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D3" w:rsidRPr="00BE23D3" w:rsidRDefault="00446BC1">
      <w:pPr>
        <w:bidi w:val="0"/>
        <w:rPr>
          <w:rFonts w:cs="Traditional Arabic"/>
          <w:b/>
          <w:bCs/>
          <w:sz w:val="40"/>
          <w:szCs w:val="40"/>
        </w:rPr>
      </w:pPr>
      <w:r w:rsidRPr="00446BC1">
        <w:rPr>
          <w:rFonts w:cs="Traditional Arabic"/>
          <w:b/>
          <w:bCs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098ECE19" wp14:editId="468545A3">
            <wp:simplePos x="0" y="0"/>
            <wp:positionH relativeFrom="column">
              <wp:posOffset>-696595</wp:posOffset>
            </wp:positionH>
            <wp:positionV relativeFrom="paragraph">
              <wp:posOffset>-708660</wp:posOffset>
            </wp:positionV>
            <wp:extent cx="5882640" cy="8602345"/>
            <wp:effectExtent l="0" t="0" r="0" b="0"/>
            <wp:wrapTight wrapText="bothSides">
              <wp:wrapPolygon edited="0">
                <wp:start x="0" y="0"/>
                <wp:lineTo x="0" y="21573"/>
                <wp:lineTo x="21544" y="21573"/>
                <wp:lineTo x="21544" y="0"/>
                <wp:lineTo x="0" y="0"/>
              </wp:wrapPolygon>
            </wp:wrapTight>
            <wp:docPr id="24" name="صورة 24" descr="C:\Users\w-kotb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860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3D3">
        <w:rPr>
          <w:rFonts w:ascii="Simplified Arabic" w:hAnsi="Simplified Arabic" w:cs="Traditional Arabic"/>
          <w:b/>
          <w:bCs/>
          <w:sz w:val="40"/>
          <w:szCs w:val="40"/>
          <w:rtl/>
        </w:rPr>
        <w:br w:type="page"/>
      </w:r>
    </w:p>
    <w:p w:rsidR="00BE23D3" w:rsidRDefault="00446BC1" w:rsidP="00C31837">
      <w:pPr>
        <w:jc w:val="center"/>
        <w:rPr>
          <w:rFonts w:ascii="Simplified Arabic" w:hAnsi="Simplified Arabic" w:cs="Traditional Arabic"/>
          <w:b/>
          <w:bCs/>
          <w:sz w:val="40"/>
          <w:szCs w:val="40"/>
          <w:rtl/>
        </w:rPr>
      </w:pPr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857920" behindDoc="1" locked="0" layoutInCell="1" allowOverlap="1" wp14:anchorId="0F181308" wp14:editId="299EC89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5944235" cy="8686800"/>
            <wp:effectExtent l="0" t="0" r="0" b="0"/>
            <wp:wrapTight wrapText="bothSides">
              <wp:wrapPolygon edited="0">
                <wp:start x="0" y="0"/>
                <wp:lineTo x="0" y="21553"/>
                <wp:lineTo x="21528" y="21553"/>
                <wp:lineTo x="21528" y="0"/>
                <wp:lineTo x="0" y="0"/>
              </wp:wrapPolygon>
            </wp:wrapTight>
            <wp:docPr id="27" name="صورة 27" descr="H:\desktop\شغل عاجل\العلامة المائية\0000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D3" w:rsidRDefault="00BE23D3" w:rsidP="00C31837">
      <w:pPr>
        <w:jc w:val="center"/>
        <w:rPr>
          <w:rFonts w:ascii="Simplified Arabic" w:hAnsi="Simplified Arabic" w:cs="Traditional Arabic"/>
          <w:b/>
          <w:bCs/>
          <w:sz w:val="40"/>
          <w:szCs w:val="40"/>
          <w:rtl/>
          <w:lang w:bidi="ar-EG"/>
        </w:rPr>
      </w:pPr>
    </w:p>
    <w:p w:rsidR="00446BC1" w:rsidRDefault="00446BC1" w:rsidP="00C31837">
      <w:pPr>
        <w:jc w:val="center"/>
        <w:rPr>
          <w:rFonts w:ascii="Simplified Arabic" w:hAnsi="Simplified Arabic" w:cs="Traditional Arabic" w:hint="cs"/>
          <w:b/>
          <w:bCs/>
          <w:sz w:val="40"/>
          <w:szCs w:val="40"/>
          <w:rtl/>
          <w:lang w:bidi="ar-EG"/>
        </w:rPr>
      </w:pPr>
    </w:p>
    <w:p w:rsidR="00BE23D3" w:rsidRPr="00BE23D3" w:rsidRDefault="00000D0B" w:rsidP="00C31837">
      <w:pPr>
        <w:jc w:val="center"/>
        <w:rPr>
          <w:rFonts w:ascii="Simplified Arabic" w:hAnsi="Simplified Arabic" w:cs="Traditional Arabic"/>
          <w:b/>
          <w:bCs/>
          <w:sz w:val="88"/>
          <w:szCs w:val="88"/>
          <w:rtl/>
        </w:rPr>
      </w:pPr>
      <w:r w:rsidRPr="00BE23D3">
        <w:rPr>
          <w:rFonts w:ascii="Simplified Arabic" w:hAnsi="Simplified Arabic" w:cs="Traditional Arabic" w:hint="cs"/>
          <w:b/>
          <w:bCs/>
          <w:sz w:val="88"/>
          <w:szCs w:val="88"/>
          <w:rtl/>
        </w:rPr>
        <w:t>مراحل</w:t>
      </w:r>
    </w:p>
    <w:p w:rsidR="002C35BF" w:rsidRPr="00BE23D3" w:rsidRDefault="00000D0B" w:rsidP="00C31837">
      <w:pPr>
        <w:jc w:val="center"/>
        <w:rPr>
          <w:rFonts w:ascii="Simplified Arabic" w:hAnsi="Simplified Arabic" w:cs="Traditional Arabic"/>
          <w:b/>
          <w:bCs/>
          <w:sz w:val="88"/>
          <w:szCs w:val="88"/>
          <w:rtl/>
        </w:rPr>
      </w:pPr>
      <w:r w:rsidRPr="00BE23D3">
        <w:rPr>
          <w:rFonts w:ascii="Simplified Arabic" w:hAnsi="Simplified Arabic" w:cs="Traditional Arabic" w:hint="cs"/>
          <w:b/>
          <w:bCs/>
          <w:sz w:val="88"/>
          <w:szCs w:val="88"/>
          <w:rtl/>
        </w:rPr>
        <w:t xml:space="preserve"> </w:t>
      </w:r>
      <w:r w:rsidR="00FA0E5D" w:rsidRPr="00BE23D3">
        <w:rPr>
          <w:rFonts w:ascii="Simplified Arabic" w:hAnsi="Simplified Arabic" w:cs="Traditional Arabic" w:hint="cs"/>
          <w:b/>
          <w:bCs/>
          <w:sz w:val="88"/>
          <w:szCs w:val="88"/>
          <w:rtl/>
        </w:rPr>
        <w:t>القرصنة</w:t>
      </w:r>
      <w:r w:rsidR="002C35BF" w:rsidRPr="00BE23D3">
        <w:rPr>
          <w:rFonts w:ascii="Simplified Arabic" w:hAnsi="Simplified Arabic" w:cs="Traditional Arabic"/>
          <w:b/>
          <w:bCs/>
          <w:sz w:val="88"/>
          <w:szCs w:val="88"/>
          <w:rtl/>
        </w:rPr>
        <w:t xml:space="preserve"> ا</w:t>
      </w:r>
      <w:r w:rsidR="00C20371" w:rsidRPr="00BE23D3">
        <w:rPr>
          <w:rFonts w:ascii="Simplified Arabic" w:hAnsi="Simplified Arabic" w:cs="Traditional Arabic" w:hint="cs"/>
          <w:b/>
          <w:bCs/>
          <w:sz w:val="88"/>
          <w:szCs w:val="88"/>
          <w:rtl/>
        </w:rPr>
        <w:t>لإ</w:t>
      </w:r>
      <w:r w:rsidR="002C35BF" w:rsidRPr="00BE23D3">
        <w:rPr>
          <w:rFonts w:ascii="Simplified Arabic" w:hAnsi="Simplified Arabic" w:cs="Traditional Arabic"/>
          <w:b/>
          <w:bCs/>
          <w:sz w:val="88"/>
          <w:szCs w:val="88"/>
          <w:rtl/>
        </w:rPr>
        <w:t>لكترون</w:t>
      </w:r>
      <w:r w:rsidR="009C5284" w:rsidRPr="00BE23D3">
        <w:rPr>
          <w:rFonts w:ascii="Simplified Arabic" w:hAnsi="Simplified Arabic" w:cs="Traditional Arabic"/>
          <w:b/>
          <w:bCs/>
          <w:sz w:val="88"/>
          <w:szCs w:val="88"/>
          <w:rtl/>
        </w:rPr>
        <w:t>ية</w:t>
      </w:r>
    </w:p>
    <w:p w:rsidR="002C35BF" w:rsidRPr="00FD7C67" w:rsidRDefault="00C20371" w:rsidP="00BE23D3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أ</w:t>
      </w:r>
      <w:r w:rsidR="002C35BF" w:rsidRPr="00FD7C67"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حمد محمد عبد الرؤوف </w:t>
      </w:r>
      <w:proofErr w:type="spellStart"/>
      <w:r w:rsidR="002C35BF" w:rsidRPr="00FD7C67">
        <w:rPr>
          <w:rFonts w:ascii="Simplified Arabic" w:hAnsi="Simplified Arabic" w:cs="Traditional Arabic"/>
          <w:b/>
          <w:bCs/>
          <w:sz w:val="32"/>
          <w:szCs w:val="32"/>
          <w:rtl/>
        </w:rPr>
        <w:t>المنيفي</w:t>
      </w:r>
      <w:proofErr w:type="spellEnd"/>
    </w:p>
    <w:p w:rsidR="002C35BF" w:rsidRPr="00FD7C67" w:rsidRDefault="00052138" w:rsidP="00BE23D3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وكيل نيابة </w:t>
      </w:r>
      <w:r w:rsidR="00000D0B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جبلة</w:t>
      </w:r>
      <w:r w:rsidR="00A5007E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/ اليمن</w:t>
      </w:r>
    </w:p>
    <w:p w:rsidR="00A5007E" w:rsidRPr="00FD7C67" w:rsidRDefault="00A5007E" w:rsidP="00BE23D3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البريد ا</w:t>
      </w:r>
      <w:r w:rsidR="00C20371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لإ</w:t>
      </w: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لكتروني</w:t>
      </w:r>
    </w:p>
    <w:p w:rsidR="00A5007E" w:rsidRPr="00FD7C67" w:rsidRDefault="00A5007E" w:rsidP="00A5007E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ahmedalmoniefy@yahoo.com</w:t>
      </w:r>
    </w:p>
    <w:p w:rsidR="002C35BF" w:rsidRPr="00FD7C67" w:rsidRDefault="002C35BF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2C35BF" w:rsidRPr="00FD7C67" w:rsidRDefault="002C35BF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BD359C" w:rsidRPr="00FD7C67" w:rsidRDefault="00BD359C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2C35BF" w:rsidRPr="00FD7C67" w:rsidRDefault="002C35BF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A753DF" w:rsidRPr="00FD7C67" w:rsidRDefault="00FD7C67" w:rsidP="00FD7C67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0" w:name="_Toc476644946"/>
      <w:r w:rsidR="00A753DF" w:rsidRPr="00FD7C67">
        <w:rPr>
          <w:rFonts w:hint="cs"/>
          <w:rtl/>
        </w:rPr>
        <w:t>شكر وتقدير</w:t>
      </w:r>
      <w:bookmarkEnd w:id="0"/>
      <w:r w:rsidR="00A753DF" w:rsidRPr="00FD7C67">
        <w:rPr>
          <w:rFonts w:hint="cs"/>
          <w:rtl/>
        </w:rPr>
        <w:t xml:space="preserve"> </w:t>
      </w:r>
    </w:p>
    <w:p w:rsidR="00687670" w:rsidRPr="00FD7C67" w:rsidRDefault="00687670" w:rsidP="00D521F8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>أشكر زوجتي التي صبرت معي وتحملت الظروف الصعبة في فترة تجهيز هذا الكتاب</w:t>
      </w:r>
      <w:r w:rsidR="00C20371" w:rsidRP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687670" w:rsidRPr="00FD7C67" w:rsidRDefault="00687670" w:rsidP="00C3183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أشكر القائمين على </w:t>
      </w:r>
      <w:hyperlink r:id="rId11" w:history="1">
        <w:r w:rsidRPr="00FD7C67">
          <w:rPr>
            <w:rStyle w:val="Hyperlink"/>
            <w:rFonts w:ascii="Simplified Arabic" w:hAnsi="Simplified Arabic" w:cs="Traditional Arabic" w:hint="cs"/>
            <w:b/>
            <w:bCs/>
            <w:sz w:val="32"/>
            <w:szCs w:val="32"/>
            <w:rtl/>
          </w:rPr>
          <w:t xml:space="preserve">شبكة </w:t>
        </w:r>
        <w:proofErr w:type="spellStart"/>
        <w:r w:rsidRPr="00FD7C67">
          <w:rPr>
            <w:rStyle w:val="Hyperlink"/>
            <w:rFonts w:ascii="Simplified Arabic" w:hAnsi="Simplified Arabic" w:cs="Traditional Arabic" w:hint="cs"/>
            <w:b/>
            <w:bCs/>
            <w:sz w:val="32"/>
            <w:szCs w:val="32"/>
            <w:rtl/>
          </w:rPr>
          <w:t>الألوكة</w:t>
        </w:r>
        <w:proofErr w:type="spellEnd"/>
      </w:hyperlink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ذين أتاحوا لي نشر أ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>بحاثي على موقع الشبكة وإخراجها إ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لى النور بعد أن كانت حبيسة ا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>لأ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دراج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أسأل الله تعالى أن يجزيهم الخير من فضله في الدنيا وا</w:t>
      </w:r>
      <w:r w:rsidR="00C20371" w:rsidRPr="00FD7C67">
        <w:rPr>
          <w:rFonts w:ascii="Simplified Arabic" w:hAnsi="Simplified Arabic" w:cs="Traditional Arabic" w:hint="cs"/>
          <w:sz w:val="32"/>
          <w:szCs w:val="32"/>
          <w:rtl/>
        </w:rPr>
        <w:t>لآخر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أن يجعلهم رافدا من روافد العلم والخير</w:t>
      </w:r>
      <w:r w:rsidR="00C20371" w:rsidRP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A5007E" w:rsidRPr="00FD7C67" w:rsidRDefault="00687670" w:rsidP="00D521F8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أشكر الحاج علي محمد حمزة </w:t>
      </w:r>
      <w:r w:rsidR="00A5007E" w:rsidRPr="00FD7C67">
        <w:rPr>
          <w:rFonts w:ascii="Simplified Arabic" w:hAnsi="Simplified Arabic" w:cs="Traditional Arabic" w:hint="cs"/>
          <w:sz w:val="32"/>
          <w:szCs w:val="32"/>
          <w:rtl/>
        </w:rPr>
        <w:t>على سخاءه معي وعلى كل المساعدة التي قدمها لي أثناء فترة إعداد هذا الكتاب</w:t>
      </w:r>
      <w:r w:rsidR="00C20371" w:rsidRP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A753DF" w:rsidRPr="00FD7C67" w:rsidRDefault="00C20371" w:rsidP="00C20371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أشكر أهلي وأقاربي الذين دعموني وشجعوني على 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إعداد الأبحاث التي نشرتها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على شبكة </w:t>
      </w:r>
      <w:proofErr w:type="spellStart"/>
      <w:r w:rsidRPr="00FD7C67">
        <w:rPr>
          <w:rFonts w:ascii="Simplified Arabic" w:hAnsi="Simplified Arabic" w:cs="Traditional Arabic" w:hint="cs"/>
          <w:sz w:val="32"/>
          <w:szCs w:val="32"/>
          <w:rtl/>
        </w:rPr>
        <w:t>الأ</w:t>
      </w:r>
      <w:r w:rsidR="00A5007E" w:rsidRPr="00FD7C67">
        <w:rPr>
          <w:rFonts w:ascii="Simplified Arabic" w:hAnsi="Simplified Arabic" w:cs="Traditional Arabic" w:hint="cs"/>
          <w:sz w:val="32"/>
          <w:szCs w:val="32"/>
          <w:rtl/>
        </w:rPr>
        <w:t>لوكة</w:t>
      </w:r>
      <w:proofErr w:type="spellEnd"/>
      <w:r w:rsidR="00A5007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في مقدمتهم الدكتور فيصل الخراساني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الذي قدم لي الدعم والمساند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الأخ فؤاد علي حمزة </w:t>
      </w:r>
      <w:r w:rsidR="00A5007E" w:rsidRPr="00FD7C67">
        <w:rPr>
          <w:rFonts w:ascii="Simplified Arabic" w:hAnsi="Simplified Arabic" w:cs="Traditional Arabic" w:hint="cs"/>
          <w:sz w:val="32"/>
          <w:szCs w:val="32"/>
          <w:rtl/>
        </w:rPr>
        <w:t>الذي عاش معي هذه ال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فكرة حتى تحولت إلى حقيقة واقع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A5007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الأخ جمال حمزة على مواقفه تجاهي</w:t>
      </w:r>
      <w:r w:rsidR="00A5007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. </w:t>
      </w:r>
    </w:p>
    <w:p w:rsidR="00A5007E" w:rsidRPr="00FD7C67" w:rsidRDefault="00A5007E" w:rsidP="00A5007E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D7C67" w:rsidRDefault="00FD7C67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94418D" w:rsidRPr="00FD7C67" w:rsidRDefault="00FD7C67" w:rsidP="00FD7C67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" w:name="_Toc476644947"/>
      <w:r w:rsidR="0094418D" w:rsidRPr="00FD7C67">
        <w:rPr>
          <w:rFonts w:hint="cs"/>
          <w:rtl/>
        </w:rPr>
        <w:t>مقدمة</w:t>
      </w:r>
      <w:bookmarkEnd w:id="1"/>
    </w:p>
    <w:p w:rsidR="0094418D" w:rsidRPr="00FD7C67" w:rsidRDefault="0094418D" w:rsidP="00C3183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>يهدف هذا الكتاب الى كشف المنهجية التي يتبعها القراصنة والمجرمون المعلوماتيون في الدخول الى الحاسب الآلي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من ثم ارتكاب الجرائم المختلفة فيه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تتكون هذه المنهجية من مراحل متعاقبة تمثل في مجملها السلوك الإجرامي في هذا النوع الحديث والخطير من الجرائم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قد تناول 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>الكتاب هذه المراحل تفصيلا وكشف أ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سرار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وشرح الطرق والأدوات المستخدمة في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>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حتى أن الكتاب يجعل القارئ يسير مع المجرم خطوة بخطو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يطلعه على 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>أ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>دواته وأساليبه وفنون ا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>لا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ختراق المختلفة التي </w:t>
      </w:r>
      <w:r w:rsidR="00A753DF" w:rsidRPr="00FD7C67">
        <w:rPr>
          <w:rFonts w:ascii="Simplified Arabic" w:hAnsi="Simplified Arabic" w:cs="Traditional Arabic" w:hint="cs"/>
          <w:sz w:val="32"/>
          <w:szCs w:val="32"/>
          <w:rtl/>
        </w:rPr>
        <w:t>يتبعها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عند </w:t>
      </w:r>
      <w:r w:rsidR="00C77B30" w:rsidRPr="00FD7C67">
        <w:rPr>
          <w:rFonts w:ascii="Simplified Arabic" w:hAnsi="Simplified Arabic" w:cs="Traditional Arabic" w:hint="cs"/>
          <w:sz w:val="32"/>
          <w:szCs w:val="32"/>
          <w:rtl/>
        </w:rPr>
        <w:t>قيامه ب</w:t>
      </w:r>
      <w:r w:rsidR="003020D5" w:rsidRPr="00FD7C67">
        <w:rPr>
          <w:rFonts w:ascii="Simplified Arabic" w:hAnsi="Simplified Arabic" w:cs="Traditional Arabic" w:hint="cs"/>
          <w:sz w:val="32"/>
          <w:szCs w:val="32"/>
          <w:rtl/>
        </w:rPr>
        <w:t>الاختراق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94418D" w:rsidRPr="00FD7C67" w:rsidRDefault="0094418D" w:rsidP="00C3183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>والكتاب يجعل القارئ يفهم كيف تتم الجرائم ا</w:t>
      </w:r>
      <w:r w:rsidR="00C31837" w:rsidRPr="00FD7C67">
        <w:rPr>
          <w:rFonts w:ascii="Simplified Arabic" w:hAnsi="Simplified Arabic" w:cs="Traditional Arabic" w:hint="cs"/>
          <w:sz w:val="32"/>
          <w:szCs w:val="32"/>
          <w:rtl/>
        </w:rPr>
        <w:t>لإ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لكترون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لكنه لا يعلمه الاحتراف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فاحتراف هذه الجرائم بعيد كل البعد عن غرض المؤلف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لذلك فإن الكتاب يهم بالدرجة الأولى من يريد أن يفهم كيف يحد</w:t>
      </w:r>
      <w:r w:rsidR="002828E3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ث هذا النوع الحديث من الجرائم لكي يجتهد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لإيجاد حلول شرعية </w:t>
      </w:r>
      <w:r w:rsidR="002828E3" w:rsidRPr="00FD7C67">
        <w:rPr>
          <w:rFonts w:ascii="Simplified Arabic" w:hAnsi="Simplified Arabic" w:cs="Traditional Arabic" w:hint="cs"/>
          <w:sz w:val="32"/>
          <w:szCs w:val="32"/>
          <w:rtl/>
        </w:rPr>
        <w:t>له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proofErr w:type="spellStart"/>
      <w:r w:rsidRPr="00FD7C67">
        <w:rPr>
          <w:rFonts w:ascii="Simplified Arabic" w:hAnsi="Simplified Arabic" w:cs="Traditional Arabic" w:hint="cs"/>
          <w:sz w:val="32"/>
          <w:szCs w:val="32"/>
          <w:rtl/>
        </w:rPr>
        <w:t>أو</w:t>
      </w:r>
      <w:r w:rsidR="00C77B30" w:rsidRPr="00FD7C67">
        <w:rPr>
          <w:rFonts w:ascii="Simplified Arabic" w:hAnsi="Simplified Arabic" w:cs="Traditional Arabic" w:hint="cs"/>
          <w:sz w:val="32"/>
          <w:szCs w:val="32"/>
          <w:rtl/>
        </w:rPr>
        <w:t>بدافع</w:t>
      </w:r>
      <w:proofErr w:type="spellEnd"/>
      <w:r w:rsidR="00C77B3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حب المعرفة </w:t>
      </w:r>
      <w:proofErr w:type="spellStart"/>
      <w:r w:rsidRPr="00FD7C67">
        <w:rPr>
          <w:rFonts w:ascii="Simplified Arabic" w:hAnsi="Simplified Arabic" w:cs="Traditional Arabic" w:hint="cs"/>
          <w:sz w:val="32"/>
          <w:szCs w:val="32"/>
          <w:rtl/>
        </w:rPr>
        <w:t>والإطلاع</w:t>
      </w:r>
      <w:proofErr w:type="spellEnd"/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406775" w:rsidRPr="00FD7C67" w:rsidRDefault="00C31837" w:rsidP="00406775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>و</w:t>
      </w:r>
      <w:r w:rsidR="00406775" w:rsidRPr="00FD7C67">
        <w:rPr>
          <w:rFonts w:ascii="Simplified Arabic" w:hAnsi="Simplified Arabic" w:cs="Traditional Arabic" w:hint="cs"/>
          <w:sz w:val="32"/>
          <w:szCs w:val="32"/>
          <w:rtl/>
        </w:rPr>
        <w:t>كنت قد تناولت مبحث موجز عن مراحل القرصنة في كتاب " السرقة الالكترونية وحكمها في الاسلام " ووعدت القارئ حينها أن أخرج كتاب أخر يتناول مراحل السرقة الالكترونية على نحو أكثر تفصيل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0677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لذلك جاء هذا الكتاب المفصل وفاء بالوعد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0677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لكي يكون مساعدا لمن يريد البحث في مسائل القرصنة الالكترون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06775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يحاول إيجاد حلول شرعية لها. </w:t>
      </w:r>
    </w:p>
    <w:p w:rsidR="001D0C32" w:rsidRPr="00FD7C67" w:rsidRDefault="0094418D" w:rsidP="00516796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>وبما أن الكتاب يتضمن الكثير من المسائل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حاسوبية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تقنية 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>الخاصة بالاختراق ومراحل السرقة الالكترون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>فقد كان من الضروري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>ال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تمهيد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له ب</w:t>
      </w:r>
      <w:r w:rsidR="00516796" w:rsidRPr="00FD7C67">
        <w:rPr>
          <w:rFonts w:ascii="Simplified Arabic" w:hAnsi="Simplified Arabic" w:cs="Traditional Arabic" w:hint="cs"/>
          <w:sz w:val="32"/>
          <w:szCs w:val="32"/>
          <w:rtl/>
        </w:rPr>
        <w:t>جزء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خاص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يتناول الحاسوب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lastRenderedPageBreak/>
        <w:t xml:space="preserve">وآلية عمله 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>يساعد القارئ الغير متخصص على فهم الكتا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قد يلاحظ القارئ أن هذا ال</w:t>
      </w:r>
      <w:r w:rsidR="00516796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جزء 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>التمهيدي طويل بعض الشيء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لكنني جمعت له فيه كل ما يحتاجه لفهم مختلف مسائل الاختراق والسرقة الالكترون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DC0BE8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بحيث يمكنه الاستغناء بهذا الفصل عن الرجوع الى الكتب المت</w:t>
      </w:r>
      <w:r w:rsidR="001601A3" w:rsidRPr="00FD7C67">
        <w:rPr>
          <w:rFonts w:ascii="Simplified Arabic" w:hAnsi="Simplified Arabic" w:cs="Traditional Arabic" w:hint="cs"/>
          <w:sz w:val="32"/>
          <w:szCs w:val="32"/>
          <w:rtl/>
        </w:rPr>
        <w:t>خصصة في علم الحاسوب والاتصالات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1601A3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قد كان ذلك عن تجربة شخص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1601A3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إذ أنني اضطررت من أجل فهم هذه المسائل الى البحث في عدد كبير من الكتب والمراجع </w:t>
      </w:r>
      <w:r w:rsidR="0038764C" w:rsidRPr="00FD7C67">
        <w:rPr>
          <w:rFonts w:ascii="Simplified Arabic" w:hAnsi="Simplified Arabic" w:cs="Traditional Arabic" w:hint="cs"/>
          <w:sz w:val="32"/>
          <w:szCs w:val="32"/>
          <w:rtl/>
        </w:rPr>
        <w:t>ال</w:t>
      </w:r>
      <w:r w:rsidR="001601A3" w:rsidRPr="00FD7C67">
        <w:rPr>
          <w:rFonts w:ascii="Simplified Arabic" w:hAnsi="Simplified Arabic" w:cs="Traditional Arabic" w:hint="cs"/>
          <w:sz w:val="32"/>
          <w:szCs w:val="32"/>
          <w:rtl/>
        </w:rPr>
        <w:t>فنية المتخصصة في الحاسو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1601A3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فأحببت أن </w:t>
      </w:r>
      <w:r w:rsidR="003B5C5B" w:rsidRPr="00FD7C67">
        <w:rPr>
          <w:rFonts w:ascii="Simplified Arabic" w:hAnsi="Simplified Arabic" w:cs="Traditional Arabic" w:hint="cs"/>
          <w:sz w:val="32"/>
          <w:szCs w:val="32"/>
          <w:rtl/>
        </w:rPr>
        <w:t>أوفر على القارئ هذا العناء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="003B5C5B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و</w:t>
      </w:r>
      <w:r w:rsidR="003B5C5B" w:rsidRPr="00FD7C67">
        <w:rPr>
          <w:rFonts w:ascii="Simplified Arabic" w:hAnsi="Simplified Arabic" w:cs="Traditional Arabic" w:hint="cs"/>
          <w:sz w:val="32"/>
          <w:szCs w:val="32"/>
          <w:rtl/>
        </w:rPr>
        <w:t>مع ذلك ف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هو </w:t>
      </w:r>
      <w:r w:rsidR="00516796" w:rsidRPr="00FD7C67">
        <w:rPr>
          <w:rFonts w:ascii="Simplified Arabic" w:hAnsi="Simplified Arabic" w:cs="Traditional Arabic" w:hint="cs"/>
          <w:sz w:val="32"/>
          <w:szCs w:val="32"/>
          <w:rtl/>
        </w:rPr>
        <w:t>جزء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غير إلزامي </w:t>
      </w:r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>إذ يمكن للقارئ المتخصص تجاوزه والقفز الى متن الكتاب مباشر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لكن هذا ا</w:t>
      </w:r>
      <w:r w:rsidR="00516796" w:rsidRPr="00FD7C67">
        <w:rPr>
          <w:rFonts w:ascii="Simplified Arabic" w:hAnsi="Simplified Arabic" w:cs="Traditional Arabic" w:hint="cs"/>
          <w:sz w:val="32"/>
          <w:szCs w:val="32"/>
          <w:rtl/>
        </w:rPr>
        <w:t>لجزء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مفيد لمن ليس لديه معرفة كبيرة بهذه التقنية الحديث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وكذلك لفهم كثير من المسائل التقنية الواردة في منهجية </w:t>
      </w:r>
      <w:proofErr w:type="spellStart"/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>الإختراق</w:t>
      </w:r>
      <w:proofErr w:type="spellEnd"/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453960" w:rsidRPr="00FD7C67" w:rsidRDefault="00453960" w:rsidP="00456252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المنهج المتبع في اعداد الكتاب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ن كل مباحث هذا الكتاب الفنية قد تم اعدادها ب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منهج اسلامي خالص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هو منهج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علماء الأصول الذي يقوم على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الربط بين بين الجزئيات والكليات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و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بناء أصول كلية من جزئيات متعددة ومتفرق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لعل اهم ملامح </w:t>
      </w:r>
      <w:r w:rsidR="007D6FC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تطبيق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المنهج الاسلامي في 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هذا الكتاب ي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تضمن ما يلي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</w:p>
    <w:p w:rsidR="00453960" w:rsidRPr="00FD7C67" w:rsidRDefault="00453960" w:rsidP="007D6FCE">
      <w:pPr>
        <w:numPr>
          <w:ilvl w:val="0"/>
          <w:numId w:val="45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رد الادوات والتطبيقات الخاصة بهذه الجريمة الى منهجيات عام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كلما </w:t>
      </w:r>
      <w:proofErr w:type="gramStart"/>
      <w:r w:rsidRPr="00FD7C67">
        <w:rPr>
          <w:rFonts w:ascii="Simplified Arabic" w:hAnsi="Simplified Arabic" w:cs="Traditional Arabic" w:hint="cs"/>
          <w:sz w:val="32"/>
          <w:szCs w:val="32"/>
          <w:rtl/>
        </w:rPr>
        <w:t>امكن</w:t>
      </w:r>
      <w:proofErr w:type="gramEnd"/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ذلك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حيث يعمد الكتاب الى شرح </w:t>
      </w:r>
      <w:r w:rsidR="007D6FCE" w:rsidRPr="00FD7C67">
        <w:rPr>
          <w:rFonts w:ascii="Simplified Arabic" w:hAnsi="Simplified Arabic" w:cs="Traditional Arabic" w:hint="cs"/>
          <w:sz w:val="32"/>
          <w:szCs w:val="32"/>
          <w:rtl/>
        </w:rPr>
        <w:t>المنهجية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عامة المستخدمة في هذه البرامج والادوات قبل التطرق لها </w:t>
      </w:r>
      <w:r w:rsidR="007D6FCE" w:rsidRPr="00FD7C67">
        <w:rPr>
          <w:rFonts w:ascii="Simplified Arabic" w:hAnsi="Simplified Arabic" w:cs="Traditional Arabic" w:hint="cs"/>
          <w:sz w:val="32"/>
          <w:szCs w:val="32"/>
          <w:rtl/>
        </w:rPr>
        <w:t>على انفراد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453960" w:rsidRPr="00FD7C67" w:rsidRDefault="00E159FE" w:rsidP="00A753DF">
      <w:pPr>
        <w:numPr>
          <w:ilvl w:val="0"/>
          <w:numId w:val="45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أعاد الكتاب تنظيم وتأطير </w:t>
      </w:r>
      <w:r w:rsidR="00A753DF" w:rsidRPr="00FD7C67">
        <w:rPr>
          <w:rFonts w:ascii="Simplified Arabic" w:hAnsi="Simplified Arabic" w:cs="Traditional Arabic" w:hint="cs"/>
          <w:sz w:val="32"/>
          <w:szCs w:val="32"/>
          <w:rtl/>
        </w:rPr>
        <w:t>أنواع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ختراق الحاسب الآلي</w:t>
      </w:r>
      <w:r w:rsidR="00A753DF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ردها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A753DF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الى 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منهجية عامة للدخول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A753DF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proofErr w:type="gramStart"/>
      <w:r w:rsidR="00A753DF" w:rsidRPr="00FD7C67">
        <w:rPr>
          <w:rFonts w:ascii="Simplified Arabic" w:hAnsi="Simplified Arabic" w:cs="Traditional Arabic" w:hint="cs"/>
          <w:sz w:val="32"/>
          <w:szCs w:val="32"/>
          <w:rtl/>
        </w:rPr>
        <w:t>و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>انشأ</w:t>
      </w:r>
      <w:proofErr w:type="gramEnd"/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كتاب مبحث خاص بالدخول عبر الثغرات البرمج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شرح فيه تفصيلا منهجية الدخول بهذا الاسلو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التقنية المستخدمة فيه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lastRenderedPageBreak/>
        <w:t>وذلك من اجل رد بعض الادوات والتطبيقات التي تستخدم في الاختراق الى منهجية عام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ترجع الي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مثل الاداة </w:t>
      </w:r>
      <w:proofErr w:type="spellStart"/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>ميتاسبلويت</w:t>
      </w:r>
      <w:proofErr w:type="spellEnd"/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53960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هذا المبحث غير موجود في الم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>راجع العالمية الخاصة بالاختراق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453960" w:rsidRPr="00FD7C67" w:rsidRDefault="00453960" w:rsidP="00E159FE">
      <w:pPr>
        <w:numPr>
          <w:ilvl w:val="0"/>
          <w:numId w:val="45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>تضمن الكتاب مبحث خاص بمرحلة نسخ البيانات والمعلومات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تم اضافة هذا المرحلة الى مراحل ا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لقرصنة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الكترونية في هذا الكتا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هذه المرحلة لم تتناولها المراجع العالمية والعربية كمرحلة خاص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قد جاءت على منوال المراحل الاخرى في الاعتماد على رد الجزئيات الى الكليات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الرد الى منهجيات عام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453960" w:rsidRPr="00FD7C67" w:rsidRDefault="00453960" w:rsidP="00A753D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هذه هي بعض ملامح 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التطبيق العملي لمنهج علماء الأصول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على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الجوانب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فني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ة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التقني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ة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في هذا الكتا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قد شرحت منهج علماء الأصول في كتاب آخر صدر عبر شبكة </w:t>
      </w:r>
      <w:proofErr w:type="spellStart"/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>الألوكة</w:t>
      </w:r>
      <w:proofErr w:type="spellEnd"/>
      <w:r w:rsidR="00E159F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بعنوان " منهج الحكم على المصلحة التي لا نص فيها عند الأصوليين "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1D0C32" w:rsidRPr="00FD7C67" w:rsidRDefault="00D521F8" w:rsidP="0094418D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>أخيرا أحمد الله تعالى الذي وفقني لكتابة هذه الكت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ولأن أخرج علما أحسبه نافعا للناس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proofErr w:type="spellStart"/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>فالحمدلله</w:t>
      </w:r>
      <w:proofErr w:type="spellEnd"/>
      <w:r w:rsidR="001D0C32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الذي بنعمته تتم الصالحات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</w:p>
    <w:p w:rsidR="002B1C89" w:rsidRPr="00FD7C67" w:rsidRDefault="00FD7C67" w:rsidP="0094418D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1D0C32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 xml:space="preserve">أحمد محمد </w:t>
      </w:r>
      <w:proofErr w:type="gramStart"/>
      <w:r w:rsidR="001D0C32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عبدالرؤوف</w:t>
      </w:r>
      <w:proofErr w:type="gramEnd"/>
      <w:r w:rsidR="001D0C32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1D0C32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المنيفي</w:t>
      </w:r>
      <w:proofErr w:type="spellEnd"/>
      <w:r>
        <w:rPr>
          <w:rFonts w:ascii="Simplified Arabic" w:hAnsi="Simplified Arabic" w:cs="Traditional Arabic" w:hint="cs"/>
          <w:b/>
          <w:bCs/>
          <w:sz w:val="32"/>
          <w:szCs w:val="32"/>
          <w:rtl/>
        </w:rPr>
        <w:t xml:space="preserve"> </w:t>
      </w:r>
    </w:p>
    <w:p w:rsidR="004A45EE" w:rsidRPr="00FD7C67" w:rsidRDefault="004A45EE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B17C5C" w:rsidRPr="00FD7C67" w:rsidRDefault="00B17C5C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775" w:rsidRPr="00FD7C67" w:rsidRDefault="00406775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A45EE" w:rsidRPr="00FD7C67" w:rsidRDefault="004A45EE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A45EE" w:rsidRPr="00FD7C67" w:rsidRDefault="004A45EE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A45EE" w:rsidRPr="00FD7C67" w:rsidRDefault="004A45EE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D85468" w:rsidRPr="00FD7C67" w:rsidRDefault="00D85468" w:rsidP="002C35B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DB5BE1" w:rsidRPr="00FD7C67" w:rsidRDefault="00FD7C67" w:rsidP="00FD7C67">
      <w:pPr>
        <w:pStyle w:val="2"/>
        <w:rPr>
          <w:sz w:val="88"/>
          <w:szCs w:val="88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</w:t>
      </w:r>
      <w:bookmarkStart w:id="2" w:name="_Toc476644948"/>
      <w:r w:rsidR="00D85468" w:rsidRPr="00FD7C67">
        <w:rPr>
          <w:rFonts w:hint="cs"/>
          <w:sz w:val="88"/>
          <w:szCs w:val="88"/>
          <w:rtl/>
        </w:rPr>
        <w:t>الجزء الأول</w:t>
      </w:r>
      <w:bookmarkEnd w:id="2"/>
      <w:r w:rsidRPr="00FD7C67">
        <w:rPr>
          <w:sz w:val="88"/>
          <w:szCs w:val="88"/>
          <w:rtl/>
        </w:rPr>
        <w:t xml:space="preserve"> </w:t>
      </w:r>
    </w:p>
    <w:p w:rsidR="00DB5BE1" w:rsidRPr="00FD7C67" w:rsidRDefault="00FD7C67" w:rsidP="00FD7C67">
      <w:pPr>
        <w:pStyle w:val="2"/>
        <w:rPr>
          <w:sz w:val="88"/>
          <w:szCs w:val="88"/>
          <w:rtl/>
        </w:rPr>
      </w:pPr>
      <w:r w:rsidRPr="00FD7C67">
        <w:rPr>
          <w:rFonts w:hint="cs"/>
          <w:sz w:val="88"/>
          <w:szCs w:val="88"/>
          <w:rtl/>
        </w:rPr>
        <w:t xml:space="preserve"> </w:t>
      </w:r>
      <w:bookmarkStart w:id="3" w:name="_Toc476644949"/>
      <w:r w:rsidR="001E7D5F" w:rsidRPr="00FD7C67">
        <w:rPr>
          <w:sz w:val="88"/>
          <w:szCs w:val="88"/>
          <w:rtl/>
        </w:rPr>
        <w:t>مقدمة عن الحاسب الالي</w:t>
      </w:r>
      <w:bookmarkEnd w:id="3"/>
      <w:r w:rsidRPr="00FD7C67">
        <w:rPr>
          <w:sz w:val="88"/>
          <w:szCs w:val="88"/>
          <w:rtl/>
        </w:rPr>
        <w:t xml:space="preserve"> </w:t>
      </w:r>
    </w:p>
    <w:p w:rsidR="00DB5BE1" w:rsidRPr="00FD7C67" w:rsidRDefault="00DB5BE1" w:rsidP="00DB5BE1">
      <w:pPr>
        <w:jc w:val="both"/>
        <w:rPr>
          <w:rFonts w:ascii="Simplified Arabic" w:hAnsi="Simplified Arabic" w:cs="Traditional Arabic"/>
          <w:b/>
          <w:bCs/>
          <w:sz w:val="44"/>
          <w:szCs w:val="44"/>
          <w:rtl/>
        </w:rPr>
      </w:pPr>
    </w:p>
    <w:p w:rsidR="00DB5BE1" w:rsidRPr="00FD7C67" w:rsidRDefault="00DB5BE1" w:rsidP="00DB5BE1">
      <w:pPr>
        <w:jc w:val="both"/>
        <w:rPr>
          <w:rFonts w:ascii="Simplified Arabic" w:hAnsi="Simplified Arabic" w:cs="Traditional Arabic"/>
          <w:b/>
          <w:bCs/>
          <w:sz w:val="44"/>
          <w:szCs w:val="44"/>
          <w:rtl/>
        </w:rPr>
      </w:pPr>
    </w:p>
    <w:p w:rsidR="00DB5BE1" w:rsidRPr="00FD7C67" w:rsidRDefault="00DB5BE1" w:rsidP="00DB5BE1">
      <w:pPr>
        <w:jc w:val="both"/>
        <w:rPr>
          <w:rFonts w:ascii="Simplified Arabic" w:hAnsi="Simplified Arabic" w:cs="Traditional Arabic"/>
          <w:b/>
          <w:bCs/>
          <w:sz w:val="44"/>
          <w:szCs w:val="44"/>
          <w:rtl/>
        </w:rPr>
      </w:pPr>
    </w:p>
    <w:p w:rsidR="00BC5CC4" w:rsidRPr="00FD7C67" w:rsidRDefault="00FD7C67" w:rsidP="00FD7C67">
      <w:pPr>
        <w:pStyle w:val="2"/>
        <w:rPr>
          <w:rtl/>
        </w:rPr>
      </w:pPr>
      <w:r>
        <w:rPr>
          <w:rFonts w:hint="cs"/>
          <w:sz w:val="36"/>
          <w:rtl/>
        </w:rPr>
        <w:t xml:space="preserve"> </w:t>
      </w:r>
      <w:r>
        <w:rPr>
          <w:rtl/>
        </w:rPr>
        <w:t xml:space="preserve"> </w:t>
      </w:r>
      <w:bookmarkStart w:id="4" w:name="_Toc476644950"/>
      <w:r w:rsidR="005913BC" w:rsidRPr="00FD7C67">
        <w:rPr>
          <w:rtl/>
        </w:rPr>
        <w:t>المبحث الاول</w:t>
      </w:r>
      <w:bookmarkEnd w:id="4"/>
    </w:p>
    <w:p w:rsidR="005466CC" w:rsidRPr="00FD7C67" w:rsidRDefault="00FD7C67" w:rsidP="00FD7C67">
      <w:pPr>
        <w:pStyle w:val="2"/>
        <w:rPr>
          <w:rtl/>
          <w:cs/>
        </w:rPr>
      </w:pPr>
      <w:r>
        <w:rPr>
          <w:rtl/>
        </w:rPr>
        <w:t xml:space="preserve"> </w:t>
      </w:r>
      <w:bookmarkStart w:id="5" w:name="_Toc476644951"/>
      <w:r w:rsidR="005466CC" w:rsidRPr="00FD7C67">
        <w:rPr>
          <w:rtl/>
        </w:rPr>
        <w:t>الحاسب الآلي</w:t>
      </w:r>
      <w:bookmarkEnd w:id="5"/>
    </w:p>
    <w:p w:rsidR="00660114" w:rsidRPr="00FD7C67" w:rsidRDefault="00994854" w:rsidP="001E5DD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عرف الحاسب الالي بانه الة وظيفتها قبول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معالجتها لتحويلها الى معلومات</w:t>
      </w:r>
      <w:r w:rsidR="001E5DDF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"/>
      </w:r>
      <w:r w:rsidR="00A54F42" w:rsidRPr="00FD7C67">
        <w:rPr>
          <w:rFonts w:ascii="Simplified Arabic" w:hAnsi="Simplified Arabic" w:cs="Traditional Arabic"/>
          <w:sz w:val="32"/>
          <w:szCs w:val="32"/>
          <w:rtl/>
          <w:cs/>
        </w:rPr>
        <w:t>.</w:t>
      </w:r>
    </w:p>
    <w:p w:rsidR="00660114" w:rsidRPr="00FD7C67" w:rsidRDefault="00FD7C67" w:rsidP="0066011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12" style="position:absolute;left:0;text-align:left;margin-left:230.35pt;margin-top:37.8pt;width:96.15pt;height:54.7pt;z-index:251769856" coordsize="1923,1094" path="m,938v550,78,1100,156,1420,c1740,782,1839,156,1923,e" filled="f">
            <v:path arrowok="t"/>
            <w10:wrap anchorx="page"/>
          </v:shape>
        </w:pict>
      </w:r>
      <w:r w:rsidR="00660114" w:rsidRPr="00FD7C67">
        <w:rPr>
          <w:rFonts w:ascii="Simplified Arabic" w:hAnsi="Simplified Arabic" w:cs="Traditional Arabic" w:hint="cs"/>
          <w:sz w:val="32"/>
          <w:szCs w:val="32"/>
          <w:rtl/>
        </w:rPr>
        <w:t>البيانات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660114" w:rsidRPr="00FD7C67" w:rsidRDefault="00FD7C67" w:rsidP="00A54F42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13" style="position:absolute;left:0;text-align:left;margin-left:53.95pt;margin-top:13.65pt;width:83.1pt;height:82.45pt;z-index:251770880" coordsize="1662,1649" path="m1662,218c1225,109,789,,512,238,235,476,85,1414,,1649e" filled="f">
            <v:path arrowok="t"/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_x0000_s1108" style="position:absolute;left:0;text-align:left;margin-left:126.45pt;margin-top:13.65pt;width:103.9pt;height:58pt;z-index:251768832">
            <w10:wrap anchorx="page"/>
          </v:rect>
        </w:pic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660114" w:rsidRPr="00FD7C67">
        <w:rPr>
          <w:rFonts w:ascii="Simplified Arabic" w:hAnsi="Simplified Arabic" w:cs="Traditional Arabic" w:hint="cs"/>
          <w:sz w:val="32"/>
          <w:szCs w:val="32"/>
          <w:rtl/>
        </w:rPr>
        <w:t>ادخال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660114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اخراج</w:t>
      </w:r>
    </w:p>
    <w:p w:rsidR="00660114" w:rsidRPr="00FD7C67" w:rsidRDefault="00FD7C67" w:rsidP="00215618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>
        <w:rPr>
          <w:rFonts w:ascii="Simplified Arabic" w:hAnsi="Simplified Arabic" w:cs="Traditional Arabic" w:hint="cs"/>
          <w:sz w:val="32"/>
          <w:szCs w:val="32"/>
          <w:rtl/>
        </w:rPr>
        <w:lastRenderedPageBreak/>
        <w:t xml:space="preserve"> </w:t>
      </w:r>
      <w:r w:rsidR="00215618" w:rsidRPr="00FD7C67">
        <w:rPr>
          <w:rFonts w:ascii="Simplified Arabic" w:hAnsi="Simplified Arabic" w:cs="Traditional Arabic" w:hint="cs"/>
          <w:sz w:val="32"/>
          <w:szCs w:val="32"/>
          <w:rtl/>
        </w:rPr>
        <w:t>معالجة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660114" w:rsidRPr="00FD7C67" w:rsidRDefault="00FD7C67" w:rsidP="00A54F42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02566A" w:rsidRPr="00FD7C67">
        <w:rPr>
          <w:rFonts w:ascii="Simplified Arabic" w:hAnsi="Simplified Arabic" w:cs="Traditional Arabic" w:hint="cs"/>
          <w:sz w:val="32"/>
          <w:szCs w:val="32"/>
          <w:rtl/>
        </w:rPr>
        <w:t>معالجة (الكمبيوتر)</w: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660114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معلومات</w:t>
      </w:r>
    </w:p>
    <w:p w:rsidR="00994854" w:rsidRPr="00FD7C67" w:rsidRDefault="00994854" w:rsidP="00A54F42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</w:t>
      </w:r>
      <w:r w:rsidR="00512AD8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انات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1744C0" w:rsidRPr="00FD7C67">
        <w:rPr>
          <w:rFonts w:ascii="Simplified Arabic" w:hAnsi="Simplified Arabic" w:cs="Traditional Arabic"/>
          <w:sz w:val="32"/>
          <w:szCs w:val="32"/>
          <w:rtl/>
          <w:cs/>
        </w:rPr>
        <w:t>التي يعالجها الحاسب الالي تعرف بان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حقائق والمواد الخ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1744C0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الاعداد او الكلمات او الرموز خاص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369C3" w:rsidRPr="00FD7C67" w:rsidRDefault="00661B01" w:rsidP="007D00E0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ي ف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B369C3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صورتها </w:t>
      </w:r>
      <w:r w:rsidR="00A54F42" w:rsidRPr="00FD7C67">
        <w:rPr>
          <w:rFonts w:ascii="Simplified Arabic" w:hAnsi="Simplified Arabic" w:cs="Traditional Arabic"/>
          <w:sz w:val="32"/>
          <w:szCs w:val="32"/>
          <w:rtl/>
        </w:rPr>
        <w:t>الأولية</w:t>
      </w:r>
      <w:r w:rsidR="00B369C3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A54F42" w:rsidRPr="00FD7C67">
        <w:rPr>
          <w:rFonts w:ascii="Simplified Arabic" w:hAnsi="Simplified Arabic" w:cs="Traditional Arabic"/>
          <w:sz w:val="32"/>
          <w:szCs w:val="32"/>
          <w:rtl/>
        </w:rPr>
        <w:t>كأرقام</w:t>
      </w:r>
      <w:r w:rsidR="00512AD8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رموز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 معنى ل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كن </w:t>
      </w:r>
      <w:proofErr w:type="gram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اذا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A54F42" w:rsidRPr="00FD7C67">
        <w:rPr>
          <w:rFonts w:ascii="Simplified Arabic" w:hAnsi="Simplified Arabic" w:cs="Traditional Arabic"/>
          <w:sz w:val="32"/>
          <w:szCs w:val="32"/>
          <w:rtl/>
        </w:rPr>
        <w:t>ما تم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عالجتها وارتبطت مع بعضها بشكل منط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قي مفه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حول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الى 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>معلومات مفيد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حاسب الالي هو الذي يقوم بعملية الربط المنطقي ب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انات وتحويلها الى معلو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مفيدة</w:t>
      </w:r>
      <w:r w:rsidR="00A35492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2"/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701CD8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حاسب الالي يقوم بمعالجة البيانات وتحويلها الى معلومات من خلال </w:t>
      </w:r>
      <w:r w:rsidR="00A54F42" w:rsidRPr="00FD7C67">
        <w:rPr>
          <w:rFonts w:ascii="Simplified Arabic" w:hAnsi="Simplified Arabic" w:cs="Traditional Arabic"/>
          <w:sz w:val="32"/>
          <w:szCs w:val="32"/>
          <w:rtl/>
        </w:rPr>
        <w:t>العديد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الاجراءات والوظائ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كل وظيفة من هذه الوظائف وحدة مادية او برمجية تقوم بها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تضمن الوظائف الرئيسية لمعالجة البيانات بواسطة الحاسب الالي ثلاث وظائ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ادخ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اخرا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ما الوحد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والمعدات التي ت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داء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ذه الوظائف فهي وحدة الادخ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ة ال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ة الاخرا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تناول في الفقرات التال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وحدات والبرامج التي تقوم بهذه الوظائف والتي يتكون منها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5913BC" w:rsidRPr="00FD7C67" w:rsidRDefault="00FD7C67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</w:p>
    <w:p w:rsidR="00FD7C67" w:rsidRDefault="00FD7C67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2C35BF" w:rsidRPr="00FD7C67" w:rsidRDefault="002C35BF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lastRenderedPageBreak/>
        <w:t>المطلب الاول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2C35BF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الوحدات المادية في الحاسب الالي</w:t>
      </w:r>
    </w:p>
    <w:p w:rsidR="00994854" w:rsidRPr="00FD7C67" w:rsidRDefault="00424687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 xml:space="preserve"> تمهيد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تكون الحاسب الالي من اجهزة دخ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E85082" w:rsidRPr="00FD7C67">
        <w:rPr>
          <w:rFonts w:ascii="Simplified Arabic" w:hAnsi="Simplified Arabic" w:cs="Traditional Arabic"/>
          <w:sz w:val="32"/>
          <w:szCs w:val="32"/>
          <w:rtl/>
        </w:rPr>
        <w:t>لإدخال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جهزة 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معالجة البيانات وتحويلها الى معلومات مفيد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جهزة اخراج </w:t>
      </w:r>
      <w:r w:rsidR="00E85082" w:rsidRPr="00FD7C67">
        <w:rPr>
          <w:rFonts w:ascii="Simplified Arabic" w:hAnsi="Simplified Arabic" w:cs="Traditional Arabic"/>
          <w:sz w:val="32"/>
          <w:szCs w:val="32"/>
          <w:rtl/>
        </w:rPr>
        <w:t>لإخراج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علومات الى المستفيد </w:t>
      </w:r>
    </w:p>
    <w:p w:rsidR="00994854" w:rsidRPr="00FD7C67" w:rsidRDefault="00EE15A8" w:rsidP="00EE15A8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شكل التالي يوضح هذه المكونات:</w:t>
      </w:r>
    </w:p>
    <w:p w:rsidR="00994854" w:rsidRPr="00FD7C67" w:rsidRDefault="00DF28CC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2611377A" wp14:editId="7D8A051B">
            <wp:extent cx="4572000" cy="2354007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54" cy="235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86E" w:rsidRPr="00FD7C67" w:rsidRDefault="00994854" w:rsidP="00A6686E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وضح هذه الصورة مكونات الحاسب الالي، في مقدمة الصورة لوحة المفاتيح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جهاز الذي ي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دخا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وق لوحة المفاتيح توجد شاشة العرض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جهاز الاخراج الذي يتم من خلاله عرض المخرجات من بيانات ومعلومات على المستفي</w:t>
      </w:r>
      <w:r w:rsidR="00B242F6" w:rsidRPr="00FD7C67">
        <w:rPr>
          <w:rFonts w:ascii="Simplified Arabic" w:hAnsi="Simplified Arabic" w:cs="Traditional Arabic"/>
          <w:sz w:val="32"/>
          <w:szCs w:val="32"/>
          <w:rtl/>
          <w:cs/>
        </w:rPr>
        <w:t>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B242F6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مخرجات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تم عرضها على الشاشة مؤقت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ذا اردنا الحصول على مخرجات دائ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مكن ان ن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رسا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ذ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مخرجات الى الطابع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ستخراج نسخة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مطبوعة دائمة من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طابعة هي جهاز الاخراج الرئيسي الثاني بعد الشاش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وجد ايضا السماعات التي تخرج الصوت من الحاسب والتي اصبح استخدامها واسعا في الوقت الحاضر. </w:t>
      </w:r>
    </w:p>
    <w:p w:rsidR="00994854" w:rsidRPr="00FD7C67" w:rsidRDefault="0038030B" w:rsidP="00A6686E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صندوق </w:t>
      </w:r>
      <w:r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وحدة النظام </w:t>
      </w:r>
      <w:r w:rsidR="00C80515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يوجد </w:t>
      </w:r>
      <w:r w:rsidR="00A6686E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بداخله </w:t>
      </w:r>
      <w:r w:rsidR="00C80515" w:rsidRPr="00FD7C67">
        <w:rPr>
          <w:rFonts w:ascii="Simplified Arabic" w:hAnsi="Simplified Arabic" w:cs="Traditional Arabic"/>
          <w:sz w:val="32"/>
          <w:szCs w:val="32"/>
          <w:rtl/>
          <w:cs/>
        </w:rPr>
        <w:t>المعالج و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C80515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</w:t>
      </w:r>
      <w:r w:rsidR="004A57DE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ت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سمى وحدة </w:t>
      </w:r>
      <w:r w:rsidR="004A57DE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النظام بوحدة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المعالجة المركز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هم وحدة في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لانها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مثابة العقل المفكر ل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تي </w:t>
      </w:r>
      <w:r w:rsidR="005270C8" w:rsidRPr="00FD7C67">
        <w:rPr>
          <w:rFonts w:ascii="Simplified Arabic" w:hAnsi="Simplified Arabic" w:cs="Traditional Arabic"/>
          <w:sz w:val="32"/>
          <w:szCs w:val="32"/>
          <w:rtl/>
          <w:cs/>
        </w:rPr>
        <w:t>تقوم بعملية المعالجة ل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5270C8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وفي الصندوق من جهة الخارج توجد فتحات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لاجهزة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التخز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سواقات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اقراص الضو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فلاش ميموري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وبالاضافة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وظيفة التخزين فان الاقراص الضوئية والفلاش ميموري تستخد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كأجهزة ادخال ايض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حيث يتم في معظم الاحيان نسخ البرامج والمدخلات من الاقراص او الفلاشات الى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24687" w:rsidRPr="00FD7C67" w:rsidRDefault="00424687" w:rsidP="00A6686E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>مكونات نظام الحاسب الآلي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۱.وحدات الادخال: </w:t>
      </w:r>
    </w:p>
    <w:p w:rsidR="00310A96" w:rsidRPr="00FD7C67" w:rsidRDefault="00994854" w:rsidP="00310A96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ي الوحدات التي تستخدم في ادخال البيانات والبرامج الى جهاز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امثلت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وحة المفاتيح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فا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اسح الضوئي. </w:t>
      </w:r>
    </w:p>
    <w:p w:rsidR="00FD7C67" w:rsidRDefault="00FD7C67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lastRenderedPageBreak/>
        <w:t xml:space="preserve">۲.وحدات الاخراج: </w:t>
      </w:r>
    </w:p>
    <w:p w:rsidR="00994854" w:rsidRPr="00FD7C67" w:rsidRDefault="00994854" w:rsidP="007D00E0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وهي التي تقوم </w:t>
      </w:r>
      <w:r w:rsidR="0030214B" w:rsidRPr="00FD7C67">
        <w:rPr>
          <w:rFonts w:ascii="Simplified Arabic" w:hAnsi="Simplified Arabic" w:cs="Traditional Arabic"/>
          <w:sz w:val="32"/>
          <w:szCs w:val="32"/>
          <w:rtl/>
        </w:rPr>
        <w:t>بإظهار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تائج العمليات التي يقوم بها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امثلة وحدات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اخراج ؛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شاشة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طابع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سماعات</w:t>
      </w:r>
      <w:r w:rsidR="007D00E0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3"/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. </w:t>
      </w:r>
    </w:p>
    <w:p w:rsidR="00994854" w:rsidRPr="00FD7C67" w:rsidRDefault="00994854" w:rsidP="004A60C8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۳.وحدة </w:t>
      </w:r>
      <w:r w:rsidR="00404E12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 xml:space="preserve">أو صندوق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النظام: </w:t>
      </w:r>
    </w:p>
    <w:p w:rsidR="00FD7C67" w:rsidRDefault="00994854" w:rsidP="00A607B5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معالج الدقيق والمكونات الاخرى الداخلية ل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وضع غالبا داخل صندوق مربع او مستطيل يسمى صندوق النظ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تضمن صندوق النظام </w:t>
      </w:r>
      <w:proofErr w:type="spellStart"/>
      <w:r w:rsidR="00424687" w:rsidRPr="00FD7C67">
        <w:rPr>
          <w:rFonts w:ascii="Simplified Arabic" w:hAnsi="Simplified Arabic" w:cs="Traditional Arabic"/>
          <w:sz w:val="32"/>
          <w:szCs w:val="32"/>
          <w:rtl/>
          <w:cs/>
        </w:rPr>
        <w:t>بالاضافة</w:t>
      </w:r>
      <w:proofErr w:type="spellEnd"/>
      <w:r w:rsidR="0042468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المعالج الدقي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424687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وحة ال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قراص الصلب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ة التغذية ل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كونات 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تصل هذه المكونات الداخلية للحاسب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جهزه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دخل والخرج من خلال توصيل هذه الاجهزة بفتحات ومناف</w:t>
      </w:r>
      <w:r w:rsidR="00777F2C" w:rsidRPr="00FD7C67">
        <w:rPr>
          <w:rFonts w:ascii="Simplified Arabic" w:hAnsi="Simplified Arabic" w:cs="Traditional Arabic"/>
          <w:sz w:val="32"/>
          <w:szCs w:val="32"/>
          <w:rtl/>
          <w:cs/>
        </w:rPr>
        <w:t>ذ توجد في مؤخرة صندوق النظ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77F2C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وحدات الداخلية الرئيسية د</w:t>
      </w:r>
      <w:r w:rsidR="00490661" w:rsidRPr="00FD7C67">
        <w:rPr>
          <w:rFonts w:ascii="Simplified Arabic" w:hAnsi="Simplified Arabic" w:cs="Traditional Arabic"/>
          <w:sz w:val="32"/>
          <w:szCs w:val="32"/>
          <w:rtl/>
          <w:cs/>
        </w:rPr>
        <w:t>اخل هذا الصندو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ي المعالج الدقيق او ما يطلق عليه وحدة المعالجة</w:t>
      </w:r>
      <w:r w:rsidR="003A04E6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مركز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90661" w:rsidRPr="00FD7C67" w:rsidRDefault="00490661" w:rsidP="00A607B5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الشكل التالي يبين صندوق وحدة النظام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</w:p>
    <w:p w:rsidR="00490661" w:rsidRPr="00FD7C67" w:rsidRDefault="00CD5401" w:rsidP="00A607B5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drawing>
          <wp:inline distT="0" distB="0" distL="0" distR="0">
            <wp:extent cx="2469515" cy="166878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F2C" w:rsidRPr="00FD7C67" w:rsidRDefault="002C35BF" w:rsidP="00CD5401">
      <w:pPr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lastRenderedPageBreak/>
        <w:t>مكونات وحدة النظام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994854" w:rsidRPr="00FD7C67" w:rsidRDefault="00490661" w:rsidP="00CD5401">
      <w:pPr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>1-</w:t>
      </w:r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وحدة المعالجة المركزية </w:t>
      </w:r>
      <w:proofErr w:type="spellStart"/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cpu</w:t>
      </w:r>
      <w:proofErr w:type="spellEnd"/>
    </w:p>
    <w:p w:rsidR="00994854" w:rsidRPr="00FD7C67" w:rsidRDefault="00994854" w:rsidP="00CD5401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حدة المعالجة المركزية هي العقل المفكر في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بمثابة الدماغ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لانسان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تي تتحكم وتدير جميع اجزاء ومكونات الحاسب ال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ما انها ت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جراء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عالجات اللازمة للبيانات وتحويلها الى معلو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قوم وحدة المعالجة بهذه المهام والوظائف بواسطة البر</w:t>
      </w:r>
      <w:r w:rsidR="00630B1F" w:rsidRPr="00FD7C67">
        <w:rPr>
          <w:rFonts w:ascii="Simplified Arabic" w:hAnsi="Simplified Arabic" w:cs="Traditional Arabic"/>
          <w:sz w:val="32"/>
          <w:szCs w:val="32"/>
          <w:rtl/>
          <w:cs/>
        </w:rPr>
        <w:t>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630B1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ن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رامج هي التي تحدد لوحدة المعالجة المركزية خطوات واجراءات المعالجة التي تقوم ب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لحاسب الة صماء لا يستطيع انجاز اي مهمة بدون برن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صدر الذكاء في كل حاسب الي هو البرامج وليس المعدات</w:t>
      </w:r>
      <w:r w:rsidR="00C30D7F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4"/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تكون المعالج من شريحة او رقاقة الكتر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ها عد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طراف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رجل تتصل بواسطتها بمك</w:t>
      </w:r>
      <w:r w:rsidR="00B0538F" w:rsidRPr="00FD7C67">
        <w:rPr>
          <w:rFonts w:ascii="Simplified Arabic" w:hAnsi="Simplified Arabic" w:cs="Traditional Arabic"/>
          <w:sz w:val="32"/>
          <w:szCs w:val="32"/>
          <w:rtl/>
          <w:cs/>
        </w:rPr>
        <w:t>ونات الحاسب ال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صورة</w:t>
      </w:r>
      <w:r w:rsidR="00B0538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التالية تبين احد انواع المعالجات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ED1442" w:rsidRPr="00FD7C67" w:rsidRDefault="00DF28CC" w:rsidP="00DF28C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</w:rPr>
        <w:drawing>
          <wp:inline distT="0" distB="0" distL="0" distR="0" wp14:anchorId="32F2C915" wp14:editId="2718F03D">
            <wp:extent cx="4305300" cy="190500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71" cy="1903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5BF" w:rsidRPr="00FD7C67" w:rsidRDefault="00994854" w:rsidP="00054B5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يحتو</w:t>
      </w:r>
      <w:r w:rsidR="00512AD8" w:rsidRPr="00FD7C67">
        <w:rPr>
          <w:rFonts w:ascii="Simplified Arabic" w:hAnsi="Simplified Arabic" w:cs="Traditional Arabic"/>
          <w:sz w:val="32"/>
          <w:szCs w:val="32"/>
          <w:rtl/>
          <w:cs/>
        </w:rPr>
        <w:t>ي المعالج على وحدة للح</w:t>
      </w:r>
      <w:r w:rsidR="007369F5" w:rsidRPr="00FD7C67">
        <w:rPr>
          <w:rFonts w:ascii="Simplified Arabic" w:hAnsi="Simplified Arabic" w:cs="Traditional Arabic"/>
          <w:sz w:val="32"/>
          <w:szCs w:val="32"/>
          <w:rtl/>
          <w:cs/>
        </w:rPr>
        <w:t>ساب والمنط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369F5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ة اخرى للتحكم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7369F5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وسوف نتناولها فيما يلي</w:t>
      </w:r>
      <w:r w:rsidR="0039687B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5"/>
      </w:r>
      <w:r w:rsidR="00FD7C67">
        <w:rPr>
          <w:rFonts w:ascii="Simplified Arabic" w:hAnsi="Simplified Arabic" w:cs="Traditional Arabic"/>
          <w:sz w:val="32"/>
          <w:szCs w:val="32"/>
          <w:rtl/>
        </w:rPr>
        <w:t>:</w:t>
      </w:r>
    </w:p>
    <w:p w:rsidR="00994854" w:rsidRPr="00FD7C67" w:rsidRDefault="00512AD8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cs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أ_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وحدة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 الحساب والمنطق: </w:t>
      </w:r>
    </w:p>
    <w:p w:rsidR="00DF28CC" w:rsidRPr="00FD7C67" w:rsidRDefault="00994854" w:rsidP="00404E12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ي الوحدة التي تقوم بتنفيذ جميع العمليات الحساب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متطقية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تطلي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ملية ال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تتالف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حدة الحساب والمنطق من مجموعة من الدوائر الالكترون</w:t>
      </w:r>
      <w:r w:rsidR="0060514F" w:rsidRPr="00FD7C67">
        <w:rPr>
          <w:rFonts w:ascii="Simplified Arabic" w:hAnsi="Simplified Arabic" w:cs="Traditional Arabic"/>
          <w:sz w:val="32"/>
          <w:szCs w:val="32"/>
          <w:rtl/>
          <w:cs/>
        </w:rPr>
        <w:t>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60514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قوم هذه الدوائ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60514F" w:rsidRPr="00FD7C67">
        <w:rPr>
          <w:rFonts w:ascii="Simplified Arabic" w:hAnsi="Simplified Arabic" w:cs="Traditional Arabic"/>
          <w:sz w:val="32"/>
          <w:szCs w:val="32"/>
          <w:rtl/>
          <w:cs/>
        </w:rPr>
        <w:t>بعملي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جم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ضر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طرح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مقار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نسخ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قسم الى دوائر الكترونية حساب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نفذ الاعمال الحساب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دوائر الكترونية منطقية تنفذ الاعمال المنطقية مثل المقارن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666183" w:rsidRPr="00FD7C67" w:rsidRDefault="00512AD8" w:rsidP="00666183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cs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ب_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وحدة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 التحكم: </w:t>
      </w:r>
    </w:p>
    <w:p w:rsidR="00994854" w:rsidRPr="00FD7C67" w:rsidRDefault="00994854" w:rsidP="00666183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عتبر وحدة التحكم اساس عمل وحدة المعالجة المركز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تي تنظم العمليات التي تقوم بها وحدة الحساب والمنط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سق بين وحدات ومكونات الحاسب الاخرى لتنفيذ عمليات ال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FD7C67" w:rsidRDefault="00994854" w:rsidP="00B30A31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تقوم وحدة التحكم بذلك من خلال عدد من</w:t>
      </w:r>
      <w:r w:rsidR="00666183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كونات داخل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666183" w:rsidRPr="00FD7C67">
        <w:rPr>
          <w:rFonts w:ascii="Simplified Arabic" w:hAnsi="Simplified Arabic" w:cs="Traditional Arabic"/>
          <w:sz w:val="32"/>
          <w:szCs w:val="32"/>
          <w:rtl/>
          <w:cs/>
        </w:rPr>
        <w:t>ه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سجل التعلي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داد البرن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ساع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FD7C67" w:rsidRDefault="00FD7C67">
      <w:pPr>
        <w:bidi w:val="0"/>
        <w:rPr>
          <w:rFonts w:ascii="Simplified Arabic" w:hAnsi="Simplified Arabic" w:cs="Traditional Arabic"/>
          <w:sz w:val="32"/>
          <w:szCs w:val="32"/>
          <w:rtl/>
          <w:cs/>
        </w:rPr>
      </w:pPr>
      <w:r>
        <w:rPr>
          <w:rFonts w:ascii="Simplified Arabic" w:hAnsi="Simplified Arabic" w:cs="Traditional Arabic"/>
          <w:sz w:val="32"/>
          <w:szCs w:val="32"/>
          <w:rtl/>
        </w:rPr>
        <w:br w:type="page"/>
      </w:r>
    </w:p>
    <w:p w:rsidR="00994854" w:rsidRPr="00FD7C67" w:rsidRDefault="00994854" w:rsidP="00576961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lastRenderedPageBreak/>
        <w:t xml:space="preserve">الذاكرة الرئيسية: </w:t>
      </w:r>
      <w:proofErr w:type="spellStart"/>
      <w:r w:rsidR="00576961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y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main</w:t>
      </w:r>
      <w:proofErr w:type="spell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memor</w:t>
      </w:r>
      <w:proofErr w:type="spell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: </w:t>
      </w:r>
    </w:p>
    <w:p w:rsidR="001B0848" w:rsidRPr="00FD7C67" w:rsidRDefault="00994854" w:rsidP="004E4D5B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تطلب </w:t>
      </w:r>
      <w:r w:rsidR="00A40269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الحاسب الالي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ذاكرة لكي يقوم بمعالجة البيانات في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E02EEA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FC4099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وتعد </w:t>
      </w:r>
      <w:r w:rsidR="00FC4099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الذاكرة </w:t>
      </w:r>
      <w:r w:rsidR="00FC4099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بمثابة</w:t>
      </w:r>
      <w:r w:rsidR="00E02EEA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كان العمل بالنسبة للمعالج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مثلها مثل الورقة التي يجري عليها المحاسب عملياته الحسابي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E6329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والمهندس رسوماته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او الملعب الذي يجري عليه الرياضي الالعاب المختلف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والمعالج هنا </w:t>
      </w:r>
      <w:r w:rsidR="00F848E4" w:rsidRPr="00FD7C67">
        <w:rPr>
          <w:rFonts w:ascii="Simplified Arabic" w:hAnsi="Simplified Arabic" w:cs="Traditional Arabic"/>
          <w:sz w:val="32"/>
          <w:szCs w:val="32"/>
          <w:rtl/>
          <w:cs/>
        </w:rPr>
        <w:t>يخزن في</w:t>
      </w:r>
      <w:r w:rsidR="00F848E4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الذاكرة</w:t>
      </w:r>
      <w:r w:rsidR="004E4D5B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رنامج ال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ذي</w:t>
      </w:r>
      <w:r w:rsidR="004E4D5B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ي</w:t>
      </w:r>
      <w:r w:rsidR="004E4D5B" w:rsidRPr="00FD7C67">
        <w:rPr>
          <w:rFonts w:ascii="Simplified Arabic" w:hAnsi="Simplified Arabic" w:cs="Traditional Arabic"/>
          <w:sz w:val="32"/>
          <w:szCs w:val="32"/>
          <w:rtl/>
          <w:cs/>
        </w:rPr>
        <w:t>بين له خطوات العم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</w:t>
      </w:r>
      <w:r w:rsidR="004E4D5B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البيانات التي 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يجري عليها</w:t>
      </w:r>
      <w:r w:rsidR="004E4D5B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4E4D5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ال</w:t>
      </w:r>
      <w:r w:rsidR="004E4D5B" w:rsidRPr="00FD7C67">
        <w:rPr>
          <w:rFonts w:ascii="Simplified Arabic" w:hAnsi="Simplified Arabic" w:cs="Traditional Arabic"/>
          <w:sz w:val="32"/>
          <w:szCs w:val="32"/>
          <w:rtl/>
          <w:cs/>
        </w:rPr>
        <w:t>تنفيذ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A4033E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A15C72" w:rsidRPr="00FD7C67">
        <w:rPr>
          <w:rFonts w:ascii="Simplified Arabic" w:hAnsi="Simplified Arabic" w:cs="Traditional Arabic" w:hint="cs"/>
          <w:sz w:val="32"/>
          <w:szCs w:val="32"/>
          <w:rtl/>
        </w:rPr>
        <w:t>ثم يقوم بتنفيذ البرنامج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 xml:space="preserve"> و</w:t>
      </w:r>
      <w:r w:rsidR="00A15C72"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معالجة للبيانات داخلها </w:t>
      </w:r>
      <w:r w:rsidR="00A4033E" w:rsidRPr="00FD7C67">
        <w:rPr>
          <w:rFonts w:ascii="Simplified Arabic" w:hAnsi="Simplified Arabic" w:cs="Traditional Arabic" w:hint="cs"/>
          <w:sz w:val="32"/>
          <w:szCs w:val="32"/>
          <w:rtl/>
        </w:rPr>
        <w:t>وفقا لتعليمات البرنامج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لفهم طبيعة الذاكرة فانه يمكن تخيلها على شكل صفوف متراصة من صناديق البري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تي يكون كل صندوق فيها له عنوان خاص به عبارة عن رقم معين كما هو معروف. </w:t>
      </w:r>
    </w:p>
    <w:p w:rsidR="00994854" w:rsidRPr="00FD7C67" w:rsidRDefault="00994854" w:rsidP="00E64C58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3F020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تقابل </w:t>
      </w:r>
      <w:r w:rsidR="00E64C58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صناديق البريد </w:t>
      </w:r>
      <w:r w:rsidR="003F020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هذه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حدات التخزين في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شريحة الذاكرة تتكون من وحدات تخز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ل منها لها عنوان عبارة عن رقم م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ل وحدة منها تشبه صندوق بريد م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3F020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ولكن الذاكرة مع ذلك تختلف في كثير من خصائص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3F020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عن صناديق البريد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</w:p>
    <w:p w:rsidR="00994854" w:rsidRPr="00FD7C67" w:rsidRDefault="003F020F" w:rsidP="003F020F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proofErr w:type="gramStart"/>
      <w:r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1-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صندوق البريد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يمكن لنا ان نضع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رسالة فيها تعليمات او كتالو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في اليوم الثاني يمكننا ان نضع فوقها رسالة فيها بيانات عن شخص او شي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تجمع تلك الرسائل القديمة والجديدة في الصندو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دون ان يؤثر اي منها على ال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لا يؤدي وضع الرسالة الثانية الى محو الا</w:t>
      </w:r>
      <w:r w:rsidR="00E33642" w:rsidRPr="00FD7C67">
        <w:rPr>
          <w:rFonts w:ascii="Simplified Arabic" w:hAnsi="Simplified Arabic" w:cs="Traditional Arabic"/>
          <w:sz w:val="32"/>
          <w:szCs w:val="32"/>
          <w:rtl/>
          <w:cs/>
        </w:rPr>
        <w:t>ول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E33642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نما تظل كل رسالة كما هي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ختلف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صندوق البريد عن الذاكرة في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لانه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ندما نضع بيانات في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 ذلك يؤدي الى محو البيانات السابق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حلول البيانات الجديدة محلها. </w:t>
      </w:r>
    </w:p>
    <w:p w:rsidR="00994854" w:rsidRPr="00FD7C67" w:rsidRDefault="00807420" w:rsidP="0020610B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2-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ايضا فانه </w:t>
      </w:r>
      <w:proofErr w:type="gram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اذا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سترجعنا الرسائل من صندوق البري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ه يصبح فارغ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ما في الذاكرة فان استرجاع او اخذ البيانات لا يؤثر على وجودها في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لذي يحدث اننا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ناخذ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سخة فقط من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ينما يظل الاصل في الذاكرة</w:t>
      </w:r>
      <w:r w:rsidR="00054B57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6"/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. </w:t>
      </w:r>
    </w:p>
    <w:p w:rsidR="00576961" w:rsidRPr="00FD7C67" w:rsidRDefault="00994854" w:rsidP="00AB09D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تم تخزين البيانات والبرامج داخل الذاكرة في وحدات التخز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ندما يريد المعالج ان يحصل على بيانات او تعليمات برمج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عملية ال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ه يصل اليها من خلال عناوين وحدات التخز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حيث يقوم اول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لبحث ع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حدة التخزين التي تحمل العنوان المحد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ندما يجد العنوان يجلب البيانات او تعليمة البرنامج من هذا العنوان</w:t>
      </w:r>
      <w:r w:rsidR="00054B57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7"/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. </w:t>
      </w:r>
    </w:p>
    <w:p w:rsidR="00956F23" w:rsidRPr="00FD7C67" w:rsidRDefault="00956F23" w:rsidP="00AB09D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956F23" w:rsidRPr="00FD7C67" w:rsidRDefault="00956F23" w:rsidP="00AB09D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CD5401" w:rsidRPr="00FD7C67" w:rsidRDefault="00CD5401" w:rsidP="00AB09D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انواع الذاكرة: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تنقسم الذاكرة الرئيسية الى نوعين: </w:t>
      </w:r>
    </w:p>
    <w:p w:rsidR="00994854" w:rsidRPr="00FD7C67" w:rsidRDefault="00512AD8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cs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lastRenderedPageBreak/>
        <w:t>أ_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ذاكرة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 الرام RAM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>:</w:t>
      </w:r>
    </w:p>
    <w:p w:rsidR="00576961" w:rsidRPr="00FD7C67" w:rsidRDefault="00994854" w:rsidP="001306F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ذه الذاكرة هي ذاكرة العمل ل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مكان الذي يتم فيه معالجة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فيذ 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تم في هذه الذاكرة عمليات الادخال للبيانات والبرامج. </w:t>
      </w:r>
    </w:p>
    <w:p w:rsidR="00576961" w:rsidRPr="00FD7C67" w:rsidRDefault="00DF28CC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02C52430" wp14:editId="6009F89D">
            <wp:extent cx="4220408" cy="199390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19" cy="1996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يلاحظ ب</w:t>
      </w:r>
      <w:r w:rsidR="00ED1442" w:rsidRPr="00FD7C67">
        <w:rPr>
          <w:rFonts w:ascii="Simplified Arabic" w:hAnsi="Simplified Arabic" w:cs="Traditional Arabic"/>
          <w:sz w:val="32"/>
          <w:szCs w:val="32"/>
          <w:rtl/>
          <w:cs/>
        </w:rPr>
        <w:t>النسبة لذاكرة الرام RAM ما يلي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۱.انها ذاكرة مؤقت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فقد محتوياتها بمجرد انقطاع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ذلك فهي لا تستخدم للحفظ الدائم للبرامج و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ردنا ان نحفظ البرامج والبيانات بصورة دائ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 علينا ان ننسخها الى القرص الصلب. </w:t>
      </w:r>
    </w:p>
    <w:p w:rsidR="00576961" w:rsidRPr="00FD7C67" w:rsidRDefault="00994854" w:rsidP="00A6157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۲.انه يمكن القراءة من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كتابة علي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ي انها ذاكرة قراءة وكتابة ل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قراءة البيانات من المعالج تتم بنسخها من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ع بقاء محتوياتها كما ه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ما الكتابة على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ؤدي الى محو البيانات السابق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حل محلها البيانات والكتابة الجديدة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ذلك فانه عندما يتم الانتهاء من تنفيذ برنامج م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تم نقل برنامج جديد لتنفيذه في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512AD8" w:rsidRPr="00FD7C67">
        <w:rPr>
          <w:rFonts w:ascii="Simplified Arabic" w:hAnsi="Simplified Arabic" w:cs="Traditional Arabic"/>
          <w:sz w:val="32"/>
          <w:szCs w:val="32"/>
          <w:rtl/>
          <w:cs/>
        </w:rPr>
        <w:t>يحل البرنامج الجديد محل الاول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="00512AD8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512AD8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cs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lastRenderedPageBreak/>
        <w:t>ب_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ذاكرة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 القراءة فقط ROM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>:</w:t>
      </w:r>
    </w:p>
    <w:p w:rsidR="00994854" w:rsidRPr="00FD7C67" w:rsidRDefault="00994854" w:rsidP="00503E75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من اهم خصائص هذه الذاكرة انه يمكن القراءة منها فق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يمكن الكتابة علي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تعديل محتويات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ذه الذاكرة </w:t>
      </w:r>
      <w:r w:rsidR="00741E4B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يكون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تخزين فيها دائ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تفقد محتوياتها بانقطاع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ذلك فهي تستخدم في تخزين البرامج التي يحتاجها الحاسب بصورة دائ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برامج الاقلا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بيوس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مترجمات</w:t>
      </w:r>
      <w:r w:rsidR="00956F23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8"/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. </w:t>
      </w:r>
    </w:p>
    <w:p w:rsidR="00576961" w:rsidRPr="00FD7C67" w:rsidRDefault="00576961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404E12" w:rsidRPr="00FD7C67" w:rsidRDefault="00FD7C67" w:rsidP="00DD022D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404E12" w:rsidRPr="00FD7C67" w:rsidRDefault="00404E12" w:rsidP="00DD022D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</w:p>
    <w:p w:rsidR="00956F23" w:rsidRPr="00FD7C67" w:rsidRDefault="00956F23" w:rsidP="00DD022D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</w:p>
    <w:p w:rsidR="00FD7C67" w:rsidRDefault="00FD7C67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994854" w:rsidRPr="00FD7C67" w:rsidRDefault="00FD7C67" w:rsidP="00FD7C67">
      <w:pPr>
        <w:pStyle w:val="2"/>
        <w:rPr>
          <w:rtl/>
          <w:cs/>
        </w:rPr>
      </w:pPr>
      <w:r>
        <w:rPr>
          <w:rFonts w:hint="cs"/>
          <w:rtl/>
        </w:rPr>
        <w:lastRenderedPageBreak/>
        <w:t xml:space="preserve"> </w:t>
      </w:r>
      <w:bookmarkStart w:id="6" w:name="_Toc476644952"/>
      <w:r w:rsidR="002C35BF" w:rsidRPr="00FD7C67">
        <w:rPr>
          <w:rtl/>
        </w:rPr>
        <w:t>المطلب الثاني</w:t>
      </w:r>
      <w:r>
        <w:rPr>
          <w:rFonts w:hint="cs"/>
          <w:rtl/>
          <w:cs/>
        </w:rPr>
        <w:t>:</w:t>
      </w:r>
      <w:r>
        <w:rPr>
          <w:rtl/>
        </w:rPr>
        <w:t xml:space="preserve"> </w:t>
      </w:r>
      <w:r w:rsidR="00994854" w:rsidRPr="00FD7C67">
        <w:rPr>
          <w:rtl/>
          <w:cs/>
        </w:rPr>
        <w:t>البرمجيات</w:t>
      </w:r>
      <w:bookmarkEnd w:id="6"/>
      <w:r w:rsidR="00994854" w:rsidRPr="00FD7C67">
        <w:rPr>
          <w:rtl/>
          <w:cs/>
        </w:rPr>
        <w:t xml:space="preserve"> </w:t>
      </w:r>
    </w:p>
    <w:p w:rsidR="00994854" w:rsidRPr="00FD7C67" w:rsidRDefault="00423D28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تمهيد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994854" w:rsidRPr="00FD7C67" w:rsidRDefault="00994854" w:rsidP="00044D91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شبه البعض العلاقة بين المعدات المادية للحاسو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العلاقة بين الروح والجس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شك ان هذا التشبيه يخالف الواق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ذ الروح من خلق الل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سر من الاسرار التي يعجز البشر عن فهم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ع ذلك فان هذا المثال يقرب الى الذهن فكرة الصلة بين المعدات و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ذلك ان المكونات والمعدات المادية بدون 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كون الات صماء خاملة وميت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</w:t>
      </w:r>
      <w:r w:rsidR="00576961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ستطيع الانسان الاستفادة من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كن البرامج هي التي تسخر لنا امكانات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ق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>دراته الهائ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دون برامج لا </w:t>
      </w:r>
      <w:r w:rsidR="00263421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ستطيع التواصل مع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>ولا نستطيع الاستفادة من قدرات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لبرامج هي وسيلة التواصل الوحيد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لانسان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ع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طريقة لتوظيف قدراته في بناء المجتمع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تكون برمجيات الحاسب من عدة انواع من الانظمة و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هذه الانواع ما يسمى ببرامج التطبي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برامج يتم اعدادها للاستفادة من الحاسب في مجالات مختلف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المجالات التج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د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مال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</w:t>
      </w:r>
      <w:proofErr w:type="gramEnd"/>
      <w:r w:rsid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خ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تميز هذه البرامج بانها تتفاعل مع المستخدم مباش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مكنه شرائ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تحميل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ثم الاستفادة منها في المجال الذي يريد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6C2B6E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لكن في طبقة اخرى تحت برامج التطبيق يوجد نوع اخر من البرامج يعمل بطريقة سرية لا يشاهدها المستخد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كنه مهم جد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نه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شك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حلقة الوصل بين المستخدم وبرامجه التطبيق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من ناح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لحاسب الالي بمكوناته ومعداته المادية من ناحية 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6C2B6E" w:rsidRPr="00FD7C67">
        <w:rPr>
          <w:rFonts w:ascii="Simplified Arabic" w:hAnsi="Simplified Arabic" w:cs="Traditional Arabic"/>
          <w:sz w:val="32"/>
          <w:szCs w:val="32"/>
          <w:rtl/>
          <w:cs/>
        </w:rPr>
        <w:t>ويطلق عليها برامج النظ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6C2B6E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من ا</w:t>
      </w:r>
      <w:r w:rsidR="00792E47" w:rsidRPr="00FD7C67">
        <w:rPr>
          <w:rFonts w:ascii="Simplified Arabic" w:hAnsi="Simplified Arabic" w:cs="Traditional Arabic"/>
          <w:sz w:val="32"/>
          <w:szCs w:val="32"/>
          <w:rtl/>
          <w:cs/>
        </w:rPr>
        <w:t>هم هذه 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646A1D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برنامج </w:t>
      </w:r>
      <w:r w:rsidR="00646A1D" w:rsidRPr="00FD7C67">
        <w:rPr>
          <w:rFonts w:ascii="Simplified Arabic" w:hAnsi="Simplified Arabic" w:cs="Traditional Arabic"/>
          <w:sz w:val="32"/>
          <w:szCs w:val="32"/>
          <w:rtl/>
          <w:cs/>
        </w:rPr>
        <w:t>نظام التشغيل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2C35BF" w:rsidRPr="00FD7C67" w:rsidRDefault="00994854" w:rsidP="00CD5401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ان برامج التطبيق لا تستطيع التواصل مباشرة مع الجانب المادي ل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ذلك تعمل برامج النظ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امج نظام التشغيل كحلقة وصل بين برامج التطبي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لم</w:t>
      </w:r>
      <w:r w:rsidR="00044D91" w:rsidRPr="00FD7C67">
        <w:rPr>
          <w:rFonts w:ascii="Simplified Arabic" w:hAnsi="Simplified Arabic" w:cs="Traditional Arabic"/>
          <w:sz w:val="32"/>
          <w:szCs w:val="32"/>
          <w:rtl/>
          <w:cs/>
        </w:rPr>
        <w:t>عدات او المكونات المادية للحاسب</w:t>
      </w:r>
      <w:r w:rsidR="00503E75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9"/>
      </w:r>
      <w:r w:rsidR="00044D91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</w:p>
    <w:p w:rsidR="00044D91" w:rsidRPr="00FD7C67" w:rsidRDefault="00FD7C67" w:rsidP="006B0B95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_x0000_s1118" style="position:absolute;left:0;text-align:left;margin-left:130.3pt;margin-top:21.1pt;width:159.95pt;height:170.6pt;z-index:251771904">
            <v:textbox style="mso-next-textbox:#_x0000_s1118">
              <w:txbxContent>
                <w:p w:rsidR="00446BC1" w:rsidRPr="00FD7C67" w:rsidRDefault="00446BC1" w:rsidP="00FD7C67">
                  <w:pPr>
                    <w:jc w:val="center"/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  <w:r w:rsidRPr="00FD7C67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>برنامج التطبيق</w:t>
                  </w:r>
                </w:p>
                <w:p w:rsidR="00446BC1" w:rsidRPr="00FD7C67" w:rsidRDefault="00446BC1" w:rsidP="00FD7C67">
                  <w:pPr>
                    <w:jc w:val="center"/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</w:p>
                <w:p w:rsidR="00446BC1" w:rsidRPr="00FD7C67" w:rsidRDefault="00446BC1" w:rsidP="00FD7C67">
                  <w:pPr>
                    <w:jc w:val="center"/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  <w:r w:rsidRPr="00FD7C67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>نظام التشغيل</w:t>
                  </w:r>
                </w:p>
                <w:p w:rsidR="00446BC1" w:rsidRPr="00FD7C67" w:rsidRDefault="00446BC1" w:rsidP="00FD7C67">
                  <w:pPr>
                    <w:jc w:val="center"/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</w:p>
                <w:p w:rsidR="00446BC1" w:rsidRDefault="00446BC1" w:rsidP="00FD7C67">
                  <w:pPr>
                    <w:jc w:val="center"/>
                    <w:rPr>
                      <w:lang w:bidi="ar-YE"/>
                    </w:rPr>
                  </w:pPr>
                  <w:r w:rsidRPr="00FD7C67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 xml:space="preserve">الكيان المادي </w:t>
                  </w:r>
                  <w:proofErr w:type="gramStart"/>
                  <w:r w:rsidRPr="00FD7C67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>( المعدات</w:t>
                  </w:r>
                  <w:proofErr w:type="gramEnd"/>
                  <w:r>
                    <w:rPr>
                      <w:rFonts w:hint="cs"/>
                      <w:rtl/>
                      <w:lang w:bidi="ar-YE"/>
                    </w:rPr>
                    <w:t xml:space="preserve"> )</w:t>
                  </w:r>
                </w:p>
              </w:txbxContent>
            </v:textbox>
            <w10:wrap anchorx="page"/>
          </v:rect>
        </w:pict>
      </w:r>
    </w:p>
    <w:p w:rsidR="00044D91" w:rsidRPr="00FD7C67" w:rsidRDefault="00FD7C67" w:rsidP="006B0B95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32.7pt;margin-top:33.75pt;width:157.55pt;height:1.95pt;z-index:251772928" o:connectortype="straight">
            <w10:wrap anchorx="page"/>
          </v:shape>
        </w:pic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044D91" w:rsidRPr="00FD7C67">
        <w:rPr>
          <w:rFonts w:ascii="Simplified Arabic" w:hAnsi="Simplified Arabic" w:cs="Traditional Arabic" w:hint="cs"/>
          <w:sz w:val="32"/>
          <w:szCs w:val="32"/>
          <w:rtl/>
        </w:rPr>
        <w:t>برا</w:t>
      </w:r>
    </w:p>
    <w:p w:rsidR="00044D91" w:rsidRPr="00FD7C67" w:rsidRDefault="00FD7C67" w:rsidP="006B0B95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</w:p>
    <w:p w:rsidR="00044D91" w:rsidRPr="00FD7C67" w:rsidRDefault="00FD7C67" w:rsidP="006B0B95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20" type="#_x0000_t32" style="position:absolute;left:0;text-align:left;margin-left:130.3pt;margin-top:6.85pt;width:159.95pt;height:3.4pt;z-index:251773952" o:connectortype="straight">
            <w10:wrap anchorx="page"/>
          </v:shape>
        </w:pict>
      </w:r>
    </w:p>
    <w:p w:rsidR="00831DD7" w:rsidRPr="00FD7C67" w:rsidRDefault="00FD7C67" w:rsidP="00CD5401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</w:p>
    <w:p w:rsidR="00FD7C67" w:rsidRDefault="00FD7C67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994854" w:rsidRPr="00FD7C67" w:rsidRDefault="007460C7" w:rsidP="00FD7C67">
      <w:pPr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lastRenderedPageBreak/>
        <w:t xml:space="preserve">1_ </w:t>
      </w:r>
      <w:r w:rsidR="009F590A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برامج النظام</w:t>
      </w:r>
      <w:r w:rsidR="00831DD7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cs/>
        </w:rPr>
        <w:footnoteReference w:id="10"/>
      </w:r>
      <w:r w:rsidR="00AC6BCA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برامج النظام مصم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دار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عتاد والمعدات المادية ل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تي تتولى تشغيل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دارة اجزاء الحاسب ومكوناته الم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ات الادخال والاخراج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تنقسم برامج النظام الى نو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وس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  <w:t xml:space="preserve">۱.برنامج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  <w:t>البيوس</w:t>
      </w:r>
      <w:proofErr w:type="spellEnd"/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  <w:t xml:space="preserve"> BIOS: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يخزن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وس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ذاكرة الروم ROM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كم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شرنا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ذاكرة قراءة فق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لا يمكن الكتابة والتعديل علي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ما انها ذاكرة دائمة وثابت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 تفقد محتوياتها عند انقطاع الطاقة والكهرباء عنها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 xml:space="preserve">تكتب بر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وس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الذاكرة اثناء تصنيع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بقى فيها مدة حياة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تي تساعد الحاسب على الاقلا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مجرد وصل الحاسب ب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قوم المعالج تلقائيا بقراءة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وس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ذاكرة الر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فيذ تعليمات الاقلاع المكتوبة في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تعليمات ثابتة لا تتغي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تعلق بتشغيل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دارة اتصالاته مع الملحق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ما انها تظهر في شاشة الحاسب عند بداية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731894" w:rsidRPr="00FD7C67" w:rsidRDefault="00994854" w:rsidP="00CD5401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حدة المعالجة المركزية </w:t>
      </w:r>
      <w:r w:rsidR="00901FD0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مصممة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على ان تقوم بقراءة تعليم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وس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فيذ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ول هذه التعليمات تتعلق بفحص اجزاء النظ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مناف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جهزة الادخال والاخرا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بعد اتمام عملية الفحص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قوم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بيوس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توجيه المعالج الى مكان العثور على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حميله من القرص الصلب الى الذاكرة الرئيس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تم في هذه المرحلة تحميل جزء من نظام التشغيل وهو النوا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تولى نظام التشغيل بعد وصوله الى الذاكرة جلب بقية الاجز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دارة مختلف مكونات الحاسب الم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  <w:t>۲.نظام التشغيل OI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نظام التشغيل هو عبارة عن حزمة من البرامج تتولى ادارة المكونات المادية للحاسب الالي مثل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ات التخز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حدات الادخال والاخراج في الشبك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8711F3" w:rsidRPr="00FD7C67" w:rsidRDefault="00994854" w:rsidP="0046369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ن مكونات الحاسب المادية تتضمن تعقيدات ف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يستطيع المستخدم بسبب هذه التعقيد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عامل مع المكونات المادية مباش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ذلك فان نظام التشغيل يساعد المستخدم في التو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>اصل مع المكونات المادية ل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D13024" w:rsidRPr="00FD7C67">
        <w:rPr>
          <w:rFonts w:ascii="Simplified Arabic" w:hAnsi="Simplified Arabic" w:cs="Traditional Arabic"/>
          <w:sz w:val="32"/>
          <w:szCs w:val="32"/>
          <w:rtl/>
        </w:rPr>
        <w:t>وبالإضافة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عتبر نظام التشغيل وسيط بين البرامج التطبيق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لمكونات الم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وجه عام يفسر نظام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التشغيل الاوامر الصادرة من المستخد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من 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لغة تف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>همها المكونات الم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263421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فذ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دون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 يمكن للحاسب فهم تعليمات 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اوامر المستخد</w:t>
      </w:r>
      <w:r w:rsidR="008711F3" w:rsidRPr="00FD7C67">
        <w:rPr>
          <w:rFonts w:ascii="Simplified Arabic" w:hAnsi="Simplified Arabic" w:cs="Traditional Arabic"/>
          <w:sz w:val="32"/>
          <w:szCs w:val="32"/>
          <w:rtl/>
          <w:cs/>
        </w:rPr>
        <w:t>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8711F3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التالي لا يمكنه تنفيذ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AC6BCA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قوم نظام التشغيل بتوفير الاشرا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دا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دع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لعمليات التي تتم في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سيق الاتصال بين مكونات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ذلك انه يتولى ادارة الذاكرة وتوفير وحجز المساحة الكافية للبرامج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تولى ادارة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جدولة تنفيذ العمليات والمه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CE0971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توزيعها على المعالجات في حالة وجود اكثر من 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تنسيق بين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جهزة الادخال والاخرا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حالة تطلبت العمليات اي دخل او خر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غير ذلك من المهام المتعلق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لاشراف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تنظيم على العمليات وتنفيذ ال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حيث يمكن للمبر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مستخد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ن يركز جهوده في عمله فق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دون حاجة الى التعامل مع التعقيدات الفنية للحاسب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173319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proofErr w:type="spellStart"/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>أ.</w:t>
      </w:r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تطور</w:t>
      </w:r>
      <w:proofErr w:type="spellEnd"/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نظام التشغيل: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عند بداية اختراع الحاسبات لم تكن هناك انظمة 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برامج نظ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ل كان المبرمج هو الذي يتولى ادارة الحاسب ومكونات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انت البرامج في ذلك الوقت تكتب بلغة الا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ي بالشفرة الثنائية التي تفهمها المكونات المادية ل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كان التعامل مع الحاسب في هذه الفترة غاية في الصعوب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قد كان يوجد بجوار الحاسب مهند</w:t>
      </w:r>
      <w:r w:rsidR="00CE0971" w:rsidRPr="00FD7C67">
        <w:rPr>
          <w:rFonts w:ascii="Simplified Arabic" w:hAnsi="Simplified Arabic" w:cs="Traditional Arabic"/>
          <w:sz w:val="32"/>
          <w:szCs w:val="32"/>
          <w:rtl/>
          <w:cs/>
        </w:rPr>
        <w:t>س مختص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CE0971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قوم </w:t>
      </w:r>
      <w:proofErr w:type="spellStart"/>
      <w:r w:rsidR="00CE0971" w:rsidRPr="00FD7C67">
        <w:rPr>
          <w:rFonts w:ascii="Simplified Arabic" w:hAnsi="Simplified Arabic" w:cs="Traditional Arabic"/>
          <w:sz w:val="32"/>
          <w:szCs w:val="32"/>
          <w:rtl/>
          <w:cs/>
        </w:rPr>
        <w:t>بادخال</w:t>
      </w:r>
      <w:proofErr w:type="spellEnd"/>
      <w:r w:rsidR="00CE0971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رامج </w:t>
      </w:r>
      <w:r w:rsidR="00CE0971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بعد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حويلها الى الشفرة الثنا</w:t>
      </w:r>
      <w:r w:rsidR="00C73295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ئية </w:t>
      </w:r>
      <w:r w:rsidR="00C73295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التي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فهمها الا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مكننا ان نتصور وجود طابور امام هذا المختص او المشغل ل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ل واحد منهم يسلمه برنامجه لكي يقوم بتحويله الى لغة الالة</w:t>
      </w:r>
      <w:r w:rsidR="00C44B68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ومن ثم ادخاله الي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بعد هذا تطور التعامل مع الحاسب من ناحيت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ول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 xml:space="preserve">: </w:t>
      </w:r>
      <w:r w:rsidR="00050273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تم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جمع العمليات والخطوات التفصيلية مثال عمليات الدخل والخر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مكتبة برمجية داخل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حيث يمكن للمبرمج كتابة امر واحد فقط ويقوم الحاسب بتنفيذ كل تلك العمليات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ثاني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5E5975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تم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عمل برامج مترجمات تفسر اوامر وتعليمات البرن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حولها الى الشفر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ذلك استغنى المبرمجون عن المختص الذي يحول برامجهم الى الشفر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برمج ي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دخا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امره مباشرة الى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تقوم المترجمات الموجودة في الحاسب بترجمة هذه الاوامر الى لغة الالة. </w:t>
      </w:r>
    </w:p>
    <w:p w:rsidR="00173319" w:rsidRPr="00FD7C67" w:rsidRDefault="00994854" w:rsidP="0073189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ثم حدثت قفزة هائلة في التعامل مع الحاسب باختراع الانظمة الرسو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تي تتكون من ايقونات ومربعات حو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حولت شاشة الحاسب الى شاشة ملو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ليئة بالمربعات والاشكال التي تسمى الايقونات او النوافذ WINDOW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هذا التطور الكبي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عامل مع الحاسب ممكنا لكل النا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61AA3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م يعد مقصورا على المت</w:t>
      </w:r>
      <w:r w:rsidR="00731894" w:rsidRPr="00FD7C67">
        <w:rPr>
          <w:rFonts w:ascii="Simplified Arabic" w:hAnsi="Simplified Arabic" w:cs="Traditional Arabic"/>
          <w:sz w:val="32"/>
          <w:szCs w:val="32"/>
          <w:rtl/>
          <w:cs/>
        </w:rPr>
        <w:t>خصصين</w:t>
      </w:r>
      <w:r w:rsidR="00731894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.</w:t>
      </w:r>
    </w:p>
    <w:p w:rsidR="00173319" w:rsidRPr="00FD7C67" w:rsidRDefault="00173319" w:rsidP="00761AA3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 xml:space="preserve">ب. </w:t>
      </w:r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مكونات نظام التشغيل:</w:t>
      </w:r>
    </w:p>
    <w:p w:rsidR="00463697" w:rsidRPr="00FD7C67" w:rsidRDefault="00994854" w:rsidP="00761AA3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يتضمن نظام التشغيل ويندوز </w:t>
      </w:r>
      <w:r w:rsidRPr="00CF6A9B">
        <w:rPr>
          <w:rFonts w:ascii="Simplified Arabic" w:hAnsi="Simplified Arabic" w:cs="Traditional Arabic"/>
          <w:sz w:val="28"/>
          <w:szCs w:val="28"/>
          <w:rtl/>
          <w:cs/>
        </w:rPr>
        <w:t>WINDOWS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كثير من البرامج التي تظهر في سطح المكت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على قائمة ابدأ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متصفحات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شغلات الوسائ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وورد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رس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مف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ساع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.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خ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سمى هذه البرامج بالواجهة الرسومية ل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بال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ذلك يتضمن نظام التشغيل برامج اخرى تعمل بشكل خفي عنن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سمى بنواة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برامج التي تتولى ادارة المكونات المادية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ل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برنامج مدير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نامج مدير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نامج مدير الدخل والخرج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الخ. ونحن لا نرى هذه البرامج ولا نتعامل معها مباش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سيلة الاتصال بيننا وبينها هي الواجهة الرسو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ندما نتعامل مع برامج الواجهة الرسو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طلب منها مهمة معينة من خلال الضغط على اي ايقو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تصل الواجهة الرسومية بنواة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تي يقوم بتفسير الاوامر للمكونات الم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دارة عملية المعالجة الالكترونية التي تتم في العتاد المادي. </w:t>
      </w:r>
    </w:p>
    <w:p w:rsidR="00463697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30" type="#_x0000_t32" style="position:absolute;left:0;text-align:left;margin-left:192.15pt;margin-top:35.3pt;width:165.75pt;height:1.95pt;z-index:251781120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3" type="#_x0000_t87" style="position:absolute;left:0;text-align:left;margin-left:103.75pt;margin-top:9.3pt;width:71.05pt;height:122.7pt;z-index:251784192"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_x0000_s1129" style="position:absolute;left:0;text-align:left;margin-left:192.75pt;margin-top:-8.9pt;width:165.75pt;height:203.9pt;z-index:25178009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  </w:t>
                  </w:r>
                  <w:r w:rsidRPr="00CF6A9B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>واجهة المستخدم الرسومية</w:t>
                  </w:r>
                </w:p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</w:p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  <w:r w:rsidRPr="00CF6A9B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 xml:space="preserve">           الغلاف </w:t>
                  </w:r>
                  <w:proofErr w:type="gramStart"/>
                  <w:r w:rsidRPr="00CF6A9B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>( سطر</w:t>
                  </w:r>
                  <w:proofErr w:type="gramEnd"/>
                  <w:r w:rsidRPr="00CF6A9B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 xml:space="preserve"> الاوامر )</w:t>
                  </w:r>
                </w:p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</w:p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  <w:r w:rsidRPr="00CF6A9B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 xml:space="preserve">                   النواة</w:t>
                  </w:r>
                </w:p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rtl/>
                      <w:lang w:bidi="ar-YE"/>
                    </w:rPr>
                  </w:pPr>
                </w:p>
                <w:p w:rsidR="00446BC1" w:rsidRPr="00CF6A9B" w:rsidRDefault="00446BC1" w:rsidP="00463697">
                  <w:pPr>
                    <w:rPr>
                      <w:rFonts w:cs="Traditional Arabic"/>
                      <w:b/>
                      <w:bCs/>
                      <w:lang w:bidi="ar-YE"/>
                    </w:rPr>
                  </w:pPr>
                  <w:r w:rsidRPr="00CF6A9B">
                    <w:rPr>
                      <w:rFonts w:cs="Traditional Arabic" w:hint="cs"/>
                      <w:b/>
                      <w:bCs/>
                      <w:rtl/>
                      <w:lang w:bidi="ar-YE"/>
                    </w:rPr>
                    <w:t xml:space="preserve">            المكونات المادية</w:t>
                  </w:r>
                </w:p>
              </w:txbxContent>
            </v:textbox>
            <w10:wrap anchorx="page"/>
          </v:rect>
        </w:pict>
      </w:r>
    </w:p>
    <w:p w:rsidR="00463697" w:rsidRPr="00FD7C67" w:rsidRDefault="00FD7C67" w:rsidP="00DF2819">
      <w:pPr>
        <w:jc w:val="both"/>
        <w:rPr>
          <w:rFonts w:ascii="Simplified Arabic" w:hAnsi="Simplified Arabic" w:cs="Traditional Arabic"/>
          <w:sz w:val="28"/>
          <w:szCs w:val="28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31" type="#_x0000_t32" style="position:absolute;left:0;text-align:left;margin-left:191.6pt;margin-top:108.4pt;width:165.75pt;height:2.9pt;z-index:251782144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32" type="#_x0000_t32" style="position:absolute;left:0;text-align:left;margin-left:192.75pt;margin-top:54.2pt;width:165.75pt;height:.5pt;flip:y;z-index:251783168" o:connectortype="straight">
            <w10:wrap anchorx="page"/>
          </v:shape>
        </w:pic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463697" w:rsidRPr="00FD7C67">
        <w:rPr>
          <w:rFonts w:ascii="Simplified Arabic" w:hAnsi="Simplified Arabic" w:cs="Traditional Arabic" w:hint="cs"/>
          <w:sz w:val="28"/>
          <w:szCs w:val="28"/>
          <w:rtl/>
        </w:rPr>
        <w:t>مكونات نظام التشغيل</w:t>
      </w:r>
    </w:p>
    <w:p w:rsidR="00761AA3" w:rsidRPr="00FD7C67" w:rsidRDefault="00761AA3" w:rsidP="00994854">
      <w:pPr>
        <w:jc w:val="both"/>
        <w:rPr>
          <w:rFonts w:ascii="Simplified Arabic" w:hAnsi="Simplified Arabic" w:cs="Traditional Arabic"/>
          <w:sz w:val="28"/>
          <w:szCs w:val="28"/>
          <w:rtl/>
          <w:cs/>
        </w:rPr>
      </w:pPr>
    </w:p>
    <w:p w:rsidR="00761AA3" w:rsidRPr="00FD7C67" w:rsidRDefault="00761AA3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9D0717" w:rsidRPr="00FD7C67" w:rsidRDefault="009D0717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9D0717" w:rsidRPr="00FD7C67" w:rsidRDefault="009D0717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وعلى هذا فان نظام التشغيل يحتوي على الاجزاء التالية: </w:t>
      </w:r>
    </w:p>
    <w:p w:rsidR="002C35BF" w:rsidRPr="00FD7C67" w:rsidRDefault="00994854" w:rsidP="007460C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۱.النواة: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تولى ادارة مكونات الحاسب الالي الم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نقسم الى خمسة برام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مدير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دير الذاك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دير اجهزة الدخل والخر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دير الملف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دير الشبكة. </w:t>
      </w:r>
    </w:p>
    <w:p w:rsidR="00994854" w:rsidRPr="00FD7C67" w:rsidRDefault="009D0717" w:rsidP="009D0717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lastRenderedPageBreak/>
        <w:t xml:space="preserve">2. </w:t>
      </w:r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واجهات نظام التشغيل: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توفر واجهات نظام التشغيل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لمستخد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>الاتصال مع النوا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نا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>نو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>من واجهات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رسو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نص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:</w:t>
      </w:r>
    </w:p>
    <w:p w:rsidR="00994854" w:rsidRPr="00FD7C67" w:rsidRDefault="007460C7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_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واجه المستخدم الرسومية GUT: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ي تشتمل على الايقو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نواف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قوائم التي نشاهدها في سطح المكتب. ويمكن للمستخدم ان يطلب امر م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ينفذ برنامج مع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ن طريق النقر بجهاز الماوس مرتين على الايقونة او النافذ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امث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جهات التشغيل الرسو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جهة سطح المكتب. </w:t>
      </w:r>
    </w:p>
    <w:p w:rsidR="00463697" w:rsidRPr="00FD7C67" w:rsidRDefault="007460C7" w:rsidP="00CD5401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_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واجهة الغلاف </w:t>
      </w:r>
      <w:proofErr w:type="spellStart"/>
      <w:r w:rsidR="002C6C2F" w:rsidRPr="00FD7C67">
        <w:rPr>
          <w:rFonts w:ascii="Simplified Arabic" w:hAnsi="Simplified Arabic" w:cs="Traditional Arabic" w:hint="cs"/>
          <w:sz w:val="32"/>
          <w:szCs w:val="32"/>
          <w:u w:val="single"/>
          <w:rtl/>
          <w:cs/>
        </w:rPr>
        <w:t>أ</w:t>
      </w:r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>ومترجم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u w:val="single"/>
          <w:rtl/>
          <w:cs/>
        </w:rPr>
        <w:t xml:space="preserve"> الاوامر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>: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ذه الواجهة تسمح للمستخدم بالاتصال المباشر مع النوا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خلال كتابة اوامر نص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سنتناول هذه الواجهة بالتفصيل في المبحث الخامس من الفصل الاول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994854" w:rsidRPr="00FD7C67" w:rsidRDefault="00FD7C67" w:rsidP="00CF6A9B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  <w:r w:rsidR="00C419D8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cs/>
        </w:rPr>
        <w:t>2-</w:t>
      </w:r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برامج التطبيقات</w:t>
      </w:r>
    </w:p>
    <w:p w:rsidR="00994854" w:rsidRPr="00FD7C67" w:rsidRDefault="00994854" w:rsidP="009F590A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رنامج التطبيق هو الذي يتم اعداده من اجل مهمة معي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وظيفة محدد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وظائف الاعم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ال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رنامج معالجة الكلم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وورد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نامج الجداول الالكتر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امج وقواعد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امج المحاسب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امج البنو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رامج التطبيقات التج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حو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ذه البرامج هي التي يتفاعل معها المستخدم لتأدية نشاطاته. ويوجد منها انواع كثيرة لا يمكن حصر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تطور باستحداث انشطة ومهام جديدة للشرك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منظ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خاصة والحكو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مجالات الاعمال التج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د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حو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994854" w:rsidRPr="00FD7C67" w:rsidRDefault="00FD7C67" w:rsidP="00CF6A9B">
      <w:pPr>
        <w:pStyle w:val="2"/>
        <w:rPr>
          <w:rtl/>
          <w:cs/>
        </w:rPr>
      </w:pPr>
      <w:r>
        <w:rPr>
          <w:rtl/>
        </w:rPr>
        <w:lastRenderedPageBreak/>
        <w:t xml:space="preserve"> </w:t>
      </w:r>
      <w:bookmarkStart w:id="7" w:name="_Toc476644953"/>
      <w:r w:rsidR="009F590A" w:rsidRPr="00FD7C67">
        <w:rPr>
          <w:rtl/>
        </w:rPr>
        <w:t>المطلب الثالث</w:t>
      </w:r>
      <w:r w:rsidR="00CF6A9B">
        <w:rPr>
          <w:rFonts w:hint="cs"/>
          <w:rtl/>
          <w:cs/>
        </w:rPr>
        <w:t>:</w:t>
      </w:r>
      <w:r>
        <w:rPr>
          <w:rtl/>
        </w:rPr>
        <w:t xml:space="preserve"> </w:t>
      </w:r>
      <w:r w:rsidR="00994854" w:rsidRPr="00FD7C67">
        <w:rPr>
          <w:rtl/>
          <w:cs/>
        </w:rPr>
        <w:t>لغة الكمبيوتر</w:t>
      </w:r>
      <w:bookmarkEnd w:id="7"/>
      <w:r w:rsidR="00994854" w:rsidRPr="00FD7C67">
        <w:rPr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حاسب الالي لا يتعامل مع الحرو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كل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علا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ي نستخدمها نحن في لغتنا الع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للحاسب الالي لغة 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ختلف عن لغتنا الانسانية التي نتعامل ب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لى الرغم من انن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ن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دخا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يانات الى الحاسب الالي على شكل حرو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ا ان الحاسب الالي يقوم بتحويلها الى لغة خاصة ب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تعامل بها ويفهم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سمى لغة الا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لغة الثنائية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لغة الثنائية هي عبارة عن نظام عددي 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تكون من عددين فقط هم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صفر والواحد (0،1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="008C72DC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سر في اختيار النظام الثنائي كلغة ل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و ان الحاسب الالي جهاز الكتروني يعمل بالكهرب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كهرباء هي عبارة عن نبضة ولا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لنبضة تمثل برقم واحد 1، ولا نبضة تمثل برقم 0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ذلك يعد النظام الثنائي هو انسب النظم العددية للحاسب الالي. </w:t>
      </w:r>
    </w:p>
    <w:p w:rsidR="00994854" w:rsidRPr="00FD7C67" w:rsidRDefault="00994854" w:rsidP="00FF026A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ن الحاسب الالي يتكون من دوائر الكتر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ضم الاف الترانزستور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عمل الترانزستور على حالت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وصلا للكهرباء (1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لا موصل (0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ذه الدوائر الالكترونية التي يتكون منها الحاسب الالي هي عقل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تي تقوم بجميع اعمال المعال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حسا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غيرها من وظائف الحاسب. وعندما ن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دخا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يانات الى الحاسب لمعالجت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 الحاسب الالي يقوم بتحويلها الى الشفرة الثنائية</w:t>
      </w:r>
      <w:r w:rsidR="00CF6A9B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0،1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قوم بمعالجتها وفق هذه الشف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رسلها الى جهاز الاخراج في اللغة الطبيعية التي نتعامل بها</w:t>
      </w:r>
      <w:r w:rsidR="00731894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1"/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7460C7" w:rsidRPr="00FD7C67" w:rsidRDefault="00994854" w:rsidP="00FF026A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فلا بد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كي يتمكن الحاسب الالي من معالجة الحرو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كل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ن يكون لها نظير في لغة الحاسب او اللغ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حيث يكون لكل حر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كل رق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مثيل عددي يقابله في اللغة الثنائية. </w:t>
      </w:r>
    </w:p>
    <w:p w:rsidR="00FF026A" w:rsidRPr="00FD7C67" w:rsidRDefault="00FF026A" w:rsidP="00FF026A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994854" w:rsidRPr="00FD7C67" w:rsidRDefault="00994854" w:rsidP="008769A6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النظام الثنائي</w:t>
      </w:r>
      <w:r w:rsidR="00C418AF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cs/>
        </w:rPr>
        <w:footnoteReference w:id="12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قوم النظام الثنائي على رمزين فقط هما 0،1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في مقابل ذلك يتكون النظام العشري من عش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رموز 0-9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تكون النظام الثماني من تسعة رموز 0-8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سنقارن فيما يلي بين هذه الانواع من الانظمة العد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نكون صورة اوضح للنظام الثنائي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- في النظام العشري توجد عشرة رموز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؛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۱،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٤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٥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٦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٩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نعبر عن الاشياء بهذه ال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ذا كان لدينا شيئ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عبر عنهما بالرقم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 الى العدد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ذا كان لدينا مجموعة من الاشياء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تسعة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ستخدم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للتعبير عنها تركيبة من عدد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رمزين من هذه الرموز العش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مثلا نستخدم تركيبة من العددين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 للتعبير عن الكمية عشرة (۱۰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ستخدم العددين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 للتعبير عن الكمي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ثناعش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(۱۲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 هلم جرا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ذا بعد العدد تسعة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كون الاعداد مركبة من الرموز العشرة مث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-بالنسبة للنظام الثماني فه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حتوى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لى ثمانية رموز ۰_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ذا يعني ان النظام الثماني يتكون من ثمانية اعداد فقط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٤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٥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٦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الت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 يوجد فيه العددين 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فاذا كان لدينا اشياء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سبع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ستخدم تركيبة من عددين من هذه الرموز الثما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ذا اردنا ان نعبر عن ثمانية اشياء نستخدم تركيبة من عددين هما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۰ (۱۰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ذا اردنا ان نعبر عن تسعة اشي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ستخدم تركيبة من العددين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 (۱۱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ذا معناه ان تسلسل الاعداد في النظام الثماني هو كالتالي: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٤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٥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٦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٤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٥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٦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ويلاحظ على هذا التعداد ما يلي: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۱. ان الارقام 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٩ مختفية من اعداد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لنظام الثماني ينتهي العد فيه عند الرقم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بدأ بتركيبات من الاعداد للتعبير عن الكميات التي تزيد عن العدد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ما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النظام العشري فان العد فيه ينتهي الى الرقم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بدأ بتركيبات من الاعداد للتعبير عن الكميات التي تزيد عن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۲. ان الرقم ۱۰ في النظام الثمان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قابل العدد ٨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رقم ۳۰ يقابل الرقم ۲٤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نستطيع ان نقول ان العدد ۳۰ هو التمثيل العددي الثماني للعدد ۲٤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عدد ۱۰ هو التمثيل الثماني للعدد ٨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-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نتقلنا الى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سنجد ان هذا النظام يتكون من رمزين فقط، هما الصفر والواحد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كما انه ينتهي العد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ند العدد 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حتجنا للتعبير عن كمية اكثر من ٩ نستخدم تركيبة من عددين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ينتهي العد في النظام الثماني عند العدد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ندما نريد الزيادة نستخدم تركيبة من عددين من نفس النظام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نفس الطريق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نتهي العد فيه عند الرقم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ردنا التعبير عن كمية اكبر من الواح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ستخدم تركيبة من عددين من نفس النظام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للتعبير عن شيء واحد في النظام الثنائي نستخدم العدد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م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ردنا التعبير عن شيئ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ستخدم تركيبة من عددين من الاعداد التي يتكون منها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الصفر والواح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كون التركيبة التي نستخدمها للتعبير عن شيئين هي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وهكذا بالنسبة للكميات ال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لى سبيل المث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 في النظام الثنائي يقابل ۱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۱۰ في النظام الثنائي تقابل ۲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۱۱ في النظام الثنائي تعبر عن ۳ في النظام العشري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۳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لكن نلاحظ اننا استنفدنا تركيبات اعدا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نظام الثنائي عندما وصلنا الى الرقم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ذي يعبر عن ثلاثة اشي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رقم ۳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كيف نعبر عن الكميات التي تزيد عن ثلاثة. اشي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؟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لتعبير عن الكميات التي تزيد عن ثلاث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نتقل الى مرتبة المئات ثم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الا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</w:t>
      </w:r>
      <w:proofErr w:type="spellStart"/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خ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كم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فعل بالضبط عندما نصل الى الرقم ٩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حيث نعبر عن الكمية التي تزيد عن ٩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الانتقال الى مرتبة المئ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الالا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. </w:t>
      </w:r>
    </w:p>
    <w:p w:rsidR="00994854" w:rsidRPr="00FD7C67" w:rsidRDefault="00994854" w:rsidP="007460C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على هذا يكون العدد مائه ۱۰۰ هو الذي يعبر عن الك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>مية ٤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460C7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بناء على ذلك فان العدد ۱۰ في النظام الثنائي هو التمثيل العددي الثنائي للرقم ۲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عدد ۱۰۰ في النظام الثنائي هو التمثيل العددي الثنائي للرقم ٤ في النظام العش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تميز النظام الثنائي بانه لا يوجد فيه سوى الرقمين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ذلك فان العد التصاعدي في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تم بان نعد تصاعديا ابتداء من الصف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ع اغفال جميع الاعداد غير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الصفر والواحد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ذلك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حالة العد تصاعديا في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سنجد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نفسن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عد بالطريقة التالية: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....الخ</w:t>
      </w:r>
      <w:r w:rsidR="0084464C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12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يمكن اجمال التقاب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ين الانظمة الثلاثة على النحو الت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عشري: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٤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٥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٦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٩ ؛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۲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ثماني: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٤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٥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٦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٤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ثنائي: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۰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۰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۰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۰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۰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۱۱۱۱ </w:t>
      </w:r>
    </w:p>
    <w:p w:rsidR="00CF6A9B" w:rsidRDefault="00CF6A9B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994854" w:rsidRPr="00FD7C67" w:rsidRDefault="007460C7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lastRenderedPageBreak/>
        <w:t>تمثيل الحروف بالأعداد الثنائ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="0099485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راين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ن الارقام العشرية تمثل في الانظم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تركيبات تسلسلية من الصفر والواح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لنسبة للحروف فيتم تمث</w:t>
      </w:r>
      <w:r w:rsidR="000D2341" w:rsidRPr="00FD7C67">
        <w:rPr>
          <w:rFonts w:ascii="Simplified Arabic" w:hAnsi="Simplified Arabic" w:cs="Traditional Arabic"/>
          <w:sz w:val="32"/>
          <w:szCs w:val="32"/>
          <w:rtl/>
          <w:cs/>
        </w:rPr>
        <w:t>يلها في النظام الثنائي بشكل مشاب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ه لتمثيل الارقام ثنائي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مثل الحرف A نفس شفرة الرقم ۱ وهي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مثل الحرف B بالشفرة الثنائية للعدد ۲ وهي ۱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حرف C بالشفرة الخاصة بالعدد ۳ وهي ۱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كذا. </w:t>
      </w:r>
    </w:p>
    <w:p w:rsidR="0084464C" w:rsidRPr="00FD7C67" w:rsidRDefault="00994854" w:rsidP="00105ED8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يميز الحاسب الالي بين الرقم والحرف من خلال ما يسمى بدليل المنطق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رقمين يوضعان قبل الشف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حدد من خلالهم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ن هذه الشفرة هي حرف او رق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لى سبيل المث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شفرة الثنائية </w:t>
      </w:r>
      <w:r w:rsidR="005802AF" w:rsidRPr="00FD7C67">
        <w:rPr>
          <w:rFonts w:ascii="Simplified Arabic" w:hAnsi="Simplified Arabic" w:cs="Traditional Arabic"/>
          <w:sz w:val="32"/>
          <w:szCs w:val="32"/>
        </w:rPr>
        <w:t>11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5802A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كون رقما</w:t>
      </w:r>
      <w:r w:rsidR="005802A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هو رقم </w:t>
      </w:r>
      <w:r w:rsidR="005802AF" w:rsidRPr="00FD7C67">
        <w:rPr>
          <w:rFonts w:ascii="Simplified Arabic" w:hAnsi="Simplified Arabic" w:cs="Traditional Arabic"/>
          <w:sz w:val="32"/>
          <w:szCs w:val="32"/>
        </w:rPr>
        <w:t>3</w:t>
      </w:r>
      <w:r w:rsidR="005802A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ذا سبقها الرقمين</w:t>
      </w:r>
      <w:r w:rsidR="005802AF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="005802AF" w:rsidRPr="00FD7C67">
        <w:rPr>
          <w:rFonts w:ascii="Simplified Arabic" w:hAnsi="Simplified Arabic" w:cs="Traditional Arabic"/>
          <w:sz w:val="32"/>
          <w:szCs w:val="32"/>
        </w:rPr>
        <w:t>00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="00CC558A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( </w:t>
      </w:r>
      <w:r w:rsidR="00CC558A" w:rsidRPr="00FD7C67">
        <w:rPr>
          <w:rFonts w:ascii="Simplified Arabic" w:hAnsi="Simplified Arabic" w:cs="Traditional Arabic"/>
          <w:sz w:val="32"/>
          <w:szCs w:val="32"/>
        </w:rPr>
        <w:t>0011</w:t>
      </w:r>
      <w:proofErr w:type="gramEnd"/>
      <w:r w:rsidR="00CC558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ما اذا سبقها </w:t>
      </w:r>
      <w:r w:rsidR="005802AF" w:rsidRPr="00FD7C67">
        <w:rPr>
          <w:rFonts w:ascii="Simplified Arabic" w:hAnsi="Simplified Arabic" w:cs="Traditional Arabic"/>
          <w:sz w:val="32"/>
          <w:szCs w:val="32"/>
          <w:lang w:bidi="ar-YE"/>
        </w:rPr>
        <w:t>11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تكون حرف </w:t>
      </w:r>
      <w:r w:rsidR="00105ED8" w:rsidRPr="00FD7C67">
        <w:rPr>
          <w:rFonts w:ascii="Simplified Arabic" w:hAnsi="Simplified Arabic" w:cs="Traditional Arabic"/>
          <w:sz w:val="32"/>
          <w:szCs w:val="32"/>
        </w:rPr>
        <w:t>C</w:t>
      </w:r>
      <w:r w:rsidR="00105ED8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CC558A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( </w:t>
      </w:r>
      <w:r w:rsidR="00CC558A" w:rsidRPr="00FD7C67">
        <w:rPr>
          <w:rFonts w:ascii="Simplified Arabic" w:hAnsi="Simplified Arabic" w:cs="Traditional Arabic"/>
          <w:sz w:val="32"/>
          <w:szCs w:val="32"/>
          <w:lang w:bidi="ar-YE"/>
        </w:rPr>
        <w:t>1111</w:t>
      </w:r>
      <w:r w:rsidR="00CC558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)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ذا سبقها الرقمين </w:t>
      </w:r>
      <w:r w:rsidR="005802AF" w:rsidRPr="00FD7C67">
        <w:rPr>
          <w:rFonts w:ascii="Simplified Arabic" w:hAnsi="Simplified Arabic" w:cs="Traditional Arabic"/>
          <w:sz w:val="32"/>
          <w:szCs w:val="32"/>
        </w:rPr>
        <w:t>10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كون حرف L </w:t>
      </w:r>
      <w:r w:rsidR="00CC558A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( </w:t>
      </w:r>
      <w:r w:rsidR="00CC558A" w:rsidRPr="00FD7C67">
        <w:rPr>
          <w:rFonts w:ascii="Simplified Arabic" w:hAnsi="Simplified Arabic" w:cs="Traditional Arabic"/>
          <w:sz w:val="32"/>
          <w:szCs w:val="32"/>
        </w:rPr>
        <w:t>1011</w:t>
      </w:r>
      <w:r w:rsidR="00CC558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)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هكذ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ناك عدة انظ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كواد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نائية مشهورة لتمثيل الاعدا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حرو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ن هذه الانظ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ظام الكود الثنائي العشري BCD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ذي تمثل فيه الارقام والحروف على الشكل التالي</w:t>
      </w:r>
      <w:r w:rsidR="00DF67AE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3"/>
      </w:r>
      <w:r w:rsidR="0084464C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13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CF6A9B" w:rsidRDefault="00CF6A9B">
      <w:pPr>
        <w:bidi w:val="0"/>
        <w:rPr>
          <w:rFonts w:ascii="Simplified Arabic" w:hAnsi="Simplified Arabic" w:cs="Traditional Arabic"/>
          <w:sz w:val="32"/>
          <w:szCs w:val="32"/>
          <w:rtl/>
        </w:rPr>
      </w:pPr>
      <w:r>
        <w:rPr>
          <w:rFonts w:ascii="Simplified Arabic" w:hAnsi="Simplified Arabic" w:cs="Traditional Arabic"/>
          <w:sz w:val="32"/>
          <w:szCs w:val="32"/>
          <w:rtl/>
        </w:rPr>
        <w:br w:type="page"/>
      </w:r>
    </w:p>
    <w:p w:rsidR="0084464C" w:rsidRPr="00FD7C67" w:rsidRDefault="00FD7C67" w:rsidP="00CF6A9B">
      <w:pPr>
        <w:jc w:val="both"/>
        <w:rPr>
          <w:rFonts w:ascii="Simplified Arabic" w:hAnsi="Simplified Arabic" w:cs="Traditional Arabic"/>
          <w:sz w:val="24"/>
          <w:szCs w:val="24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_x0000_s1136" type="#_x0000_t32" style="position:absolute;left:0;text-align:left;margin-left:162.2pt;margin-top:25.95pt;width:1.45pt;height:154.15pt;z-index:251787264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_x0000_s1134" style="position:absolute;left:0;text-align:left;margin-left:95.5pt;margin-top:25.95pt;width:188.45pt;height:154.15pt;z-index:2517852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46BC1" w:rsidRDefault="00446BC1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دليل المنطقة                              الرمز</w:t>
                  </w:r>
                </w:p>
                <w:p w:rsidR="00446BC1" w:rsidRDefault="00446BC1">
                  <w:pPr>
                    <w:rPr>
                      <w:rtl/>
                      <w:lang w:bidi="ar-YE"/>
                    </w:rPr>
                  </w:pPr>
                </w:p>
                <w:p w:rsidR="00446BC1" w:rsidRDefault="00446BC1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  </w:t>
                  </w:r>
                  <w:r>
                    <w:rPr>
                      <w:lang w:bidi="ar-YE"/>
                    </w:rPr>
                    <w:t>0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         </w:t>
                  </w:r>
                  <w:r>
                    <w:rPr>
                      <w:lang w:bidi="ar-YE"/>
                    </w:rPr>
                    <w:t>0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</w:t>
                  </w:r>
                  <w:r>
                    <w:rPr>
                      <w:lang w:bidi="ar-YE"/>
                    </w:rPr>
                    <w:t xml:space="preserve">9 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_    </w:t>
                  </w:r>
                  <w:r>
                    <w:rPr>
                      <w:lang w:bidi="ar-YE"/>
                    </w:rPr>
                    <w:t>0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</w:t>
                  </w:r>
                </w:p>
                <w:p w:rsidR="00446BC1" w:rsidRDefault="00446BC1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 </w:t>
                  </w:r>
                  <w:r>
                    <w:rPr>
                      <w:lang w:bidi="ar-YE"/>
                    </w:rPr>
                    <w:t>1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         </w:t>
                  </w:r>
                  <w:r>
                    <w:rPr>
                      <w:lang w:bidi="ar-YE"/>
                    </w:rPr>
                    <w:t>1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</w:t>
                  </w:r>
                  <w:r>
                    <w:rPr>
                      <w:lang w:bidi="ar-YE"/>
                    </w:rPr>
                    <w:t>I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_   </w:t>
                  </w:r>
                  <w:r>
                    <w:rPr>
                      <w:lang w:bidi="ar-YE"/>
                    </w:rPr>
                    <w:t>A</w:t>
                  </w:r>
                </w:p>
                <w:p w:rsidR="00446BC1" w:rsidRDefault="00446BC1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</w:t>
                  </w:r>
                  <w:r>
                    <w:rPr>
                      <w:lang w:bidi="ar-YE"/>
                    </w:rPr>
                    <w:t>0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          </w:t>
                  </w:r>
                  <w:r>
                    <w:rPr>
                      <w:lang w:bidi="ar-YE"/>
                    </w:rPr>
                    <w:t>1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 </w:t>
                  </w:r>
                  <w:r>
                    <w:rPr>
                      <w:lang w:bidi="ar-YE"/>
                    </w:rPr>
                    <w:t>R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_   </w:t>
                  </w:r>
                  <w:r>
                    <w:rPr>
                      <w:lang w:bidi="ar-YE"/>
                    </w:rPr>
                    <w:t>J</w:t>
                  </w:r>
                </w:p>
                <w:p w:rsidR="00446BC1" w:rsidRDefault="00446BC1">
                  <w:pPr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</w:t>
                  </w:r>
                  <w:r>
                    <w:rPr>
                      <w:lang w:bidi="ar-YE"/>
                    </w:rPr>
                    <w:t>1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        </w:t>
                  </w:r>
                  <w:r>
                    <w:rPr>
                      <w:lang w:bidi="ar-YE"/>
                    </w:rPr>
                    <w:t>0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          </w:t>
                  </w:r>
                  <w:r>
                    <w:rPr>
                      <w:lang w:bidi="ar-YE"/>
                    </w:rPr>
                    <w:t>Z</w:t>
                  </w:r>
                  <w:r>
                    <w:rPr>
                      <w:rFonts w:hint="cs"/>
                      <w:rtl/>
                      <w:lang w:bidi="ar-YE"/>
                    </w:rPr>
                    <w:t xml:space="preserve">   _    </w:t>
                  </w:r>
                  <w:r>
                    <w:rPr>
                      <w:lang w:bidi="ar-YE"/>
                    </w:rPr>
                    <w:t>S</w:t>
                  </w:r>
                </w:p>
              </w:txbxContent>
            </v:textbox>
            <w10:wrap anchorx="page"/>
          </v:rect>
        </w:pic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073E75" w:rsidRPr="00FD7C67">
        <w:rPr>
          <w:rFonts w:ascii="Simplified Arabic" w:hAnsi="Simplified Arabic" w:cs="Traditional Arabic" w:hint="cs"/>
          <w:sz w:val="24"/>
          <w:szCs w:val="24"/>
          <w:rtl/>
        </w:rPr>
        <w:t>جدول دليل المنطقة</w:t>
      </w:r>
      <w:r w:rsidR="00073E75" w:rsidRPr="00FD7C67">
        <w:rPr>
          <w:rFonts w:ascii="Simplified Arabic" w:hAnsi="Simplified Arabic" w:cs="Traditional Arabic" w:hint="cs"/>
          <w:sz w:val="24"/>
          <w:szCs w:val="24"/>
          <w:rtl/>
          <w:cs/>
        </w:rPr>
        <w:t xml:space="preserve"> للرموز</w:t>
      </w:r>
    </w:p>
    <w:p w:rsidR="0084464C" w:rsidRPr="00FD7C67" w:rsidRDefault="00FD7C67" w:rsidP="007460C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35" type="#_x0000_t32" style="position:absolute;left:0;text-align:left;margin-left:98.15pt;margin-top:21.7pt;width:183.15pt;height:.95pt;z-index:251786240" o:connectortype="straight">
            <w10:wrap anchorx="page"/>
          </v:shape>
        </w:pict>
      </w:r>
    </w:p>
    <w:p w:rsidR="0084464C" w:rsidRPr="00FD7C67" w:rsidRDefault="0084464C" w:rsidP="007460C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84464C" w:rsidRPr="00FD7C67" w:rsidRDefault="0084464C" w:rsidP="007460C7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484053" w:rsidRPr="00FD7C67" w:rsidRDefault="007460C7" w:rsidP="00484053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CF6A9B" w:rsidRDefault="00CF6A9B" w:rsidP="007460C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84053" w:rsidRPr="00FD7C67" w:rsidRDefault="00FD7C67" w:rsidP="007460C7">
      <w:pPr>
        <w:jc w:val="both"/>
        <w:rPr>
          <w:rFonts w:ascii="Simplified Arabic" w:hAnsi="Simplified Arabic" w:cs="Traditional Arabic"/>
          <w:sz w:val="24"/>
          <w:szCs w:val="24"/>
          <w:rtl/>
          <w:cs/>
        </w:rPr>
      </w:pPr>
      <w:r w:rsidRPr="00FD7C67">
        <w:rPr>
          <w:rFonts w:ascii="Simplified Arabic" w:hAnsi="Simplified Arabic" w:cs="Traditional Arabic"/>
          <w:noProof/>
          <w:sz w:val="18"/>
          <w:szCs w:val="18"/>
          <w:rtl/>
        </w:rPr>
        <w:pict>
          <v:shape id="_x0000_s1141" type="#_x0000_t32" style="position:absolute;left:0;text-align:left;margin-left:11.9pt;margin-top:18.7pt;width:1pt;height:43.5pt;flip:y;z-index:251789312" o:connectortype="straight">
            <v:stroke endarrow="block"/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18"/>
          <w:szCs w:val="18"/>
          <w:rtl/>
        </w:rPr>
        <w:pict>
          <v:shape id="_x0000_s1138" type="#_x0000_t32" style="position:absolute;left:0;text-align:left;margin-left:154.05pt;margin-top:21.45pt;width:0;height:22.25pt;z-index:251788288" o:connectortype="straight">
            <v:stroke endarrow="block"/>
            <w10:wrap anchorx="page"/>
          </v:shape>
        </w:pict>
      </w:r>
      <w:r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="009069EA" w:rsidRPr="00FD7C67">
        <w:rPr>
          <w:rFonts w:ascii="Simplified Arabic" w:hAnsi="Simplified Arabic" w:cs="Traditional Arabic" w:hint="cs"/>
          <w:sz w:val="24"/>
          <w:szCs w:val="24"/>
          <w:rtl/>
          <w:cs/>
        </w:rPr>
        <w:t>التمثيل العددي الثنائي للرموز</w:t>
      </w:r>
      <w:r>
        <w:rPr>
          <w:rFonts w:ascii="Simplified Arabic" w:hAnsi="Simplified Arabic" w:cs="Traditional Arabic" w:hint="cs"/>
          <w:sz w:val="24"/>
          <w:szCs w:val="24"/>
          <w:rtl/>
        </w:rPr>
        <w:t xml:space="preserve"> </w:t>
      </w:r>
      <w:r w:rsidR="00073E75" w:rsidRPr="00FD7C67">
        <w:rPr>
          <w:rFonts w:ascii="Simplified Arabic" w:hAnsi="Simplified Arabic" w:cs="Traditional Arabic" w:hint="cs"/>
          <w:sz w:val="24"/>
          <w:szCs w:val="24"/>
          <w:rtl/>
          <w:cs/>
        </w:rPr>
        <w:t>دليل المنطقة</w:t>
      </w:r>
    </w:p>
    <w:tbl>
      <w:tblPr>
        <w:tblStyle w:val="5-5"/>
        <w:bidiVisual/>
        <w:tblW w:w="6749" w:type="dxa"/>
        <w:tblLook w:val="04A0" w:firstRow="1" w:lastRow="0" w:firstColumn="1" w:lastColumn="0" w:noHBand="0" w:noVBand="1"/>
      </w:tblPr>
      <w:tblGrid>
        <w:gridCol w:w="622"/>
        <w:gridCol w:w="621"/>
        <w:gridCol w:w="621"/>
        <w:gridCol w:w="681"/>
        <w:gridCol w:w="650"/>
        <w:gridCol w:w="650"/>
        <w:gridCol w:w="650"/>
        <w:gridCol w:w="650"/>
        <w:gridCol w:w="650"/>
        <w:gridCol w:w="954"/>
      </w:tblGrid>
      <w:tr w:rsidR="00523DCE" w:rsidRPr="00FD7C67" w:rsidTr="00CF6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:rsidR="00523DCE" w:rsidRPr="00FD7C67" w:rsidRDefault="00FD7C67" w:rsidP="007460C7">
            <w:pPr>
              <w:jc w:val="both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1001</w:t>
            </w:r>
          </w:p>
        </w:tc>
        <w:tc>
          <w:tcPr>
            <w:tcW w:w="547" w:type="dxa"/>
          </w:tcPr>
          <w:p w:rsidR="00523DCE" w:rsidRPr="00FD7C67" w:rsidRDefault="00FD7C67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1000</w:t>
            </w:r>
          </w:p>
        </w:tc>
        <w:tc>
          <w:tcPr>
            <w:tcW w:w="546" w:type="dxa"/>
          </w:tcPr>
          <w:p w:rsidR="00523DCE" w:rsidRPr="00FD7C67" w:rsidRDefault="00FD7C67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rtl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0111</w:t>
            </w:r>
          </w:p>
        </w:tc>
        <w:tc>
          <w:tcPr>
            <w:tcW w:w="698" w:type="dxa"/>
          </w:tcPr>
          <w:p w:rsidR="00523DCE" w:rsidRPr="00FD7C67" w:rsidRDefault="00FD7C67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0110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0101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0100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0011</w:t>
            </w:r>
          </w:p>
        </w:tc>
        <w:tc>
          <w:tcPr>
            <w:tcW w:w="658" w:type="dxa"/>
          </w:tcPr>
          <w:p w:rsidR="00523DCE" w:rsidRPr="00FD7C67" w:rsidRDefault="00FD7C67" w:rsidP="00A37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0010</w:t>
            </w:r>
          </w:p>
        </w:tc>
        <w:tc>
          <w:tcPr>
            <w:tcW w:w="658" w:type="dxa"/>
          </w:tcPr>
          <w:p w:rsidR="00523DCE" w:rsidRPr="00FD7C67" w:rsidRDefault="00FD7C67" w:rsidP="00A37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</w:rPr>
              <w:t>0001</w:t>
            </w: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21" w:type="dxa"/>
          </w:tcPr>
          <w:p w:rsidR="00523DCE" w:rsidRPr="00FD7C67" w:rsidRDefault="00523DCE" w:rsidP="007460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</w:rPr>
            </w:pPr>
          </w:p>
        </w:tc>
      </w:tr>
      <w:tr w:rsidR="00523DCE" w:rsidRPr="00FD7C67" w:rsidTr="00CF6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:rsidR="00523DCE" w:rsidRPr="00FD7C67" w:rsidRDefault="00FD7C67" w:rsidP="007460C7">
            <w:pPr>
              <w:jc w:val="both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9</w:t>
            </w:r>
          </w:p>
        </w:tc>
        <w:tc>
          <w:tcPr>
            <w:tcW w:w="547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8</w:t>
            </w:r>
          </w:p>
        </w:tc>
        <w:tc>
          <w:tcPr>
            <w:tcW w:w="546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7</w:t>
            </w:r>
          </w:p>
        </w:tc>
        <w:tc>
          <w:tcPr>
            <w:tcW w:w="69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6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5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4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rtl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3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2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1</w:t>
            </w:r>
          </w:p>
        </w:tc>
        <w:tc>
          <w:tcPr>
            <w:tcW w:w="1121" w:type="dxa"/>
          </w:tcPr>
          <w:p w:rsidR="00523DCE" w:rsidRPr="00FD7C67" w:rsidRDefault="00523DCE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24"/>
                <w:szCs w:val="24"/>
              </w:rPr>
            </w:pPr>
            <w:r w:rsidRPr="00FD7C67">
              <w:rPr>
                <w:rFonts w:ascii="Simplified Arabic" w:hAnsi="Simplified Arabic" w:cs="Traditional Arabic" w:hint="cs"/>
                <w:sz w:val="24"/>
                <w:szCs w:val="24"/>
                <w:rtl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0</w:t>
            </w:r>
            <w:r w:rsidR="00FD7C67">
              <w:rPr>
                <w:rFonts w:ascii="Simplified Arabic" w:hAnsi="Simplified Arabic" w:cs="Traditional Arabic" w:hint="cs"/>
                <w:sz w:val="24"/>
                <w:szCs w:val="24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24"/>
                <w:szCs w:val="24"/>
              </w:rPr>
              <w:t>0</w:t>
            </w:r>
          </w:p>
        </w:tc>
      </w:tr>
      <w:tr w:rsidR="00523DCE" w:rsidRPr="00FD7C67" w:rsidTr="00CF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:rsidR="00523DCE" w:rsidRPr="00FD7C67" w:rsidRDefault="00FD7C67" w:rsidP="007460C7">
            <w:pPr>
              <w:jc w:val="both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I</w:t>
            </w:r>
          </w:p>
        </w:tc>
        <w:tc>
          <w:tcPr>
            <w:tcW w:w="547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H</w:t>
            </w:r>
          </w:p>
        </w:tc>
        <w:tc>
          <w:tcPr>
            <w:tcW w:w="546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G</w:t>
            </w:r>
          </w:p>
        </w:tc>
        <w:tc>
          <w:tcPr>
            <w:tcW w:w="698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F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E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</w:rPr>
              <w:t>D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C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</w:rPr>
              <w:t>B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</w:rPr>
              <w:t>A</w:t>
            </w:r>
          </w:p>
        </w:tc>
        <w:tc>
          <w:tcPr>
            <w:tcW w:w="1121" w:type="dxa"/>
          </w:tcPr>
          <w:p w:rsidR="00523DCE" w:rsidRPr="00FD7C67" w:rsidRDefault="00523DCE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1</w:t>
            </w:r>
            <w:r w:rsidR="00FD7C67">
              <w:rPr>
                <w:rFonts w:ascii="Simplified Arabic" w:hAnsi="Simplified Arabic" w:cs="Traditional Arabic" w:hint="cs"/>
                <w:sz w:val="24"/>
                <w:szCs w:val="24"/>
                <w:lang w:bidi="ar-YE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1</w:t>
            </w:r>
          </w:p>
        </w:tc>
      </w:tr>
      <w:tr w:rsidR="00523DCE" w:rsidRPr="00FD7C67" w:rsidTr="00CF6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:rsidR="00523DCE" w:rsidRPr="00FD7C67" w:rsidRDefault="00FD7C67" w:rsidP="007460C7">
            <w:pPr>
              <w:jc w:val="both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AE7456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R</w:t>
            </w:r>
          </w:p>
        </w:tc>
        <w:tc>
          <w:tcPr>
            <w:tcW w:w="547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AE7456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Q</w:t>
            </w:r>
          </w:p>
        </w:tc>
        <w:tc>
          <w:tcPr>
            <w:tcW w:w="546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AE7456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P</w:t>
            </w:r>
          </w:p>
        </w:tc>
        <w:tc>
          <w:tcPr>
            <w:tcW w:w="69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</w:rPr>
              <w:t>O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N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M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L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K</w:t>
            </w:r>
          </w:p>
        </w:tc>
        <w:tc>
          <w:tcPr>
            <w:tcW w:w="658" w:type="dxa"/>
          </w:tcPr>
          <w:p w:rsidR="00523DCE" w:rsidRPr="00FD7C67" w:rsidRDefault="00FD7C67" w:rsidP="007460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523DCE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J</w:t>
            </w:r>
          </w:p>
        </w:tc>
        <w:tc>
          <w:tcPr>
            <w:tcW w:w="1121" w:type="dxa"/>
          </w:tcPr>
          <w:p w:rsidR="00523DCE" w:rsidRPr="00FD7C67" w:rsidRDefault="00523DCE" w:rsidP="00523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24"/>
                <w:szCs w:val="24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 w:hint="cs"/>
                <w:sz w:val="24"/>
                <w:szCs w:val="24"/>
                <w:rtl/>
                <w:lang w:bidi="ar-YE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1</w:t>
            </w:r>
            <w:r w:rsid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0</w:t>
            </w:r>
            <w:r w:rsidR="00FD7C67">
              <w:rPr>
                <w:rFonts w:ascii="Simplified Arabic" w:hAnsi="Simplified Arabic" w:cs="Traditional Arabic" w:hint="cs"/>
                <w:sz w:val="24"/>
                <w:szCs w:val="24"/>
                <w:rtl/>
                <w:lang w:bidi="ar-YE"/>
              </w:rPr>
              <w:t xml:space="preserve"> </w:t>
            </w:r>
          </w:p>
        </w:tc>
      </w:tr>
      <w:tr w:rsidR="00523DCE" w:rsidRPr="00FD7C67" w:rsidTr="00CF6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:rsidR="00523DCE" w:rsidRPr="00FD7C67" w:rsidRDefault="00FD7C67" w:rsidP="009069EA">
            <w:pPr>
              <w:jc w:val="both"/>
              <w:rPr>
                <w:rFonts w:ascii="Simplified Arabic" w:hAnsi="Simplified Arabic" w:cs="Traditional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</w:rPr>
              <w:t>Z</w:t>
            </w:r>
          </w:p>
        </w:tc>
        <w:tc>
          <w:tcPr>
            <w:tcW w:w="547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Y</w:t>
            </w:r>
          </w:p>
        </w:tc>
        <w:tc>
          <w:tcPr>
            <w:tcW w:w="546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X</w:t>
            </w:r>
          </w:p>
        </w:tc>
        <w:tc>
          <w:tcPr>
            <w:tcW w:w="698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W</w:t>
            </w:r>
          </w:p>
        </w:tc>
        <w:tc>
          <w:tcPr>
            <w:tcW w:w="658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rtl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V</w:t>
            </w:r>
          </w:p>
        </w:tc>
        <w:tc>
          <w:tcPr>
            <w:tcW w:w="658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U</w:t>
            </w:r>
          </w:p>
        </w:tc>
        <w:tc>
          <w:tcPr>
            <w:tcW w:w="658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rtl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T</w:t>
            </w:r>
          </w:p>
        </w:tc>
        <w:tc>
          <w:tcPr>
            <w:tcW w:w="658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rtl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  <w:r w:rsidR="009069EA" w:rsidRPr="00FD7C67">
              <w:rPr>
                <w:rFonts w:ascii="Simplified Arabic" w:hAnsi="Simplified Arabic" w:cs="Traditional Arabic"/>
                <w:sz w:val="18"/>
                <w:szCs w:val="18"/>
                <w:lang w:bidi="ar-YE"/>
              </w:rPr>
              <w:t>S</w:t>
            </w:r>
          </w:p>
        </w:tc>
        <w:tc>
          <w:tcPr>
            <w:tcW w:w="658" w:type="dxa"/>
          </w:tcPr>
          <w:p w:rsidR="00523DCE" w:rsidRPr="00FD7C67" w:rsidRDefault="00FD7C67" w:rsidP="009069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18"/>
                <w:szCs w:val="18"/>
                <w:rtl/>
                <w:lang w:bidi="ar-YE"/>
              </w:rPr>
            </w:pPr>
            <w:r>
              <w:rPr>
                <w:rFonts w:ascii="Simplified Arabic" w:hAnsi="Simplified Arabic" w:cs="Traditional Arabic" w:hint="cs"/>
                <w:sz w:val="18"/>
                <w:szCs w:val="18"/>
                <w:rtl/>
                <w:lang w:bidi="ar-YE"/>
              </w:rPr>
              <w:t xml:space="preserve"> </w:t>
            </w:r>
          </w:p>
        </w:tc>
        <w:tc>
          <w:tcPr>
            <w:tcW w:w="1121" w:type="dxa"/>
          </w:tcPr>
          <w:p w:rsidR="00523DCE" w:rsidRPr="00FD7C67" w:rsidRDefault="009069EA" w:rsidP="007460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0</w:t>
            </w:r>
            <w:r w:rsid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24"/>
                <w:szCs w:val="24"/>
                <w:lang w:bidi="ar-YE"/>
              </w:rPr>
              <w:t>1</w:t>
            </w:r>
          </w:p>
        </w:tc>
      </w:tr>
    </w:tbl>
    <w:p w:rsidR="00484053" w:rsidRPr="00FD7C67" w:rsidRDefault="00484053" w:rsidP="007460C7">
      <w:pPr>
        <w:jc w:val="both"/>
        <w:rPr>
          <w:rFonts w:ascii="Simplified Arabic" w:hAnsi="Simplified Arabic" w:cs="Traditional Arabic"/>
          <w:sz w:val="32"/>
          <w:szCs w:val="32"/>
          <w:rtl/>
          <w:cs/>
          <w:lang w:bidi="ar-YE"/>
        </w:rPr>
      </w:pPr>
    </w:p>
    <w:p w:rsidR="00994854" w:rsidRPr="00FD7C67" w:rsidRDefault="00994854" w:rsidP="00374D70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9F590A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التمثيل الكهربائي للبيانات</w:t>
      </w:r>
      <w:r w:rsidR="00930AB2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cs/>
        </w:rPr>
        <w:footnoteReference w:id="14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="009F590A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ناولنا في الفقرات السابقة التمثيل الثنائي للحروف وال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ا ان لكل رقم نظير من 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ن هذا النظير الثنائي هو لغة الحاسب الالي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 xml:space="preserve"> والسبب الذي يجعل الحاسب الالي لا يفهم اللغ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يستطيع التعامل مع لغة البش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و ان الحاسب الالي جهاز او الة تعمل على الكهرب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كون من دوائر الكترونية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سري فيها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ل مكونات الحاسب الالي من دوائر الكتر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واصل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سلا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عمل على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ذا اردنا ان نمثل الحروف كهربائيا داخل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حولها كما هي الى اشارات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لن نستطيع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ن التيار الكهربائي عبارة عن سيل من الالكترو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مثل كل الكترون منه نبضة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يمكن ان يمثل اي شيء داخله الا على شكل نبضة ولا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قطع التيار ووصل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نسب الانظمة العددية لتمث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نبضات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و النظام العددي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ن النبضة تمثل بالرقم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نبضة او قطع التيار يمثل بالرقم ۰ </w:t>
      </w:r>
    </w:p>
    <w:p w:rsidR="00994854" w:rsidRPr="00FD7C67" w:rsidRDefault="00994854" w:rsidP="0067138C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ي بداية وجود الاتصالات ال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حث العلماء عن شفرة وسيطة بين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لحرو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كي يتمكنوا من وضع اشارات كهربائية تمثل الحروف الابج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في عام ۱٨۳٨ م ابتكر موريس شفرة وسيطة تناسب طبيعة الكهرب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ي عبارة عن مجموعة من الخطو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نق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فراغ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وفقا لهذه الطريق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ه يجب تحويل الحروف الى هذه الخطوط والنقا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فراغ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حيث يعبر عن كل حر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خط معين او نقط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فراغ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تمثل هذه الاشكال كهربائي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صورة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خط يمثل بنبضة كبي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نقطة بنبضة صغي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فراغ بلا نبضة. وعلى هذا فانه عند ارسال رسا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قوم المرسل بتحويل كل حرف الى الشفرة الخاصة بموري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تحول شفرة الرسالة الى نبضات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ندما يتلقى الطرف الثاني الرسا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ه يقوم بتحويل النبضات الكهربائية الى خطو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قا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فراغات حسب شفرة موري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حول الشفرة المكونة من خطوط ونقا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حروف ابج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ي الرسالة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التي ارسلت اليه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انت شفرة موريس تتضمن كل حر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ا يمثله من خطوط او نقاط او فراغ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على سبيل المثال كان حرف E يمثل في شفرة موريس بنقطة واحد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787368" w:rsidRPr="00FD7C67">
        <w:rPr>
          <w:rFonts w:ascii="Simplified Arabic" w:hAnsi="Simplified Arabic" w:cs="Traditional Arabic"/>
          <w:sz w:val="32"/>
          <w:szCs w:val="32"/>
          <w:rtl/>
        </w:rPr>
        <w:t>ولإرسال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ذا الحر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ان يتم تحويله الى نقط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67138C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ارساله على شكل نبضة قصيرة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مع ذلك فان هذا النوع من التمثيل قد واجه صعوبات كبي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مثلت هذه والصعوبات في تغير الارس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قد كانت النبضة القصيرة تتغير اثناء ارسال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رورها عبر الاسلا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صل عند المستخدم نبضة طويلة مستم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ما يؤدي الى تداخل الحروف في الارس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397E47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وصعوبة تفسيرها وقراءتها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397E47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الشكل التالي يبين ذلك</w:t>
      </w:r>
      <w:r w:rsidR="00374D70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5"/>
      </w:r>
      <w:r w:rsidR="00397E47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15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:</w:t>
      </w:r>
    </w:p>
    <w:p w:rsidR="004A4BAC" w:rsidRPr="00FD7C67" w:rsidRDefault="00FD7C67" w:rsidP="0067138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6" type="#_x0000_t34" style="position:absolute;left:0;text-align:left;margin-left:81.55pt;margin-top:24.35pt;width:55.05pt;height:47.4pt;z-index:251791360" o:connectortype="elbow" adj="10790,-157215,-65232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45" type="#_x0000_t34" style="position:absolute;left:0;text-align:left;margin-left:50.6pt;margin-top:24.3pt;width:56.05pt;height:47.4pt;flip:y;z-index:251790336" o:connectortype="elbow" adj="10790,178815,-41350">
            <w10:wrap anchorx="page"/>
          </v:shape>
        </w:pict>
      </w:r>
    </w:p>
    <w:p w:rsidR="004A4BAC" w:rsidRPr="00FD7C67" w:rsidRDefault="00FD7C67" w:rsidP="0067138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47" type="#_x0000_t32" style="position:absolute;left:0;text-align:left;margin-left:136.6pt;margin-top:31.15pt;width:205.35pt;height:0;z-index:251792384" o:connectortype="straight">
            <w10:wrap anchorx="page"/>
          </v:shape>
        </w:pict>
      </w:r>
      <w:r w:rsidR="002B425C" w:rsidRPr="00FD7C67">
        <w:rPr>
          <w:rFonts w:ascii="Simplified Arabic" w:hAnsi="Simplified Arabic" w:cs="Traditional Arabic" w:hint="cs"/>
          <w:sz w:val="32"/>
          <w:szCs w:val="32"/>
          <w:rtl/>
        </w:rPr>
        <w:t>النبضة المرسلة</w:t>
      </w:r>
    </w:p>
    <w:p w:rsidR="004A4BAC" w:rsidRPr="00FD7C67" w:rsidRDefault="004A4BAC" w:rsidP="0067138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</w:p>
    <w:p w:rsidR="00374D70" w:rsidRPr="00FD7C67" w:rsidRDefault="00374D70" w:rsidP="0067138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374D70" w:rsidRPr="00FD7C67" w:rsidRDefault="00374D70" w:rsidP="0067138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A4BAC" w:rsidRPr="00FD7C67" w:rsidRDefault="00FD7C67" w:rsidP="0067138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52" style="position:absolute;left:0;text-align:left;margin-left:41.4pt;margin-top:6.9pt;width:309.25pt;height:45.8pt;z-index:251793408" coordsize="6185,916" path="m,773v128,44,256,88,473,-39c690,607,740,,1305,10v565,10,1748,658,2561,782c4679,916,5799,760,6185,754e" filled="f">
            <v:path arrowok="t"/>
            <w10:wrap anchorx="page"/>
          </v:shape>
        </w:pict>
      </w:r>
      <w:r w:rsidR="002B425C" w:rsidRPr="00FD7C67">
        <w:rPr>
          <w:rFonts w:ascii="Simplified Arabic" w:hAnsi="Simplified Arabic" w:cs="Traditional Arabic" w:hint="cs"/>
          <w:sz w:val="32"/>
          <w:szCs w:val="32"/>
          <w:rtl/>
        </w:rPr>
        <w:t>حالة النبضة عند استقبالها</w:t>
      </w:r>
    </w:p>
    <w:p w:rsidR="004A4BAC" w:rsidRPr="00FD7C67" w:rsidRDefault="004A4BAC" w:rsidP="0067138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</w:p>
    <w:p w:rsidR="002B425C" w:rsidRPr="00FD7C67" w:rsidRDefault="00397E47" w:rsidP="0067138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</w:rPr>
        <w:lastRenderedPageBreak/>
        <w:t>سلسلة من النبضات المرسلة</w:t>
      </w:r>
    </w:p>
    <w:p w:rsidR="00994854" w:rsidRPr="00FD7C67" w:rsidRDefault="00FD7C67" w:rsidP="002B425C">
      <w:pPr>
        <w:tabs>
          <w:tab w:val="left" w:pos="2981"/>
        </w:tabs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7" type="#_x0000_t34" style="position:absolute;left:0;text-align:left;margin-left:340.5pt;margin-top:9pt;width:42.05pt;height:13.05pt;z-index:251807744" o:connectortype="elbow" adj="10787,-108745,-204031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6" type="#_x0000_t32" style="position:absolute;left:0;text-align:left;margin-left:340.5pt;margin-top:9pt;width:.05pt;height:15.95pt;flip:y;z-index:251806720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5" type="#_x0000_t34" style="position:absolute;left:0;text-align:left;margin-left:282.05pt;margin-top:9pt;width:58.45pt;height:15.95pt;z-index:251805696" o:connectortype="elbow" adj="10791,-88973,-125184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4" type="#_x0000_t32" style="position:absolute;left:0;text-align:left;margin-left:282.05pt;margin-top:9pt;width:.05pt;height:25.65pt;flip:y;z-index:251804672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3" type="#_x0000_t34" style="position:absolute;left:0;text-align:left;margin-left:238.6pt;margin-top:11.45pt;width:43.45pt;height:23.2pt;z-index:251803648" o:connectortype="elbow" adj="10788,-63450,-146800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2" type="#_x0000_t32" style="position:absolute;left:0;text-align:left;margin-left:238.55pt;margin-top:11.45pt;width:.05pt;height:26.1pt;flip:y;z-index:251802624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1" type="#_x0000_t34" style="position:absolute;left:0;text-align:left;margin-left:202.9pt;margin-top:9pt;width:35.65pt;height:28.55pt;z-index:251801600" o:connectortype="elbow" adj="10785,-49706,-157289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60" type="#_x0000_t32" style="position:absolute;left:0;text-align:left;margin-left:202.85pt;margin-top:9pt;width:.05pt;height:28.55pt;flip:y;z-index:251800576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58" type="#_x0000_t34" style="position:absolute;left:0;text-align:left;margin-left:201.65pt;margin-top:38.7pt;width:2.4pt;height:.05pt;rotation:270;z-index:251799552" o:connectortype="elbow" adj=",-41752800,-2335500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57" type="#_x0000_t34" style="position:absolute;left:0;text-align:left;margin-left:182pt;margin-top:24.95pt;width:20.8pt;height:15pt;z-index:251798528" o:connectortype="elbow" adj=",-117576,-247881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56" type="#_x0000_t34" style="position:absolute;left:0;text-align:left;margin-left:120.15pt;margin-top:11.45pt;width:61.85pt;height:13.5pt;z-index:251797504" o:connectortype="elbow" adj="10791,-109040,-61762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55" type="#_x0000_t34" style="position:absolute;left:0;text-align:left;margin-left:73.75pt;margin-top:11.45pt;width:46.4pt;height:20.75pt;flip:y;z-index:251796480" o:connectortype="elbow" adj=",92542,-60727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54" type="#_x0000_t34" style="position:absolute;left:0;text-align:left;margin-left:52pt;margin-top:11.45pt;width:21.75pt;height:20.75pt;z-index:251795456" o:connectortype="elbow" adj="10775,-70942,-107950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53" type="#_x0000_t34" style="position:absolute;left:0;text-align:left;margin-left:32.7pt;margin-top:11.45pt;width:29.95pt;height:23.2pt;flip:y;z-index:251794432" o:connectortype="elbow" adj="10782,85050,-64475">
            <w10:wrap anchorx="page"/>
          </v:shape>
        </w:pict>
      </w:r>
      <w:r w:rsidR="002B425C" w:rsidRPr="00FD7C67">
        <w:rPr>
          <w:rFonts w:ascii="Simplified Arabic" w:hAnsi="Simplified Arabic" w:cs="Traditional Arabic"/>
          <w:b/>
          <w:bCs/>
          <w:sz w:val="32"/>
          <w:szCs w:val="32"/>
          <w:rtl/>
        </w:rPr>
        <w:tab/>
      </w:r>
    </w:p>
    <w:p w:rsidR="002B425C" w:rsidRPr="00FD7C67" w:rsidRDefault="002B425C" w:rsidP="0067138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</w:p>
    <w:p w:rsidR="002B425C" w:rsidRPr="00FD7C67" w:rsidRDefault="00FD7C67" w:rsidP="0067138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_x0000_s1172" style="position:absolute;left:0;text-align:left;margin-left:73.75pt;margin-top:34.3pt;width:67.2pt;height:30.8pt;z-index:251810816" coordsize="1344,616" path="m,326v37,33,74,66,174,19c274,298,405,,600,45v195,45,620,476,744,571e" filled="f">
            <v:path arrowok="t"/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9" type="#_x0000_t38" style="position:absolute;left:0;text-align:left;margin-left:16.25pt;margin-top:39pt;width:35.75pt;height:17.4pt;z-index:251808768" o:connectortype="curved" adj="10785,-320338,-44076">
            <w10:wrap anchorx="page"/>
          </v:shape>
        </w:pict>
      </w:r>
      <w:r w:rsidR="00397E47" w:rsidRPr="00FD7C67">
        <w:rPr>
          <w:rFonts w:ascii="Simplified Arabic" w:hAnsi="Simplified Arabic" w:cs="Traditional Arabic" w:hint="cs"/>
          <w:sz w:val="32"/>
          <w:szCs w:val="32"/>
          <w:rtl/>
        </w:rPr>
        <w:t>حالة النبضات عند استقبالها</w:t>
      </w:r>
    </w:p>
    <w:p w:rsidR="002B425C" w:rsidRPr="00FD7C67" w:rsidRDefault="00FD7C67" w:rsidP="0067138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75" style="position:absolute;left:0;text-align:left;margin-left:248.7pt;margin-top:.35pt;width:124.65pt;height:26.8pt;z-index:251813888" coordsize="2493,536" path="m,536c188,306,376,76,589,38,802,,1076,307,1276,309v200,2,309,-237,512,-261c1991,24,2376,145,2493,164e" filled="f">
            <v:path arrowok="t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74" style="position:absolute;left:0;text-align:left;margin-left:168.95pt;margin-top:6.4pt;width:79.75pt;height:20.75pt;z-index:251812864" coordsize="1595,415" path="m,43c67,21,135,,203,43v68,43,89,261,203,261c520,304,691,25,889,43v198,18,588,310,706,372e" filled="f">
            <v:path arrowok="t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73" style="position:absolute;left:0;text-align:left;margin-left:140.95pt;margin-top:8.55pt;width:28pt;height:18.6pt;z-index:251811840" coordsize="560,372" path="m,319v69,26,139,53,232,c325,266,505,53,560,e" filled="f">
            <v:path arrowok="t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70" style="position:absolute;left:0;text-align:left;margin-left:52pt;margin-top:5.7pt;width:21.75pt;height:10.1pt;z-index:251809792" coordsize="435,202" path="m,202c70,119,141,36,213,18,285,,398,82,435,95e" filled="f">
            <v:path arrowok="t"/>
            <w10:wrap anchorx="page"/>
          </v:shape>
        </w:pict>
      </w:r>
    </w:p>
    <w:p w:rsidR="002B425C" w:rsidRPr="00FD7C67" w:rsidRDefault="002B425C" w:rsidP="0067138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لتغلب على هذه الصعوب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م ابتكار التمثيل الثنائي للكهرب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في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اخذ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يار الكهرب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حالتين ؛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ي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تي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ان هذا هو سبب الاخذ بالنظام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ذ ان هذا النظام يناسب حالت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ي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تي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مكن ان نعطي لحالة مرور التيار الرقم الثنائي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عطي لحالة انقطاع التيار الرقم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ذلك ظهر ان النظام الثنائي هو الشفرة الاكثر ملائمة لطبيعة الكهرب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قد ادى الارسال بطريقة تي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تي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نبض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ضبط الارس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دم حدوث التداخلات والمشاكل السابقة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بهذه الطريق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دلا من ان نحول الحروف الى خطو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قا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نن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سنحول كل حرف الى نظيره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نحول الشفرة الثنائية الى وحد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كهربائية من نبض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ا نبض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ومن هنا كانت فائدة النظام العددي الثن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و انه شفرة وسيطة بين الحروف الطبيع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55614D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ين الكهرب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55614D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ذ انه من غير </w:t>
      </w:r>
      <w:r w:rsidR="0055614D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الم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مكن ان نحول الحروف والكلمات العادية التي نتخاطب بها الى كهرباء بطريقة مباش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نما لا بد اولا ان نحولها الى شفرة ثنائية من الواحد 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صفر ۰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نحول الشفرة الثنائية الى نبضات كهربائية تمثلها داخل الحاسب الالي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على سبيل المث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ندما نضغط على حرف معين من لوحة مفاتيح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وجد جهاز عبارة عن دائرة الكترونية داخل لوحة المفاتيح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يقوم بتحويل هذه الضغطة الى الشفر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ى نبضات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دخل الحرف الى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لى شكل نبضات كهربائية. </w:t>
      </w:r>
    </w:p>
    <w:p w:rsidR="00994854" w:rsidRPr="00FD7C67" w:rsidRDefault="00994854" w:rsidP="00736DA6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تمثيل الاصوات</w:t>
      </w:r>
      <w:r w:rsidR="00736DA6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cs/>
        </w:rPr>
        <w:footnoteReference w:id="16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اصوات هي تغيرات في حجم الهو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ند اذن السام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قياسات محدد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ذي ي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حداث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ذه التغيرات في ضغط الهو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ه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حبال الصوتية الت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ي الحنج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ن طريق احداث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نقباضات مختلف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ندما يمر الهواء المندفع من الرئتي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عبر هذه الحبا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سيتسبب بمروره بينه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اصدا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اصو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ان الصوت هو تغير في ضغط الهو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ه يسهل جدا الاتيان به عن طريق قياس حجم هذا التغي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سعة ضغط الهو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اعادة اصداره بهذه القياس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ذا ما تقوم به اجهزة الهات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جهزة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حيث تقوم هذه الاجهزة بقياس تغيرات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 xml:space="preserve">ضغط الهواء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تواتر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صوت للشخص المرس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سجل هذه القياسات على هيئة 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حول هذه الارقام الى الشفرة ال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تحول الى نبضات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ذا كان الجهاز المرسل هو حاسب 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ى اشارات كهرب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ذا كان الجهاز المرسل للصوت هو جهاز هات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تلقى الجهاز المستقبل هذه الاشار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نبض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قوم بتحويلها الى شفرات 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الى 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قياسات لتغيرات ضغط الهو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تواتر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صو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عيد تشكيل هذا الصوت وفقا للقياس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تواتر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مرس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نطق به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تضمن القياسات التي ترسل من جهاز ارسال الاصو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قاييس معي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حددة لكل حر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ن حيث النو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طبقة الصوت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غير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رسل هذه المقاييس على هيئة ارقام 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يعاد تكوين نفس الصو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نفس الحرو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الجهاز المستقب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فقا لتلك المقاييس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8212E3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>تمثيل الصورة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</w:p>
    <w:p w:rsidR="00994854" w:rsidRPr="00FD7C67" w:rsidRDefault="00994854" w:rsidP="00CF3766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كون الصورة في الحاسب الالي على هيئ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مجموعة من النقا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فالنقطة (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يسك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.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pixel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هي اصغر عنصر في الصور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صغر جزء من اجزائ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في حالة الصورة الملو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مثل كل نقطة في الصورة بعدة ارقا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رقم اللو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رقم شدة الاضاء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رقم يمثل تدرج اللو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رقم يمثل صفاء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صورة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خ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حول هذه الارقام الى شفرة 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ثم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يتم تحويلها الى نبضات كهربائية ترسل عبر الاسلا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عاد تشكيلها لدى الجهاز المستقبل وفقا لتلك الارقام والقياس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ما يحدث في الاصوات</w:t>
      </w:r>
      <w:r w:rsidR="00736DA6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7"/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B0B95" w:rsidRPr="00FD7C67" w:rsidRDefault="006B0B95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CF3766" w:rsidRPr="00FD7C67" w:rsidRDefault="00CF3766" w:rsidP="0099485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CF6A9B" w:rsidRDefault="00CF6A9B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994854" w:rsidRPr="00FD7C67" w:rsidRDefault="00FD7C67" w:rsidP="00CF6A9B">
      <w:pPr>
        <w:pStyle w:val="2"/>
        <w:rPr>
          <w:rtl/>
          <w:cs/>
        </w:rPr>
      </w:pPr>
      <w:r>
        <w:rPr>
          <w:rtl/>
        </w:rPr>
        <w:lastRenderedPageBreak/>
        <w:t xml:space="preserve"> </w:t>
      </w:r>
      <w:bookmarkStart w:id="8" w:name="_Toc476644954"/>
      <w:r w:rsidR="009F590A" w:rsidRPr="00FD7C67">
        <w:rPr>
          <w:rtl/>
        </w:rPr>
        <w:t>المبحث الثاني</w:t>
      </w:r>
      <w:r w:rsidR="00CF6A9B">
        <w:rPr>
          <w:rFonts w:hint="cs"/>
          <w:rtl/>
        </w:rPr>
        <w:t>:</w:t>
      </w:r>
      <w:r>
        <w:rPr>
          <w:rtl/>
        </w:rPr>
        <w:t xml:space="preserve"> </w:t>
      </w:r>
      <w:r w:rsidR="00994854" w:rsidRPr="00FD7C67">
        <w:rPr>
          <w:rtl/>
          <w:cs/>
        </w:rPr>
        <w:t>الاتصالات</w:t>
      </w:r>
      <w:bookmarkEnd w:id="8"/>
      <w:r w:rsidR="00994854" w:rsidRPr="00FD7C67">
        <w:rPr>
          <w:rtl/>
          <w:cs/>
        </w:rPr>
        <w:t xml:space="preserve"> </w:t>
      </w:r>
    </w:p>
    <w:p w:rsidR="00994854" w:rsidRPr="00FD7C67" w:rsidRDefault="00994854" w:rsidP="009700C2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تمتع الحاسب الالي بقدرات هائلة في معالجة البيان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مكنه ان يقوم بملايين العملي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جراء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ثوان معدود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مع ذلك فان هناك مجال اخر لا يقل اهمية من مجالات استخدام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هو مجال الاتصال عن بعد ب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شبكات المعلومات ال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ذلك انه بعد اكتشاف خدمة الوي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صبح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مكانا لكثير من الانشط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ج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قتص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جتماعية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الخ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ثير من المؤسسات والشرك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ج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اقتصاد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نتقلت الى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تخذت لها مواقع على شبكة الوي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دأت في تقديم خدمات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بر موقعها في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ثل البيع جمل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جزئ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عرض الاخب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نتاج المعلو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صح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قنوات التلفزي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قام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كثير من هذه المؤسس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خاصة البنو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تحويل عملياتها الى عمليات الكتر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اتا</w:t>
      </w:r>
      <w:r w:rsidR="00B17C5C" w:rsidRPr="00FD7C67">
        <w:rPr>
          <w:rFonts w:ascii="Simplified Arabic" w:hAnsi="Simplified Arabic" w:cs="Traditional Arabic"/>
          <w:sz w:val="32"/>
          <w:szCs w:val="32"/>
          <w:rtl/>
          <w:cs/>
        </w:rPr>
        <w:t>حة</w:t>
      </w:r>
      <w:proofErr w:type="spellEnd"/>
      <w:r w:rsidR="00B17C5C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فرصة للعمل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B17C5C" w:rsidRPr="00FD7C67">
        <w:rPr>
          <w:rFonts w:ascii="Simplified Arabic" w:hAnsi="Simplified Arabic" w:cs="Traditional Arabic"/>
          <w:sz w:val="32"/>
          <w:szCs w:val="32"/>
          <w:rtl/>
          <w:cs/>
        </w:rPr>
        <w:t>الانجاز اعمالهم عن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عد</w:t>
      </w:r>
      <w:r w:rsidR="003A20D1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8"/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7460C7" w:rsidRPr="00FD7C67" w:rsidRDefault="00994854" w:rsidP="009F590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كن في موازاة هذا الانتشار الكبير للمؤسسات المال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التجار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ظهرت مخاطر كثيرة على العمل في مواقع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كان من اهم هذه المخاط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جرائم التي تتم باستخدام تقنية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صفة خاصة جرائم السرقة التي تتم عبر الوسائل ال</w:t>
      </w:r>
      <w:r w:rsidR="009F590A" w:rsidRPr="00FD7C67">
        <w:rPr>
          <w:rFonts w:ascii="Simplified Arabic" w:hAnsi="Simplified Arabic" w:cs="Traditional Arabic"/>
          <w:sz w:val="32"/>
          <w:szCs w:val="32"/>
          <w:rtl/>
          <w:cs/>
        </w:rPr>
        <w:t>الكترو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F590A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ما سنرى فيما بعد.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7460C7" w:rsidRPr="00FD7C67" w:rsidRDefault="007460C7" w:rsidP="009F590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</w:p>
    <w:p w:rsidR="00994854" w:rsidRPr="00CF6A9B" w:rsidRDefault="00FD7C67" w:rsidP="00CF6A9B">
      <w:pPr>
        <w:pStyle w:val="2"/>
        <w:rPr>
          <w:rtl/>
          <w:cs/>
        </w:rPr>
      </w:pPr>
      <w:r>
        <w:rPr>
          <w:rtl/>
        </w:rPr>
        <w:lastRenderedPageBreak/>
        <w:t xml:space="preserve"> </w:t>
      </w:r>
      <w:bookmarkStart w:id="9" w:name="_Toc476644955"/>
      <w:r w:rsidR="007460C7" w:rsidRPr="00FD7C67">
        <w:rPr>
          <w:rtl/>
          <w:cs/>
        </w:rPr>
        <w:t>المطلب الاول</w:t>
      </w:r>
      <w:r w:rsidR="00CF6A9B">
        <w:rPr>
          <w:rFonts w:hint="cs"/>
          <w:rtl/>
          <w:cs/>
        </w:rPr>
        <w:t>:</w:t>
      </w:r>
      <w:r>
        <w:rPr>
          <w:rtl/>
        </w:rPr>
        <w:t xml:space="preserve"> </w:t>
      </w:r>
      <w:r w:rsidR="009F590A" w:rsidRPr="00FD7C67">
        <w:rPr>
          <w:rtl/>
          <w:cs/>
        </w:rPr>
        <w:t>نظام الاتصال عن بعد</w:t>
      </w:r>
      <w:bookmarkEnd w:id="9"/>
      <w:r w:rsidR="009F590A" w:rsidRPr="00FD7C67">
        <w:rPr>
          <w:rtl/>
          <w:cs/>
        </w:rPr>
        <w:t xml:space="preserve"> </w:t>
      </w:r>
    </w:p>
    <w:p w:rsidR="00994854" w:rsidRPr="00FD7C67" w:rsidRDefault="00994854" w:rsidP="0009520C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قوم نظام الاتصال عن بعد على ربط الحاسب الالي بشبكة الانت</w:t>
      </w:r>
      <w:r w:rsidR="0009520C" w:rsidRPr="00FD7C67">
        <w:rPr>
          <w:rFonts w:ascii="Simplified Arabic" w:hAnsi="Simplified Arabic" w:cs="Traditional Arabic"/>
          <w:sz w:val="32"/>
          <w:szCs w:val="32"/>
          <w:rtl/>
          <w:cs/>
        </w:rPr>
        <w:t>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09520C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شبكات الاخرى الخاص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عا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وسائل سلك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لاسلك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يتم وصل الحاسبات الالية الخاصة </w:t>
      </w:r>
      <w:r w:rsidR="002D4142" w:rsidRPr="00FD7C67">
        <w:rPr>
          <w:rFonts w:ascii="Simplified Arabic" w:hAnsi="Simplified Arabic" w:cs="Traditional Arabic"/>
          <w:sz w:val="32"/>
          <w:szCs w:val="32"/>
          <w:rtl/>
        </w:rPr>
        <w:t>بالأفراد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2D4142" w:rsidRPr="00FD7C67">
        <w:rPr>
          <w:rFonts w:ascii="Simplified Arabic" w:hAnsi="Simplified Arabic" w:cs="Traditional Arabic"/>
          <w:sz w:val="32"/>
          <w:szCs w:val="32"/>
          <w:rtl/>
        </w:rPr>
        <w:t>بالأ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واسطة كابلات من انواع مختلف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ما ان المعلومات الخ</w:t>
      </w:r>
      <w:r w:rsidR="00585C22" w:rsidRPr="00FD7C67">
        <w:rPr>
          <w:rFonts w:ascii="Simplified Arabic" w:hAnsi="Simplified Arabic" w:cs="Traditional Arabic"/>
          <w:sz w:val="32"/>
          <w:szCs w:val="32"/>
          <w:rtl/>
          <w:cs/>
        </w:rPr>
        <w:t>ارجة من الحواسيب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الداخلة الي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هي نبضات ثن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قد كا</w:t>
      </w:r>
      <w:r w:rsidR="00585C22" w:rsidRPr="00FD7C67">
        <w:rPr>
          <w:rFonts w:ascii="Simplified Arabic" w:hAnsi="Simplified Arabic" w:cs="Traditional Arabic"/>
          <w:sz w:val="32"/>
          <w:szCs w:val="32"/>
          <w:rtl/>
          <w:cs/>
        </w:rPr>
        <w:t>ن الاصل ان يتم مد كابلات رقم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بين الحواسيب المختلف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نقل النبضات الثنائية عبره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ان تيار النبضات لا يستطيع المرور عبر اسلاك التلفو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2D4142" w:rsidRPr="00FD7C67">
        <w:rPr>
          <w:rFonts w:ascii="Simplified Arabic" w:hAnsi="Simplified Arabic" w:cs="Traditional Arabic"/>
          <w:sz w:val="32"/>
          <w:szCs w:val="32"/>
          <w:rtl/>
        </w:rPr>
        <w:t>فأسلاك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تلفون معدة فقط لنقل الصوت على شكل موج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كهرب</w:t>
      </w:r>
      <w:r w:rsidR="00F13271" w:rsidRPr="00FD7C67">
        <w:rPr>
          <w:rFonts w:ascii="Simplified Arabic" w:hAnsi="Simplified Arabic" w:cs="Traditional Arabic"/>
          <w:sz w:val="32"/>
          <w:szCs w:val="32"/>
          <w:rtl/>
          <w:cs/>
        </w:rPr>
        <w:t>ائ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ليس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نبض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لا تقبل خطوط الهات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يار النبض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و ما</w:t>
      </w:r>
      <w:r w:rsidR="002D4142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يسمى بالتيار الرقم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لا يمكن لهذا التيار ان يمر من خلال هذه الخطوط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994854" w:rsidRPr="00FD7C67" w:rsidRDefault="00994854" w:rsidP="00A35D62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مع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انه نظرا للتكلفة </w:t>
      </w:r>
      <w:r w:rsidR="002D4142" w:rsidRPr="00FD7C67">
        <w:rPr>
          <w:rFonts w:ascii="Simplified Arabic" w:hAnsi="Simplified Arabic" w:cs="Traditional Arabic"/>
          <w:sz w:val="32"/>
          <w:szCs w:val="32"/>
          <w:rtl/>
        </w:rPr>
        <w:t>الباهظة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لمد الكابلات الرقمية في المدن والشوارع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حت المبان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لصعوبة ذلك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ل ومخالفته للقانون في بعض الدو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فقد استخدمت خطوط الهاتف لوصل الحاسبات الالية بشب</w:t>
      </w:r>
      <w:r w:rsidR="00F13271" w:rsidRPr="00FD7C67">
        <w:rPr>
          <w:rFonts w:ascii="Simplified Arabic" w:hAnsi="Simplified Arabic" w:cs="Traditional Arabic"/>
          <w:sz w:val="32"/>
          <w:szCs w:val="32"/>
          <w:rtl/>
          <w:cs/>
        </w:rPr>
        <w:t>كة الانترن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F13271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بالشبكات الخاص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والعامة الاخر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تم حل مشكلة اختلاف نوع التيار الكهربائ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بوضع محولات تتولى تحويل التيار الرقمي الى تيار تناظر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قبله خطوط الهاتف، عند ارساله من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ما تتولى اعادته الى الشكل الرقمي عند وصوله الى الجهاز المستقب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ويسم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هذا النوع من الاجهزة بالمودم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modem</w:t>
      </w:r>
      <w:proofErr w:type="spellEnd"/>
      <w:r w:rsidR="00A35D62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="009700C2" w:rsidRPr="00FD7C67">
        <w:rPr>
          <w:rStyle w:val="ae"/>
          <w:rFonts w:ascii="Simplified Arabic" w:hAnsi="Simplified Arabic" w:cs="Traditional Arabic"/>
          <w:sz w:val="32"/>
          <w:szCs w:val="32"/>
          <w:rtl/>
          <w:cs/>
        </w:rPr>
        <w:footnoteReference w:id="19"/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.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9F590A" w:rsidP="009F590A">
      <w:pPr>
        <w:ind w:left="360"/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 xml:space="preserve"> وسائط الاتصال</w:t>
      </w:r>
    </w:p>
    <w:p w:rsidR="009F590A" w:rsidRPr="00FD7C67" w:rsidRDefault="009F3C02" w:rsidP="009F3C0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قسم وسائط الاتصال المستخدمة للاتصال بالأنترنت وشبكات المعلومات الى وسائل سل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وسائل لاسل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تم وصل الحاسب الالي بالأنترنت اما عن طريق كاب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عن طريق وسائل اتصال لاسلك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9F3C02" w:rsidP="009F3C02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1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وسائل السلك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9651C9" w:rsidRPr="00FD7C67" w:rsidRDefault="009F3C02" w:rsidP="001306F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سائل</w:t>
      </w:r>
      <w:r w:rsidR="00F1327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سل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الوسائ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هم في وصل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حاسب الالي 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ناك</w:t>
      </w:r>
      <w:proofErr w:type="spellEnd"/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ديد من الانواع التي تتوفر منه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ضها قدي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عضها متطور وحدي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تب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لياف الضوئ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ث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ابلات او الوسائل السل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ما اقدم هذه الوسائل فهي كابلا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سلاك المجدو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ما يلي نتناول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واع الكابلات القديمة والحديث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9651C9" w:rsidP="00D32A90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1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كابل الاسلاك المجدولة او الازواج المجدولة (</w:t>
      </w:r>
      <w:proofErr w:type="spell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utp</w:t>
      </w:r>
      <w:proofErr w:type="spellEnd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</w:p>
    <w:p w:rsidR="00AD409C" w:rsidRPr="00FD7C67" w:rsidRDefault="00F65345" w:rsidP="00002D4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الكابل ه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قدم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وسائل 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استخدمت في الاتصال السلك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و يتكون من سلكين نحاسين مجدولين </w:t>
      </w:r>
      <w:r w:rsidR="00AD40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أو ملفوف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ول بعضهما البع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 ا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ول للأرسال والثاني للاستقب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D40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ا النوع من الاسلاك هو الذي يستخدم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طوط الها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ف داخل المدن والمناطق السك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ان في البداية عبارة عن زوج من الاسلاك 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 انه فيما بعد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م تجميع كل حزمة منة في كابل واحد لاستيعاب عدد كبير من خطوط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أصبحت توجد منة كابلات تحتوي على زوجين من الاسلا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51C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خرى على اربعة ازواج من الاسلاك المجدولة</w:t>
      </w:r>
      <w:r w:rsidR="00A35D6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CE5637" w:rsidRPr="00FD7C67" w:rsidRDefault="00174C74" w:rsidP="00CF6A9B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2349500" cy="178181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37" w:rsidRPr="00FD7C67" w:rsidRDefault="00174C74" w:rsidP="00CF6A9B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drawing>
          <wp:inline distT="0" distB="0" distL="0" distR="0">
            <wp:extent cx="2963545" cy="125476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37" w:rsidRPr="00FD7C67" w:rsidRDefault="00CE5637" w:rsidP="00CE54D1">
      <w:pPr>
        <w:rPr>
          <w:rFonts w:ascii="Simplified Arabic" w:hAnsi="Simplified Arabic" w:cs="Traditional Arabic"/>
          <w:sz w:val="32"/>
          <w:szCs w:val="32"/>
          <w:rtl/>
        </w:rPr>
      </w:pPr>
    </w:p>
    <w:p w:rsidR="00F65345" w:rsidRPr="00FD7C67" w:rsidRDefault="00FD7C67" w:rsidP="00D32A9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سلاك</w:t>
      </w:r>
      <w:proofErr w:type="gramEnd"/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هاتف المجدولة هي التي 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تخدم غالبا لوصل الحاسب ال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ي بالأنترنت والشبكات الاخرى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ع ذلك ف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تخدامه في ارسال البيانات من الحاسوب الالي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لتنزيل من الانترن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ثير ثلاث مشاكل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شكل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ضوضاء والتشويش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ومشكل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نوع التيار الكهربي الذي يقبله 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لك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شكل</w:t>
      </w:r>
      <w:r w:rsidR="00D32A9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بطء الارسال ومحدودية البيانات</w:t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D32A90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وسوف نتناولها باختصار على النحو التالي</w:t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</w:p>
    <w:p w:rsidR="00F65345" w:rsidRPr="00FD7C67" w:rsidRDefault="009F590A" w:rsidP="00F65345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أ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-الضوضاء والتشويش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ينتقل التيار الكهربي الممثل لل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انات والمعلومات عبر السلك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ثير مجال كهرومغناط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المجال يؤدي الى الاضرار بالأسلاك المجاو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ه ان يؤدي الى تعطيل الاسلاك او التأثير في المعلومات التي تمر عبر تلك الاسلا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8137A" w:rsidRPr="00FD7C67" w:rsidRDefault="00F65345" w:rsidP="00E8137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حل هذه المشكلة المتعلقة بالضوضاء والتشويش فانة تستخ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م ثلاث تقنيات وتصاميم للأسلا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E8137A" w:rsidRPr="00FD7C67" w:rsidRDefault="00E8137A" w:rsidP="00E8137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_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دريع اي تغليف الزوج المجدو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اسلاك بطبقة معدنية رقي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_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حورية وهي تغليف السلك النحاس بعدة طبقات من المعد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لاستي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E8137A" w:rsidP="0019013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_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نية الازواج الملتفة وهي لف السلكين وجدلهما على بعضهما مما يؤدي الى توليد مجال كهربائي عازل للتشويش</w:t>
      </w:r>
      <w:r w:rsidR="00002D4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1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9F590A" w:rsidP="009F590A">
      <w:pPr>
        <w:jc w:val="both"/>
        <w:rPr>
          <w:rFonts w:ascii="Simplified Arabic" w:hAnsi="Simplified Arabic" w:cs="Traditional Arabic"/>
          <w:sz w:val="32"/>
          <w:szCs w:val="32"/>
          <w:u w:val="singl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ب-</w:t>
      </w:r>
      <w:r w:rsidR="00E8137A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مشكلة 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نوع التيار الكهربائي في الاسلاك المجدولة:</w:t>
      </w:r>
    </w:p>
    <w:p w:rsidR="00F65345" w:rsidRPr="00FD7C67" w:rsidRDefault="00F65345" w:rsidP="00C24BD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دت اسلاك الهاتف المجدولة في الاساس لكي تنقل صوت الانس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24BD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فأنها صممت بحيث تستقبل الاشارات التناظرية الممثلة ل</w:t>
      </w:r>
      <w:r w:rsidR="00C24B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الصوت وليس الاشارات الرقمي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فرق بين الاشارات التناظرية والاشارات الرقمية هو ان الاشارات التناظر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عبارة عن موجات كهربائية أي تيار مستمر من النبضات الكهربا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ما الاشارات الرقمية فهي تيار كهربائي متقطع يتمثل في نبضة ولا نبض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F6A9B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احد والصف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ما ان الحاسب الالي جهاز رقمي يرسل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تقبلها في شكل اشا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60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حتاج الى تحويل هذه الاشارات الى الشكل التناظري لكي تستطيع المرور في اسلاك 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813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اعادتها الى الشكل الرقمي عند وصولها الى الحاسب الالي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F6A9B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حتى عند وصولها الى الكابلات الرقمية الخاصة بالمسافات البعيدة.</w:t>
      </w:r>
    </w:p>
    <w:p w:rsidR="00F65345" w:rsidRPr="00FD7C67" w:rsidRDefault="00F65345" w:rsidP="0019013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حل هذه المشكلة يتم تركيب جهاز يسمى جهاز المودم يتولى تحويل الاشارات الرقمية الخارجة من الكمبيوتر الى اشارات تناظرية لك</w:t>
      </w:r>
      <w:r w:rsidR="001860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تمر في اسلاك 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60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يقو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860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عادت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شكل ال</w:t>
      </w:r>
      <w:r w:rsidR="001860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قمي عند وصولها الى الكمبيوتر المستقبل</w:t>
      </w:r>
      <w:r w:rsidR="0019013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2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9F590A" w:rsidP="00F65345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ج-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محدودية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السعة للأسلاك المجدولة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</w:p>
    <w:p w:rsidR="00AD409C" w:rsidRPr="00FD7C67" w:rsidRDefault="00F65345" w:rsidP="005723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سلبيات الاسلاك المجدولة انها محدودة السعة وبطيئ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فأنها غير كافية لا استخدامها في خدمة البيانات للحاسب الالي وبصفة خاصة خدمة الاتصال 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ما كان اغلب المشتركين يستخدمون خطوط الهاتف للاتصال بالأنترنت فان شركات الاتص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رغبة منها في تقديم منتجات مناف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ت على معالجة مشكلة بطء التحميل من خلال ادخال خدم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رقمية لخطوط الهاتف المجدو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هذه الخدمات على اساس تق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يم خطوط الهاتف الى قناة صاعدة </w:t>
      </w:r>
      <w:proofErr w:type="spellStart"/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سال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ناة نازلة للاستقب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جعل نسبة80%ألى 90% من سعة الخطوط الهاتفية للأرسال النازل ع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عتبار ان معظم المستخدمون يحملون او يتلقون بيانات اكثر من البيانات التي يرسلون</w:t>
      </w:r>
      <w:r w:rsidR="0019013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3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973F74" w:rsidP="009F590A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2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كابل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حوري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coaxial</w:t>
      </w:r>
      <w:proofErr w:type="gramEnd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cable</w:t>
      </w:r>
    </w:p>
    <w:p w:rsidR="00A974D4" w:rsidRPr="00FD7C67" w:rsidRDefault="00F65345" w:rsidP="001306F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كون الكابل المحوري من سلك نحاسي صلب محاط بمادة عازلة من المطا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وق المادة العازلة يوجد غلاف معدني موصل</w:t>
      </w:r>
      <w:r w:rsidR="00B820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نحاس على شكل </w:t>
      </w:r>
      <w:proofErr w:type="spellStart"/>
      <w:r w:rsidR="00B820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ظفيرة</w:t>
      </w:r>
      <w:proofErr w:type="spellEnd"/>
      <w:r w:rsidR="00B820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غالب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يغطى الضفيرة المعدنية غلاف بلاستيكي من التلفون والمطاط أو البلاستي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A974D4" w:rsidRPr="00FD7C67" w:rsidRDefault="00174C7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drawing>
          <wp:inline distT="0" distB="0" distL="0" distR="0">
            <wp:extent cx="2315845" cy="42735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سلك النحاسي الذي هو قلب الكابل بنقل اشارات البيانات و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ما الضفيرة المعدنية فتقوم بمنع التشويش والضوضاء عن السلك النحاسي الناقل للإشارات فهي بمثابة حاجز يقي السلك النحاس ويمن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ه الاشار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تشويش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رج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</w:t>
      </w:r>
      <w:proofErr w:type="spellEnd"/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مى بالحجاب الوا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ا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نفس الوقت تخفض من اشعارات الاشارات الداخلية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لكابل المحوري انواع مختلفة بعضها يستخدم للنقل الرقمي مثل الكابل ذو المقاومة </w:t>
      </w:r>
      <w:r w:rsidRPr="00FD7C67">
        <w:rPr>
          <w:rFonts w:ascii="Simplified Arabic" w:hAnsi="Simplified Arabic" w:cs="Traditional Arabic"/>
          <w:sz w:val="32"/>
          <w:szCs w:val="32"/>
        </w:rPr>
        <w:t>5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عضها يستخدم للنق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شابهي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لفزيون الكا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401B1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قد سبق ا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شرن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ن الكوابل المجدولة تستخدم في انظمة الهاتف داخل المد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لمناطق المح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ا في المسافات البع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دن والبل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خطوط الهاتف ل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تستخدم الكوابل المجدولة وانما تستخدم الكابل المحور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ستخدم الكابل المحوري ايضا في شبكات الحاسب الالي المدنية </w:t>
      </w:r>
      <w:r w:rsidRPr="00FD7C67">
        <w:rPr>
          <w:rFonts w:ascii="Simplified Arabic" w:hAnsi="Simplified Arabic" w:cs="Traditional Arabic"/>
          <w:sz w:val="32"/>
          <w:szCs w:val="32"/>
        </w:rPr>
        <w:t>ma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تلفزيون الكا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974D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ستقبال الستال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مثلة الكابل المحوري الكابل البحري الرابط بين فرنسا وانجلتر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كابل القاري الرابط بين عدة دول</w:t>
      </w:r>
      <w:r w:rsidR="0057237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4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عتبر الكابل المحور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رعة من الكوابل المجدو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انه يوفر حماية افضل بكثير ضد </w:t>
      </w:r>
      <w:proofErr w:type="spellStart"/>
      <w:r w:rsidR="00FF489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شويش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مقارنة بالأسلا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جدو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854E03" w:rsidRPr="00FD7C67" w:rsidRDefault="00854E03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973F74" w:rsidP="00FD50BE">
      <w:pPr>
        <w:tabs>
          <w:tab w:val="center" w:pos="3544"/>
        </w:tabs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3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_كابل الالياف الضوئية</w:t>
      </w:r>
      <w:r w:rsidR="00401B16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25"/>
      </w:r>
      <w:r w:rsidR="00FD7C67">
        <w:rPr>
          <w:rFonts w:ascii="Simplified Arabic" w:hAnsi="Simplified Arabic" w:cs="Traditional Arabic" w:hint="cs"/>
          <w:sz w:val="24"/>
          <w:szCs w:val="24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D96D08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ab/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شكل اكتشاف تقنية الالياف الضوئية</w:t>
      </w:r>
      <w:r w:rsidR="007F14B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ورة حقيقية في عالم الاتصال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14B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ذلك ل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لياف الضوئية</w:t>
      </w:r>
      <w:r w:rsidR="007F14B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تضم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درات هائلة في نقل البيانات تصل الى مليار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تات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ثانية الواحد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نا ان نتخيل حجم التطور الذي وصلت الية الاتصالات بدخول الالياف الضوئية اذا عرفنا ان الالياف الضوئية تنقل عشرات الملايين من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كالمات الهاتفية في الثانية</w:t>
      </w:r>
      <w:r w:rsidR="007F14B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واحد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مقارنة مع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400أربعة الف مكالمة فقط ينقلها اخر جيل من الكابلات المحوري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بل دخول الالياف الضوئية الى العمل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7F14B4" w:rsidRPr="00FD7C67" w:rsidRDefault="007F14B4" w:rsidP="00FB3C8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على ان مميزات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ابل الالياف الضوئية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تقف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ط عند حد القدرات الهائلة في نقل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انها تمتاز ايضا بان لديها مناعة كامله ض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شويش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ضد السر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ذلك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ها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 تلتقط الاشارات الكهربائية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اتبثها</w:t>
      </w:r>
      <w:proofErr w:type="spellEnd"/>
      <w:r w:rsidR="00FD50B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كون نظام الاتصال بالألياف الضوئية من ثلاث مكو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: </w:t>
      </w:r>
    </w:p>
    <w:p w:rsidR="00F65345" w:rsidRPr="00FD7C67" w:rsidRDefault="00F65345" w:rsidP="00D37AD8">
      <w:pPr>
        <w:numPr>
          <w:ilvl w:val="0"/>
          <w:numId w:val="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نب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الذي يبث النبضات الضوئية وهو عبارة عن ثنائي تقنيه الليزر يقوم بتحويل الاشارة الكهربائية الى اشارة ضوئية مساوي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ط النقل وهو كابل الاليا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3"/>
        </w:num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اش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جهاز يتولى تحويل الاشارات الضوئية الواردة علية الى نبضات كهربا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هيدا لا دخاله جهاز</w:t>
      </w:r>
      <w:r w:rsidR="007F14B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حاسو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انظمة الاتصالات الهاتفية يوجد جهاز يتولى اعادة الاشارات الكهربا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د خروج من الكاشف الى شكلها الاص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كانت ممثله للصوت يقوم بإعادتها الى شكل موجات صوت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306F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ما كابل الالياف الضوئية نفسه فيتكون من عدة اجزاء وه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لات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854E03" w:rsidRPr="00FD7C67" w:rsidRDefault="00FD7C67" w:rsidP="00854E03">
      <w:pPr>
        <w:jc w:val="both"/>
        <w:rPr>
          <w:rFonts w:ascii="Simplified Arabic" w:hAnsi="Simplified Arabic" w:cs="Traditional Arabic"/>
          <w:sz w:val="24"/>
          <w:szCs w:val="24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24"/>
          <w:szCs w:val="24"/>
          <w:rtl/>
        </w:rPr>
        <w:pict>
          <v:shape id="_x0000_s1224" type="#_x0000_t32" style="position:absolute;left:0;text-align:left;margin-left:233.4pt;margin-top:22.6pt;width:13.15pt;height:29.45pt;flip:x;z-index:251854848" o:connectortype="straight">
            <v:stroke endarrow="block"/>
            <w10:wrap anchorx="page"/>
          </v:shape>
        </w:pict>
      </w:r>
      <w:r w:rsidRPr="00FD7C67">
        <w:rPr>
          <w:rFonts w:ascii="Simplified Arabic" w:hAnsi="Simplified Arabic" w:cs="Traditional Arabic"/>
          <w:noProof/>
          <w:sz w:val="24"/>
          <w:szCs w:val="24"/>
          <w:rtl/>
        </w:rPr>
        <w:pict>
          <v:shape id="_x0000_s1223" type="#_x0000_t32" style="position:absolute;left:0;text-align:left;margin-left:278.6pt;margin-top:31.05pt;width:13.15pt;height:27.3pt;flip:x;z-index:251853824" o:connectortype="straight">
            <v:stroke endarrow="block"/>
            <w10:wrap anchorx="page"/>
          </v:shape>
        </w:pict>
      </w:r>
      <w:r>
        <w:rPr>
          <w:rFonts w:ascii="Simplified Arabic" w:hAnsi="Simplified Arabic" w:cs="Traditional Arabic" w:hint="cs"/>
          <w:sz w:val="24"/>
          <w:szCs w:val="24"/>
          <w:rtl/>
          <w:lang w:bidi="ar-YE"/>
        </w:rPr>
        <w:t xml:space="preserve"> </w:t>
      </w:r>
      <w:r w:rsidR="00854E03" w:rsidRPr="00FD7C67">
        <w:rPr>
          <w:rFonts w:ascii="Simplified Arabic" w:hAnsi="Simplified Arabic" w:cs="Traditional Arabic" w:hint="cs"/>
          <w:sz w:val="24"/>
          <w:szCs w:val="24"/>
          <w:rtl/>
          <w:lang w:bidi="ar-YE"/>
        </w:rPr>
        <w:t>النواة</w:t>
      </w:r>
      <w:r>
        <w:rPr>
          <w:rFonts w:ascii="Simplified Arabic" w:hAnsi="Simplified Arabic" w:cs="Traditional Arabic" w:hint="cs"/>
          <w:sz w:val="24"/>
          <w:szCs w:val="24"/>
          <w:rtl/>
          <w:lang w:bidi="ar-YE"/>
        </w:rPr>
        <w:t xml:space="preserve"> </w:t>
      </w:r>
      <w:r w:rsidR="000A215E" w:rsidRPr="00FD7C67">
        <w:rPr>
          <w:rFonts w:ascii="Simplified Arabic" w:hAnsi="Simplified Arabic" w:cs="Traditional Arabic" w:hint="cs"/>
          <w:sz w:val="24"/>
          <w:szCs w:val="24"/>
          <w:rtl/>
          <w:lang w:bidi="ar-YE"/>
        </w:rPr>
        <w:t>الطبقة الكاسية</w:t>
      </w:r>
    </w:p>
    <w:p w:rsidR="00CE54D1" w:rsidRPr="00FD7C67" w:rsidRDefault="00854E03" w:rsidP="00CF6A9B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drawing>
          <wp:inline distT="0" distB="0" distL="0" distR="0" wp14:anchorId="5D50A0D5" wp14:editId="79370249">
            <wp:extent cx="2990154" cy="640748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45" w:rsidRPr="00FD7C67" w:rsidRDefault="00F65345" w:rsidP="00854E0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</w:p>
    <w:p w:rsidR="00F65345" w:rsidRPr="00FD7C67" w:rsidRDefault="00F65345" w:rsidP="00D37AD8">
      <w:pPr>
        <w:numPr>
          <w:ilvl w:val="0"/>
          <w:numId w:val="4"/>
        </w:num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و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ضمن الالياف الزجاجية التي تنقل الضو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آو النبضات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ضو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</w:t>
      </w:r>
      <w:proofErr w:type="spellEnd"/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نقلها على الشكل الثنائي وتمثل هذه النبض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علومات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بيانات المرسلة داخل الكا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ما كانت الألياف البصرية موصله في اتجاه واحد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تستخدم مجموعات او حزم من الالياف الضوئية للأرسال واخرى للاستقب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 الالياف البصرية الناقلة للضوء بالنواة او بالقلب او الصمي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 كذلك الالياف البصرية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2 – الطبق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اس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عبارة عن طبقه من الزجاج تكسو الالياف الضو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همتها منع تسرب الضوء الى خارج الالياف او النو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تقوم بأعا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جيه اشارات الضوء الى داخل النواه اي الى الالياف الناقلة الضوء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3 – الغلاف البلاستيك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كا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همته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مايه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لياف من العوامل الخارجية مثل الحرا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539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تم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ث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كسر.</w:t>
      </w:r>
    </w:p>
    <w:p w:rsidR="00FB3C8F" w:rsidRPr="00FD7C67" w:rsidRDefault="00FB3C8F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65345" w:rsidP="00D37AD8">
      <w:pPr>
        <w:numPr>
          <w:ilvl w:val="0"/>
          <w:numId w:val="5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مقارنه بين الكابلات بالنسبة لمخاطر الامن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فاوت انواع الكابلات من حيث معايير الامن والحماية التي تقدمها السر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أقل هذه الكابلات من حيث مستوى معايير ال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ن هو الكابل المزدوج المجد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 هذا الكابل تتسرب منه الاشارات خارج السلك وبالتالي يمكن التقاطها من ال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أتي بعد هذا النوع من حيث درجه الامن الانواع التي يتم تغليفها بطبقه عازله من المعد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 هذه الطبقة تعمل على امتصاص الاشارات الداخلية أي المنبعثة من السلك وتنخفض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ش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 ذلك بوجه خاص الكابل المحور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 ذلك فأنه يمكن سرقه البيانات من الكوابل المحورية عبر تركيب أجهزه لتفريغ الاشارات م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تسمى بعض هذه الأجهز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حللات البروتكولات).</w:t>
      </w:r>
    </w:p>
    <w:p w:rsidR="006B0B95" w:rsidRPr="00FD7C67" w:rsidRDefault="00F65345" w:rsidP="00F9259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على درجات الحماية من السرقة توجد في كابلات الالياف الضو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ذلك لان التيار الكهربائي لا يمر 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فهي منيعة ضد السر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C095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ا ان كابلات الالياف الضوئية لا تشع الا عند الوص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 تركيب جهاز لتفريغ الضوء منها الى الخارج فأن ذلك يسبب 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ف</w:t>
      </w:r>
      <w:r w:rsidR="003B7C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ابل عن العمل واخفاق النظام</w:t>
      </w:r>
      <w:r w:rsidR="00FB3C8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3B7C78" w:rsidRPr="00FD7C67" w:rsidRDefault="003B7C78" w:rsidP="003B7C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3B7C78" w:rsidRPr="00FD7C67" w:rsidRDefault="003B7C78" w:rsidP="003B7C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E15A8" w:rsidRPr="00FD7C67" w:rsidRDefault="00EE15A8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CF6A9B" w:rsidRDefault="00FD7C67" w:rsidP="00CF6A9B">
      <w:pPr>
        <w:pStyle w:val="2"/>
        <w:rPr>
          <w:lang w:bidi="ar-YE"/>
        </w:rPr>
      </w:pPr>
      <w:r w:rsidRPr="00CF6A9B">
        <w:rPr>
          <w:rtl/>
          <w:lang w:bidi="ar-YE"/>
        </w:rPr>
        <w:lastRenderedPageBreak/>
        <w:t xml:space="preserve"> </w:t>
      </w:r>
      <w:bookmarkStart w:id="10" w:name="_Toc476644956"/>
      <w:r w:rsidR="00172B55" w:rsidRPr="00CF6A9B">
        <w:rPr>
          <w:rtl/>
          <w:lang w:bidi="ar-YE"/>
        </w:rPr>
        <w:t>الم</w:t>
      </w:r>
      <w:r w:rsidR="00946A29" w:rsidRPr="00CF6A9B">
        <w:rPr>
          <w:rtl/>
          <w:lang w:bidi="ar-YE"/>
        </w:rPr>
        <w:t>بحث الثالث</w:t>
      </w:r>
      <w:r w:rsidR="00CF6A9B" w:rsidRPr="00CF6A9B">
        <w:rPr>
          <w:rFonts w:hint="cs"/>
          <w:rtl/>
          <w:lang w:bidi="ar-YE"/>
        </w:rPr>
        <w:t>:</w:t>
      </w:r>
      <w:r w:rsidRPr="00CF6A9B">
        <w:rPr>
          <w:rtl/>
          <w:lang w:bidi="ar-YE"/>
        </w:rPr>
        <w:t xml:space="preserve"> </w:t>
      </w:r>
      <w:r w:rsidR="00F65345" w:rsidRPr="00CF6A9B">
        <w:rPr>
          <w:rtl/>
          <w:lang w:bidi="ar-YE"/>
        </w:rPr>
        <w:t>الشبكات</w:t>
      </w:r>
      <w:bookmarkEnd w:id="10"/>
      <w:r w:rsidR="00F65345" w:rsidRPr="00CF6A9B">
        <w:rPr>
          <w:rtl/>
          <w:lang w:bidi="ar-YE"/>
        </w:rPr>
        <w:t xml:space="preserve"> </w:t>
      </w:r>
    </w:p>
    <w:p w:rsidR="00F65345" w:rsidRPr="00FD7C67" w:rsidRDefault="00F65345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مهيد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اولنا فيما تقدم من هذا الفصل الطرق الرئيسية لوصل الحاسب الالي بشبكات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شبكات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7C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الكابلات بأنواع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ينا ان اغلب اتصال المستخدم او المستفيد بهذه الشبكات يتم عن طريق خطوط 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؛ ماهي شبكات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؟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ا هو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؟</w:t>
      </w:r>
      <w:r w:rsidR="003B7C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م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تكون الانواع المختلفة من الشبكات؟</w:t>
      </w:r>
    </w:p>
    <w:p w:rsidR="00973F74" w:rsidRPr="00FD7C67" w:rsidRDefault="00F65345" w:rsidP="003B7C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نتناول فيما يلي مفهوم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7C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انواعها المختلفة ومكونا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7C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نتطرق ل</w:t>
      </w:r>
      <w:r w:rsidR="003B7C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بكه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فهوم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شبكة:-</w:t>
      </w:r>
      <w:proofErr w:type="gramEnd"/>
    </w:p>
    <w:p w:rsidR="00195580" w:rsidRPr="00FD7C67" w:rsidRDefault="00F65345" w:rsidP="0017371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تكون الشبكة من ربط حاسبين ا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واسطه كابلات سلكيه في الاغل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قصد المشاركة في الموارد والمعلومات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تكون الشبكة داخل غرفه واحدة مثل عدة اجهزة داخل مكتب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صل بطابعة واحده يستخدمها الجمي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حاله الشركات الصغيرة قد تكون الشبكة داخل مبنى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ضم عدة اجهزة في عدة مكاتب مرتبطة مع بعضها البع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الشركات والمؤسسات الكبيرة تكون مكاتبها موزعه عادة على عدة مدن داخل الدولة ال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ربط الاجهزة الحاسبة في هذه المكاتب بشبكه وا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دة من خلال خطوط الطلب الهات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تكون الشبكة شامله لعده فروع في عده د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كون الربط بين هذه الاجهز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هذه الفرو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واسطه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واع مختلفة من قنوات الاتص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خطوط الهاتف والكابلات المحورية والوسائط اللاسل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كل حال فأن الشبك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ت موزعه في مبنى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كانت موزعه على ع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باني في نطاق مدينه 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مى شبكه مح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C591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ت الشبكة موزعه على عدة مدن داخل الاقليم ال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كانت تربط بين مكاتب وفروع في عده د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أنها تسمى بالشبكة الواسعة</w:t>
      </w:r>
      <w:r w:rsidR="00921CA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علوم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والشبك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شأت الشبكات في البداية من أجل التشار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طاب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قراص الصل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D23E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حو 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ان هذا النوع من المشاركة يتم غالبا داخل الغرفة ال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مبنى الواحد في عدد من المكات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837A74" w:rsidRPr="00FD7C67" w:rsidRDefault="00F65345" w:rsidP="00EE42A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 مع توسع الشبكات وانتشارها في المؤسسات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جامعات ومراكز البحوث وغيرها من المؤسسات العلمية او الاجتماع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ولت الشبكات الى مشروعات تعاونية تستهدف نشر وبث المعلومات للمستفيدين في أي مك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ساعدة على التعليم والتعل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قد ادى هذا التحول الى ان تكون البيان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المعلومات هي العنصر الرئيسي في الشب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وارد الأولية والضرورية 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صصت المؤسسات لقواعد البيانا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 حاسبات خاصه قويه سميت </w:t>
      </w:r>
      <w:proofErr w:type="spellStart"/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صار بإمكان المستفيدين من كل مكان التواصل مع هذه الحاسبات القوية للحصول على المعلومات والبيانات المخزنة فيها</w:t>
      </w:r>
      <w:r w:rsidR="006639A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2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تال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هدف الاساسي من الشبكات هو المشاركة في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سميت الشبكات بشبكه المعلومات</w:t>
      </w:r>
    </w:p>
    <w:p w:rsidR="00F65345" w:rsidRPr="00FD7C67" w:rsidRDefault="00F65345" w:rsidP="00CF6A9B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نواع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شبكات:-</w:t>
      </w:r>
      <w:proofErr w:type="gramEnd"/>
    </w:p>
    <w:p w:rsidR="00941D26" w:rsidRPr="00FD7C67" w:rsidRDefault="00D03CBE" w:rsidP="00941D26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1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شبكة المحلية </w:t>
      </w:r>
      <w:proofErr w:type="gramStart"/>
      <w:r w:rsidR="00941D26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( </w:t>
      </w:r>
      <w:r w:rsidR="00941D26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Local</w:t>
      </w:r>
      <w:proofErr w:type="gramEnd"/>
      <w:r w:rsidR="00941D26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 xml:space="preserve"> Area Networks( LAN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r w:rsidR="00941D26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-</w:t>
      </w:r>
    </w:p>
    <w:p w:rsidR="004E64A5" w:rsidRPr="00FD7C67" w:rsidRDefault="00F65345" w:rsidP="00941D26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التي تربط بين اجهزه الحواسيب داخل غرف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كتب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طابق او بنا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جموعه من المباني المجاورة القريبة من بعضها البع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ا تتجاوز مساحة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 المح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دة كيلو مت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ستخدم هذا النوع من الشبكات في المباني الخاصة بالشركات والمؤسسات المختلفة مثل المؤسسات التجارية</w:t>
      </w:r>
      <w:r w:rsidR="00941D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صناعية والاكاديمية </w:t>
      </w:r>
      <w:proofErr w:type="spellStart"/>
      <w:proofErr w:type="gramStart"/>
      <w:r w:rsidR="00941D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صحية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</w:t>
      </w:r>
      <w:proofErr w:type="spellEnd"/>
      <w:r w:rsidR="00132D8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0"/>
      </w:r>
      <w:r w:rsidR="004E64A5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عتبر الكيبل المتحد المح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73712" w:rsidRPr="00FD7C67">
        <w:rPr>
          <w:rFonts w:ascii="Simplified Arabic" w:hAnsi="Simplified Arabic" w:cs="Traditional Arabic"/>
          <w:sz w:val="32"/>
          <w:szCs w:val="32"/>
        </w:rPr>
        <w:t xml:space="preserve">coaxial </w:t>
      </w:r>
      <w:proofErr w:type="spellStart"/>
      <w:r w:rsidR="00173712" w:rsidRPr="00FD7C67">
        <w:rPr>
          <w:rFonts w:ascii="Simplified Arabic" w:hAnsi="Simplified Arabic" w:cs="Traditional Arabic"/>
          <w:sz w:val="32"/>
          <w:szCs w:val="32"/>
        </w:rPr>
        <w:t>cab</w:t>
      </w:r>
      <w:r w:rsidRPr="00FD7C67">
        <w:rPr>
          <w:rFonts w:ascii="Simplified Arabic" w:hAnsi="Simplified Arabic" w:cs="Traditional Arabic"/>
          <w:sz w:val="32"/>
          <w:szCs w:val="32"/>
        </w:rPr>
        <w:t>l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و الاكثر استخداما في الشبكات المح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را لما يوفره من سرعه واسعة في نقل البيانات و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73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إضافة 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كيبل المتحد المحور تستخدم الشبكات المحلية الكيبل الثنائي المجدول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Twisted pair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can</w:t>
      </w:r>
      <w:r w:rsidR="007236FE" w:rsidRPr="00FD7C67">
        <w:rPr>
          <w:rFonts w:ascii="Simplified Arabic" w:hAnsi="Simplified Arabic" w:cs="Traditional Arabic"/>
          <w:sz w:val="32"/>
          <w:szCs w:val="32"/>
        </w:rPr>
        <w:t>b</w:t>
      </w:r>
      <w:r w:rsidRPr="00FD7C67">
        <w:rPr>
          <w:rFonts w:ascii="Simplified Arabic" w:hAnsi="Simplified Arabic" w:cs="Traditional Arabic"/>
          <w:sz w:val="32"/>
          <w:szCs w:val="32"/>
        </w:rPr>
        <w:t>l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236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ذلك الالياف الضوئية او الزجاجية </w:t>
      </w:r>
      <w:r w:rsidR="007236FE" w:rsidRPr="00FD7C67">
        <w:rPr>
          <w:rFonts w:ascii="Simplified Arabic" w:hAnsi="Simplified Arabic" w:cs="Traditional Arabic"/>
          <w:sz w:val="32"/>
          <w:szCs w:val="32"/>
        </w:rPr>
        <w:t>optical fib</w:t>
      </w:r>
      <w:r w:rsidRPr="00FD7C67">
        <w:rPr>
          <w:rFonts w:ascii="Simplified Arabic" w:hAnsi="Simplified Arabic" w:cs="Traditional Arabic"/>
          <w:sz w:val="32"/>
          <w:szCs w:val="32"/>
        </w:rPr>
        <w:t>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941D26" w:rsidRPr="00FD7C67" w:rsidRDefault="00D03CBE" w:rsidP="00D03CB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2-</w:t>
      </w:r>
      <w:r w:rsidR="007236FE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شبكة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المدنية او الاقليمية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MAN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7236FE" w:rsidP="00D03CBE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شبك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ربط بين مجموعة من مباني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نطاق مدينه او اقلي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بر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شبكة المحلية من حيث المساحة الجغراف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شم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تربط الشبكة المدنية بين مجموعة من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بكات المحلية داخل مدينة 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تخدم الشبكات المدنية كابل الالياف الضوئية كوسيط اساسي لنقل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D03CBE" w:rsidRPr="00FD7C67" w:rsidRDefault="00D03CBE" w:rsidP="00D03CBE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F65345" w:rsidRPr="00FD7C67" w:rsidRDefault="00D03CBE" w:rsidP="00941D26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3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شبكات المناطق الواسعة</w:t>
      </w:r>
      <w:r w:rsidR="00941D26" w:rsidRPr="00FD7C67">
        <w:rPr>
          <w:rFonts w:asciiTheme="majorBidi" w:hAnsiTheme="majorBidi" w:cs="Traditional Arabic"/>
          <w:b/>
          <w:bCs/>
          <w:sz w:val="28"/>
          <w:szCs w:val="28"/>
        </w:rPr>
        <w:t xml:space="preserve"> </w:t>
      </w:r>
      <w:r w:rsidR="00941D26" w:rsidRPr="00FD7C67">
        <w:rPr>
          <w:rFonts w:ascii="Simplified Arabic" w:hAnsi="Simplified Arabic" w:cs="Traditional Arabic"/>
          <w:b/>
          <w:bCs/>
          <w:sz w:val="32"/>
          <w:szCs w:val="32"/>
        </w:rPr>
        <w:t>wide</w:t>
      </w:r>
      <w:r w:rsid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</w:t>
      </w:r>
      <w:r w:rsidR="00941D26" w:rsidRPr="00FD7C67">
        <w:rPr>
          <w:rFonts w:ascii="Simplified Arabic" w:hAnsi="Simplified Arabic" w:cs="Traditional Arabic"/>
          <w:b/>
          <w:bCs/>
          <w:sz w:val="32"/>
          <w:szCs w:val="32"/>
        </w:rPr>
        <w:t>Area</w:t>
      </w:r>
      <w:r w:rsid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</w:t>
      </w:r>
      <w:proofErr w:type="spellStart"/>
      <w:r w:rsidR="00941D26" w:rsidRPr="00FD7C67">
        <w:rPr>
          <w:rFonts w:ascii="Simplified Arabic" w:hAnsi="Simplified Arabic" w:cs="Traditional Arabic"/>
          <w:b/>
          <w:bCs/>
          <w:sz w:val="32"/>
          <w:szCs w:val="32"/>
        </w:rPr>
        <w:t>Netwerk</w:t>
      </w:r>
      <w:proofErr w:type="spellEnd"/>
      <w:r w:rsidR="00941D26" w:rsidRPr="00FD7C67">
        <w:rPr>
          <w:rFonts w:ascii="Simplified Arabic" w:hAnsi="Simplified Arabic" w:cs="Traditional Arabic"/>
          <w:b/>
          <w:bCs/>
          <w:sz w:val="32"/>
          <w:szCs w:val="32"/>
        </w:rPr>
        <w:t>(WAN</w:t>
      </w:r>
      <w:proofErr w:type="gramStart"/>
      <w:r w:rsidR="00941D26" w:rsidRPr="00FD7C67">
        <w:rPr>
          <w:rFonts w:ascii="Simplified Arabic" w:hAnsi="Simplified Arabic" w:cs="Traditional Arabic"/>
          <w:b/>
          <w:bCs/>
          <w:sz w:val="32"/>
          <w:szCs w:val="32"/>
        </w:rPr>
        <w:t>)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="00941D26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تد شبكة المناطق الواسعة فوق منطقة جغرافية كب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متداد الدولة ال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عدة دول في قارة 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7236FE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ربط شبكة المناط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 الواسعة بين شبكات محلية واقليمي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كون شبكة واحد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امتداد كامل لدو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عدة د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 تستخدم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 الواس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نية خطوط 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نية</w:t>
      </w:r>
      <w:r w:rsidR="007236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ايكرويف والاقمار الصناع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236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قل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تستخدم</w:t>
      </w:r>
      <w:r w:rsidR="007236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جهزة تسم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جهات للربط بين مختلف اجزائها.</w:t>
      </w:r>
    </w:p>
    <w:p w:rsidR="00837A74" w:rsidRPr="00FD7C67" w:rsidRDefault="00F65345" w:rsidP="00D03CB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يعتبر بعض الكتاب ان شبكة الانترنت هي نوع من انواع شبكات المناطق الواسعة</w:t>
      </w:r>
      <w:r w:rsidR="00D03CB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41D26" w:rsidRPr="00FD7C67" w:rsidRDefault="00941D26" w:rsidP="00941D2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شكل التالي يبين الشبكات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محلية والواسع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</w:p>
    <w:p w:rsidR="00D03CBE" w:rsidRPr="00FD7C67" w:rsidRDefault="00941D26" w:rsidP="00D03CB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26CC909C">
            <wp:extent cx="4596765" cy="2456815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345" w:rsidRPr="00FD7C67" w:rsidRDefault="007236FE" w:rsidP="00973F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4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شبكة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ؤسس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عبارة عن شبكة داخلية خاصة بشركة او مؤسسة 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تتكو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بكة المؤسسة من شبكة محلية في مبن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236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دة مباني تتبع شركة واحدة في منطقة 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تتكون من شبك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سعة </w:t>
      </w:r>
      <w:r w:rsidRPr="00FD7C67">
        <w:rPr>
          <w:rFonts w:ascii="Simplified Arabic" w:hAnsi="Simplified Arabic" w:cs="Traditional Arabic"/>
          <w:sz w:val="32"/>
          <w:szCs w:val="32"/>
        </w:rPr>
        <w:t>WA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ربط شبكه مبنى الشركة او المؤس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شبكات الخاص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فروع الشركة المنشرة في مدن او دول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ي انها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تكون من عدة شبكات محلية ومد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سعة ومترابطة مع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ما يميز شبكة المؤسسات هو ا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تكنولوج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دمات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تسهل تبادل المعلومات بين فريق الموظفين داخل المؤس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يسمى هذا النوع من الشبكات بشبكات الانترانت بسب استخدامها هذه التكنولوج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8174A8" w:rsidRPr="00FD7C67" w:rsidRDefault="00F65345" w:rsidP="00D3200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نظرا لان شبكة المؤسسة 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الانتران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تكنولوجيا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وصله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نترن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حقيق عدة من الفوائد للش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تصلت عدد من ش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كات الانترنت الخاصة بمؤسسات وشرك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تلفة مع بعضها البعض بواسط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أنها تكون شبكة اكبر من الانتر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ت وت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مى شبكة </w:t>
      </w:r>
      <w:r w:rsidR="00837A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إكسترا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شبكة الاكسترانت 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تضم عدة شبكات انترانت متصلة مع بعضها البعض عبر الانترنت</w:t>
      </w:r>
      <w:r w:rsidR="00D3200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كونات الشبكة </w:t>
      </w:r>
    </w:p>
    <w:p w:rsidR="00F65345" w:rsidRPr="00FD7C67" w:rsidRDefault="001A076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اي شبكة تتكو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جهزة وبرمجي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شمل الاجهزة الحاسبات ال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دوات الوص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كاب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ما البرمجي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تشمل نظ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وتكولات.</w:t>
      </w:r>
    </w:p>
    <w:p w:rsidR="00F65345" w:rsidRPr="00FD7C67" w:rsidRDefault="00D32002" w:rsidP="00D32002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أولا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مكونات المادية للشبكة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hardware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D32002" w:rsidRPr="00FD7C67" w:rsidRDefault="00F65345" w:rsidP="00941D2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عبارة عن اجهزة الحاسب الالي والتي يخصص واحد منها كخادم او ملقم </w:t>
      </w:r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دم خدمات مركزية لبقي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ذلك اجهزة 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حدات الربط بين الكاب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ظام الكابلات نفس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C71A6B" w:rsidP="00973F74">
      <w:pPr>
        <w:jc w:val="both"/>
        <w:rPr>
          <w:rFonts w:ascii="Simplified Arabic" w:hAnsi="Simplified Arabic" w:cs="Traditional Arabic"/>
          <w:b/>
          <w:bCs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1</w:t>
      </w:r>
      <w:r w:rsidR="00973F74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خادم او الملقم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ا كانت الشبكات عبارة من مشروعات تعاونية تستهدف المشاركة في البيانات و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لموا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أنه يتم تخص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ص حاسب الي قوي وبموصفات ع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وضع ف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واعد البيانات والمعلومات التي يراد المشا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تاحة الوصول ا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جميع المستفيد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مى هذا الحاسوب بالخادم او الملقم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erver</w:t>
      </w:r>
      <w:r w:rsidR="001A07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1A076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متع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حاسوب الخادم / او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قدرات عالية من حيث المعالج والذاكرة و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ساحة الاقراص الصل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وضع ف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مجيات تسهل وتنظم للمستفيد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صول الى قواعد الب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انات والمعلومات الموجود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المؤسسة او الشركة بوضع كل ما تريده من بيانات ومعلومات تهم الموظفين التابعين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زبائن والعمل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اخل هذا الخا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رغب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ظفين التابعين للمنظمة في الحصول 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انات او معلومات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أ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صل عبر جهاز حاسوبه بقواعد البيانات في الخاد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حصل على المعلومات المطلوبة م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 هذه الطريقة في العمل داخل الشبكات بطريقة العميل</w:t>
      </w:r>
      <w:r w:rsidRPr="00FD7C67">
        <w:rPr>
          <w:rFonts w:ascii="Simplified Arabic" w:hAnsi="Simplified Arabic" w:cs="Traditional Arabic"/>
          <w:sz w:val="32"/>
          <w:szCs w:val="32"/>
        </w:rPr>
        <w:t>client-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دم</w:t>
      </w:r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اساس العمل في الشركات الكب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مقتضاها يخصص حاسوب بموصفات عالية كخادم للحواسيب الاخرى المرتبطة ب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ا يقتصر عمل الحاسوب الخادم </w:t>
      </w:r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احتفاظ بقواعد البيانات والمعلومات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ل يتم ربط جميع موارد الشبكة ووصلها ب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طاب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تصا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واق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قراص الصل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كون لكل حاسوب مرتبط بالشبكة ان يحصل عل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من هذه الموا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 طلبها من الحاسوب الخادم</w:t>
      </w:r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ي يتولى ايصاله بقواعد البيانات او ربطة بالطاب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توفير الاتصال الخارجي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توفير خدمة تحميل 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وهكذا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غالب ان يخصص حاسوب واحد قوي يتولى تقديم كافة الخدمات ل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قد تخصص عدة حواسيب قوية للعمل كخادمات لا نواع مختلفة من الموا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خصص خادم الطبا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ادم لقواعد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ادم للاتصا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ادم ل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خادم للبريد الالكتروني وهكذا. </w:t>
      </w:r>
    </w:p>
    <w:p w:rsidR="00973F74" w:rsidRPr="00FD7C67" w:rsidRDefault="00F65345" w:rsidP="00D3200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رتبط هذه الطريقة في عمل الشبكة بنظام التشغيل للشبكة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opreating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syste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ن النظام التشغيل هو الذي يوفر برمجيات 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طريق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دم 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يح الحاسوب العمل كخادم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D32002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D3200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C71A6B" w:rsidP="00973F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2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حاسبات المستفيدين والمرتبطة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بالشبك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2B0C1E" w:rsidRPr="00FD7C67" w:rsidRDefault="00F65345" w:rsidP="00837A7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الحاسبات الالية التي تكون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خلالها يمكن للمستفيدين التواصل مع جهاز الخادم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0C1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وصول الى البيانات والمعلومات الموجود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ستخدام الموارد الاخرى</w:t>
      </w:r>
      <w:r w:rsidR="00837A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تصلة بالخا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D532E" w:rsidRPr="00FD7C67" w:rsidRDefault="00FD532E" w:rsidP="00837A7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A36EF2" w:rsidRPr="00FD7C67" w:rsidRDefault="00C71A6B" w:rsidP="00FD532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3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بطاقة الشبك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B0C1E" w:rsidRPr="00FD7C67">
        <w:rPr>
          <w:rFonts w:ascii="Simplified Arabic" w:hAnsi="Simplified Arabic" w:cs="Traditional Arabic"/>
          <w:b/>
          <w:bCs/>
          <w:sz w:val="32"/>
          <w:szCs w:val="32"/>
        </w:rPr>
        <w:t>Net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work Interface cards </w:t>
      </w:r>
      <w:proofErr w:type="spellStart"/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NIcs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="00FD7C67">
        <w:rPr>
          <w:rFonts w:ascii="Simplified Arabic" w:hAnsi="Simplified Arabic" w:cs="Traditional Arabic" w:hint="cs"/>
          <w:b/>
          <w:bCs/>
          <w:noProof/>
          <w:sz w:val="32"/>
          <w:szCs w:val="32"/>
          <w:rtl/>
        </w:rPr>
        <w:t xml:space="preserve"> </w:t>
      </w:r>
    </w:p>
    <w:p w:rsidR="00887E83" w:rsidRPr="00FD7C67" w:rsidRDefault="00F65345" w:rsidP="001306F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 يتم الاتصال بالحاسبات الالية في الشبكة 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مجرد تمديد الكاب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بينها وب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لابد من وجود جهاز الكت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وني اخر يسمى بطا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37A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نشاء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الاتصال بين الحاسبات المختلفة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تم تركيب بطاقة الشبكة الالكترونية في كل 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ولى هذه البطاقة انشاء الاتصالات بين الحاسب الالي وبين بقية الحاسبات الاخرى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و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ت حاسبات المستفيدين او الخا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الاتص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 وصل كابل الشبكة الى هذه البطاقة الالكترو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ولى هذه البطاق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دارة عملية أرسال البيانات واستقبا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وم البطاقة في جهاز المرسل بأرسال البيانات عبر الكابلات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بطاقة الحاسب المستقبل باستلام البيانات ال</w:t>
      </w:r>
      <w:r w:rsidR="00115D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ردة الى الكمبيوتر عبر الكا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D532E" w:rsidRPr="00FD7C67" w:rsidRDefault="00FD532E" w:rsidP="00CF6A9B">
      <w:pPr>
        <w:jc w:val="center"/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3230245" cy="185547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94" w:rsidRPr="00FD7C67" w:rsidRDefault="00115D2D" w:rsidP="009C658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طاقة الشبكة عبارة عن لوحة دائرية الكترونية تحتوي على الكثير من الدوائر الالكترونية التي تقوم بوظائف اتصال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تحتو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ط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ق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 على برامج تش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غيلية تتولى القيا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ض بروتوكولات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هم وظائف البطاقة الشبكة القيام بعملية تجزئة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انات الى حز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ضاف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رويس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صة بعنوان المرسل وعنوا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مستقب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سنرى فيما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بطاقة او كرت الشبكة بهذه الوظائ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خلال الدوائر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لكترون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رامج ال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جود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تي تم 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دادها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ناعت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س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اص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وتكولات</w:t>
      </w:r>
      <w:r w:rsidR="00D3200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D532E" w:rsidRPr="00FD7C67" w:rsidRDefault="00FD532E" w:rsidP="00CD2D6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الصورة التالية </w:t>
      </w:r>
      <w:r w:rsidR="00CD2D6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لبطاقة شبك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FD532E" w:rsidRPr="00FD7C67" w:rsidRDefault="00FD532E" w:rsidP="00CF6A9B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drawing>
          <wp:inline distT="0" distB="0" distL="0" distR="0" wp14:anchorId="103FD82E" wp14:editId="7C5511FB">
            <wp:extent cx="2319220" cy="223192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71" cy="22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6B" w:rsidRPr="00FD7C67" w:rsidRDefault="00F65345" w:rsidP="00CD2D6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لشبكات اللاسل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تستخدم فيها موج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ج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اديو والاشعة تحت الحم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بطاقة الشبكة تستخدم هوائيات ل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تقبال لاتصال بدلا ع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ابلات</w:t>
      </w:r>
      <w:r w:rsidR="009C658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C71A6B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4</w:t>
      </w:r>
      <w:r w:rsidR="00973F74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وسائط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ارسال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أين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ما تقدم انه عندما نريد الاتصال بالأنترنت وشبكات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الات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ال يتم عبر خطوط الطلب الهات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عتبر الاتصال عبر خطوط الهاتف هو الاساس الذي يستخدم لعمل ات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ال بالشبكة الواس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غطي عدة مد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دة دول داخل القارة ال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EE15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تستخدم شبكة المعلومات المختلفة ايضا الكابلات المحو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ابلات الالياف الضوئية لعمل</w:t>
      </w:r>
      <w:r w:rsidR="0019329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نوات اتصال بين الاجهزة الداخل</w:t>
      </w:r>
      <w:r w:rsidR="00EE15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في الشبكة.</w:t>
      </w:r>
    </w:p>
    <w:p w:rsidR="00F65345" w:rsidRPr="00FD7C67" w:rsidRDefault="0019329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لحقيقة فا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دما يتصل الحاسوب الخاص بنا 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يصبح جزء من 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شبكة 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ود خدمة الانترنت في المنطقة الواقع 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ادة يتم الاتصا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بين العميل ومز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خدمة الانترنت عبر خطوط الطلب الهات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الاتصال بين مزو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دمة والشبكات الاخرى فيتم عن طريق كابلات الالياف الضوئية او الكابلات المحو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C658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تستخدم الشبكات وسائط الات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صال اللاسلكي وهي الموجات </w:t>
      </w:r>
      <w:proofErr w:type="spellStart"/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ادوية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اشعة تحت الحم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كثر استخدام هذا النوع من الوسائط في الشبكات الواسعة وشبكات الانترنت</w:t>
      </w:r>
      <w:r w:rsidR="009C658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6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CD2D6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الشكل التاي يبين احدى هذه الشبكات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</w:p>
    <w:p w:rsidR="00837A74" w:rsidRPr="00FD7C67" w:rsidRDefault="00CD2D6B" w:rsidP="00CF6A9B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037FC478" wp14:editId="57A0D954">
            <wp:extent cx="2091055" cy="145097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E83" w:rsidRPr="00FD7C67" w:rsidRDefault="00C71A6B" w:rsidP="00887E8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5</w:t>
      </w:r>
      <w:r w:rsidR="00973F74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r w:rsidR="00C67577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أ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جهزة الوصل </w:t>
      </w:r>
      <w:r w:rsidR="00C67577" w:rsidRPr="00FD7C67">
        <w:rPr>
          <w:rFonts w:ascii="Simplified Arabic" w:hAnsi="Simplified Arabic" w:cs="Traditional Arabic"/>
          <w:b/>
          <w:bCs/>
          <w:sz w:val="32"/>
          <w:szCs w:val="32"/>
        </w:rPr>
        <w:t>Connectivity De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vices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-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ادوات الموصل للربط بين شبكتين مختلفتين مع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ربط بين الكابلات التي تمتد عبر مسافات بع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ؤدي ادوات الوصل مهام متع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بعضه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موجهات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ab/>
        <w:t>Router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قناطر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Bridge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 بتنظيم مرور البيانات عبر الشبكات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وج</w:t>
      </w:r>
      <w:r w:rsidR="00887E8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 حزمة من ا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بيانات الى العنوان او الحاسب المرسلة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بين الشبكات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ى ا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شبكة التي يوج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ها هذا الحاس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المعيدات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المكررات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Repeater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تستخدم عادة في الشبكات التي تمتد لمسافات بع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يث ان اشارات البيانات المارة ع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 مسافات بعيدة قد تضعف او تتجزأ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75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قوم المكر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عاد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شارة كما 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ي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ل رحل</w:t>
      </w:r>
      <w:r w:rsidR="00AB2C88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 الى العنو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( الحاسب والشبكة ) الموجهة ال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236FC4" w:rsidP="00236FC4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ثانيا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كونات البرمجية</w:t>
      </w:r>
    </w:p>
    <w:p w:rsidR="00F65345" w:rsidRPr="00FD7C67" w:rsidRDefault="00F65345" w:rsidP="00236FC4">
      <w:pPr>
        <w:pStyle w:val="a5"/>
        <w:numPr>
          <w:ilvl w:val="0"/>
          <w:numId w:val="47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نظام تشغيل الشبكات (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NOS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113E49" w:rsidRPr="00FD7C67" w:rsidRDefault="00FD7C67" w:rsidP="00973F7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1198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موذج</w:t>
      </w:r>
      <w:r w:rsidR="00E1198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سائد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نظام ال</w:t>
      </w:r>
      <w:r w:rsidR="00E1198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شغيل هو نموذج زبون او عميل _ مخدم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ذي يتم ف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خصيص كمبيوتر</w:t>
      </w:r>
      <w:r w:rsidR="00E1198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حد يسمى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ERVA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دا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ظائف الشبكة 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خدمات المركزية فيها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خدمة الملف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دمة قواعد البيان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دمة الاتصال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دمة البريد الالكتروني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حين 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مبيوترات 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خرى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ضمة الى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فيد من المخدم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3E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مى زبون او عميل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D7C67" w:rsidP="00973F7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كون نظام تشغيل نظام الشبكات من مجموعة من البرامج بعضها يوضع في جهاز المستفيدي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HELL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عضها يوضع في جهاز الخادم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Servas</w:t>
      </w:r>
      <w:proofErr w:type="spellEnd"/>
    </w:p>
    <w:p w:rsidR="00113E49" w:rsidRPr="00FD7C67" w:rsidRDefault="00113E49" w:rsidP="00113E4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يتولى نظام التشغيل لشبكة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NO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قيام بالمهام والوظائف التي تقدمها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C414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خدمة 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دمة قواعد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يكون مسؤولا</w:t>
      </w:r>
      <w:r w:rsidR="00F1669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التع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 على الاجهزة المشتركة في الشبكة مع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973F74" w:rsidP="00236FC4">
      <w:pPr>
        <w:pStyle w:val="a5"/>
        <w:numPr>
          <w:ilvl w:val="0"/>
          <w:numId w:val="48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رامج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عميل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977B4E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مل هذه البرا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مساعدة المستف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ذي يسم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لوصول الى الخادم </w:t>
      </w:r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مشاركة 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موارد والبيانات المخزن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تجعل هذه البر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 الموارد البعيدة الموجودة في الخادم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ارد مح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0C1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شمل هذه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977B4E" w:rsidRPr="00FD7C67" w:rsidRDefault="00977B4E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_ برنامج مغير الوجه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يقوم بتغيير وجهة الطلبات الصادرة من جهاز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ميل لتذهب الى جهاز الخا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دون هذا البرنامج ستذهب الطلبات الصادرة من العميل الى المعد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دخلي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حاسب وليس الى الخا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77B4E" w:rsidRPr="00FD7C67" w:rsidRDefault="00977B4E" w:rsidP="00236FC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_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امج طبقة النق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تقدم بتحميل هذه الطلبات الى بطاقة الشبكة الموجودة في جهاز المستف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تي تقوم بتهيئ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إرسالها الى جهاز الخادم عب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ابلات</w:t>
      </w:r>
      <w:r w:rsidR="00236FC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236FC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B301DD" w:rsidRPr="00FD7C67" w:rsidRDefault="00F65345" w:rsidP="00B301D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الة اذا ما كانت الشبكة تتضمن مخدم 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الانترا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بد من توافر برامج معينة داخل جهاز المستخدم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ل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لمستعرض الذي يستعرض صف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ات او 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</w:t>
      </w:r>
      <w:r w:rsidR="00977B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واعه الشهيرة 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977B4E" w:rsidRPr="00FD7C67">
        <w:rPr>
          <w:rFonts w:ascii="Simplified Arabic" w:hAnsi="Simplified Arabic" w:cs="Traditional Arabic"/>
          <w:sz w:val="32"/>
          <w:szCs w:val="32"/>
        </w:rPr>
        <w:lastRenderedPageBreak/>
        <w:t>Me</w:t>
      </w:r>
      <w:r w:rsidR="00427E70" w:rsidRPr="00FD7C67">
        <w:rPr>
          <w:rFonts w:ascii="Simplified Arabic" w:hAnsi="Simplified Arabic" w:cs="Traditional Arabic"/>
          <w:sz w:val="32"/>
          <w:szCs w:val="32"/>
        </w:rPr>
        <w:t>z</w:t>
      </w:r>
      <w:r w:rsidRPr="00FD7C67">
        <w:rPr>
          <w:rFonts w:ascii="Simplified Arabic" w:hAnsi="Simplified Arabic" w:cs="Traditional Arabic"/>
          <w:sz w:val="32"/>
          <w:szCs w:val="32"/>
        </w:rPr>
        <w:t>illa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رنامج</w:t>
      </w:r>
      <w:r w:rsidR="00427E70" w:rsidRPr="00FD7C67">
        <w:rPr>
          <w:rFonts w:ascii="Simplified Arabic" w:hAnsi="Simplified Arabic" w:cs="Traditional Arabic"/>
          <w:sz w:val="32"/>
          <w:szCs w:val="32"/>
        </w:rPr>
        <w:t xml:space="preserve">- internet </w:t>
      </w:r>
      <w:proofErr w:type="spellStart"/>
      <w:r w:rsidR="00427E70" w:rsidRPr="00FD7C67">
        <w:rPr>
          <w:rFonts w:ascii="Simplified Arabic" w:hAnsi="Simplified Arabic" w:cs="Traditional Arabic"/>
          <w:sz w:val="32"/>
          <w:szCs w:val="32"/>
        </w:rPr>
        <w:t>Explo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مستعرض هو برنامج عميل يتصل بخواد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ويب 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رسل اليها الطلب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لقى الردو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566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برامج العميل ايضا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امج الوصول الى قواعد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مجيات البريد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رامج نقل وتحميل 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حد من هذه البرامج هي برامج 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566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تأتي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امج العميل </w:t>
      </w:r>
      <w:r w:rsidR="001566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زء من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566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توزع وتباع كمنتج مستقل</w:t>
      </w:r>
      <w:r w:rsidR="00236FC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38"/>
      </w:r>
      <w:r w:rsidR="00427E7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35534">
      <w:pPr>
        <w:pStyle w:val="a5"/>
        <w:numPr>
          <w:ilvl w:val="0"/>
          <w:numId w:val="48"/>
        </w:num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برامج الخادم او الملقم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  <w:r w:rsidR="00F35534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39"/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- </w:t>
      </w:r>
    </w:p>
    <w:p w:rsidR="00F65345" w:rsidRPr="00FD7C67" w:rsidRDefault="008531EE" w:rsidP="00E2068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غلب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حيان ينظر الى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د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نها اجهزة كمبيوت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ب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خد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حقيقة هو برنا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 تطبي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الاجهزة المشتركة في الشبكة من المشاركة في مورد معي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موارد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ناك برنامج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م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ط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رنامج لمخد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رنامج لمخد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قواعد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يخصص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بيوتر واحد لخدمة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يعمل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ادم طبا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غلب ان توضع عدة بر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د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حاسوب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8531EE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شه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ظمة تشغي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</w:t>
      </w:r>
      <w:proofErr w:type="spellStart"/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دم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ظام ويندوز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رف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2003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وجد م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ة اصدا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خصصت ميكروسوف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صدار خاص منة ليعمل كنظام تشغيل لملقم الويب نظر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همي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خدم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يح هذا النظام للزبائن الحصول على 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كا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خدمات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 نشر مواقع الويب وبرامج الويب 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تنو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531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غي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ذلك من خدمات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20685" w:rsidRPr="00FD7C67" w:rsidRDefault="008531EE" w:rsidP="00E2068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اصدارات 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رى لنظام ويندوز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رفر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2003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اصدار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امة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عدة </w:t>
      </w:r>
      <w:proofErr w:type="spellStart"/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دم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يس فقط لخدمة واحدة كملقم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دار ستاند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يعمل كنظام تشغيل لملقم متعدد المه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وفر 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د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طبا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ل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تصا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30706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مشاركين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E20685">
      <w:pPr>
        <w:pStyle w:val="a5"/>
        <w:numPr>
          <w:ilvl w:val="0"/>
          <w:numId w:val="48"/>
        </w:num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بروتوكولات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شبكة:-</w:t>
      </w:r>
      <w:proofErr w:type="gramEnd"/>
    </w:p>
    <w:p w:rsidR="001E348D" w:rsidRPr="00FD7C67" w:rsidRDefault="00F65345" w:rsidP="001E348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وتو</w:t>
      </w:r>
      <w:r w:rsidR="00443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ولات هي عبارة عن آل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ياسية عامة تنظم سير عملية الاتصالات داخل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3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هدف الاساسي لتصميم</w:t>
      </w:r>
      <w:r w:rsidR="00443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وتوكولات </w:t>
      </w:r>
      <w:r w:rsidR="00443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و انشاء نظام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صالات </w:t>
      </w:r>
      <w:r w:rsidR="00443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قياسي تستطيع فيه المعدات المصنع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شركات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3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تصال مع بعضها البع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66335" w:rsidRPr="00FD7C67" w:rsidRDefault="00443F21" w:rsidP="001E348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مع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ات الشبكة ل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طيع الاتصال ببعض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بادل المعلومات فيما بي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 اذا كانت متوافقة تما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 بعضها البع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يعني انه لابد ان تكون جميع معدات الشبكة مصنعة من شركة واحدة لكي تستطيع اجرا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صا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بادل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حيث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كون لدينا 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B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شبكة ا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حل هذه المشكلة صممت البرو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كولات التي تشكل الية قياسية عامة تتضمن مواصفات ومعايير يمكن اعتمادها من ق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 كل الشركات 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صن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سهل بالتالي استخدام معدات واجهزة م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ركات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اخل الشبكة ال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E348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 اتباع تلك البروتوكولات والمو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فات والمقايي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امة عند اعداد وتصنيع الاجهز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E348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والطراز المعتمد للبروتوكولات هو طراز </w:t>
      </w:r>
      <w:r w:rsidRPr="00FD7C67">
        <w:rPr>
          <w:rFonts w:ascii="Simplified Arabic" w:hAnsi="Simplified Arabic" w:cs="Traditional Arabic"/>
          <w:sz w:val="32"/>
          <w:szCs w:val="32"/>
        </w:rPr>
        <w:t>OSI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ي قامت بإعدا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ظمة المواصفات القياسية الدولية (</w:t>
      </w:r>
      <w:r w:rsidRPr="00FD7C67">
        <w:rPr>
          <w:rFonts w:ascii="Simplified Arabic" w:hAnsi="Simplified Arabic" w:cs="Traditional Arabic"/>
          <w:sz w:val="32"/>
          <w:szCs w:val="32"/>
        </w:rPr>
        <w:t>OSI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ضمن الطراز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OSI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س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عملية الات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الات ب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حواسيب في الشبكة الى سبع طب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الطبقة الما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بقة وص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طب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طبقة النق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طبقة جلسة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م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طبقة</w:t>
      </w:r>
      <w:proofErr w:type="spellEnd"/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ر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طبقة التطبي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ل طبقة من هذه الطبقات تصف جزء محدد من عم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تصال وتبادل البيانات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تولى القيام بمهام كل طبقة اجهزه وبرام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 معدة من قبل الشركات المصن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لطبقة المادية مثلا تشمل 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اب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ائط النقل ل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طبقة وصل البيانات تقوم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طاقة الشبكة</w:t>
      </w:r>
      <w:r w:rsidR="003663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كذا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ناء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ما سبق فانة يتم اعداد جميع مكونات الشبكة المادية والبرمج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نفيذ هذه البروتوكو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قا للمقاي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 التي تضمن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لاحظ هنا ان برامج البروتوكولات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يست هي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نها مع ذلك تأتي في اكثرها كجزء م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عضها يقي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جهزة الربط 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عيدا عن نظام التشغي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 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امج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ج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رامج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طاقة الشبكة </w:t>
      </w:r>
      <w:r w:rsidR="005D43F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تسمى </w:t>
      </w:r>
      <w:proofErr w:type="spellStart"/>
      <w:r w:rsidR="005D43F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واق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برامج نظام التشغيل فتقيم </w:t>
      </w:r>
      <w:r w:rsidR="005D43F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ميعها </w:t>
      </w:r>
      <w:r w:rsidR="00BE37B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هاز الكمبيوتر التي يعمل الخادم </w:t>
      </w:r>
      <w:r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جهاز العميل </w:t>
      </w:r>
      <w:r w:rsidRPr="00FD7C67">
        <w:rPr>
          <w:rFonts w:ascii="Simplified Arabic" w:hAnsi="Simplified Arabic" w:cs="Traditional Arabic"/>
          <w:sz w:val="32"/>
          <w:szCs w:val="32"/>
        </w:rPr>
        <w:t>Clien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73F74" w:rsidRPr="00FD7C67" w:rsidRDefault="00973F7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73F74" w:rsidRPr="00FD7C67" w:rsidRDefault="00973F7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73F74" w:rsidRPr="00FD7C67" w:rsidRDefault="00973F7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73F74" w:rsidRPr="00FD7C67" w:rsidRDefault="00973F7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D7C67" w:rsidP="00CF6A9B">
      <w:pPr>
        <w:pStyle w:val="2"/>
        <w:rPr>
          <w:lang w:bidi="ar-YE"/>
        </w:rPr>
      </w:pPr>
      <w:r>
        <w:rPr>
          <w:rtl/>
          <w:lang w:bidi="ar-YE"/>
        </w:rPr>
        <w:lastRenderedPageBreak/>
        <w:t xml:space="preserve"> </w:t>
      </w:r>
      <w:bookmarkStart w:id="11" w:name="_Toc476644957"/>
      <w:r w:rsidR="00946A29" w:rsidRPr="00FD7C67">
        <w:rPr>
          <w:rtl/>
          <w:lang w:bidi="ar-YE"/>
        </w:rPr>
        <w:t>المبحث الرابع</w:t>
      </w:r>
      <w:r w:rsidR="00CF6A9B">
        <w:rPr>
          <w:rFonts w:hint="cs"/>
          <w:rtl/>
          <w:lang w:bidi="ar-YE"/>
        </w:rPr>
        <w:t>:</w:t>
      </w:r>
      <w:r>
        <w:rPr>
          <w:rtl/>
          <w:lang w:bidi="ar-YE"/>
        </w:rPr>
        <w:t xml:space="preserve"> </w:t>
      </w:r>
      <w:r w:rsidR="00F65345" w:rsidRPr="00FD7C67">
        <w:rPr>
          <w:rtl/>
          <w:lang w:bidi="ar-YE"/>
        </w:rPr>
        <w:t>الانترنت</w:t>
      </w:r>
      <w:r w:rsidR="00775817" w:rsidRPr="00FD7C67">
        <w:rPr>
          <w:rtl/>
        </w:rPr>
        <w:t xml:space="preserve"> </w:t>
      </w:r>
      <w:proofErr w:type="spellStart"/>
      <w:r w:rsidR="00775817" w:rsidRPr="00FD7C67">
        <w:t>enternet</w:t>
      </w:r>
      <w:bookmarkEnd w:id="11"/>
      <w:proofErr w:type="spell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اهية الانترنت؟</w:t>
      </w:r>
    </w:p>
    <w:p w:rsidR="00F65345" w:rsidRPr="00FD7C67" w:rsidRDefault="00F65345" w:rsidP="00E2068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ع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رة عن شبكة كبيرة تربط بين ا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 الشبكات المح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شبكات الواسعة وشبكات المؤس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ات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راكز الخاصة والعامة والاكادي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داية نش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 شبكة الانترنت في المجال العسكري في العام 1969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( ولم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كن تسمى بهذا الاسم بعد)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انت عبارة عن مشروع انشاء شبكة تربط اربعة من اجهزة الحاسب الالي في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دد من الولايات الامري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شرفت على انشاء هذه الشبكة وكال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شروع الابحاث المتقدمة </w:t>
      </w:r>
      <w:r w:rsidRPr="00FD7C67">
        <w:rPr>
          <w:rFonts w:ascii="Simplified Arabic" w:hAnsi="Simplified Arabic" w:cs="Traditional Arabic"/>
          <w:sz w:val="32"/>
          <w:szCs w:val="32"/>
        </w:rPr>
        <w:t>Arpane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بعة لوزارة الدفاع الامريكية</w:t>
      </w:r>
      <w:r w:rsidR="00E20685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E2068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0"/>
      </w:r>
      <w:r w:rsidR="00E20685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775817" w:rsidRPr="00FD7C67" w:rsidRDefault="00F65345" w:rsidP="00E2068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الف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بان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Arpane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بداية من اربعة حواسيب </w:t>
      </w:r>
      <w:r w:rsidR="007818F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بيرة</w:t>
      </w:r>
      <w:r w:rsidR="00E2068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435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عتمد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بروتوكول </w:t>
      </w:r>
      <w:r w:rsidR="00775817" w:rsidRPr="00FD7C67">
        <w:rPr>
          <w:rFonts w:ascii="Simplified Arabic" w:hAnsi="Simplified Arabic" w:cs="Traditional Arabic"/>
          <w:sz w:val="32"/>
          <w:szCs w:val="32"/>
        </w:rPr>
        <w:tab/>
      </w:r>
      <w:proofErr w:type="spellStart"/>
      <w:r w:rsidR="00775817" w:rsidRPr="00FD7C67">
        <w:rPr>
          <w:rFonts w:ascii="Simplified Arabic" w:hAnsi="Simplified Arabic" w:cs="Traditional Arabic"/>
          <w:sz w:val="32"/>
          <w:szCs w:val="32"/>
        </w:rPr>
        <w:t>Tc</w:t>
      </w:r>
      <w:r w:rsidRPr="00FD7C67">
        <w:rPr>
          <w:rFonts w:ascii="Simplified Arabic" w:hAnsi="Simplified Arabic" w:cs="Traditional Arabic"/>
          <w:sz w:val="32"/>
          <w:szCs w:val="32"/>
        </w:rPr>
        <w:t>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\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تنظيم حركة نقل تبادل المعلومات بين اجهزة الحاسب الالي المختلفة 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تضمن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د ذلك بدأ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ديد من الجهات الاكاديمية من جامعات ومراكز ابحاث بالارتباط بهذه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صبحت</w:t>
      </w:r>
      <w:proofErr w:type="spellEnd"/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</w:t>
      </w:r>
      <w:proofErr w:type="spellStart"/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بانت</w:t>
      </w:r>
      <w:proofErr w:type="spellEnd"/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م العديد من الحاسبات الخاصة بالمؤسسات الاكاديمية مراكز الابحا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4793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لال هذه الفترة لم تك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Arpane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7581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العام 1983م انقسمت </w:t>
      </w:r>
      <w:r w:rsidRPr="00FD7C67">
        <w:rPr>
          <w:rFonts w:ascii="Simplified Arabic" w:hAnsi="Simplified Arabic" w:cs="Traditional Arabic"/>
          <w:sz w:val="32"/>
          <w:szCs w:val="32"/>
        </w:rPr>
        <w:t>Arpane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بك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</w:t>
      </w:r>
      <w:r w:rsidRPr="00FD7C67">
        <w:rPr>
          <w:rFonts w:ascii="Simplified Arabic" w:hAnsi="Simplified Arabic" w:cs="Traditional Arabic"/>
          <w:sz w:val="32"/>
          <w:szCs w:val="32"/>
        </w:rPr>
        <w:t>Arpane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صصت للاستعم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دن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الابحا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وشبك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ilint</w:t>
      </w:r>
      <w:proofErr w:type="spellEnd"/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صصت للاستعم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سكر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انت كلا الشبكتين متصلت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ا بما يسمح بتبادل المعلومات بي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مي هذا الاطار الذي يجمع الشبك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E75BA" w:rsidRPr="00FD7C67">
        <w:rPr>
          <w:rFonts w:ascii="Simplified Arabic" w:hAnsi="Simplified Arabic" w:cs="Traditional Arabic"/>
          <w:sz w:val="32"/>
          <w:szCs w:val="32"/>
        </w:rPr>
        <w:t>Interne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شأ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ات اخرى تعليمية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ث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انت شبكات منفصلة عن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ترنت ونشات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غرا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لي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ما لبثت ان انظمت الى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اهم تلك الشبكات شبك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nsfne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انشاتها المؤسسة القومية الامريكية للعل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حلت هذه الشبكة مح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بان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عام 1990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صارت شبك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nsfne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لعمود الفقري هو اعتمادها غلى بروتوكول لشبكة انترنت بدلا ع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بان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لا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الاعوام 90-95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سعت انترنت بعد ذلك توسع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ئلا داخ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لايات المتحدة الامريكية وخارج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انت تشرف عليها ابتداء من العام 1990م المؤسسة القومية الامريكية للعلوم</w:t>
      </w:r>
      <w:r w:rsidR="00F4793F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E2068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صبحت انترنت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ضم الكثير من الشبكات داخل الولايات المتحدة الامريكية وخارج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ذي اد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ى هذا الانتشار الواسع لشبكة انترنت هو اعتمادها على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وتو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و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Te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\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قياسي الذي سمح الاجهزة ومعدات شبكية مصنو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شركات ومصاد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E75B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تصال فيما بي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A63DF1" w:rsidRPr="00FD7C67" w:rsidRDefault="00F65345" w:rsidP="009D452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شركات امريك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برى حاولت ان تجعل من الشبكات الخاصة بها شبكات تضاهي 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شبك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نافس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شبكة شركة </w:t>
      </w:r>
      <w:r w:rsidRPr="00FD7C67">
        <w:rPr>
          <w:rFonts w:ascii="Simplified Arabic" w:hAnsi="Simplified Arabic" w:cs="Traditional Arabic"/>
          <w:sz w:val="32"/>
          <w:szCs w:val="32"/>
        </w:rPr>
        <w:t>IBM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شبكة </w:t>
      </w:r>
      <w:r w:rsidRPr="00FD7C67">
        <w:rPr>
          <w:rFonts w:ascii="Simplified Arabic" w:hAnsi="Simplified Arabic" w:cs="Traditional Arabic"/>
          <w:sz w:val="32"/>
          <w:szCs w:val="32"/>
        </w:rPr>
        <w:t>SITA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شبكة رويترز </w:t>
      </w:r>
      <w:r w:rsidRPr="00FD7C67">
        <w:rPr>
          <w:rFonts w:ascii="Simplified Arabic" w:hAnsi="Simplified Arabic" w:cs="Traditional Arabic"/>
          <w:sz w:val="32"/>
          <w:szCs w:val="32"/>
        </w:rPr>
        <w:t>ROUET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شبكة امريكا اونلا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AMENICAM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ONLI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شركات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ن محاولتها لم تنج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ض</w:t>
      </w:r>
      <w:r w:rsidR="00C0617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رت الى الارتباط بشبكة الانترنت ل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كن من تقديم خدماتها</w:t>
      </w:r>
      <w:r w:rsidR="009D452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F4793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A63DF1" w:rsidRPr="00FD7C67" w:rsidRDefault="00F65345" w:rsidP="009D452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خدمة الويب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WORLD WID WEB(WWW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)</w:t>
      </w:r>
      <w:r w:rsidR="009D452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8C0B2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4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proofErr w:type="gramEnd"/>
    </w:p>
    <w:p w:rsidR="00F65345" w:rsidRPr="00FD7C67" w:rsidRDefault="00C06177" w:rsidP="00A63DF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وم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نموذج تشغيل الزبو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Clin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_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خدم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جد فيها الال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 من اجهزة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د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ت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بع شركات ومؤسسات عل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جاري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تضمن اجهزة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د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ثير من المعلوما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 والملفات والمنشورات الخاص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مؤسسات التابع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ى البدا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ان يتم الحصول على المعلومات من 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ه </w:t>
      </w:r>
      <w:proofErr w:type="spellStart"/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د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ارسال كمبيوتر العميل 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الزبون رسال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مخدم او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نتظار ال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CA673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نظرا لنمو الانترنت الذ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كون من ملايين الاجهز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د وجدت صعوبة في الح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ول على المعلومات بهذه الطري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ش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تيجة لذلك خدمة الويب او الشبكة العنكبوتية الدولية </w:t>
      </w:r>
      <w:r w:rsidR="00CA6732" w:rsidRPr="00FD7C67">
        <w:rPr>
          <w:rFonts w:ascii="Simplified Arabic" w:hAnsi="Simplified Arabic" w:cs="Traditional Arabic"/>
          <w:sz w:val="32"/>
          <w:szCs w:val="32"/>
          <w:lang w:bidi="ar-YE"/>
        </w:rPr>
        <w:t>WORLD WID WEB(</w:t>
      </w:r>
      <w:proofErr w:type="spellStart"/>
      <w:r w:rsidR="00CA6732" w:rsidRPr="00FD7C67">
        <w:rPr>
          <w:rFonts w:ascii="Simplified Arabic" w:hAnsi="Simplified Arabic" w:cs="Traditional Arabic"/>
          <w:sz w:val="32"/>
          <w:szCs w:val="32"/>
          <w:lang w:bidi="ar-YE"/>
        </w:rPr>
        <w:t>WWw</w:t>
      </w:r>
      <w:proofErr w:type="spellEnd"/>
      <w:r w:rsidR="00CA67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 لتساعد الباحثين والمستفيدين في الحصول على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CA6732" w:rsidP="00A63DF1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دمة الويب هي عبارة عن لغة برمجية تقوم بع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ض المع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ات الموجودة ف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دم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شكل نصوص مكتو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ص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ص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دوه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رسوم متح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ى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خدمة الويب تحول المعلومات من شفرات 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واجهة رسو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ها رسوم وصور وفيديوهات ونصوص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وضع هذه الواجهات الرسومية في صفح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م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صفحة المكان او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كتب الصفحة او الموقع بلغة تسم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tml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CA6732" w:rsidP="005756E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د تم انشا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امج لقراءة هذه اللغة تسمى مستعرضات رسومية مث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mo</w:t>
      </w:r>
      <w:r w:rsidRPr="00FD7C67">
        <w:rPr>
          <w:rFonts w:ascii="Simplified Arabic" w:hAnsi="Simplified Arabic" w:cs="Traditional Arabic"/>
          <w:sz w:val="32"/>
          <w:szCs w:val="32"/>
        </w:rPr>
        <w:t>zi</w:t>
      </w:r>
      <w:r w:rsidR="001D5726" w:rsidRPr="00FD7C67">
        <w:rPr>
          <w:rFonts w:ascii="Simplified Arabic" w:hAnsi="Simplified Arabic" w:cs="Traditional Arabic"/>
          <w:sz w:val="32"/>
          <w:szCs w:val="32"/>
        </w:rPr>
        <w:t>lla</w:t>
      </w:r>
      <w:proofErr w:type="spellEnd"/>
      <w:r w:rsidR="001D5726" w:rsidRPr="00FD7C67">
        <w:rPr>
          <w:rFonts w:ascii="Simplified Arabic" w:hAnsi="Simplified Arabic" w:cs="Traditional Arabic"/>
          <w:sz w:val="32"/>
          <w:szCs w:val="32"/>
        </w:rPr>
        <w:t xml:space="preserve"> _internet explor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1D5726" w:rsidRP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1D57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ولى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راءة ل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tml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D57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فس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D57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حويلها الى وجهة رسومية في جهاز الزبون او المستخدم تتضمن </w:t>
      </w:r>
      <w:r w:rsidR="001D57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نصوص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صور والفيد</w:t>
      </w:r>
      <w:r w:rsidR="005756E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و والصوت وكافة اشكال المعلومات.</w:t>
      </w:r>
    </w:p>
    <w:p w:rsidR="001D5726" w:rsidRPr="00FD7C67" w:rsidRDefault="001D5726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تضمن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دمة الويب ما</w:t>
      </w:r>
      <w:r w:rsidR="005756E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سمى بالصفحات المرجعي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ame page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ى قائمة 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ظهر لك في الويب تتضمن عناو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فحات وموا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تنقر للبحث عن معلومة معينة في المتصف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لقائمة التي تظهر في محرك البحث جوجل عند البحث ع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لومة او شيء معين.</w:t>
      </w:r>
    </w:p>
    <w:p w:rsidR="00F65345" w:rsidRPr="00FD7C67" w:rsidRDefault="001D5726" w:rsidP="001306F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ضمن خدمة الويب ما يسمى بال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صلات المرجعي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link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رواب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عبارة عن روابط داخل موقع او صفحة ويب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قلنا الى صفحة ا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قع اخر يتضمن معلومات مرتبط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سمى هذه النظام بالنصوص المحورية المرجعي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Hxpenr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text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مقتض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النظام فان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ظهر لنا كوحدة واحدة او موقع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 ذلك فان الصفح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 التي يتكون منها قد 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كون ف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كان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د تكون واجهة الموقع في مخدم داخ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صر او الي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كون أجزاءه الاخرى التي تدل عليها الرواب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ماكن اخرى من العالم في اوروبا او امريك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ليست كل وصلات وروابط الموقع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في جهاز واحد كما ق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بدوا لنا حينما تتصفح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ل هي موزعة على اجهزة اخرى ولكن نظام الويب يعرضها لنا كأنها في جهاز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A63DF1" w:rsidRPr="00FD7C67" w:rsidRDefault="00F65345" w:rsidP="00CF6A9B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نشاء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وقع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767067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كون خدمة الويب</w:t>
      </w:r>
      <w:r w:rsidR="00A63DF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63DF1" w:rsidRPr="00FD7C67">
        <w:rPr>
          <w:rFonts w:ascii="Simplified Arabic" w:hAnsi="Simplified Arabic" w:cs="Traditional Arabic"/>
          <w:sz w:val="32"/>
          <w:szCs w:val="32"/>
          <w:lang w:bidi="ar-YE"/>
        </w:rPr>
        <w:t>WORLD WID WEB(WWW</w:t>
      </w:r>
      <w:r w:rsidR="00A63DF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)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الاف من حواسيب الخدمة او </w:t>
      </w:r>
      <w:proofErr w:type="spellStart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نتشرة في انحاء العال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تابعة لشركات تجا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ؤسسات اكاد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ية او عل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ضم هذه الحواسي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لومات ضخمة ومتنوعة في صورة مواقع ويب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we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6291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5"/>
      </w:r>
      <w:r w:rsidR="005756E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proofErr w:type="gramEnd"/>
    </w:p>
    <w:p w:rsidR="00A63DF1" w:rsidRPr="00FD7C67" w:rsidRDefault="00F65345" w:rsidP="00B41F7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طر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تين لا نش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وقع في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B41F7A" w:rsidP="00BD57F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ولى:-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عداد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هاز ملق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وصل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طريقة مكلفة ولا تقوم بها الا الشركات التجارية الكبرى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BD57F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ثانية:-</w:t>
      </w:r>
      <w:proofErr w:type="gramEnd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جز مساحة في احدى </w:t>
      </w:r>
      <w:proofErr w:type="spellStart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شا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قع 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ناك شركات تقوم بإنشاء </w:t>
      </w:r>
      <w:proofErr w:type="spellStart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تب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 مساحات مخصصة من هذ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أفراد والشركات الصغيرة ليق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وا بأنشاء مواقع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ه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مى هذه الشركات شركة استضافة الموا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هدي الايو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ولى هي ادار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اقع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صة </w:t>
      </w:r>
      <w:proofErr w:type="spellStart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فراد</w:t>
      </w:r>
      <w:proofErr w:type="spellEnd"/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شرك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و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ملقم التابع لها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BD57FC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بحث عن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معلومات في الويب </w:t>
      </w:r>
      <w:proofErr w:type="gramStart"/>
      <w:r w:rsidR="00B41F7A" w:rsidRPr="00FD7C67">
        <w:rPr>
          <w:rFonts w:ascii="Simplified Arabic" w:hAnsi="Simplified Arabic" w:cs="Traditional Arabic"/>
          <w:b/>
          <w:bCs/>
          <w:sz w:val="32"/>
          <w:szCs w:val="32"/>
        </w:rPr>
        <w:t>web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سهيل البحث عن المعلومات في الانترنت ثم ابتكار ما يعرف بعنوان الموقع العالمي </w:t>
      </w:r>
      <w:r w:rsidRPr="00FD7C67">
        <w:rPr>
          <w:rFonts w:ascii="Simplified Arabic" w:hAnsi="Simplified Arabic" w:cs="Traditional Arabic"/>
          <w:sz w:val="32"/>
          <w:szCs w:val="32"/>
        </w:rPr>
        <w:t>universal Resource location</w:t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ab/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عرف اختصار باسم(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URL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ا 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و عنو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قع المواد او المعلومات التي نبحث ع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306F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كفي ان يكتب هذا العنوان على المتصفح للوصول الى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ك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علومات التي نريد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1979D7" w:rsidRPr="00FD7C67" w:rsidRDefault="00F65345" w:rsidP="00E05DC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تم ابتكار برامج خاصة تتجول نيابة عنا في الانترنت بحثا عن المعلومة </w:t>
      </w:r>
      <w:r w:rsidR="00B41F7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مى هذه البرامج محركات البحث مث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 محرك البحث </w:t>
      </w:r>
      <w:r w:rsidRPr="00FD7C67">
        <w:rPr>
          <w:rFonts w:ascii="Simplified Arabic" w:hAnsi="Simplified Arabic" w:cs="Traditional Arabic"/>
          <w:sz w:val="32"/>
          <w:szCs w:val="32"/>
        </w:rPr>
        <w:t>Yahoo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حرك البحث </w:t>
      </w:r>
      <w:r w:rsidRPr="00FD7C67">
        <w:rPr>
          <w:rFonts w:ascii="Simplified Arabic" w:hAnsi="Simplified Arabic" w:cs="Traditional Arabic"/>
          <w:sz w:val="32"/>
          <w:szCs w:val="32"/>
        </w:rPr>
        <w:t>Google</w:t>
      </w:r>
    </w:p>
    <w:p w:rsidR="001979D7" w:rsidRPr="00FD7C67" w:rsidRDefault="001979D7" w:rsidP="00E05DC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1979D7" w:rsidRPr="00FD7C67" w:rsidRDefault="001979D7" w:rsidP="00E05DC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1979D7" w:rsidRPr="00FD7C67" w:rsidRDefault="001979D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1979D7" w:rsidRPr="00FD7C67" w:rsidRDefault="001979D7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CF6A9B" w:rsidRDefault="00CF6A9B">
      <w:pPr>
        <w:bidi w:val="0"/>
        <w:rPr>
          <w:rFonts w:ascii="Simplified Arabic" w:hAnsi="Simplified Arabic" w:cs="Traditional Arabic"/>
          <w:b/>
          <w:bCs/>
          <w:sz w:val="44"/>
          <w:szCs w:val="44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44"/>
          <w:szCs w:val="44"/>
          <w:rtl/>
          <w:lang w:bidi="ar-YE"/>
        </w:rPr>
        <w:br w:type="page"/>
      </w:r>
    </w:p>
    <w:p w:rsidR="00CF6A9B" w:rsidRDefault="00CF6A9B" w:rsidP="00CF6A9B">
      <w:pPr>
        <w:pStyle w:val="2"/>
        <w:rPr>
          <w:sz w:val="88"/>
          <w:szCs w:val="88"/>
          <w:rtl/>
          <w:lang w:bidi="ar-YE"/>
        </w:rPr>
      </w:pPr>
    </w:p>
    <w:p w:rsidR="00CF6A9B" w:rsidRDefault="00CF6A9B" w:rsidP="00CF6A9B">
      <w:pPr>
        <w:pStyle w:val="2"/>
        <w:rPr>
          <w:sz w:val="88"/>
          <w:szCs w:val="88"/>
          <w:rtl/>
          <w:lang w:bidi="ar-YE"/>
        </w:rPr>
      </w:pPr>
    </w:p>
    <w:p w:rsidR="001E7D5F" w:rsidRPr="00CF6A9B" w:rsidRDefault="00FD7C67" w:rsidP="00CF6A9B">
      <w:pPr>
        <w:pStyle w:val="2"/>
        <w:rPr>
          <w:sz w:val="88"/>
          <w:szCs w:val="88"/>
          <w:rtl/>
          <w:lang w:bidi="ar-YE"/>
        </w:rPr>
      </w:pPr>
      <w:r w:rsidRPr="00CF6A9B">
        <w:rPr>
          <w:rFonts w:hint="cs"/>
          <w:sz w:val="88"/>
          <w:szCs w:val="88"/>
          <w:rtl/>
          <w:lang w:bidi="ar-YE"/>
        </w:rPr>
        <w:t xml:space="preserve"> </w:t>
      </w:r>
      <w:bookmarkStart w:id="12" w:name="_Toc476644958"/>
      <w:r w:rsidR="00CD2D6B" w:rsidRPr="00CF6A9B">
        <w:rPr>
          <w:rFonts w:hint="cs"/>
          <w:sz w:val="88"/>
          <w:szCs w:val="88"/>
          <w:rtl/>
          <w:lang w:bidi="ar-YE"/>
        </w:rPr>
        <w:t>الجزء الثاني</w:t>
      </w:r>
      <w:bookmarkEnd w:id="12"/>
      <w:r w:rsidR="00CD2D6B" w:rsidRPr="00CF6A9B">
        <w:rPr>
          <w:rFonts w:hint="cs"/>
          <w:sz w:val="88"/>
          <w:szCs w:val="88"/>
          <w:rtl/>
          <w:lang w:bidi="ar-YE"/>
        </w:rPr>
        <w:t xml:space="preserve"> </w:t>
      </w:r>
    </w:p>
    <w:p w:rsidR="001E7D5F" w:rsidRPr="00CF6A9B" w:rsidRDefault="00FD7C67" w:rsidP="00CF6A9B">
      <w:pPr>
        <w:pStyle w:val="2"/>
        <w:rPr>
          <w:sz w:val="88"/>
          <w:szCs w:val="88"/>
          <w:rtl/>
          <w:lang w:bidi="ar-YE"/>
        </w:rPr>
      </w:pPr>
      <w:r w:rsidRPr="00CF6A9B">
        <w:rPr>
          <w:rFonts w:hint="cs"/>
          <w:sz w:val="88"/>
          <w:szCs w:val="88"/>
          <w:rtl/>
          <w:lang w:bidi="ar-YE"/>
        </w:rPr>
        <w:t xml:space="preserve"> </w:t>
      </w:r>
      <w:bookmarkStart w:id="13" w:name="_Toc476644959"/>
      <w:r w:rsidR="001E7D5F" w:rsidRPr="00CF6A9B">
        <w:rPr>
          <w:rFonts w:hint="cs"/>
          <w:sz w:val="88"/>
          <w:szCs w:val="88"/>
          <w:rtl/>
          <w:lang w:bidi="ar-YE"/>
        </w:rPr>
        <w:t>مراحل القرصنة الالكترونية</w:t>
      </w:r>
      <w:bookmarkEnd w:id="13"/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1E7D5F" w:rsidRPr="00FD7C67" w:rsidRDefault="001E7D5F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E16978" w:rsidRPr="00FD7C67" w:rsidRDefault="00FD7C67" w:rsidP="00CF6A9B">
      <w:pPr>
        <w:pStyle w:val="2"/>
        <w:rPr>
          <w:rtl/>
          <w:lang w:bidi="ar-YE"/>
        </w:rPr>
      </w:pPr>
      <w:r>
        <w:rPr>
          <w:rFonts w:hint="cs"/>
          <w:rtl/>
          <w:lang w:bidi="ar-YE"/>
        </w:rPr>
        <w:lastRenderedPageBreak/>
        <w:t xml:space="preserve"> </w:t>
      </w:r>
      <w:bookmarkStart w:id="14" w:name="_Toc476644960"/>
      <w:r w:rsidR="00E16978" w:rsidRPr="00FD7C67">
        <w:rPr>
          <w:rFonts w:hint="cs"/>
          <w:rtl/>
          <w:lang w:bidi="ar-YE"/>
        </w:rPr>
        <w:t>تمهيد</w:t>
      </w:r>
      <w:bookmarkEnd w:id="14"/>
      <w:r w:rsidR="00E16978" w:rsidRPr="00FD7C67">
        <w:rPr>
          <w:rFonts w:hint="cs"/>
          <w:rtl/>
          <w:lang w:bidi="ar-YE"/>
        </w:rPr>
        <w:t xml:space="preserve"> </w:t>
      </w:r>
    </w:p>
    <w:p w:rsidR="00E16978" w:rsidRPr="00FD7C67" w:rsidRDefault="00E16978" w:rsidP="00E169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خلاف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رائم التقلي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جريمة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قرصن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علوماتية تتم وفقا لمنهجية 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ضمن عدد من المراحل والخطوات المتتالية التي يقوم بها المجرم حتى يصل الى هدف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مراحل والخطوات اصبحت بمثابة مناهج او نماذج عا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بعها القراصنة بوجه ع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دخول نظام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صرف النظر عن اهداف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ي سواء كانوا قراصنة اخلاقيين وخبراء ا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هكر مجر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تم استخلاص هذه المراح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خلال مراجعة دقيقة لا عمال الاختراق التي قام بها كبا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هك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عال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16978" w:rsidRPr="00FD7C67" w:rsidRDefault="00E16978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كون مراحل القرصنة بوجه ع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سب ما تواضع </w:t>
      </w:r>
      <w:r w:rsidR="000005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عا</w:t>
      </w:r>
      <w:r w:rsidR="000005C8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 عليه مجتمع القراص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مس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راحل</w:t>
      </w:r>
      <w:r w:rsidR="000005C8" w:rsidRPr="00FD7C67">
        <w:rPr>
          <w:rFonts w:ascii="Simplified Arabic" w:hAnsi="Simplified Arabic" w:cs="Traditional Arabic"/>
          <w:b/>
          <w:bCs/>
          <w:sz w:val="32"/>
          <w:szCs w:val="32"/>
          <w:vertAlign w:val="superscript"/>
          <w:rtl/>
          <w:lang w:bidi="ar-YE"/>
        </w:rPr>
        <w:footnoteReference w:id="46"/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:-</w:t>
      </w:r>
      <w:proofErr w:type="gramEnd"/>
    </w:p>
    <w:p w:rsidR="00E16978" w:rsidRPr="00FD7C67" w:rsidRDefault="00E16978" w:rsidP="00CF6A9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ستطلاع او جمع المعلومات </w:t>
      </w:r>
    </w:p>
    <w:p w:rsidR="00E16978" w:rsidRPr="00FD7C67" w:rsidRDefault="00FD7C67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proofErr w:type="gramStart"/>
      <w:r w:rsidR="00E16978" w:rsidRPr="00FD7C67">
        <w:rPr>
          <w:rFonts w:ascii="Simplified Arabic" w:hAnsi="Simplified Arabic" w:cs="Traditional Arabic"/>
          <w:sz w:val="32"/>
          <w:szCs w:val="32"/>
          <w:lang w:bidi="ar-YE"/>
        </w:rPr>
        <w:t>reconnaissance</w:t>
      </w:r>
      <w:proofErr w:type="gramEnd"/>
      <w:r w:rsidR="00E16978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or</w:t>
      </w:r>
      <w:r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E16978" w:rsidRPr="00FD7C67">
        <w:rPr>
          <w:rFonts w:ascii="Simplified Arabic" w:hAnsi="Simplified Arabic" w:cs="Traditional Arabic"/>
          <w:sz w:val="32"/>
          <w:szCs w:val="32"/>
          <w:lang w:bidi="ar-YE"/>
        </w:rPr>
        <w:t>information</w:t>
      </w:r>
      <w:r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0005C8" w:rsidRPr="00FD7C67">
        <w:rPr>
          <w:rFonts w:ascii="Simplified Arabic" w:hAnsi="Simplified Arabic" w:cs="Traditional Arabic"/>
          <w:sz w:val="32"/>
          <w:szCs w:val="32"/>
          <w:lang w:bidi="ar-YE"/>
        </w:rPr>
        <w:t>gathering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CF6A9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سح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نافذ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scanning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CF6A9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دخ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gaining acces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CF6A9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حفاظ على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005C8" w:rsidRPr="00FD7C67">
        <w:rPr>
          <w:rFonts w:ascii="Simplified Arabic" w:hAnsi="Simplified Arabic" w:cs="Traditional Arabic"/>
          <w:sz w:val="32"/>
          <w:szCs w:val="32"/>
          <w:lang w:bidi="ar-YE"/>
        </w:rPr>
        <w:t>maintaining</w:t>
      </w:r>
      <w:r w:rsid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0005C8" w:rsidRPr="00FD7C67">
        <w:rPr>
          <w:rFonts w:ascii="Simplified Arabic" w:hAnsi="Simplified Arabic" w:cs="Traditional Arabic"/>
          <w:sz w:val="32"/>
          <w:szCs w:val="32"/>
          <w:lang w:bidi="ar-YE"/>
        </w:rPr>
        <w:t>acces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CF6A9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تغطي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ظيف الاثا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overing track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0005C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خطوات الخمس يجب ان تؤدي بالترت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ن النتائج المتحصلة من كل مرحلة تستعمل في انجاز المرحلة التالية وصولا الى مرحلة الدخول وارتكاب جريمة السر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دون هذا الترتيب لا يستطيع المجرم اداء جريمته بطريقة ناجحة</w:t>
      </w:r>
      <w:r w:rsidR="000005C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0005C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رحلة الاولى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رحلة الاستطلاع هي المرحلة الاكثر عمومية في هذه المراحل الخم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قوم الجاني فيها بجمع كل المعلومات الممكنة عن النظام مهما كانت تبدو تافهة او عديمة الاه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كم من الحالات التي كانت تبدو فيها بعض المعلومات تافهة او عديمة الاه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ولت فيما بعد الى عنصر حاسم في انجاز عملية الاختراق والوصول معلومات النظام</w:t>
      </w:r>
      <w:r w:rsidR="000005C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48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16978" w:rsidRPr="00FD7C67" w:rsidRDefault="00E16978" w:rsidP="00E169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لمراحل التالية يبدا الجاني بخطوات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ديدا ويركز على طرق ومسارات مح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نقاط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وص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استيلاء على حسابات 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ذلك يصور بعض الكتاب هذه المراحل على شكل مثلث مقلوب يبدا واسعا رحبا ثم ينتقل بالتدرج نزولا الى التحديد والتركي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E16978" w:rsidRPr="00FD7C67" w:rsidRDefault="00E16978" w:rsidP="00E1697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ثل هذه المراحل والخطوات في الحقيقة تجزئة لعملية ظلت معقدة وغامضة لسنوات ع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ملية قرصنة نظام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ان لها اهمية كبيرة من منظور مجتمع امن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اعد على فهم واتقان اساليب تقنيات الجن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وضع اجراءات الحماية اللازمة لكل مرحلة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8D42A2" w:rsidRPr="00FD7C67" w:rsidRDefault="00CF6A9B" w:rsidP="00CF6A9B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bookmarkStart w:id="15" w:name="_Toc476644961"/>
      <w:r w:rsidRPr="00CF6A9B">
        <w:rPr>
          <w:rStyle w:val="2Char"/>
          <w:rtl/>
        </w:rPr>
        <w:lastRenderedPageBreak/>
        <w:t>المبحث الاول</w:t>
      </w:r>
      <w:r w:rsidRPr="00CF6A9B">
        <w:rPr>
          <w:rStyle w:val="2Char"/>
          <w:rFonts w:hint="cs"/>
          <w:rtl/>
        </w:rPr>
        <w:t>:</w:t>
      </w:r>
      <w:r w:rsidR="00FD7C67" w:rsidRPr="00CF6A9B">
        <w:rPr>
          <w:rStyle w:val="2Char"/>
          <w:rtl/>
        </w:rPr>
        <w:t xml:space="preserve"> </w:t>
      </w:r>
      <w:r w:rsidR="008D42A2" w:rsidRPr="00CF6A9B">
        <w:rPr>
          <w:rStyle w:val="2Char"/>
          <w:rtl/>
        </w:rPr>
        <w:t>مرحلة الاستطلاع</w:t>
      </w:r>
      <w:bookmarkEnd w:id="15"/>
      <w:r w:rsidR="001979D7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1979D7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49"/>
      </w:r>
    </w:p>
    <w:p w:rsidR="00E20FFF" w:rsidRPr="00CF6A9B" w:rsidRDefault="00E20FFF" w:rsidP="00CF6A9B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proofErr w:type="gramStart"/>
      <w:r w:rsidRPr="00CF6A9B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reconnaissance</w:t>
      </w:r>
      <w:proofErr w:type="gramEnd"/>
    </w:p>
    <w:p w:rsidR="00F65345" w:rsidRPr="00FD7C67" w:rsidRDefault="008D42A2" w:rsidP="008D42A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صد بمرحلة ال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ع المعلومات عن المنظمة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بالتحديد شبكة المنظمة 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واء كانت هذه المنظمة بنك او ش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الخ.</w:t>
      </w:r>
    </w:p>
    <w:p w:rsidR="00E20FFF" w:rsidRPr="00FD7C67" w:rsidRDefault="00F65345" w:rsidP="00E20FF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قبل ان يقوم الجاني باختراق نظام المعلومات في منظمة ا</w:t>
      </w:r>
      <w:r w:rsidR="0017300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 مؤسسة ما فانة يقوم اولا بالتح</w:t>
      </w:r>
      <w:r w:rsidR="0017300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ر والاعداد لهذا الاختراق من خلال جمع كل المعلومات الممكنة والمتوفرة عن شبك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منظمة التي يريد اختراق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 تشبيه هذه المرحلة بمرحلة التحضير للسطو على بنك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لعصابة التي تخطط للسطو على بنك معين تبدأ اولا بالتحضير لارتكاب الجريمة من خلال اجراء و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حث عن البنك مداخله ومخارج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واقع الم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جهزة الرقابة والحرا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تق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رتكاب الجري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يتماثل م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20FF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 يتم في مرحلة ال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7F5D91" w:rsidRPr="00FD7C67" w:rsidRDefault="00F65345" w:rsidP="00181C1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علومات التي</w:t>
      </w:r>
      <w:r w:rsidR="008174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 الجاني المعلوماتي بتجميعها في مرحلة ال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C7F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اع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مور كث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C7F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 تحديد </w:t>
      </w:r>
      <w:r w:rsidR="007F5D9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هداف ذات القيمة العالية في المنظمة المستهد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5D9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حدي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ا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ود المعلومات المطلو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حصول على بيانات يمكن </w:t>
      </w:r>
      <w:r w:rsidR="007F5D9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خلالها بدء الهجوم مثل </w:t>
      </w:r>
      <w:r w:rsidR="007F5D9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عناوين</w:t>
      </w:r>
      <w:proofErr w:type="spellStart"/>
      <w:r w:rsidR="007F5D91"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حواسيب الموجودة في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وع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5D9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كل هذه المع</w:t>
      </w:r>
      <w:r w:rsidR="00181C1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ومات تسهل للجاني ارتكاب الجري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8A0C24" w:rsidP="008A0C2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وجه ع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هذه المرحلة تتميز بالسعة وعدم التحد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قوم فيها الجاني بجمع كل المعلومات 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المنظمة مهما كانت تبدو له تافه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تخدم في ذلك مصادر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معل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ت في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لى 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هي نوع من البحث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امل الغير محدد عن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تبر مرحلة الاستط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 ايضا من اهم مراحل القرص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أن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دد الاهدا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قي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طرق الدخول الى نظام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علومات المه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ذلك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تبر الخطوة الاولى 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رم المعلوم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وجهة نظر مجتمع القراصنة وخبراء الامن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جاني الذي ينجح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هذه المرحلة يكون احتمال نجاح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كيد في المراحل اللاح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د ان يقوم الجان بجمع المعلومات في هذه المرحلة يستطيع ان يركز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هود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وقت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هداف محددة وذات قيمة في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ن يقتص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شاطه على نطاق محدد وصول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نهاية المطاف الى اختراق النظام والاستيلاء 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ى المعلومات والقيم المالية الموجودة ف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E7D5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ه المرحلة 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يت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صال الالكتروني المباشر ب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فان الادوات والطرق المستخدمة فيها لا تتصل الكترونيا بنظام الحاس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 الالي المست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يت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ع المعلومات م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لال مصادر عامة متوفرة في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ن خلال اساليب التفاع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باشر مع الموظف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دون المساس بنظام الحاسب المست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ية هي التي تميز هذ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 المرحلة في الحقيق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ها مرحلة تحضير للجريمة 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تنفيذ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 الاتصال المباشر بنظام الحاسب الالي يعني فعليا بدا تنفيذ الجري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انتقال م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تحضير الى التنفي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لك فان هذه المرحلة 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تدخ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مفهوم القانوني والش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عي للركن الماد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موذجيا تتضمن هذه المرحبة نوعين من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616749" w:rsidRPr="00FD7C67" w:rsidRDefault="00616749" w:rsidP="0061674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-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active recon</w:t>
      </w:r>
    </w:p>
    <w:p w:rsidR="00616749" w:rsidRPr="00FD7C67" w:rsidRDefault="00616749" w:rsidP="0061674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</w:rPr>
        <w:t>2-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passive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recon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*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هداف مرحلة الاستطلاع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reconnaissance target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هدف مرحلة الاستطلاع الى تكوين نظرة عامة شاملة لنظام الحاسب الالي المست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نظ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ة التي ينتمي اليها ذلك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غر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جاد طرق اقتحام النظام 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علوماتي للمنظمة والدخول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صولا الى سرق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موال المخزنة 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167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ارتكاب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ي جريمة اخرى ضد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صفة عامة يمكن القول ان مرحلة الاستطلاع تهدف الى 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ا </w:t>
      </w:r>
      <w:proofErr w:type="gramStart"/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D37AD8">
      <w:pPr>
        <w:numPr>
          <w:ilvl w:val="0"/>
          <w:numId w:val="11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ع المعلومات عن بيئة النظام المعلوم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ي المست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نية المعمارية التي يتكون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1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شف عن نقاط الضعف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فضل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طرق لاستغلا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1"/>
        </w:num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عرف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الجوانب الام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تفاصيل الدقيقة ل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انظمة الوصو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واع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طرق واساليب الحماية والا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905D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نظمة الامنية التي تتبعها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..الخ.</w:t>
      </w:r>
    </w:p>
    <w:p w:rsidR="00CF6A9B" w:rsidRDefault="00CF6A9B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D8622C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نواع المعلومات </w:t>
      </w:r>
      <w:r w:rsidR="002C3F41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Information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 xml:space="preserve"> </w:t>
      </w:r>
      <w:proofErr w:type="spellStart"/>
      <w:r w:rsidR="002C3F41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ty</w:t>
      </w:r>
      <w:r w:rsidR="00D8622C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ps</w:t>
      </w:r>
      <w:proofErr w:type="spell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ميز مرحلة الاستطلاع بالشمولية والس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معنى انه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 يوجد معلومات محدد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جب البحث عنها خلال هذه المرح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ان الجان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جر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حث عن كل المعلومات المتاح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يلتقط كل معلو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ة عن النظام الهدف سوء كا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شك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زاء صغيرة ومقتط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لى شكل مجموعات متكام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سوء بدت له تافهة او مه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يقوم بعد ذلك بتركيبها او تجميعها مع بعضها ودراستها وتحلي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مبادئ مستقرة في مجتمع القراص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 المعلومات التي تبدو غير هامة في هذه المرحلة قد تكون حاسمة في نجاح المراحل اللاحقة للدخ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ا ان المعلومات التي تكون غير مفيدة بسبب انها متفرقة ومبعث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كون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 اثا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همية عند تجميع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 فالقاعدة المستمرة عند المخترق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عدم اغفال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علو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C3F4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ج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طريق عن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ع ان القاعدة </w:t>
      </w:r>
      <w:r w:rsidR="004B6D7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هذه المرحل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الشمولية في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D7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هناك مجموعات محددة من المعلومات يجب ان يحصل عليها المخترق خلال هذه المرح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 تصنيف هذه المعلومات على النح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لي:-</w:t>
      </w:r>
      <w:proofErr w:type="gramEnd"/>
    </w:p>
    <w:p w:rsidR="00F65345" w:rsidRPr="00FD7C67" w:rsidRDefault="00F65345" w:rsidP="00D37AD8">
      <w:pPr>
        <w:numPr>
          <w:ilvl w:val="0"/>
          <w:numId w:val="12"/>
        </w:numPr>
        <w:jc w:val="both"/>
        <w:rPr>
          <w:rFonts w:ascii="Simplified Arabic" w:hAnsi="Simplified Arabic" w:cs="Traditional Arabic"/>
          <w:sz w:val="32"/>
          <w:szCs w:val="32"/>
          <w:u w:val="singl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معلومات عن شبكة المنظمة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</w:p>
    <w:p w:rsidR="00D8622C" w:rsidRPr="00FD7C67" w:rsidRDefault="00F65345" w:rsidP="0064215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سم الميدان للمنظمة واسماء الميادين للشبكات الداخلية الفرعية ل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اوين </w:t>
      </w:r>
      <w:proofErr w:type="gramStart"/>
      <w:r w:rsidR="0064215B"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ت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وتوكولات و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دار النا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قع المنظمة على الانتر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ت والموقع السري ان وج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ريطة الشبكة ومعمار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2"/>
        </w:numPr>
        <w:jc w:val="both"/>
        <w:rPr>
          <w:rFonts w:ascii="Simplified Arabic" w:hAnsi="Simplified Arabic" w:cs="Traditional Arabic"/>
          <w:sz w:val="32"/>
          <w:szCs w:val="32"/>
          <w:u w:val="singl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lastRenderedPageBreak/>
        <w:t xml:space="preserve">معلومات عن النظام: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نظام او انظمة التشغيل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صقات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توكو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ي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mm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 الوصو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لمات السر </w:t>
      </w:r>
      <w:r w:rsidR="0064215B" w:rsidRPr="00FD7C67">
        <w:rPr>
          <w:rFonts w:ascii="Simplified Arabic" w:hAnsi="Simplified Arabic" w:cs="Traditional Arabic"/>
          <w:sz w:val="32"/>
          <w:szCs w:val="32"/>
        </w:rPr>
        <w:t>pass</w:t>
      </w:r>
      <w:r w:rsidRPr="00FD7C67">
        <w:rPr>
          <w:rFonts w:ascii="Simplified Arabic" w:hAnsi="Simplified Arabic" w:cs="Traditional Arabic"/>
          <w:sz w:val="32"/>
          <w:szCs w:val="32"/>
        </w:rPr>
        <w:t>word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ماء المستخدم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جمو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داول ال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ه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ية التحقق من الصح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2"/>
        </w:numPr>
        <w:jc w:val="both"/>
        <w:rPr>
          <w:rFonts w:ascii="Simplified Arabic" w:hAnsi="Simplified Arabic" w:cs="Traditional Arabic"/>
          <w:sz w:val="32"/>
          <w:szCs w:val="32"/>
          <w:u w:val="singl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معلومات عن المنظمة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تفاصيل الموظف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لعناوين وارقام التلفو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ليل اسماء وتلفونات الش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قع ويب الخاص بالشركة و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اوين البريد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E7D5F">
      <w:pPr>
        <w:pStyle w:val="a5"/>
        <w:numPr>
          <w:ilvl w:val="0"/>
          <w:numId w:val="6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طرق جمع عن المعلوم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م جمع المعلومات ف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مرحلة الاستطلاع بواسطة بعض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وات القرصنة المخصصة للبحث في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قسم ادو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ت جمع المعلومات بشكل عام 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طبي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ى مواقع 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ساس 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م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 هذه الادوات هو القيام بعمليات بحث مفتوحة في مصادر عامة شتى على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اخبار والمقالات والمجموعات الاخبارية وشركات التسج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وادم اسماء النطا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64215B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وجد ف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 ا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وات المخصصة لجمع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طوات محددة يقوم بها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واء كان يستخدم اداة او برامج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كان يستخدم موقع من مواقع الويب الخاصة ب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اجم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خطوات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تي:-</w:t>
      </w:r>
      <w:proofErr w:type="gramEnd"/>
    </w:p>
    <w:p w:rsidR="00F65345" w:rsidRPr="00FD7C67" w:rsidRDefault="00F65345" w:rsidP="00D37AD8">
      <w:pPr>
        <w:numPr>
          <w:ilvl w:val="0"/>
          <w:numId w:val="1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دخول على الموقع او التطبي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حالة الموقع يقوم الجاني بكتابة اسم الموقع على محرك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نسخ الرابط على المتصف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4215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فتح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صفحة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حالة الاداة ي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 تنزيل او تركيب الاداة او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فتح صفح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داة.</w:t>
      </w:r>
    </w:p>
    <w:p w:rsidR="00F65345" w:rsidRPr="00FD7C67" w:rsidRDefault="00F65345" w:rsidP="00D37AD8">
      <w:pPr>
        <w:numPr>
          <w:ilvl w:val="0"/>
          <w:numId w:val="1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تابة اسم الشركة على نافذة البحث المختارة في صفحة الموقع او 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ضغط زر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EB21CA" w:rsidP="00D37AD8">
      <w:pPr>
        <w:numPr>
          <w:ilvl w:val="0"/>
          <w:numId w:val="1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موقع او الاداة بالبحث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لب جميع البيانات والمعلومات المتوف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انترنت عن الشركة الهدف على شكل تقر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قوم الجاني بمراجعة تقرير المعلومات 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حليل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دراسته واستخلاص المعلومات المفيدة 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عناوين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قام الموظفين وارقام التلفو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21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ادم اسماء النطاق</w:t>
      </w:r>
      <w:proofErr w:type="gramStart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الخ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BD06CA" w:rsidP="00D37AD8">
      <w:pPr>
        <w:numPr>
          <w:ilvl w:val="0"/>
          <w:numId w:val="1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جاني بهذه الخطوات في عدة اد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نتقل بين الادوات والمواقع المختلفة بحثا عن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بر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در من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جاني بحفظ هذه المعلومات اما الكترونيا في مجلد او مل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كتابتها وتسجيل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او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CF6A9B" w:rsidRDefault="00CF6A9B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D8622C" w:rsidRPr="00FD7C67" w:rsidRDefault="00D8622C" w:rsidP="00D8622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1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بحث في مواقع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ويب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العديد من المواقع التي تجو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نترنت بحثا عن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ع ذلك فإ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قع الاهم الذي يجب ان نبحث عن المعلومات 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ه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و م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ع المنظمة او المؤسسة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عتبر صف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حة المنظمة على الانترنت مستودع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ثير من المعلومات الهامة ع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لا غنى عنها لعملية الاخت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B5DC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وف نتناول فيما يلي البحث في موقع المنظمة ثم البحث عن بعض المواقع الاكثر شهرة الخاصة بجمع المعلومات.</w:t>
      </w:r>
    </w:p>
    <w:p w:rsidR="00F65345" w:rsidRPr="00FD7C67" w:rsidRDefault="00D8622C" w:rsidP="00D8622C">
      <w:pPr>
        <w:jc w:val="both"/>
        <w:rPr>
          <w:rFonts w:ascii="Simplified Arabic" w:hAnsi="Simplified Arabic" w:cs="Traditional Arabic"/>
          <w:sz w:val="32"/>
          <w:szCs w:val="32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البحث</w:t>
      </w:r>
      <w:proofErr w:type="gramEnd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في موقع المنظم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ضمن صفحة الويب الخاصة بالمنظمة او الشركة المستهدفة كثير من المعلومات ع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بنية النظام الحاسوبي المتبع 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ي يبدا في جمع المعلومات م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وقع 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نظمة على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هم المعلومات التي يحص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يها 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جان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خلال موقع الشركة 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الانترن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لي</w:t>
      </w:r>
      <w:r w:rsidR="001E7D5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0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مجيات المستخدمة واصدا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م التشغيل المست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لومات الاتصال مثل اسماء وارقام 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اوين البريد الإ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وقع المشر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وادم الويب المستخدمة واصدا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339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صة السكرب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وقع الجغرافي للشركة او المنظمة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سياسات الامن او الخصوصية التي تشير الى انواع اليات الامن الموضو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رتباطات الى خوادم اخرى والكينونات والشركات المرتبط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شيفرة المصادر </w:t>
      </w:r>
      <w:r w:rsidRPr="00FD7C67">
        <w:rPr>
          <w:rFonts w:ascii="Simplified Arabic" w:hAnsi="Simplified Arabic" w:cs="Traditional Arabic"/>
          <w:sz w:val="32"/>
          <w:szCs w:val="32"/>
        </w:rPr>
        <w:t>HTML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ك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د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نشاء والت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ها نحصل على الكثير من المعلومات مثل العناوين الداخلية والرواب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نية نظام الملفات والمجل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ادة ما يعمل المخترق على نسخ المواقع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منظمة الهدف الى جهاز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ي يتمكن من دراسة محتويات الموقع بعمق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اصة شفرات المصدر </w:t>
      </w:r>
      <w:r w:rsidRPr="00FD7C67">
        <w:rPr>
          <w:rFonts w:ascii="Simplified Arabic" w:hAnsi="Simplified Arabic" w:cs="Traditional Arabic"/>
          <w:sz w:val="32"/>
          <w:szCs w:val="32"/>
        </w:rPr>
        <w:t>HTMI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تم نسخ الموقع الالكتروني من خلال عدد من ادوات القراصنة ومن اهمها واشهرها 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HTTrack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تي تقوم بنسخ الموقع الالكتروني كام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ميل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مجلد محلي في جهاز المخترق بكافة صفحاته وملفات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هذه 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بناء كافة المجل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صفحات </w:t>
      </w:r>
      <w:r w:rsidRPr="00FD7C67">
        <w:rPr>
          <w:rFonts w:ascii="Simplified Arabic" w:hAnsi="Simplified Arabic" w:cs="Traditional Arabic"/>
          <w:sz w:val="32"/>
          <w:szCs w:val="32"/>
        </w:rPr>
        <w:t>TTTML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ور وغي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D45B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ملفات الخاصة ب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مجلد المحلي الخاص بالجاني المختر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يتيح له دراسة صفحات ومكونات الموقع وتحليلها في جهازه والحصول على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ب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در من المعلومات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453DC6" w:rsidRPr="00FD7C67" w:rsidRDefault="00F65345" w:rsidP="00B6153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2-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بحث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في موقع ارشيف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http\\archive or</w:t>
      </w:r>
      <w:r w:rsidR="00AD45BE" w:rsidRPr="00FD7C67">
        <w:rPr>
          <w:rFonts w:ascii="Simplified Arabic" w:hAnsi="Simplified Arabic" w:cs="Traditional Arabic"/>
          <w:b/>
          <w:bCs/>
          <w:sz w:val="32"/>
          <w:szCs w:val="32"/>
        </w:rPr>
        <w:t>g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1F3583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51"/>
      </w:r>
      <w:r w:rsidR="00D8622C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AD45BE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وقع ارشيف هو مخزن لصفحات الويب 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صة بالش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ضمن كل صفحات الويب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انشاتها 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 شركة منذ بداية انشا</w:t>
      </w:r>
      <w:r w:rsidR="0085424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ء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ع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ى ال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فانة يتضمن كل التطورات والتحديثات التي حدثت في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ل الاصدارات الحديثة والقديمة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يسمح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للجاني المخترق بجمع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ستكشاف نقاط الضعف والثغرات التي كانت 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صدا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ات السابقة ل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تي تم ترقي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 او لم يت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B06D89" w:rsidRPr="00FD7C67" w:rsidRDefault="00F65345" w:rsidP="00B06D8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عمل موقع الارشيف من خلال كتابة اسم الشركة في خانة البحث وضغط الز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ها يقوم الموقع بجلب 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ميع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صفحات منذ انشا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قع ويرتبها حسب التاريخ اليوم الشهر والس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ستطيع 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جاني استعراض الصفحة التي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يدها من خلال الضغط على تاريخ معين </w:t>
      </w:r>
    </w:p>
    <w:p w:rsidR="00093E31" w:rsidRPr="00FD7C67" w:rsidRDefault="00F65345" w:rsidP="007E454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دخلك الى الصفحة التي كانت موجودة في ذلك التاري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3DC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بدراستها وتحلي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B06D89" w:rsidRPr="00FD7C67" w:rsidRDefault="00B06D89" w:rsidP="00CF6A9B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77E2ECEA">
            <wp:extent cx="4498975" cy="257873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3- البحث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في موقع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Net craft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</w:p>
    <w:p w:rsidR="00F65345" w:rsidRPr="00FD7C67" w:rsidRDefault="00F65345" w:rsidP="007E454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وقع </w:t>
      </w:r>
      <w:r w:rsidRPr="00FD7C67">
        <w:rPr>
          <w:rFonts w:ascii="Simplified Arabic" w:hAnsi="Simplified Arabic" w:cs="Traditional Arabic"/>
          <w:sz w:val="32"/>
          <w:szCs w:val="32"/>
        </w:rPr>
        <w:t>Net craf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هم مواقع البحث عن المعلومات حول المنظمات والمؤسس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20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قدم هذا الموقع كثير من المعلومات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همها تحديد نظام التشغي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خادم للويب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osi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web serve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ص ب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أخذ صفحة الموقع الشكل الات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B82E6F" w:rsidRPr="00FD7C67" w:rsidRDefault="00B06D89" w:rsidP="00093E31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4500880" cy="257873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314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6F" w:rsidRPr="00FD7C67" w:rsidRDefault="00B82E6F" w:rsidP="00093E31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D16F21" w:rsidRPr="00FD7C67" w:rsidRDefault="00D16F21" w:rsidP="001A01C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استخدام هذا الموقع نقوم بفتح صفحة الويب الخاصة بالموقع ونكتب اسم الشركة او المنظمة الهدف في الحقل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what i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ضغط زر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ها يعيد لنا الموقع تقرير بالمعلومات عن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همها نوع نظام تشغيل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اوي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حديد خوادم اسماء النطاقات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DNS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B61539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B06D89" w:rsidRPr="00FD7C67" w:rsidRDefault="00B06D89" w:rsidP="001A01C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B06D89" w:rsidRPr="00FD7C67" w:rsidRDefault="00B06D89" w:rsidP="001A01C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796C79" w:rsidP="00796C79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4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بحث في موقع </w:t>
      </w:r>
      <w:proofErr w:type="spellStart"/>
      <w:proofErr w:type="gramStart"/>
      <w:r w:rsidR="00D16F21" w:rsidRPr="00FD7C67">
        <w:rPr>
          <w:rFonts w:ascii="Simplified Arabic" w:hAnsi="Simplified Arabic" w:cs="Traditional Arabic"/>
          <w:b/>
          <w:bCs/>
          <w:sz w:val="32"/>
          <w:szCs w:val="32"/>
        </w:rPr>
        <w:t>Whois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7C6450" w:rsidRPr="00FD7C67" w:rsidRDefault="00F65345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Whois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عبارة عن قواعد بيانات متعددة تتضمن معلومات التسجيل الخاصة بالش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عتمد الية البحث في </w:t>
      </w:r>
      <w:proofErr w:type="spellStart"/>
      <w:r w:rsidR="00D16F21" w:rsidRPr="00FD7C67">
        <w:rPr>
          <w:rFonts w:ascii="Simplified Arabic" w:hAnsi="Simplified Arabic" w:cs="Traditional Arabic"/>
          <w:sz w:val="32"/>
          <w:szCs w:val="32"/>
          <w:lang w:bidi="ar-YE"/>
        </w:rPr>
        <w:t>whois</w:t>
      </w:r>
      <w:proofErr w:type="spellEnd"/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ستيراد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سج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جيل اسماء وارقام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من المعروف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مؤس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AE2949" w:rsidRPr="00FD7C67">
        <w:rPr>
          <w:rFonts w:ascii="Simplified Arabic" w:hAnsi="Simplified Arabic" w:cs="Traditional Arabic"/>
          <w:sz w:val="32"/>
          <w:szCs w:val="32"/>
          <w:lang w:bidi="ar-YE"/>
        </w:rPr>
        <w:t>ican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طلب من كل شركة او منظمة ان تقوم بتسجيل اسم المج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ص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تضمن 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ركة او منظمة واحدة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6F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هذا الاس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تقوم اي شركة او منظمة بتسجيل اسم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أنها تقدم معلومات تود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واعد 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Whoi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هم هذه ال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لومات اسم الميدان او المجال ا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م الشركة على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اوي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م الشخص القائم بالتسج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رقام الهات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اوين البريد الالكتروني الخاص ب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لومات الاتصال الاداري ال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اء </w:t>
      </w:r>
      <w:proofErr w:type="spellStart"/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سيرفرت</w:t>
      </w:r>
      <w:proofErr w:type="spellEnd"/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اب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للش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ماء خوادم </w:t>
      </w:r>
      <w:proofErr w:type="spellStart"/>
      <w:r w:rsidR="00AE2949" w:rsidRPr="00FD7C67">
        <w:rPr>
          <w:rFonts w:ascii="Simplified Arabic" w:hAnsi="Simplified Arabic" w:cs="Traditional Arabic"/>
          <w:sz w:val="32"/>
          <w:szCs w:val="32"/>
          <w:lang w:bidi="ar-YE"/>
        </w:rPr>
        <w:t>D</w:t>
      </w:r>
      <w:r w:rsidRPr="00FD7C67">
        <w:rPr>
          <w:rFonts w:ascii="Simplified Arabic" w:hAnsi="Simplified Arabic" w:cs="Traditional Arabic"/>
          <w:sz w:val="32"/>
          <w:szCs w:val="32"/>
        </w:rPr>
        <w:t>n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لومات عن مسئول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ركة وعناوين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E29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قامهم</w:t>
      </w:r>
      <w:r w:rsidR="00B61539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3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7C6450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ية البحث في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whois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تيراد هذه المعلومات وغيرها من سجلات التسجيل وجلبها الى من يطل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ك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ت ادوات البحث الخاص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Whoi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لبداية ضمن نظام تشغيل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 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طورت الان واصبح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في عدد من انظمة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الية الاسهل والافضل في البحث داخل قواعد بيانات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Whois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لدخول الى موقعها ع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ى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قوم بفتح صفحة الموقع في الانترنت نكتب عنوان الشركة او المنظمة المستهدفة بالاختراق في خانة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نضغط زر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يقوم الموقع بعرض تقرير كام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معلومات ع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ضمن اسماء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D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لومات عن شخص القائم بالتسج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غير ذلك من المعلومات الخاصة بتسجيل المنظمة التي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بق الاشارة اليها</w:t>
      </w:r>
      <w:r w:rsidR="001A01C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اليات بحث متقدمة في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ستطيع تحويل اسماء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D43D87" w:rsidRPr="00FD7C67">
        <w:rPr>
          <w:rFonts w:ascii="Simplified Arabic" w:hAnsi="Simplified Arabic" w:cs="Traditional Arabic"/>
          <w:sz w:val="32"/>
          <w:szCs w:val="32"/>
          <w:lang w:bidi="ar-YE"/>
        </w:rPr>
        <w:t>D</w:t>
      </w:r>
      <w:r w:rsidRPr="00FD7C67">
        <w:rPr>
          <w:rFonts w:ascii="Simplified Arabic" w:hAnsi="Simplified Arabic" w:cs="Traditional Arabic"/>
          <w:sz w:val="32"/>
          <w:szCs w:val="32"/>
        </w:rPr>
        <w:t>ns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عناوين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ع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43D8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تخدم هذه الاليات عندما تكون المعلومات التي تم جلبه</w:t>
      </w:r>
      <w:r w:rsidR="00D43D8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 تقصر فقط على اسماء </w:t>
      </w:r>
      <w:proofErr w:type="spellStart"/>
      <w:r w:rsidR="00D43D8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="00D43D8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43D87" w:rsidRPr="00FD7C67">
        <w:rPr>
          <w:rFonts w:ascii="Simplified Arabic" w:hAnsi="Simplified Arabic" w:cs="Traditional Arabic"/>
          <w:sz w:val="32"/>
          <w:szCs w:val="32"/>
        </w:rPr>
        <w:t>D</w:t>
      </w:r>
      <w:r w:rsidRPr="00FD7C67">
        <w:rPr>
          <w:rFonts w:ascii="Simplified Arabic" w:hAnsi="Simplified Arabic" w:cs="Traditional Arabic"/>
          <w:sz w:val="32"/>
          <w:szCs w:val="32"/>
        </w:rPr>
        <w:t>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و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رقامها </w:t>
      </w:r>
      <w:r w:rsidR="008504F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5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D43D87" w:rsidRPr="00FD7C67" w:rsidRDefault="001623AE" w:rsidP="00CF6A9B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تبر المعلومات التي تجلبها قواعد بيانات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Whois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43D8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غاية الاهمية للقيام بعملية اختراق الانظمة وقرصن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43D8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A76A7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</w:t>
      </w:r>
      <w:r w:rsidR="00A76A7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قيام بعملية القرص</w:t>
      </w:r>
      <w:r w:rsidR="00E731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ة والاختراق دون هذه المعلومات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1735DC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الشكل التالي يبين صفحة الموقع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</w:p>
    <w:p w:rsidR="001735DC" w:rsidRPr="00FD7C67" w:rsidRDefault="001735DC" w:rsidP="00CF6A9B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drawing>
          <wp:inline distT="0" distB="0" distL="0" distR="0">
            <wp:extent cx="3703616" cy="2124563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55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35" cy="21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DC" w:rsidRPr="00FD7C67" w:rsidRDefault="001735DC" w:rsidP="00E731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1735DC" w:rsidRPr="00FD7C67" w:rsidRDefault="001735DC" w:rsidP="00E731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AC0A18" w:rsidRPr="00FD7C67" w:rsidRDefault="00796C79" w:rsidP="001735D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5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بحث في نظام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عتبر البحث في نظا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عروف بنظام اسماء النطاقات اولوية عليا بالنسبة للقر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نة الذين يخترقون اجهزة الكمبيوتر ومواقع المنظ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لك 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ه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تطيعون من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لال قواعد بيانات هذا النظام 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حصول على عناوي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منظمات واسماء النطاقات المقابل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سوف نوضح فيما يلي فكرة نظا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طرق الحصول على المعلومات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قواعد 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يانات الخاصة بهذ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ذلك نظرا لأهمية هذا النظام البالغة في المراحل اللاحقة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اخت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39380F">
      <w:pPr>
        <w:numPr>
          <w:ilvl w:val="0"/>
          <w:numId w:val="1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فكرة ظهور نظام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-</w:t>
      </w:r>
      <w:proofErr w:type="gramEnd"/>
    </w:p>
    <w:p w:rsidR="00F65345" w:rsidRPr="00FD7C67" w:rsidRDefault="00F65345" w:rsidP="008504F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عناوين الانترنت بوجه عام لتسهيل الوصول الى اجهزة الكمبيوتر المتصلة ب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ولو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مو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قع المنظمات والشركات في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بداية كان كل حاسب الي متص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بشبكة الانترنت يملك رقم فريد يميز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عرف به داخل ال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ان يسمى هذا الرقم بعنوا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"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B64A69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ADRESS</w:t>
      </w:r>
      <w:proofErr w:type="gramStart"/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" </w:t>
      </w:r>
      <w:r w:rsidR="008504F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عبارة عن رقم يتكون 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بع مجموعات ارق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فصل بينها نقا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ير الى عنون جهاز الكمبيوتر المح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</w:t>
      </w:r>
      <w:r w:rsidRPr="00FD7C67">
        <w:rPr>
          <w:rFonts w:ascii="Simplified Arabic" w:hAnsi="Simplified Arabic" w:cs="Traditional Arabic"/>
          <w:sz w:val="32"/>
          <w:szCs w:val="32"/>
        </w:rPr>
        <w:t>128- 54- 16- 1</w:t>
      </w:r>
      <w:r w:rsidR="008504F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8504F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ماثل هذه الارقام ارقام الهاتف التي تتكون من عدد من الارقام تشير الى جهاز الهاتف المطلوب. </w:t>
      </w:r>
    </w:p>
    <w:p w:rsidR="00F65345" w:rsidRPr="00FD7C67" w:rsidRDefault="00F65345" w:rsidP="00840D0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وفقا ل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ذا اراد المستخدم الوصول الى موقع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ين على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ع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يحفظ الارق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 التي تشير الى هذا الموقع</w:t>
      </w:r>
      <w:r w:rsidR="008504F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8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ن تذكر هذه الارقام وحفظها 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ل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كن سه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ان يشكل صعوبة كبيرة في ا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عامل مع المواقع عبر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ذلك اخترع </w:t>
      </w:r>
      <w:proofErr w:type="spellStart"/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وروا</w:t>
      </w:r>
      <w:proofErr w:type="spellEnd"/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نترنت مفهو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يد للعنونة وهو مفهوم اسم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ضيفات</w:t>
      </w:r>
      <w:r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NAME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قا لهذا المفهوم الجد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4A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قوم المسؤولون 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تعيين اسماء مناسبة للكمبيوتر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حويلها الى عناوي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د الحاج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يشاب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ا تقوم به عندما تحفظ ارقام الهاتف في اجهزة التلفونات المحمو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يث اننا نعرف هذه الارقام على شكل اسم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ن عند الاتصال 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حو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سم عند الضغط علية الى الر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9212DD" w:rsidP="00840D0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ان اسم المضي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ost name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بارة عن اسم يمثل 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البداية كان يتم تخزين اسماء المضيفات في ملف نصي يدعى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كل 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ص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حتوي ايضا على عنوان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قابل 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المضيف والمقترن به</w:t>
      </w:r>
      <w:r w:rsidR="00840D0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5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إي ان ا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عبارة عن لائحة او جد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ضمن اس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ضيف ورقم ال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 ب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كان يريد إي جهاز كمب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ر التخاطب مع جهاز او موقع اخ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أرسال الطلبات او الرسائ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يأخذ عنوان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ص باسم المضيف من ا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قوم بالأرسال على هذا 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ي ان المل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ان بمثابة رجل في الوسط يقوم بتحويل العنوان الاسمي الى عنوان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ب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اية كان كل مستخدم يختار اسم مضيف خاص ب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ان المستخدمون يبلغون بعضهم بالأسماء الجديدة ليضيف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ا الى جداولهم في الملف </w:t>
      </w:r>
      <w:r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ن مع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دء شبكة 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انترنت بالنمو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رر المسؤولون في الانتر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ت انشاء سجل مركزي لأسماء المضي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م اختيار المؤسس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ri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صيانة ملف </w:t>
      </w:r>
      <w:r w:rsidRPr="00FD7C67">
        <w:rPr>
          <w:rFonts w:ascii="Simplified Arabic" w:hAnsi="Simplified Arabic" w:cs="Traditional Arabic"/>
          <w:sz w:val="32"/>
          <w:szCs w:val="32"/>
        </w:rPr>
        <w:t>hos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ركز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12D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E76F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ان على </w:t>
      </w:r>
      <w:proofErr w:type="spellStart"/>
      <w:r w:rsidR="00FE76F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سئ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و</w:t>
      </w:r>
      <w:r w:rsidR="00FE76F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ن</w:t>
      </w:r>
      <w:proofErr w:type="spellEnd"/>
      <w:r w:rsidR="00FE76F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نظمة المنتشرة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رجاء شبكة الانترنت ارسال اسماء مضيفاتهم الجديدة الى مؤسس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ri</w:t>
      </w:r>
      <w:proofErr w:type="spellEnd"/>
      <w:r w:rsidR="00FE76F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تولى اضافتها الى السجل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E76F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ان مستخدمو الشبكة يحملون هذا الملف الرئيسي دوريا للحصول على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ث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صدا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2453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ن مع تواصل نمو شبكة الانترنت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غير ملائ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قد زادت عدد الاضافات الى الجداول الرئيسي بشكل هائ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حدث ازدحام كبير في الشبكة نتيجة قيام كل المستخدمين تحميل الملف الرئيسي الى 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هزت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إضافة الى ذلك حدثت مشكلة كبيرة عندما 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د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ون يختارون اسماء لمضيفاتهم 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ن يستخدم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شخاص اخرو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حدثت ن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اعات كثيرة حول اسماء المضي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تيجة لهذه المشاك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بيرة قرر مطورو هذا الانترن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شاء نظام اخر لتلافي كل هذه المشاك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2453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ان هذا النظام هو نظا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F65345" w:rsidRPr="00FD7C67" w:rsidRDefault="00F65345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تهداف نظا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رين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ئسيين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C0494B" w:rsidP="00D37AD8">
      <w:pPr>
        <w:numPr>
          <w:ilvl w:val="0"/>
          <w:numId w:val="15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افي تكرار الاسماء وما ينشأ ع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نزا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840D08">
      <w:pPr>
        <w:numPr>
          <w:ilvl w:val="0"/>
          <w:numId w:val="15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في الازدحام من خلال انشاء قاعد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يانات موزعة لملف </w:t>
      </w:r>
      <w:r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يث يتم تخز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يانات اسماء المضيفين وارقامهم ف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أو خواد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ت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رة في كافة ارجاء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ا يعني ان بيانات اسماء المضيفين وارقام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ن تكون موجودة في مكان رئيس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بل ستو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زع على </w:t>
      </w:r>
      <w:proofErr w:type="spellStart"/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كل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تحقيق هذه الاهداف انش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طوروا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فهوم الميدان </w:t>
      </w:r>
      <w:r w:rsidRPr="00FD7C67">
        <w:rPr>
          <w:rFonts w:ascii="Simplified Arabic" w:hAnsi="Simplified Arabic" w:cs="Traditional Arabic"/>
          <w:sz w:val="32"/>
          <w:szCs w:val="32"/>
        </w:rPr>
        <w:t>Domai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ميدان هو عبارة عن كيان اداري 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ألف من مجموعة مضيفات (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هزه كمبيوتر مضيفه 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ل ميدان ل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م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تضمن كل معلومات الاسماء و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ة بها في نطاق ذلك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تب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خوادم الاسماء (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ميدان معين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المكان الرسمي الذي تخزن فيه معلومات الملف </w:t>
      </w:r>
      <w:r w:rsidRPr="00FD7C67">
        <w:rPr>
          <w:rFonts w:ascii="Simplified Arabic" w:hAnsi="Simplified Arabic" w:cs="Traditional Arabic"/>
          <w:sz w:val="32"/>
          <w:szCs w:val="32"/>
        </w:rPr>
        <w:t>host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لق بكل 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أجهز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بعة</w:t>
      </w:r>
      <w:r w:rsidR="003834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المصدر الرسمي للمعلومات عن ذلك الميدان</w:t>
      </w:r>
      <w:r w:rsidR="00840D0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0"/>
      </w:r>
      <w:r w:rsidR="007E454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8E15B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خزن ملق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 بميدان معين معلومات اسماء المضيفات وارقام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ابعة لهذا الميدان في سجلات تسمى سجلات موا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سجلات تشم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نواع 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ئيس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تية</w:t>
      </w:r>
      <w:r w:rsidR="00840D0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D37AD8">
      <w:pPr>
        <w:numPr>
          <w:ilvl w:val="0"/>
          <w:numId w:val="16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جل</w:t>
      </w:r>
      <w:r w:rsidR="00C0494B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A</w:t>
      </w:r>
      <w:r w:rsid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hos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ضمن هذا السجل اسم المضيف ورقم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ص ب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حاله تلق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لب ا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سؤال عن اسم معين فانه يعيد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قم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 ب</w:t>
      </w:r>
      <w:r w:rsidR="00C049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س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C0494B" w:rsidRPr="00FD7C67" w:rsidRDefault="00C0494B" w:rsidP="00D37AD8">
      <w:pPr>
        <w:numPr>
          <w:ilvl w:val="0"/>
          <w:numId w:val="16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</w:rPr>
        <w:lastRenderedPageBreak/>
        <w:t xml:space="preserve">سجل </w:t>
      </w:r>
      <w:r w:rsidRPr="00FD7C67">
        <w:rPr>
          <w:rFonts w:ascii="Simplified Arabic" w:hAnsi="Simplified Arabic" w:cs="Traditional Arabic"/>
          <w:sz w:val="32"/>
          <w:szCs w:val="32"/>
        </w:rPr>
        <w:t>MX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يتضمن عنوان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جهاز الكمبيوتر الذي يقوم بمعالجة حركة البريد الالكتروني الوارد الى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6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جل </w:t>
      </w:r>
      <w:r w:rsidRPr="00FD7C67">
        <w:rPr>
          <w:rFonts w:ascii="Simplified Arabic" w:hAnsi="Simplified Arabic" w:cs="Traditional Arabic"/>
          <w:sz w:val="32"/>
          <w:szCs w:val="32"/>
        </w:rPr>
        <w:t>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ضمن 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جم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جودة في الميدان </w:t>
      </w:r>
    </w:p>
    <w:p w:rsidR="00796C79" w:rsidRPr="00FD7C67" w:rsidRDefault="00F65345" w:rsidP="00D37AD8">
      <w:pPr>
        <w:numPr>
          <w:ilvl w:val="0"/>
          <w:numId w:val="16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جل </w:t>
      </w:r>
      <w:r w:rsidRPr="00FD7C67">
        <w:rPr>
          <w:rFonts w:ascii="Simplified Arabic" w:hAnsi="Simplified Arabic" w:cs="Traditional Arabic"/>
          <w:sz w:val="32"/>
          <w:szCs w:val="32"/>
        </w:rPr>
        <w:t>PT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ضمن اسماء المضيفات المطابقة ل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عالج هذا السجل طلبات لمعرفة الاسم الخاص برقم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انه يرد باسم المضيف المطابق لعنوان </w:t>
      </w:r>
      <w:r w:rsidR="005F3A5E"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 يقوم بعمل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ة تحويل م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5F3A5E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شكلة تعيين </w:t>
      </w:r>
      <w:r w:rsidR="00796C7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سم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موجب نظا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ممكن ان يتكرر اسم المضيف 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 من 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دون وجود 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تضارب او تناز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شترط ان يكون اسم المضيف فريدا وغير مكرر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يدانه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ترتب على اضافة المياد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</w:t>
      </w:r>
      <w:r w:rsidR="005F3A5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او العنوان الالكت</w:t>
      </w:r>
      <w:r w:rsidR="004F26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ي اصبح يتكو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</w:t>
      </w:r>
      <w:proofErr w:type="spellStart"/>
      <w:r w:rsidR="004F26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زئين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4F26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المضيف + اس</w:t>
      </w:r>
      <w:r w:rsidR="004F26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F26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سم المضيف هو اسم لكمبيوتر محدد "سيرف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"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F26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ما اسم الميدان فهو غالبا اسم لشبكة خاصة بشركة او منظمة 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CF6A9B" w:rsidRDefault="00CF6A9B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F65345" w:rsidRPr="00FD7C67" w:rsidRDefault="00F65345" w:rsidP="0039380F">
      <w:pPr>
        <w:numPr>
          <w:ilvl w:val="0"/>
          <w:numId w:val="1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 xml:space="preserve">البحث في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8E15B5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عتبر نظام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وعاء من الذهب بالنسبة للقر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خترقي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ب في ذلك انه يحتوي على 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ئحة كاملة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سم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مبيوتر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ابعة لشبكة المنظمة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قابل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خلال هذه العناوين يستطيع الجاني كسب الوصول الى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جهاز في الشبكة واختراقه</w:t>
      </w:r>
      <w:r w:rsidR="008E15B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2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4911A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ذلك فانة خاد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ابع للمنظمة يتولى ترجمة اسماء النطاقات و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م تجميعها من مرحلة ال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ى اسماء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سب ما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يد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0A381F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سمى عملية استخراج المعلومات من خاد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ملية استجواب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م عملية الاستخراج هذ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طريق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بحث في الموقع والاد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قيا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يات نقل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تناول الطريقتين فيما ي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045034">
      <w:pPr>
        <w:numPr>
          <w:ilvl w:val="0"/>
          <w:numId w:val="17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بحث في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و</w:t>
      </w:r>
      <w:r w:rsidR="000A381F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قع</w:t>
      </w:r>
      <w:r w:rsidR="00045034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63"/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2C44E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ناك العديد من المواقع التي توفر امكانية البحث في خواد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موق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IP TOOL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-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proofErr w:type="gramEnd"/>
      <w:r w:rsidRPr="00FD7C67">
        <w:rPr>
          <w:rFonts w:ascii="Simplified Arabic" w:hAnsi="Simplified Arabic" w:cs="Traditional Arabic"/>
          <w:sz w:val="32"/>
          <w:szCs w:val="32"/>
        </w:rPr>
        <w:t xml:space="preserve"> tools</w:t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-DNS stuff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يز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ق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tool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وجود خيارات وخصائص للبحث تتضمن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بحث 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ل انواع سجلات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مكن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للجان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 دخول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صفحة ا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وقع ان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ضع اسم الشركة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خانة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حديد خيار </w:t>
      </w:r>
      <w:r w:rsidR="000A381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أي سجل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جلات </w:t>
      </w:r>
      <w:r w:rsidR="002C44EF" w:rsidRPr="00FD7C67">
        <w:rPr>
          <w:rFonts w:ascii="Simplified Arabic" w:hAnsi="Simplified Arabic" w:cs="Traditional Arabic"/>
          <w:sz w:val="32"/>
          <w:szCs w:val="32"/>
          <w:lang w:bidi="ar-YE"/>
        </w:rPr>
        <w:t>DNS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قائمة المنس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 سجل </w:t>
      </w:r>
      <w:r w:rsidRPr="00FD7C67">
        <w:rPr>
          <w:rFonts w:ascii="Simplified Arabic" w:hAnsi="Simplified Arabic" w:cs="Traditional Arabic"/>
          <w:sz w:val="32"/>
          <w:szCs w:val="32"/>
        </w:rPr>
        <w:t>A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ج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MX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يضغط زر البحث وعندئذ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يد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وقع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مل المعلومات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المنظم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يت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منها السجل المح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796C7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796C79" w:rsidRPr="00FD7C67" w:rsidRDefault="00F65345" w:rsidP="007E454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كل التالي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بين صفحة الموقع </w:t>
      </w:r>
      <w:r w:rsidR="004911A9" w:rsidRPr="00FD7C67">
        <w:rPr>
          <w:rFonts w:ascii="Simplified Arabic" w:hAnsi="Simplified Arabic" w:cs="Traditional Arabic"/>
          <w:sz w:val="32"/>
          <w:szCs w:val="32"/>
          <w:lang w:bidi="ar-YE"/>
        </w:rPr>
        <w:t>DNS stuff</w:t>
      </w:r>
      <w:r w:rsidR="004911A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ي يوفر امكانية البحث في عدة مواقع منها موقع </w:t>
      </w:r>
      <w:r w:rsidR="004911A9" w:rsidRPr="00FD7C67">
        <w:rPr>
          <w:rFonts w:ascii="Simplified Arabic" w:hAnsi="Simplified Arabic" w:cs="Traditional Arabic"/>
          <w:sz w:val="32"/>
          <w:szCs w:val="32"/>
          <w:lang w:bidi="ar-YE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B82E6F" w:rsidRPr="00FD7C67" w:rsidRDefault="00EA09F0" w:rsidP="00EA09F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noProof/>
          <w:sz w:val="32"/>
          <w:szCs w:val="32"/>
          <w:rtl/>
        </w:rPr>
        <w:drawing>
          <wp:inline distT="0" distB="0" distL="0" distR="0">
            <wp:extent cx="4500880" cy="258191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2E5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45" w:rsidRPr="00FD7C67" w:rsidRDefault="00F65345" w:rsidP="00BD3D5C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ب- عمليات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نقل الم</w:t>
      </w:r>
      <w:r w:rsidR="004911A9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طقة</w:t>
      </w:r>
      <w:r w:rsidR="00045034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64"/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بب الذي تم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جل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وزيع قاعدة بيانات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ى خوادم متعددة في انحاء العال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و تخفيف الحمل عن الخادم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ئيس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حد من عمليات الاختناق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نفس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هذا السبب فان الش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نظمات تعمل على نشر خوادم ثانوي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جانب خاد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ذلك من اج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خفيف الحمل عن الخادم الرئيسي وعن شبكة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ذي ينش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تيجة تكرار طلبات التحميل لملف قاعدة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4911A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حتفظ خادم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ثانوي بنسخة كاملة من قاعدة البيانات الموجودة في الخادم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هذه النسخة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للقراءة فقط وغير قابلة للتعديل او التحدي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فان الخادم الثانوي يقوم بتحديث قاعد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يانات الموجودة فيه دوريا من الخادم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جل استيعاب التعديلات والاضافات الجديدة في الاسماء والارق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تم هذا التحديث كل خمسة عشر دقيقة من خلال طريق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4911A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-طريق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AXF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هذه الطريقة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د حدوث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ديلات او اضافات في الخادم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ئيسي يأخذ الخاد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ثانوي نسخة كاملة جديدة من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اعدة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صة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منط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كذا مع كل تعديل او اضافة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طريقة</w:t>
      </w:r>
      <w:r w:rsidRPr="00FD7C67">
        <w:rPr>
          <w:rFonts w:ascii="Simplified Arabic" w:hAnsi="Simplified Arabic" w:cs="Traditional Arabic"/>
          <w:sz w:val="32"/>
          <w:szCs w:val="32"/>
        </w:rPr>
        <w:tab/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IXF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:في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طريقة فان الخادم الثانوي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أخذ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C44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قط الفروقات والتعدي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خادم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BF7CEC" w:rsidP="0039380F">
      <w:pPr>
        <w:numPr>
          <w:ilvl w:val="0"/>
          <w:numId w:val="1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كيف تتم عمل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نقل المنطق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BF7CEC" w:rsidRPr="00FD7C67" w:rsidRDefault="00F65345" w:rsidP="00BD3D5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جاني في عملية نقل المنطقة بانتحال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خصية الخادم الثانوي ويقو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حميل نسخة كاملة من قاعدة بيانات الخادم الرئيس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ساس انها لتحديث قاعدة البيانات في الخادم الثانو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ها في الواقع تذهب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كن بهذه الطريقة 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من الاحتيال من الحصول على قاعدة بيانات ال </w:t>
      </w:r>
      <w:r w:rsidR="00BF7CEC" w:rsidRPr="00FD7C67">
        <w:rPr>
          <w:rFonts w:ascii="Simplified Arabic" w:hAnsi="Simplified Arabic" w:cs="Traditional Arabic"/>
          <w:sz w:val="32"/>
          <w:szCs w:val="32"/>
          <w:lang w:bidi="ar-YE"/>
        </w:rPr>
        <w:t>DNS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املة للمنط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ستخدم 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جان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هذه العملية عدد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الادوات مثل الاداة </w:t>
      </w:r>
      <w:r w:rsidRPr="00FD7C67">
        <w:rPr>
          <w:rFonts w:ascii="Simplified Arabic" w:hAnsi="Simplified Arabic" w:cs="Traditional Arabic"/>
          <w:sz w:val="32"/>
          <w:szCs w:val="32"/>
        </w:rPr>
        <w:t>Dig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proofErr w:type="spellStart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داة</w:t>
      </w:r>
      <w:proofErr w:type="spellEnd"/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Nslood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u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D3D5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5"/>
      </w:r>
      <w:r w:rsidR="000E7DA7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F65345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جرد ان يقوم 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جان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تحميل نسخة ال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صبح لدية كافة اسماء وارقام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جهز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داخ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خطط كامل لتركيب وبني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طبعا هذه المعلومات تعد ثروة كبيرة </w:t>
      </w:r>
      <w:r w:rsidR="00BF7CE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تقد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ثمن بالنسبة للمختر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17776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6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بحث من خلال الاداة</w:t>
      </w:r>
      <w:proofErr w:type="spellStart"/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Tracer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out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e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17776" w:rsidP="00137B1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تطبيق او برنامج يستكش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نية شبكة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سارات الوصول المهمة داخ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ذلك من خل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ب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ط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يق الذي تسلك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سالة داخل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عتمد 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Tracer ou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تقنية رسائل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CM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ى رسائل معلومات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تحم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يان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نم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فقط للتبليغ عن الاخط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للاستعلام عن الانظمة المتصلة الفع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تضمن رسائل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CMP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يمة اشب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قو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نامج </w:t>
      </w:r>
      <w:proofErr w:type="spellStart"/>
      <w:r w:rsidR="00DA37BF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Traceroute</w:t>
      </w:r>
      <w:proofErr w:type="spellEnd"/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إرس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سال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CMP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حدد قيمة معينة مثلا 10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عده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ر الرسالة على كل موجة او جهاز على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ا مرت بموجة يقوم هذا الموجة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نز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يمة العدد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قدار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نهاية المطاف يمثل العدد الذي نقص من قيمة العد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د ال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هات والاجهزة الموجودة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نتيج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هائية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يحصل عليها الجاني من هذه العملي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و تكوين لائحة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وج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هزة الوصول مثل جدران النار وموج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تصفية الرز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تضمنها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ذلك تحديد المدة الزمنية بين كل موجه وال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علومات 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خرى تتصل ب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ستطيع المخترق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هذه النتائج ان يقوم ببنا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صور حول تخطيط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ني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3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سارات الوصول داخلها</w:t>
      </w:r>
      <w:r w:rsidR="00BE03E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1735D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رض 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Tra</w:t>
      </w:r>
      <w:r w:rsidR="00792AC3" w:rsidRPr="00FD7C67">
        <w:rPr>
          <w:rFonts w:ascii="Simplified Arabic" w:hAnsi="Simplified Arabic" w:cs="Traditional Arabic"/>
          <w:sz w:val="32"/>
          <w:szCs w:val="32"/>
        </w:rPr>
        <w:t>cer</w:t>
      </w:r>
      <w:r w:rsidRPr="00FD7C67">
        <w:rPr>
          <w:rFonts w:ascii="Simplified Arabic" w:hAnsi="Simplified Arabic" w:cs="Traditional Arabic"/>
          <w:sz w:val="32"/>
          <w:szCs w:val="32"/>
        </w:rPr>
        <w:t>ou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نتائج على شكل وثبات</w:t>
      </w:r>
      <w:r w:rsidR="00B545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سبب في ذلك ان الموجه هو جهاز يعالج الرسالة التي تمر به على شكل وث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7A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تى انه يختار قص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سارات الوصول </w:t>
      </w:r>
      <w:r w:rsidR="00B77A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</w:t>
      </w:r>
      <w:r w:rsidR="00137B1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هة معينة على حسب عدد الوثب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37B1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ناك اد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B77AA8" w:rsidRPr="00FD7C67">
        <w:rPr>
          <w:rFonts w:ascii="Simplified Arabic" w:hAnsi="Simplified Arabic" w:cs="Traditional Arabic"/>
          <w:sz w:val="32"/>
          <w:szCs w:val="32"/>
        </w:rPr>
        <w:t>Tracer</w:t>
      </w:r>
      <w:r w:rsidRPr="00FD7C67">
        <w:rPr>
          <w:rFonts w:ascii="Simplified Arabic" w:hAnsi="Simplified Arabic" w:cs="Traditional Arabic"/>
          <w:sz w:val="32"/>
          <w:szCs w:val="32"/>
        </w:rPr>
        <w:t>ou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قدمة مر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7A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رض النتائج في صورة اشكال ورسوم ومن هذه الادوات اداة </w:t>
      </w:r>
      <w:proofErr w:type="spellStart"/>
      <w:r w:rsidR="00B77AA8" w:rsidRPr="00FD7C67">
        <w:rPr>
          <w:rFonts w:ascii="Simplified Arabic" w:hAnsi="Simplified Arabic" w:cs="Traditional Arabic"/>
          <w:sz w:val="32"/>
          <w:szCs w:val="32"/>
        </w:rPr>
        <w:t>Tracer</w:t>
      </w:r>
      <w:r w:rsidRPr="00FD7C67">
        <w:rPr>
          <w:rFonts w:ascii="Simplified Arabic" w:hAnsi="Simplified Arabic" w:cs="Traditional Arabic"/>
          <w:sz w:val="32"/>
          <w:szCs w:val="32"/>
        </w:rPr>
        <w:t>out</w:t>
      </w:r>
      <w:proofErr w:type="spellEnd"/>
      <w:r w:rsidR="001735DC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VISual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</w:t>
      </w:r>
      <w:r w:rsidR="00B77A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ر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ال</w:t>
      </w:r>
      <w:r w:rsidR="00B77A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ظمة وسلسلة الموجهات التابعة له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شكل خريطة</w:t>
      </w:r>
      <w:r w:rsidR="00B77A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545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بين مواقع اجهزة الشب</w:t>
      </w:r>
      <w:r w:rsidR="00137B1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ة والمسافات والمعلومات ال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137B1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1735DC" w:rsidRPr="00FD7C67" w:rsidRDefault="001735DC" w:rsidP="00137B1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1735DC" w:rsidRPr="00FD7C67" w:rsidRDefault="001735DC" w:rsidP="00137B1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CF6A9B" w:rsidRDefault="00CF6A9B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F65345" w:rsidRPr="00FD7C67" w:rsidRDefault="00FD7C67" w:rsidP="00CF6A9B">
      <w:pPr>
        <w:pStyle w:val="2"/>
      </w:pPr>
      <w:r>
        <w:rPr>
          <w:rtl/>
          <w:lang w:bidi="ar-YE"/>
        </w:rPr>
        <w:lastRenderedPageBreak/>
        <w:t xml:space="preserve"> </w:t>
      </w:r>
      <w:bookmarkStart w:id="16" w:name="_Toc476644962"/>
      <w:r w:rsidR="00CF6A9B">
        <w:rPr>
          <w:rtl/>
          <w:lang w:bidi="ar-YE"/>
        </w:rPr>
        <w:t>المطلب الثاني</w:t>
      </w:r>
      <w:r w:rsidR="00CF6A9B">
        <w:rPr>
          <w:rFonts w:hint="cs"/>
          <w:rtl/>
        </w:rPr>
        <w:t>:</w:t>
      </w:r>
      <w:r>
        <w:rPr>
          <w:rtl/>
          <w:lang w:bidi="ar-YE"/>
        </w:rPr>
        <w:t xml:space="preserve"> </w:t>
      </w:r>
      <w:r w:rsidR="00F65345" w:rsidRPr="00FD7C67">
        <w:rPr>
          <w:rtl/>
          <w:lang w:bidi="ar-YE"/>
        </w:rPr>
        <w:t xml:space="preserve">مرحلة المسح </w:t>
      </w:r>
      <w:r w:rsidR="00F65345" w:rsidRPr="00FD7C67">
        <w:t>scanning</w:t>
      </w:r>
      <w:bookmarkEnd w:id="16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فهوم عملية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سح: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هدف مرحلة المسح </w:t>
      </w:r>
      <w:r w:rsidRPr="00FD7C67">
        <w:rPr>
          <w:rFonts w:ascii="Simplified Arabic" w:hAnsi="Simplified Arabic" w:cs="Traditional Arabic"/>
          <w:sz w:val="32"/>
          <w:szCs w:val="32"/>
        </w:rPr>
        <w:t>scanning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تعرف على الانظمة الحية التي تعمل على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22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خدمات (التطبيقات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رامج )التي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شغ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B62201" w:rsidP="007E454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ضي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عض خط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ة اخرى الى هذه المرحلة وهي التعداد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ذي يقصد به تحديد اسماء المنظمة والمستخدمين وملفات وقنوات المشاركة التي تعمل ع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0D036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نما يعتبر البعض الاخر ان التعداد يشكل مرحلة مستقلة من جملة مراحل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B62201" w:rsidRPr="00FD7C67" w:rsidRDefault="00B62201" w:rsidP="000D036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رجح ان التعداد يعتبر مرحلة مستق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ذلك 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ن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وف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قتصر في هذا المبحث على المسح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سنتناول التعداد في مبحث مستقل </w:t>
      </w:r>
    </w:p>
    <w:p w:rsidR="00F65345" w:rsidRPr="00FD7C67" w:rsidRDefault="00B6220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مكن ان نقسم مرحلة المسح ال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طوات الاتية:</w:t>
      </w:r>
    </w:p>
    <w:p w:rsidR="00F65345" w:rsidRPr="00FD7C67" w:rsidRDefault="00565DCD" w:rsidP="00D37AD8">
      <w:pPr>
        <w:numPr>
          <w:ilvl w:val="0"/>
          <w:numId w:val="18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عر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انظمة الفاعل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host live </w:t>
      </w:r>
    </w:p>
    <w:p w:rsidR="005C7B10" w:rsidRPr="00FD7C67" w:rsidRDefault="00F65345" w:rsidP="003B610C">
      <w:pPr>
        <w:numPr>
          <w:ilvl w:val="0"/>
          <w:numId w:val="18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سح </w:t>
      </w:r>
      <w:r w:rsidR="00137B1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B610C" w:rsidRPr="00FD7C67">
        <w:rPr>
          <w:rFonts w:ascii="Simplified Arabic" w:hAnsi="Simplified Arabic" w:cs="Traditional Arabic"/>
          <w:sz w:val="32"/>
          <w:szCs w:val="32"/>
        </w:rPr>
        <w:t>po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rt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caning</w:t>
      </w:r>
      <w:proofErr w:type="spellEnd"/>
    </w:p>
    <w:p w:rsidR="00F65345" w:rsidRPr="00FD7C67" w:rsidRDefault="00F65345" w:rsidP="00D37AD8">
      <w:pPr>
        <w:numPr>
          <w:ilvl w:val="0"/>
          <w:numId w:val="19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تع</w:t>
      </w:r>
      <w:r w:rsidR="005C7B10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رف</w:t>
      </w:r>
      <w:r w:rsidR="007E454A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على الانظمة ال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فعالة</w:t>
      </w:r>
      <w:r w:rsidR="00796C79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F30558" w:rsidRPr="00FD7C67">
        <w:rPr>
          <w:rFonts w:ascii="Simplified Arabic" w:hAnsi="Simplified Arabic" w:cs="Traditional Arabic"/>
          <w:b/>
          <w:bCs/>
          <w:sz w:val="32"/>
          <w:szCs w:val="32"/>
        </w:rPr>
        <w:t>Host live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</w:p>
    <w:p w:rsidR="00F65345" w:rsidRPr="00FD7C67" w:rsidRDefault="005C7B10" w:rsidP="00E17305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م التعرف على الانظمة 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عالة والقابلة للوصول عبر الانترنت من خلال ارسال </w:t>
      </w:r>
      <w:r w:rsidR="00C177F0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رسال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نو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c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mp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عنوان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ح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ة اذا استجاب النظام الهدف لهذ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س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إننا نعرف ان هذا النظام متصل وفع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بدأ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خطوة 2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بحث عن منافذ للدخول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طلب استيعاب خطوة التعرف على الانظمة الفعالة الالمام ببعض العناص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D7C67" w:rsidP="00E17305">
      <w:pPr>
        <w:numPr>
          <w:ilvl w:val="0"/>
          <w:numId w:val="20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وان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F65345" w:rsidP="00E17305">
      <w:pPr>
        <w:numPr>
          <w:ilvl w:val="0"/>
          <w:numId w:val="20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نية رسائ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ICMP</w:t>
      </w:r>
    </w:p>
    <w:p w:rsidR="00F65345" w:rsidRPr="00FD7C67" w:rsidRDefault="00F65345" w:rsidP="00E17305">
      <w:pPr>
        <w:numPr>
          <w:ilvl w:val="0"/>
          <w:numId w:val="20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داة ارسال </w:t>
      </w:r>
      <w:r w:rsidR="00F85CB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سائل </w:t>
      </w:r>
      <w:r w:rsidRPr="00FD7C67">
        <w:rPr>
          <w:rFonts w:ascii="Simplified Arabic" w:hAnsi="Simplified Arabic" w:cs="Traditional Arabic"/>
          <w:sz w:val="32"/>
          <w:szCs w:val="32"/>
        </w:rPr>
        <w:t>PING</w:t>
      </w:r>
    </w:p>
    <w:p w:rsidR="00F65345" w:rsidRPr="00FD7C67" w:rsidRDefault="005C7B10" w:rsidP="00D37AD8">
      <w:pPr>
        <w:numPr>
          <w:ilvl w:val="0"/>
          <w:numId w:val="21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فهوم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عنوان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IP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-</w:t>
      </w:r>
      <w:proofErr w:type="gramEnd"/>
    </w:p>
    <w:p w:rsidR="00F65345" w:rsidRPr="00FD7C67" w:rsidRDefault="00F65345" w:rsidP="00D5032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يتصل حاسب الي 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جب ان يكون له عنوان يعرف به في هذه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يث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لقى البيانات وانواع الخدمات والاتصالات التي تقدمها شبكة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هذا 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مى عنوان الحاسب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ل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ذي يتم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عامل و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خاطب</w:t>
      </w:r>
      <w:r w:rsidR="005C7B1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 الحاسب ع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نوا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كون هذا العنوان من رقم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رقم الشبكة التي ينتمي اليها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ا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اصل ان عنوا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نح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ركة متخصصة غير ربحية تسمى </w:t>
      </w:r>
      <w:r w:rsidRPr="00FD7C67">
        <w:rPr>
          <w:rFonts w:ascii="Simplified Arabic" w:hAnsi="Simplified Arabic" w:cs="Traditional Arabic"/>
          <w:sz w:val="32"/>
          <w:szCs w:val="32"/>
        </w:rPr>
        <w:t>ICA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ذلك لتفادي حدوث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كرار او نزاعات في هذه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ناو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 ان هذه الشركة قد فوضت مؤسسات اقليمية ودول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نحاء العالم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منح هذه العناو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اصب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 الاغلب انه يت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حصول عل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مزود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دمات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المؤسسات الحكومية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أو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صة التي تزود خدمة الانترنت ل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ستخدمي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كل بل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د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واء كان هؤلاء المستخدمين شركات او افر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0D0362" w:rsidRPr="00FD7C67" w:rsidRDefault="00F65345" w:rsidP="00137B1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وا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ي يمنح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ز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د الخدمة نيابة عن مؤسسة ايك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د يكون عنوان ث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بت دائ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يكون عنوان موق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عنوان الثابت يمنح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زود الخدمة الى الشركات ومؤسسات المال التي تحتاج الى اتصال دائم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عنوا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ؤقت فيمن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مزود الخدمة للحواسيب التي تتصل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فترة محددة ومؤقت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ستطيع </w:t>
      </w:r>
      <w:proofErr w:type="gramStart"/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حاسوب آلي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 يستخدم هذا العنوان للاتصال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غالبا ما يمنح هذا النوع المؤقت من العناوين لحواسيب الافراد الذي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حتاجون لاتصال دائم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="00137B1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7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0D036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-تقنية رسائ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ICM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كرنا فيما سبق ان رسائل </w:t>
      </w:r>
      <w:r w:rsidRPr="00FD7C67">
        <w:rPr>
          <w:rFonts w:ascii="Simplified Arabic" w:hAnsi="Simplified Arabic" w:cs="Traditional Arabic"/>
          <w:sz w:val="32"/>
          <w:szCs w:val="32"/>
        </w:rPr>
        <w:t>IC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رسائل معلوماتية تستخدم للتبليغ عن الاخط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ه هي احدى وظائف </w:t>
      </w:r>
      <w:r w:rsidRPr="00FD7C67">
        <w:rPr>
          <w:rFonts w:ascii="Simplified Arabic" w:hAnsi="Simplified Arabic" w:cs="Traditional Arabic"/>
          <w:sz w:val="32"/>
          <w:szCs w:val="32"/>
        </w:rPr>
        <w:t>ICM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ما الوظيفة الثانية فهي الاستعلام.</w:t>
      </w:r>
    </w:p>
    <w:p w:rsidR="00F65345" w:rsidRPr="00FD7C67" w:rsidRDefault="00AE4EAE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1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التبليغ عن الاخطاء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014600" w:rsidRPr="00FD7C67" w:rsidRDefault="00F65345" w:rsidP="00137B1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وظيفة الرئيسية لرسائل </w:t>
      </w:r>
      <w:r w:rsidRPr="00FD7C67">
        <w:rPr>
          <w:rFonts w:ascii="Simplified Arabic" w:hAnsi="Simplified Arabic" w:cs="Traditional Arabic"/>
          <w:sz w:val="32"/>
          <w:szCs w:val="32"/>
        </w:rPr>
        <w:t>IC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لتبليغ عن الاخطاء من مختلف الانواع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ى تستخدم من قبل الاجهزة الوسطية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تربط بين اجزاء الشبك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الموج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ت مثلا) لتبليغ النظام المرسل بوجود 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ط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نوع ما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ية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عدم امكان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ة الوصول الى النظام المرسل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وجود عنوان غير صحيح الرس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متلا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ذاكر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موجه بالرسائل مما يجعل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رسل رسالة </w:t>
      </w:r>
      <w:r w:rsidRPr="00FD7C67">
        <w:rPr>
          <w:rFonts w:ascii="Simplified Arabic" w:hAnsi="Simplified Arabic" w:cs="Traditional Arabic"/>
          <w:sz w:val="32"/>
          <w:szCs w:val="32"/>
        </w:rPr>
        <w:t>ICMP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نظام المرسل من اجل ابطاء سرعة ارسا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غير ذلك من الاخط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032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لاحظ هنا ان هذا النوع من الرسائل هو عبار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عن رد فعل على مشكلة حدثت في عملية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قوم بتوليد هذه الرسائل الاجهزة الوسطية مثل الموج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</w:t>
      </w:r>
      <w:r w:rsidR="00137B1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8"/>
      </w:r>
      <w:r w:rsidR="009F670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. </w:t>
      </w:r>
    </w:p>
    <w:p w:rsidR="00F65345" w:rsidRPr="00FD7C67" w:rsidRDefault="00014600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رسائل الاستعلام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014600" w:rsidRPr="00FD7C67" w:rsidRDefault="00F65345" w:rsidP="00706E8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الوظيفة الثانية لرسائل </w:t>
      </w:r>
      <w:r w:rsidRPr="00FD7C67">
        <w:rPr>
          <w:rFonts w:ascii="Simplified Arabic" w:hAnsi="Simplified Arabic" w:cs="Traditional Arabic"/>
          <w:sz w:val="32"/>
          <w:szCs w:val="32"/>
        </w:rPr>
        <w:t>IC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قل طلبات المعلومات والردود عليها من نظام الى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النوع من الرسائل يولده نظام الجهاز المصدر نفس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يس الاجهزة الوسط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هم انواع هذه الرسائل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ا يسمى برسائل طلب الصدى ورد الصد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ضمن هذه الرسائل</w:t>
      </w:r>
      <w:r w:rsidR="00706E8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سؤال نظام معين فعالا ام </w:t>
      </w:r>
      <w:proofErr w:type="gramStart"/>
      <w:r w:rsidR="00706E8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،</w:t>
      </w:r>
      <w:proofErr w:type="gramEnd"/>
      <w:r w:rsidR="00706E8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ي عما اذا ك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 ما متصل يعمل على الشبكة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 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رسائل كما قلنا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تطيع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يولدها الجهاز المصد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ستخدم لذلك اداة تسمى </w:t>
      </w:r>
      <w:r w:rsidRPr="00FD7C67">
        <w:rPr>
          <w:rFonts w:ascii="Simplified Arabic" w:hAnsi="Simplified Arabic" w:cs="Traditional Arabic"/>
          <w:sz w:val="32"/>
          <w:szCs w:val="32"/>
        </w:rPr>
        <w:t>PING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أت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 طقم بروتوكولات </w:t>
      </w:r>
      <w:proofErr w:type="spellStart"/>
      <w:r w:rsidR="00014600" w:rsidRPr="00FD7C67">
        <w:rPr>
          <w:rFonts w:ascii="Simplified Arabic" w:hAnsi="Simplified Arabic" w:cs="Traditional Arabic"/>
          <w:sz w:val="32"/>
          <w:szCs w:val="32"/>
        </w:rPr>
        <w:t>Tc</w:t>
      </w:r>
      <w:r w:rsidRPr="00FD7C67">
        <w:rPr>
          <w:rFonts w:ascii="Simplified Arabic" w:hAnsi="Simplified Arabic" w:cs="Traditional Arabic"/>
          <w:sz w:val="32"/>
          <w:szCs w:val="32"/>
        </w:rPr>
        <w:t>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/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تخدم لمراقبة وقياس اداء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9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اداة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Ping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6E78F9" w:rsidRPr="00FD7C67" w:rsidRDefault="00F65345" w:rsidP="00F3055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وم اداة </w:t>
      </w:r>
      <w:r w:rsidRPr="00FD7C67">
        <w:rPr>
          <w:rFonts w:ascii="Simplified Arabic" w:hAnsi="Simplified Arabic" w:cs="Traditional Arabic"/>
          <w:sz w:val="32"/>
          <w:szCs w:val="32"/>
        </w:rPr>
        <w:t>ping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توليد رسالة ط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ب الصدى وارسالها الى النظام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كن رسالة طلب الصدى من نوع </w:t>
      </w:r>
      <w:r w:rsidRPr="00FD7C67">
        <w:rPr>
          <w:rFonts w:ascii="Simplified Arabic" w:hAnsi="Simplified Arabic" w:cs="Traditional Arabic"/>
          <w:sz w:val="32"/>
          <w:szCs w:val="32"/>
        </w:rPr>
        <w:t>Echo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تسال ال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ظام الهدف ما </w:t>
      </w:r>
      <w:proofErr w:type="gramStart"/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ز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؟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حالة ما اذا كان النظام الهدف فعالا ومتصلا بالأنترنت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جيب برسالة من نوع </w:t>
      </w:r>
      <w:r w:rsidRPr="00FD7C67">
        <w:rPr>
          <w:rFonts w:ascii="Simplified Arabic" w:hAnsi="Simplified Arabic" w:cs="Traditional Arabic"/>
          <w:sz w:val="32"/>
          <w:szCs w:val="32"/>
        </w:rPr>
        <w:t>Echo reply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نى هذه الرس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عم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ا فع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ا في حالة ما اذا كان ا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نظام غير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فعال فانه ي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ذ مهلة ولا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هذه الحالة اما يكون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نظام الهدف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حالة ايقاف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في حالة عدم الاستجابة</w:t>
      </w:r>
      <w:r w:rsidR="00440D3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6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B82E6F" w:rsidRPr="00FD7C67" w:rsidRDefault="00F30558" w:rsidP="00A25A7E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4500880" cy="2574925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7B7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45" w:rsidRPr="00FD7C67" w:rsidRDefault="00F65345" w:rsidP="00AC724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طلب هذا النوع من المسح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جان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تخدام اداة </w:t>
      </w:r>
      <w:r w:rsidRPr="00FD7C67">
        <w:rPr>
          <w:rFonts w:ascii="Simplified Arabic" w:hAnsi="Simplified Arabic" w:cs="Traditional Arabic"/>
          <w:sz w:val="32"/>
          <w:szCs w:val="32"/>
        </w:rPr>
        <w:t>ping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ل كمبيوت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يث ان الادا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دما تتلقى الرد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لجواب من الكمبيوتر الاول 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ل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ان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كمبيوت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ثاني 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الامر قد يكون مناسبا لشبكة صغ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460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ا الشبكات الكبيرة فان المسح بهذه الطريقة سيستغرق ساعات واي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20E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 فان</w:t>
      </w:r>
      <w:r w:rsidR="00D20E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شبكات الكبيرة تستخدم اداة متطورة اكثر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ى</w:t>
      </w:r>
      <w:r w:rsidRPr="00FD7C67">
        <w:rPr>
          <w:rFonts w:ascii="Simplified Arabic" w:hAnsi="Simplified Arabic" w:cs="Traditional Arabic"/>
          <w:sz w:val="32"/>
          <w:szCs w:val="32"/>
        </w:rPr>
        <w:t>ping swee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دوات اخرى مماث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اداة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ping swee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رس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ة طلبات </w:t>
      </w:r>
      <w:proofErr w:type="spellStart"/>
      <w:r w:rsidR="00411E3C" w:rsidRPr="00FD7C67">
        <w:rPr>
          <w:rFonts w:ascii="Simplified Arabic" w:hAnsi="Simplified Arabic" w:cs="Traditional Arabic"/>
          <w:sz w:val="32"/>
          <w:szCs w:val="32"/>
        </w:rPr>
        <w:t>ic</w:t>
      </w:r>
      <w:r w:rsidRPr="00FD7C67">
        <w:rPr>
          <w:rFonts w:ascii="Simplified Arabic" w:hAnsi="Simplified Arabic" w:cs="Traditional Arabic"/>
          <w:sz w:val="32"/>
          <w:szCs w:val="32"/>
        </w:rPr>
        <w:t>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وقت 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حد الى عدة 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جهزة في الشبكة وتنتظ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جهزة التي تكون فعالة وتعمل على الشبكة هي فقط التي سوف ترد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31DC1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1C05D9" w:rsidRPr="00FD7C67" w:rsidRDefault="00F30558" w:rsidP="0031151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drawing>
          <wp:inline distT="0" distB="0" distL="0" distR="0">
            <wp:extent cx="4500880" cy="2574925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3D3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3C" w:rsidRPr="00FD7C67" w:rsidRDefault="00411E3C" w:rsidP="0074253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رض</w:t>
      </w:r>
      <w:r w:rsidR="0031151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دوات التي ت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1151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سح المتواز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 في شكل قائم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جهز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فحوصة و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وار كل منها علامة تبين م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فع</w:t>
      </w:r>
      <w:r w:rsidR="0031151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 ام 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. </w:t>
      </w:r>
    </w:p>
    <w:p w:rsidR="005743A0" w:rsidRPr="00FD7C67" w:rsidRDefault="00F65345" w:rsidP="00AC724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دوات ذات الواجهات النص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أدا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411E3C" w:rsidRPr="00FD7C67">
        <w:rPr>
          <w:rFonts w:ascii="Simplified Arabic" w:hAnsi="Simplified Arabic" w:cs="Traditional Arabic"/>
          <w:sz w:val="32"/>
          <w:szCs w:val="32"/>
        </w:rPr>
        <w:t>fp</w:t>
      </w:r>
      <w:r w:rsidRPr="00FD7C67">
        <w:rPr>
          <w:rFonts w:ascii="Simplified Arabic" w:hAnsi="Simplified Arabic" w:cs="Traditional Arabic"/>
          <w:sz w:val="32"/>
          <w:szCs w:val="32"/>
        </w:rPr>
        <w:t>ing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رض الخرج على شكل قائم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ناوي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11E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جوار كلا منها كلمة </w:t>
      </w:r>
      <w:r w:rsidRPr="00FD7C67">
        <w:rPr>
          <w:rFonts w:ascii="Simplified Arabic" w:hAnsi="Simplified Arabic" w:cs="Traditional Arabic"/>
          <w:sz w:val="32"/>
          <w:szCs w:val="32"/>
        </w:rPr>
        <w:t>live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نسب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انظم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فع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17305" w:rsidRDefault="00E17305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F65345" w:rsidRPr="00FD7C67" w:rsidRDefault="00297C65" w:rsidP="00D37AD8">
      <w:pPr>
        <w:numPr>
          <w:ilvl w:val="0"/>
          <w:numId w:val="19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خطوة الثان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سح المنافذ</w:t>
      </w:r>
    </w:p>
    <w:p w:rsidR="00796C79" w:rsidRPr="00FD7C67" w:rsidRDefault="00F65345" w:rsidP="0031151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هدف عملية مسح المنافذ الى التعرف على ال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افذ المفتوحة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تالي الخدمات العاملة التي تنص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تلك 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مثل المنفذ المفتوح خدمة عاملة على النظام مثل خد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ن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خد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ftb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غير ذلك من 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عد اكتشاف المنافذ المفتوحة يقوم الجاني باستغلال 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فذ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فتوح لاختراق النظام المست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فهم خطوة مسح المنافذ فانه يجب علينا الالمام ولو بشكل موجز 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ساسي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توكولات الشبكة ونظام العنونة في هذه البروتوكولات لنها تتصل مباشرة بهذه العم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7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و</w:t>
      </w:r>
      <w:r w:rsidR="0031151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 نوضح ذلك في الفقرات الت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AC724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بادئ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بروتوكولات</w:t>
      </w:r>
      <w:r w:rsidR="00AC7244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71"/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297C6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وتكول بوجه عام هو آ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ية الاتصال المتعارف عليها او المتفق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يه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ن طرف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عد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طراف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ية تحقيق الاتصال بين شخصين ي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ان الحديث مع بعضهما هي المصافحة بينه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ية تحقيق الاتصال بين مكتب البريد عبر رسائل البريد هي وضع الرسالة في مظروف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ونت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تمة بطواب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كذا.</w:t>
      </w:r>
    </w:p>
    <w:p w:rsidR="00F65345" w:rsidRPr="00FD7C67" w:rsidRDefault="00297C65" w:rsidP="00297C6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مجال الحاسب الآ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 فان بروتوكولات الشبكة يقصد بها الية تحقيق الاتصال بين كمبيوتر شبك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ين كمبيوتر اخر او عدة كمبيوترات 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صلة ب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أخذ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ي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اتصال بين كمبيوتر واخر داخل الشبكة شكل مراحل او طبقات متدرج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كون من برامج ومعدات مختلفة داخل الجهاز المرس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هاز المستق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لى سبيل المثال عندما يريد المستخدم ارسال رسالة بالبريد الالكتروني الى مستخدم اخر متصل بنفس الشبكة او بشبكة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عندما يكتب احد المستخدمين عنوان موقع ما على المتصفح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حرك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ضغط زر البحث او زر الوصول الى الموق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الرسالة او طلب الموقع 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ذهب مباشرة الى ا</w:t>
      </w:r>
      <w:r w:rsidR="0006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نظام 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ه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ل يم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زول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كومة من الطبقات داخل جهاز الحاسب الال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رس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كون هذه الطبقات من برامج ومع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 كلا منها </w:t>
      </w:r>
      <w:r w:rsidR="004819C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دا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ظيفة ومهمة معينة في الرسالة او طلب الاتصال الخارج من الجهاز </w:t>
      </w:r>
      <w:r w:rsidR="004819C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جل تهيئت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819C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أرسال عبر الاسلاك الى النظام الموجهة.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819C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 آ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ة الاتصال بين كمبيوتر واخر عبر الشبكة ببروتوكولات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 لازمة في كل اتصال داخل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حتى ولو كانت الشبكة تتكون من حاسبين 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ثنين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لابد</w:t>
      </w:r>
      <w:r w:rsidR="004819C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تباع ه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آ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ية من 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ل اجراء اتصال بين حاسبين اثني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شبكة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أكث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تم اتباع البروتوكولات واليات الاتصال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قيام الشركات المصنعة بصناعة المعدات والبرامج وفق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فات هذه البروتوكو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يث يؤدي كل برنامج وكل واحد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مع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ظائف المرسومة له في بروتوكولات الشبكة بكل د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لنهاية تشكل هذه الاليات كومة او مكدس من الطبقات تمتد من بطاقة الشبكة الى البرنامج التطبيقي الذي يست</w:t>
      </w:r>
      <w:r w:rsidR="002228E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 مباش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1B666A" w:rsidP="00E17305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هم نماذج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طب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ديد وظائف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و نموذ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osi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رجع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وفقا لهذا النموذ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طبقات البروتوكولات داخل كل حاسب الي تنقسم الى سبع طبقات على النحو 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1B666A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طبق البر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(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Application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</w:p>
    <w:p w:rsidR="00F65345" w:rsidRPr="00FD7C67" w:rsidRDefault="001B666A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بقة التقد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Presentation)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</w:p>
    <w:p w:rsidR="00F65345" w:rsidRPr="00FD7C67" w:rsidRDefault="00F65345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طبقة الجلسة </w:t>
      </w:r>
      <w:r w:rsidRPr="00FD7C67">
        <w:rPr>
          <w:rFonts w:ascii="Simplified Arabic" w:hAnsi="Simplified Arabic" w:cs="Traditional Arabic"/>
          <w:sz w:val="32"/>
          <w:szCs w:val="32"/>
        </w:rPr>
        <w:t>Session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proofErr w:type="gramEnd"/>
    </w:p>
    <w:p w:rsidR="00F65345" w:rsidRPr="00FD7C67" w:rsidRDefault="00F65345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طبقة الارسال والنقل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(Transport) </w:t>
      </w:r>
    </w:p>
    <w:p w:rsidR="00F65345" w:rsidRPr="00FD7C67" w:rsidRDefault="00F65345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ب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</w:t>
      </w:r>
      <w:r w:rsidR="001B666A" w:rsidRPr="00FD7C67">
        <w:rPr>
          <w:rFonts w:ascii="Simplified Arabic" w:hAnsi="Simplified Arabic" w:cs="Traditional Arabic"/>
          <w:sz w:val="32"/>
          <w:szCs w:val="32"/>
        </w:rPr>
        <w:t>net</w:t>
      </w:r>
      <w:r w:rsidRPr="00FD7C67">
        <w:rPr>
          <w:rFonts w:ascii="Simplified Arabic" w:hAnsi="Simplified Arabic" w:cs="Traditional Arabic"/>
          <w:sz w:val="32"/>
          <w:szCs w:val="32"/>
        </w:rPr>
        <w:t>work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</w:p>
    <w:p w:rsidR="00F65345" w:rsidRPr="00FD7C67" w:rsidRDefault="00F65345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بقة وصلة البيانات او ربط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</w:t>
      </w:r>
      <w:r w:rsidRPr="00FD7C67">
        <w:rPr>
          <w:rFonts w:ascii="Simplified Arabic" w:hAnsi="Simplified Arabic" w:cs="Traditional Arabic"/>
          <w:sz w:val="32"/>
          <w:szCs w:val="32"/>
        </w:rPr>
        <w:t>Duta link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</w:p>
    <w:p w:rsidR="00F65345" w:rsidRPr="00FD7C67" w:rsidRDefault="00F65345" w:rsidP="00E17305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طبقة الما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Physical)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</w:p>
    <w:p w:rsidR="00F65345" w:rsidRPr="00FD7C67" w:rsidRDefault="001B666A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طبق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خاصة العليا هي عبارة ع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امج موجودة في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عضها كالطبقة المادي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عبارة عن معدات واسلا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1B666A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ود هذه الطبقات العديد من الوظائف ولكن الوظيفة الاهم هي تحضير رسالة الب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ات وتحزيمها وتهيئت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أ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لى سبيل ا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ثال عندما يقوم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كتابة رسالة البريد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د الانتهاء من كتاب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سالة يقوم بضغط زر 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نا فان الرسالة 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ذهب عبر قنا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باشرة الى النظام المرسل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تمر نزولا في مكدس او كو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ة م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طبقات 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وتكولات داخل الجهاز المرس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شكل رسالة 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الطبقات المو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ودة في الجهاز المرسل بتجهيز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سال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أ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هم العمليات ال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ي تقوم بها طبقات البروتوكولات هي تجزئة الرسالة الى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زم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وحدات من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غليف الحزم او وحدات البيانات وعنون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2909F0" w:rsidRPr="00FD7C67" w:rsidRDefault="00F65345" w:rsidP="00C742B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مثلا عندما يولد برنامج تطبيقي طلبا معين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يكن مثلا برنامج البريد الالك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ة بروتوكول طبقة ال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يقوم بتحزيم الطل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هنا رسالة البريد الالكتروني في شكل وحدة 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رسلها الى طبقة النقل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نحو 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E17305" w:rsidRDefault="00E17305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مخطط انسيابي: معالجة 2" o:spid="_x0000_s1106" type="#_x0000_t109" style="position:absolute;left:0;text-align:left;margin-left:105.75pt;margin-top:-12.15pt;width:114.5pt;height:28.35pt;z-index:251660288;visibility:visible;mso-width-relative:margin;mso-height-relative:margin;v-text-anchor:middle" fillcolor="#9bbb59 [3206]" strokecolor="#f2f2f2 [3041]" strokeweight="3pt">
            <v:shadow on="t" type="perspective" color="#4e6128 [1606]" opacity=".5" offset="1pt" offset2="-1pt"/>
            <v:textbox>
              <w:txbxContent>
                <w:p w:rsidR="00446BC1" w:rsidRPr="00145002" w:rsidRDefault="00446BC1" w:rsidP="00F65345">
                  <w:pPr>
                    <w:jc w:val="center"/>
                    <w:rPr>
                      <w:sz w:val="36"/>
                      <w:szCs w:val="36"/>
                      <w:lang w:bidi="ar-YE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YE"/>
                    </w:rPr>
                    <w:t xml:space="preserve">طلب البرنامج </w:t>
                  </w:r>
                </w:p>
              </w:txbxContent>
            </v:textbox>
          </v:shape>
        </w:pic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برنامج____________طلب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البرنامج</w: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تقديم_____________________</w: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جلسة_____________________</w: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ارسال____________________</w: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شبكة_____________________</w: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وصلة البيانات_________________</w:t>
      </w:r>
    </w:p>
    <w:p w:rsidR="00F65345" w:rsidRPr="00FD7C67" w:rsidRDefault="00F65345" w:rsidP="00E17305">
      <w:pPr>
        <w:jc w:val="center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مادية______________________</w:t>
      </w:r>
    </w:p>
    <w:p w:rsidR="00F65345" w:rsidRPr="00FD7C67" w:rsidRDefault="00F65345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words"/>
          <w:rtl/>
          <w:lang w:bidi="ar-YE"/>
        </w:rPr>
        <w:softHyphen/>
      </w:r>
      <w:r w:rsidRPr="00FD7C67">
        <w:rPr>
          <w:rFonts w:ascii="Simplified Arabic" w:hAnsi="Simplified Arabic" w:cs="Traditional Arabic"/>
          <w:sz w:val="32"/>
          <w:szCs w:val="32"/>
          <w:u w:val="words"/>
          <w:rtl/>
          <w:lang w:bidi="ar-YE"/>
        </w:rPr>
        <w:softHyphen/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تصل وحدة 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يانات الى طبقة الارسال او النقل تق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 طبق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قل</w:t>
      </w:r>
      <w:r w:rsidRPr="00FD7C67">
        <w:rPr>
          <w:rFonts w:ascii="Simplified Arabic" w:hAnsi="Simplified Arabic" w:cs="Traditional Arabic"/>
          <w:sz w:val="32"/>
          <w:szCs w:val="32"/>
        </w:rPr>
        <w:t>TCP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ضاف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اس الى وحدة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صبح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حدة البيانات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واردة من طبقة البرنامج هي الح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لة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طلب الجدي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D6A60" w:rsidRPr="009D6A60" w:rsidRDefault="009D6A60" w:rsidP="009D6A60">
      <w:pPr>
        <w:jc w:val="center"/>
        <w:rPr>
          <w:rFonts w:ascii="Simplified Arabic" w:hAnsi="Simplified Arabic" w:cs="Traditional Arabic"/>
          <w:noProof/>
          <w:sz w:val="32"/>
          <w:szCs w:val="32"/>
          <w:u w:val="double"/>
          <w:rtl/>
        </w:rPr>
      </w:pPr>
      <w:r w:rsidRPr="009D6A60">
        <w:rPr>
          <w:rFonts w:ascii="Simplified Arabic" w:hAnsi="Simplified Arabic" w:cs="Traditional Arabic"/>
          <w:b/>
          <w:bCs/>
          <w:color w:val="0000FF"/>
          <w:sz w:val="32"/>
          <w:szCs w:val="32"/>
          <w:rtl/>
          <w:lang w:bidi="ar-YE"/>
        </w:rPr>
        <w:br w:type="column"/>
      </w:r>
      <w:r w:rsidRPr="009D6A60">
        <w:rPr>
          <w:rFonts w:ascii="Simplified Arabic" w:hAnsi="Simplified Arabic" w:cs="Traditional Arabic"/>
          <w:b/>
          <w:bCs/>
          <w:color w:val="0000FF"/>
          <w:sz w:val="32"/>
          <w:szCs w:val="32"/>
          <w:rtl/>
          <w:lang w:bidi="ar-YE"/>
        </w:rPr>
        <w:lastRenderedPageBreak/>
        <w:t>طلب البرنامج</w:t>
      </w:r>
      <w:r w:rsidRPr="009D6A60">
        <w:rPr>
          <w:rFonts w:ascii="Simplified Arabic" w:hAnsi="Simplified Arabic" w:cs="Traditional Arabic"/>
          <w:noProof/>
          <w:sz w:val="32"/>
          <w:szCs w:val="32"/>
          <w:u w:val="double"/>
          <w:rtl/>
        </w:rPr>
        <w:pict>
          <v:shape id="مخطط انسيابي: معالجة 4" o:spid="_x0000_s1105" type="#_x0000_t109" style="position:absolute;left:0;text-align:left;margin-left:122.45pt;margin-top:-.8pt;width:83.1pt;height:26.8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" filled="f" strokecolor="#243f60 [1604]" strokeweight="2pt"/>
        </w:pic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double"/>
          <w:rtl/>
        </w:rPr>
        <w:pict>
          <v:shape id="رابط كسهم مستقيم 7" o:spid="_x0000_s1104" type="#_x0000_t32" style="position:absolute;left:0;text-align:left;margin-left:158.9pt;margin-top:22.2pt;width:1.15pt;height:74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" strokecolor="#4579b8 [3044]">
            <v:stroke endarrow="open"/>
          </v:shape>
        </w:pic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البرنامج______________طلب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 xml:space="preserve"> البرنامج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التقديم______________________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الجلسة_____________________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double"/>
          <w:rtl/>
        </w:rPr>
        <w:pict>
          <v:shape id="مخطط انسيابي: معالجة 6" o:spid="_x0000_s1103" type="#_x0000_t109" style="position:absolute;left:0;text-align:left;margin-left:146.85pt;margin-top:0;width:93.2pt;height:19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" filled="f" strokecolor="#4f81bd [32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double"/>
          <w:rtl/>
        </w:rPr>
        <w:pict>
          <v:shape id="مخطط انسيابي: معالجة 5" o:spid="_x0000_s1102" type="#_x0000_t109" style="position:absolute;left:0;text-align:left;margin-left:240.1pt;margin-top:0;width:51.8pt;height:20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" filled="f" strokecolor="#243f60 [1604]" strokeweight="2pt"/>
        </w:pic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الارسال____الراس_____الحمولة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____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الشبكة_____________________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وصلة البيانات_________________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double"/>
          <w:rtl/>
          <w:lang w:bidi="ar-YE"/>
        </w:rPr>
        <w:t>المادية__________________</w:t>
      </w:r>
    </w:p>
    <w:p w:rsidR="000F7253" w:rsidRPr="00FD7C67" w:rsidRDefault="000F7253" w:rsidP="000F725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د ان يضيف بروتكول طبقة الارسال رأس الى حمولة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رر وحدة البيانات الجديدة نزولا الى طب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ها يقوم بروتكول طبقة الشبك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اس امام رأس طبقة الإ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ها تصبح وحدة البيانات المكونة من طلب البرنامج الاصل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 رسالة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يد الالكتروني 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رأس طبقة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لحمولة في وحدة البيانات الجديدة الخاصة بطب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30558" w:rsidRPr="00FD7C67" w:rsidRDefault="00F30558" w:rsidP="000F725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0F7253" w:rsidRPr="00FD7C67" w:rsidRDefault="009D6A60" w:rsidP="000F725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column"/>
      </w:r>
      <w:r w:rsidR="00FD7C67"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مخطط انسيابي: معالجة 44" o:spid="_x0000_s1101" type="#_x0000_t109" style="position:absolute;left:0;text-align:left;margin-left:130.6pt;margin-top:36.25pt;width:94.6pt;height:26.0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" filled="f" strokecolor="#243f60 [1604]" strokeweight="2pt"/>
        </w:pict>
      </w:r>
    </w:p>
    <w:p w:rsidR="000F7253" w:rsidRPr="00FD7C67" w:rsidRDefault="00FD7C67" w:rsidP="000F7253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رابط كسهم مستقيم 45" o:spid="_x0000_s1100" type="#_x0000_t32" style="position:absolute;left:0;text-align:left;margin-left:194.6pt;margin-top:6.05pt;width:5.75pt;height:166.9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" strokecolor="#4579b8 [3044]">
            <v:stroke endarrow="open"/>
          </v:shape>
        </w:pic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برامج_________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طلب البرنامج</w:t>
      </w:r>
    </w:p>
    <w:p w:rsidR="000F7253" w:rsidRPr="00FD7C67" w:rsidRDefault="000F7253" w:rsidP="000F7253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تقديم_____________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_</w:t>
      </w:r>
    </w:p>
    <w:p w:rsidR="000F7253" w:rsidRPr="00FD7C67" w:rsidRDefault="00FD7C67" w:rsidP="000F7253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47" o:spid="_x0000_s1099" type="#_x0000_t109" style="position:absolute;left:0;text-align:left;margin-left:61.6pt;margin-top:39.35pt;width:103.05pt;height:22.7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" filled="f" strokecolor="#243f60 [1604]" strokeweight="2pt"/>
        </w:pic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جلسة___________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___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ab/>
      </w:r>
    </w:p>
    <w:p w:rsidR="000F7253" w:rsidRPr="00FD7C67" w:rsidRDefault="00FD7C67" w:rsidP="000F7253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46" o:spid="_x0000_s1098" type="#_x0000_t109" style="position:absolute;left:0;text-align:left;margin-left:177.75pt;margin-top:.3pt;width:49.2pt;height:20.8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50" o:spid="_x0000_s1097" type="#_x0000_t109" style="position:absolute;left:0;text-align:left;margin-left:62.45pt;margin-top:37.2pt;width:150.5pt;height:24.4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51" o:spid="_x0000_s1096" type="#_x0000_t109" style="position:absolute;left:0;text-align:left;margin-left:213.35pt;margin-top:37pt;width:47.5pt;height:24.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" filled="f" strokecolor="#243f60 [1604]" strokeweight="2pt"/>
        </w:pic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ارسال_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رأس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حمولة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</w:p>
    <w:p w:rsidR="000F7253" w:rsidRPr="00FD7C67" w:rsidRDefault="00FD7C67" w:rsidP="000F7253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53" o:spid="_x0000_s1095" type="#_x0000_t109" style="position:absolute;left:0;text-align:left;margin-left:27.4pt;margin-top:35.85pt;width:43.65pt;height:19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54" o:spid="_x0000_s1094" type="#_x0000_t109" style="position:absolute;left:0;text-align:left;margin-left:27.15pt;margin-top:35.95pt;width:44.75pt;height:19.5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52" o:spid="_x0000_s1093" type="#_x0000_t109" style="position:absolute;left:0;text-align:left;margin-left:31.35pt;margin-top:35.9pt;width:39.45pt;height:19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" filled="f" strokecolor="#243f60 [1604]" strokeweight="2pt"/>
        </w:pic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شبكة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راس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0F7253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الحمولة________</w:t>
      </w:r>
    </w:p>
    <w:p w:rsidR="000F7253" w:rsidRPr="00FD7C67" w:rsidRDefault="000F7253" w:rsidP="000F725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وصلة البيانات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</w:t>
      </w:r>
    </w:p>
    <w:p w:rsidR="000F7253" w:rsidRPr="00FD7C67" w:rsidRDefault="000F7253" w:rsidP="000F7253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مادية_________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___</w:t>
      </w:r>
    </w:p>
    <w:p w:rsidR="000F7253" w:rsidRPr="00FD7C67" w:rsidRDefault="000F7253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65345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د ذلك تمرر طبقة الشبكة وحدة البيانات الجديدة الى الطبقة التي تحتها وهي طبقة ربط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09F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مرة تقوم طبقة ربط البيانات ب</w:t>
      </w:r>
      <w:r w:rsidR="009166D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إ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افة راس وتذييل الى وحدة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AC7244" w:rsidRPr="00FD7C67" w:rsidRDefault="00AC7244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AC7244" w:rsidRPr="00FD7C67" w:rsidRDefault="00AC7244" w:rsidP="00796C7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D6A60" w:rsidRDefault="009D6A60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مخطط انسيابي: معالجة 9" o:spid="_x0000_s1092" type="#_x0000_t109" style="position:absolute;left:0;text-align:left;margin-left:131.2pt;margin-top:36.75pt;width:94.6pt;height:26.0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" filled="f" strokecolor="#243f60 [1604]" strokeweight="2pt"/>
        </w:pic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رابط كسهم مستقيم 16" o:spid="_x0000_s1091" type="#_x0000_t32" style="position:absolute;left:0;text-align:left;margin-left:194.6pt;margin-top:6.05pt;width:5.75pt;height:166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برامج__________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طلب البرنامج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تقديم______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____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8" o:spid="_x0000_s1090" type="#_x0000_t109" style="position:absolute;left:0;text-align:left;margin-left:130.8pt;margin-top:36.85pt;width:90.15pt;height:2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" filled="f" strokecolor="#243f60 [1604]" strokeweight="2pt"/>
        </w:pic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جلسة____________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___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ab/>
      </w:r>
    </w:p>
    <w:p w:rsidR="00F65345" w:rsidRPr="00FD7C67" w:rsidRDefault="009D6A60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12" o:spid="_x0000_s1089" type="#_x0000_t109" style="position:absolute;left:0;text-align:left;margin-left:77.5pt;margin-top:36.05pt;width:143.45pt;height:24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11" o:spid="_x0000_s1088" type="#_x0000_t109" style="position:absolute;left:0;text-align:left;margin-left:226.75pt;margin-top:36.9pt;width:47.5pt;height:24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10" o:spid="_x0000_s1087" type="#_x0000_t109" style="position:absolute;left:0;text-align:left;margin-left:223pt;margin-top:.35pt;width:42.1pt;height:2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" filled="f" strokecolor="#243f60 [1604]" strokeweight="2pt"/>
        </w:pic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ارسال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رأس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حمولة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</w:p>
    <w:p w:rsidR="00F65345" w:rsidRPr="00FD7C67" w:rsidRDefault="009D6A60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14" o:spid="_x0000_s1085" type="#_x0000_t109" style="position:absolute;left:0;text-align:left;margin-left:65.65pt;margin-top:37.55pt;width:171.45pt;height:19.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13" o:spid="_x0000_s1086" type="#_x0000_t109" style="position:absolute;left:0;text-align:left;margin-left:237.1pt;margin-top:37.55pt;width:43.65pt;height:19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" filled="f" strokecolor="#243f60 [1604]" strokeweight="2pt"/>
        </w:pic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شبكة_____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رأس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</w:t>
      </w:r>
      <w:r w:rsidR="009166D0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حمولة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u w:val="thick"/>
          <w:rtl/>
        </w:rPr>
        <w:pict>
          <v:shape id="مخطط انسيابي: معالجة 15" o:spid="_x0000_s1084" type="#_x0000_t109" style="position:absolute;left:0;text-align:left;margin-left:11.1pt;margin-top:.2pt;width:40.35pt;height:19.5pt;flip:x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" filled="f" strokecolor="#243f60 [1604]" strokeweight="2pt"/>
        </w:pict>
      </w:r>
      <w:r w:rsidR="001115E8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وصلة البيانات_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1115E8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رأس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1115E8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حمولة</w:t>
      </w:r>
      <w:r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="001115E8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</w:t>
      </w:r>
      <w:r w:rsidR="00F65345"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ذييل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المادية______</w:t>
      </w:r>
      <w:r w:rsid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>______________</w:t>
      </w:r>
    </w:p>
    <w:p w:rsidR="00F65345" w:rsidRPr="00FD7C67" w:rsidRDefault="00F65345" w:rsidP="00D220D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د ذلك يتم تحوي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 رزمة البيانات النهائية </w:t>
      </w:r>
      <w:proofErr w:type="spellStart"/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هائي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شارات ملائمة لوسط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ذا كانت وسط الارسال كابل 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ياف ضوئية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 تحويل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زمة الى نبضات ضوئ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صالحة ل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مرور 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بل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أليا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ن كابل الا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سال هو كابل كهربائي تناظري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 تحويل وحدة البيانات الى اشارات تناظرية صالحة ل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رور عبر الكابل الكهربائ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 العملية التي يضيف لها كل بروتوكول معلوم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ورا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وحدة البيانات التي يتلق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ا من الطبقة 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وقة بعملية تغليف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تصل رسالة البيانات (وهي </w:t>
      </w:r>
      <w:r w:rsidR="008135D0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المثال رسالة بريد 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إلكترون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جهاز المستقب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وم طبقة البرتوكولات في الجهاز المستقبل بعملية معاك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تقوم كل طبقة بإز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اس التغليف الذ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نشأت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طبقة المناظرة لها في جهاز المرس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تى تصل الى 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مستخدم المرسل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هي عندما جهزت من طبقة البرنامج في الجهاز المرس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 تصل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ط وحدة البيانات الاصلية بدون الاضافات والرؤوس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تذييل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AB64AE" w:rsidRPr="00FD7C67" w:rsidRDefault="00F65345" w:rsidP="00D220D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فان المستخدم النهائي الذي يتعامل مع طبقة التطبي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واء كان مرسلا أو مستقب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شعر ولا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رى ما تقوم به هذه الطبقات </w:t>
      </w:r>
      <w:r w:rsidR="00AB64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عمال تجهيز وتغليف و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115E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B64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أعم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B64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ظائف طبقات البروتوكولات هي وظائف مخفية عن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B64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ل </w:t>
      </w:r>
      <w:r w:rsidR="00AB64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 يرا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 هو ال</w:t>
      </w:r>
      <w:r w:rsidR="00AB64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D220D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تج الاص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19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نظام </w:t>
      </w:r>
      <w:r w:rsidR="00AC600E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عنونة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داخل البروتوكولات ومفهوم المنافذ:</w:t>
      </w:r>
    </w:p>
    <w:p w:rsidR="00F65345" w:rsidRPr="00FD7C67" w:rsidRDefault="00AC600E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ن بعد 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 تجهيز وحدة البيانات وتغليفها وايصالها الى الطبقة المادية او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طبق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سلا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يف تعرف وحدة او رسالة البيان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وجهتها والنظام المرسلة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؟ </w:t>
      </w:r>
    </w:p>
    <w:p w:rsidR="00F65345" w:rsidRPr="00FD7C67" w:rsidRDefault="00F65345" w:rsidP="00AC600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دما يتم تمرير وحدة البيانات الى طب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طبقة الشبكة تقو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اس ا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اس الذي تضيف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بقة الشبكة هو عنوا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جهاز المرسل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نظام الوجه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ير وحدة البيانات في الاسلاك الى حين ان تصل الى الجهاز الذي يحمل عنوان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ي وضعته طبق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لطريق هناك اجهزة وسطية تسمى 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وجهات هي التي تقوم بقراءة العنوان وتوج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رسالة الى عنوان الجهاز </w:t>
      </w:r>
      <w:r w:rsidR="00E84AC5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و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هت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جد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ل عناوين الاجهزة الموجودة في الموجه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تصل رسالة 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حدة البيانات الى الجهاز المرسل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ظهر مشكلة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يف تتوجه هذه الرسالة ال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امج المحدد داخ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هاز ا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تلقي من بين الحجم الكبير لل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لموجود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نظام الحاس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600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ظام التشغيل الذي يعمل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؟</w:t>
      </w:r>
    </w:p>
    <w:p w:rsidR="00F65345" w:rsidRPr="00FD7C67" w:rsidRDefault="00AC600E" w:rsidP="00AC600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للاجاب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هذا السؤال فا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جب ان نتذكر ان وحدة او رس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يانات التي يتم ارسالها من المستخدم يتم تمريرها اولا الى طبقة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ن طبقة الارسال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TCP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وم بإضافة رأس ا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الرأس الذي تضيفه طبقة الارسال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TC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ضمن عنوان البرنامج المرسلة ال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حدة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لى ذلك فان رسالة البيانات تصل اولا الى عنوا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جهاز المتل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تتوج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د ذلك الى عنوان البرنامج او الخد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ة المرسلة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F7B8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ذا كانت وحدة البيانات عبارة عن رسالة بريد الالكتروني 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ها تتوج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عنوان برنامج البريد الالكتروني الموجود في النظام المتل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ذا كانت عبارة عن طلب اتصال مع خدمة الويب 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وج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عنوان خدمة الويب داخل الحاسب الالي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تل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 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مى عناوين البرامج والخدمات داخل الحاسب الآلي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وجد في كل نظام منافذ متعددة بحسب عدد البرامج والخدمات </w:t>
      </w:r>
      <w:r w:rsidR="00D415B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شغلة في 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D6A60" w:rsidRDefault="00EE096A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تقريب الصورة يمكن تشبيه الحاسب الالي بشركة كبيرة 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د بها عدد كبير من المكاتب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يري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شخص مثل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بو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تصال ب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شركة فانة يقوم اولا بالاتص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قم التحوي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عا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ش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يقوم موظف التحويل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حالت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رقم اخر يمثل مكتب مع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ي يري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رقم الشركة العام او رقم التحويلة يمثل عنوا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أرقام المكاتب تمثل عناوي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D6A60" w:rsidRDefault="009D6A60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A71612" w:rsidRPr="00FD7C67" w:rsidRDefault="00FD7C67" w:rsidP="009C3CA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lastRenderedPageBreak/>
        <w:pict>
          <v:rect id="_x0000_s1177" style="position:absolute;left:0;text-align:left;margin-left:235.65pt;margin-top:68.25pt;width:116.45pt;height:136.3pt;z-index:251814912">
            <v:textbox>
              <w:txbxContent>
                <w:p w:rsidR="00446BC1" w:rsidRDefault="00446BC1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    برامج</w:t>
                  </w:r>
                </w:p>
                <w:p w:rsidR="00446BC1" w:rsidRDefault="00446BC1">
                  <w:pPr>
                    <w:rPr>
                      <w:rtl/>
                      <w:lang w:bidi="ar-YE"/>
                    </w:rPr>
                  </w:pPr>
                </w:p>
                <w:p w:rsidR="00446BC1" w:rsidRDefault="00446BC1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طبقة النقل           منفذ</w:t>
                  </w:r>
                </w:p>
                <w:p w:rsidR="00446BC1" w:rsidRDefault="00446BC1">
                  <w:pPr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طبقة الشبكة        عنوان</w:t>
                  </w:r>
                  <w:proofErr w:type="spellStart"/>
                  <w:r>
                    <w:rPr>
                      <w:lang w:bidi="ar-YE"/>
                    </w:rPr>
                    <w:t>ip</w:t>
                  </w:r>
                  <w:proofErr w:type="spellEnd"/>
                </w:p>
                <w:p w:rsidR="00446BC1" w:rsidRDefault="00446BC1">
                  <w:pPr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الطبقة المادية</w:t>
                  </w:r>
                </w:p>
              </w:txbxContent>
            </v:textbox>
            <w10:wrap anchorx="page"/>
          </v:rect>
        </w:pict>
      </w:r>
      <w:r w:rsidR="00D220D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بين الشكل التالي اتص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برنامج معين في </w:t>
      </w:r>
      <w:r w:rsidR="00A32A8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حاس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قم 1 الى برنامج اخر في </w:t>
      </w:r>
      <w:r w:rsidR="00A32A8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حاس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قم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2 </w:t>
      </w:r>
      <w:r w:rsidR="00AC7244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2"/>
      </w:r>
      <w:r w:rsidR="00780155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proofErr w:type="gramEnd"/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C742BE" w:rsidRPr="00FD7C67" w:rsidRDefault="00FD7C67" w:rsidP="00A7161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20" type="#_x0000_t32" style="position:absolute;left:0;text-align:left;margin-left:266.6pt;margin-top:36.9pt;width:3.35pt;height:9.55pt;flip:y;z-index:251852800" o:connectortype="straight">
            <v:stroke endarrow="block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12" type="#_x0000_t32" style="position:absolute;left:0;text-align:left;margin-left:269.95pt;margin-top:33pt;width:29pt;height:32.4pt;flip:x y;z-index:251846656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205" type="#_x0000_t23" style="position:absolute;left:0;text-align:left;margin-left:263.2pt;margin-top:29.15pt;width:11.1pt;height:7.75pt;z-index:251841536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04" type="#_x0000_t23" style="position:absolute;left:0;text-align:left;margin-left:318.75pt;margin-top:26.25pt;width:12.6pt;height:10.65pt;z-index:251840512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03" type="#_x0000_t23" style="position:absolute;left:0;text-align:left;margin-left:108.55pt;margin-top:35.45pt;width:11.6pt;height:11.1pt;z-index:251839488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97" type="#_x0000_t32" style="position:absolute;left:0;text-align:left;margin-left:113.4pt;margin-top:25.3pt;width:0;height:10.15pt;z-index:251834368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oval id="_x0000_s1190" style="position:absolute;left:0;text-align:left;margin-left:104.7pt;margin-top:8.85pt;width:15.45pt;height:16.45pt;flip:x;z-index:251828224">
            <w10:wrap anchorx="page"/>
          </v:oval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94" type="#_x0000_t32" style="position:absolute;left:0;text-align:left;margin-left:269.95pt;margin-top:19.95pt;width:0;height:11.15pt;z-index:251831296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93" type="#_x0000_t32" style="position:absolute;left:0;text-align:left;margin-left:324.1pt;margin-top:19.95pt;width:.95pt;height:13.05pt;z-index:251830272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oval id="_x0000_s1188" style="position:absolute;left:0;text-align:left;margin-left:260.3pt;margin-top:5.45pt;width:18.85pt;height:14.5pt;z-index:251826176">
            <w10:wrap anchorx="page"/>
          </v:oval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oval id="_x0000_s1186" style="position:absolute;left:0;text-align:left;margin-left:314.4pt;margin-top:5.45pt;width:16.95pt;height:14.5pt;z-index:251824128">
            <w10:wrap anchorx="page"/>
          </v:oval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82" type="#_x0000_t32" style="position:absolute;left:0;text-align:left;margin-left:235.65pt;margin-top:31.1pt;width:116.45pt;height:1.9pt;z-index:251820032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rect id="_x0000_s1178" style="position:absolute;left:0;text-align:left;margin-left:54.45pt;margin-top:.65pt;width:112.1pt;height:148.35pt;z-index:251815936">
            <v:textbox>
              <w:txbxContent>
                <w:p w:rsidR="00446BC1" w:rsidRDefault="00446BC1" w:rsidP="00A71612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 xml:space="preserve">                    برنامج  </w:t>
                  </w:r>
                </w:p>
                <w:p w:rsidR="00446BC1" w:rsidRDefault="00446BC1" w:rsidP="00780155">
                  <w:pPr>
                    <w:rPr>
                      <w:rtl/>
                      <w:lang w:bidi="ar-YE"/>
                    </w:rPr>
                  </w:pPr>
                </w:p>
                <w:p w:rsidR="00446BC1" w:rsidRDefault="00446BC1" w:rsidP="00780155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طبقة النقل</w:t>
                  </w:r>
                </w:p>
                <w:p w:rsidR="00446BC1" w:rsidRDefault="00446BC1" w:rsidP="00780155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طبقة الشبكة</w:t>
                  </w:r>
                </w:p>
                <w:p w:rsidR="00446BC1" w:rsidRDefault="00446BC1" w:rsidP="00780155">
                  <w:pPr>
                    <w:rPr>
                      <w:rtl/>
                      <w:lang w:bidi="ar-YE"/>
                    </w:rPr>
                  </w:pPr>
                </w:p>
                <w:p w:rsidR="00446BC1" w:rsidRDefault="00446BC1" w:rsidP="00780155">
                  <w:pPr>
                    <w:rPr>
                      <w:rtl/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الطبقة المادية</w:t>
                  </w:r>
                </w:p>
                <w:p w:rsidR="00446BC1" w:rsidRDefault="00446BC1" w:rsidP="00780155">
                  <w:pPr>
                    <w:rPr>
                      <w:lang w:bidi="ar-YE"/>
                    </w:rPr>
                  </w:pPr>
                </w:p>
              </w:txbxContent>
            </v:textbox>
            <w10:wrap anchorx="page"/>
          </v:rect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79" type="#_x0000_t32" style="position:absolute;left:0;text-align:left;margin-left:54.45pt;margin-top:35.45pt;width:112.1pt;height:1.45pt;z-index:251816960" o:connectortype="straight">
            <w10:wrap anchorx="page"/>
          </v:shape>
        </w:pict>
      </w: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C742BE" w:rsidRPr="00FD7C67" w:rsidRDefault="00FD7C67" w:rsidP="00A7161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19" type="#_x0000_t32" style="position:absolute;left:0;text-align:left;margin-left:282.05pt;margin-top:31.55pt;width:7.25pt;height:3.4pt;flip:y;z-index:251851776" o:connectortype="straight">
            <v:stroke endarrow="block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16" type="#_x0000_t32" style="position:absolute;left:0;text-align:left;margin-left:48.65pt;margin-top:37.85pt;width:52.65pt;height:14.85pt;flip:y;z-index:251849728" o:connectortype="straight">
            <v:stroke endarrow="block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15" type="#_x0000_t32" style="position:absolute;left:0;text-align:left;margin-left:48.65pt;margin-top:2.65pt;width:56.05pt;height:12.1pt;flip:y;z-index:251848704" o:connectortype="straight">
            <v:stroke endarrow="block"/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11" type="#_x0000_t32" style="position:absolute;left:0;text-align:left;margin-left:298.95pt;margin-top:24.8pt;width:0;height:93.75pt;flip:y;z-index:251845632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06" type="#_x0000_t32" style="position:absolute;left:0;text-align:left;margin-left:113.4pt;margin-top:37.85pt;width:0;height:70.55pt;z-index:251842560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00" type="#_x0000_t84" style="position:absolute;left:0;text-align:left;margin-left:289.3pt;margin-top:22.85pt;width:18.35pt;height:8.7pt;z-index:251837440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99" type="#_x0000_t84" style="position:absolute;left:0;text-align:left;margin-left:104.7pt;margin-top:29.15pt;width:20.3pt;height:8.7pt;z-index:251836416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02" type="#_x0000_t32" style="position:absolute;left:0;text-align:left;margin-left:113.4pt;margin-top:5.95pt;width:0;height:23.2pt;z-index:251838464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83" type="#_x0000_t32" style="position:absolute;left:0;text-align:left;margin-left:238.05pt;margin-top:22.85pt;width:114.05pt;height:1.95pt;z-index:251821056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80" type="#_x0000_t32" style="position:absolute;left:0;text-align:left;margin-left:54.45pt;margin-top:34pt;width:109.7pt;height:.95pt;z-index:251817984" o:connectortype="straight">
            <w10:wrap anchorx="page"/>
          </v:shape>
        </w:pic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A71612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منفذ </w:t>
      </w:r>
    </w:p>
    <w:p w:rsidR="00C742BE" w:rsidRPr="00FD7C67" w:rsidRDefault="00FD7C67" w:rsidP="00A7161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85" type="#_x0000_t32" style="position:absolute;left:0;text-align:left;margin-left:238.05pt;margin-top:17.05pt;width:116.45pt;height:2.4pt;z-index:251823104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84" type="#_x0000_t32" style="position:absolute;left:0;text-align:left;margin-left:238.05pt;margin-top:12.2pt;width:0;height:10.15pt;z-index:251822080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181" type="#_x0000_t32" style="position:absolute;left:0;text-align:left;margin-left:54.45pt;margin-top:29.6pt;width:112.1pt;height:1.45pt;z-index:251819008" o:connectortype="straight">
            <w10:wrap anchorx="page"/>
          </v:shape>
        </w:pic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A71612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عنوان</w:t>
      </w:r>
      <w:proofErr w:type="spellStart"/>
      <w:r w:rsidR="00A71612"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proofErr w:type="spellEnd"/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C742BE" w:rsidRPr="00FD7C67" w:rsidRDefault="00FD7C67" w:rsidP="00E731A8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10" type="#_x0000_t32" style="position:absolute;left:0;text-align:left;margin-left:113.4pt;margin-top:37.35pt;width:185.55pt;height:0;z-index:251844608" o:connectortype="straight">
            <w10:wrap anchorx="page"/>
          </v:shape>
        </w:pict>
      </w: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pict>
          <v:shape id="_x0000_s1209" type="#_x0000_t32" style="position:absolute;left:0;text-align:left;margin-left:113.4pt;margin-top:27.2pt;width:0;height:10.15pt;z-index:251843584" o:connectortype="straight">
            <w10:wrap anchorx="page"/>
          </v:shape>
        </w:pic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</w:p>
    <w:p w:rsidR="00C742BE" w:rsidRPr="00FD7C67" w:rsidRDefault="00D7008D" w:rsidP="00A32A8E">
      <w:pPr>
        <w:tabs>
          <w:tab w:val="left" w:pos="1338"/>
        </w:tabs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حاسب رقم </w:t>
      </w:r>
      <w:r w:rsidR="00A32A8E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2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حاسب رقم </w:t>
      </w:r>
      <w:r w:rsidR="00A32A8E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1</w:t>
      </w:r>
      <w:r w:rsidR="00181682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ab/>
      </w:r>
    </w:p>
    <w:p w:rsidR="00F65345" w:rsidRPr="00FD7C67" w:rsidRDefault="00EE096A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آ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لية ربط البرامج الخدمات بالمنافذ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3A6BA3" w:rsidP="009337F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يريد الجاني ان يرسل رسال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برنامج معين مثل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ج مخدم الملفات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FTB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337F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غير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ذلك </w:t>
      </w:r>
      <w:r w:rsidR="009337F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337F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كيف يعرف ان هذا البرنامج او المخدم مربوط الى منفذ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؟</w:t>
      </w:r>
      <w:r w:rsidR="009337F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9337F3" w:rsidP="00992BE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م ربط الخدمات والبرامج الى منافذ محددة آليا بواسط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662A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662AC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فهو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ي يقو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بط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 خدمة او برنامج الى منفذ مح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 مخدم الملفات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FT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ربط الى المن</w:t>
      </w:r>
      <w:r w:rsidR="00D220D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ذ رقم21 وبرنامج </w:t>
      </w:r>
      <w:proofErr w:type="spellStart"/>
      <w:r w:rsidR="00D220D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ربط الى المنفذ رقم</w:t>
      </w:r>
      <w:r w:rsidR="00992B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3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92BE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بعض المنافذ تكون ثابتة دو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معنى ان نظام التشغيل يربط الخدمة او البرامج الى منفذ محدد دائما في كل مرة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 فيه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شغيل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خدم الملفات يتم دائما ربطة بالمنفذ رقم </w:t>
      </w:r>
      <w:r w:rsidR="00992B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1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خدم الوي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 يتم دائما ربطة بالمنفذ رقم 8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تخدم هذا الاسلوب بالنسبة لل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والخدمات التي تحتاج دائما الى اتصال مست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توفير خدماتها طوال الي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مخدم الملفات ومخدم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41E5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هذه</w:t>
      </w:r>
      <w:r w:rsidR="00E445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حالة تمثل هذه الارقام عناو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منافذ ثابتة لا</w:t>
      </w:r>
      <w:r w:rsidR="00E445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445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حفظ هذه العناوين في مل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واماكن معروفة في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اراد الجاني ان يعرف </w:t>
      </w:r>
      <w:r w:rsidR="006F60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نامج والمنفذ الخاص به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طيع معرفة ذلك بالرجوع الى هذه 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F60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امثلة ذلك الملف </w:t>
      </w:r>
      <w:proofErr w:type="spellStart"/>
      <w:r w:rsidR="006F600F" w:rsidRPr="00FD7C67">
        <w:rPr>
          <w:rFonts w:ascii="Simplified Arabic" w:hAnsi="Simplified Arabic" w:cs="Traditional Arabic"/>
          <w:sz w:val="32"/>
          <w:szCs w:val="32"/>
        </w:rPr>
        <w:t>ec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/service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نظا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x</w:t>
      </w:r>
      <w:proofErr w:type="spellEnd"/>
      <w:r w:rsidR="006F60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ذي يستعرض ال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والخدمات التي تم ربطها بشكل دائم الى منافذ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F60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رقام هذه 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F60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بالنسبة ل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امج التي تحتاج الى خدمة الاتصال طوال الي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بالنسبة للخدمات النادرة الاستخدام فان ربطها الى منفذ معين طوال اليوم يستهلك طاقة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</w:t>
      </w:r>
      <w:r w:rsidR="005105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كثار من المنافذ</w:t>
      </w:r>
      <w:r w:rsidR="005105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فتوحة طوال الوقت يسمح للجن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105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ختراق والدخول من </w:t>
      </w:r>
      <w:r w:rsidR="005105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105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فذ م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105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ه يسهل مهمة الجاني ويصعب عملية الحما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غالبا يتم اللجوء الى 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دم وكيل يرتبط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هذه المنافذ ذات الخدمات الناد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تلقى المخدم الوكيل ا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لب اتصال 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معين على عنوان ال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المخد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كيل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 بإنش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تصال بين العميل وبين البر</w:t>
      </w:r>
      <w:r w:rsidR="002D50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و الخدمة النادرة المطلو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E60A0A" w:rsidP="009C3CA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غالبا ما يتم التعر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عناوين او منافذ الخدمات من خلال بر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ج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سمى مخدم الاسماء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ame server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مخدم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دليل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Derectory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ضمن هذ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البرنامج قاعده بيانات داخلية 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توي على الخد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مع ارقام المنافذ الخاصة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ذ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راد مستخدم معين مع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ة عنوان او منفذ خدمة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رسل رسالة الى مخدم الاسماء او الدليل يحدد 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ها اس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رد علية مخدم الاسماء ب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منفذ الخاص بهذه ال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هذا ال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ذج فانه عندما يتم انش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ء خدمة جد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عليها ان تسج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نفسها عند مخدم الاسماء معطية اياه اسم ال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وان او رقم المنفذ الخاص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ضيف مخدم الاسما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معلومات الى قاعدة بيان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داخلية</w:t>
      </w:r>
      <w:r w:rsidR="009C3CA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3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C3CA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وضح الجدول التالي بعض الخدمات الشائعة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ها المحترفون للاختراق م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رقام المنافذ الخاصة بها</w:t>
      </w:r>
      <w:r w:rsidR="009C3CA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4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</w:p>
    <w:tbl>
      <w:tblPr>
        <w:tblStyle w:val="4-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3652"/>
      </w:tblGrid>
      <w:tr w:rsidR="00F65345" w:rsidRPr="00FD7C67" w:rsidTr="009D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Service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Pert number</w:t>
            </w:r>
          </w:p>
        </w:tc>
      </w:tr>
      <w:tr w:rsidR="00F65345" w:rsidRPr="00FD7C67" w:rsidTr="009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ftp data trimester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20</w:t>
            </w:r>
          </w:p>
        </w:tc>
      </w:tr>
      <w:tr w:rsidR="00F65345" w:rsidRPr="00FD7C67" w:rsidTr="009D6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ftp </w:t>
            </w: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contrd</w:t>
            </w:r>
            <w:proofErr w:type="spellEnd"/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21</w:t>
            </w:r>
          </w:p>
        </w:tc>
      </w:tr>
      <w:tr w:rsidR="00F65345" w:rsidRPr="00FD7C67" w:rsidTr="009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SsH</w:t>
            </w:r>
            <w:proofErr w:type="spellEnd"/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22</w:t>
            </w:r>
          </w:p>
        </w:tc>
      </w:tr>
      <w:tr w:rsidR="00F65345" w:rsidRPr="00FD7C67" w:rsidTr="009D6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TELENT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23</w:t>
            </w:r>
          </w:p>
        </w:tc>
      </w:tr>
      <w:tr w:rsidR="00F65345" w:rsidRPr="00FD7C67" w:rsidTr="009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Smtp</w:t>
            </w:r>
            <w:proofErr w:type="spellEnd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(e-mail)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25</w:t>
            </w:r>
          </w:p>
        </w:tc>
      </w:tr>
      <w:tr w:rsidR="00F65345" w:rsidRPr="00FD7C67" w:rsidTr="009D6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DNS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53</w:t>
            </w:r>
          </w:p>
        </w:tc>
      </w:tr>
      <w:tr w:rsidR="00F65345" w:rsidRPr="00FD7C67" w:rsidTr="009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lastRenderedPageBreak/>
              <w:t>HTTP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80</w:t>
            </w:r>
          </w:p>
        </w:tc>
      </w:tr>
      <w:tr w:rsidR="00F65345" w:rsidRPr="00FD7C67" w:rsidTr="009D6A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HTTPS</w:t>
            </w:r>
          </w:p>
        </w:tc>
        <w:tc>
          <w:tcPr>
            <w:tcW w:w="3652" w:type="dxa"/>
            <w:vAlign w:val="center"/>
          </w:tcPr>
          <w:p w:rsidR="00F65345" w:rsidRPr="00FD7C67" w:rsidRDefault="00F65345" w:rsidP="009D6A6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4 43</w:t>
            </w:r>
          </w:p>
        </w:tc>
      </w:tr>
    </w:tbl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</w:p>
    <w:p w:rsidR="00F65345" w:rsidRPr="00FD7C67" w:rsidRDefault="00F65345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حديد المنافذ في بروتكول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TCP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E60A0A" w:rsidRPr="00FD7C67" w:rsidRDefault="00F65345" w:rsidP="00EE7CD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تضمن برمجيات </w:t>
      </w:r>
      <w:proofErr w:type="spellStart"/>
      <w:r w:rsidR="00E60A0A" w:rsidRPr="00FD7C67">
        <w:rPr>
          <w:rFonts w:ascii="Simplified Arabic" w:hAnsi="Simplified Arabic" w:cs="Traditional Arabic"/>
          <w:sz w:val="32"/>
          <w:szCs w:val="32"/>
        </w:rPr>
        <w:t>tc</w:t>
      </w:r>
      <w:r w:rsidRPr="00FD7C67">
        <w:rPr>
          <w:rFonts w:ascii="Simplified Arabic" w:hAnsi="Simplified Arabic" w:cs="Traditional Arabic"/>
          <w:sz w:val="32"/>
          <w:szCs w:val="32"/>
        </w:rPr>
        <w:t>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/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ئحة بالمنافذ الاكثر شيوعا د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ل ملف نصي يسمى </w:t>
      </w:r>
      <w:r w:rsidRPr="00FD7C67">
        <w:rPr>
          <w:rFonts w:ascii="Simplified Arabic" w:hAnsi="Simplified Arabic" w:cs="Traditional Arabic"/>
          <w:sz w:val="32"/>
          <w:szCs w:val="32"/>
        </w:rPr>
        <w:t>service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لائحه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عدتها مؤسسة (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ana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ي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قام الانترنت ونشر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ها 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ى موقع</w:t>
      </w:r>
      <w:r w:rsidRPr="00FD7C67">
        <w:rPr>
          <w:rFonts w:ascii="Simplified Arabic" w:hAnsi="Simplified Arabic" w:cs="Traditional Arabic"/>
          <w:sz w:val="32"/>
          <w:szCs w:val="32"/>
        </w:rPr>
        <w:t>Jena</w:t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org/assignment/port Number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تصل وحدة البيانات الى النظام المتل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وم برامج </w:t>
      </w:r>
      <w:proofErr w:type="spellStart"/>
      <w:r w:rsidR="00E60A0A" w:rsidRPr="00FD7C67">
        <w:rPr>
          <w:rFonts w:ascii="Simplified Arabic" w:hAnsi="Simplified Arabic" w:cs="Traditional Arabic"/>
          <w:sz w:val="32"/>
          <w:szCs w:val="32"/>
        </w:rPr>
        <w:t>Tc</w:t>
      </w:r>
      <w:r w:rsidRPr="00FD7C67">
        <w:rPr>
          <w:rFonts w:ascii="Simplified Arabic" w:hAnsi="Simplified Arabic" w:cs="Traditional Arabic"/>
          <w:sz w:val="32"/>
          <w:szCs w:val="32"/>
        </w:rPr>
        <w:t>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>/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وجودة فيه بقراءة حقل رقم المنفذ 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و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تسلم وحدة البيانات الى البرنامج او الخدمة المقترن بذلك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نفذ</w:t>
      </w:r>
      <w:r w:rsidR="00EE7CDF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9C3CA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5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E60A0A" w:rsidRPr="00FD7C67" w:rsidRDefault="00E60A0A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كيف يتم الاتصال بمنفذ معين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يريد الجاني 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سال رسالة الى المنفذ معين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عمل تركيبة من عنوا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رقم ال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قوم اولا بكتابة عنوا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0A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يضع نقطتين ثم يقوم بكتابة رقم ال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ال على 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17" o:spid="_x0000_s1083" type="#_x0000_t32" style="position:absolute;left:0;text-align:left;margin-left:241.65pt;margin-top:15.7pt;width:0;height:18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3" o:spid="_x0000_s1082" type="#_x0000_t32" style="position:absolute;left:0;text-align:left;margin-left:304.45pt;margin-top:17.6pt;width:0;height:16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" strokecolor="#4579b8 [3044]">
            <v:stroke endarrow="open"/>
          </v:shape>
        </w:pic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192-168-2-10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</w:rPr>
        <w:t>:21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رقم ال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وان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u w:val="thick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معظم الحالات يكون عناوين </w:t>
      </w:r>
      <w:r w:rsidR="00F424C5" w:rsidRPr="00FD7C67">
        <w:rPr>
          <w:rFonts w:ascii="Simplified Arabic" w:hAnsi="Simplified Arabic" w:cs="Traditional Arabic"/>
          <w:sz w:val="32"/>
          <w:szCs w:val="32"/>
          <w:lang w:bidi="ar-YE"/>
        </w:rPr>
        <w:t>URL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بارة عن اسماء من مجالات اسماء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يس عناوي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هذه الحالات يتم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تابة اسم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ومين 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نتبع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نقط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رقم ال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لتنسيق الساب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 العنوان السابق سيكون 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ى الشكل 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19" o:spid="_x0000_s1081" type="#_x0000_t32" style="position:absolute;left:0;text-align:left;margin-left:238.85pt;margin-top:24.25pt;width:.35pt;height:24.8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18" o:spid="_x0000_s1080" type="#_x0000_t32" style="position:absolute;left:0;text-align:left;margin-left:312.25pt;margin-top:17.55pt;width:.35pt;height:24.8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</w:rPr>
        <w:t>FTP-datum com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:21</w:t>
      </w:r>
      <w:proofErr w:type="gramEnd"/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قم ال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م النظام في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</w:p>
    <w:p w:rsidR="004B304A" w:rsidRPr="00FD7C67" w:rsidRDefault="00F65345" w:rsidP="006773A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نكتب عنوان </w:t>
      </w:r>
      <w:r w:rsidRPr="00FD7C67">
        <w:rPr>
          <w:rFonts w:ascii="Simplified Arabic" w:hAnsi="Simplified Arabic" w:cs="Traditional Arabic"/>
          <w:sz w:val="32"/>
          <w:szCs w:val="32"/>
        </w:rPr>
        <w:t>UR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لا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حتاج عادة الى تحديد رقم 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ن معظم البرامج تفت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 ا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ك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ريد الاتصال بالمنفذ المشه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مثلا في متصفح الانترنت تتص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 العناوين </w:t>
      </w:r>
      <w:r w:rsidRPr="00FD7C67">
        <w:rPr>
          <w:rFonts w:ascii="Simplified Arabic" w:hAnsi="Simplified Arabic" w:cs="Traditional Arabic"/>
          <w:sz w:val="32"/>
          <w:szCs w:val="32"/>
        </w:rPr>
        <w:t>URL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كتبها ال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نفذ </w:t>
      </w:r>
      <w:r w:rsidRPr="00FD7C67">
        <w:rPr>
          <w:rFonts w:ascii="Simplified Arabic" w:hAnsi="Simplified Arabic" w:cs="Traditional Arabic"/>
          <w:sz w:val="32"/>
          <w:szCs w:val="32"/>
        </w:rPr>
        <w:t>80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المنفذ الشائع لملقم ويب</w:t>
      </w:r>
      <w:r w:rsidR="0020622D" w:rsidRPr="00FD7C67">
        <w:rPr>
          <w:rFonts w:ascii="Simplified Arabic" w:hAnsi="Simplified Arabic" w:cs="Traditional Arabic"/>
          <w:sz w:val="32"/>
          <w:szCs w:val="32"/>
          <w:lang w:bidi="ar-YE"/>
        </w:rPr>
        <w:t>H</w:t>
      </w:r>
      <w:r w:rsidRPr="00FD7C67">
        <w:rPr>
          <w:rFonts w:ascii="Simplified Arabic" w:hAnsi="Simplified Arabic" w:cs="Traditional Arabic"/>
          <w:sz w:val="32"/>
          <w:szCs w:val="32"/>
        </w:rPr>
        <w:t>TT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رقام المنافذ الشائعة 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غالب تستخدم ف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خوادم الشركات والمؤسس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ن هذ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لتي تحتاج الى اتصال وخدمات دائمة طوال الي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تح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اج الى عناوين وارقام منافذ ثابت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بالنسبة لبرنامج العميل وهو 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نامج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جان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هذه الحا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يستخدم منافذ عشوائية سريع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زو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أ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 يحتاج الى اتصال دائ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نتقي برنامج العميل عادة رقم منفذ بشكل عشوائي يسمى رقم م</w:t>
      </w:r>
      <w:r w:rsidR="0020622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فذ سريع الزوال لاستعمال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ثناء الاتصال 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ح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ارقام المنافذ المشهورة من الشائعات التي تديرها مؤسسة </w:t>
      </w:r>
      <w:r w:rsidRPr="00FD7C67">
        <w:rPr>
          <w:rFonts w:ascii="Simplified Arabic" w:hAnsi="Simplified Arabic" w:cs="Traditional Arabic"/>
          <w:sz w:val="32"/>
          <w:szCs w:val="32"/>
        </w:rPr>
        <w:t>LANA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فقط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1-1023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ارقام المنافذ العشوائي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تي يستخدمها برنامج العميل او برنامج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مل دائ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 قيما اكبر من 1024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</w:t>
      </w:r>
      <w:proofErr w:type="spellStart"/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ي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لقم وحدة البيانات من برنامج ال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ه يعرف رقم المنفذ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عشوائي من حقل المنفذ المصدر في راس </w:t>
      </w:r>
      <w:r w:rsidRPr="00FD7C67">
        <w:rPr>
          <w:rFonts w:ascii="Simplified Arabic" w:hAnsi="Simplified Arabic" w:cs="Traditional Arabic"/>
          <w:sz w:val="32"/>
          <w:szCs w:val="32"/>
        </w:rPr>
        <w:t>TE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64D0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يرسل ر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طلب العميل على هذا المن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25434F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تعرف على البر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مج او الخدمات العامل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E731A8" w:rsidRPr="00FD7C67" w:rsidRDefault="00F65345" w:rsidP="0081681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شرن</w:t>
      </w:r>
      <w:r w:rsidR="006773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فيما تقدم ان نظام التشغيل يقوم آليا يربط ال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والخدمات بالمنافذ الشائع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773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يتم ربط برنامج او خدمة معينة بالمنفذ الشائع لها يصبح هذه الخدمة في حالة انتظا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ي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تصال م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ى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طلق على البرامج ال</w:t>
      </w:r>
      <w:r w:rsidR="006773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ربوطة الى المنافذ الخاصة بها انها ف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773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الة انص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ذكرن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ما تقدم ان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م ربط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دمات او البرامج بالمنافذ الخاصة بها لان ذلك يستنفذ طاقة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نه يسهل اختراق النظام من ق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الجن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ي يتمكن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معرفة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رب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طة الى المنفذ الخاص بها وبالتالي في حالة عمل او انص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 ما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مى بالمصافحة الثلاث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أل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ملية المصافحة الثلاثية من تبادل ثلاث رسائل بين جهاز العميل وبين المنفذ المحدد في جهاز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بداية يرسل جهاز العميل رسالة </w:t>
      </w:r>
      <w:r w:rsidRPr="00FD7C67">
        <w:rPr>
          <w:rFonts w:ascii="Simplified Arabic" w:hAnsi="Simplified Arabic" w:cs="Traditional Arabic"/>
          <w:sz w:val="32"/>
          <w:szCs w:val="32"/>
        </w:rPr>
        <w:t>S</w:t>
      </w:r>
      <w:r w:rsidR="0025434F" w:rsidRPr="00FD7C67">
        <w:rPr>
          <w:rFonts w:ascii="Simplified Arabic" w:hAnsi="Simplified Arabic" w:cs="Traditional Arabic"/>
          <w:sz w:val="32"/>
          <w:szCs w:val="32"/>
        </w:rPr>
        <w:t>Y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نفذ المح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نتظر تلق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واب او الرد من ذلك المنفذ في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ذا كان المنفذ في حالة انص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ز للاتصال فانه يعيد جواب برسالة </w:t>
      </w:r>
      <w:r w:rsidRPr="00FD7C67">
        <w:rPr>
          <w:rFonts w:ascii="Simplified Arabic" w:hAnsi="Simplified Arabic" w:cs="Traditional Arabic"/>
          <w:sz w:val="32"/>
          <w:szCs w:val="32"/>
        </w:rPr>
        <w:t>AC</w:t>
      </w:r>
      <w:r w:rsidR="0025434F" w:rsidRPr="00FD7C67">
        <w:rPr>
          <w:rFonts w:ascii="Simplified Arabic" w:hAnsi="Simplified Arabic" w:cs="Traditional Arabic"/>
          <w:sz w:val="32"/>
          <w:szCs w:val="32"/>
        </w:rPr>
        <w:t>T</w:t>
      </w:r>
      <w:r w:rsidRPr="00FD7C67">
        <w:rPr>
          <w:rFonts w:ascii="Simplified Arabic" w:hAnsi="Simplified Arabic" w:cs="Traditional Arabic"/>
          <w:sz w:val="32"/>
          <w:szCs w:val="32"/>
        </w:rPr>
        <w:t>/S</w:t>
      </w:r>
      <w:r w:rsidR="0025434F" w:rsidRPr="00FD7C67">
        <w:rPr>
          <w:rFonts w:ascii="Simplified Arabic" w:hAnsi="Simplified Arabic" w:cs="Traditional Arabic"/>
          <w:sz w:val="32"/>
          <w:szCs w:val="32"/>
        </w:rPr>
        <w:t>Y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عنى هذه الرسالة ان البرنامج او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دمة تعمل غلى المنفذ وجاهزة للاتص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بعبارة اخر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المنفذ مفتوح ل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5240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ا ا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د الملقم برسالة </w:t>
      </w:r>
      <w:r w:rsidR="0025434F" w:rsidRPr="00FD7C67">
        <w:rPr>
          <w:rFonts w:ascii="Simplified Arabic" w:hAnsi="Simplified Arabic" w:cs="Traditional Arabic"/>
          <w:sz w:val="32"/>
          <w:szCs w:val="32"/>
          <w:lang w:bidi="ar-YE"/>
        </w:rPr>
        <w:t>RST</w:t>
      </w:r>
      <w:r w:rsidR="0025434F" w:rsidRPr="00FD7C67">
        <w:rPr>
          <w:rFonts w:ascii="Simplified Arabic" w:hAnsi="Simplified Arabic" w:cs="Traditional Arabic"/>
          <w:sz w:val="32"/>
          <w:szCs w:val="32"/>
        </w:rPr>
        <w:t>/AC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ذلك يشير عادة الى ان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منفذ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نص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غل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عنى ان الخدمة او البرنام</w:t>
      </w:r>
      <w:r w:rsidR="009F159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 المحدد لا يعمل على نظام الهدف</w:t>
      </w:r>
      <w:r w:rsidR="00EE7CD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5434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731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وضح الشك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731A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لي هذه العم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E731A8" w:rsidRPr="00FD7C67" w:rsidRDefault="00E731A8" w:rsidP="009D6A60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5285B1BF" wp14:editId="6E00C540">
            <wp:extent cx="1889760" cy="2066925"/>
            <wp:effectExtent l="0" t="0" r="0" b="9525"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2E9C126D" wp14:editId="347BA1E9">
            <wp:extent cx="2030095" cy="2078990"/>
            <wp:effectExtent l="0" t="0" r="8255" b="0"/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BDA" w:rsidRPr="00FD7C67" w:rsidRDefault="00B45BDA" w:rsidP="00E731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E148A0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قنية رسائل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YN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سائل هذه التقنية لا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حمل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تستخدم من قبل خدمات وبرامج بروتكو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tc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تحقق من صحة الاتصال قبل البدء بإرسال أو تلقي البيانات بين اجهزة الحاسب الآ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يز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تكول</w:t>
      </w:r>
      <w:r w:rsidRPr="00FD7C67">
        <w:rPr>
          <w:rFonts w:ascii="Simplified Arabic" w:hAnsi="Simplified Arabic" w:cs="Traditional Arabic"/>
          <w:sz w:val="32"/>
          <w:szCs w:val="32"/>
        </w:rPr>
        <w:t>tc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نه بر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كول اتصالي المنح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عنى انه اتصالي انه قبل اج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بادل للبيانات يقوم هذا البرتوكول انشاء قناة اتصال بين البر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رسل وبين البرنامج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تلق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ذلك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تأك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ن البرنامج المتلقي يعمل وبالتالي جاهز لتلقي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ذلك فان خدمات وبر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tc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البري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خد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غيرها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وم دائما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نشاء الاتصال ق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 تبادل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وهر عملية انشاء الاتصال هو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أك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وصول البيانات الى النظام المتلقي من خلال تلقى اشعار بالوص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لك ان بعض وحدات البيانات المرسلة قد تفقد في الطري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تتعرض 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إتلا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لتشو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ئذ تستخد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نية رسائل </w:t>
      </w:r>
      <w:proofErr w:type="spellStart"/>
      <w:r w:rsidR="00E148A0" w:rsidRPr="00FD7C67">
        <w:rPr>
          <w:rFonts w:ascii="Simplified Arabic" w:hAnsi="Simplified Arabic" w:cs="Traditional Arabic"/>
          <w:sz w:val="32"/>
          <w:szCs w:val="32"/>
        </w:rPr>
        <w:t>sy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اقي هذه الح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دث من خلال ضبط عملية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ضبط عملية الارسال على النح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ي:</w:t>
      </w:r>
    </w:p>
    <w:p w:rsidR="00F65345" w:rsidRPr="00FD7C67" w:rsidRDefault="00F65345" w:rsidP="00D37AD8">
      <w:pPr>
        <w:numPr>
          <w:ilvl w:val="0"/>
          <w:numId w:val="2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رف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نامج المرسل ان البرنامج المتلقي فعال ويعمل وقادر على تلقي او تحميل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برنامج المتلقي والمرسل بوضع ارقام تسلسلية لعملية الارس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يث تحمل كل وحدة بيان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قم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3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حالة عدم وصول وحدة البيانات معينة من النظام المتلقي يعرف ذلك من خلال فارق الارقام الواردة 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جد إي نقص في سلسلة الارقام يقوم بأشعار البرنامج المرسل ب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قوم البرنامج المرسل بإعادة ارسال وحدة البيانات المفقو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148A0" w:rsidRPr="00FD7C67" w:rsidRDefault="00F65345" w:rsidP="0081681F">
      <w:pPr>
        <w:numPr>
          <w:ilvl w:val="0"/>
          <w:numId w:val="23"/>
        </w:num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يتم ارسال وحدات الب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انات عبر الاسلاك بطريقة غير مر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ة ولذلك يستخدم النظ</w:t>
      </w:r>
      <w:r w:rsidR="00E148A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 المتلقي الارقام التسلسلية لإعاد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جميع وحدات البيانات بالشك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صحيح</w:t>
      </w:r>
      <w:r w:rsidR="0081681F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81681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3861D1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دوات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مسح ال</w:t>
      </w:r>
      <w:r w:rsidR="00E148A0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نافذ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3861D1" w:rsidP="001723F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تق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 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و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سح المنافذ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رسال حز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E148A0" w:rsidRPr="00FD7C67">
        <w:rPr>
          <w:rFonts w:ascii="Simplified Arabic" w:hAnsi="Simplified Arabic" w:cs="Traditional Arabic"/>
          <w:sz w:val="32"/>
          <w:szCs w:val="32"/>
        </w:rPr>
        <w:t>sy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نفذ في النظام الهدف وتنتظر الجوا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كان المنفذ مفتوح فا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رسل اشارة موافقة على طلب الاتص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اشار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ACT/S</w:t>
      </w:r>
      <w:r w:rsidR="001723FE" w:rsidRPr="00FD7C67">
        <w:rPr>
          <w:rFonts w:ascii="Simplified Arabic" w:hAnsi="Simplified Arabic" w:cs="Traditional Arabic"/>
          <w:sz w:val="32"/>
          <w:szCs w:val="32"/>
        </w:rPr>
        <w:t>Y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المنفذ مغلق فانة يغلق الاتصال مباش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4B304A" w:rsidRPr="00FD7C67" w:rsidRDefault="003861D1" w:rsidP="003861D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ض 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و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سح 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وم بمسح المنافذ التي يتم تحديد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تابتها من قب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جاني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الادوات الاكثر شهرة مثل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NMU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 بمسح المنافذ الشائعة والمشهورة افتراضيا داخل الجهاز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ناك ادوات كثيرة للقيام بعملية مسح المنافذ وتعتبر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NMU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فضل واشهر الادوات ويستخدمها المخترقون بمختلف اختصاصهم واغراض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سوف نقتصر على تناول هذه 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اداة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NMUP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B45BDA" w:rsidRPr="00FD7C67" w:rsidRDefault="00F65345" w:rsidP="00392751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كما قلن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فضل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قوى 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دو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سح المنافذ واكثرها شه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 وض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وان </w:t>
      </w:r>
      <w:r w:rsidRPr="00FD7C67">
        <w:rPr>
          <w:rFonts w:ascii="Simplified Arabic" w:hAnsi="Simplified Arabic" w:cs="Traditional Arabic"/>
          <w:sz w:val="32"/>
          <w:szCs w:val="32"/>
        </w:rPr>
        <w:t>I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داة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شغيلها على النظام الهدف تقوم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سح المنافذ المشهورة والشائعة افتراضيا 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الف منفذ شائع مشه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يمكنك تحدي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خيار 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مسح 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 المنافذ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تالي لن تقتصر 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منافذ الشائعة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861D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 ستقوم بمسح كل المنافذ الموجودة في النظام</w:t>
      </w:r>
      <w:r w:rsidR="00841D2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150A7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ك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nmap</w:t>
      </w:r>
      <w:proofErr w:type="spellEnd"/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يضا ان تقوم بمسح شبكة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كمل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مكن بب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ط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ديد نطاق المسح بين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وان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تقوم 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سح العنوانين معهم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يع الانظمة الموجودة على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تقع بين العنوانين</w:t>
      </w:r>
      <w:r w:rsidR="00841D2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79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192-168-1-1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192-168-1-254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حال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ت ا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ظمة عشوائية وغير مرت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ان تقوم 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سح الانظمة الهدف من خلال استخراجها من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لف نصي مكتوب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انة يمكن بسهولة كتابة العناوين في ملف نص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رك </w:t>
      </w:r>
      <w:r w:rsidRPr="00FD7C67">
        <w:rPr>
          <w:rFonts w:ascii="Simplified Arabic" w:hAnsi="Simplified Arabic" w:cs="Traditional Arabic"/>
          <w:sz w:val="32"/>
          <w:szCs w:val="32"/>
        </w:rPr>
        <w:t>NMA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وم بمسح هذه العناوين من خلال 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ف النص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D7C67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نتائج مسح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NMAP</w:t>
      </w: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570B13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رج الذي تعيد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MA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ضمن انو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ديدة من المعلومات مث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D37AD8">
      <w:pPr>
        <w:numPr>
          <w:ilvl w:val="0"/>
          <w:numId w:val="2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نافذ المفتوحة والخدمات العاملة ع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دارات البرامج والتطبيقات.</w:t>
      </w:r>
    </w:p>
    <w:p w:rsidR="00F65345" w:rsidRPr="00FD7C67" w:rsidRDefault="00F65345" w:rsidP="00D37AD8">
      <w:pPr>
        <w:numPr>
          <w:ilvl w:val="0"/>
          <w:numId w:val="2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نوع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عض نقاط الضعف المشهورة مثل </w:t>
      </w:r>
      <w:proofErr w:type="spellStart"/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باتش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50A7B">
      <w:pPr>
        <w:numPr>
          <w:ilvl w:val="0"/>
          <w:numId w:val="2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دي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مالك العملية هل هو مستخد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</w:t>
      </w:r>
      <w:r w:rsidR="00570B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ساب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ر</w:t>
      </w:r>
      <w:r w:rsidR="00150A7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70B13" w:rsidRPr="00FD7C67" w:rsidRDefault="00570B13" w:rsidP="00570B1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D7C67" w:rsidP="00927A75">
      <w:pPr>
        <w:pStyle w:val="2"/>
      </w:pPr>
      <w:r>
        <w:rPr>
          <w:rtl/>
        </w:rPr>
        <w:lastRenderedPageBreak/>
        <w:t xml:space="preserve"> </w:t>
      </w:r>
      <w:bookmarkStart w:id="17" w:name="_Toc476644963"/>
      <w:r w:rsidR="0099123C" w:rsidRPr="00FD7C67">
        <w:rPr>
          <w:rtl/>
        </w:rPr>
        <w:t>المبحث الثالث</w:t>
      </w:r>
      <w:r w:rsidR="00927A75">
        <w:rPr>
          <w:rFonts w:hint="cs"/>
          <w:rtl/>
        </w:rPr>
        <w:t>:</w:t>
      </w:r>
      <w:r>
        <w:rPr>
          <w:rtl/>
          <w:lang w:bidi="ar-YE"/>
        </w:rPr>
        <w:t xml:space="preserve"> </w:t>
      </w:r>
      <w:r w:rsidR="00F65345" w:rsidRPr="00FD7C67">
        <w:rPr>
          <w:rtl/>
          <w:lang w:bidi="ar-YE"/>
        </w:rPr>
        <w:t>مرحلة التعداد</w:t>
      </w:r>
      <w:bookmarkEnd w:id="17"/>
    </w:p>
    <w:p w:rsidR="0099123C" w:rsidRPr="00FD7C67" w:rsidRDefault="0099123C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*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مهيد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DA09A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قوم </w:t>
      </w:r>
      <w:r w:rsidR="009912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جان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مرحلة الاستطلاع ب</w:t>
      </w:r>
      <w:r w:rsidR="009912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ع معلومات عن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12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اهم المعلومات التي </w:t>
      </w:r>
      <w:r w:rsidR="006740B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جب 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قوم بجمعه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عناوين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740B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سابات المستخدمين والمد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740B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جع </w:t>
      </w:r>
      <w:r w:rsidR="006740B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همية هذه الحساب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ى </w:t>
      </w:r>
      <w:r w:rsidR="006740B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انظمة التشغيل الشبكية تعتمد آ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</w:t>
      </w:r>
      <w:r w:rsidR="006740B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مان تسمى آ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ة التحقق من الصح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مقتضى هذه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آلية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كن الدخول الى 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ظام تشغيل شبكي الا بواسطة اسم مستخدم وكلمة 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لك فان الجاني لا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يذهب بعيدا فوق طبقة </w:t>
      </w:r>
      <w:proofErr w:type="spellStart"/>
      <w:r w:rsidR="00DA09AB" w:rsidRPr="00FD7C67">
        <w:rPr>
          <w:rFonts w:ascii="Simplified Arabic" w:hAnsi="Simplified Arabic" w:cs="Traditional Arabic"/>
          <w:sz w:val="32"/>
          <w:szCs w:val="32"/>
        </w:rPr>
        <w:t>tc</w:t>
      </w:r>
      <w:r w:rsidRPr="00FD7C67">
        <w:rPr>
          <w:rFonts w:ascii="Simplified Arabic" w:hAnsi="Simplified Arabic" w:cs="Traditional Arabic"/>
          <w:sz w:val="32"/>
          <w:szCs w:val="32"/>
        </w:rPr>
        <w:t>p</w:t>
      </w:r>
      <w:proofErr w:type="spellEnd"/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نظام الهدف الا اذا كان لديه اسم مستخدم صالح وكلمة 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احوال التي لا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مكن فيها الجاني من الحصول على اسماء المستخدمين او المدراء في </w:t>
      </w:r>
      <w:r w:rsidR="004B304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لة ال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 يلجا الى ما يسمى بالت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ختلف التعداد عن مرحلة الاستطلاع </w:t>
      </w:r>
      <w:r w:rsidR="00DB2C0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رحلة مسح ال</w:t>
      </w:r>
      <w:r w:rsidR="00DB2C0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م</w:t>
      </w:r>
      <w:r w:rsidR="00DB2C0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فذ في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ستوى التدخ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09A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ذ ان التعداد يتطلب اتص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باشر ونشط مع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فهوم التعداد:</w:t>
      </w:r>
    </w:p>
    <w:p w:rsidR="00F65345" w:rsidRPr="00FD7C67" w:rsidRDefault="00F65345" w:rsidP="00150A7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عداد هو عمل</w:t>
      </w:r>
      <w:r w:rsidR="000950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ة جمع وتصنيف اسماء المستخدمين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0950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شاركات والخدمات وموارد الشبكة</w:t>
      </w:r>
      <w:r w:rsidR="00150A7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1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950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أت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950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عداد بعد عملية مسح المنافذ وي</w:t>
      </w:r>
      <w:r w:rsidR="00DB21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 فيه اجراء</w:t>
      </w:r>
      <w:r w:rsidR="000950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تصالات واستعلامات نشط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نظام الهدف لغرض</w:t>
      </w:r>
      <w:r w:rsidR="000950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سب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لومات</w:t>
      </w:r>
      <w:r w:rsidR="00DB21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حسابات</w:t>
      </w:r>
      <w:r w:rsidR="00150A7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DB21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ا الاتصال النشط </w:t>
      </w:r>
      <w:r w:rsidR="00DB21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ي يتم في التعداد هو الذي يميز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مرحلة مسح المن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ما ان تقنيات التعدا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تتصل بنظام التشغيل </w:t>
      </w:r>
      <w:r w:rsidR="00DB21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ختلف بحسب نوع نظام التشغيل المستخدم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ذلك سنتناول فيما يلي نوعي</w:t>
      </w:r>
      <w:r w:rsidR="00DB21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ت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داد ويندوز وتعداد يون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4F3979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ولا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تعداد ويندوز</w:t>
      </w:r>
    </w:p>
    <w:p w:rsidR="00F65345" w:rsidRPr="00FD7C67" w:rsidRDefault="00C73DF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نوعين من التعداد ف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ظام التشغيل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داد الجلسة الخ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عداد برتوكول الادارة ال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يط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NM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D7C67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proofErr w:type="gramStart"/>
      <w:r w:rsidR="004B304A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1-</w:t>
      </w:r>
      <w:r w:rsidR="00476401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تعداد</w:t>
      </w:r>
      <w:proofErr w:type="gramEnd"/>
      <w:r w:rsidR="00476401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الجلسة الخالية </w:t>
      </w:r>
    </w:p>
    <w:p w:rsidR="00F65345" w:rsidRPr="00FD7C67" w:rsidRDefault="00F65345" w:rsidP="00031569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صد بالجلسة الخالية الدخول على النظام الهدف من دون اسم مستخدم او كلمة 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. </w:t>
      </w:r>
    </w:p>
    <w:p w:rsidR="00F65345" w:rsidRPr="00FD7C67" w:rsidRDefault="00C73DF1" w:rsidP="00150A7B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طلب آ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ة التحقق من الصحة في نظام التشغيل ويندوز وجود حساب مستخدم وكلمة مرور للدخ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يمكن للجاني الدخول الى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ظا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ندوز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ستخراج معلوم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دون حاجة الى حساب مستخد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 بعض نقاط الضعف الموجود في نظام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AB2775" w:rsidRPr="00FD7C67">
        <w:rPr>
          <w:rFonts w:ascii="Simplified Arabic" w:hAnsi="Simplified Arabic" w:cs="Traditional Arabic"/>
          <w:sz w:val="32"/>
          <w:szCs w:val="32"/>
        </w:rPr>
        <w:t>Net</w:t>
      </w:r>
      <w:r w:rsidRPr="00FD7C67">
        <w:rPr>
          <w:rFonts w:ascii="Simplified Arabic" w:hAnsi="Simplified Arabic" w:cs="Traditional Arabic"/>
          <w:sz w:val="32"/>
          <w:szCs w:val="32"/>
        </w:rPr>
        <w:t>b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os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ما تعتبران من الخدمات القياسية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قطة الضعف في هذه الخدمات انه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 يتيح الاتصال المباشر </w:t>
      </w:r>
      <w:proofErr w:type="spellStart"/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اسيس</w:t>
      </w:r>
      <w:proofErr w:type="spellEnd"/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ل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دو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مة مرور واسم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انها تقوم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عاد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لومات حول النظام حتى للمستخدمين الغير مخولين عبر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نافذ القياسية لها وه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،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35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37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39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منفذ 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445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اني يقوم 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رس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لب انشاء جلسة خالية الى احد المنافذ الخاصة بهذه الخدمات مع عنوان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دلا عن ان يكتب اسم المستخدم وكلمة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 فقط بكتابة علامة داخلها فراغ هكذا"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"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ذا نجح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جاني 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نشاء جلسة الاتص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حصل على قناة مفتوحة يمكن بعدها ان يستخدم ادوات وتقنيات مختلفة تقوم باستخراج ثروة من المعلومات عبر هذه القن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همها حسابات المستخدمين وموارد المشاركة في النظام</w:t>
      </w:r>
      <w:r w:rsidR="00150A7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32B74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داد الج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لية 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و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وعين 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ئيسي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داد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عداد </w:t>
      </w:r>
      <w:r w:rsidR="005A03C7" w:rsidRPr="00FD7C67">
        <w:rPr>
          <w:rFonts w:ascii="Simplified Arabic" w:hAnsi="Simplified Arabic" w:cs="Traditional Arabic"/>
          <w:sz w:val="32"/>
          <w:szCs w:val="32"/>
        </w:rPr>
        <w:t>SM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4B304A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نوع الاول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عداد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NETBIOS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-</w:t>
      </w:r>
      <w:proofErr w:type="gramEnd"/>
    </w:p>
    <w:p w:rsidR="00F65345" w:rsidRPr="00FD7C67" w:rsidRDefault="00476401" w:rsidP="00467BD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فهوم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خدمة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NETBIO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5A03C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خدمة تعيين اسماء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جهز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مبيوتر في الشبكة المح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ية تقابل عناوي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هذه الاجهز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خدمة هي خدمة خاصة بنظام التشغيل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تخدم فقط في شبكات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شب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خدمة نظام اسماء النطاق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حيث انها تتضمن اسماء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أجهز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قابلة لعناوي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 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ناوين الاسمية في نظا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تخدم لتعريف جهاز الكمبيوتر في شبكة الانترنت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كم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هناك منظمات مركزية تمنح هذه العناوين لضبط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يه منح العناوين الاسمية وتلا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التكرا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ما العناوين الاسمية لخدم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ي تعرف الاجهزة في الشبكة المحلية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عنى ان اس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 لتعريف جهاز معين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غراض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صال بين الاجهزة في شبكة محلية ولا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ص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ح للاستخدام في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خدم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يمكن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صال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اذا ارادت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بكة تستخد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تتصل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عليها ان تضيف نظام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NS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جان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بدلا ع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نظمة التشغيل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Window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حديثة قل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اعتماد على هذا النظام وانشات هذه الانظمة ما يسمى بالدليل النش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ع ذلك فانة بقى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تخدم في نطاق الشبكة المحلية</w:t>
      </w:r>
      <w:r w:rsidR="00467BD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150A7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4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مل خدمة </w:t>
      </w:r>
      <w:r w:rsidRPr="00FD7C67">
        <w:rPr>
          <w:rFonts w:ascii="Simplified Arabic" w:hAnsi="Simplified Arabic" w:cs="Traditional Arabic"/>
          <w:sz w:val="32"/>
          <w:szCs w:val="32"/>
        </w:rPr>
        <w:t>NETBIO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منافذ 135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137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38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139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جد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جاني احد هذه المنافذ يعمل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حاول مباشرة انشا جلسة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صال واستخراج المعلومات م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ذلك فان هذه الخدمة هي اول خدمة يحاول الجاني استغلا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يد خدمة </w:t>
      </w:r>
      <w:r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ب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جهة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مج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اصة الكثير من المعلومات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مستخدم ولو كان مجهولا وغير مخ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هم هذه المعلومات اسماء 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واع المشا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ونات الوصول الخاصة ب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غ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ر ذلك من المعلومات المه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دوات تعداد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NETBIO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4B304A" w:rsidRPr="00FD7C67" w:rsidRDefault="00F65345" w:rsidP="00A5015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ناك العديد من الادوات التي تستخدم لتعداد </w:t>
      </w:r>
      <w:r w:rsidRPr="00FD7C67">
        <w:rPr>
          <w:rFonts w:ascii="Simplified Arabic" w:hAnsi="Simplified Arabic" w:cs="Traditional Arabic"/>
          <w:sz w:val="32"/>
          <w:szCs w:val="32"/>
        </w:rPr>
        <w:t>NETBIO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ادوات تعتمد على سطر الاوامر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جهة النص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اهم هذه الادوات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="00F32B74" w:rsidRPr="00FD7C67">
        <w:rPr>
          <w:rFonts w:ascii="Simplified Arabic" w:hAnsi="Simplified Arabic" w:cs="Traditional Arabic"/>
          <w:sz w:val="32"/>
          <w:szCs w:val="32"/>
        </w:rPr>
        <w:t>B</w:t>
      </w:r>
      <w:r w:rsidRPr="00FD7C67">
        <w:rPr>
          <w:rFonts w:ascii="Simplified Arabic" w:hAnsi="Simplified Arabic" w:cs="Traditional Arabic"/>
          <w:sz w:val="32"/>
          <w:szCs w:val="32"/>
        </w:rPr>
        <w:t>S</w:t>
      </w:r>
      <w:r w:rsidR="00F32B74" w:rsidRPr="00FD7C67">
        <w:rPr>
          <w:rFonts w:ascii="Simplified Arabic" w:hAnsi="Simplified Arabic" w:cs="Traditional Arabic"/>
          <w:sz w:val="32"/>
          <w:szCs w:val="32"/>
        </w:rPr>
        <w:t>TA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32B74" w:rsidRPr="00FD7C67">
        <w:rPr>
          <w:rFonts w:ascii="Simplified Arabic" w:hAnsi="Simplified Arabic" w:cs="Traditional Arabic"/>
          <w:sz w:val="32"/>
          <w:szCs w:val="32"/>
          <w:lang w:bidi="ar-YE"/>
        </w:rPr>
        <w:t>NBTSCA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تقوم باستخراج جدول الاسماء م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NETBIO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فريغ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جهاز الجاني وذلك عن طريق</w:t>
      </w:r>
      <w:r w:rsidR="00F32B7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شاء جلسة خالية او حتى بدون جلسة خالية</w:t>
      </w:r>
      <w:r w:rsidR="00A5015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5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4B304A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نوع الثاني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عداد </w:t>
      </w:r>
      <w:proofErr w:type="spell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883C3E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فهوم خدمة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خ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مة مشاركة الملفات في نظام التشغ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ل </w:t>
      </w:r>
      <w:r w:rsidRPr="00FD7C67">
        <w:rPr>
          <w:rFonts w:ascii="Simplified Arabic" w:hAnsi="Simplified Arabic" w:cs="Traditional Arabic"/>
          <w:sz w:val="32"/>
          <w:szCs w:val="32"/>
        </w:rPr>
        <w:t>window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ولى هذه الخدمة ادارة الملفات وتنظيم عملية الوصول الى الملفات الموجودة في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ذا اراد المستخدم الوصول الى ملف معين في ملقم 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 رسائ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قوم 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نش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لسة اتصال بين الجهاز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365A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حقق من صحة الوصول الى الملف</w:t>
      </w:r>
      <w:r w:rsidR="00A5015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6"/>
      </w:r>
      <w:r w:rsidR="00E365AC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D7C67" w:rsidP="00883C3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تضمن خدمة مشاركة الملفات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smp</w:t>
      </w:r>
      <w:proofErr w:type="spellEnd"/>
      <w:r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ديد انواع المشارك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طاء اسماء للمشاركات المختلف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حديد اذونات الوصول 1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تعمل على المنافذ 139او445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نقطة الضعف في هذه الخدمة انها تتضمن – كخدم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جهة برمجية تعيد معلومات غني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النظام عن طريق المنافذ 445او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tcp</w:t>
      </w:r>
      <w:proofErr w:type="spellEnd"/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139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تى الى مستخدمين غير مسجلين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خطوة الاو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ى للوصول الى 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ه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مجية الخاصة بهذه الخدمة هي من خلال انشاء جلسة فارغة في احد المنافذ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445</w:t>
      </w:r>
      <w:r>
        <w:rPr>
          <w:rFonts w:ascii="Simplified Arabic" w:hAnsi="Simplified Arabic" w:cs="Traditional Arabic"/>
          <w:sz w:val="32"/>
          <w:szCs w:val="32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or</w:t>
      </w:r>
      <w:r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tcp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139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بين انها منص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من خ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ل عملية مسح المنافذ السابق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عدها يحصل المهاجم على قناة اتصال مفتوحة مع هذه الخدمة ويستطيع نهب اقصى حد ممكن من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معلومات باستخدام تقنيات وادوات مختلف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معلوم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شاركات والمستخدمين والمجموعات ومفاتيح التسجيل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ح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ذلك</w:t>
      </w:r>
      <w:r w:rsidR="00883C3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7"/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4B304A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دوات تعداد </w:t>
      </w:r>
      <w:proofErr w:type="spellStart"/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476401" w:rsidRPr="00FD7C67" w:rsidRDefault="00F65345" w:rsidP="00883C3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في </w:t>
      </w:r>
      <w:r w:rsidRPr="00FD7C67">
        <w:rPr>
          <w:rFonts w:ascii="Simplified Arabic" w:hAnsi="Simplified Arabic" w:cs="Traditional Arabic"/>
          <w:sz w:val="32"/>
          <w:szCs w:val="32"/>
        </w:rPr>
        <w:t>NETBIO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هناك ادوات عدة يمكن ان تنفذ تعدا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هم هذه الادوات على الاطلاق 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dumpsec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تي تستخدم لتعداد المشاركات من خلال انشاء جلسة خالية بسيط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تستطيع استخراج لائحة بالمستخدمين وامتيازات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ونات المشاركات سو</w:t>
      </w:r>
      <w:r w:rsidR="0047640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 كانت هذه المشاركات مخفية او غير مخفية</w:t>
      </w:r>
      <w:r w:rsidR="00883C3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8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476401" w:rsidRPr="00FD7C67" w:rsidRDefault="00FD7C67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 </w:t>
      </w:r>
      <w:r w:rsidR="00476401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2-تعداد </w:t>
      </w:r>
      <w:r w:rsidR="00476401" w:rsidRPr="00FD7C67">
        <w:rPr>
          <w:rFonts w:ascii="Simplified Arabic" w:hAnsi="Simplified Arabic" w:cs="Traditional Arabic"/>
          <w:b/>
          <w:bCs/>
          <w:sz w:val="32"/>
          <w:szCs w:val="32"/>
          <w:lang w:bidi="ar-YE"/>
        </w:rPr>
        <w:t>SNMP</w:t>
      </w:r>
    </w:p>
    <w:p w:rsidR="00F65345" w:rsidRPr="00FD7C67" w:rsidRDefault="004B304A" w:rsidP="00C16503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فهوم </w:t>
      </w:r>
      <w:proofErr w:type="spellStart"/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snmp</w:t>
      </w:r>
      <w:proofErr w:type="spellEnd"/>
      <w:r w:rsidR="00C16503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883C3E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89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proofErr w:type="gramEnd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عبارة عن بروتكول يسمى بروتكول الادا</w:t>
      </w:r>
      <w:r w:rsidR="00B128A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بسي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128A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تخدم لجمع المعلومات محددة عن مكونات الشبكة مثل الوي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128A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خدمات والاجهزة الوسطية مثل الموجهات</w:t>
      </w:r>
      <w:proofErr w:type="gramStart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الخ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05614C">
      <w:pPr>
        <w:tabs>
          <w:tab w:val="left" w:pos="5954"/>
        </w:tabs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وتكو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="00B128A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آ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ة تتضمن عدة عناصر تعمل من اجل جمع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كون الاهم في هذ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 الالية هو برامج الوكل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عبارة عن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توزع على كل مكونات واجهزة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قوم كل برنامج من هذه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جمع معلومات عن الجهاز الذي هو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معلومات اسماء المستخدمين وال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شاركات وحالة الاتصال ونحو 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عد ان يقوم البرنامج الموجود في الجهاز بجمع هذه المعلومات يقو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بتخزينها في قاعدة بيانات فرع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ذات الجهاز تسمى قاعدة بيان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ib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رسل قواعد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يان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ib</w:t>
      </w:r>
      <w:proofErr w:type="spellEnd"/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صف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دورية الى وحدة ادارة وتحكم قد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كون جهاز كمبيوتر او برنامج مخ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05614C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CE244B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بر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لوكيل الموجود في كل جهاز من اجهزة الشبكة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طرف المرسل ل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سمى بمحطة </w:t>
      </w:r>
      <w:r w:rsidRPr="00FD7C67">
        <w:rPr>
          <w:rFonts w:ascii="Simplified Arabic" w:hAnsi="Simplified Arabic" w:cs="Traditional Arabic"/>
          <w:sz w:val="32"/>
          <w:szCs w:val="32"/>
        </w:rPr>
        <w:t>agen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 هذا البرنامج على المنفذ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"161"</w:t>
      </w:r>
      <w:r w:rsidRPr="00FD7C67">
        <w:rPr>
          <w:rFonts w:ascii="Simplified Arabic" w:hAnsi="Simplified Arabic" w:cs="Traditional Arabic"/>
          <w:sz w:val="32"/>
          <w:szCs w:val="32"/>
        </w:rPr>
        <w:t>UD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مكون الثاني في الية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نظام الاداة او الموقع المركزي في الشبكة الذي ترسل الية دوريا قواعد بيانات </w:t>
      </w:r>
      <w:r w:rsidRPr="00FD7C67">
        <w:rPr>
          <w:rFonts w:ascii="Simplified Arabic" w:hAnsi="Simplified Arabic" w:cs="Traditional Arabic"/>
          <w:sz w:val="32"/>
          <w:szCs w:val="32"/>
        </w:rPr>
        <w:t>MIB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علومات الاخرى المطلو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ظام الادا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ة هو عبارة عن حاسب مركزي يشغ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مجب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ة 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دارة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NM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ادة يوجد نظام ادارة وحيد ل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NMP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جموعة من المضيف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(الحوا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يب) وتسمى هذه المجموعة بالجمع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</w:t>
      </w:r>
      <w:r w:rsidRPr="00FD7C67">
        <w:rPr>
          <w:rFonts w:ascii="Simplified Arabic" w:hAnsi="Simplified Arabic" w:cs="Traditional Arabic"/>
          <w:sz w:val="32"/>
          <w:szCs w:val="32"/>
        </w:rPr>
        <w:t>Community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س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 خد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="0014349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جمعيات (مجموعات)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اعد على اد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ة الشبكات الضخمة والكبيرة من خلال تجزئت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عد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جمعيات لكل جمعية نظام ادار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ستقل.</w:t>
      </w:r>
    </w:p>
    <w:p w:rsidR="00927A75" w:rsidRDefault="00F65345" w:rsidP="007F31A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نصر الثالث والاخير في بروتكو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الرسائل التي يستخدمها هذا البروتكول لنقل الاستعلامات والردو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رسائ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ها نظام الادارة لطلب معلومات محددة من الوكلاء (برامج المحطات المضيفات )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agen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نواع هذه الرسائل الرسالة </w:t>
      </w:r>
      <w:r w:rsidRPr="00FD7C67">
        <w:rPr>
          <w:rFonts w:ascii="Simplified Arabic" w:hAnsi="Simplified Arabic" w:cs="Traditional Arabic"/>
          <w:sz w:val="32"/>
          <w:szCs w:val="32"/>
        </w:rPr>
        <w:t>ge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تطلب معلومات مح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رسالة </w:t>
      </w:r>
      <w:r w:rsidRPr="00FD7C67">
        <w:rPr>
          <w:rFonts w:ascii="Simplified Arabic" w:hAnsi="Simplified Arabic" w:cs="Traditional Arabic"/>
          <w:sz w:val="32"/>
          <w:szCs w:val="32"/>
        </w:rPr>
        <w:t>nex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ge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تطلب معلومات اضافية للمعلومات المرس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ائما الذي يطلب المعلومات عن حالة وسجل المكونات هو نظام الادا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المحطة </w:t>
      </w:r>
      <w:r w:rsidR="007F31A2" w:rsidRPr="00FD7C67">
        <w:rPr>
          <w:rFonts w:ascii="Simplified Arabic" w:hAnsi="Simplified Arabic" w:cs="Traditional Arabic"/>
          <w:sz w:val="32"/>
          <w:szCs w:val="32"/>
        </w:rPr>
        <w:t>ag</w:t>
      </w:r>
      <w:r w:rsidRPr="00FD7C67">
        <w:rPr>
          <w:rFonts w:ascii="Simplified Arabic" w:hAnsi="Simplified Arabic" w:cs="Traditional Arabic"/>
          <w:sz w:val="32"/>
          <w:szCs w:val="32"/>
        </w:rPr>
        <w:t>en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ي التي تجيب وترد على هذه الطلب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سائ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يرسلها نظام الادارة هي عبارة عن اوامر يصدرها نظام الادا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تبادلها على المنفذ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16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ما ترد المحطات </w:t>
      </w:r>
      <w:r w:rsidRPr="00FD7C67">
        <w:rPr>
          <w:rFonts w:ascii="Simplified Arabic" w:hAnsi="Simplified Arabic" w:cs="Traditional Arabic"/>
          <w:sz w:val="32"/>
          <w:szCs w:val="32"/>
        </w:rPr>
        <w:t>Agent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الاست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امات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لب المعلومات المطلوبة من قواع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جودة فيها وترسل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نفذ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16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نظام ادارة أو مدير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927A75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وتتضمن قواعد </w:t>
      </w:r>
      <w:r w:rsidRPr="00FD7C67">
        <w:rPr>
          <w:rFonts w:ascii="Simplified Arabic" w:hAnsi="Simplified Arabic" w:cs="Traditional Arabic"/>
          <w:sz w:val="32"/>
          <w:szCs w:val="32"/>
        </w:rPr>
        <w:t>M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واع مختلفة</w:t>
      </w:r>
      <w:r w:rsidR="007F31A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معلومات منها على سبيل المث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927A75">
      <w:pPr>
        <w:numPr>
          <w:ilvl w:val="0"/>
          <w:numId w:val="26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شا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SHARS</w:t>
      </w:r>
    </w:p>
    <w:p w:rsidR="00F65345" w:rsidRPr="00FD7C67" w:rsidRDefault="00F65345" w:rsidP="00927A75">
      <w:pPr>
        <w:numPr>
          <w:ilvl w:val="0"/>
          <w:numId w:val="26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ستخدمين </w:t>
      </w:r>
      <w:r w:rsidRPr="00FD7C67">
        <w:rPr>
          <w:rFonts w:ascii="Simplified Arabic" w:hAnsi="Simplified Arabic" w:cs="Traditional Arabic"/>
          <w:sz w:val="32"/>
          <w:szCs w:val="32"/>
        </w:rPr>
        <w:t>USER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F65345" w:rsidP="00927A75">
      <w:pPr>
        <w:numPr>
          <w:ilvl w:val="0"/>
          <w:numId w:val="26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سجي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ول</w:t>
      </w:r>
      <w:r w:rsidRPr="00FD7C67">
        <w:rPr>
          <w:rFonts w:ascii="Simplified Arabic" w:hAnsi="Simplified Arabic" w:cs="Traditional Arabic"/>
          <w:sz w:val="32"/>
          <w:szCs w:val="32"/>
        </w:rPr>
        <w:t>LOGEN</w:t>
      </w:r>
      <w:proofErr w:type="gramEnd"/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</w:p>
    <w:p w:rsidR="00F65345" w:rsidRPr="00FD7C67" w:rsidRDefault="00F65345" w:rsidP="00927A75">
      <w:pPr>
        <w:numPr>
          <w:ilvl w:val="0"/>
          <w:numId w:val="26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لسات العمل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SESSIONS </w:t>
      </w:r>
    </w:p>
    <w:p w:rsidR="00F65345" w:rsidRPr="00FD7C67" w:rsidRDefault="00F65345" w:rsidP="00927A75">
      <w:pPr>
        <w:numPr>
          <w:ilvl w:val="0"/>
          <w:numId w:val="26"/>
        </w:num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حصائيات </w:t>
      </w:r>
      <w:r w:rsidRPr="00FD7C67">
        <w:rPr>
          <w:rFonts w:ascii="Simplified Arabic" w:hAnsi="Simplified Arabic" w:cs="Traditional Arabic"/>
          <w:sz w:val="32"/>
          <w:szCs w:val="32"/>
        </w:rPr>
        <w:t>STAT</w:t>
      </w:r>
      <w:r w:rsidR="003F1795" w:rsidRPr="00FD7C67">
        <w:rPr>
          <w:rFonts w:ascii="Simplified Arabic" w:hAnsi="Simplified Arabic" w:cs="Traditional Arabic"/>
          <w:sz w:val="32"/>
          <w:szCs w:val="32"/>
        </w:rPr>
        <w:t>I</w:t>
      </w:r>
      <w:r w:rsidRPr="00FD7C67">
        <w:rPr>
          <w:rFonts w:ascii="Simplified Arabic" w:hAnsi="Simplified Arabic" w:cs="Traditional Arabic"/>
          <w:sz w:val="32"/>
          <w:szCs w:val="32"/>
        </w:rPr>
        <w:t>CALL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كيف يعمل التعداد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NMP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74354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ا تقدم فان كل مجموعة من الاجهزة والحواسيب التي تتض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برامج الوكلاء يكون لها خدم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نظام ادارة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حد مستق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ذل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 لتسهيل ادارة الشبكات الكب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جموعة التي تتبع نظام ادا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جمع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دعى الجمعية بالاسم الخاص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اسم الافتراضي الخاص ب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معية هو </w:t>
      </w:r>
      <w:r w:rsidRPr="00FD7C67">
        <w:rPr>
          <w:rFonts w:ascii="Simplified Arabic" w:hAnsi="Simplified Arabic" w:cs="Traditional Arabic"/>
          <w:sz w:val="32"/>
          <w:szCs w:val="32"/>
        </w:rPr>
        <w:t>Publi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جميع المكونات داخل خد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حدة تنتمي 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الاس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جميع البرامج ا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وكيلة داخل الاجهزة تستجيب بشكل افتراضي الى ا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لب يستخدم اسم الجمعية الافتراضي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F1795" w:rsidRPr="00FD7C67">
        <w:rPr>
          <w:rFonts w:ascii="Simplified Arabic" w:hAnsi="Simplified Arabic" w:cs="Traditional Arabic"/>
          <w:sz w:val="32"/>
          <w:szCs w:val="32"/>
          <w:lang w:bidi="ar-YE"/>
        </w:rPr>
        <w:t>Publi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إنه يمكن للجاني ان يستخدم اسم الجمعية الافتراضي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رس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لب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3F17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علومات التي يريدها وسترد ع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امج الوكيلة بالمعلومات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طلوب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قواعد </w:t>
      </w:r>
      <w:r w:rsidRPr="00FD7C67">
        <w:rPr>
          <w:rFonts w:ascii="Simplified Arabic" w:hAnsi="Simplified Arabic" w:cs="Traditional Arabic"/>
          <w:sz w:val="32"/>
          <w:szCs w:val="32"/>
        </w:rPr>
        <w:t>MI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 تم ضبط الاعدادات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سم خاص للجمعية فان هذا يو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 سريه محد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ن البرامج الوكيلة </w:t>
      </w:r>
      <w:r w:rsidRPr="00FD7C67">
        <w:rPr>
          <w:rFonts w:ascii="Simplified Arabic" w:hAnsi="Simplified Arabic" w:cs="Traditional Arabic"/>
          <w:sz w:val="32"/>
          <w:szCs w:val="32"/>
        </w:rPr>
        <w:t>agent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ن تستجيب الا للطلب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اردة من اعضاء هذه الجمعية ذات الاسم الخاص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ع ذلك فان خدمة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ظل عرضة لعملية انتح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(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spoofing</w:t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)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يث يمكن للجاني ان ينتحل 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 بالمدي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و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ح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عضاء الجمعية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يطلب المعلومات التي يريدها وسيحصل عليها م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امج الوكلاء</w:t>
      </w:r>
      <w:r w:rsidR="0005614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1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 ت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 باي نوع من انواع الامان والس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4DE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لبيانات غير مشف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 توجد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ريقة لمنع شخص ما من الدخول الى الشبكة واستكشاف اسماء وعناوين الجمعيات والاعض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التالي انتحال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عنوان منها وتلفيق طلبات مزو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سم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برامج الوكل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7B243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ستخدم الجناة في تعداد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ة ادوات تقوم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رس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طلبات وفقا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ي من التقنيات السابقة وجل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علومات الخاصة 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سم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ين ومشاركت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73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ادوات برنامج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تعراض </w:t>
      </w:r>
      <w:r w:rsidRPr="00FD7C67">
        <w:rPr>
          <w:rFonts w:ascii="Simplified Arabic" w:hAnsi="Simplified Arabic" w:cs="Traditional Arabic"/>
          <w:sz w:val="32"/>
          <w:szCs w:val="32"/>
        </w:rPr>
        <w:t>SNM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سمى </w:t>
      </w:r>
      <w:r w:rsidR="00B82297" w:rsidRPr="00FD7C67">
        <w:rPr>
          <w:rFonts w:ascii="Simplified Arabic" w:hAnsi="Simplified Arabic" w:cs="Traditional Arabic"/>
          <w:sz w:val="32"/>
          <w:szCs w:val="32"/>
        </w:rPr>
        <w:t>SNMP URIL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22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ذلك برنامج الاستعراض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رسومي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Net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werk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prowser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4354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proofErr w:type="gramEnd"/>
      <w:r w:rsidR="00B822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oputil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22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دد اخر من الاد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. </w:t>
      </w:r>
    </w:p>
    <w:p w:rsidR="007B2433" w:rsidRPr="00FD7C67" w:rsidRDefault="007B2433" w:rsidP="007B243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4F3979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ثانيا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تعداد يونيكس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ناك نوعين </w:t>
      </w:r>
      <w:r w:rsidR="00B302A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ئيسي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التعداد في نظام التشغي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302A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داد المشا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عداد المستخدمين والمجمو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4B304A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1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عداد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شارك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70EDB" w:rsidRPr="00FD7C67" w:rsidRDefault="00F65345" w:rsidP="00D37AD8">
      <w:pPr>
        <w:numPr>
          <w:ilvl w:val="0"/>
          <w:numId w:val="27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عداد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NF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70EDB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دمة </w:t>
      </w:r>
      <w:r w:rsidRPr="00FD7C67">
        <w:rPr>
          <w:rFonts w:ascii="Simplified Arabic" w:hAnsi="Simplified Arabic" w:cs="Traditional Arabic"/>
          <w:sz w:val="32"/>
          <w:szCs w:val="32"/>
        </w:rPr>
        <w:t>NF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آ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ية مشاركة الملفات في نظام </w:t>
      </w:r>
      <w:proofErr w:type="spellStart"/>
      <w:r w:rsidR="00F70EDB"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</w:rPr>
        <w:t xml:space="preserve">.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عمل هذه الالية على اساس نظام عميل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\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تكون من 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وجد في جهاز المستخدم ويسمى ع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رنامج الملفا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 الموجود في الملقم او الخاد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ذي يت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من الملفات المشت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صل المستخدم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لفات المشتركة الموجودة في الملقم عن طريق تثبيت برنامج العميل في اجهزت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تيح لهم هذا البرنامج فتح الملفات 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وجودة في الملق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ا لو كانت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جودة ومخزنة لديهم في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F65345" w:rsidP="00F70EDB">
      <w:pPr>
        <w:ind w:left="1080"/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لاحظ ان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 وفقا لنظام </w:t>
      </w:r>
      <w:r w:rsidR="00F70EDB" w:rsidRPr="00FD7C67">
        <w:rPr>
          <w:rFonts w:ascii="Simplified Arabic" w:hAnsi="Simplified Arabic" w:cs="Traditional Arabic"/>
          <w:sz w:val="32"/>
          <w:szCs w:val="32"/>
          <w:lang w:bidi="ar-YE"/>
        </w:rPr>
        <w:t>NF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 الملفات لا يتم فتحها في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ا عند دخول المس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خدم الى النظام تظهر له دلائ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فات المشا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قوم الملقم بتزويد الملف الى جها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 العميل حيث يقوم بفتحه في جهاز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يس في الملقم</w:t>
      </w:r>
      <w:r w:rsidR="007B243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3"/>
      </w:r>
      <w:r w:rsidR="00450F8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57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6044F7" w:rsidRPr="00FD7C67" w:rsidRDefault="00F65345" w:rsidP="00031569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دو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عداد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NFS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ل نظام ملفات </w:t>
      </w:r>
      <w:r w:rsidRPr="00FD7C67">
        <w:rPr>
          <w:rFonts w:ascii="Simplified Arabic" w:hAnsi="Simplified Arabic" w:cs="Traditional Arabic"/>
          <w:sz w:val="32"/>
          <w:szCs w:val="32"/>
        </w:rPr>
        <w:t>NF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منفذ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2049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يكتشف الجاني من خلال عملية مسح المنافذ 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هذا المنفذ في حالة انص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 اداة من الادوات 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تستخدم لاستعراض د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ئل ملفات 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70ED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هذه الادوات ال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howmoun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اداة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howmoun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م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6044F7" w:rsidRPr="00FD7C67" w:rsidRDefault="00F65345" w:rsidP="007B243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رض قائمة بمجلد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شاركة من خادم </w:t>
      </w:r>
      <w:proofErr w:type="gramStart"/>
      <w:r w:rsidR="006044F7" w:rsidRPr="00FD7C67">
        <w:rPr>
          <w:rFonts w:ascii="Simplified Arabic" w:hAnsi="Simplified Arabic" w:cs="Traditional Arabic"/>
          <w:sz w:val="32"/>
          <w:szCs w:val="32"/>
        </w:rPr>
        <w:t>NFS</w:t>
      </w:r>
      <w:r w:rsidR="007B2433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7B243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4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4B304A" w:rsidRPr="00FD7C67" w:rsidRDefault="00F65345" w:rsidP="006044F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ث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رد الاجهزة التي تصل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لفات المشتركة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7B2433" w:rsidRPr="00FD7C67" w:rsidRDefault="007B2433" w:rsidP="006044F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6044F7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ب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عداد</w:t>
      </w:r>
      <w:proofErr w:type="spellEnd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BA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7B243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امبا هي مجموعه من البرامج التي تعتمد البر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كو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تمكن انظمة التشغ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ل غير ويندوز من الاتصال باستعمال هذا البروتك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تثبيت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ampa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ملقم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يكس او ليوني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توفر خدمة مشاركة الملفات والطبا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مكن المستخدمين من الوصول الى الملفات الموجودة على الملقم كما لو كانت في ويندوز</w:t>
      </w:r>
      <w:r w:rsidR="007B243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5"/>
      </w:r>
      <w:r w:rsidR="00450F8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6044F7" w:rsidRPr="00FD7C67" w:rsidRDefault="006044F7" w:rsidP="00031569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ادوات المستخدم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تعداد الملفات في 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samp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ستخدام الادوات المذكورة سابقا في تعداد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sm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ويندوز.</w:t>
      </w:r>
    </w:p>
    <w:p w:rsidR="00F65345" w:rsidRPr="00FD7C67" w:rsidRDefault="006044F7" w:rsidP="006044F7">
      <w:pPr>
        <w:ind w:left="720"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ج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عداد</w:t>
      </w:r>
      <w:proofErr w:type="spellEnd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SNMP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6044F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نظمة</w:t>
      </w:r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شغل بروتك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تعداد المشاركات في هذه الانظمة باستخدام الاسم الافتراضي للجمعية </w:t>
      </w:r>
      <w:r w:rsidRPr="00FD7C67">
        <w:rPr>
          <w:rFonts w:ascii="Simplified Arabic" w:hAnsi="Simplified Arabic" w:cs="Traditional Arabic"/>
          <w:sz w:val="32"/>
          <w:szCs w:val="32"/>
        </w:rPr>
        <w:t>public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نحم ما تقدم في تعدا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نظام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لادوات التي تستخدم في ت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n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walk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أت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 العديد من حزم </w:t>
      </w:r>
      <w:proofErr w:type="spellStart"/>
      <w:r w:rsidR="006044F7" w:rsidRPr="00FD7C67">
        <w:rPr>
          <w:rFonts w:ascii="Simplified Arabic" w:hAnsi="Simplified Arabic" w:cs="Traditional Arabic"/>
          <w:sz w:val="32"/>
          <w:szCs w:val="32"/>
          <w:lang w:bidi="ar-YE"/>
        </w:rPr>
        <w:t>sampa</w:t>
      </w:r>
      <w:proofErr w:type="spellEnd"/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6044F7" w:rsidP="006044F7">
      <w:pPr>
        <w:ind w:left="360"/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2_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تعداد المستخدمين </w:t>
      </w:r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والمجموع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7C4148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ناك ادوات عديدة 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لتعداد المستخدمي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044F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مجموعات 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ه الادوات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بارة عن اوامر تنفذ على نظا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مثل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D37AD8">
      <w:pPr>
        <w:numPr>
          <w:ilvl w:val="0"/>
          <w:numId w:val="28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اداة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finger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7B243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fing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من اقدم الادوات التي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دم معلومات عن المستخدمين 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ظام لتشغي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هذه الاداة بتعداد 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انها تقوم بعرض ملف او مجل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hom</w:t>
      </w:r>
      <w:proofErr w:type="spellEnd"/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ذي يتضمن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ستخدمين وقت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وقت الخم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أتي اهم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ف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7C4148" w:rsidRPr="00FD7C67">
        <w:rPr>
          <w:rFonts w:ascii="Simplified Arabic" w:hAnsi="Simplified Arabic" w:cs="Traditional Arabic"/>
          <w:sz w:val="32"/>
          <w:szCs w:val="32"/>
          <w:lang w:bidi="ar-YE"/>
        </w:rPr>
        <w:t>hom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نه يعطي فكرة عن المدير او حساب الجهاز في يونيكس والذي يقو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بعملية المراقبة</w:t>
      </w:r>
      <w:r w:rsidR="007B243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ذلك فان معلومات الملف قد تستخ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م في عملية الهندسة الاجتماع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نصت الخدمة </w:t>
      </w:r>
      <w:r w:rsidRPr="00FD7C67">
        <w:rPr>
          <w:rFonts w:ascii="Simplified Arabic" w:hAnsi="Simplified Arabic" w:cs="Traditional Arabic"/>
          <w:sz w:val="32"/>
          <w:szCs w:val="32"/>
        </w:rPr>
        <w:t>fing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منفذ </w:t>
      </w:r>
      <w:r w:rsidRPr="00FD7C67">
        <w:rPr>
          <w:rFonts w:ascii="Simplified Arabic" w:hAnsi="Simplified Arabic" w:cs="Traditional Arabic"/>
          <w:sz w:val="32"/>
          <w:szCs w:val="32"/>
        </w:rPr>
        <w:t>79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يكتشف الجاني ان المنفذ </w:t>
      </w:r>
      <w:r w:rsidRPr="00FD7C67">
        <w:rPr>
          <w:rFonts w:ascii="Simplified Arabic" w:hAnsi="Simplified Arabic" w:cs="Traditional Arabic"/>
          <w:sz w:val="32"/>
          <w:szCs w:val="32"/>
        </w:rPr>
        <w:t>79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حالة انصات فانه يقوم بكتابة الامر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fing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بعدها يظهر ناتج هذا ال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ضمن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الناتج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تسجيل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رمنال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ت تسجيل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وقت الخمول ق</w:t>
      </w:r>
      <w:r w:rsidR="004828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ئمة المستخدمين على المضيف الهد</w:t>
      </w:r>
      <w:r w:rsidR="00482818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ف</w:t>
      </w:r>
      <w:r w:rsidR="007B243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0B356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ب-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اداة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rpc</w:t>
      </w:r>
      <w:r w:rsidR="000B3569" w:rsidRPr="00FD7C67">
        <w:rPr>
          <w:rFonts w:ascii="Simplified Arabic" w:hAnsi="Simplified Arabic" w:cs="Traditional Arabic"/>
          <w:b/>
          <w:bCs/>
          <w:sz w:val="32"/>
          <w:szCs w:val="32"/>
        </w:rPr>
        <w:t>cl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ien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7B243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ستخدم هذه الاداة لتعداد المستخدمين في نظا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unix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داة من ادوات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ampa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 طباعة الام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rpc</w:t>
      </w:r>
      <w:r w:rsidR="000B3569" w:rsidRPr="00FD7C67">
        <w:rPr>
          <w:rFonts w:ascii="Simplified Arabic" w:hAnsi="Simplified Arabic" w:cs="Traditional Arabic"/>
          <w:sz w:val="32"/>
          <w:szCs w:val="32"/>
        </w:rPr>
        <w:t>cl</w:t>
      </w:r>
      <w:r w:rsidRPr="00FD7C67">
        <w:rPr>
          <w:rFonts w:ascii="Simplified Arabic" w:hAnsi="Simplified Arabic" w:cs="Traditional Arabic"/>
          <w:sz w:val="32"/>
          <w:szCs w:val="32"/>
        </w:rPr>
        <w:t>ien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وم الاداة بعرض اسماء المستخدمين وبرامج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Rpc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سجلة على المضي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عمل هذه الخدمة غلى المنفذ القياس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C41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39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منفذ خد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ampa</w:t>
      </w:r>
      <w:proofErr w:type="spellEnd"/>
      <w:r w:rsidR="007B2433" w:rsidRP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r w:rsidR="007B243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8"/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031569" w:rsidRPr="00FD7C67" w:rsidRDefault="00FD7C67" w:rsidP="007B2433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7B2433" w:rsidRPr="00FD7C67" w:rsidRDefault="007B2433" w:rsidP="007B2433">
      <w:pPr>
        <w:tabs>
          <w:tab w:val="left" w:pos="4827"/>
        </w:tabs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</w:p>
    <w:p w:rsidR="00F65345" w:rsidRPr="00FD7C67" w:rsidRDefault="00FD7C67" w:rsidP="00927A75">
      <w:pPr>
        <w:pStyle w:val="2"/>
        <w:rPr>
          <w:rtl/>
        </w:rPr>
      </w:pPr>
      <w:r>
        <w:rPr>
          <w:rtl/>
          <w:lang w:bidi="ar-YE"/>
        </w:rPr>
        <w:lastRenderedPageBreak/>
        <w:t xml:space="preserve"> </w:t>
      </w:r>
      <w:bookmarkStart w:id="18" w:name="_Toc476644964"/>
      <w:r w:rsidR="004B304A" w:rsidRPr="00FD7C67">
        <w:rPr>
          <w:rtl/>
          <w:lang w:bidi="ar-YE"/>
        </w:rPr>
        <w:t>المبحث الرابع</w:t>
      </w:r>
      <w:r w:rsidR="00927A75">
        <w:rPr>
          <w:rFonts w:hint="cs"/>
          <w:rtl/>
        </w:rPr>
        <w:t>:</w:t>
      </w:r>
      <w:r>
        <w:rPr>
          <w:rtl/>
          <w:lang w:bidi="ar-YE"/>
        </w:rPr>
        <w:t xml:space="preserve"> </w:t>
      </w:r>
      <w:r w:rsidR="00F65345" w:rsidRPr="00FD7C67">
        <w:rPr>
          <w:rtl/>
          <w:lang w:bidi="ar-YE"/>
        </w:rPr>
        <w:t>الدخول الى النظام</w:t>
      </w:r>
      <w:bookmarkEnd w:id="18"/>
      <w:r w:rsidR="00F65345" w:rsidRPr="00FD7C67">
        <w:rPr>
          <w:rtl/>
          <w:lang w:bidi="ar-YE"/>
        </w:rPr>
        <w:t xml:space="preserve"> </w:t>
      </w:r>
    </w:p>
    <w:p w:rsidR="00E324B2" w:rsidRPr="00FD7C67" w:rsidRDefault="00E324B2" w:rsidP="004B304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312F94" w:rsidRPr="00FD7C67" w:rsidRDefault="00E324B2" w:rsidP="00C02C6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دخول الى النظام الضحية يتم اما عن طريق كسر كلمة المرور في ا</w:t>
      </w:r>
      <w:r w:rsidR="000060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دى خدمات الاتصا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عن طريق استغلال ثغرة أو منطقة ضعف برمجية</w:t>
      </w:r>
      <w:r w:rsidR="000060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جدار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طريقة الاولى </w:t>
      </w:r>
      <w:r w:rsidR="0045477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صعوبة فيها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تشبيهها بكسر الابواب والنواف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الطريقة الثانية</w:t>
      </w:r>
      <w:r w:rsidR="0045477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ة باستغلال الثغرات البرمج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ي</w:t>
      </w:r>
      <w:r w:rsidR="0045477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صعب في التحد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5477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أن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حيانا تبدوا كأنها ثغرة مفتوحة في الجدار يمر عبرها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حيانا اخرى تبدوا </w:t>
      </w:r>
      <w:r w:rsidR="000060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أنها منطقة ضعيفة في جدار النظام يقوم الجان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060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رقها والد</w:t>
      </w:r>
      <w:r w:rsidR="000060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0601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ختيار هذا التكييف او ذاك يترتب عليه بلا شك آثار خطيرة بالاعتبار الشرعي بشأن توافر شرط هتك الحر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12F94" w:rsidRPr="00927A75" w:rsidRDefault="00312F94" w:rsidP="00927A75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927A75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مطلب الاول</w:t>
      </w:r>
    </w:p>
    <w:p w:rsidR="00312F94" w:rsidRPr="00FD7C67" w:rsidRDefault="00F65345" w:rsidP="00927A75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كسر كلمة المرور</w:t>
      </w:r>
    </w:p>
    <w:p w:rsidR="00F65345" w:rsidRPr="00FD7C67" w:rsidRDefault="00F65345" w:rsidP="00312F9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 المراحل السابقة الاستط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س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كون الجاني قد تمكن من جمع معلومات كثيرة ومهمة عن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هم ه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ه المعلومات حسابات المستخدم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جمو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طبيقات و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تصا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وع انظمة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معلومات هي معلومات اساسية ولازمة للدخول الى النظام الهدف والسيطرة على موار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B48F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البداية فان الجاني يستخدم </w:t>
      </w:r>
      <w:r w:rsidR="001723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برنامج من برامج الاتصال عن ب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من ا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ل الوصول ا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لوصول الى 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بيوتر بعيد لا يتم الا من خلال برامج 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حددة 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توفر خدمة الاتصا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قوم هذه البرامج بأرسال طلب الاتصال 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نظام الهدف وتنتظر الجوا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تضمن انظمة التشغيل ويندوز 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ونيكس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ثير من البرامج المعروفة التي توفر وظيفة الاتصا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ها على سبيل المث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لن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telen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امج خاد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لفات </w:t>
      </w:r>
      <w:r w:rsidRPr="00FD7C67">
        <w:rPr>
          <w:rFonts w:ascii="Simplified Arabic" w:hAnsi="Simplified Arabic" w:cs="Traditional Arabic"/>
          <w:sz w:val="32"/>
          <w:szCs w:val="32"/>
        </w:rPr>
        <w:t>ft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نامج الويب </w:t>
      </w:r>
      <w:r w:rsidRPr="00FD7C67">
        <w:rPr>
          <w:rFonts w:ascii="Simplified Arabic" w:hAnsi="Simplified Arabic" w:cs="Traditional Arabic"/>
          <w:sz w:val="32"/>
          <w:szCs w:val="32"/>
        </w:rPr>
        <w:t>web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56A1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كان بعض هذه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أتي مستقلا في الماض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الآن فإنها تأتي ضمن باقة برامج بروتكول </w:t>
      </w:r>
      <w:proofErr w:type="spellStart"/>
      <w:r w:rsidR="005F49D7" w:rsidRPr="00FD7C67">
        <w:rPr>
          <w:rFonts w:ascii="Simplified Arabic" w:hAnsi="Simplified Arabic" w:cs="Traditional Arabic"/>
          <w:sz w:val="32"/>
          <w:szCs w:val="32"/>
          <w:lang w:bidi="ar-YE"/>
        </w:rPr>
        <w:t>Tcp</w:t>
      </w:r>
      <w:proofErr w:type="spellEnd"/>
      <w:r w:rsidR="005F49D7" w:rsidRPr="00FD7C67">
        <w:rPr>
          <w:rFonts w:ascii="Simplified Arabic" w:hAnsi="Simplified Arabic" w:cs="Traditional Arabic"/>
          <w:sz w:val="32"/>
          <w:szCs w:val="32"/>
          <w:lang w:bidi="ar-YE"/>
        </w:rPr>
        <w:t>/</w:t>
      </w:r>
      <w:proofErr w:type="spellStart"/>
      <w:r w:rsidR="005F49D7" w:rsidRPr="00FD7C67">
        <w:rPr>
          <w:rFonts w:ascii="Simplified Arabic" w:hAnsi="Simplified Arabic" w:cs="Traditional Arabic"/>
          <w:sz w:val="32"/>
          <w:szCs w:val="32"/>
          <w:lang w:bidi="ar-YE"/>
        </w:rPr>
        <w:t>ip</w:t>
      </w:r>
      <w:proofErr w:type="spellEnd"/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أتي مدمجة مع انظمة التشغيل الحديث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جه عام تتكون برامج الاتصا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 </w:t>
      </w:r>
      <w:proofErr w:type="spellStart"/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نت</w:t>
      </w:r>
      <w:proofErr w:type="spellEnd"/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5F49D7" w:rsidRPr="00FD7C67">
        <w:rPr>
          <w:rFonts w:ascii="Simplified Arabic" w:hAnsi="Simplified Arabic" w:cs="Traditional Arabic"/>
          <w:sz w:val="32"/>
          <w:szCs w:val="32"/>
          <w:lang w:bidi="ar-YE"/>
        </w:rPr>
        <w:t>telen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</w:t>
      </w:r>
      <w:r w:rsidRPr="00FD7C67">
        <w:rPr>
          <w:rFonts w:ascii="Simplified Arabic" w:hAnsi="Simplified Arabic" w:cs="Traditional Arabic"/>
          <w:sz w:val="32"/>
          <w:szCs w:val="32"/>
        </w:rPr>
        <w:t>FTP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مكونين برمجي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ك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ن الاول يسمى العميل او الزبو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يوجد في جهاز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كون الثاني يسمى الخادم او الملقم وهو يو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د في سيرفرا المؤسسة او الشر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ري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الجاني الاتصال بالنظام الهدف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ون 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سم الجهاز للنظام الهدف في مربع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يرسل طلب الاتصال الى 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نامج في الخادم او الملقم</w:t>
      </w:r>
      <w:r w:rsidR="009B48FD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99"/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غالبا بطلب البرنامج الموجود في الملقم من المستخدم "وهو هنا الجاني" اسم مستخدم وكلمة مرور لكي يمكنه من انشاء الاتصال والدخول الى الخا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 كان الجاني قد حصل على لا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ئحة حسابات المستخدمين من خلا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راحل الاستطلاع والت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8564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8564B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ون اسم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يقوم بمحاولة تخمين كلمة المرور من اجل ان يتمكن من الدخول ا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ناك ادوات عديدة تساعد الجاني في تخمين كلمة المرور كما سنرى ل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ق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B48F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ذا نجح الجاني في تخمين كلمة المرور باستخدام 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داة من ادوات كسر كلمة المرور فانه سيت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كن من الدخول ا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 ذلك فان هذا الدخول يعتبر من حيث الاثر كلا 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 الوصول الى موارد النظام وخاصة المعلومات الحساسة لا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اح للمستخدمين العادي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هما استطاع المستخدم الدخول الى الجهاز الهدف فانه لن يتمكن من الوصول الى الملفات الهامة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ن انظمة التشغيل تقص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قوق الوصول الى الملفات والمعلومات الحساسة على مدير النظام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من يمنح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ر النظام صلاحية الوصول الى ملف معين او 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راءت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تحميلة او نق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F49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ذا حاول المستخدم وهو هنا "الجاني " ال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ث عن ملف معين مهم فانه لن يج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ن النظام التشغيل يخفي الملفات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هامة عن المستخدمين العادي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حتى اذا تمكن من الوصول الى الملف الهدف فانه لن يتمكن من فتح الملف 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قراءت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تحميلة او نقلة او نسخ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هذه الصلاحيات يخ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ها نظام التشغيل لمدير النظام فقط </w:t>
      </w:r>
      <w:proofErr w:type="spellStart"/>
      <w:r w:rsidR="00AF5FB1" w:rsidRPr="00FD7C67">
        <w:rPr>
          <w:rFonts w:ascii="Simplified Arabic" w:hAnsi="Simplified Arabic" w:cs="Traditional Arabic"/>
          <w:sz w:val="32"/>
          <w:szCs w:val="32"/>
        </w:rPr>
        <w:t>administo</w:t>
      </w:r>
      <w:r w:rsidRPr="00FD7C67">
        <w:rPr>
          <w:rFonts w:ascii="Simplified Arabic" w:hAnsi="Simplified Arabic" w:cs="Traditional Arabic"/>
          <w:sz w:val="32"/>
          <w:szCs w:val="32"/>
        </w:rPr>
        <w:t>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51C8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لمن </w:t>
      </w:r>
      <w:proofErr w:type="spellStart"/>
      <w:r w:rsidR="00B51C8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ح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ر النظام هذه الصلاحية</w:t>
      </w:r>
      <w:r w:rsidR="009B48FD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0"/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ذلك فان الجاني بعد ان يتمكن من الدخول الى النظام الهدف فانه يعمل على رف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 حسابة الى امتياز مدير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من خلال اضاف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فسة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مجموعة المد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ن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لال انشاء حساب مدير جد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ي طريقة من الطر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سمى 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عملية بهجوم رفع الامتي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مجرد ان يحصل الجاني على امتياز مدير فان جميع موا</w:t>
      </w:r>
      <w:r w:rsidR="00AF5FB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د النظام وملفاته الهامة تصبح تحت رحمته وفي متناول ي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فقا لما تقدم سيتم تناول الدخول ع</w:t>
      </w:r>
      <w:r w:rsidR="00135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 خدمات الاتصال عن بعد على خطوتين رئيسي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135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و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سر كلمات مرور</w:t>
      </w:r>
      <w:r w:rsidR="00135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35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ثانية هجوم رفع الامتي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312F9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خطوة الاولى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312F94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كسر كلمة المرور لخدمات الاتصال عن بعد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06633" w:rsidRPr="00FD7C67" w:rsidRDefault="00F65345" w:rsidP="009B48F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قا لهذه الطريقة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الجاني يقوم بمهاجمة </w:t>
      </w:r>
      <w:r w:rsidR="005B32E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شبك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دمات الاتصال 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 بعد العاملة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بداية يقوم الجاني بعملية مسح منافذ على النظام الهدف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جل معرفة المنافذ المفتوحة في 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ذا 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شف الجاني ان احد المنافذ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فتوحة فان ذلك يعني ان خدمة ما في خدمات الاتصال عن بعد في حالة </w:t>
      </w:r>
      <w:r w:rsidR="00DA74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 وتنصت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هذا المنق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يقوم الجاني بمهاجمة هذه الخدمة ومحاولة الاتصال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ال الخدمة المتصل اولا عن اسم المستخدم وكلمة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جميع خدمات الاتصال عن بع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تتطلب مستوى من السرية والام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ثل باسم المستخدم وكلمة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الجاني لدية قائمة 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سم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ستخدمين جمعها من المراحل الساب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ون اسم المستخدم ث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يبدا عملية تخمين كلمة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ناك العديد من الادوات التي تساعد الجان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في تخمين كلمة المرور بصورة مؤتمت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اشهر هذه الادوات ال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درا</w:t>
      </w:r>
      <w:proofErr w:type="spellEnd"/>
      <w:r w:rsidR="00F06633" w:rsidRPr="00FD7C67">
        <w:rPr>
          <w:rFonts w:ascii="Simplified Arabic" w:hAnsi="Simplified Arabic" w:cs="Traditional Arabic"/>
          <w:sz w:val="32"/>
          <w:szCs w:val="32"/>
        </w:rPr>
        <w:t>hy</w:t>
      </w:r>
      <w:r w:rsidRPr="00FD7C67">
        <w:rPr>
          <w:rFonts w:ascii="Simplified Arabic" w:hAnsi="Simplified Arabic" w:cs="Traditional Arabic"/>
          <w:sz w:val="32"/>
          <w:szCs w:val="32"/>
        </w:rPr>
        <w:t>dra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يدوس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medusa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مى هذه الادوات ادوات كسر كلمة المرور على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تمد هذه الادوات على تجربة تركيبات مختلف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من اسم المستخدم وكلمة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حفوظة في ملف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د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 استخدام 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داة من هذه الادوات فان الجاني يقوم بتسجيل عنوان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نظام الهدف ونوع الخدمة المطلوب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تصال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 ذلك ترسل 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ركيبة من اسم المستخدم وكلمة المرور الى الخد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 كانت هذه التركيبة خاطئ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ك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حد الام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م مستخدم او كلمة المرور غير صحي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الادا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تعرض رسالة خطأ ويفشل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وم الاداة بعد ذلك 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رس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ركيبة اخرى من اسم مستخدم وكلمة 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يتكرر هذا الامر الى ان تنجح الاداة في العثور على كلمة المرور الصحيحة او تستنف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 كل التخمينات الموجودة فيها</w:t>
      </w:r>
      <w:r w:rsidR="009B48FD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9B48FD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03156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-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تلصص على كلمة المرور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0663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بعض الحال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للمهاجم ان يحصل على الدخول الى النظام الهدف من خلال السطو على بيانات تسجيل الدخول التي تمر عبر اسلاك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1306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يتبادلها المستخدمون الشرعيون م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سجيل دخول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20ED9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ض الخدمات ضعيفة الامان وتمرر معلومات عبر الشبكة على هيئة نص عادي مقروء بشر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1306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تالي يمكن للجاني استعمال اداة </w:t>
      </w:r>
      <w:r w:rsidRPr="00FD7C67">
        <w:rPr>
          <w:rFonts w:ascii="Simplified Arabic" w:hAnsi="Simplified Arabic" w:cs="Traditional Arabic"/>
          <w:sz w:val="32"/>
          <w:szCs w:val="32"/>
        </w:rPr>
        <w:t>sniff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لتقاط هذه المعلومات وبخاصة معلومات تسجيل الدخول لأي مستخدم واستعمالها بالتالي في الحص</w:t>
      </w:r>
      <w:r w:rsidR="0071306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 على دخول غير شرعي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مثلة الخدمات التي لا تستعمل التشفير وتمرر معلوماتها كنص عاد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71306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دمة </w:t>
      </w:r>
      <w:r w:rsidRPr="00FD7C67">
        <w:rPr>
          <w:rFonts w:ascii="Simplified Arabic" w:hAnsi="Simplified Arabic" w:cs="Traditional Arabic"/>
          <w:sz w:val="32"/>
          <w:szCs w:val="32"/>
        </w:rPr>
        <w:t>ft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دمة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mt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خدم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htt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9B48FD" w:rsidRPr="00FD7C67">
        <w:rPr>
          <w:rStyle w:val="ae"/>
          <w:rFonts w:ascii="Simplified Arabic" w:hAnsi="Simplified Arabic" w:cs="Traditional Arabic"/>
          <w:sz w:val="32"/>
          <w:szCs w:val="32"/>
          <w:rtl/>
        </w:rPr>
        <w:footnoteReference w:id="102"/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  <w:proofErr w:type="gramEnd"/>
    </w:p>
    <w:p w:rsidR="00312F94" w:rsidRPr="00FD7C67" w:rsidRDefault="00713067" w:rsidP="00120ED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حتى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خدمات التي تستعمل تقنيات التشف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هناك ادوات متخصصة تقوم بالتقاط بيانات الدخول التي يرسلها المستخدمون الشرعيون عبر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تقوم بفك تشفيرها عبر استخدا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ني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دسة العكس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هذه الادوات الاداة </w:t>
      </w:r>
      <w:proofErr w:type="spellStart"/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l</w:t>
      </w:r>
      <w:r w:rsidRPr="00FD7C67">
        <w:rPr>
          <w:rFonts w:ascii="Simplified Arabic" w:hAnsi="Simplified Arabic" w:cs="Traditional Arabic"/>
          <w:sz w:val="32"/>
          <w:szCs w:val="32"/>
        </w:rPr>
        <w:t>ophc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rac</w:t>
      </w:r>
      <w:r w:rsidRPr="00FD7C67">
        <w:rPr>
          <w:rFonts w:ascii="Simplified Arabic" w:hAnsi="Simplified Arabic" w:cs="Traditional Arabic"/>
          <w:sz w:val="32"/>
          <w:szCs w:val="32"/>
        </w:rPr>
        <w:t>k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e</w:t>
      </w:r>
      <w:proofErr w:type="spellEnd"/>
      <w:r w:rsidR="00120ED9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120ED9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F65345" w:rsidP="00312F9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خطوة الثان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312F94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هجوم رفع الامتياز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B850F8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بعض الحالات قد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كن للجاني من الدخول الى النظام الهدف باسم مدير النظا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حصل على كل الامتيازات ع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كن من السيط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وصول 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علومات يريد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حالات تحدث اما لنجاح الجاني في التلصص على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مة المرور لمدير النظام اثناء مرورها عبر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ون كلمة المرور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اصة بمدير النظام كلمة سهلة يسه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خمينها وكس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الغالب هو ان الجاني يدخل الى النظام باسم مستخدم عادي وليس باسم مدير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ظ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مة المرور الخاصة بمدير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ظام تكون معقدة صعبة الكس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حتاج الى فترات طويل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خمينها بخلاف كلمات الم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ر الخاصة بالمستخدمين العادي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لمستخدم العادي يلجأ غالبا الى اختيار كلمات مرور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ه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هل علية حفظ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الكلمات التي ت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لق باس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و اسماء اقربائ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لهوايات ا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شياء التي يحبها او نحو 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كلمات يسهل تخمينها وكسرها من قبل المهاجم باستخدام ادوات الكسر التي تعتمد على قوا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 من الكلمات المحفوظة به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معت من قبل شر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هاجمين اخ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لال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دة سن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20ED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يدخل المهاجم الى النظام بحساب مستخدم عادي فانه لن يتمكن من الوصول الى المل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ت الهامة والحساسة الموجود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ير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ص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ما 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B850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طيع فتح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رجع ذلك الى سياسة الامان ا</w:t>
      </w:r>
      <w:r w:rsidR="008D62D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ي تتبعها انظمة تشغيل الشب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D62D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تي تق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صر صلاحية فتح الملفات </w:t>
      </w:r>
      <w:r w:rsidR="008D62D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_ وحتى رؤيتها _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مدير النظام فقط او مستخدمين محدد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معين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D62D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وج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ام فان انظمة </w:t>
      </w:r>
      <w:r w:rsidR="008D62D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شغيل </w:t>
      </w:r>
      <w:proofErr w:type="spellStart"/>
      <w:r w:rsidR="008D62D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تمد على سياسة امان من عدة عناصر على النحو التالي</w:t>
      </w:r>
      <w:r w:rsidR="00120ED9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D37AD8">
      <w:pPr>
        <w:numPr>
          <w:ilvl w:val="0"/>
          <w:numId w:val="29"/>
        </w:num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ديد انظمة تشغيل الشبكات المستخدمين الذين يحق لهم الدخول الى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78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لك من خلال خ</w:t>
      </w:r>
      <w:r w:rsidR="00B6178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صية تعرض عند تركيب نظام تشغيل الشبكة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ترك و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يح لمدي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 النظام خيا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ديد مستخدمين معينين للاتصال ب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عدم تحديد مستخدمين معينين وترك الحق في الدخول مفتوح 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ي شخص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ختار مدير النظام مستخدمين محددين فانه يقوم بتسجيلهم 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نظام التشغي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ا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مكن 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خص غيرهم من الدخ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لك فان على المهاجم ان ينتحل 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من اسماء المستخدمين المسجل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D1EB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حاول كسر كلمة مروره ليتمكن من الدخ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9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حدد نظام التشغيل لكل مستخدم من المستخدمين الذين تم تسجيلهم في الشبكة دورا محددا سواء بالنسبة ل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</w:t>
      </w:r>
      <w:r w:rsidR="00845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نسب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45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عمليات مح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4571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مثلا 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ق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نح النظام مستخدم معين حق قراءة ملف او ملفات محددة وعندها لا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لك الوصول الى 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لف اخر غير ما حدد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ا يمتلك حق اخر غير القراءة مثل حقوق التعديل او 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تا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نح 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ستخدم آخ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حق القيام 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جراء او عملية مح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ها ل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قيام باي اجراء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pStyle w:val="a5"/>
        <w:numPr>
          <w:ilvl w:val="0"/>
          <w:numId w:val="29"/>
        </w:num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نسبة لكل ملف او برنامج فان نظام التشغيل يتيح تحديد حقوق الوصول الى هذا الملف او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 تحديد الاشخاص الذين يمكنهم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وصول الى الملف او البرنامج بح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ث لا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طيع غيرهم الوصول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انه حتى بالنسبة للمستخدمين الذي يحق لهم الوصول الى ملف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نظام التشغيل يتيح تحديد صلاحيه كل مستخدم بالنسبة لهذا المل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ل هي قراءة فقط ام قراءة مع كتابة ام تحكم كامل 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ذلك يتيح نظام التشغيل جعل بعض الملفات مخفية وغير مرئية ل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8968A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اي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ر لسياسة الامان هذه موجودة بوج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ام في انظمة التشغيل ويندوز ويوني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 بعض ا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تلاف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</w:t>
      </w:r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تضيها</w:t>
      </w:r>
      <w:proofErr w:type="spellEnd"/>
      <w:r w:rsidR="008663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تلاف طبيع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ظا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نتيجة لذلك فان 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هاجم ينجح في انتحال اسم 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ين والدخول الى النظام الهدف سواء كان ويندوز او يوني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ن يتمكن من تحقيق الاهداف التي يريد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ن يستطيع الوصول الى الملفات والمعلومات الها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فان ا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هاجم سوف يلجا الى طريقة تساعد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حصول على الامتياز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زمة للسيطرة على النظام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الوصول الكامل لكل الملفات التي يريد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مى طرق الحصول على هذه الامتيازات بهجوم رفع الامتي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يسعى المهاجم الى رفع امتياز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فق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حصول على امتيازات مستخدم اخر اكثر منه صلاحية في الحقوق والاجراء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الغالب في العمل هو ان يسعى المهاجم الى الحصول على امتيازات مدير النظام من اجل تحقيق السيطرة الكاملة ع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حص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 على كل المعلومات الموجود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3395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ناك ادوات وطرق عديدة تستخدم لرفع الامتي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D31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968A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تختلف من نظام تشغيل الى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8968A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نقتص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968A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ي تناو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رق رفع ال</w:t>
      </w:r>
      <w:r w:rsidR="005A6A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تياز</w:t>
      </w:r>
      <w:r w:rsidR="00CD31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ئيسية</w:t>
      </w:r>
      <w:r w:rsidR="005A6A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A3F2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رتبطة باخت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A6A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 التشغيل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53FAC" w:rsidP="00312F9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طريقة الاولى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ستخدام ادوات رفع الامتياز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FD7C67" w:rsidP="00813C47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D906C8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لأدوات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proofErr w:type="spellStart"/>
      <w:r w:rsidR="00813C47" w:rsidRPr="00FD7C67">
        <w:rPr>
          <w:rFonts w:ascii="Simplified Arabic" w:hAnsi="Simplified Arabic" w:cs="Traditional Arabic"/>
          <w:b/>
          <w:bCs/>
          <w:sz w:val="32"/>
          <w:szCs w:val="32"/>
        </w:rPr>
        <w:t>getadm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in</w:t>
      </w:r>
      <w:proofErr w:type="spellEnd"/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والاداة </w:t>
      </w:r>
      <w:proofErr w:type="spell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sechele</w:t>
      </w:r>
      <w:proofErr w:type="spellEnd"/>
      <w:r w:rsidR="00D906C8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813C47" w:rsidRPr="00FD7C67" w:rsidRDefault="00F65345" w:rsidP="00312F9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تقنية المستخدم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قنية التي تستخدمها هذه الادوات هي الارتباط بعملية تمتلك امتيازات مدير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ثم ادراج شيفرة خبيث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هذه العم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ية واستغلال الامتياز الخاص بالعمل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تشغيل الشيفرة 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بيث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درج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شيفرة الخبيثة تعمل عند تشغيله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اضافة اسم المستخدم الى مجموعة المدراء </w:t>
      </w:r>
      <w:r w:rsidRPr="00FD7C67">
        <w:rPr>
          <w:rFonts w:ascii="Simplified Arabic" w:hAnsi="Simplified Arabic" w:cs="Traditional Arabic"/>
          <w:sz w:val="32"/>
          <w:szCs w:val="32"/>
        </w:rPr>
        <w:t>Administrato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تالي يصبح المستخدم الذي </w:t>
      </w:r>
      <w:proofErr w:type="spellStart"/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تحله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هاجم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راء النظام ويستطيع بسهولة الوصول الى كاف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معلومات والملفات الواردة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B05A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صلاحية ان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اء العمليات والاجراءات في أنظم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شغيل الشبكات مقصورة على مدير النظام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من يفوض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 النظام بالقيام بعمليات مح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قوم مدير النظام 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نش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ملية معينة مثلا انشاء جداول ل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ريد تفويض احد المستخدمين بقراءة الجداول او اضافة او حذف احد الصفوف او الاعم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العملية التي يقوم بها هذه المستخدم المفوض لا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نفذ وفقا لحقوقه هو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تنفذ وفقا لامتيازات المدير او الشخص الذي انشأ العم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ذا قام المستخدم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ذف أو اضافة أحد الصفو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إن ذلك يجري وينفذ </w:t>
      </w:r>
      <w:proofErr w:type="spellStart"/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متيازات</w:t>
      </w:r>
      <w:proofErr w:type="spellEnd"/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ر النظام لا بامتيازاته هو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لقاعد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ن </w:t>
      </w:r>
      <w:r w:rsidR="00813C4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جراء يقوم به المستخدم المفوض مثل القراءة او التعديل او الحذ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نفذ بامتيازات مالك العملية و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ش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كان مدير النظام هو الذي انش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ملية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المستخدم ينفذها بامتياز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دير النظام لا بامتيازاته ه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120ED9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5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ثغرة يستطيع المستخدم اس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غلالها من اجل ادراج شيفرات خبيث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داخل هذه العملية وتنفيذها بامتيازات المدير</w:t>
      </w:r>
      <w:r w:rsidR="009A2D0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هم هذه الشيفرات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بيث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شيفرة التي تعمل على اضافة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ستخدم المنتحل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قبل المهاجم الى مجموعة مدراء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هذه الشيفرة تنفذ كان مدير النظام هو الذي قام به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ها</w:t>
      </w:r>
      <w:proofErr w:type="spellEnd"/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نفذ بامتيازات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ريقة ترقية الامتياز عن طريق ادراج شيفرة في عملية ذات امتيازات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صبحت منهجية عامة يستخدمها الهاك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ا بأنفسهم او بواسطة ادوات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بالنسبة للأدوات فان استخدامها يتطلب صلاحية معينة مثل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صلاح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م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ل الاداة وتنفيذها داخل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ه الصلاحية لا يملكها عاده المستخدم العادي الذي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نتحله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يحت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ج المهاجم الى وسائل اخرى لتحميل الادوات واستخدام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وسائل خدمات مشاركة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لفات الموجودة في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تي تسمح بشكل افتراضي بكل الصلاحيات من قراءة وتنفيذ وتح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D37AD8">
      <w:pPr>
        <w:numPr>
          <w:ilvl w:val="0"/>
          <w:numId w:val="30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 xml:space="preserve"> الاداة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getadmin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D906C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عبارة عن برنامج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غير يضيف مستخدم الى مجموعة المدراء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حلية </w:t>
      </w:r>
      <w:r w:rsidR="00D906C8" w:rsidRPr="00FD7C67">
        <w:rPr>
          <w:rFonts w:ascii="Simplified Arabic" w:hAnsi="Simplified Arabic" w:cs="Traditional Arabic"/>
          <w:sz w:val="32"/>
          <w:szCs w:val="32"/>
        </w:rPr>
        <w:t>admin</w:t>
      </w:r>
      <w:r w:rsidRPr="00FD7C67">
        <w:rPr>
          <w:rFonts w:ascii="Simplified Arabic" w:hAnsi="Simplified Arabic" w:cs="Traditional Arabic"/>
          <w:sz w:val="32"/>
          <w:szCs w:val="32"/>
        </w:rPr>
        <w:t>istrator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ادراج شيفرة ذكية ضمن عملية تمتلك امتياز اضافة مستخدمين الى مجموعة المد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B05A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</w:t>
      </w:r>
      <w:r w:rsidR="00D906C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تيازات المدير لازمة لفعل أي شي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داخل النظام الهدف فان المهاجم سيجد صعوبة في تنفيذ هذه الاداة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6F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 يمكنه تنفيذ هذه الاداة من خلال تحميلها الى دليل قابل للكتابة مثل خدمة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ft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أتي م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ماحي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فتراضية في الكتابة والتنفي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0E6F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يتطل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جود خطا في</w:t>
      </w:r>
      <w:r w:rsidR="000E6FE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عدادات تكوين نظام التشغيل بما يسمح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ترك مثل هذ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ماحي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فتراضية</w:t>
      </w:r>
      <w:r w:rsidR="00B05A6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B05A6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F65345" w:rsidP="00D37AD8">
      <w:pPr>
        <w:numPr>
          <w:ilvl w:val="0"/>
          <w:numId w:val="30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اداة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echole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AD30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قوم ال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echole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وظيفة مماثلة للأ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getadmin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ي تضيف المستخدم الى مجموعة المدراء </w:t>
      </w:r>
      <w:r w:rsidR="00704EFD" w:rsidRPr="00FD7C67">
        <w:rPr>
          <w:rFonts w:ascii="Simplified Arabic" w:hAnsi="Simplified Arabic" w:cs="Traditional Arabic"/>
          <w:sz w:val="32"/>
          <w:szCs w:val="32"/>
        </w:rPr>
        <w:t xml:space="preserve">local </w:t>
      </w:r>
      <w:r w:rsidR="00AD30A8" w:rsidRPr="00FD7C67">
        <w:rPr>
          <w:rFonts w:ascii="Simplified Arabic" w:hAnsi="Simplified Arabic" w:cs="Traditional Arabic"/>
          <w:sz w:val="32"/>
          <w:szCs w:val="32"/>
        </w:rPr>
        <w:t>Administrato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04EF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نفس التق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576D3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رتباط بعملية ذات امتياز ثم تشغيل شيفرة ضمن تلك العملية تقوم بإضافة المستخدم الحالي الى المجموعة </w:t>
      </w:r>
      <w:proofErr w:type="gramStart"/>
      <w:r w:rsidR="00AD30A8" w:rsidRPr="00FD7C67">
        <w:rPr>
          <w:rFonts w:ascii="Simplified Arabic" w:hAnsi="Simplified Arabic" w:cs="Traditional Arabic"/>
          <w:sz w:val="32"/>
          <w:szCs w:val="32"/>
        </w:rPr>
        <w:t>Administrato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05A6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proofErr w:type="gramEnd"/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ملية التي تمتلك امتياز اضافة مستخدم الى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جمو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راء هي عملية مدير </w:t>
      </w:r>
      <w:proofErr w:type="spellStart"/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</w:t>
      </w:r>
      <w:proofErr w:type="spellEnd"/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 النظام هو وحدة الذي يمتلك هذه الصلاح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0654B8" w:rsidRPr="00FD7C67" w:rsidRDefault="00F65345" w:rsidP="00AD30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تحتاج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ذه الاداة الى امتيازات المدي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حميلها 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نفيذه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يمكن تشغي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داة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e</w:t>
      </w:r>
      <w:r w:rsidR="000654B8" w:rsidRPr="00FD7C67">
        <w:rPr>
          <w:rFonts w:ascii="Simplified Arabic" w:hAnsi="Simplified Arabic" w:cs="Traditional Arabic"/>
          <w:sz w:val="32"/>
          <w:szCs w:val="32"/>
        </w:rPr>
        <w:t>cho</w:t>
      </w:r>
      <w:r w:rsidRPr="00FD7C67">
        <w:rPr>
          <w:rFonts w:ascii="Simplified Arabic" w:hAnsi="Simplified Arabic" w:cs="Traditional Arabic"/>
          <w:sz w:val="32"/>
          <w:szCs w:val="32"/>
        </w:rPr>
        <w:t>le</w:t>
      </w:r>
      <w:proofErr w:type="spellEnd"/>
      <w:proofErr w:type="gram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 بعد باستخدام الادلة والخدمات القابلة للكتا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خدمات ملقم معلومات الانترنت </w:t>
      </w:r>
      <w:r w:rsidR="000654B8" w:rsidRPr="00FD7C67">
        <w:rPr>
          <w:rFonts w:ascii="Simplified Arabic" w:hAnsi="Simplified Arabic" w:cs="Traditional Arabic"/>
          <w:sz w:val="32"/>
          <w:szCs w:val="32"/>
        </w:rPr>
        <w:t>IIS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مايكروسف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ل هذا الملقم 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دمة</w:t>
      </w:r>
      <w:r w:rsidRPr="00FD7C67">
        <w:rPr>
          <w:rFonts w:ascii="Simplified Arabic" w:hAnsi="Simplified Arabic" w:cs="Traditional Arabic"/>
          <w:sz w:val="32"/>
          <w:szCs w:val="32"/>
        </w:rPr>
        <w:t>ftp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</w:rPr>
        <w:t>htt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يمتلك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ماحي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فتراضية بالقراءة والكتابة والتنفي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يمكن تحميل 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</w:t>
      </w:r>
      <w:r w:rsidR="000654B8" w:rsidRPr="00FD7C67">
        <w:rPr>
          <w:rFonts w:ascii="Simplified Arabic" w:hAnsi="Simplified Arabic" w:cs="Traditional Arabic"/>
          <w:sz w:val="32"/>
          <w:szCs w:val="32"/>
        </w:rPr>
        <w:t>echole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ى احد دلائل </w:t>
      </w:r>
      <w:r w:rsidR="000654B8" w:rsidRPr="00FD7C67">
        <w:rPr>
          <w:rFonts w:ascii="Simplified Arabic" w:hAnsi="Simplified Arabic" w:cs="Traditional Arabic"/>
          <w:sz w:val="32"/>
          <w:szCs w:val="32"/>
        </w:rPr>
        <w:t>II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نفيذها بواسطته</w:t>
      </w:r>
      <w:r w:rsidR="00FD6037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09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312F9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ستخدام بعض الخدمات في تثبيت ادوات رفع الامتياز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247A80" w:rsidRPr="00FD7C67" w:rsidRDefault="00F65345" w:rsidP="0023489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ناك العديد من الخدمات التي 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وفر للمستخدمين القدرة على 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ميل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ثبيت ملفات وبرامج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مثلا اذا تمكن الجاني من كسر كلمة المرور والدخول الى خدمة نقل الملفات </w:t>
      </w:r>
      <w:r w:rsidRPr="00FD7C67">
        <w:rPr>
          <w:rFonts w:ascii="Simplified Arabic" w:hAnsi="Simplified Arabic" w:cs="Traditional Arabic"/>
          <w:sz w:val="32"/>
          <w:szCs w:val="32"/>
        </w:rPr>
        <w:t>ft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هذه الخدمة تضع تحت تصرفه عدد من اوامر نظام الملفات في جهاز الملق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65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اهمها الصلاحي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سماحي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ة بجلب الملفات من النظام الهدف الى جهاز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تحمي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لفات من جهاز الجان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الى النظام الهدف وتثبيتها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ع صلاحي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ماحي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امة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،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ما الخدمة </w:t>
      </w:r>
      <w:proofErr w:type="spellStart"/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ن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A1263" w:rsidRPr="00FD7C67">
        <w:rPr>
          <w:rFonts w:ascii="Simplified Arabic" w:hAnsi="Simplified Arabic" w:cs="Traditional Arabic"/>
          <w:sz w:val="32"/>
          <w:szCs w:val="32"/>
        </w:rPr>
        <w:t>te</w:t>
      </w:r>
      <w:r w:rsidR="001723FE" w:rsidRPr="00FD7C67">
        <w:rPr>
          <w:rFonts w:ascii="Simplified Arabic" w:hAnsi="Simplified Arabic" w:cs="Traditional Arabic"/>
          <w:sz w:val="32"/>
          <w:szCs w:val="32"/>
        </w:rPr>
        <w:t>l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="001723FE" w:rsidRPr="00FD7C67">
        <w:rPr>
          <w:rFonts w:ascii="Simplified Arabic" w:hAnsi="Simplified Arabic" w:cs="Traditional Arabic"/>
          <w:sz w:val="32"/>
          <w:szCs w:val="32"/>
        </w:rPr>
        <w:t>e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ي تسمح </w:t>
      </w:r>
      <w:r w:rsidR="00247A8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لجاني 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تحمي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 الى النظام الهدف وتنفيذها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ذلك البحث عن أ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لفات </w:t>
      </w:r>
      <w:r w:rsidR="009A126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همة </w:t>
      </w:r>
      <w:r w:rsidR="00247A8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جودة فيه</w:t>
      </w:r>
      <w:r w:rsidR="0023489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270007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247A8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ذلك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دمة </w:t>
      </w:r>
      <w:r w:rsidRPr="00FD7C67">
        <w:rPr>
          <w:rFonts w:ascii="Simplified Arabic" w:hAnsi="Simplified Arabic" w:cs="Traditional Arabic"/>
          <w:sz w:val="32"/>
          <w:szCs w:val="32"/>
        </w:rPr>
        <w:t>http</w:t>
      </w:r>
      <w:r w:rsidR="00247A8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كن المستخدم ايضا م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ميل البرامج والملفات على ملقم ويب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we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نفيذها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B9575F" w:rsidRPr="00FD7C67" w:rsidRDefault="00F65345" w:rsidP="00B9575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 هذ</w:t>
      </w:r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 </w:t>
      </w:r>
      <w:proofErr w:type="spellStart"/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ماحيات</w:t>
      </w:r>
      <w:proofErr w:type="spellEnd"/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امكانيات في تحمي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امج والملفات والادوات على النظام الهدف تأتي </w:t>
      </w:r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ع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خدمات بشكل افتراض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ادة ما تترك على حالها بسبب اخطاء في تكوين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ض ال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ائ</w:t>
      </w:r>
      <w:r w:rsidR="00AA7D9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التي قد يستخدمها الجاني لتحم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دوات رفع الامتياز الساب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فيذها ع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9654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أتي بعض هذه الخدمات مع ملقم معلومات ميكروسوف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is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ماحي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فتراضي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B9575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53FAC" w:rsidRPr="00FD7C67" w:rsidRDefault="00F53FAC" w:rsidP="00270007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طريقة الثان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ستخدام برنامج طروادة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AD30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عمل تقنية برنامج طروادة </w:t>
      </w:r>
      <w:r w:rsidR="00B84E6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ستخدمة في هجوم رفع الامتياز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اساس خداع مدير النظام بجعل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نفذ برنامج صغير يرفع امتيازات 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يظن انه ينفذ 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خر من البرامج المفيدة داخل نظام التشغيل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هذه الحالة يتنكر البرنامج الضار والمؤذي والذي يرفع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متياز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ت اسم احدا برامج وادوات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يث لا يستطيع مدير النظام ال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يز بي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ين الب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نامج الاص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قوم بالضغط عليه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نفيذه وهو يظن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ه البرنامج الاصلي الذي يري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تقنية منهج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عامة تت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ها معظم فيروسات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تعتمد على نقطة ضعف في اسماء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فات البرامج في انظمة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تمثل نقطة الضعف هذه من طريقة تعامل نظام التشغيل مع الملفات التنفيذية </w:t>
      </w:r>
      <w:r w:rsidRPr="00FD7C67">
        <w:rPr>
          <w:rFonts w:ascii="Simplified Arabic" w:hAnsi="Simplified Arabic" w:cs="Traditional Arabic"/>
          <w:sz w:val="32"/>
          <w:szCs w:val="32"/>
        </w:rPr>
        <w:t>EXE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AD30A8" w:rsidRPr="00FD7C67">
        <w:rPr>
          <w:rFonts w:ascii="Simplified Arabic" w:hAnsi="Simplified Arabic" w:cs="Traditional Arabic"/>
          <w:sz w:val="32"/>
          <w:szCs w:val="32"/>
          <w:lang w:bidi="ar-YE"/>
        </w:rPr>
        <w:t>O</w:t>
      </w:r>
      <w:r w:rsidRPr="00FD7C67">
        <w:rPr>
          <w:rFonts w:ascii="Simplified Arabic" w:hAnsi="Simplified Arabic" w:cs="Traditional Arabic"/>
          <w:sz w:val="32"/>
          <w:szCs w:val="32"/>
        </w:rPr>
        <w:t>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خز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فيها معظم البرامج والتطبيق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عندما يكتب مدير النظام او المستخدم اس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ملف معين يبحث نظام التشغيل عن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لا في الملفات التنفيذية التي تنتهي ب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AD30A8" w:rsidRPr="00FD7C67">
        <w:rPr>
          <w:rFonts w:ascii="Simplified Arabic" w:hAnsi="Simplified Arabic" w:cs="Traditional Arabic"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sz w:val="32"/>
          <w:szCs w:val="32"/>
        </w:rPr>
        <w:t>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لم يجده فانه يبحث في الملفات التي تنتهي ب </w:t>
      </w:r>
      <w:r w:rsidRPr="00FD7C67">
        <w:rPr>
          <w:rFonts w:ascii="Simplified Arabic" w:hAnsi="Simplified Arabic" w:cs="Traditional Arabic"/>
          <w:sz w:val="32"/>
          <w:szCs w:val="32"/>
        </w:rPr>
        <w:t>EXE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ذا لم يجد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نتقل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ملفات التي تنتهي باللاح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FA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خاصية في البحث عن الملفات يستغلها القراصنة والمهاج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ن من خلال انشاء ملف باسم مشاب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لاحد الملفات التي تنتهي </w:t>
      </w:r>
      <w:r w:rsidRPr="00FD7C67">
        <w:rPr>
          <w:rFonts w:ascii="Simplified Arabic" w:hAnsi="Simplified Arabic" w:cs="Traditional Arabic"/>
          <w:sz w:val="32"/>
          <w:szCs w:val="32"/>
        </w:rPr>
        <w:t>EXE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مع تغيير اللاحقة الى </w:t>
      </w:r>
      <w:r w:rsidRPr="00FD7C67">
        <w:rPr>
          <w:rFonts w:ascii="Simplified Arabic" w:hAnsi="Simplified Arabic" w:cs="Traditional Arabic"/>
          <w:sz w:val="32"/>
          <w:szCs w:val="32"/>
        </w:rPr>
        <w:t>CO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نفذ اولا ق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الملف الاص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كتب مدير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ستخدم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م الملف فان نظام التشغيل يستدعي اولا الملف الذي يحمل هذا الاسم وينتهي ب </w:t>
      </w:r>
      <w:r w:rsidRPr="00FD7C67">
        <w:rPr>
          <w:rFonts w:ascii="Simplified Arabic" w:hAnsi="Simplified Arabic" w:cs="Traditional Arabic"/>
          <w:sz w:val="32"/>
          <w:szCs w:val="32"/>
        </w:rPr>
        <w:t>CO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(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ن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لف الزائف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ذا لم يجده فانه يبحث عن ملف بهذا الاسم في الملفات التي تنتهي 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EXE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3489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1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3C406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للمهاجم 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ينشئ ال</w:t>
      </w:r>
      <w:r w:rsidR="00E6488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تح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 اسم مشاب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ملف </w:t>
      </w:r>
      <w:proofErr w:type="spellStart"/>
      <w:r w:rsidR="00CE7232" w:rsidRPr="00FD7C67">
        <w:rPr>
          <w:rFonts w:ascii="Simplified Arabic" w:hAnsi="Simplified Arabic" w:cs="Traditional Arabic"/>
          <w:sz w:val="32"/>
          <w:szCs w:val="32"/>
          <w:lang w:bidi="ar-YE"/>
        </w:rPr>
        <w:t>redgit</w:t>
      </w:r>
      <w:proofErr w:type="spellEnd"/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و اح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نظام تشغيل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ضع داخل الملف الزائف برنامج يرفع امتيازه وتضيفه الى 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موعة المد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ة يغير الملاحقة </w:t>
      </w:r>
      <w:r w:rsidRPr="00FD7C67">
        <w:rPr>
          <w:rFonts w:ascii="Simplified Arabic" w:hAnsi="Simplified Arabic" w:cs="Traditional Arabic"/>
          <w:sz w:val="32"/>
          <w:szCs w:val="32"/>
        </w:rPr>
        <w:t>EXE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حقة </w:t>
      </w:r>
      <w:r w:rsidRPr="00FD7C67">
        <w:rPr>
          <w:rFonts w:ascii="Simplified Arabic" w:hAnsi="Simplified Arabic" w:cs="Traditional Arabic"/>
          <w:sz w:val="32"/>
          <w:szCs w:val="32"/>
        </w:rPr>
        <w:t>CO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يصبح </w:t>
      </w:r>
      <w:r w:rsidRPr="00FD7C67">
        <w:rPr>
          <w:rFonts w:ascii="Simplified Arabic" w:hAnsi="Simplified Arabic" w:cs="Traditional Arabic"/>
          <w:sz w:val="32"/>
          <w:szCs w:val="32"/>
        </w:rPr>
        <w:t>COM RED</w:t>
      </w:r>
      <w:r w:rsidR="005D06FE" w:rsidRPr="00FD7C67">
        <w:rPr>
          <w:rFonts w:ascii="Simplified Arabic" w:hAnsi="Simplified Arabic" w:cs="Traditional Arabic"/>
          <w:sz w:val="32"/>
          <w:szCs w:val="32"/>
        </w:rPr>
        <w:t>GI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تالي عندم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اتي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دير النظام ويكتب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redg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مربع البحث في سطر ال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بدا نظام التشغيل بالبحث عن هذا 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سم من الملفات التي تنتهي ب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حقة </w:t>
      </w:r>
      <w:r w:rsidRPr="00FD7C67">
        <w:rPr>
          <w:rFonts w:ascii="Simplified Arabic" w:hAnsi="Simplified Arabic" w:cs="Traditional Arabic"/>
          <w:sz w:val="32"/>
          <w:szCs w:val="32"/>
        </w:rPr>
        <w:t>com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جل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يه لملف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redg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co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قام المدير بالضغط ع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نفي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 تنفيذ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نامج 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E72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م اضافة المهاجم الى مجموعة المدراء </w:t>
      </w:r>
      <w:proofErr w:type="spellStart"/>
      <w:r w:rsidR="00CE7232" w:rsidRPr="00FD7C67">
        <w:rPr>
          <w:rFonts w:ascii="Simplified Arabic" w:hAnsi="Simplified Arabic" w:cs="Traditional Arabic"/>
          <w:sz w:val="32"/>
          <w:szCs w:val="32"/>
        </w:rPr>
        <w:t>rators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CE7232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proofErr w:type="spellStart"/>
      <w:r w:rsidR="00270007" w:rsidRPr="00FD7C67">
        <w:rPr>
          <w:rFonts w:ascii="Simplified Arabic" w:hAnsi="Simplified Arabic" w:cs="Traditional Arabic"/>
          <w:sz w:val="32"/>
          <w:szCs w:val="32"/>
          <w:lang w:bidi="ar-YE"/>
        </w:rPr>
        <w:t>A</w:t>
      </w:r>
      <w:r w:rsidR="00CE7232" w:rsidRPr="00FD7C67">
        <w:rPr>
          <w:rFonts w:ascii="Simplified Arabic" w:hAnsi="Simplified Arabic" w:cs="Traditional Arabic"/>
          <w:sz w:val="32"/>
          <w:szCs w:val="32"/>
          <w:lang w:bidi="ar-YE"/>
        </w:rPr>
        <w:t>dminist</w:t>
      </w:r>
      <w:proofErr w:type="spellEnd"/>
      <w:r w:rsidR="006A39C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. </w:t>
      </w:r>
    </w:p>
    <w:p w:rsidR="00F65345" w:rsidRPr="00FD7C67" w:rsidRDefault="00CE7232" w:rsidP="00CE723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الملف الاصلي ينتهي ب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حقة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com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المهاجم يستطيع ان يغير ويعدل اسم الملف الاصلي الى </w:t>
      </w:r>
      <w:r w:rsidRPr="00FD7C67">
        <w:rPr>
          <w:rFonts w:ascii="Simplified Arabic" w:hAnsi="Simplified Arabic" w:cs="Traditional Arabic"/>
          <w:sz w:val="32"/>
          <w:szCs w:val="32"/>
        </w:rPr>
        <w:t>con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7A75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نشئ ملف زائف ينتهي ب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co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تالي يت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فيذ الملف الزائف وليس الاص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B265B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وفر في خدمة </w:t>
      </w:r>
      <w:r w:rsidRPr="00FD7C67">
        <w:rPr>
          <w:rFonts w:ascii="Simplified Arabic" w:hAnsi="Simplified Arabic" w:cs="Traditional Arabic"/>
          <w:sz w:val="32"/>
          <w:szCs w:val="32"/>
        </w:rPr>
        <w:t>ftp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مهاجم صلاحيات كثيرة من اهمها صلاحية تعديل اسماء ملفات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C4061" w:rsidRPr="00FD7C67" w:rsidRDefault="00F65345" w:rsidP="00AD30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لاحظ ا</w:t>
      </w:r>
      <w:r w:rsidR="00B265B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ملف البرنامج الزائف يتم تنفيذ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لال ثوان قليلة ثم بعد ذلك ينتقل التنفيذ الى البرنامج الاص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265B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ذلك لا يشعر المستخدم او مدير النظام بانه قام بتنفيذ البرنامج الزائف او الفيرو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3C4061">
      <w:pPr>
        <w:pStyle w:val="a5"/>
        <w:numPr>
          <w:ilvl w:val="0"/>
          <w:numId w:val="6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حصول على ملف كلمة المرور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5E667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 نجح المهاجم في الوصول الى مستوى مدير نظام محلي فان ذلك سوف يمكن</w:t>
      </w:r>
      <w:r w:rsidR="00DD020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سيطرة بدرجة كبيرة على احد انظ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حلية 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شبكة المنظمة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ع ذلك فان شب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ة المنظمة تتكون من عدد م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حلية والتي يعمل كل منها غالبا على اجهزة كمبيوتر مستق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سب السيطرة على احد هذه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عني سوى كسب السيطرة على فرع صغير من الشبكة الكلية ل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ذلك فان المهاجم لايزال 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اجة الى الوصول الى مستوى ادار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مستوى مدير محلي يمكنه من السيطرة على ك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وارد </w:t>
      </w:r>
      <w:proofErr w:type="spellStart"/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لقمات</w:t>
      </w:r>
      <w:proofErr w:type="spellEnd"/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انظمة تشغيل ويندوز سيرف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ان تحق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 الوصول الكام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ل موارد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لقم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بكة من خلال ما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مى بوحدة تحكم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ى عبارة عن ملقم مستقل يتولى التحكم في الوصول الى كل عناص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مكونات شبكة ا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خزن ف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فة الحسابات وانواع كلمات المرور ومعلومات اخرى عن كافة البرا</w:t>
      </w:r>
      <w:r w:rsidR="003B2EA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 والاجهزة التي في الشبكة الكل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م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47B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يطرة على وحدة تحكم الميدان تع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 وضع الشبكة كلها 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ت رحمة المهاجم وفي متناول يد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ذلك فان المهاجم سوف يتوجه في المرحلة التالية الى اختراق وحدة تحكم الميدان من خلال انتحال اسم أي مستخدم او مدير يكون له 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ساب صالح في وحدة تحكم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طبيعة الحال يوجد عد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مستخدمين او المدراء في النظام المحلي يكون لهم حسابات في وحدة تحكم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خزن نظام ويندوز كافة لوائح المستخدمين وكلمات المرور لكل ملقم في ملف خاص يسم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C40834" w:rsidRPr="00FD7C67">
        <w:rPr>
          <w:rFonts w:ascii="Simplified Arabic" w:hAnsi="Simplified Arabic" w:cs="Traditional Arabic"/>
          <w:sz w:val="32"/>
          <w:szCs w:val="32"/>
          <w:lang w:bidi="ar-YE"/>
        </w:rPr>
        <w:t>sam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ما ان نظام ويندوز يخزن كافة حساب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ين و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وائح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مات المرور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ة بالنظام المحلي في هذا المل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إن البحث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4083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يكشف بلا شك عن مستخدمين محليين لهم اعتمادات لدى وحدة تحكم الميد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</w:t>
      </w:r>
      <w:r w:rsidR="00BD7C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ع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هاجم ان يقوم با</w:t>
      </w:r>
      <w:r w:rsidR="00BD7C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حصول على </w:t>
      </w:r>
      <w:r w:rsidR="005E66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لف </w:t>
      </w:r>
      <w:r w:rsidR="005E667E" w:rsidRPr="00FD7C67">
        <w:rPr>
          <w:rFonts w:ascii="Simplified Arabic" w:hAnsi="Simplified Arabic" w:cs="Traditional Arabic"/>
          <w:sz w:val="32"/>
          <w:szCs w:val="32"/>
          <w:lang w:bidi="ar-YE"/>
        </w:rPr>
        <w:t>SAM</w:t>
      </w:r>
      <w:r w:rsidR="005E66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D7C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ن يحاول كسر تشفير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E66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حث داخ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312F94" w:rsidRPr="00FD7C67" w:rsidRDefault="005E667E" w:rsidP="00E4519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إضاف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ما تقدم فان 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ضمن جميع حسابات الخدمات والبرامج التي تعمل في النظام المح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فان كسر هذا الملف يمكن المهاجم من السيطرة الى كافة الخدمات والبرامج في النظام المحلي ونش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فوذة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أدواته داخل 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هذ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كسر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طريقة للحصول على ا</w:t>
      </w:r>
      <w:r w:rsidR="00E4519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يازات اعلى في النظام المح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27A75" w:rsidRDefault="00927A75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F65345" w:rsidRPr="00FD7C67" w:rsidRDefault="00F65345" w:rsidP="00D37AD8">
      <w:pPr>
        <w:numPr>
          <w:ilvl w:val="0"/>
          <w:numId w:val="31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 xml:space="preserve"> مفهوم الملف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CD297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خزن انظمة تشغيل ويندوز لوائح المستخدمين وكلمات المرور في النظام المحلي داخل ملف يسمى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وائح المستخدمين هذه هي التي يتم اع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ادها عند تركيب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شغيل الشبك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ثبيته في جهاز ال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C4061" w:rsidRPr="00FD7C67" w:rsidRDefault="00F65345" w:rsidP="00AD30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ما ان هذا الملف يحتوي على معلومات حساسة فهو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حاط بإجراءات حماية غير عا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تم تشفير محتوياته بأحدث تقني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شف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غير قابل للقراءة حتى من مدير النظام </w:t>
      </w:r>
      <w:r w:rsidRPr="00FD7C67">
        <w:rPr>
          <w:rFonts w:ascii="Simplified Arabic" w:hAnsi="Simplified Arabic" w:cs="Traditional Arabic"/>
          <w:sz w:val="32"/>
          <w:szCs w:val="32"/>
        </w:rPr>
        <w:t>Administrator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ا يقبل الفتح والعر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امج العا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يحتاج لفتحه برامج مثل برامج الهاك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انه يتم دائما اقفاله عند بداية تشغيل النظام حتى لا يتمكن 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شخص من الوصول اليه اثنا</w:t>
      </w:r>
      <w:r w:rsidR="00CD297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 عمل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31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طرق سحب الملف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لى الرغم من هذه الاجراءات والميزات الامنية فانه يمكن الوصول على ملف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دة طر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CD297E" w:rsidP="003C406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أ_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اعادة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التشغيل الى نظام تشغيل بديل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كن تجاوز تامين ا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تحمي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ظام تشغيل اخر على نفس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ما ان تامين ا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ندوز يعمل فقط وقت عمل نظا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شغيل وينتهي عند اطفاء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ه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ظل ويندوز في حاله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يقاف لن يعمل القفل على الملف ويمكن بالتالي الوصول الى الملف واستخراجه من خلال نظام التشغيل البديل</w:t>
      </w:r>
      <w:r w:rsidR="003C4061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تطلب هذ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 الطريقة الوصول المادي الى الج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 الهدف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ركيب نظام التشغيل الجديد ع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القرص الضوئ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482F2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لاحظ انه من خلال اعادة التشغيل الى نظام تشغيل اخر حذف حساب مدير النظام </w:t>
      </w:r>
      <w:r w:rsidRPr="00FD7C67">
        <w:rPr>
          <w:rFonts w:ascii="Simplified Arabic" w:hAnsi="Simplified Arabic" w:cs="Traditional Arabic"/>
          <w:sz w:val="32"/>
          <w:szCs w:val="32"/>
        </w:rPr>
        <w:t>Administrators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نشاء حس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ب مدير نظام جديد على النظام الهدف 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اص ب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فهو يعد 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طرق رفع الامتياز الذي يستخدم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هاجم ال</w:t>
      </w:r>
      <w:r w:rsidR="00482F2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جود في الشبكة المحلية لرفع امتياز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مدي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ظام</w:t>
      </w:r>
      <w:r w:rsidR="00E75BAD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79</w:t>
      </w:r>
      <w:proofErr w:type="gramEnd"/>
      <w:r w:rsidR="003C4061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4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312F94" w:rsidRPr="00FD7C67" w:rsidRDefault="00482F25" w:rsidP="00482F25">
      <w:pPr>
        <w:ind w:left="720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_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حب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سخة الاحتياطية ل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عندما يتم تشغيل اداة اصلاح القرص الصلب يتم تلقائيا عمل نسخة احتياطية 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مجلد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Repair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C4061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5"/>
      </w:r>
      <w:r w:rsidR="00E75BAD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80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اداة كسر كلم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رور بسحب 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ه النسخة ومحاولة فك تشفي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482F25" w:rsidP="00482F25">
      <w:pPr>
        <w:ind w:left="720"/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ج_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استخراج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بيانات الملف 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</w:rPr>
        <w:t>SAM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لمدير النظ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 استخراج وقراءة البيانات الخ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 لملف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غير قابله للعرض والفت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بعض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ادوات والبرامج التي تعمل بامتياز وصلاحيات مدبر النظام مثل الاداة </w:t>
      </w:r>
      <w:r w:rsidRPr="00FD7C67">
        <w:rPr>
          <w:rFonts w:ascii="Simplified Arabic" w:hAnsi="Simplified Arabic" w:cs="Traditional Arabic"/>
          <w:sz w:val="32"/>
          <w:szCs w:val="32"/>
        </w:rPr>
        <w:t>LOPHT CRACK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82F25" w:rsidRPr="00FD7C67" w:rsidRDefault="00482F25" w:rsidP="003C4061">
      <w:pPr>
        <w:ind w:left="360"/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د_</w:t>
      </w:r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التلصص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على الشبكة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حيث يمكن التلصص على بيانات اسم المستخدم وكلمة المرور اثناء تبادلها في الشبكة لا جراء المصادقة على دخول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ستخدمين</w:t>
      </w:r>
      <w:r w:rsidR="003C4061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3C4061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6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F65345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ادوات المستخدمة في سحب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داة </w:t>
      </w:r>
      <w:proofErr w:type="spellStart"/>
      <w:r w:rsidR="004B6BE6" w:rsidRPr="00FD7C67">
        <w:rPr>
          <w:rFonts w:ascii="Simplified Arabic" w:hAnsi="Simplified Arabic" w:cs="Traditional Arabic"/>
          <w:sz w:val="32"/>
          <w:szCs w:val="32"/>
        </w:rPr>
        <w:t>Lophtcrack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 بسحب الملف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م عن بعد او سحب النسخة الاحتياط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ايضا بالتلصص على البيانات لمصادقة الدخول للمستخدمين وا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قاطها اثنا مرورها عبر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مل هذه الاداة بامتيازات مدير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C4061" w:rsidRPr="00FD7C67" w:rsidRDefault="00F65345" w:rsidP="00AD30A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ضا الاداة </w:t>
      </w:r>
      <w:r w:rsidRPr="00FD7C67">
        <w:rPr>
          <w:rFonts w:ascii="Simplified Arabic" w:hAnsi="Simplified Arabic" w:cs="Traditional Arabic"/>
          <w:sz w:val="32"/>
          <w:szCs w:val="32"/>
        </w:rPr>
        <w:t>Pwdump2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 بالحصول على الملف سام واستخراج بيانات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 يجب تنفيذها بشكل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حلي عبر واجهة تخاطبيه او موجه اوام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ظام البعيد</w:t>
      </w:r>
      <w:r w:rsidR="003C4061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D37AD8">
      <w:pPr>
        <w:numPr>
          <w:ilvl w:val="0"/>
          <w:numId w:val="2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كسر تشفير الملف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D37AD8">
      <w:pPr>
        <w:numPr>
          <w:ilvl w:val="0"/>
          <w:numId w:val="32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قنيات كسر التشفير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ثلاث تقنيات اساسية مستخدمة في فك تشفير</w:t>
      </w:r>
      <w:r w:rsidR="0012429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لف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ت 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وجه ع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ها الملف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ه التقنيات ه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جوم القامو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هجوم الهج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جوم القوة المجر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5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 xml:space="preserve">هجوم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قاموس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A</w:t>
      </w:r>
      <w:proofErr w:type="gramEnd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dictionary Atta</w:t>
      </w:r>
      <w:r w:rsidR="001630E4" w:rsidRPr="00FD7C67">
        <w:rPr>
          <w:rFonts w:ascii="Simplified Arabic" w:hAnsi="Simplified Arabic" w:cs="Traditional Arabic"/>
          <w:b/>
          <w:bCs/>
          <w:sz w:val="32"/>
          <w:szCs w:val="32"/>
        </w:rPr>
        <w:t>ck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- </w:t>
      </w:r>
    </w:p>
    <w:p w:rsidR="00F65345" w:rsidRPr="00FD7C67" w:rsidRDefault="00F65345" w:rsidP="001940F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تمد هذا النوع من الهجوم على محاوله تخمين كلمة المرور من خلال البحث عنها في قوائم او قواميس تتضمن الاف الكل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حيانا الملاي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ه القواميس تم اعدادها وتجميعها من قب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هك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تسللين وبعض مواقع الانترنت خلال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ترات طويلة تصل الى عدة سن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ادة ما تتضمن 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قواميس الكلمات المرتبطة بحياتنا الشخصية وهواياتن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مالن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اشياء التي نح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ل ما هو محتمل ان يستخدمه الشخص العادي ك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مة مرور عندما يسجل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تصر منهجية هذا الهجوم على البحث في الكلمات التي توجد في القاموس ومحاولة تراكيب مختلف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لا تشم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محاولة تراكيب من ارقام و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لك فان هذا الهجوم يستخدم ضد كلمات المرور السهلة ولا يستخدم ض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مات المرور القوية والص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بة التي تحتوي على ارقام و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B6BE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عض هذه القواميس تأتي مخزنة في ادوات كسر كلمات المرور أي ان كل اداة تمتلك قاموس او عدة قواميس خاصة ب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يمكن تحميل الكثير من ملفات القواميس من بعض مواقع الانترنت ومن ثم تغذية ادوات كسر المرور بهذه القواميس المحملة</w:t>
      </w:r>
      <w:r w:rsidR="001940F2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1940F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5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هجوم الهجين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Hybrid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attack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4F1E42" w:rsidRPr="00FD7C67" w:rsidRDefault="00F65345" w:rsidP="001940F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شل المهاجم في العثور على كلمة المرور من خلال هجوم القاموس فانه يحاول تقنيه اخرى تعتمد على اضافة رموز او ارقام الى كلمات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ست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دال بعض 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حروف بأرقام او 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سمى هذه التقنية بالهجوم الهجين </w:t>
      </w:r>
      <w:r w:rsidRPr="00FD7C67">
        <w:rPr>
          <w:rFonts w:ascii="Simplified Arabic" w:hAnsi="Simplified Arabic" w:cs="Traditional Arabic"/>
          <w:sz w:val="32"/>
          <w:szCs w:val="32"/>
        </w:rPr>
        <w:t>Hybrid attack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ي تعتمد على ملف القاموس الا انها 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غ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ر في كلمات القاموس اما 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إضاف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رموز وارق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ال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بد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ا بعض الاشخاص قد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1723F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يف رقم (1)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كلمة السر الخاصة به ليجعلها قويه اكث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نا فان تقنية الهجوم الهجين مصم</w:t>
      </w:r>
      <w:r w:rsidR="001630E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ة للعثور هذه الانواع المميزة م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مات المرور</w:t>
      </w:r>
      <w:r w:rsidR="001940F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19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25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هجوم القوة الغاشمة: </w:t>
      </w:r>
      <w:r w:rsidR="001830AA" w:rsidRPr="00FD7C67">
        <w:rPr>
          <w:rFonts w:ascii="Simplified Arabic" w:hAnsi="Simplified Arabic" w:cs="Traditional Arabic"/>
          <w:b/>
          <w:bCs/>
          <w:sz w:val="32"/>
          <w:szCs w:val="32"/>
        </w:rPr>
        <w:t>13rute-fa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rce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attack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E117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ا الهجوم يجرب كل التراكيب المحتملة من الحروف الكبيرة وا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حروف الصغيرة والارقام وال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هو ابط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نواع الثلاث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سبب العدد ا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بير من التراكيب التي </w:t>
      </w:r>
      <w:proofErr w:type="spellStart"/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طلبها</w:t>
      </w:r>
      <w:proofErr w:type="spellEnd"/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روف كلمة المرور</w:t>
      </w:r>
      <w:r w:rsidR="001940F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0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في كثير من الاحيان يكون هذا الهجوم غير عملي </w:t>
      </w:r>
      <w:r w:rsidR="00DE4AD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 نه يحتاج الى فترة طويلة قد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</w:t>
      </w:r>
      <w:r w:rsidR="00DE4AD0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ت</w:t>
      </w:r>
      <w:r w:rsidR="00DE4AD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نوات</w:t>
      </w:r>
      <w:r w:rsidR="00E117B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1940F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1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E117BA" w:rsidRPr="00FD7C67" w:rsidRDefault="00E117BA" w:rsidP="00E117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D37AD8">
      <w:pPr>
        <w:numPr>
          <w:ilvl w:val="0"/>
          <w:numId w:val="32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ادوات المستخدم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فرق بين ادوات كسر الخدمة عن بعد وادوات كسر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AC708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تمد ادوات كسر التشفير بوجه عام على البحث في قواميس من الكل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خمين مئات او الاف الكلمات والتراكيب المختل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ة للحروف والرموز والارقام حتى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مكن من 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ثور على كلمة المرور الصحيح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ع ذلك 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ادوات كسر الخدمة عن بعد لا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تاج لتنفيذها الى صلاحيات مدير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ل يمكن لأي شخص استخد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ها في الهج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جرد ان يجد المهاجم اسم مستخدم صالح وعنوا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ه المباشر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في الهجوم على الخدمة المحددة بهذه الاد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830A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دوات كسر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حتاج الى امتياز مدير النظام من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جل استخدامها وتنفيذها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عض هذه الادوات يتطلب فضلا عن ذلك ان يتم تنفيذه بشك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تفاعلي اي من خلال موجة 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ما عدا هذه الفروق فان جميع ادوات كسر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شفير تشترك في نفس المنهج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نتناول فيما يلي كمثال اداة كسر الملف سا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oph</w:t>
      </w:r>
      <w:r w:rsidR="00AC7084" w:rsidRPr="00FD7C67">
        <w:rPr>
          <w:rFonts w:ascii="Simplified Arabic" w:hAnsi="Simplified Arabic" w:cs="Traditional Arabic"/>
          <w:sz w:val="32"/>
          <w:szCs w:val="32"/>
        </w:rPr>
        <w:t>t</w:t>
      </w:r>
      <w:r w:rsidRPr="00FD7C67">
        <w:rPr>
          <w:rFonts w:ascii="Simplified Arabic" w:hAnsi="Simplified Arabic" w:cs="Traditional Arabic"/>
          <w:sz w:val="32"/>
          <w:szCs w:val="32"/>
        </w:rPr>
        <w:t>arack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SAM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اداة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Lophtcrack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AC7084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ه الاداة تحتاج الى امتياز مدير النظام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نقيذ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ى تعمل على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ظام المحلي كما تعم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قوم باستيراد الملف سام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من حركة المرور في الشبك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حاولة كسر تشفير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عرض هذه الاداة اربع خيارات 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 الملف سام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النح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927A75" w:rsidRDefault="00927A75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1- سحب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لف سام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نظام المحلي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-سحب الملف س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3-سحب الملف سام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نسخة الاحتياطية.</w:t>
      </w:r>
    </w:p>
    <w:p w:rsidR="00E45190" w:rsidRPr="00FD7C67" w:rsidRDefault="00F65345" w:rsidP="001723F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ثل الشكل التالي الصفحة مع هذه الخيا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A504D6" w:rsidRPr="00FD7C67">
        <w:rPr>
          <w:rFonts w:ascii="Simplified Arabic" w:eastAsia="Times New Roman" w:hAnsi="Simplified Arabic" w:cs="Traditional Arabic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8B4202" w:rsidRPr="00FD7C67" w:rsidRDefault="00A504D6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noProof/>
          <w:sz w:val="32"/>
          <w:szCs w:val="32"/>
          <w:rtl/>
        </w:rPr>
        <w:drawing>
          <wp:inline distT="0" distB="0" distL="0" distR="0" wp14:anchorId="112CFB1F" wp14:editId="05AA9946">
            <wp:extent cx="4498357" cy="2761611"/>
            <wp:effectExtent l="0" t="0" r="0" b="1270"/>
            <wp:docPr id="103" name="صورة 103" descr="C:\Users\lenovo\Desktop\Camera\20160730_0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Camera\20160730_00021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7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D0" w:rsidRPr="00FD7C67" w:rsidRDefault="00F65345" w:rsidP="00E117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عد ان تقوم ادا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Lophreack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ستخراج الملف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ح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طرق السابقة التي 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 تحدي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عرض الادا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يارات الانواع 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ثلاث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هجوم الخاص بكسر التشف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جوم القامو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هجوم الهج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جوم القوة الغاش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 قيام المهاجم 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حدي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ي نوع منها تقوم الاداة بكسر التشفير للملف </w:t>
      </w:r>
      <w:r w:rsidRPr="00FD7C67">
        <w:rPr>
          <w:rFonts w:ascii="Simplified Arabic" w:hAnsi="Simplified Arabic" w:cs="Traditional Arabic"/>
          <w:sz w:val="32"/>
          <w:szCs w:val="32"/>
        </w:rPr>
        <w:t>SAM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تباع الطريقة التي حددها 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غ</w:t>
      </w:r>
      <w:r w:rsidR="00AC708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ق الاداة في جهود فك التشفي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24 ساع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قربي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توسط</w:t>
      </w:r>
      <w:r w:rsidR="00E117B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E117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DE4AD0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خاتمة للفصل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0337F9" w:rsidRPr="00FD7C67" w:rsidRDefault="00F65345" w:rsidP="0034304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اولنا في هذا البحث عملية الدخول الى انظمة الكمبيوت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 من خلال خدمات الاتصال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ينا ان خدمات الاتصال عن بعد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ؤمن عادة باسم مستخدم وكلمة 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ن الدخول 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ظام سوف يبدا بمحاولة تخمين كلمة المرور لهذه 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مى هذه الع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ية بعملية كسر الخدمات عن بع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عملية نمط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ويندوز ويونيكس لان النظامين يتضمنان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تكول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TCP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ي يطبق هذه 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د ذلك سيجد المهاجم نفسة بحاجة الى رفع الامتياز الى مستوى مدير النظام ليملك الحق الكامل في الوصول 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مل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مى هذا بهجوم رفع الامتي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م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قصود هو اعطاء فكرة عا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 كيف يعمل ال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د اقتصرنا على تناول طرق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فع الامتياز في ويندوز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ث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طلب القادم س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ناول </w:t>
      </w:r>
      <w:r w:rsidR="00085DF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شاء الله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 يونيكس كمث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43046" w:rsidRPr="00FD7C67" w:rsidRDefault="00343046" w:rsidP="0034304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000D0B" w:rsidRPr="00FD7C67" w:rsidRDefault="00000D0B" w:rsidP="0034304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343046" w:rsidRPr="00FD7C67" w:rsidRDefault="00343046" w:rsidP="0034304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117BA" w:rsidRPr="00FD7C67" w:rsidRDefault="00E117BA" w:rsidP="0034304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65345" w:rsidP="00927A75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مطلب الثاني</w:t>
      </w:r>
    </w:p>
    <w:p w:rsidR="00F65345" w:rsidRPr="00FD7C67" w:rsidRDefault="00F65345" w:rsidP="00927A75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دخول عبر ثغرات البرمجية</w:t>
      </w:r>
    </w:p>
    <w:p w:rsidR="00F65345" w:rsidRPr="00FD7C67" w:rsidRDefault="00F65345" w:rsidP="00E117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 الثغرات البرمجية ه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CB642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يوب او هفوات في تصميم البرنامج او في البيئة التي يعمل البرنامج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منها</w:t>
      </w:r>
      <w:r w:rsidR="00E117B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E117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proofErr w:type="gramEnd"/>
    </w:p>
    <w:p w:rsidR="00F65345" w:rsidRPr="00FD7C67" w:rsidRDefault="00F65345" w:rsidP="00E117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وجد الثغرات البرمجي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نتيجة اخطاء المبرمج اما عند تصم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وكتابة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ند تطويره وتحسينه بغرض زيادة فاعليت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غالبا ما يتم تصميم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سرعة بدافع تلبية احتياجات السوق او المنافسة او ارضاء للمدراء دون مراعاة شروط الا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ما يؤدي الى حدوث اخطاء برمجية تسبب في هذه الثغرات</w:t>
      </w:r>
      <w:r w:rsidR="00E117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انه في بعض الحالات يعدل المبرمج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ما بسرعة لتوسيع وظيفته وتحسين اداء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 ان هذا التحسين والتوسيع يجعل البرنامج اكثر رواجا وشعبية فانه يزيد من تعقيده مما يزيد فرص الهفوات والعيوب ايضا</w:t>
      </w:r>
      <w:r w:rsidR="00E117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كل الاحوال يبحث المهاجم عن هذه الثغ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يتمكن من العثور ع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جادها يقوم باستغلالها من خلال تهريب برنامج 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بيث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بره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ا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80B9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مل هذا البرنامج الخبيث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تمكين المهاجم من الدخول 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نظام ومن ثم السيطرة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يمكنه من سحب معلومات او ملفات حساسة من ذلك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EF10BA" w:rsidP="007A2BA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في مجال الانظمة المعلوماتية يمكن ل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تغلال الثغرات البرمجي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يتمكن من الدخول 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ثم السيطرة الكاملة علي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استيلاء على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افه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ار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لى مواردة الحساسة والهام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يمكنه استغلال هذه الثغرات اما لسحب معلومات وملفات هامة وقيمة من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E117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الثغرات الامنية 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خطاء برمجية والمبرمجين بشر معرضين 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أخط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بعض الاحي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ستوجد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ثير من الثغرات في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ادة تكون الاخطاء البرمجية غير مرئية للمبرمج عند تصميم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ا تكتشف اثنا التنفيذ الطبيعي ل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 تكتشف بعد وقوع الهج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ا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ع بعدها المبرمجون الى ترقيع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ناك اخطاء اصبحت شائعة جدا وتوجد في كل مكان تقريبا وبما ان هذه الاخطاء شائعة وتتكرر في كثير من الاماكن فقد تم تطوير تقنيات عا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ة لاستغلالها من قبل المهاج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استخدام هذه التقنيات العامة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جموعات متنوعة من الحالات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لثغرات البرمجية الشائعة ما يسمى بفيض الذاكرة المؤقتة</w:t>
      </w:r>
      <w:r w:rsidR="007A2BA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7A2BA4" w:rsidRPr="00FD7C67">
        <w:rPr>
          <w:rFonts w:ascii="Simplified Arabic" w:hAnsi="Simplified Arabic" w:cs="Traditional Arabic"/>
          <w:sz w:val="32"/>
          <w:szCs w:val="32"/>
          <w:lang w:bidi="ar-YE"/>
        </w:rPr>
        <w:t>B</w:t>
      </w:r>
      <w:r w:rsidR="008D039D" w:rsidRPr="00FD7C67">
        <w:rPr>
          <w:rFonts w:ascii="Simplified Arabic" w:hAnsi="Simplified Arabic" w:cs="Traditional Arabic"/>
          <w:sz w:val="32"/>
          <w:szCs w:val="32"/>
          <w:lang w:bidi="ar-YE"/>
        </w:rPr>
        <w:t>affer</w:t>
      </w:r>
      <w:proofErr w:type="spellEnd"/>
      <w:r w:rsidR="008D039D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overflow</w:t>
      </w:r>
      <w:r w:rsidR="008D039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جوم سلاسل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Format string</w:t>
      </w:r>
      <w:r w:rsidR="00E117BA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E117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6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EB13CD" w:rsidRPr="00FD7C67" w:rsidRDefault="00EB13CD" w:rsidP="008D039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B13CD" w:rsidRPr="00FD7C67" w:rsidRDefault="00EB13CD" w:rsidP="008D039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B13CD" w:rsidRPr="00FD7C67" w:rsidRDefault="00EB13CD" w:rsidP="008D039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B13CD" w:rsidRPr="00FD7C67" w:rsidRDefault="00EB13CD" w:rsidP="008D039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1D661B" w:rsidP="00927A75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فرع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الاول</w:t>
      </w:r>
    </w:p>
    <w:p w:rsidR="00F65345" w:rsidRPr="00FD7C67" w:rsidRDefault="00F65345" w:rsidP="00927A75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هجوم فيض الذاكرة المؤقتة</w:t>
      </w:r>
    </w:p>
    <w:p w:rsidR="00F65345" w:rsidRPr="00FD7C67" w:rsidRDefault="00F65345" w:rsidP="00927A75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</w:rPr>
        <w:t>Buffer overflew</w:t>
      </w:r>
    </w:p>
    <w:p w:rsidR="00F65345" w:rsidRPr="00FD7C67" w:rsidRDefault="00F65345" w:rsidP="00D37AD8">
      <w:pPr>
        <w:numPr>
          <w:ilvl w:val="0"/>
          <w:numId w:val="33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مفهوم فيض الذاكرة المؤقت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D0422C" w:rsidRPr="00FD7C67" w:rsidRDefault="00F65345" w:rsidP="00B728B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زن المؤقت او ال</w:t>
      </w:r>
      <w:r w:rsidRPr="00FD7C67">
        <w:rPr>
          <w:rFonts w:ascii="Simplified Arabic" w:hAnsi="Simplified Arabic" w:cs="Traditional Arabic"/>
          <w:sz w:val="32"/>
          <w:szCs w:val="32"/>
        </w:rPr>
        <w:t>Buff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جموعة محددة من المواقع المتجاورة في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اكرة</w:t>
      </w:r>
      <w:r w:rsidR="004C4937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4C4937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لسة محددة من 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انات المتتابعة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طلق ايضا على المخزن المؤقت داخل الذاكرة اسم المصفوفة </w:t>
      </w:r>
      <w:r w:rsidRPr="00FD7C67">
        <w:rPr>
          <w:rFonts w:ascii="Simplified Arabic" w:hAnsi="Simplified Arabic" w:cs="Traditional Arabic"/>
          <w:sz w:val="32"/>
          <w:szCs w:val="32"/>
        </w:rPr>
        <w:t>array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مصفوفات 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كثر ان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ع المخازن المؤقتة شيوعا في لغات البرمج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++c </w:t>
      </w:r>
      <w:r w:rsidR="003F3FB5" w:rsidRPr="00FD7C67">
        <w:rPr>
          <w:rFonts w:ascii="Simplified Arabic" w:hAnsi="Simplified Arabic" w:cs="Traditional Arabic"/>
          <w:sz w:val="32"/>
          <w:szCs w:val="32"/>
        </w:rPr>
        <w:t>–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c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ة في اعداد أكثر برامج انظمة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F3FB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شكل التالي يمثل مصفوف داخل الذاكرة</w:t>
      </w:r>
      <w:r w:rsidR="00E117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</w:p>
    <w:tbl>
      <w:tblPr>
        <w:tblStyle w:val="aa"/>
        <w:tblpPr w:leftFromText="180" w:rightFromText="180" w:vertAnchor="text" w:horzAnchor="page" w:tblpX="3718" w:tblpY="36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04"/>
        <w:gridCol w:w="510"/>
        <w:gridCol w:w="510"/>
        <w:gridCol w:w="510"/>
        <w:gridCol w:w="510"/>
      </w:tblGrid>
      <w:tr w:rsidR="00D0422C" w:rsidRPr="00FD7C67" w:rsidTr="005270C8">
        <w:tc>
          <w:tcPr>
            <w:tcW w:w="504" w:type="dxa"/>
          </w:tcPr>
          <w:p w:rsidR="00D0422C" w:rsidRPr="00FD7C67" w:rsidRDefault="00D0422C" w:rsidP="00D0422C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0422C" w:rsidRPr="00FD7C67" w:rsidRDefault="00D0422C" w:rsidP="00D0422C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0422C" w:rsidRPr="00FD7C67" w:rsidRDefault="00D0422C" w:rsidP="00D0422C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0422C" w:rsidRPr="00FD7C67" w:rsidRDefault="00D0422C" w:rsidP="00D0422C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0422C" w:rsidRPr="00FD7C67" w:rsidRDefault="00FD7C67" w:rsidP="00D0422C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 </w:t>
            </w:r>
          </w:p>
        </w:tc>
      </w:tr>
    </w:tbl>
    <w:p w:rsidR="00D0422C" w:rsidRPr="00FD7C67" w:rsidRDefault="00FD7C67" w:rsidP="00D0422C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3F3FB5" w:rsidRPr="00FD7C67" w:rsidRDefault="00FD7C67" w:rsidP="00D0422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0422C" w:rsidRPr="00FD7C67">
        <w:rPr>
          <w:rFonts w:ascii="Simplified Arabic" w:hAnsi="Simplified Arabic" w:cs="Traditional Arabic"/>
          <w:sz w:val="32"/>
          <w:szCs w:val="32"/>
          <w:lang w:bidi="ar-YE"/>
        </w:rPr>
        <w:br/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292181" w:rsidRPr="00FD7C67" w:rsidRDefault="003F3FB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كل السابق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عبارة عن مربعات يمثل كل منها موقع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متشابهة ومتراصة على شكل ص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ذلك تسمى ب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خزن في هذه المصفوفة من المواقع المتتابعة مجم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ة البيانات التابعة لبرنامج 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المفترض ان تكون البيانات التي تخزن في هذه المواقع المتتابعة مساوية ل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حجم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قل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اذا تم ادخال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بيان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حجام كبيرة الى هذه 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218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البيانات ستزيد وتفيض الى خارج هذه المواقع مما يؤدي الى انهيار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218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شبه ذلك ما لو وضعت كمية من الماء داخل كأس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كبر من حجم </w:t>
      </w:r>
      <w:r w:rsidR="0029218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ذ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كا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9218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الماء سيفيض</w:t>
      </w:r>
      <w:r w:rsidR="0029218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كاس الى الاماكن المجاو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292181" w:rsidRPr="00FD7C67" w:rsidRDefault="00292181" w:rsidP="00DB5CD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سبيل المث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نامج الذي يطلب من المستخدم ادخال البريد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كلمة 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لك مخزن مؤقت في الذاكرة مح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د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جم وطول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خز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موعة من الكلمات ه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سماء او الارقام التي ستقو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دخا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ن اذا قام احد المهاجمي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إدخ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جموع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خمة من الاحر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ف حرف مث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دلا من البريد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هذه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موعة الضخمة من الاحرف سوف تملأ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خزن المؤقت الخاص بالبرنامج وستفيض منه الى الاماكن الاخرى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كل بيان جديد يخزن ف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قع في الذاكرة المؤقتة يؤدي الى مسح البيانات السابقة التي كانت موجودة في هذ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وقع ويح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مح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هذا الفيض سيتسبب في الكتابة في المواقع المجاورة للمخزن المؤقت الخاص ب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خلا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تبدال البيانات الموجودة في هذ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قع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أحر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فائضة م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زن المؤقت في المثال الساب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قد تكون بع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حرف الفائضة برنامج خبيث يدس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هاجم بين سلسلة الاحرف التي سببت الفي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دخول ا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سيؤدي وصول هذا البرنامج الخبيث الذاكرة الى تنفيذه وتمك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ن المهاجم من الدخول الى النظام والسيطرة عليه</w:t>
      </w:r>
      <w:r w:rsidR="00E66AE9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29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6D7828" w:rsidRPr="00FD7C67" w:rsidRDefault="00F65345" w:rsidP="00DB5CD3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يرجع امكانية حدوث فيض الذاكرة المؤقتة </w:t>
      </w:r>
      <w:r w:rsidRPr="00FD7C67">
        <w:rPr>
          <w:rFonts w:ascii="Simplified Arabic" w:hAnsi="Simplified Arabic" w:cs="Traditional Arabic"/>
          <w:sz w:val="32"/>
          <w:szCs w:val="32"/>
        </w:rPr>
        <w:t>Buffer overflew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912C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عدم وجود آ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ية او وظيفة داخل ل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++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912C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فحص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خل الى البرنامج وت</w:t>
      </w:r>
      <w:r w:rsidR="003912C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قق من حجمة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حدد له حجم معين او طول ثاب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وجد في هذه اللغة ما يضمن ان لا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كون حجم البيانات المدخلة او المنسوخة اكبر من حجم ال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خزن المؤقت الخاص ببرنامج ما</w:t>
      </w:r>
      <w:r w:rsidR="0074345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DB5CD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لغة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c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++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رك المسؤو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 سلامة البيانات الى المبر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لم يكن المبرمج حذرا فانه يقع في 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ا الخطأ اثناء تصميم البرنامج</w:t>
      </w:r>
      <w:r w:rsidR="00DB5CD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1"/>
      </w:r>
      <w:r w:rsidR="0074345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لغة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c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++ 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ة في تصميم معظم برامج وخدمات انظمة التشغيل مثل ويندوز ويوني</w:t>
      </w:r>
      <w:r w:rsidR="004D567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هذا </w:t>
      </w:r>
      <w:r w:rsidR="00A222E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يب شائع جدا في هذه الانظ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فهم تقنيات الفي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6D7828" w:rsidRPr="00FD7C67" w:rsidRDefault="000E2ECB" w:rsidP="006D782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هم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جوم الفيض وكيفية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دوثة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ستغلاله يحتاج الى فه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د من التقنيات والمراحل التي 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 بواسط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برمج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حجز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حو 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6D782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ولا </w:t>
      </w:r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ذاكر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ا قد يتذكر القارئ من الفصل التمهيدي ان ذاكرة الكمبيوتر تنقسم الى ثلاثة انو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D37AD8">
      <w:pPr>
        <w:numPr>
          <w:ilvl w:val="0"/>
          <w:numId w:val="3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ذاكرة الرام </w:t>
      </w:r>
      <w:r w:rsidR="000E2ECB" w:rsidRPr="00FD7C67">
        <w:rPr>
          <w:rFonts w:ascii="Simplified Arabic" w:hAnsi="Simplified Arabic" w:cs="Traditional Arabic"/>
          <w:sz w:val="32"/>
          <w:szCs w:val="32"/>
        </w:rPr>
        <w:t>R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ذاكرة التنفي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ي الذاكرة التي تنفذ فيها جمي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 العمليات والبرامج داخل الحاس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لاحظ ان الذي ينفذ في الذاكرة كل مرة هو برنامج واحد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بسبب السرعة يظن انه ينفذ عدة برامج في المرة ال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34"/>
        </w:num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اكر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</w:rPr>
        <w:t>ROM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 الذاكرة التي تخزن فيها البرامج الدائمة الخاصة بنظام الحاسب مثل برنامج الاقلاع وبر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امج الدخل و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ر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D37AD8">
      <w:pPr>
        <w:numPr>
          <w:ilvl w:val="0"/>
          <w:numId w:val="34"/>
        </w:num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اكرة الاحتياط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يخزن فيها المستخدم بياناته وبرامجه التي يريد الاحتفاظ بها بشكل دائم داخل ال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 اما ذاكرة مغناطسية مثل القرص الصل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ذاكرة ضوئية مثل الفلاش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0E2ECB" w:rsidRPr="00FD7C67" w:rsidRDefault="00F65345" w:rsidP="0033699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ذاكرة الرام </w:t>
      </w:r>
      <w:r w:rsidRPr="00FD7C67">
        <w:rPr>
          <w:rFonts w:ascii="Simplified Arabic" w:hAnsi="Simplified Arabic" w:cs="Traditional Arabic"/>
          <w:sz w:val="32"/>
          <w:szCs w:val="32"/>
        </w:rPr>
        <w:t>R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سمى ذاكرة التنفيذ لان الكمبيوتر لا ينفذ 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نامج ال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 إحضاره الى هذه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ي المهمة 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ن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نسبة لفهم عملية الى الفي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هي التي ستكون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وضع البحث في الفقرات التالية.</w:t>
      </w:r>
    </w:p>
    <w:p w:rsidR="00F65345" w:rsidRPr="00FD7C67" w:rsidRDefault="00F65345" w:rsidP="00D37AD8">
      <w:pPr>
        <w:numPr>
          <w:ilvl w:val="0"/>
          <w:numId w:val="33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كونات الذاكرة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RAM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1A488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حقيقتها فان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RAM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عبارة عن شريحة الكترونية تحتوي على ملايين الترانزستورات المحفورة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E2EC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مل كل ترانزستور ك</w:t>
      </w:r>
      <w:r w:rsidR="00133D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كثف يخزن بنبضة كهربائية 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ترانزستورات مرتبة ب</w:t>
      </w:r>
      <w:r w:rsidR="00133D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انب بعضها البعض على هيئة صفو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النسبة للمبرمج او المستخدم العادي فانه يمكنه تخيل هذه الترانزستورات على شكل صفوف من الخلا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33D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فوف صناديق البريد الموجودة في مكاتب البر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33D9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صفوف خانات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تب في المكتبات العا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حتى صفوف خلايا النح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كل خلية من خلايا ذاكرة الكم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وتر يتم تخزين نبضة واحدة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ما ان الاعداد الثنائية 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1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ستخدمة في تمثيل ا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نبضات الكهربائية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دد 1 يمثل نبضة والعد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ثل عدم وجود نبضة –فانه يمكن القول ان كل خلية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هذه الخلايا تخزن رقم ثنائي واحد فقط اما 1 او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مى العدد او الرقم الثنائي الواحد ال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ي يتم تخزينه في خلية الذاكرة 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 </w:t>
      </w:r>
      <w:r w:rsidRPr="00FD7C67">
        <w:rPr>
          <w:rFonts w:ascii="Simplified Arabic" w:hAnsi="Simplified Arabic" w:cs="Traditional Arabic"/>
          <w:sz w:val="32"/>
          <w:szCs w:val="32"/>
        </w:rPr>
        <w:t>BI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ختصارا لكلمة </w:t>
      </w:r>
      <w:r w:rsidRPr="00FD7C67">
        <w:rPr>
          <w:rFonts w:ascii="Simplified Arabic" w:hAnsi="Simplified Arabic" w:cs="Traditional Arabic"/>
          <w:sz w:val="32"/>
          <w:szCs w:val="32"/>
        </w:rPr>
        <w:t>Binary digi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عني رقم ثنائي</w:t>
      </w:r>
      <w:r w:rsidR="00DB5CD3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1A488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 ان الخلية تستطيع تخ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ين عدد ثنائي واحد اما 1 واما 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ذلك لا يكفي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خزين الحروف ومجموعات الاعد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لك ان الحرف الواحد عندما يتم ترجمته الى الشفرة الثنائية فانه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رجم في الشفرة الثنائية الى مجموعة من </w:t>
      </w:r>
      <w:proofErr w:type="spellStart"/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احدات</w:t>
      </w:r>
      <w:proofErr w:type="spellEnd"/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اصفا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فان الحروف ومجموعة الاعداد تحتاج الى م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وعة من خلايا الذاكرة لتخزي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هذا السبب يتم التعامل مع خلايا الذاكرة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جموعات وليس على اساس كل خ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مى المجموعة الواحدة من الخلايا بالبايت </w:t>
      </w:r>
      <w:r w:rsidRPr="00FD7C67">
        <w:rPr>
          <w:rFonts w:ascii="Simplified Arabic" w:hAnsi="Simplified Arabic" w:cs="Traditional Arabic"/>
          <w:sz w:val="32"/>
          <w:szCs w:val="32"/>
        </w:rPr>
        <w:t>Bite )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ضمن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ايت ثمان خلايا او ثمانية بت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كون لكل بايت عنوان عبارة 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 رقم معين وف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د د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خل الذاكرة بحيث يتم الوصول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ن طريق هذا 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7153C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وضع العنوان في اول خلية من خلايا ال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77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يريد المعالج نسخ معلومات من بايت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774B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 يصل اول خلية في البايت ثم ينسخها مع الخلايا السبع التي تليها</w:t>
      </w:r>
      <w:r w:rsidR="001A488F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3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617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لتعامل ما</w:t>
      </w:r>
      <w:r w:rsidR="002617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ن المعالج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ذاكرة او ما</w:t>
      </w:r>
      <w:r w:rsidR="002617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ن المبرمج والذاكرة يتم على اساس ال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617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يس على اساس الب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2A067F" w:rsidRPr="00FD7C67" w:rsidRDefault="00F65345" w:rsidP="001A488F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شكل التالي يبين عناوين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514C65" w:rsidRPr="00FD7C67" w:rsidRDefault="002469C6" w:rsidP="002469C6">
      <w:pPr>
        <w:jc w:val="center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25" o:spid="_x0000_s1078" type="#_x0000_t32" style="position:absolute;left:0;text-align:left;margin-left:214.45pt;margin-top:26.15pt;width:0;height:19.15pt;flip:y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" strokecolor="#4579b8 [3044]">
            <v:stroke endarrow="open"/>
          </v:shape>
        </w:pict>
      </w:r>
      <w:r w:rsidR="00FD7C67"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42" o:spid="_x0000_s1079" type="#_x0000_t32" style="position:absolute;left:0;text-align:left;margin-left:137.3pt;margin-top:22.1pt;width:23.2pt;height:43.5pt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" strokecolor="#4579b8 [3044]">
            <v:stroke endarrow="open"/>
          </v:shape>
        </w:pict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ذاكرة الرئيسية </w:t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  <w:t xml:space="preserve"> خانة في الذاكرة</w:t>
      </w:r>
    </w:p>
    <w:tbl>
      <w:tblPr>
        <w:tblStyle w:val="aa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5"/>
        <w:gridCol w:w="426"/>
        <w:gridCol w:w="425"/>
        <w:gridCol w:w="425"/>
        <w:gridCol w:w="425"/>
      </w:tblGrid>
      <w:tr w:rsidR="00514C65" w:rsidRPr="00FD7C67" w:rsidTr="002469C6">
        <w:tc>
          <w:tcPr>
            <w:tcW w:w="392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 w:hint="cs"/>
                <w:sz w:val="32"/>
                <w:szCs w:val="32"/>
                <w:rtl/>
                <w:lang w:bidi="ar-EG"/>
              </w:rPr>
            </w:pPr>
          </w:p>
        </w:tc>
        <w:tc>
          <w:tcPr>
            <w:tcW w:w="426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514C65" w:rsidRPr="00FD7C67" w:rsidTr="002469C6">
        <w:tc>
          <w:tcPr>
            <w:tcW w:w="392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6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514C65" w:rsidRPr="00FD7C67" w:rsidTr="002469C6">
        <w:tc>
          <w:tcPr>
            <w:tcW w:w="392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6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514C65" w:rsidRPr="00FD7C67" w:rsidTr="002469C6">
        <w:tc>
          <w:tcPr>
            <w:tcW w:w="392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6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514C65" w:rsidRPr="00FD7C67" w:rsidTr="002469C6">
        <w:tc>
          <w:tcPr>
            <w:tcW w:w="392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6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514C65" w:rsidRPr="00FD7C67" w:rsidTr="002469C6">
        <w:tc>
          <w:tcPr>
            <w:tcW w:w="392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6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5" w:type="dxa"/>
          </w:tcPr>
          <w:p w:rsidR="00514C65" w:rsidRPr="00FD7C67" w:rsidRDefault="00514C65" w:rsidP="00514C6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514C65" w:rsidRPr="00FD7C67" w:rsidRDefault="002469C6" w:rsidP="002469C6">
      <w:pPr>
        <w:bidi w:val="0"/>
        <w:jc w:val="right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قوس متوسط أيمن 27" o:spid="_x0000_s1077" type="#_x0000_t86" style="position:absolute;left:0;text-align:left;margin-left:82.3pt;margin-top:16.1pt;width:3.6pt;height:107.6pt;z-index:251737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" adj="60" strokecolor="#4579b8 [3044]"/>
        </w:pict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14C65" w:rsidRPr="00FD7C67" w:rsidRDefault="002469C6" w:rsidP="002469C6">
      <w:pPr>
        <w:bidi w:val="0"/>
        <w:jc w:val="right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26" o:spid="_x0000_s1076" type="#_x0000_t32" style="position:absolute;left:0;text-align:left;margin-left:90.6pt;margin-top:23.85pt;width:32pt;height:0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" strokecolor="#4579b8 [3044]">
            <v:stroke endarrow="open"/>
          </v:shape>
        </w:pict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انية خ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</w:t>
      </w:r>
    </w:p>
    <w:p w:rsidR="00514C65" w:rsidRPr="00FD7C67" w:rsidRDefault="00514C65" w:rsidP="002469C6">
      <w:pPr>
        <w:bidi w:val="0"/>
        <w:jc w:val="right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وحدة الرئيسية</w:t>
      </w:r>
    </w:p>
    <w:p w:rsidR="00514C65" w:rsidRPr="00FD7C67" w:rsidRDefault="00514C65" w:rsidP="002469C6">
      <w:pPr>
        <w:bidi w:val="0"/>
        <w:jc w:val="right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تعامل مع الذاكرة</w:t>
      </w:r>
    </w:p>
    <w:p w:rsidR="00514C65" w:rsidRPr="00FD7C67" w:rsidRDefault="00514C6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514C65" w:rsidRPr="00FD7C67" w:rsidRDefault="00514C6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514C65" w:rsidRPr="00FD7C67" w:rsidRDefault="00514C6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D7C67" w:rsidP="00514C6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56" o:spid="_x0000_s1075" type="#_x0000_t32" style="position:absolute;left:0;text-align:left;margin-left:229.85pt;margin-top:55.9pt;width:55.55pt;height:30.95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" strokecolor="#4579b8 [3044]">
            <v:stroke endarrow="open"/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br/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وان البايت 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سلسلي</w:t>
      </w:r>
    </w:p>
    <w:p w:rsidR="00F65345" w:rsidRPr="00FD7C67" w:rsidRDefault="00FD7C67" w:rsidP="00514C6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55" o:spid="_x0000_s1074" type="#_x0000_t32" style="position:absolute;left:0;text-align:left;margin-left:67.95pt;margin-top:34.2pt;width:50.75pt;height:25.6pt;flip:x 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" strokecolor="#4579b8 [3044]">
            <v:stroke endarrow="open"/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14C6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ايت واحد </w:t>
      </w:r>
    </w:p>
    <w:tbl>
      <w:tblPr>
        <w:tblStyle w:val="aa"/>
        <w:tblpPr w:leftFromText="180" w:rightFromText="180" w:vertAnchor="text" w:horzAnchor="margin" w:tblpXSpec="center" w:tblpY="55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5"/>
        <w:gridCol w:w="1418"/>
      </w:tblGrid>
      <w:tr w:rsidR="00F65345" w:rsidRPr="00FD7C67" w:rsidTr="002C35BF">
        <w:tc>
          <w:tcPr>
            <w:tcW w:w="1275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 </w: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أ</w:t>
            </w:r>
          </w:p>
        </w:tc>
        <w:tc>
          <w:tcPr>
            <w:tcW w:w="1418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 </w: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م</w:t>
            </w:r>
          </w:p>
        </w:tc>
      </w:tr>
    </w:tbl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441D37" w:rsidRPr="00FD7C67" w:rsidRDefault="00441D3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441D37" w:rsidRPr="00FD7C67" w:rsidRDefault="001A488F" w:rsidP="001A488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خانات التي يتكون منه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ايت تسمى بت وعددها ثمان</w:t>
      </w:r>
      <w:r w:rsidR="00FD7C67"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71" o:spid="_x0000_s1073" type="#_x0000_t32" style="position:absolute;left:0;text-align:left;margin-left:150.6pt;margin-top:20.6pt;width:93.75pt;height:65.7pt;flip:x y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" strokecolor="#4579b8 [3044]">
            <v:stroke endarrow="open"/>
          </v:shape>
        </w:pic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 خانه بت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tbl>
      <w:tblPr>
        <w:tblStyle w:val="aa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78"/>
        <w:gridCol w:w="424"/>
        <w:gridCol w:w="423"/>
        <w:gridCol w:w="423"/>
        <w:gridCol w:w="423"/>
        <w:gridCol w:w="424"/>
        <w:gridCol w:w="423"/>
        <w:gridCol w:w="423"/>
      </w:tblGrid>
      <w:tr w:rsidR="00F65345" w:rsidRPr="00FD7C67" w:rsidTr="002C35BF">
        <w:trPr>
          <w:trHeight w:val="481"/>
        </w:trPr>
        <w:tc>
          <w:tcPr>
            <w:tcW w:w="378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4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4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F65345" w:rsidRPr="00FD7C67" w:rsidTr="002C35BF">
        <w:trPr>
          <w:trHeight w:val="481"/>
        </w:trPr>
        <w:tc>
          <w:tcPr>
            <w:tcW w:w="378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4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4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  <w:tr w:rsidR="00F65345" w:rsidRPr="00FD7C67" w:rsidTr="002C35BF">
        <w:trPr>
          <w:trHeight w:val="490"/>
        </w:trPr>
        <w:tc>
          <w:tcPr>
            <w:tcW w:w="378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4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4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3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0 </w:t>
      </w:r>
    </w:p>
    <w:p w:rsidR="00F65345" w:rsidRPr="00FD7C67" w:rsidRDefault="00FD7C67" w:rsidP="00441D3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69" o:spid="_x0000_s1072" type="#_x0000_t32" style="position:absolute;left:0;text-align:left;margin-left:74.75pt;margin-top:12.6pt;width:98.6pt;height:.5pt;flip:x 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وان البايت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br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D37AD8">
      <w:pPr>
        <w:numPr>
          <w:ilvl w:val="0"/>
          <w:numId w:val="33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متغيرات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Variabls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8D7A0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وحدة التخزين الاساسية التي يتعامل معه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الكمبيوتر والمبرمج هي ال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ن البيانات المستخدمة في البرنامج قد ت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ون اكبر من بايت واحد وتتطلب 2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4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8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ايت 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خزينها في الذاكرة</w:t>
      </w:r>
      <w:r w:rsidR="008D7A0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تالي فانه يجب ان يتم جمع عدة بايتات كافية لتشكل وحدة كافية لتخزين البيانات 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ي تحتاج اكثر من 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م جمع عدة بايتات تحت اسم وا</w:t>
      </w:r>
      <w:r w:rsidR="00441D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د باستخدام ما يسمى ب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يث 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المتغير يخبر الكمبيوتر بحجز مساحة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كون 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عدة بايتات للبيانات المطلوبة ل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B656D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متغير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ى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ماء معينة بحجز مواقع في الذاكرة قد تصل الى حجم 8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يت من اجل تخزين البيانات فيها</w:t>
      </w:r>
      <w:r w:rsidR="008D7A0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266339" w:rsidRPr="00FD7C67" w:rsidRDefault="00266339" w:rsidP="008D7A0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كل التالي يبين متغيرات 2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4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رابط كسهم مستقيم 31" o:spid="_x0000_s1071" type="#_x0000_t32" style="position:absolute;left:0;text-align:left;margin-left:126.7pt;margin-top:19.65pt;width:0;height:34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28" o:spid="_x0000_s1070" type="#_x0000_t32" style="position:absolute;left:0;text-align:left;margin-left:342.75pt;margin-top:17.4pt;width:.75pt;height:49.8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اكر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تغير من نوع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char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بايت =16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 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قوس 30" o:spid="_x0000_s1069" style="position:absolute;left:0;text-align:left;margin-left:.75pt;margin-top:17.7pt;width:234pt;height:17.65pt;z-index:251687936;visibility:visible;mso-width-relative:margin;mso-height-relative:margin;v-text-anchor:middle" coordsize="2971800,224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" adj="0,,0" path="m6429,122492nsc-72489,58712,572114,2925,1420551,108r129646,-3c2345085,2702,2971799,52065,2971799,112078r-1485899,l6429,122492xem6429,122492nfc-72489,58712,572114,2925,1420551,108r129646,-3c2345085,2702,2971799,52065,2971799,112078e" filled="f" strokecolor="#4579b8 [3044]">
            <v:stroke joinstyle="round"/>
            <v:formulas/>
            <v:path arrowok="t" o:connecttype="custom" o:connectlocs="6429,122492;1420551,108;1550197,105;2971799,112078" o:connectangles="0,0,0,0"/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bidiVisual/>
        <w:tblW w:w="73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6"/>
        <w:gridCol w:w="305"/>
        <w:gridCol w:w="305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F65345" w:rsidRPr="00FD7C67" w:rsidTr="002C35BF"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04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قوس متوسط أيسر 33" o:spid="_x0000_s1068" type="#_x0000_t85" style="position:absolute;left:0;text-align:left;margin-left:64.35pt;margin-top:24.3pt;width:7.2pt;height:142.1pt;rotation:-90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" adj="91" strokecolor="#4579b8 [3044]"/>
        </w:pict>
      </w:r>
    </w:p>
    <w:p w:rsidR="00F65345" w:rsidRPr="00FD7C67" w:rsidRDefault="00FD7C67" w:rsidP="0026633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34" o:spid="_x0000_s1067" type="#_x0000_t32" style="position:absolute;left:0;text-align:left;margin-left:78pt;margin-top:21.55pt;width:.35pt;height:18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32" o:spid="_x0000_s1066" type="#_x0000_t32" style="position:absolute;left:0;text-align:left;margin-left:315.55pt;margin-top:16.5pt;width:0;height:16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اكر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 من نوع بايت عدد ثمان بت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65345" w:rsidRPr="00FD7C67" w:rsidTr="002C35BF">
        <w:tc>
          <w:tcPr>
            <w:tcW w:w="4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5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F65345" w:rsidRPr="00FD7C67" w:rsidRDefault="00FD7C67" w:rsidP="00EB656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266339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نوع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د 4 بايت ويساوي 32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</w:p>
    <w:tbl>
      <w:tblPr>
        <w:tblStyle w:val="aa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65345" w:rsidRPr="00FD7C67" w:rsidTr="00266339">
        <w:tc>
          <w:tcPr>
            <w:tcW w:w="367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noProof/>
                <w:sz w:val="32"/>
                <w:szCs w:val="32"/>
                <w:rtl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37" o:spid="_x0000_s1065" type="#_x0000_t67" style="position:absolute;left:0;text-align:left;margin-left:15.8pt;margin-top:3.85pt;width:17.9pt;height:96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" adj="19597,7802" fillcolor="#4f81bd [3204]" strokecolor="#243f60 [1604]" strokeweight="2pt"/>
              </w:pict>
            </w:r>
          </w:p>
        </w:tc>
        <w:tc>
          <w:tcPr>
            <w:tcW w:w="36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366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noProof/>
                <w:sz w:val="32"/>
                <w:szCs w:val="32"/>
                <w:rtl/>
              </w:rPr>
              <w:pict>
                <v:shape id="سهم للأسفل 35" o:spid="_x0000_s1064" type="#_x0000_t67" style="position:absolute;left:0;text-align:left;margin-left:-24.55pt;margin-top:3.8pt;width:13pt;height:100.3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" adj="20198" fillcolor="#4f81bd [3204]" strokecolor="#243f60 [1604]" strokeweight="2pt"/>
              </w:pict>
            </w:r>
          </w:p>
        </w:tc>
      </w:tr>
    </w:tbl>
    <w:p w:rsidR="00F65345" w:rsidRPr="00FD7C67" w:rsidRDefault="00FD7C67" w:rsidP="0026633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---------------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Nit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26633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---------------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65345" w:rsidRPr="00FD7C67" w:rsidTr="002C35BF"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F65345" w:rsidRPr="00FD7C67" w:rsidRDefault="00FD7C67" w:rsidP="0026633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----------------------------------- </w:t>
      </w:r>
    </w:p>
    <w:tbl>
      <w:tblPr>
        <w:tblStyle w:val="aa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36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F65345" w:rsidRPr="00FD7C67" w:rsidTr="002C35BF"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noProof/>
                <w:sz w:val="32"/>
                <w:szCs w:val="32"/>
                <w:rtl/>
              </w:rPr>
              <w:pict>
                <v:shape id="رابط كسهم مستقيم 39" o:spid="_x0000_s1063" type="#_x0000_t32" style="position:absolute;left:0;text-align:left;margin-left:1.45pt;margin-top:39.3pt;width:.35pt;height:22.2pt;flip:x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" strokecolor="#4579b8 [3044]">
                  <v:stroke endarrow="open"/>
                </v:shape>
              </w:pict>
            </w: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29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3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924A6D" w:rsidRPr="00FD7C67" w:rsidRDefault="00FD7C67" w:rsidP="00924A6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2469C6" w:rsidRDefault="002469C6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D7C67" w:rsidP="00924A6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اكرة</w:t>
      </w:r>
    </w:p>
    <w:p w:rsidR="00F65345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مكن القول ان المتغيرات تستخدم كعنصر رئيسي في كل البرامج تقريب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ي نوع من انواع 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نظي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ذاكرة لتتسع تخزين البيان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التي يتجاوز حجمها بايت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جرد ان تقوم بالضغط على أي برنامج بزر الماوس او بزر انتر ينتقل البرنامج الى الذاكرة 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المتغير بحجز مكان في هذه الذاكرة لت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زين البيانات التي تجرى عليه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مليات 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24A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كون الذاكرة الخاصة بالبيانا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 منظمة ومقسمة على شكل 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ي مواق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 تزيد حجمها على البايت ال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غالب ان تكون البيانات الموجودة في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اكرة مدخلة من قبل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 ادخال المستخدم 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يانات الى البرنا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 تذهب الى متغير معين وتخزن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تجرى العمليات بين 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خزن النتائج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تغير جديد تمهيدا لعرضها على الشاشة 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6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عض المتغيرات يكون من بايت واحد مثل المتغير </w:t>
      </w:r>
      <w:r w:rsidR="00E61221" w:rsidRPr="00FD7C67">
        <w:rPr>
          <w:rFonts w:ascii="Simplified Arabic" w:hAnsi="Simplified Arabic" w:cs="Traditional Arabic"/>
          <w:sz w:val="32"/>
          <w:szCs w:val="32"/>
        </w:rPr>
        <w:t>Byte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عض المتغيرات يتكون م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باي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كل التالي يبين انواع 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tbl>
      <w:tblPr>
        <w:tblStyle w:val="aa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1701"/>
      </w:tblGrid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لمتغير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لحجم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yte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8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Short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E61221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1</w:t>
            </w:r>
            <w:r w:rsidR="00E61221" w:rsidRPr="00FD7C67">
              <w:rPr>
                <w:rFonts w:ascii="Simplified Arabic" w:hAnsi="Simplified Arabic" w:cs="Traditional Arabic"/>
                <w:sz w:val="32"/>
                <w:szCs w:val="32"/>
              </w:rPr>
              <w:t>6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lastRenderedPageBreak/>
              <w:t>Int</w:t>
            </w:r>
            <w:proofErr w:type="spellEnd"/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32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Long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64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Float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32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Double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64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Char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16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String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-</w:t>
            </w:r>
          </w:p>
        </w:tc>
      </w:tr>
      <w:tr w:rsidR="00F65345" w:rsidRPr="00FD7C67" w:rsidTr="002C35BF">
        <w:tc>
          <w:tcPr>
            <w:tcW w:w="1580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oolean</w:t>
            </w:r>
          </w:p>
        </w:tc>
        <w:tc>
          <w:tcPr>
            <w:tcW w:w="1701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1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Bit</w:t>
            </w:r>
          </w:p>
        </w:tc>
      </w:tr>
    </w:tbl>
    <w:p w:rsidR="00F65345" w:rsidRPr="00FD7C67" w:rsidRDefault="00F65345" w:rsidP="00E6122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القول ان ا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تغيرات عبارة عن وعاء يمكن ان 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ع فيه قيمة معينه او بيانات معي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هذا الوعاء يتغي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جم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proofErr w:type="gramEnd"/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سب القيمة التي سوف توضع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كل التالي يوضح هذه الفكرة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7"/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B656D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106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:</w:t>
      </w:r>
      <w:r w:rsidRPr="00FD7C67">
        <w:rPr>
          <w:rFonts w:ascii="Simplified Arabic" w:hAnsi="Simplified Arabic" w:cs="Traditional Arabic"/>
          <w:noProof/>
          <w:sz w:val="32"/>
          <w:szCs w:val="32"/>
        </w:rPr>
        <w:drawing>
          <wp:inline distT="0" distB="0" distL="0" distR="0" wp14:anchorId="1A8962B1" wp14:editId="239BE3D0">
            <wp:extent cx="1528618" cy="1302326"/>
            <wp:effectExtent l="0" t="0" r="0" b="0"/>
            <wp:docPr id="70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24" cy="130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drawing>
          <wp:inline distT="0" distB="0" distL="0" distR="0" wp14:anchorId="2E7F6F4A" wp14:editId="69DD43B8">
            <wp:extent cx="1163295" cy="2401455"/>
            <wp:effectExtent l="0" t="0" r="0" b="0"/>
            <wp:docPr id="72" name="صورة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92" cy="2405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</w:p>
    <w:p w:rsidR="00F65345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لاحظ من الشكل ا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ه اذا كان هناك وعاء مخصص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لأرنب فانه لا يستطيع باي حال من الاحوال ان يحمل شيء كبير بحجم الزرافة مثلا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8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فكرة تناظر فكرة ال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جب علينا ان نختار حجم المتغير بما يناسب كمي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لبيانات التي نريد وضعها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د ان نختار نوع المتغير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انوا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سابقة في الجد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جب علينا ان نع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ي للمتغير اسم بمثابة عنوان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لك اننا بعد 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نقوم باستخدام المتغيرات يختفي عنوان البايت ولا 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امل مع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امل مع اسم المت</w:t>
      </w:r>
      <w:r w:rsidR="00E6122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غير الذي يشمل مجموعه من البايت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</w:t>
      </w:r>
      <w:r w:rsidR="009A2A6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 التعامل معها كواحده واح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A2A6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ا كما يتم التعامل مع البتات </w:t>
      </w:r>
      <w:r w:rsidR="009A2A6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ثمانية كبايت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A2A6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ناك طرق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خرى لتنظيم البيانات والتقس</w:t>
      </w:r>
      <w:r w:rsidR="009A2A6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ات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A2A6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طرق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ا يسمى بالمصفو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562CBA" w:rsidRPr="00FD7C67" w:rsidRDefault="00562CBA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562CBA" w:rsidRPr="00FD7C67" w:rsidRDefault="00562CBA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562CBA" w:rsidRPr="00FD7C67" w:rsidRDefault="00562CBA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AB282B" w:rsidP="00AB282B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مصفوفات </w:t>
      </w:r>
      <w:proofErr w:type="spellStart"/>
      <w:proofErr w:type="gramStart"/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ARary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صفوفة هي عبارة عن سلسلة محددة او وصف من المتغيرات المتجاو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تتابعة داخل الذاكرة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3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07324E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كل التالي يبين مصفوفة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0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D22AE1" w:rsidRPr="00FD7C67" w:rsidRDefault="00FD7C67" w:rsidP="0007324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86" o:spid="_x0000_s1062" type="#_x0000_t32" style="position:absolute;left:0;text-align:left;margin-left:198.45pt;margin-top:34.7pt;width:0;height:31.9pt;flip:y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" strokecolor="#4579b8 [3044]">
            <v:stroke endarrow="open"/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tblpPr w:leftFromText="180" w:rightFromText="180" w:vertAnchor="text" w:horzAnchor="page" w:tblpX="3718" w:tblpY="36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04"/>
        <w:gridCol w:w="510"/>
        <w:gridCol w:w="510"/>
        <w:gridCol w:w="510"/>
        <w:gridCol w:w="510"/>
      </w:tblGrid>
      <w:tr w:rsidR="00D22AE1" w:rsidRPr="00FD7C67" w:rsidTr="00D22AE1">
        <w:tc>
          <w:tcPr>
            <w:tcW w:w="504" w:type="dxa"/>
          </w:tcPr>
          <w:p w:rsidR="00D22AE1" w:rsidRPr="00FD7C67" w:rsidRDefault="00D22AE1" w:rsidP="00D22AE1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22AE1" w:rsidRPr="00FD7C67" w:rsidRDefault="00D22AE1" w:rsidP="00D22AE1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22AE1" w:rsidRPr="00FD7C67" w:rsidRDefault="00D22AE1" w:rsidP="00D22AE1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22AE1" w:rsidRPr="00FD7C67" w:rsidRDefault="00D22AE1" w:rsidP="00D22AE1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10" w:type="dxa"/>
          </w:tcPr>
          <w:p w:rsidR="00D22AE1" w:rsidRPr="00FD7C67" w:rsidRDefault="00FD7C67" w:rsidP="00D22AE1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 </w:t>
            </w:r>
          </w:p>
        </w:tc>
      </w:tr>
    </w:tbl>
    <w:p w:rsidR="00D22AE1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D7C67" w:rsidP="002469C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84" o:spid="_x0000_s1061" type="#_x0000_t32" style="position:absolute;left:0;text-align:left;margin-left:101.8pt;margin-top:43.6pt;width:30.95pt;height:.5pt;flip:x 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</w:rPr>
        <w:br/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22A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4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22A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3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22A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22A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22A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0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22AE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رس المصفوفة</w:t>
      </w:r>
    </w:p>
    <w:p w:rsidR="0007324E" w:rsidRPr="00FD7C67" w:rsidRDefault="0007324E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07324E" w:rsidRPr="00FD7C67" w:rsidRDefault="0007324E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F512DE" w:rsidRPr="00FD7C67" w:rsidRDefault="00F512DE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</w:p>
    <w:p w:rsidR="006D7828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غرض من المصفوف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ستخدم المصفوفة لعد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غرا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07324E" w:rsidRPr="00FD7C67" w:rsidRDefault="00F65345" w:rsidP="0007324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-تخزين البيانات التي تحتاج لتخزينها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حجم </w:t>
      </w:r>
      <w:proofErr w:type="gramStart"/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بر</w:t>
      </w:r>
      <w:proofErr w:type="gramEnd"/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حجم 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 المتغير من نوع </w:t>
      </w:r>
      <w:proofErr w:type="spellStart"/>
      <w:r w:rsidR="0007324E" w:rsidRPr="00FD7C67">
        <w:rPr>
          <w:rFonts w:ascii="Simplified Arabic" w:hAnsi="Simplified Arabic" w:cs="Traditional Arabic"/>
          <w:sz w:val="32"/>
          <w:szCs w:val="32"/>
        </w:rPr>
        <w:t>sh</w:t>
      </w:r>
      <w:r w:rsidRPr="00FD7C67">
        <w:rPr>
          <w:rFonts w:ascii="Simplified Arabic" w:hAnsi="Simplified Arabic" w:cs="Traditional Arabic"/>
          <w:sz w:val="32"/>
          <w:szCs w:val="32"/>
        </w:rPr>
        <w:t>ar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طيع تخزين حرف واحد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ن اذا اردنا تخزين كلمة او عبارة كاملة فأننا نحتاج الى سلسلة متتابعة من المتغيرات من نوع </w:t>
      </w:r>
      <w:proofErr w:type="spellStart"/>
      <w:r w:rsidR="0007324E" w:rsidRPr="00FD7C67">
        <w:rPr>
          <w:rFonts w:ascii="Simplified Arabic" w:hAnsi="Simplified Arabic" w:cs="Traditional Arabic"/>
          <w:sz w:val="32"/>
          <w:szCs w:val="32"/>
        </w:rPr>
        <w:t>sh</w:t>
      </w:r>
      <w:r w:rsidRPr="00FD7C67">
        <w:rPr>
          <w:rFonts w:ascii="Simplified Arabic" w:hAnsi="Simplified Arabic" w:cs="Traditional Arabic"/>
          <w:sz w:val="32"/>
          <w:szCs w:val="32"/>
        </w:rPr>
        <w:t>a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D7C67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قوس متوسط أيمن 67" o:spid="_x0000_s1060" type="#_x0000_t86" style="position:absolute;left:0;text-align:left;margin-left:76.9pt;margin-top:43.05pt;width:11.2pt;height:126.5pt;rotation:-90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" adj="159" strokecolor="#4579b8 [3044]"/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سمى هذه السلسلة من المتغيرات </w:t>
      </w:r>
      <w:proofErr w:type="spellStart"/>
      <w:r w:rsidR="0007324E" w:rsidRPr="00FD7C67">
        <w:rPr>
          <w:rFonts w:ascii="Simplified Arabic" w:hAnsi="Simplified Arabic" w:cs="Traditional Arabic"/>
          <w:sz w:val="32"/>
          <w:szCs w:val="32"/>
          <w:lang w:bidi="ar-YE"/>
        </w:rPr>
        <w:t>shar</w:t>
      </w:r>
      <w:proofErr w:type="spellEnd"/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صفوفة حروف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شكل التالي يمثل مصفوفة من نوع </w:t>
      </w:r>
      <w:proofErr w:type="spellStart"/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shar</w:t>
      </w:r>
      <w:proofErr w:type="spellEnd"/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1"/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proofErr w:type="gramEnd"/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صفوفة من سبعة متغيرات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F65345" w:rsidRPr="00FD7C67" w:rsidTr="002C35BF">
        <w:tc>
          <w:tcPr>
            <w:tcW w:w="486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M</w:t>
            </w:r>
          </w:p>
        </w:tc>
        <w:tc>
          <w:tcPr>
            <w:tcW w:w="487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noProof/>
                <w:sz w:val="32"/>
                <w:szCs w:val="32"/>
              </w:rPr>
              <w:pict>
                <v:shape id="رابط كسهم مستقيم 87" o:spid="_x0000_s1059" type="#_x0000_t32" style="position:absolute;left:0;text-align:left;margin-left:5.65pt;margin-top:34.7pt;width:18.1pt;height:10.1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" strokecolor="#4579b8 [3044]">
                  <v:stroke endarrow="open"/>
                </v:shape>
              </w:pic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</w:rPr>
              <w:t>a</w:t>
            </w: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R</w:t>
            </w: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G</w:t>
            </w: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O</w:t>
            </w: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R</w:t>
            </w:r>
          </w:p>
        </w:tc>
        <w:tc>
          <w:tcPr>
            <w:tcW w:w="48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p</w:t>
            </w:r>
          </w:p>
        </w:tc>
      </w:tr>
    </w:tbl>
    <w:p w:rsidR="00F65345" w:rsidRPr="00FD7C67" w:rsidRDefault="00FD7C67" w:rsidP="0007324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 حرفي واحد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shar</w:t>
      </w:r>
      <w:proofErr w:type="spell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  <w:r w:rsidRPr="00FD7C67">
        <w:rPr>
          <w:rFonts w:ascii="Simplified Arabic" w:hAnsi="Simplified Arabic" w:cs="Traditional Arabic"/>
          <w:sz w:val="32"/>
          <w:szCs w:val="32"/>
        </w:rPr>
        <w:tab/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ab/>
      </w:r>
    </w:p>
    <w:p w:rsidR="00F65345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2-ايضا عناصر المصفوفة تكون موضوعه بجوار بعضها في الذاكرة بشكل صف متتابع 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تسلسل في حين ان المتغيرات لا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ون ك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ل توضع المتغيرات متفرقة في 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كان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 عند تخزين درجات الطلاب نحتاج الى متغيرات متباينة لتخزين رقم تعريف لطالب و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ه الاول واسمة الاخير ودرجت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متغيرات من انواع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مختلفة بعضها حرفية وبعض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 عد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 تخزين البيانات فيها تكون متفرقة في اماكن مختلفة داخل الذاكرة وغير مرت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نحتاج للح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ول على هذه البيانات الى نسخها من كل مكان على 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اذا خزنا هذه البيان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مصفوفة واحدة فان المتغيرات والبيانات التي فيها ستكون بجوار بعضها البعض وستشكل سجلا لكل طال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7324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الحصول عليه ونسخ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ملا بمجرد الوصول الى عنوان العنصر الاول في المصفوفة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2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562CB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3-تستخدم المصفوفة ايضا عند الحاجة الى استعمال عدد ضخم من 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7B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ما ل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دن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 تخزين درجات خاصة بألاف الطلاب ثم جمع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7B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سنحتاج عندئذ 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تابة الاف المتغيرات داخل</w:t>
      </w:r>
      <w:r w:rsidR="004A7B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رنامج وكتابة الاف الاسماء لها بحيث يكون لكل متغير اس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يشكل عب</w:t>
      </w:r>
      <w:r w:rsidR="004A7B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 ضخم على الم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كتا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7B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ي ادخال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A7B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جمع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7B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ذلك نستخد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صفوفة واحدة باسم واح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7B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دلا من كتابة كل هذه 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7B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مكننا حينها ادخال جميع بيانات الطلا</w:t>
      </w:r>
      <w:r w:rsidR="002B7B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 الى 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2B7B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جراء العمليات المطلوبة من جمع وغيره بكل سهولة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3"/>
      </w:r>
      <w:r w:rsidR="002B7B6D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B614E7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قنية عمل المصفوف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ش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ل المصفوفة على عدد من المتغيرات يحدد في البرنامج من قبل المبر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م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ى هذه المتغيرات عناصر 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كون للمصفوفة عنوان او اسم واحد يحمله كل عنصر في 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كون لكل عنصر رقم فهرسة بجوار اسم المصفوفة يميزه عن بق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عناص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بدا رقم ال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هرسة من الصفر ثم 3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Start"/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</w:t>
      </w:r>
      <w:proofErr w:type="gramEnd"/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 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حسب حجم المصفوفة وعدد عناص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مكن للمبرمج ان يحدد أي حجم للمصفوفة بحسب حاجة البرنامج</w:t>
      </w:r>
      <w:r w:rsidR="00562CB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فيذ البر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ينتقل البرنامج الى الذاكرة وتقوم المصفوفة بحجز اماكن تخزين في الذاكرة بحسب عدد العناصر التي حددها المبرمج في المصفوفة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614E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كل التالي يبين تقنية عمل المصفوفة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43" o:spid="_x0000_s1058" type="#_x0000_t32" style="position:absolute;left:0;text-align:left;margin-left:279.95pt;margin-top:17.35pt;width:0;height:15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صفوفة اسمها"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a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" وهي مكونة من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بع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تغيرات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65345" w:rsidRPr="00FD7C67" w:rsidTr="002C35BF">
        <w:tc>
          <w:tcPr>
            <w:tcW w:w="56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6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6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6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  <w:tc>
          <w:tcPr>
            <w:tcW w:w="567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</w:p>
        </w:tc>
      </w:tr>
    </w:tbl>
    <w:p w:rsidR="00B614E7" w:rsidRPr="00FD7C67" w:rsidRDefault="00FD7C67" w:rsidP="00B614E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48" o:spid="_x0000_s1057" type="#_x0000_t32" style="position:absolute;left:0;text-align:left;margin-left:171.95pt;margin-top:14.25pt;width:23.75pt;height:0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" strokecolor="#4579b8 [3044]">
            <v:stroke endarrow="open"/>
          </v:shape>
        </w:pic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a</w:t>
      </w:r>
      <w:proofErr w:type="gramEnd"/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م المصفوف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br/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B614E7" w:rsidRPr="00FD7C67" w:rsidRDefault="00B614E7" w:rsidP="00B614E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5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4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3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0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B614E7" w:rsidP="00B614E7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 يسمى عنصر المصفوفة وهو يحم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رقم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جانبه اسم 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ا المتغير الاول يحم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رقم 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>0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سم ا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a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كتب هكذ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(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a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0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تغير الثاني يكتب هكذا ( </w:t>
      </w:r>
      <w:r w:rsidR="00AB282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2</w:t>
      </w:r>
      <w:r w:rsidR="00AB282B" w:rsidRPr="00FD7C67">
        <w:rPr>
          <w:rFonts w:ascii="Simplified Arabic" w:hAnsi="Simplified Arabic" w:cs="Traditional Arabic"/>
          <w:sz w:val="32"/>
          <w:szCs w:val="32"/>
          <w:lang w:bidi="ar-YE"/>
        </w:rPr>
        <w:t>a</w:t>
      </w:r>
      <w:r w:rsidR="00AB282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AB282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يتم نسخ بيانات المصفوفة فان المعالج يذهب الى عنوان العنصر الاول في المصفوفة وينسخه وينسخ معه على التوالي العناصر الاخرى للمصفوفة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7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6D7828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مكدس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50336A" w:rsidRPr="00FD7C67" w:rsidRDefault="00F65345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كدسة هي مصفوفة من المتغيرات وتتميز 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 المصفوفة العاد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نها تخزن البيانات بطر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ة الداخل اولا هو الخارج اخر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شبه المكدسة كدسة الاطباق والتي تكون فيها مجموع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اطباق مرصوصة فوق بعضها البع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لطبق الذي تضعه اولا يكو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فل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طبق ال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خير يكون اعلى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ا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دت الحصول على الطبق الاول فيجب 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يك اخذ جميع الاطباق التي تسبق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ان تصل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ا يوجد طريقة للحصول على الطبق </w:t>
      </w:r>
      <w:r w:rsidR="0058760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ول الا برفع الاطباق التي فوق</w:t>
      </w:r>
      <w:r w:rsidR="00587608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ه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8"/>
      </w:r>
      <w:r w:rsidR="009637D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50336A" w:rsidRPr="00FD7C67" w:rsidRDefault="0050336A" w:rsidP="002469C6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شكل التالي يبين مصفوفة عادية </w:t>
      </w:r>
      <w:r w:rsidR="00587608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ومكدسة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49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tblpPr w:leftFromText="180" w:rightFromText="180" w:vertAnchor="text" w:horzAnchor="page" w:tblpX="4040" w:tblpY="913"/>
        <w:bidiVisual/>
        <w:tblW w:w="0" w:type="auto"/>
        <w:tblLook w:val="04A0" w:firstRow="1" w:lastRow="0" w:firstColumn="1" w:lastColumn="0" w:noHBand="0" w:noVBand="1"/>
      </w:tblPr>
      <w:tblGrid>
        <w:gridCol w:w="851"/>
      </w:tblGrid>
      <w:tr w:rsidR="0050336A" w:rsidRPr="00FD7C67" w:rsidTr="00BB7048">
        <w:tc>
          <w:tcPr>
            <w:tcW w:w="85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حمد</w:t>
            </w:r>
          </w:p>
        </w:tc>
      </w:tr>
      <w:tr w:rsidR="0050336A" w:rsidRPr="00FD7C67" w:rsidTr="00BB7048">
        <w:tc>
          <w:tcPr>
            <w:tcW w:w="85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علي</w:t>
            </w:r>
          </w:p>
        </w:tc>
      </w:tr>
      <w:tr w:rsidR="0050336A" w:rsidRPr="00FD7C67" w:rsidTr="00BB7048">
        <w:tc>
          <w:tcPr>
            <w:tcW w:w="85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حسن</w:t>
            </w:r>
          </w:p>
        </w:tc>
      </w:tr>
    </w:tbl>
    <w:p w:rsidR="0050336A" w:rsidRPr="00FD7C67" w:rsidRDefault="00FD7C67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قوس متوسط أيمن 77" o:spid="_x0000_s1056" type="#_x0000_t86" style="position:absolute;left:0;text-align:left;margin-left:117.6pt;margin-top:6.25pt;width:20.15pt;height:55.7pt;rotation:-90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" adj="651" strokecolor="#4579b8 [3044]"/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0336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  <w:t>المصفوفة</w:t>
      </w:r>
    </w:p>
    <w:tbl>
      <w:tblPr>
        <w:tblStyle w:val="aa"/>
        <w:tblpPr w:leftFromText="180" w:rightFromText="180" w:vertAnchor="text" w:horzAnchor="page" w:tblpX="2245" w:tblpY="49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81"/>
      </w:tblGrid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B(0)</w:t>
            </w:r>
          </w:p>
        </w:tc>
      </w:tr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B(1)</w:t>
            </w:r>
          </w:p>
        </w:tc>
      </w:tr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B(2)</w:t>
            </w:r>
          </w:p>
        </w:tc>
      </w:tr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B(3)</w:t>
            </w:r>
          </w:p>
        </w:tc>
      </w:tr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lastRenderedPageBreak/>
              <w:t>B(4)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 </w:t>
            </w:r>
          </w:p>
        </w:tc>
      </w:tr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B(5)</w:t>
            </w:r>
          </w:p>
        </w:tc>
      </w:tr>
      <w:tr w:rsidR="0050336A" w:rsidRPr="00FD7C67" w:rsidTr="00BB7048">
        <w:tc>
          <w:tcPr>
            <w:tcW w:w="681" w:type="dxa"/>
          </w:tcPr>
          <w:p w:rsidR="0050336A" w:rsidRPr="00FD7C67" w:rsidRDefault="0050336A" w:rsidP="0050336A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B(6)</w:t>
            </w:r>
          </w:p>
        </w:tc>
      </w:tr>
    </w:tbl>
    <w:p w:rsidR="0050336A" w:rsidRPr="00FD7C67" w:rsidRDefault="00FD7C67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0336A" w:rsidRPr="00FD7C67" w:rsidRDefault="00FD7C67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78" o:spid="_x0000_s1055" type="#_x0000_t32" style="position:absolute;left:0;text-align:left;margin-left:37.85pt;margin-top:21.55pt;width:28.35pt;height:26.2pt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" strokecolor="#4579b8 [3044]">
            <v:stroke endarrow="open"/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0336A" w:rsidRPr="00FD7C67" w:rsidRDefault="00FD7C67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0336A" w:rsidRPr="00FD7C67" w:rsidRDefault="00FD7C67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0336A" w:rsidRPr="00FD7C67" w:rsidRDefault="0050336A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50336A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سم المصفوفة هو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B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اصرها تبدأ ارقامها من الصفر الى الرقم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6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ل عنصر يحم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المصفوفة مع رقم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دول المقابل الذي يحتوي على الأسماء هو محتويات المصفوفة ابتداء من المتغير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0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تغي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3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كل السابق هو الشكل العادي للمصفو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ما المكدسة فيتم التخزين فيها بطريقة عكس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كل التالي يبين نموذج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دسه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tbl>
      <w:tblPr>
        <w:tblStyle w:val="aa"/>
        <w:tblpPr w:leftFromText="180" w:rightFromText="180" w:vertAnchor="text" w:horzAnchor="page" w:tblpX="3479" w:tblpY="150"/>
        <w:bidiVisual/>
        <w:tblW w:w="0" w:type="auto"/>
        <w:tblLook w:val="04A0" w:firstRow="1" w:lastRow="0" w:firstColumn="1" w:lastColumn="0" w:noHBand="0" w:noVBand="1"/>
      </w:tblPr>
      <w:tblGrid>
        <w:gridCol w:w="709"/>
      </w:tblGrid>
      <w:tr w:rsidR="00F65345" w:rsidRPr="00FD7C67" w:rsidTr="002C35BF">
        <w:tc>
          <w:tcPr>
            <w:tcW w:w="709" w:type="dxa"/>
          </w:tcPr>
          <w:p w:rsidR="00F65345" w:rsidRPr="00FD7C67" w:rsidRDefault="0054267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حسن</w:t>
            </w:r>
          </w:p>
        </w:tc>
      </w:tr>
      <w:tr w:rsidR="00F65345" w:rsidRPr="00FD7C67" w:rsidTr="002C35BF">
        <w:trPr>
          <w:trHeight w:val="414"/>
        </w:trPr>
        <w:tc>
          <w:tcPr>
            <w:tcW w:w="709" w:type="dxa"/>
          </w:tcPr>
          <w:p w:rsidR="00F65345" w:rsidRPr="00FD7C67" w:rsidRDefault="0054267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علي</w:t>
            </w:r>
          </w:p>
        </w:tc>
      </w:tr>
      <w:tr w:rsidR="00F65345" w:rsidRPr="00FD7C67" w:rsidTr="002C35BF">
        <w:trPr>
          <w:trHeight w:val="405"/>
        </w:trPr>
        <w:tc>
          <w:tcPr>
            <w:tcW w:w="709" w:type="dxa"/>
          </w:tcPr>
          <w:p w:rsidR="00F65345" w:rsidRPr="00FD7C67" w:rsidRDefault="0054267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حمد</w:t>
            </w:r>
          </w:p>
        </w:tc>
      </w:tr>
    </w:tbl>
    <w:tbl>
      <w:tblPr>
        <w:tblStyle w:val="aa"/>
        <w:tblpPr w:leftFromText="180" w:rightFromText="180" w:vertAnchor="text" w:horzAnchor="page" w:tblpX="4422" w:tblpY="17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85"/>
      </w:tblGrid>
      <w:tr w:rsidR="00F65345" w:rsidRPr="00FD7C67" w:rsidTr="002C35BF">
        <w:tc>
          <w:tcPr>
            <w:tcW w:w="338" w:type="dxa"/>
          </w:tcPr>
          <w:p w:rsidR="00F65345" w:rsidRPr="00FD7C67" w:rsidRDefault="00FD7C67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noProof/>
                <w:sz w:val="32"/>
                <w:szCs w:val="32"/>
              </w:rPr>
              <w:pict>
                <v:shape id="رابط كسهم مستقيم 74" o:spid="_x0000_s1054" type="#_x0000_t32" style="position:absolute;left:0;text-align:left;margin-left:10.9pt;margin-top:2.35pt;width:12.75pt;height:3.25pt;flip:x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" strokecolor="#4579b8 [3044]">
                  <v:stroke endarrow="open"/>
                </v:shape>
              </w:pic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</w:rPr>
              <w:t>2</w:t>
            </w:r>
          </w:p>
        </w:tc>
      </w:tr>
      <w:tr w:rsidR="00F65345" w:rsidRPr="00FD7C67" w:rsidTr="002C35BF">
        <w:trPr>
          <w:trHeight w:val="400"/>
        </w:trPr>
        <w:tc>
          <w:tcPr>
            <w:tcW w:w="338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1</w:t>
            </w:r>
          </w:p>
        </w:tc>
      </w:tr>
      <w:tr w:rsidR="00F65345" w:rsidRPr="00FD7C67" w:rsidTr="002C35BF">
        <w:trPr>
          <w:trHeight w:val="407"/>
        </w:trPr>
        <w:tc>
          <w:tcPr>
            <w:tcW w:w="338" w:type="dxa"/>
          </w:tcPr>
          <w:p w:rsidR="00F65345" w:rsidRPr="00FD7C67" w:rsidRDefault="00F65345" w:rsidP="00F65345">
            <w:pPr>
              <w:spacing w:after="200" w:line="276" w:lineRule="auto"/>
              <w:jc w:val="both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0</w:t>
            </w:r>
          </w:p>
        </w:tc>
      </w:tr>
    </w:tbl>
    <w:p w:rsidR="00F65345" w:rsidRPr="00FD7C67" w:rsidRDefault="00FD7C67" w:rsidP="0050336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542675" w:rsidRPr="00FD7C67" w:rsidRDefault="00FD7C67" w:rsidP="0054267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76" o:spid="_x0000_s1053" type="#_x0000_t32" style="position:absolute;left:0;text-align:left;margin-left:107.3pt;margin-top:11.25pt;width:16pt;height:33.4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75" o:spid="_x0000_s1052" type="#_x0000_t32" style="position:absolute;left:0;text-align:left;margin-left:198.2pt;margin-top:14.55pt;width:10.2pt;height:33.4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" strokecolor="#4579b8 [3044]">
            <v:stroke endarrow="open"/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br/>
      </w:r>
      <w:r w:rsidR="0054267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حتويات المصفوفة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542675" w:rsidP="0054267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رس المصفوفة 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542675" w:rsidP="00542675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</w:rPr>
        <w:lastRenderedPageBreak/>
        <w:t xml:space="preserve">هذا الشكل هو للمصفوفة </w:t>
      </w:r>
      <w:r w:rsidRPr="00FD7C67">
        <w:rPr>
          <w:rFonts w:ascii="Simplified Arabic" w:hAnsi="Simplified Arabic" w:cs="Traditional Arabic"/>
          <w:sz w:val="32"/>
          <w:szCs w:val="32"/>
        </w:rPr>
        <w:t>B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د نقلها الى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لاحظ عليه ان كل محتويات المصفوفة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B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رتب عكس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طريقة الاخير يدخل او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اول يدخل آخر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 الاسترداد نبدأ من الاول ثم نصل الى الاخير.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جد الكدسة في كل برنامج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0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4267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ي برنامج ينتقل الى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بحجز جزء من الذاكرة ليعمل كمكدسة للبرنامج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4267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بقية المساحة </w:t>
      </w:r>
      <w:r w:rsidR="0054267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صصة في الذاكرة فهي تتوزع على ثلاثة قطاع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54267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طاع النص وهذا القطاع</w:t>
      </w:r>
      <w:r w:rsidR="00425A5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ضمن تعليمات واوامر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طاع البيانات وهو الذي تخزن فيه المتغيرات والمخازن المؤقتة او المص</w:t>
      </w:r>
      <w:r w:rsidR="00425A5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وف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5A5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إضافة الى قطاع الكومة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2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25A5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ذي يقوم بحجز هذه المساحة داخل الذاكرة م</w:t>
      </w:r>
      <w:r w:rsidR="00425A5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 اجل البرنامج هو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ندما نقوم بالضغط على ملف البرامج داخل القرص الصل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10D6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على ايقونته الموجودة في سطح المكت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10D6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قوم نظام التشغيل اليا بتحميل البرنامج الى الذاكرة من اجل تنفي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10D6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قوم مدير الذاكرة بحجز المساحة </w:t>
      </w:r>
      <w:r w:rsidR="00510D6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ناسبة للبرنامج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مى الب</w:t>
      </w:r>
      <w:r w:rsidR="00510D6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نامج الموجود في الذاكرة عم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لعملية هي برنامج يتم تنفيذه داخل الذاكرة</w:t>
      </w:r>
      <w:r w:rsidR="001960A5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1960A5" w:rsidRPr="00FD7C67" w:rsidRDefault="001960A5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1960A5" w:rsidRPr="00FD7C67" w:rsidRDefault="001960A5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غرض من الكدسة:</w:t>
      </w:r>
    </w:p>
    <w:p w:rsidR="00510D66" w:rsidRPr="00FD7C67" w:rsidRDefault="00510D66" w:rsidP="001960A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الكدسة ل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تفاظ بتدفق التنفيذ وسياقة عند حدوث انتقال من برنامج رئيسي الى برنامج فرعي او ثانوي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ناك العديد من المهام النمطية التي تتكرر في كثير من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مهمة المصادقة على عملية الدخول الى البرنام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دوال الرياضية مثل دوال ايجاز الجذر التربيعي او جيب الزاو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مهام النمطية يتم اعدادها برامج نمطية موحد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يث يمكن استعمالها من مجموعة من البرامج والخدمات الرئيسية بدلا من اعدادها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تابتها داخل كل برنامج 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برامج الدوال الرياضية يمكن استخدامها من قبل كل برنامج يقوم بعمليات رياضية او حساب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ذلك برنامج المصادقة على الدخول بكلمة مرور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سم مستخدم يمكن استعماله من ق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مجموعة كبيرة من ال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امج الرئيسية والخدمات الها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استعمال هذه ال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امج من خلال ما يسمى بالاستدعاء او الند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ندما يصل البرنامج الرياضي الحسا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ي الرئيسي في تنفيذه الى مرحلة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تاج فيها الى ايجاد جذر تربيعي لرقم معين مثل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 يستدعي البرنامج الثانوي الخاص بإيجاد الجذر التربيع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والذي يوجد عادة في مكتبة مستقلة تحتوي على البرامج الثانوية الرياض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ستدعي البرنامج الخاص بالجذر التربيعي ف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نظام التشغيل ينقل التحكم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قوم بإخراج البرنامج الرئيسي من الذاكرة ويدخل 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الجذر التربيعي بدلا ع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ينتهي برنامج الجذر من مهمته يعيد نظام التشغيل البرنامج الرئيسي الى الذاكرة ويخرج البرنامج الفرع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طيع البرنامج الرئيس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 ان 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يكمل التنفيذ من حيث توقف ق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إخراج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يستخدم الم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ساعد الكدسة البرنام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 الرئيسي على العودة الى الاجر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 التعليمية او الخطوة التي تلي مبا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شرة عملية ايجاد الجذر في تسلسل تعليمات البرنامج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يمكن للبرنامج الرئيسي ان يوصل التنفيذ ويكمل سياقة من دون ان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أثر بعملية القطع والاخراج من الذاكرة</w:t>
      </w:r>
      <w:r w:rsidR="001960A5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78000A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م تخزين نص العملية او البرنامج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خر عنو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 في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ينتهي المعالج من تنفيذ البرنامج الثانوي ويعود الى البرنامج او العملية الرئيس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DB434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رج النص واهم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نوان الخاص 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تعليمية او الخطوة التال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من الم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 التخزين في المكدس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اخر التعليمات والبيانات هي التي تدخل اولا الى مصفوفة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الذي يليها وهكذا وصولا الى اولى البيانات والتعليمات وال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ي تكون في اخر او اعلى ال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يعود المعالج الى العملية 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رئيس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تعيد البيانات ابتداء من اعلى الكدسة التي فيها البيانات واجراءات البرنامج الاولى وصولا الى اسفل الكدسة وهي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فيها اخر الاجراءات التي تمت في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هو المقصود بعبارة ان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ل اولا هو الخارج اخرا 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6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78000A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lang w:bidi="ar-YE"/>
        </w:rPr>
        <w:lastRenderedPageBreak/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طريقة التخزين في الكدس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CB48E3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يتم استدعاء البرنامج الثانوي او الفرعي تدفع الى المكدس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نص وبنية البرنامج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عد ذلك يدفع الى المكدس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نوان الراج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 وهو عنوان التعليمية او الاجر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ي يلي البرنامج الثانوي والذي يجب ان يتم تنفيذه بع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 الانتهاء من البرنامج الثانو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ي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 الى المكدس بنية ونص البرنامج الثانوي فوق ال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الرئيسي والعنوان الراج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تصبح المكدسة مكونة على الترتيب من بنية البرنامج الرئيسي ثم العنوان الراجع ثم بنية البرنامج الفرعي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7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سمى ذلك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طا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كدس ويكون على الشكل التالي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8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C728BF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مستطيل 1" o:spid="_x0000_s1027" style="position:absolute;left:0;text-align:left;margin-left:64.5pt;margin-top:24.45pt;width:174.85pt;height:59.6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" fillcolor="white [3201]" strokecolor="#f79646 [3209]" strokeweight="2pt">
            <v:textbox style="mso-next-textbox:#مستطيل 1">
              <w:txbxContent>
                <w:p w:rsidR="00446BC1" w:rsidRDefault="00446BC1" w:rsidP="00CB48E3">
                  <w:pPr>
                    <w:jc w:val="center"/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مكدس البرنامج الثانوي</w:t>
                  </w:r>
                </w:p>
              </w:txbxContent>
            </v:textbox>
          </v:rect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CB48E3" w:rsidRPr="00FD7C67" w:rsidRDefault="00FD7C67" w:rsidP="0078000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مستطيل 21" o:spid="_x0000_s1028" style="position:absolute;left:0;text-align:left;margin-left:64.55pt;margin-top:4.05pt;width:174.9pt;height:31.85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" fillcolor="white [3201]" strokecolor="#f79646 [3209]" strokeweight="2pt">
            <v:textbox>
              <w:txbxContent>
                <w:p w:rsidR="00446BC1" w:rsidRDefault="00446BC1" w:rsidP="00CB48E3">
                  <w:pPr>
                    <w:jc w:val="center"/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العنوان الراجع</w:t>
                  </w:r>
                </w:p>
              </w:txbxContent>
            </v:textbox>
          </v:rect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مخطط انسيابي: مستند 22" o:spid="_x0000_s1029" type="#_x0000_t114" style="position:absolute;left:0;text-align:left;margin-left:64.6pt;margin-top:35.85pt;width:174.9pt;height:100.5pt;z-index:251761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" fillcolor="white [3201]" strokecolor="#f79646 [3209]" strokeweight="2pt">
            <v:textbox>
              <w:txbxContent>
                <w:p w:rsidR="00446BC1" w:rsidRDefault="00446BC1" w:rsidP="00CB48E3">
                  <w:pPr>
                    <w:jc w:val="center"/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مكدس البرنامج الرئيسي</w:t>
                  </w:r>
                </w:p>
              </w:txbxContent>
            </v:textbox>
          </v:shape>
        </w:pic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CB48E3" w:rsidRPr="00FD7C67" w:rsidRDefault="00FD7C67" w:rsidP="0078000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CB48E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كمكمكمك</w:t>
      </w:r>
      <w:proofErr w:type="spellEnd"/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CB48E3" w:rsidRPr="00FD7C67" w:rsidRDefault="00CB48E3" w:rsidP="0078000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CB48E3" w:rsidRPr="00FD7C67" w:rsidRDefault="00CB48E3" w:rsidP="0078000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5A0D19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عندما يتم الانتهاء من تنفيذ البرنامج الثانو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 يتم ازالة اطار المكدس الخاص بالبرنامج الثان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(أي بنية ونص البرنامج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ثانوي )</w:t>
      </w:r>
      <w:proofErr w:type="gramEnd"/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م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000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م اعادة المعالج الى العنوان الراجع لتنفيذ التعليمية التالية في البرنامج الرئيسي. </w:t>
      </w:r>
    </w:p>
    <w:p w:rsidR="006D7828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هجوم فيض المكدس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مكن تقسيم هجوم فيض المكدس الى مرحلت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 xml:space="preserve">في المرحلة الاولى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ستخدم المهاجم بعض الادوات مثل لغة</w:t>
      </w:r>
      <w:r w:rsidRPr="00FD7C67">
        <w:rPr>
          <w:rFonts w:ascii="Simplified Arabic" w:hAnsi="Simplified Arabic" w:cs="Traditional Arabic"/>
          <w:sz w:val="32"/>
          <w:szCs w:val="32"/>
        </w:rPr>
        <w:t>Perl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توليد متتاليات من الاحرف على شكل سل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حيث تكون هذه السلسلة اكبر من حجم المخزن الم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ؤقت للبرنامج الذي يطلب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إدخال البيانات من 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ا يستخدم المهاجم سلسة من حرف</w:t>
      </w:r>
      <w:r w:rsidRPr="00FD7C67">
        <w:rPr>
          <w:rFonts w:ascii="Simplified Arabic" w:hAnsi="Simplified Arabic" w:cs="Traditional Arabic"/>
          <w:sz w:val="32"/>
          <w:szCs w:val="32"/>
        </w:rPr>
        <w:t>A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يضع في نهاية السلسلة شفرة برنامج 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بيث مثل برنامج موجه ا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أي برنامج تحكم 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آ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ما يتم ادخال هذه السلسلة الى الذاكرة المؤقتة للبرنامج عبر مربع الادخال 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خصص للبيانات المطلو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فيض السلسلة عن المخزن المؤقت الخاص بالبرنامج الى موقع اخر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قوم برنامج موجه الاوامر الموجو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نهاية السلسلة بحجز مكان له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13E21" w:rsidRPr="00FD7C67" w:rsidRDefault="00313E2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313E21" w:rsidRPr="00FD7C67" w:rsidRDefault="00313E2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313E21" w:rsidRPr="00FD7C67" w:rsidRDefault="00313E2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6D7828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lastRenderedPageBreak/>
        <w:t>وفي المرحلة الثانية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2469C6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قوم المهاجم 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إرسال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لسلة اخرى من الاحرف الى المكدسة الخاصة باي برنامج يتم تنفيذه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تضمن هذه السلسلة في نهايتها عنوان مكان التخزين الذي يوجد فيه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نامج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بيث كموج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A43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بيث للتحكم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مر هذه السلسلة من الاحرف عبر مصفوفة المكدس وتمل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خاناتها ببيانات عشوائية من الاحرف حتى تصل الى موقع العنوان الراجع الخاص بالمكد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نده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كتب او تضع بدلا من العنوان الراجع عنوان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نامج الخبيث الخاص ب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مجرد ان ينتهي المعالج من تنفيذ البرنامج الثانوي يذهب الى العنوان الراجع الخاص بالبرنامج الرئيسي داخل الم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قوم بتنفي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ن عندما يكو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هاجم قد غير العنوان الراجع الى العنوان الذي يري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المعالج يذهب الى عنوان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برنامج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بيث الخاص بالمهاجم ويقوم بتنفي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ذهب الى التعل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ة او المهمة ال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الية في البرنامج الرئيسي كما كان يج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ؤدي تنفيذ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بي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وجة الاوامر الى تمكين المهاجم من السيطرة على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جهاز الضحية وتوجيه اوامر ال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سرقة أي معلومات منه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59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2469C6" w:rsidRDefault="002469C6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4557E4" w:rsidRPr="00FD7C67" w:rsidRDefault="00680651" w:rsidP="00313E2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بر الشكل التالي عن كيفية حدوث هجوم فيض المكد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680651" w:rsidRPr="00FD7C67" w:rsidRDefault="002469C6" w:rsidP="00D1490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مستطيل 23" o:spid="_x0000_s1030" style="position:absolute;left:0;text-align:left;margin-left:27.85pt;margin-top:19.7pt;width:199.05pt;height:52.65pt;z-index:251762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" fillcolor="white [3201]" strokecolor="#f79646 [3209]" strokeweight="2pt">
            <v:textbox>
              <w:txbxContent>
                <w:p w:rsidR="00446BC1" w:rsidRDefault="00446BC1" w:rsidP="00CB48E3">
                  <w:pPr>
                    <w:rPr>
                      <w:lang w:bidi="ar-YE"/>
                    </w:rPr>
                  </w:pPr>
                  <w:r>
                    <w:rPr>
                      <w:lang w:bidi="ar-YE"/>
                    </w:rPr>
                    <w:t>AAAAAAAAAAAAAAAAAAAAAAAAAAAAAAAAAAAAAAAAAAAAAAAAAAAAAAAA</w:t>
                  </w:r>
                </w:p>
              </w:txbxContent>
            </v:textbox>
          </v:rect>
        </w:pic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49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ض من الحروف يملأ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2164B6" w:rsidRPr="00FD7C67" w:rsidRDefault="002469C6" w:rsidP="00D14909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57" o:spid="_x0000_s1051" type="#_x0000_t32" style="position:absolute;left:0;text-align:left;margin-left:220.85pt;margin-top:6.75pt;width:26.1pt;height:4.85pt;flip:x 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" strokecolor="#4579b8 [3044]">
            <v:stroke endarrow="open"/>
          </v:shape>
        </w:pict>
      </w:r>
      <w:r w:rsidR="00FD7C67"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مستطيل 38" o:spid="_x0000_s1031" style="position:absolute;left:0;text-align:left;margin-left:27.85pt;margin-top:31.8pt;width:199.1pt;height:27.5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" fillcolor="white [3201]" strokecolor="#f79646 [3209]" strokeweight="2pt">
            <v:textbox>
              <w:txbxContent>
                <w:p w:rsidR="00446BC1" w:rsidRDefault="00446BC1" w:rsidP="00D14909">
                  <w:pPr>
                    <w:jc w:val="center"/>
                  </w:pPr>
                  <w:r>
                    <w:t>DDDDDDDDDDDDDDDDDDD</w:t>
                  </w:r>
                </w:p>
              </w:txbxContent>
            </v:textbox>
          </v:rect>
        </w:pic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49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كدس البرنامج الثانوي</w:t>
      </w:r>
    </w:p>
    <w:p w:rsidR="003C26EE" w:rsidRPr="00FD7C67" w:rsidRDefault="002469C6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مخطط انسيابي: مستند 49" o:spid="_x0000_s1049" type="#_x0000_t114" style="position:absolute;left:0;text-align:left;margin-left:27.85pt;margin-top:18.95pt;width:199.05pt;height:44.5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" fillcolor="white [3201]" strokecolor="#f79646 [3209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58" o:spid="_x0000_s1050" type="#_x0000_t32" style="position:absolute;left:0;text-align:left;margin-left:254.65pt;margin-top:10.45pt;width:14.5pt;height:0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" strokecolor="#4579b8 [3044]">
            <v:stroke endarrow="open"/>
          </v:shape>
        </w:pic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C26EE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نوان الراج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3C26E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2164B6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D149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فيض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49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صل الى </w:t>
      </w:r>
    </w:p>
    <w:p w:rsidR="00680651" w:rsidRPr="00FD7C67" w:rsidRDefault="00FD7C67" w:rsidP="003C26E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49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نوان الراجع ويكتب</w:t>
      </w:r>
      <w:r w:rsidR="003C26E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فيه</w:t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D14909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D14909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المهاجم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.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اعد المهاجم على البرامج في هذا الهجوم ام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الاول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الكمبيوترات الحديثة لا تعمل اي تمييز حقيقي بين التعليمات و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ذا وجد المعالج أي تعليمات في الاماكن المخصصة للبيانات د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خل الذاكرة فانه يقوم بتنفيذها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0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خصيصة هي التي تجعل هجوم الفيض ينج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ن هجوم الفيض يعتمد على ادخال البرنامج الى اماكن تخزين البيانات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المتغيرات والمصفوفات (المخازن المؤقتة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ا قطاع الشيفرة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 التعليمات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خ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ص بالبرنامج داخل 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ذاكرة فهو ل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راءة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غير قابل للكتابة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680651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التالي لا يمكن ادخال أي تعليمات او برنامج في مكا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663622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الامر الثاني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  <w:r w:rsidR="004630B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و وجود ادوات تمكن المهاجم من معاينة ا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ادوات ت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ض ذاكرة البرنامج اثنا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نفيذ واماكن المتغيرات والمخازن المؤقتة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خاصة بالبرنامج داخل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قوم بحساب المسافات بين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ا والتي تكون مجموعة من البايتا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تي تفصل بين كل متغير او مخزن وبين ال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ما يساعد المهاجم على تحديد حجم سلسلة 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حرف اللازمة لمل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ماكن 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واقع بين متغير وآ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مخزن مؤقت وآخر والوصول الى المكان المطلو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ذاكرة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مثلا في فيض المكدس عندما يريد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هاجم الكتابة فوق العنوان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اج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 يقوم بمعاينة ذاكرة المكدس من اجل تحد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د حجم سلسلة الاحرف اللازمة لمل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ماكن التي تسبق هذا 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ثم يقوم بتوليد السلسلة المناسبة ويضيف الى نهايتها العنوان الجديد الذي يريد ان يكتبه محل العنوان الراجع في نهاية السلس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 ملاحظة انه يمكن ان يتكرر كتابة العنوان الجديد في نهاية السلسلة الى عشر مرات لضمان وصول العنوان الجدي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ى مكان العنوان الراجع بالضبط</w:t>
      </w:r>
      <w:r w:rsidR="00E339D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63622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2"/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فرع الثاني 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A67820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هجوم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سلاسل الصيغة </w:t>
      </w:r>
    </w:p>
    <w:p w:rsidR="00F65345" w:rsidRPr="00FD7C67" w:rsidRDefault="003D7DCA" w:rsidP="006D7828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عريف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سلاسل الصيغ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2B5C9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لاسل الصيغة هي مجرد سلسلة من الحرو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ذات تتابع خرو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طلب من البرنامج ادخال المتغيرات المكتوبة بصيغة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مكان تتابع الخروج</w:t>
      </w:r>
      <w:r w:rsidR="002B5C9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3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6D7828" w:rsidRPr="00FD7C67" w:rsidRDefault="00F65345" w:rsidP="002B5C9C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كون سلسلة حروف الصيغة من مجموعة من الحرو</w:t>
      </w:r>
      <w:r w:rsidR="00F646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 يبدا كل منها بإشارة بالمائة %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F64613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461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جدول التالي يبين هذه الحروف</w:t>
      </w:r>
      <w:r w:rsidR="002B5C9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2434"/>
        <w:gridCol w:w="2435"/>
        <w:gridCol w:w="2435"/>
      </w:tblGrid>
      <w:tr w:rsidR="00E2557A" w:rsidRPr="00FD7C67" w:rsidTr="0024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2557A" w:rsidRPr="00FD7C67" w:rsidRDefault="00E2557A" w:rsidP="002469C6">
            <w:pPr>
              <w:jc w:val="center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لبارامتر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نمط الدخل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نمط الخرج</w:t>
            </w:r>
          </w:p>
        </w:tc>
      </w:tr>
      <w:tr w:rsidR="00E2557A" w:rsidRPr="00FD7C67" w:rsidTr="002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2557A" w:rsidRPr="00FD7C67" w:rsidRDefault="00E2557A" w:rsidP="002469C6">
            <w:pPr>
              <w:jc w:val="center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D%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قيمة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عشري</w:t>
            </w:r>
          </w:p>
        </w:tc>
      </w:tr>
      <w:tr w:rsidR="00E2557A" w:rsidRPr="00FD7C67" w:rsidTr="0024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2557A" w:rsidRPr="00FD7C67" w:rsidRDefault="00E2557A" w:rsidP="002469C6">
            <w:pPr>
              <w:jc w:val="center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U%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قيمة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عشري دون اشارة</w:t>
            </w:r>
          </w:p>
        </w:tc>
      </w:tr>
      <w:tr w:rsidR="00E2557A" w:rsidRPr="00FD7C67" w:rsidTr="002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2557A" w:rsidRPr="00FD7C67" w:rsidRDefault="00E2557A" w:rsidP="002469C6">
            <w:pPr>
              <w:jc w:val="center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X%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قيمة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ست عشري</w:t>
            </w:r>
          </w:p>
        </w:tc>
      </w:tr>
      <w:tr w:rsidR="00E2557A" w:rsidRPr="00FD7C67" w:rsidTr="0024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2557A" w:rsidRPr="00FD7C67" w:rsidRDefault="00E2557A" w:rsidP="002469C6">
            <w:pPr>
              <w:jc w:val="center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S%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مؤشر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سلسلة محارف</w:t>
            </w:r>
          </w:p>
        </w:tc>
      </w:tr>
      <w:tr w:rsidR="00E2557A" w:rsidRPr="00FD7C67" w:rsidTr="002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E2557A" w:rsidRPr="00FD7C67" w:rsidRDefault="00E2557A" w:rsidP="002469C6">
            <w:pPr>
              <w:jc w:val="center"/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lang w:bidi="ar-YE"/>
              </w:rPr>
              <w:t>N%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مؤشر</w:t>
            </w:r>
          </w:p>
        </w:tc>
        <w:tc>
          <w:tcPr>
            <w:tcW w:w="2435" w:type="dxa"/>
            <w:vAlign w:val="center"/>
          </w:tcPr>
          <w:p w:rsidR="00E2557A" w:rsidRPr="00FD7C67" w:rsidRDefault="00E2557A" w:rsidP="0024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عدد البايتات المكتوبة حتى الان</w:t>
            </w:r>
          </w:p>
        </w:tc>
      </w:tr>
    </w:tbl>
    <w:p w:rsidR="002469C6" w:rsidRDefault="002469C6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2469C6" w:rsidRDefault="002469C6">
      <w:pPr>
        <w:bidi w:val="0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br w:type="page"/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-وظيفة سلاسل الصيغ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3D7DC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المتغيرات الموجودة داخل الذاكرة والتي تخزن فيها البيانات تختلف من ح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ث نوع البيانات التي تخزن ف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عض المتغيرات تخزن فيها اعداد صحيحة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واء كانت 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اعداد تمثل ارقام او حرو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ن امثلة هذه المتغيرات المتغي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ذا المتغير هو مت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غير اعداد صحيحة يمكن ان تخزن في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رقام 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96 أ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64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كن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ا يمكن ان 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خزن فيه 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دد عشري مثل 7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39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ذا حاول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ا ان تخزن الع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شر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متغير من نو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 المتغير سوف يحذف الفاصلة العشرية وما بعد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زن فقط العدد الصحي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التالي سوف يخزن العدد العشري 7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39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متغير من نو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صور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7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726A2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عض المتغيرات تقبل تخزين اعداد عشرية بالإضافة الى الاعداد </w:t>
      </w:r>
      <w:r w:rsidR="003D7DC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صحيحة 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امثلة هذه المتغيرات </w:t>
      </w:r>
      <w:proofErr w:type="spellStart"/>
      <w:proofErr w:type="gramStart"/>
      <w:r w:rsidR="003D7DCA" w:rsidRPr="00FD7C67">
        <w:rPr>
          <w:rFonts w:ascii="Simplified Arabic" w:hAnsi="Simplified Arabic" w:cs="Traditional Arabic"/>
          <w:sz w:val="32"/>
          <w:szCs w:val="32"/>
        </w:rPr>
        <w:t>dubl</w:t>
      </w:r>
      <w:proofErr w:type="spellEnd"/>
      <w:r w:rsidR="003D7DCA" w:rsidRPr="00FD7C67">
        <w:rPr>
          <w:rFonts w:ascii="Simplified Arabic" w:hAnsi="Simplified Arabic" w:cs="Traditional Arabic"/>
          <w:sz w:val="32"/>
          <w:szCs w:val="32"/>
        </w:rPr>
        <w:t>-</w:t>
      </w:r>
      <w:r w:rsid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3D7DCA" w:rsidRPr="00FD7C67">
        <w:rPr>
          <w:rFonts w:ascii="Simplified Arabic" w:hAnsi="Simplified Arabic" w:cs="Traditional Arabic"/>
          <w:sz w:val="32"/>
          <w:szCs w:val="32"/>
        </w:rPr>
        <w:t>floa</w:t>
      </w:r>
      <w:r w:rsidR="00012318" w:rsidRPr="00FD7C67">
        <w:rPr>
          <w:rFonts w:ascii="Simplified Arabic" w:hAnsi="Simplified Arabic" w:cs="Traditional Arabic"/>
          <w:sz w:val="32"/>
          <w:szCs w:val="32"/>
        </w:rPr>
        <w:t>t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هذه المتغيرات تقبل ان يخزن فيها اعداد صحيح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داد عشرية</w:t>
      </w:r>
      <w:r w:rsidR="002B5C9C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726A2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شكلة هو انه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راد برنامج معين اخراج ارقام تحتوي على علامة عش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 سوف يحتاج الى حجز متغيرات جديدة اخرى في الذاكرة من نو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fla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و</w:t>
      </w:r>
      <w:r w:rsidRPr="00FD7C67">
        <w:rPr>
          <w:rFonts w:ascii="Simplified Arabic" w:hAnsi="Simplified Arabic" w:cs="Traditional Arabic"/>
          <w:sz w:val="32"/>
          <w:szCs w:val="32"/>
        </w:rPr>
        <w:t>dual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خزين هذه الارقام ثم اخراجها الى الشاش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ا يزيد في 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مية التعليمات داخل البرنامج ويز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د مساحة الذاكرة المخصص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01231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المثل اذا اراد البرنامج تخزين اعدا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عشرية فانه سيحتاج الى انشاء متغيرات جديدة تزيد في حجم البرنامج وتشغل مساحة اكبر من الذاكرة</w:t>
      </w:r>
      <w:r w:rsidR="00726A2D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726A2D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سلاسل الصيغة لحل هذه المشك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 يمكن استخدام 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سلاس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صيغة كأماكن او عناصر تنوب عن المتغيرات وتحل محلها في اخراج اعداد تختلف عن نوع ال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أي اخراج 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عداد الموجو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متغير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صيغة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مكن لرموز سلاسل الصيغة ان تخرج العدد الصحيح الموجود في المتغي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صيغة عش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دون حاجة الى انشاء متغير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</w:t>
      </w:r>
      <w:r w:rsidR="001C0E3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جديدة 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نوع اخر لتخزين هذا العدد في صورة عش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عندما 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يد مثلا ايجاد الجذر التربيعي للعدد الصحيح الموجودة في المتغي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كون الناتج عدد عشر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مكن من خلال استخدام رمز الصيغة </w:t>
      </w:r>
      <w:r w:rsidR="00BB7048" w:rsidRPr="00FD7C67">
        <w:rPr>
          <w:rFonts w:ascii="Simplified Arabic" w:hAnsi="Simplified Arabic" w:cs="Traditional Arabic"/>
          <w:sz w:val="32"/>
          <w:szCs w:val="32"/>
          <w:lang w:bidi="ar-YE"/>
        </w:rPr>
        <w:t>d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% خراج الصيغة العشرية الناتجة من دون انشاء متغير جديد من النوع العشري نخزن فيه هذا العدد العشري ثم نخرجه الى الشاش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نريد ايجاد الشفرة الثن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ئية لهذا الع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مكن من خلال استخدام رمز الصيغ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x</w:t>
      </w:r>
      <w:r w:rsidR="00E548F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%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خراج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شفرة الثنائية الى الشاشة من دون حاجة الى 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 آخر يقبل تخزين ومن ثم اخراج هذا النوع من الشفرات الثنائ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خلاصة القول ان رموز سلاسل الصيغة تعمل على اخراج صيغ مختلفة </w:t>
      </w:r>
      <w:proofErr w:type="spellStart"/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لاعداد</w:t>
      </w:r>
      <w:proofErr w:type="spellEnd"/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وجودة في المتغيرات من دون حاجة ا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يادة التعليما</w:t>
      </w:r>
      <w:r w:rsidR="00C00B3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 او انشاء مواقع ومتغيرات اخرى ت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جز مساحة كبيرة من الذاكرة</w:t>
      </w:r>
      <w:r w:rsidR="00726A2D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7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942B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- </w:t>
      </w:r>
      <w:r w:rsidR="00C00B37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برامج التي تستخدم مع سلاسل الصيغة</w:t>
      </w:r>
      <w:r w:rsidR="009942B6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168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عتمد هجوم سلاسل الصيغة على دوال الاخراج و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دخ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دوال عبارة عن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ثانوي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مطية موحدة يتم استخدامها من قبل جميع البرامج الرئيسية التي تحتاج الى ادخال واخرا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3798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جد برامج الادخال والاخراج في مكتبات برمجية خاصة داخل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عندما يريد برنامج رئيس القيام باي ادخال او اخراج فانه يس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دعي برنامج الادخال او برنامج الاخراج من المكتبة للقيام بهذا الادخ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الاستدع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خلال كتابة اسم المكتبة التي يوجد فيها برنامج الادخال والاخرا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إضافة الى اسم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942B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ع ان دوال او برامج الادخال والاخراج هي برامج نمطية موحدة تستعمل من قبل كافة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ستخدم تقنية واح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3798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 ان اسمائها واسماء المكتبات البرمجية التي توجد فيها تختلف من لغة الى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سبيل المثال في ل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c++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كون هذه الدوال كالاتي</w:t>
      </w:r>
      <w:r w:rsidR="009942B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6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tbl>
      <w:tblPr>
        <w:tblStyle w:val="5-4"/>
        <w:bidiVisual/>
        <w:tblW w:w="6231" w:type="dxa"/>
        <w:jc w:val="center"/>
        <w:tblLook w:val="04A0" w:firstRow="1" w:lastRow="0" w:firstColumn="1" w:lastColumn="0" w:noHBand="0" w:noVBand="1"/>
      </w:tblPr>
      <w:tblGrid>
        <w:gridCol w:w="1189"/>
        <w:gridCol w:w="2394"/>
        <w:gridCol w:w="2730"/>
      </w:tblGrid>
      <w:tr w:rsidR="00F65345" w:rsidRPr="00FD7C67" w:rsidTr="0024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لاختلافات</w:t>
            </w:r>
          </w:p>
        </w:tc>
        <w:tc>
          <w:tcPr>
            <w:tcW w:w="2172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لغة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c</w:t>
            </w:r>
            <w:proofErr w:type="gram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)</w:t>
            </w:r>
            <w:r w:rsidR="00FD7C67">
              <w:rPr>
                <w:rFonts w:ascii="Simplified Arabic" w:hAnsi="Simplified Arabic" w:cs="Traditional Arabic"/>
                <w:sz w:val="32"/>
                <w:szCs w:val="32"/>
                <w:rtl/>
              </w:rPr>
              <w:t xml:space="preserve">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)</w:t>
            </w:r>
            <w:proofErr w:type="gramEnd"/>
          </w:p>
        </w:tc>
        <w:tc>
          <w:tcPr>
            <w:tcW w:w="2619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ولغة 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C ++)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)</w:t>
            </w:r>
          </w:p>
        </w:tc>
      </w:tr>
      <w:tr w:rsidR="00F65345" w:rsidRPr="00FD7C67" w:rsidTr="002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65345" w:rsidRPr="00FD7C67" w:rsidRDefault="00F3798A" w:rsidP="002469C6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اسم </w: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المكتبة</w:t>
            </w:r>
          </w:p>
        </w:tc>
        <w:tc>
          <w:tcPr>
            <w:tcW w:w="2172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#include&lt;studio&gt;</w:t>
            </w:r>
          </w:p>
        </w:tc>
        <w:tc>
          <w:tcPr>
            <w:tcW w:w="2619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#include&lt;</w:t>
            </w: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iostream</w:t>
            </w:r>
            <w:proofErr w:type="spellEnd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&gt;</w:t>
            </w:r>
          </w:p>
        </w:tc>
      </w:tr>
      <w:tr w:rsidR="00F65345" w:rsidRPr="00FD7C67" w:rsidTr="0024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65345" w:rsidRPr="00FD7C67" w:rsidRDefault="00F3798A" w:rsidP="002469C6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lastRenderedPageBreak/>
              <w:t xml:space="preserve">اسم </w: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دوال الادخال</w:t>
            </w:r>
          </w:p>
        </w:tc>
        <w:tc>
          <w:tcPr>
            <w:tcW w:w="2172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Scan</w:t>
            </w:r>
            <w:r w:rsidR="00E0763A" w:rsidRPr="00FD7C67">
              <w:rPr>
                <w:rFonts w:ascii="Simplified Arabic" w:hAnsi="Simplified Arabic" w:cs="Traditional Arabic"/>
                <w:sz w:val="32"/>
                <w:szCs w:val="32"/>
              </w:rPr>
              <w:t>f</w:t>
            </w:r>
            <w:proofErr w:type="spellEnd"/>
          </w:p>
        </w:tc>
        <w:tc>
          <w:tcPr>
            <w:tcW w:w="2619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C</w:t>
            </w:r>
            <w:r w:rsidR="00E0763A" w:rsidRPr="00FD7C67">
              <w:rPr>
                <w:rFonts w:ascii="Simplified Arabic" w:hAnsi="Simplified Arabic" w:cs="Traditional Arabic"/>
                <w:sz w:val="32"/>
                <w:szCs w:val="32"/>
              </w:rPr>
              <w:t>i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n</w:t>
            </w:r>
            <w:proofErr w:type="spellEnd"/>
          </w:p>
        </w:tc>
      </w:tr>
      <w:tr w:rsidR="00F65345" w:rsidRPr="00FD7C67" w:rsidTr="0024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65345" w:rsidRPr="00FD7C67" w:rsidRDefault="00F3798A" w:rsidP="002469C6">
            <w:pPr>
              <w:spacing w:after="200" w:line="276" w:lineRule="auto"/>
              <w:jc w:val="center"/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 xml:space="preserve">اسم </w:t>
            </w:r>
            <w:r w:rsidR="00F65345" w:rsidRPr="00FD7C67">
              <w:rPr>
                <w:rFonts w:ascii="Simplified Arabic" w:hAnsi="Simplified Arabic" w:cs="Traditional Arabic"/>
                <w:sz w:val="32"/>
                <w:szCs w:val="32"/>
                <w:rtl/>
                <w:lang w:bidi="ar-YE"/>
              </w:rPr>
              <w:t>دوال الاخراج</w:t>
            </w:r>
          </w:p>
        </w:tc>
        <w:tc>
          <w:tcPr>
            <w:tcW w:w="2172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Print</w:t>
            </w:r>
          </w:p>
        </w:tc>
        <w:tc>
          <w:tcPr>
            <w:tcW w:w="2619" w:type="dxa"/>
            <w:vAlign w:val="center"/>
          </w:tcPr>
          <w:p w:rsidR="00F65345" w:rsidRPr="00FD7C67" w:rsidRDefault="00F65345" w:rsidP="002469C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Traditional Arabic"/>
                <w:sz w:val="32"/>
                <w:szCs w:val="32"/>
              </w:rPr>
            </w:pPr>
            <w:proofErr w:type="spellStart"/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Co</w:t>
            </w:r>
            <w:r w:rsidR="00E0763A" w:rsidRPr="00FD7C67">
              <w:rPr>
                <w:rFonts w:ascii="Simplified Arabic" w:hAnsi="Simplified Arabic" w:cs="Traditional Arabic"/>
                <w:sz w:val="32"/>
                <w:szCs w:val="32"/>
              </w:rPr>
              <w:t>u</w:t>
            </w:r>
            <w:r w:rsidRPr="00FD7C67">
              <w:rPr>
                <w:rFonts w:ascii="Simplified Arabic" w:hAnsi="Simplified Arabic" w:cs="Traditional Arabic"/>
                <w:sz w:val="32"/>
                <w:szCs w:val="32"/>
              </w:rPr>
              <w:t>t</w:t>
            </w:r>
            <w:proofErr w:type="spellEnd"/>
          </w:p>
        </w:tc>
      </w:tr>
    </w:tbl>
    <w:p w:rsidR="006D7828" w:rsidRPr="00FD7C67" w:rsidRDefault="006D7828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هجوم سلاسل الصيغ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تصنيف هجوم سلاسل الصيغة الى نوعين من الهج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E0763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هجوم اخراج المعلومات وهو يقوم </w:t>
      </w:r>
      <w:r w:rsidR="00E0763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سحب المعلومات من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0763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جوم الادخال وهو يقوم بإدخال شفرات او برامج خبي</w:t>
      </w:r>
      <w:r w:rsidR="00E0763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ة الى النظام الهدف للسيطرة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E25553" w:rsidRPr="00FD7C67" w:rsidRDefault="00E25553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النوع الاول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هجوم اخراج المعلومات </w:t>
      </w:r>
    </w:p>
    <w:p w:rsidR="00F65345" w:rsidRPr="00FD7C67" w:rsidRDefault="00E0763A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ي نفهم هجوم اخراج المعلومات عبر سلاسل الصيغ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إننا نحتاج اولا الى معرفة كيف 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مل برنامج الاخرا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طريقة استخدامه في هجوم سلاسل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9942B6">
      <w:pPr>
        <w:numPr>
          <w:ilvl w:val="0"/>
          <w:numId w:val="33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برنامج الاخراج </w:t>
      </w:r>
      <w:proofErr w:type="spellStart"/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printf</w:t>
      </w:r>
      <w:proofErr w:type="spellEnd"/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 xml:space="preserve"> </w:t>
      </w:r>
      <w:r w:rsidR="009942B6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footnoteReference w:id="170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YE"/>
        </w:rPr>
        <w:t>:</w:t>
      </w:r>
      <w:proofErr w:type="gramEnd"/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و برنامج فرعي يقوم بغ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ض محتويات </w:t>
      </w:r>
      <w:proofErr w:type="spellStart"/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ى</w:t>
      </w:r>
      <w:proofErr w:type="spellEnd"/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تغير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ك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 عرض مح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ويات أي متغي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معلومات او البيانات الموجودة فيه باستخدام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م كتابة اسم برنامج الاخرا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جانبه اسم المتغير على النحو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رابط كسهم مستقيم 88" o:spid="_x0000_s1048" type="#_x0000_t32" style="position:absolute;left:0;text-align:left;margin-left:303.3pt;margin-top:21.1pt;width:.95pt;height:28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(اسم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متغير)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proofErr w:type="gramEnd"/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8B4F26" w:rsidRPr="00FD7C67" w:rsidRDefault="008B4F26" w:rsidP="008B4F2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كتب اسم المتغير بين قوسين</w:t>
      </w:r>
    </w:p>
    <w:p w:rsidR="00F65345" w:rsidRPr="00FD7C67" w:rsidRDefault="008B4F26" w:rsidP="008B4F2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ثل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 يوجد متغير في الذاكرة 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حتوي على عدد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80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سمه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umb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ه يمكن عرض محتويات هذا المتغير على الشاشة عبر برنامج الاخراج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كتابته على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نحو 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(number)</w:t>
      </w:r>
    </w:p>
    <w:p w:rsidR="00F65345" w:rsidRPr="00FD7C67" w:rsidRDefault="008B4F26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ندما ي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فذ البرنامج سوف يظهر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عدد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80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شاشة الحاس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ذ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حدث في هذه الحال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ان برنامج الاخراج قام بأرسال محتويات المتغير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umber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شاشة ع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ناة ال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ر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كل التالي بين هذه العم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مستطيل 65" o:spid="_x0000_s1047" style="position:absolute;left:0;text-align:left;margin-left:250.05pt;margin-top:22.8pt;width:41.75pt;height:24.7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" fillcolor="white [3212]" strokecolor="#243f60 [1604]" strokeweight="2pt">
            <v:textbox>
              <w:txbxContent>
                <w:p w:rsidR="00446BC1" w:rsidRDefault="00446BC1" w:rsidP="008B4F26">
                  <w:pPr>
                    <w:jc w:val="center"/>
                    <w:rPr>
                      <w:lang w:bidi="ar-YE"/>
                    </w:rPr>
                  </w:pPr>
                  <w:r>
                    <w:rPr>
                      <w:rFonts w:hint="cs"/>
                      <w:rtl/>
                      <w:lang w:bidi="ar-YE"/>
                    </w:rPr>
                    <w:t>888</w:t>
                  </w:r>
                </w:p>
              </w:txbxContent>
            </v:textbox>
          </v:rect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علبة 61" o:spid="_x0000_s1046" type="#_x0000_t22" style="position:absolute;left:0;text-align:left;margin-left:178.5pt;margin-top:12.4pt;width:13.95pt;height:45.65pt;rotation:-90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" adj="3589" fillcolor="white [3212]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سهم إلى اليسار 60" o:spid="_x0000_s1045" type="#_x0000_t66" style="position:absolute;left:0;text-align:left;margin-left:208.1pt;margin-top:31.3pt;width:33.3pt;height:7.3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" adj="2384" fillcolor="#4f81bd [3204]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سهم إلى اليسار 62" o:spid="_x0000_s1044" type="#_x0000_t66" style="position:absolute;left:0;text-align:left;margin-left:122.55pt;margin-top:29pt;width:50.5pt;height:10.6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" adj="2267,4659" fillcolor="#4f81bd [3204]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rect id="مستطيل 63" o:spid="_x0000_s1043" style="position:absolute;left:0;text-align:left;margin-left:49.5pt;margin-top:11.95pt;width:73.1pt;height:61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" filled="f" strokecolor="#243f60 [1604]" strokeweight="2pt"/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مخطط انسيابي: معالجة متعاقبة 64" o:spid="_x0000_s1042" type="#_x0000_t176" style="position:absolute;left:0;text-align:left;margin-left:53.85pt;margin-top:16.65pt;width:64.7pt;height:50.9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" filled="f" strokecolor="#243f60 [1604]" strokeweight="2pt"/>
        </w:pict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90" o:spid="_x0000_s1041" type="#_x0000_t32" style="position:absolute;left:0;text-align:left;margin-left:185.9pt;margin-top:4.1pt;width:0;height:43.9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89" o:spid="_x0000_s1040" type="#_x0000_t32" style="position:absolute;left:0;text-align:left;margin-left:272.85pt;margin-top:4.1pt;width:0;height:33.3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" strokecolor="#4579b8 [3044]">
            <v:stroke endarrow="open"/>
          </v:shape>
        </w:pic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ab/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قناة الخرج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شاشة</w:t>
      </w:r>
    </w:p>
    <w:p w:rsidR="00F65345" w:rsidRPr="00FD7C67" w:rsidRDefault="00F65345" w:rsidP="009942B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ستخدام برنامج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printf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في الهجوم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6D782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اخراج البيانات من أي متغير في الذاكرة الى الشاشة يتم بكتابة اسم ال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بجانبه اسم ال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كن عندما نريد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خراج البيانات من المتغير باستخدام احد رموز سلاسل 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صيغة فأننا نكتب رم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صيغة قب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 المتغير على الشكل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تالي</w:t>
      </w:r>
      <w:r w:rsidR="009942B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9942B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1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:</w:t>
      </w:r>
      <w:proofErr w:type="gramEnd"/>
    </w:p>
    <w:p w:rsidR="008B4F26" w:rsidRPr="00FD7C67" w:rsidRDefault="00FD7C67" w:rsidP="008B4F2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94" o:spid="_x0000_s1039" type="#_x0000_t32" style="position:absolute;left:0;text-align:left;margin-left:219.2pt;margin-top:22.8pt;width:0;height:24.6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93" o:spid="_x0000_s1038" type="#_x0000_t32" style="position:absolute;left:0;text-align:left;margin-left:276.25pt;margin-top:22.8pt;width:0;height:21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" strokecolor="#4579b8 [3044]">
            <v:stroke endarrow="open"/>
          </v:shape>
        </w:pict>
      </w: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رابط كسهم مستقيم 92" o:spid="_x0000_s1037" type="#_x0000_t32" style="position:absolute;left:0;text-align:left;margin-left:341.95pt;margin-top:22.8pt;width:1.95pt;height:24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" strokecolor="#4579b8 [3044]">
            <v:stroke endarrow="open"/>
          </v:shape>
        </w:pic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="008B4F26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(% d</w:t>
      </w:r>
      <w:r>
        <w:rPr>
          <w:rFonts w:ascii="Simplified Arabic" w:hAnsi="Simplified Arabic" w:cs="Traditional Arabic"/>
          <w:sz w:val="32"/>
          <w:szCs w:val="32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number)</w:t>
      </w:r>
    </w:p>
    <w:p w:rsidR="008B4F26" w:rsidRPr="00FD7C67" w:rsidRDefault="008B4F26" w:rsidP="008B4F26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مز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الاخراج</w:t>
      </w:r>
    </w:p>
    <w:p w:rsidR="00F65345" w:rsidRPr="00FD7C67" w:rsidRDefault="00F65345" w:rsidP="009942B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بدا برنامج الاخراج </w:t>
      </w:r>
      <w:r w:rsidRPr="00FD7C67">
        <w:rPr>
          <w:rFonts w:ascii="Simplified Arabic" w:hAnsi="Simplified Arabic" w:cs="Traditional Arabic"/>
          <w:sz w:val="32"/>
          <w:szCs w:val="32"/>
        </w:rPr>
        <w:t>prin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نقل المعلومات الى الشاشة اب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داء من اليمين وعلى شكل متتاب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B4F2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ما يصادف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b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امة % فانه يتوقع ان يأتي بعد هذه العلامة المتغير التابع لرمز الصيغة</w:t>
      </w:r>
      <w:r w:rsidR="009942B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2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يجد البرنامج هذا المتغير وهو هنا المتغير </w:t>
      </w:r>
      <w:r w:rsidRPr="00FD7C67">
        <w:rPr>
          <w:rFonts w:ascii="Simplified Arabic" w:hAnsi="Simplified Arabic" w:cs="Traditional Arabic"/>
          <w:sz w:val="32"/>
          <w:szCs w:val="32"/>
        </w:rPr>
        <w:t>numb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قوم بقرا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ه ونقل محتوياته وعرضها على الشاشة على نمط رمز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B7048" w:rsidRPr="00FD7C67">
        <w:rPr>
          <w:rFonts w:ascii="Simplified Arabic" w:hAnsi="Simplified Arabic" w:cs="Traditional Arabic"/>
          <w:sz w:val="32"/>
          <w:szCs w:val="32"/>
          <w:lang w:bidi="ar-YE"/>
        </w:rPr>
        <w:t>% 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ليس على نمط ال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كان المتغير</w:t>
      </w:r>
      <w:r w:rsidRPr="00FD7C67">
        <w:rPr>
          <w:rFonts w:ascii="Simplified Arabic" w:hAnsi="Simplified Arabic" w:cs="Traditional Arabic"/>
          <w:sz w:val="32"/>
          <w:szCs w:val="32"/>
        </w:rPr>
        <w:t>number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نوع صحيح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n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برنامج الاخراج يعرض المعلومات على نمط رمز الصيغة </w:t>
      </w:r>
      <w:r w:rsidRPr="00FD7C67">
        <w:rPr>
          <w:rFonts w:ascii="Simplified Arabic" w:hAnsi="Simplified Arabic" w:cs="Traditional Arabic"/>
          <w:sz w:val="32"/>
          <w:szCs w:val="32"/>
        </w:rPr>
        <w:t>%d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النمط العشر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يخرج البيانات من المتغير بالصيغة العشرية عبر الرمز </w:t>
      </w:r>
      <w:r w:rsidRPr="00FD7C67">
        <w:rPr>
          <w:rFonts w:ascii="Simplified Arabic" w:hAnsi="Simplified Arabic" w:cs="Traditional Arabic"/>
          <w:sz w:val="32"/>
          <w:szCs w:val="32"/>
        </w:rPr>
        <w:t>%d</w:t>
      </w:r>
      <w:r w:rsidR="009942B6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3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وضع اكثر من رمز صيغة في برنامج الاخراج وفي هذه الحالة يجب ان تكون المتغيرات الموجودة في برنامج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خراج تساوي عدد رموز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قوم برنامج الاخرا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إخراج محتويات كل متغير الى الشاشة الحاسب الالي بحسب نمط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رمز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صيغة الذي يتبعه هذا ال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ذا كان عدد رموز الصيغة في برنامج الاخراج ثلاثة 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انه يجب ان تتضمن برنامج الاخراج ايضا ثلاثة متغيرات بحيث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كون لكل رمز صيغة متغير يتبع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التطابق بين عدد رموز الصيغة وبين عدد المتغيرات التابعة لها امر ضرو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ي لكي يعمل البرنامج بشكل صحي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ن اذا كان يوجد لدين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 ثلاثة رموز صيغة ومتغيران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عنى ان رمز الصيغة الثالث ليس له متغير تابع له في برنامج الاخراج فما الذي سيحد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؟</w:t>
      </w:r>
    </w:p>
    <w:p w:rsidR="00F327C4" w:rsidRPr="00FD7C67" w:rsidRDefault="00F65345" w:rsidP="00EC515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ي هذه الحالة فان برنامج الاخرا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</w:t>
      </w:r>
      <w:r w:rsidR="00BB7048" w:rsidRPr="00FD7C67">
        <w:rPr>
          <w:rFonts w:ascii="Simplified Arabic" w:hAnsi="Simplified Arabic" w:cs="Traditional Arabic"/>
          <w:sz w:val="32"/>
          <w:szCs w:val="32"/>
        </w:rPr>
        <w:t>t</w:t>
      </w:r>
      <w:r w:rsidRPr="00FD7C67">
        <w:rPr>
          <w:rFonts w:ascii="Simplified Arabic" w:hAnsi="Simplified Arabic" w:cs="Traditional Arabic"/>
          <w:sz w:val="32"/>
          <w:szCs w:val="32"/>
        </w:rPr>
        <w:t>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وف يسحب المحتويات والبيانات من المكان الذي كان يجب ان يكون المتغير الثالث موجودا فيه داخل الذاكرة</w:t>
      </w:r>
      <w:r w:rsidR="00EC515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ذلك انه في حاله وجود رمز سلاسل الصيغة وليكن </w:t>
      </w:r>
      <w:r w:rsidRPr="00FD7C67">
        <w:rPr>
          <w:rFonts w:ascii="Simplified Arabic" w:hAnsi="Simplified Arabic" w:cs="Traditional Arabic"/>
          <w:sz w:val="32"/>
          <w:szCs w:val="32"/>
        </w:rPr>
        <w:t>d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%مثلا في برنامج الاخرا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دون وجود متغير تابع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ان برنامج الاخراج سوف يبحث عشوائيا عن 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متغير في مكان ما من الذاكرة و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خرج مح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وياته الى الشاشة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لو لم يكن هذا المتغير مخصص للتابع الموجود في برنامج الاخراج</w:t>
      </w:r>
      <w:r w:rsidR="00EC5150" w:rsidRPr="00FD7C67">
        <w:rPr>
          <w:rStyle w:val="ae"/>
          <w:rFonts w:ascii="Simplified Arabic" w:hAnsi="Simplified Arabic" w:cs="Traditional Arabic"/>
          <w:sz w:val="32"/>
          <w:szCs w:val="32"/>
          <w:rtl/>
        </w:rPr>
        <w:footnoteReference w:id="175"/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2469C6" w:rsidRDefault="002469C6">
      <w:pPr>
        <w:bidi w:val="0"/>
        <w:rPr>
          <w:rFonts w:ascii="Simplified Arabic" w:hAnsi="Simplified Arabic" w:cs="Traditional Arabic"/>
          <w:sz w:val="32"/>
          <w:szCs w:val="32"/>
          <w:rtl/>
          <w:lang w:bidi="ar-EG"/>
        </w:rPr>
      </w:pPr>
      <w:r>
        <w:rPr>
          <w:rFonts w:ascii="Simplified Arabic" w:hAnsi="Simplified Arabic" w:cs="Traditional Arabic"/>
          <w:sz w:val="32"/>
          <w:szCs w:val="32"/>
          <w:rtl/>
          <w:lang w:bidi="ar-EG"/>
        </w:rPr>
        <w:br w:type="page"/>
      </w:r>
    </w:p>
    <w:p w:rsidR="00F65345" w:rsidRPr="00FD7C67" w:rsidRDefault="00FD7C67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رابط كسهم مستقيم 95" o:spid="_x0000_s1036" type="#_x0000_t32" style="position:absolute;left:0;text-align:left;margin-left:242.4pt;margin-top:21.5pt;width:5.3pt;height:24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" strokecolor="#4579b8 [3044]">
            <v:stroke endarrow="open"/>
          </v:shape>
        </w:pic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(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olo</w:t>
      </w:r>
      <w:proofErr w:type="spellEnd"/>
      <w:r w:rsidR="00BB7048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</w:rPr>
        <w:t>d</w:t>
      </w:r>
      <w:r>
        <w:rPr>
          <w:rFonts w:ascii="Simplified Arabic" w:hAnsi="Simplified Arabic" w:cs="Traditional Arabic"/>
          <w:sz w:val="32"/>
          <w:szCs w:val="32"/>
        </w:rPr>
        <w:t xml:space="preserve"> </w:t>
      </w:r>
      <w:r w:rsidR="007D4C73" w:rsidRPr="00FD7C67">
        <w:rPr>
          <w:rFonts w:ascii="Simplified Arabic" w:hAnsi="Simplified Arabic" w:cs="Traditional Arabic"/>
          <w:sz w:val="32"/>
          <w:szCs w:val="32"/>
        </w:rPr>
        <w:t>)</w:t>
      </w:r>
      <w:proofErr w:type="gramEnd"/>
      <w:r>
        <w:rPr>
          <w:rFonts w:ascii="Simplified Arabic" w:hAnsi="Simplified Arabic" w:cs="Traditional Arabic"/>
          <w:sz w:val="32"/>
          <w:szCs w:val="32"/>
          <w:rtl/>
        </w:rPr>
        <w:t xml:space="preserve"> </w:t>
      </w:r>
    </w:p>
    <w:p w:rsidR="00F65345" w:rsidRPr="00FD7C67" w:rsidRDefault="00F65345" w:rsidP="00BB704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م يجد البرنامج </w:t>
      </w:r>
      <w:proofErr w:type="spellStart"/>
      <w:r w:rsidR="00BB7048" w:rsidRPr="00FD7C67">
        <w:rPr>
          <w:rFonts w:ascii="Simplified Arabic" w:hAnsi="Simplified Arabic" w:cs="Traditional Arabic"/>
          <w:sz w:val="32"/>
          <w:szCs w:val="32"/>
          <w:lang w:bidi="ar-YE"/>
        </w:rPr>
        <w:t>Printf</w:t>
      </w:r>
      <w:proofErr w:type="spellEnd"/>
      <w:r w:rsidR="00BB704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تغير بعد رمز </w:t>
      </w:r>
      <w:r w:rsidRPr="00FD7C67">
        <w:rPr>
          <w:rFonts w:ascii="Simplified Arabic" w:hAnsi="Simplified Arabic" w:cs="Traditional Arabic"/>
          <w:sz w:val="32"/>
          <w:szCs w:val="32"/>
        </w:rPr>
        <w:t>d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 فانه سوف يذهب الى الذاكرة ويسحب محتويات أي متغير ويخرجه على نمط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d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% </w:t>
      </w:r>
    </w:p>
    <w:p w:rsidR="007D4C73" w:rsidRPr="00FD7C67" w:rsidRDefault="00F65345" w:rsidP="007D4C73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أي رمز صيغة يقابله برنامج الاخرا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جب ان يأتي بعده المتغير التابع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لم يجد برنامج الاخراج 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تغير بعد رمز الصيغة فإنه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بحث عشوائيا عن أي متغير اخر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طبعه على نمط الرم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ذا الامر ي</w:t>
      </w:r>
      <w:r w:rsidR="00F327C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ت</w:t>
      </w:r>
      <w:r w:rsidR="00F327C4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تب علي</w:t>
      </w:r>
      <w:r w:rsidR="00F327C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ه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تائج في غاية الخطو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ذ يمكن لمهاجم ان يكتب مجموعة كبيرة من رموز الصيغة في برنامج الاخراج 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لا يضع لها متغيرات تقابلها كم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لشكل 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7D4C73" w:rsidP="00F65345">
      <w:pPr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..............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%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و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d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)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</w:p>
    <w:p w:rsidR="00F65345" w:rsidRPr="00FD7C67" w:rsidRDefault="00F65345" w:rsidP="00EC515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هذه الحالة فان برنامج الاخراج سوف يقوم بجلب محتويات عدد كبير من المتغيرات من الذاكرة مساوي لعدد ال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عرضها على شاشة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ما يعني كشف معلومات حساسة قد توجد في تلك المتغي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ث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سماء 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لمات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ي بيانات مهمه اخر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كلما زاد عدد رموز الصيغة المكتوبة في برنامج الاخراج </w:t>
      </w:r>
      <w:proofErr w:type="spellStart"/>
      <w:r w:rsidR="007D4C73" w:rsidRPr="00FD7C67">
        <w:rPr>
          <w:rFonts w:ascii="Simplified Arabic" w:hAnsi="Simplified Arabic" w:cs="Traditional Arabic"/>
          <w:sz w:val="32"/>
          <w:szCs w:val="32"/>
          <w:lang w:bidi="ar-YE"/>
        </w:rPr>
        <w:t>printf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D4C7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لما زادت مساحة الذاكرة التي سيكشفها البرنامج للمهاجم وبالتالي كمية المعلومات التي سيحصل عليها</w:t>
      </w:r>
      <w:r w:rsidR="00EC515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6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2469C6" w:rsidRDefault="002469C6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7D4C73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كشف محتويات المكدس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EC515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راينا فيما تقدم انه عندما يستدعي أي برنامج ثانوي فان هذا البرنامج يخزن في المكدسة فوق ال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الرئيسي والعنوان الراج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في هذه الحال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شمل التخزين في المكدسة جميع مكونات البرنامج الثانوي من وسائط ومتغيرات وتعلي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بما ان عائلة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من 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لثانوي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ستدعي من الم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تب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ه عندما يستدعي احد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ج عائل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نتقل الوسائط والمتغيرات التي في البرنامج 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خز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المكدس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يح</w:t>
      </w:r>
      <w:r w:rsidR="00F327C4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د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 </w:t>
      </w:r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ند استدعاء </w:t>
      </w:r>
      <w:proofErr w:type="spellStart"/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ى</w:t>
      </w:r>
      <w:proofErr w:type="spellEnd"/>
      <w:r w:rsidR="007666C2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رنامج ثانوي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ذا كانت المتغيرات التي تمرر لل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قليلة جدا اقل من رموز الصيغة فان برنام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وف يستولي على القيمة التالية من المكدسة</w:t>
      </w:r>
      <w:r w:rsidR="00EC515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7"/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="007666C2" w:rsidRP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يستخدمها للرمز الذي لا يوجد له مت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تم استخدام عدد كبير من رموز الصيغة </w:t>
      </w:r>
      <w:r w:rsidRPr="00FD7C67">
        <w:rPr>
          <w:rFonts w:ascii="Simplified Arabic" w:hAnsi="Simplified Arabic" w:cs="Traditional Arabic"/>
          <w:sz w:val="32"/>
          <w:szCs w:val="32"/>
        </w:rPr>
        <w:t>%x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دون وجود متغيرات تابعة 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ذلك سيؤدي في نهاية المطاف الى الاستيلاء على القيم التالية المخزنة في المكدسة وكشف محتوياتها ل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E25553" w:rsidP="00E25553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نوع الثاني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هجوم الادخال </w:t>
      </w:r>
    </w:p>
    <w:p w:rsidR="008E4F0F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تخدم سلاسل الصيغة ايضا في تشغيل برامج وشفرات خبيثة د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خل ذاكرة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ذلك من خلال تبديل الرمز المستخدم في برنامج </w:t>
      </w:r>
      <w:r w:rsidRPr="00FD7C67">
        <w:rPr>
          <w:rFonts w:ascii="Simplified Arabic" w:hAnsi="Simplified Arabic" w:cs="Traditional Arabic"/>
          <w:sz w:val="32"/>
          <w:szCs w:val="32"/>
        </w:rPr>
        <w:t>prin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رمز </w:t>
      </w:r>
      <w:r w:rsidR="00E25553" w:rsidRPr="00FD7C67">
        <w:rPr>
          <w:rFonts w:ascii="Simplified Arabic" w:hAnsi="Simplified Arabic" w:cs="Traditional Arabic"/>
          <w:sz w:val="32"/>
          <w:szCs w:val="32"/>
          <w:lang w:bidi="ar-YE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r w:rsidR="00EC515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8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ستخدم هذا الرمز </w:t>
      </w:r>
      <w:proofErr w:type="spellStart"/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ادخال</w:t>
      </w:r>
      <w:proofErr w:type="spellEnd"/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بيانات والكتابة على المتغير الذي يأتي بع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على عكس رموز الصيغة السابقة التي تخر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عر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يانات الموجودة في المتغيرات التي ت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ذا حددنا الرمز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%في البرنامج </w:t>
      </w:r>
      <w:r w:rsidRPr="00FD7C67">
        <w:rPr>
          <w:rFonts w:ascii="Simplified Arabic" w:hAnsi="Simplified Arabic" w:cs="Traditional Arabic"/>
          <w:sz w:val="32"/>
          <w:szCs w:val="32"/>
        </w:rPr>
        <w:t>prin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ن هذا الرمز يتوقع متغير تابع 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سوف يدخل الشفرات والبيانات ويكتبها في هذا المتغير</w:t>
      </w:r>
      <w:r w:rsidR="00EC515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7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ا يعني انه يمكن لنا ان ندخل برنامج خبيث او أي شفرة تحكم الى أي موقع في الذاكرة باستخدام رمز الصيغة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%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تم الادخال عبر ال رمز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بالصيغة الت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سم المتغير (</w:t>
      </w:r>
      <w:r w:rsidRPr="00FD7C67">
        <w:rPr>
          <w:rFonts w:ascii="Simplified Arabic" w:hAnsi="Simplified Arabic" w:cs="Traditional Arabic"/>
          <w:sz w:val="32"/>
          <w:szCs w:val="32"/>
        </w:rPr>
        <w:t>control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 و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%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AAAAA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)</w:t>
      </w:r>
      <w:r w:rsidRPr="00FD7C67">
        <w:rPr>
          <w:rFonts w:ascii="Simplified Arabic" w:hAnsi="Simplified Arabic" w:cs="Traditional Arabic"/>
          <w:sz w:val="32"/>
          <w:szCs w:val="32"/>
        </w:rPr>
        <w:t>PRINTF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خرف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</w:rPr>
        <w:t>A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مثال عن الشفرة او البرنامج الذي سيتم إدخا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ثم يليه رمز الصيغة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ثم يليه اسم المتغير الذي سي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م ادخال البرنامج او الشفرة ا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="006D7828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من اجل تشغيل البرنامج الذي قمنا بإدخاله الى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قوم بالكتابة فوق العنوان الراجع في المكد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نغير العنوان الراجع ليشير الى عن</w:t>
      </w:r>
      <w:r w:rsidR="00E25553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ن البرنامج الذي قمنا بإدخا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هذه الطريقة نتمكن من اعادة توجيه التنفيذ الى العنوان الذي نريده داخل الذاكرة</w:t>
      </w:r>
      <w:r w:rsidR="000B312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0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تم الوصول الى العنوان الراجع من خلال استخدام رمز الصيغة </w:t>
      </w:r>
      <w:r w:rsidRPr="00FD7C67">
        <w:rPr>
          <w:rFonts w:ascii="Simplified Arabic" w:hAnsi="Simplified Arabic" w:cs="Traditional Arabic"/>
          <w:sz w:val="32"/>
          <w:szCs w:val="32"/>
        </w:rPr>
        <w:t>x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ذي سوف يقوم بالمرور 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 كل المتغيرات والوسائط داخل المكدسة حتى يصل الى العنوان الراجع</w:t>
      </w:r>
      <w:r w:rsidR="000B312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1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ضا فان اشارة الدولار توفر لنا الوصول المباشر الى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ى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تغير في الذاكرة بدلا من المرور الية بشكل تسلسلي</w:t>
      </w:r>
      <w:r w:rsidR="000B312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2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يمكن من خلال كتابة اشارة الدولار بجانب اسم المتغير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لذي يخزن فيه العنوان الراجع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ص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 مباشرة الى العنوان الراج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تب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وقة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عنوان الذي نريد ونجعل المعالج يقفز الى تنفيذ هذا العنو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تعديل اساليب الامان في الذاكر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مكن استخدام رمز الصيغة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ا دخال تعديلات على القيم المخزنة في الذاكرة من اجل تغيير اساليب واجراءات اساسية 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أمان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عض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لى سبيل المث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نامج يخزن كلمة المرور لبعض الامتيازات الادارية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 يمكن بواسطة استخدام رمز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n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%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عد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مة المرور هذه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لمة خالية مما يتيح الوصول الى تلك الامتيازات الادارية بكلمة مرورها فارغة (أي بلا كلمة مرور)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407110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يضا رقم التعريف ل</w:t>
      </w:r>
      <w:r w:rsidRPr="00FD7C67">
        <w:rPr>
          <w:rFonts w:ascii="Simplified Arabic" w:hAnsi="Simplified Arabic" w:cs="Traditional Arabic"/>
          <w:sz w:val="32"/>
          <w:szCs w:val="32"/>
        </w:rPr>
        <w:t>ID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رقم تعريف المجموعات </w:t>
      </w:r>
      <w:r w:rsidRPr="00FD7C67">
        <w:rPr>
          <w:rFonts w:ascii="Simplified Arabic" w:hAnsi="Simplified Arabic" w:cs="Traditional Arabic"/>
          <w:sz w:val="32"/>
          <w:szCs w:val="32"/>
        </w:rPr>
        <w:t>Grub ID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قيم قد تكون اهداف جيد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 كان البرنامج يمنح او يلغي الوصول الى بعض الموار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و يغير مستوى امتيازات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ريقة تعتمد على قيم في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 يمكن ادخال تعديلات عشوائية محل تلك القيم لتعطيل وشل امن البرنامج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3"/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407110" w:rsidRPr="00FD7C67" w:rsidRDefault="00F65345" w:rsidP="002469C6">
      <w:pPr>
        <w:spacing w:after="0" w:line="240" w:lineRule="auto"/>
        <w:jc w:val="both"/>
        <w:rPr>
          <w:rFonts w:ascii="Simplified Arabic" w:hAnsi="Simplified Arabic" w:cs="Traditional Arabic" w:hint="cs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حيانا عند مهاجمة شبكة فان كل ما تريد ان تعمله هو تحطيم او كسر خدمة محددة على 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سبيل المثال </w:t>
      </w:r>
      <w:proofErr w:type="gramStart"/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ذا</w:t>
      </w:r>
      <w:proofErr w:type="gramEnd"/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انت تؤدي هجوم 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ضمن تحليل او تخريج اسم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بما تريد كسر خدمة اسماء النطاق </w:t>
      </w:r>
      <w:r w:rsidRPr="00FD7C67">
        <w:rPr>
          <w:rFonts w:ascii="Simplified Arabic" w:hAnsi="Simplified Arabic" w:cs="Traditional Arabic"/>
          <w:sz w:val="32"/>
          <w:szCs w:val="32"/>
        </w:rPr>
        <w:t>DN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اذا كانت الخدمة قابلة للإصابة بمشكلة سلاسل الصي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E4F0F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المحتمل ان تكسرها بسهولة جدا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2469C6" w:rsidRDefault="002469C6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br w:type="page"/>
      </w:r>
    </w:p>
    <w:p w:rsidR="008E4F0F" w:rsidRPr="00FD7C67" w:rsidRDefault="008E4F0F" w:rsidP="002469C6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lastRenderedPageBreak/>
        <w:t>الفرع الثالث</w:t>
      </w:r>
    </w:p>
    <w:p w:rsidR="00F65345" w:rsidRPr="00FD7C67" w:rsidRDefault="00F65345" w:rsidP="002469C6">
      <w:pPr>
        <w:jc w:val="center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ادوات</w:t>
      </w:r>
    </w:p>
    <w:p w:rsidR="008E4F0F" w:rsidRPr="00FD7C67" w:rsidRDefault="00F65345" w:rsidP="002469C6">
      <w:pPr>
        <w:jc w:val="center"/>
        <w:rPr>
          <w:rFonts w:ascii="Simplified Arabic" w:hAnsi="Simplified Arabic" w:cs="Traditional Arabic"/>
          <w:b/>
          <w:bCs/>
          <w:sz w:val="32"/>
          <w:szCs w:val="32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داة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Metaspl</w:t>
      </w:r>
      <w:r w:rsidR="008E4F0F" w:rsidRPr="00FD7C67">
        <w:rPr>
          <w:rFonts w:ascii="Simplified Arabic" w:hAnsi="Simplified Arabic" w:cs="Traditional Arabic"/>
          <w:b/>
          <w:bCs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it</w:t>
      </w:r>
      <w:proofErr w:type="spellEnd"/>
    </w:p>
    <w:p w:rsidR="00F65345" w:rsidRPr="00FD7C67" w:rsidRDefault="00F65345" w:rsidP="00D37AD8">
      <w:pPr>
        <w:numPr>
          <w:ilvl w:val="0"/>
          <w:numId w:val="33"/>
        </w:numPr>
        <w:jc w:val="both"/>
        <w:rPr>
          <w:rFonts w:ascii="Simplified Arabic" w:hAnsi="Simplified Arabic" w:cs="Traditional Arabic"/>
          <w:b/>
          <w:bCs/>
          <w:sz w:val="32"/>
          <w:szCs w:val="32"/>
        </w:rPr>
      </w:pP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Metaspl</w:t>
      </w:r>
      <w:r w:rsidR="00E2455D" w:rsidRPr="00FD7C67">
        <w:rPr>
          <w:rFonts w:ascii="Simplified Arabic" w:hAnsi="Simplified Arabic" w:cs="Traditional Arabic"/>
          <w:b/>
          <w:bCs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it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FD7C67" w:rsidP="0040711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ي اداة من اهم ادوات الاختراق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ى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داة المثالية للقراصنة حتى انها تقوم بالاختراق كما في الافلام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 بضغطة زر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5"/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F65345" w:rsidRPr="00FD7C67" w:rsidRDefault="00F65345" w:rsidP="0040711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تمي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etaspl</w:t>
      </w:r>
      <w:r w:rsidR="008A1078" w:rsidRPr="00FD7C67">
        <w:rPr>
          <w:rFonts w:ascii="Simplified Arabic" w:hAnsi="Simplified Arabic" w:cs="Traditional Arabic"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نها ليست مجرد اداة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ل هي مشروع او </w:t>
      </w:r>
      <w:proofErr w:type="gramStart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طار</w:t>
      </w:r>
      <w:proofErr w:type="gramEnd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ض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كل الادو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 او البرامج الخاصة بالاخت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 الادوات والبرامج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م المزج بينها داخ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etaspl</w:t>
      </w:r>
      <w:r w:rsidR="008A1078" w:rsidRPr="00FD7C67">
        <w:rPr>
          <w:rFonts w:ascii="Simplified Arabic" w:hAnsi="Simplified Arabic" w:cs="Traditional Arabic"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فق قواعد محد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تم داخل </w:t>
      </w:r>
      <w:proofErr w:type="spellStart"/>
      <w:r w:rsidR="008A1078" w:rsidRPr="00FD7C67">
        <w:rPr>
          <w:rFonts w:ascii="Simplified Arabic" w:hAnsi="Simplified Arabic" w:cs="Traditional Arabic"/>
          <w:sz w:val="32"/>
          <w:szCs w:val="32"/>
          <w:lang w:bidi="ar-YE"/>
        </w:rPr>
        <w:t>Metasploit</w:t>
      </w:r>
      <w:proofErr w:type="spellEnd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تمتة</w:t>
      </w:r>
      <w:proofErr w:type="spellEnd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جميع المهام العادية الروتي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مهام المعق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طلبها عملية الاختراق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واقع ان هذه </w:t>
      </w:r>
      <w:proofErr w:type="spellStart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أتمتة</w:t>
      </w:r>
      <w:proofErr w:type="spellEnd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شاملة لمهام الاختراق هي التي تجعل الاختراق سهلا عب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etaspl</w:t>
      </w:r>
      <w:r w:rsidR="008A1078" w:rsidRPr="00FD7C67">
        <w:rPr>
          <w:rFonts w:ascii="Simplified Arabic" w:hAnsi="Simplified Arabic" w:cs="Traditional Arabic"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بد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ما في الافل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407110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مفهوم الاختراق عبر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Metasplei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م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ختراق عب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8A1078" w:rsidRPr="00FD7C67">
        <w:rPr>
          <w:rFonts w:ascii="Simplified Arabic" w:hAnsi="Simplified Arabic" w:cs="Traditional Arabic"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خلال اطلاق ال</w:t>
      </w:r>
      <w:r w:rsidR="008A1078" w:rsidRPr="00FD7C67">
        <w:rPr>
          <w:rFonts w:ascii="Simplified Arabic" w:hAnsi="Simplified Arabic" w:cs="Traditional Arabic"/>
          <w:sz w:val="32"/>
          <w:szCs w:val="32"/>
        </w:rPr>
        <w:t>exploi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إرساله الى النظام الهدف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 </w:t>
      </w:r>
      <w:r w:rsidR="008A1078" w:rsidRPr="00FD7C67">
        <w:rPr>
          <w:rFonts w:ascii="Simplified Arabic" w:hAnsi="Simplified Arabic" w:cs="Traditional Arabic"/>
          <w:sz w:val="32"/>
          <w:szCs w:val="32"/>
        </w:rPr>
        <w:t>exploi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و وسيلة الاختراق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وهو كود مخصص يقوم عند أرساله الى نظام الضحية باختراق منطقة ضعف في جدار النظام وينفذ الى داخ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نظام حاملا معه برنامج تحك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عد ادخال برنامج التحكم الى النظام الهدف يقوم هذا البر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امج بتمكين المهاجم من تنفيذ اوامره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حيانا يكسبه السيطرة الكاملة ع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سمى برنامج التحكم الذي يرسل 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expec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بايلود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payloa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انواع كثيرة اشهرها برامج الابواب الخلفية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و احصنة طروا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A1078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برامج ال</w:t>
      </w:r>
      <w:r w:rsidRPr="00FD7C67">
        <w:rPr>
          <w:rFonts w:ascii="Simplified Arabic" w:hAnsi="Simplified Arabic" w:cs="Traditional Arabic"/>
          <w:sz w:val="32"/>
          <w:szCs w:val="32"/>
        </w:rPr>
        <w:t>shell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و موجة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F65345" w:rsidP="0059795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مكن توضيح هذه العملية اكثر بالرجوع الى هجوم فيض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حيث تمثل ال</w:t>
      </w:r>
      <w:r w:rsidR="0059795A" w:rsidRPr="00FD7C67">
        <w:rPr>
          <w:rFonts w:ascii="Simplified Arabic" w:hAnsi="Simplified Arabic" w:cs="Traditional Arabic"/>
          <w:sz w:val="32"/>
          <w:szCs w:val="32"/>
        </w:rPr>
        <w:t xml:space="preserve"> ex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سلسلة الحرف </w:t>
      </w:r>
      <w:r w:rsidRPr="00FD7C67">
        <w:rPr>
          <w:rFonts w:ascii="Simplified Arabic" w:hAnsi="Simplified Arabic" w:cs="Traditional Arabic"/>
          <w:sz w:val="32"/>
          <w:szCs w:val="32"/>
        </w:rPr>
        <w:t>A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تي ترسل الى المخزن المؤقت وتحدث الفي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ما 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payloa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فهو الشيفرة الخبيثة التي يتم ارسالها في نهاية سلسلة الحرف </w:t>
      </w:r>
      <w:r w:rsidRPr="00FD7C67">
        <w:rPr>
          <w:rFonts w:ascii="Simplified Arabic" w:hAnsi="Simplified Arabic" w:cs="Traditional Arabic"/>
          <w:sz w:val="32"/>
          <w:szCs w:val="32"/>
        </w:rPr>
        <w:t>A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التي تمكن المهاجم من 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سيطرة على النظام عند تنفيذ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ن عملية هجوم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ض الذاكرة هو نوع من انواع 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9795A" w:rsidRPr="00FD7C67">
        <w:rPr>
          <w:rFonts w:ascii="Simplified Arabic" w:hAnsi="Simplified Arabic" w:cs="Traditional Arabic"/>
          <w:sz w:val="32"/>
          <w:szCs w:val="32"/>
        </w:rPr>
        <w:t>exploi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كن الاختلاف هو ان ا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etas</w:t>
      </w:r>
      <w:r w:rsidR="0059795A" w:rsidRPr="00FD7C67">
        <w:rPr>
          <w:rFonts w:ascii="Simplified Arabic" w:hAnsi="Simplified Arabic" w:cs="Traditional Arabic"/>
          <w:sz w:val="32"/>
          <w:szCs w:val="32"/>
        </w:rPr>
        <w:t>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قوم </w:t>
      </w:r>
      <w:proofErr w:type="spellStart"/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أتمتة</w:t>
      </w:r>
      <w:proofErr w:type="spellEnd"/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ذه العملية بالنسبة ل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ن ناحية انها تقوم باكتشاف منطقة الضع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وفر الكود ل</w:t>
      </w:r>
      <w:r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ناسب لاختراق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كذلك برنامج التحكم والسيطرة ال</w:t>
      </w:r>
      <w:r w:rsidRPr="00FD7C67">
        <w:rPr>
          <w:rFonts w:ascii="Simplified Arabic" w:hAnsi="Simplified Arabic" w:cs="Traditional Arabic"/>
          <w:sz w:val="32"/>
          <w:szCs w:val="32"/>
        </w:rPr>
        <w:t>payload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ذي يمكن إدخاله مع ال</w:t>
      </w:r>
      <w:r w:rsidR="0059795A" w:rsidRPr="00FD7C67">
        <w:rPr>
          <w:rFonts w:ascii="Simplified Arabic" w:hAnsi="Simplified Arabic" w:cs="Traditional Arabic"/>
          <w:sz w:val="32"/>
          <w:szCs w:val="32"/>
          <w:lang w:bidi="ar-YE"/>
        </w:rPr>
        <w:t>Exploi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كسب السيطرة الجزئية او الكلية ع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الوحدات الرئيسية في </w:t>
      </w:r>
      <w:proofErr w:type="spellStart"/>
      <w:proofErr w:type="gramStart"/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Met</w:t>
      </w:r>
      <w:r w:rsidR="0059795A" w:rsidRPr="00FD7C67">
        <w:rPr>
          <w:rFonts w:ascii="Simplified Arabic" w:hAnsi="Simplified Arabic" w:cs="Traditional Arabic"/>
          <w:b/>
          <w:bCs/>
          <w:sz w:val="32"/>
          <w:szCs w:val="32"/>
        </w:rPr>
        <w:t>asplo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it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59795A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تكون </w:t>
      </w:r>
      <w:proofErr w:type="spellStart"/>
      <w:r w:rsidR="0059795A" w:rsidRPr="00FD7C67">
        <w:rPr>
          <w:rFonts w:ascii="Simplified Arabic" w:hAnsi="Simplified Arabic" w:cs="Traditional Arabic"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ن العديد من الوحدات البرمجية التي تكون كل واحدة منها 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سؤولة عن مهمه او عمل معين في </w:t>
      </w:r>
      <w:proofErr w:type="gramStart"/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طا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ملية الاخت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مع ذلك فانه لأغراض هذ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 xml:space="preserve">الكتاب سنتناول ثلاث وحدات رئيسية تعتبر كافية 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إعطاء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فهم الكافي لطبيعة الادا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59795A" w:rsidRPr="00FD7C67">
        <w:rPr>
          <w:rFonts w:ascii="Simplified Arabic" w:hAnsi="Simplified Arabic" w:cs="Traditional Arabic"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هذه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وحد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ى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59795A" w:rsidRPr="00FD7C67">
        <w:rPr>
          <w:rFonts w:ascii="Simplified Arabic" w:hAnsi="Simplified Arabic" w:cs="Traditional Arabic"/>
          <w:sz w:val="32"/>
          <w:szCs w:val="32"/>
        </w:rPr>
        <w:t>ex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ل</w:t>
      </w:r>
      <w:r w:rsidR="0059795A" w:rsidRPr="00FD7C67">
        <w:rPr>
          <w:rFonts w:ascii="Simplified Arabic" w:hAnsi="Simplified Arabic" w:cs="Traditional Arabic"/>
          <w:sz w:val="32"/>
          <w:szCs w:val="32"/>
          <w:lang w:bidi="ar-YE"/>
        </w:rPr>
        <w:t>payloa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59795A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ال</w:t>
      </w:r>
      <w:r w:rsidRPr="00FD7C67">
        <w:rPr>
          <w:rFonts w:ascii="Simplified Arabic" w:hAnsi="Simplified Arabic" w:cs="Traditional Arabic"/>
          <w:sz w:val="32"/>
          <w:szCs w:val="32"/>
        </w:rPr>
        <w:t>interf</w:t>
      </w:r>
      <w:r w:rsidR="0059795A" w:rsidRPr="00FD7C67">
        <w:rPr>
          <w:rFonts w:ascii="Simplified Arabic" w:hAnsi="Simplified Arabic" w:cs="Traditional Arabic"/>
          <w:sz w:val="32"/>
          <w:szCs w:val="32"/>
        </w:rPr>
        <w:t>a</w:t>
      </w:r>
      <w:r w:rsidRPr="00FD7C67">
        <w:rPr>
          <w:rFonts w:ascii="Simplified Arabic" w:hAnsi="Simplified Arabic" w:cs="Traditional Arabic"/>
          <w:sz w:val="32"/>
          <w:szCs w:val="32"/>
        </w:rPr>
        <w:t>ce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59795A" w:rsidP="00FE726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1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-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وحد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ة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exploit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exploi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كواد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خصصة تستفيد من ع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وب وثغرات امنية في 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ظام الهدف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8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ن كل كو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س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ؤول عن استغلال نقطة ضعف محددة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89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عندما يتم ارسال كود </w:t>
      </w:r>
      <w:r w:rsidR="00787C1B" w:rsidRPr="00FD7C67">
        <w:rPr>
          <w:rFonts w:ascii="Simplified Arabic" w:hAnsi="Simplified Arabic" w:cs="Traditional Arabic"/>
          <w:sz w:val="32"/>
          <w:szCs w:val="32"/>
        </w:rPr>
        <w:t>explo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i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عين الى النظام الهدف فان هذا الكود يخترق النظام من نقطة الضعف ه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ي من نقطة الضعف المسئول ع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ضمن ال</w:t>
      </w:r>
      <w:r w:rsidR="00787C1B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787C1B" w:rsidRPr="00FD7C67">
        <w:rPr>
          <w:rFonts w:ascii="Simplified Arabic" w:hAnsi="Simplified Arabic" w:cs="Traditional Arabic"/>
          <w:sz w:val="32"/>
          <w:szCs w:val="32"/>
          <w:lang w:bidi="ar-YE"/>
        </w:rPr>
        <w:t>Metasploit</w:t>
      </w:r>
      <w:proofErr w:type="spellEnd"/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شرات من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خصصة لاختراق نقاط ضعف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عيوب امنية محدد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 انظمة التشغيل والخدمات والبرامج المختلفة</w:t>
      </w:r>
      <w:r w:rsidR="00407110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0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من اجل استخدام ال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Metasplei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يجب ان نكتشف 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ولا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قاط الضعف وعيوب الامن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م بناء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على ذلك نختار ال </w:t>
      </w:r>
      <w:r w:rsidR="00787C1B"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مخصصة لها ونرسلها لاختراق النظام من خل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 العيوب ونقاط الضعف المكتش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exploit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شائعة تتضم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، 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عيوب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يض الذاك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Buff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E726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يتيح ال</w:t>
      </w:r>
      <w:r w:rsidR="00787C1B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787C1B" w:rsidRPr="00FD7C67">
        <w:rPr>
          <w:rFonts w:ascii="Simplified Arabic" w:hAnsi="Simplified Arabic" w:cs="Traditional Arabic"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يض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شاء </w:t>
      </w:r>
      <w:proofErr w:type="spellStart"/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واد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جديد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تناسب 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أ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نقاط ضعف او عيوب امنية يتم اكتشافها</w:t>
      </w:r>
      <w:r w:rsidR="00787C1B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مستقبل</w:t>
      </w:r>
      <w:r w:rsidR="00FE726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1"/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A43AD7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162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داي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انشا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ء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etasplei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 تكن تتضمن هذا العدد الكبير من أ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كود ال </w:t>
      </w:r>
      <w:r w:rsidR="00B80757"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ففي العام 2003م اطلقت اول نسخة من ال</w:t>
      </w:r>
      <w:r w:rsidR="00B80757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B80757" w:rsidRPr="00FD7C67">
        <w:rPr>
          <w:rFonts w:ascii="Simplified Arabic" w:hAnsi="Simplified Arabic" w:cs="Traditional Arabic"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كانت هذه النسخة تتضمن فقط 1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حد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عش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كود </w:t>
      </w:r>
      <w:r w:rsidRPr="00FD7C67">
        <w:rPr>
          <w:rFonts w:ascii="Simplified Arabic" w:hAnsi="Simplified Arabic" w:cs="Traditional Arabic"/>
          <w:sz w:val="32"/>
          <w:szCs w:val="32"/>
        </w:rPr>
        <w:t>exploi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ث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 في العام 2004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طلقت نسخة بديلة منها تضمنت 19 كود </w:t>
      </w:r>
      <w:r w:rsidRPr="00FD7C67">
        <w:rPr>
          <w:rFonts w:ascii="Simplified Arabic" w:hAnsi="Simplified Arabic" w:cs="Traditional Arabic"/>
          <w:sz w:val="32"/>
          <w:szCs w:val="32"/>
        </w:rPr>
        <w:t>expl</w:t>
      </w:r>
      <w:r w:rsidR="00B80757" w:rsidRPr="00FD7C67">
        <w:rPr>
          <w:rFonts w:ascii="Simplified Arabic" w:hAnsi="Simplified Arabic" w:cs="Traditional Arabic"/>
          <w:sz w:val="32"/>
          <w:szCs w:val="32"/>
        </w:rPr>
        <w:t>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قط ول</w:t>
      </w:r>
      <w:r w:rsidR="00B8075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كن اضيف الى هذه النسخة 27 من 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لتحكم والسيطرة ال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payloa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E726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2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ذ ذلك الحين اخذ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B80757" w:rsidRPr="00FD7C67">
        <w:rPr>
          <w:rFonts w:ascii="Simplified Arabic" w:hAnsi="Simplified Arabic" w:cs="Traditional Arabic"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sz w:val="32"/>
          <w:szCs w:val="32"/>
        </w:rPr>
        <w:t>i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 التطور الى ان وصلت الى ماهي علية الان.</w:t>
      </w:r>
    </w:p>
    <w:p w:rsidR="00F65345" w:rsidRPr="00FD7C67" w:rsidRDefault="00B80757" w:rsidP="00FE726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شبه المتخصصو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 </w:t>
      </w:r>
      <w:proofErr w:type="spellStart"/>
      <w:r w:rsidR="00F65345" w:rsidRPr="00FD7C67">
        <w:rPr>
          <w:rFonts w:ascii="Simplified Arabic" w:hAnsi="Simplified Arabic" w:cs="Traditional Arabic"/>
          <w:sz w:val="32"/>
          <w:szCs w:val="32"/>
        </w:rPr>
        <w:t>expliet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زناد البندقية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منطل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أي انها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مثابة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gramStart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طلاق</w:t>
      </w:r>
      <w:proofErr w:type="gram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زناد ع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قطة ضعف في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نها لا تتضمن أي برنامج تحكم او سيطر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متقدمة</w:t>
      </w:r>
      <w:r w:rsidR="00FE726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3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ر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ج التحكم والسيطرة يتم توفي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رها بواسطة وحدة اخرى هي وحد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بايلود</w:t>
      </w:r>
      <w:proofErr w:type="spellEnd"/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paylo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ad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F65345" w:rsidRPr="00FD7C67" w:rsidRDefault="00B80757" w:rsidP="00D37AD8">
      <w:pPr>
        <w:numPr>
          <w:ilvl w:val="0"/>
          <w:numId w:val="33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وحدة </w:t>
      </w: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البايلود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paylo</w:t>
      </w:r>
      <w:r w:rsidR="00F65345" w:rsidRPr="00FD7C67">
        <w:rPr>
          <w:rFonts w:ascii="Simplified Arabic" w:hAnsi="Simplified Arabic" w:cs="Traditional Arabic"/>
          <w:b/>
          <w:bCs/>
          <w:sz w:val="32"/>
          <w:szCs w:val="32"/>
        </w:rPr>
        <w:t>ad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:</w:t>
      </w:r>
    </w:p>
    <w:p w:rsidR="00F65345" w:rsidRPr="00FD7C67" w:rsidRDefault="00B80757" w:rsidP="00FE726E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مجرد ان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كون قد اطلقت الزناد على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نقطة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ضعف فان الخطوة التالية هي ا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نفذ بعض العمل على جهاز الضح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ثل هذا العمل في تثبيت ب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تحكم اضاف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ثل موجة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برامج الابواب الخلفية</w:t>
      </w:r>
      <w:r w:rsidR="00FE726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4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سمى برنامج التحكم هذ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70CD7" w:rsidRPr="00FD7C67">
        <w:rPr>
          <w:rFonts w:ascii="Simplified Arabic" w:hAnsi="Simplified Arabic" w:cs="Traditional Arabic"/>
          <w:sz w:val="32"/>
          <w:szCs w:val="32"/>
        </w:rPr>
        <w:t>paylo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a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ال </w:t>
      </w:r>
      <w:r w:rsidR="00B70CD7" w:rsidRPr="00FD7C67">
        <w:rPr>
          <w:rFonts w:ascii="Simplified Arabic" w:hAnsi="Simplified Arabic" w:cs="Traditional Arabic"/>
          <w:sz w:val="32"/>
          <w:szCs w:val="32"/>
        </w:rPr>
        <w:t>paylo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ad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برامج اضافية يتم تثبيتها على النظام الهدف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lastRenderedPageBreak/>
        <w:t>بمجرد نجاح تنفيذ ال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 xml:space="preserve"> exploit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اختراق النظام</w:t>
      </w:r>
      <w:r w:rsidR="00FE726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5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0CD7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تتضمن هذه الب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مج الاضافية الاجابة عن السؤال ماذا احتاج الان لكي يكون لي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كم وسيطرة على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آ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ناك انواع عديدة من بر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مج ال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payload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لكن ا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</w:rPr>
        <w:t>payload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كثر شعب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تضمن اضافة مستخدمين ج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تح ابواب خلف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3A13C9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حم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ل برامج جديدة ع</w:t>
      </w:r>
      <w:r w:rsidR="00F65345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لى الالة 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هدف</w:t>
      </w:r>
      <w:r w:rsidR="00FE726E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YE"/>
        </w:rPr>
        <w:footnoteReference w:id="196"/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3A13C9" w:rsidRPr="00FD7C67" w:rsidRDefault="00F65345" w:rsidP="00313E21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ن ال </w:t>
      </w:r>
      <w:r w:rsidRPr="00FD7C67">
        <w:rPr>
          <w:rFonts w:ascii="Simplified Arabic" w:hAnsi="Simplified Arabic" w:cs="Traditional Arabic"/>
          <w:sz w:val="32"/>
          <w:szCs w:val="32"/>
        </w:rPr>
        <w:t>payload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هي متغير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ة ولا ترتبط ب</w:t>
      </w:r>
      <w:r w:rsidR="00B70CD7" w:rsidRPr="00FD7C67">
        <w:rPr>
          <w:rFonts w:ascii="Simplified Arabic" w:hAnsi="Simplified Arabic" w:cs="Traditional Arabic"/>
          <w:sz w:val="32"/>
          <w:szCs w:val="32"/>
          <w:lang w:bidi="ar-YE"/>
        </w:rPr>
        <w:t>exploi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محد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وتقوم 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اداة </w:t>
      </w:r>
      <w:proofErr w:type="spellStart"/>
      <w:r w:rsidR="00B70CD7" w:rsidRPr="00FD7C67">
        <w:rPr>
          <w:rFonts w:ascii="Simplified Arabic" w:hAnsi="Simplified Arabic" w:cs="Traditional Arabic"/>
          <w:sz w:val="32"/>
          <w:szCs w:val="32"/>
          <w:lang w:bidi="ar-YE"/>
        </w:rPr>
        <w:t>Metaspleit</w:t>
      </w:r>
      <w:proofErr w:type="spellEnd"/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بالمزج ب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exploit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>payload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سالهما معا الى النظام الهدف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يتم ذلك بصورة أوتوماتكية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بمجرد الوصول الى نقطة الضعف في هذا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F65345" w:rsidRPr="00FD7C67" w:rsidRDefault="00F65345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3-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 xml:space="preserve">واجهات استخدام </w:t>
      </w:r>
      <w:proofErr w:type="spellStart"/>
      <w:proofErr w:type="gramStart"/>
      <w:r w:rsidR="00B70CD7" w:rsidRPr="00FD7C67">
        <w:rPr>
          <w:rFonts w:ascii="Simplified Arabic" w:hAnsi="Simplified Arabic" w:cs="Traditional Arabic"/>
          <w:b/>
          <w:bCs/>
          <w:sz w:val="32"/>
          <w:szCs w:val="32"/>
        </w:rPr>
        <w:t>Metasplo</w:t>
      </w:r>
      <w:r w:rsidRPr="00FD7C67">
        <w:rPr>
          <w:rFonts w:ascii="Simplified Arabic" w:hAnsi="Simplified Arabic" w:cs="Traditional Arabic"/>
          <w:b/>
          <w:bCs/>
          <w:sz w:val="32"/>
          <w:szCs w:val="32"/>
        </w:rPr>
        <w:t>it</w:t>
      </w:r>
      <w:proofErr w:type="spellEnd"/>
      <w:r w:rsidR="00FD7C67">
        <w:rPr>
          <w:rFonts w:ascii="Simplified Arabic" w:hAnsi="Simplified Arabic" w:cs="Traditional Arabic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  <w:t>-</w:t>
      </w:r>
      <w:proofErr w:type="gramEnd"/>
    </w:p>
    <w:p w:rsidR="00F65345" w:rsidRPr="00FD7C67" w:rsidRDefault="00F65345" w:rsidP="0083535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ه</w:t>
      </w:r>
      <w:r w:rsidR="00B70CD7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ناك العديد من الواجهات الخاصة 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B70CD7" w:rsidRPr="00FD7C67">
        <w:rPr>
          <w:rFonts w:ascii="Simplified Arabic" w:hAnsi="Simplified Arabic" w:cs="Traditional Arabic"/>
          <w:sz w:val="32"/>
          <w:szCs w:val="32"/>
        </w:rPr>
        <w:t>metasploi</w:t>
      </w:r>
      <w:r w:rsidRPr="00FD7C67">
        <w:rPr>
          <w:rFonts w:ascii="Simplified Arabic" w:hAnsi="Simplified Arabic" w:cs="Traditional Arabic"/>
          <w:sz w:val="32"/>
          <w:szCs w:val="32"/>
        </w:rPr>
        <w:t>t</w:t>
      </w:r>
      <w:proofErr w:type="spellEnd"/>
      <w:r w:rsidR="008353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تتضمن الواجهة النص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واجهة الرسومية </w:t>
      </w:r>
      <w:r w:rsidR="00835356" w:rsidRPr="00FD7C67">
        <w:rPr>
          <w:rFonts w:ascii="Simplified Arabic" w:hAnsi="Simplified Arabic" w:cs="Traditional Arabic"/>
          <w:sz w:val="32"/>
          <w:szCs w:val="32"/>
        </w:rPr>
        <w:t>G</w:t>
      </w:r>
      <w:r w:rsidRPr="00FD7C67">
        <w:rPr>
          <w:rFonts w:ascii="Simplified Arabic" w:hAnsi="Simplified Arabic" w:cs="Traditional Arabic"/>
          <w:sz w:val="32"/>
          <w:szCs w:val="32"/>
        </w:rPr>
        <w:t>u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353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ومن هذه الواجهات </w:t>
      </w:r>
      <w:proofErr w:type="gramStart"/>
      <w:r w:rsidR="008353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لاصدار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A</w:t>
      </w:r>
      <w:r w:rsidR="00835356" w:rsidRPr="00FD7C67">
        <w:rPr>
          <w:rFonts w:ascii="Simplified Arabic" w:hAnsi="Simplified Arabic" w:cs="Traditional Arabic"/>
          <w:sz w:val="32"/>
          <w:szCs w:val="32"/>
        </w:rPr>
        <w:t>rmitag</w:t>
      </w:r>
      <w:proofErr w:type="spellEnd"/>
      <w:proofErr w:type="gramEnd"/>
      <w:r w:rsidR="008353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proofErr w:type="spellStart"/>
      <w:r w:rsidR="008353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ارميتاج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835356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وهو واجهة رسومية قويه وتوفر للمستخدم تفاعل كامل.</w:t>
      </w:r>
    </w:p>
    <w:p w:rsidR="0015726C" w:rsidRPr="00FD7C67" w:rsidRDefault="0015726C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731A8" w:rsidRPr="00FD7C67" w:rsidRDefault="00E731A8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E731A8" w:rsidRPr="00FD7C67" w:rsidRDefault="00E731A8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313E21" w:rsidRPr="00FD7C67" w:rsidRDefault="00313E21" w:rsidP="00F65345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994854" w:rsidRPr="00FD7C67" w:rsidRDefault="00FD7C67" w:rsidP="002469C6">
      <w:pPr>
        <w:pStyle w:val="2"/>
        <w:rPr>
          <w:rtl/>
          <w:lang w:bidi="ar-YE"/>
        </w:rPr>
      </w:pPr>
      <w:r>
        <w:rPr>
          <w:rtl/>
          <w:lang w:bidi="ar-YE"/>
        </w:rPr>
        <w:lastRenderedPageBreak/>
        <w:t xml:space="preserve"> </w:t>
      </w:r>
      <w:bookmarkStart w:id="19" w:name="_Toc476644965"/>
      <w:r w:rsidR="002469C6">
        <w:rPr>
          <w:rtl/>
          <w:lang w:bidi="ar-YE"/>
        </w:rPr>
        <w:t>المبحث الخامس</w:t>
      </w:r>
      <w:r w:rsidR="002469C6">
        <w:rPr>
          <w:rFonts w:hint="cs"/>
          <w:rtl/>
          <w:lang w:bidi="ar-YE"/>
        </w:rPr>
        <w:t>:</w:t>
      </w:r>
      <w:r>
        <w:rPr>
          <w:rtl/>
          <w:lang w:bidi="ar-YE"/>
        </w:rPr>
        <w:t xml:space="preserve"> </w:t>
      </w:r>
      <w:r w:rsidR="00994854" w:rsidRPr="00FD7C67">
        <w:rPr>
          <w:rtl/>
          <w:lang w:bidi="ar-YE"/>
        </w:rPr>
        <w:t>نسخ البيانات والمعلومات</w:t>
      </w:r>
      <w:bookmarkEnd w:id="19"/>
      <w:r w:rsidR="00994854" w:rsidRPr="00FD7C67">
        <w:rPr>
          <w:rtl/>
          <w:lang w:bidi="ar-YE"/>
        </w:rPr>
        <w:t xml:space="preserve"> </w:t>
      </w:r>
    </w:p>
    <w:p w:rsidR="00994854" w:rsidRPr="00FD7C67" w:rsidRDefault="00994854" w:rsidP="005E1652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نسخ البرامج والبيانات هو المرحلة النهائية في جريمة </w:t>
      </w:r>
      <w:r w:rsidR="00FE726E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القرصنة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الكترو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هدف المقصود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FE726E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وقبل أن نتناول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عملية النسخ التي تتم للبرامج والبيانات</w:t>
      </w:r>
      <w:r w:rsidR="00FE726E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يجب أن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نمهد لذلك بالإشارة الى اماكن التخزين في نظام ال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لأنها من الامور الضرورية لفهم الصورة الكاملة لجريمة </w:t>
      </w:r>
      <w:r w:rsidR="005E1652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قرصنة ا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بيانات و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اماكن التخزين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ندما ينجح المهاجم في الدخول الى نظام الكمبيوتر الضح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انه يبدا بالبحث داخل هذا النظام ع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بيانات والبرامج التي يريد نسخها والاستيلاء ع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لا يقوم المهاجم ب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شوائي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في كل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ل توج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ماكن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خزن فيها كل نو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ن البيانات والبرامج داخل نظام ال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ذه الاماكن هي مجلدات النظام والتي تأتي كجزء من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عندما يتم تخزين البيانات او البرامج داخل نظام ال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يذهب كل نوع منها الى المجلد الخاص به من مجلدات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سوف نتناول فيما يلي انواع واسماء المجلدات التي تخزن فيها البيانات والبرامج داخل نظامي التشغيل ويندوز ويوني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0168D8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اماكن التخزين في نظام التشغيل ويندوز</w:t>
      </w:r>
      <w:r w:rsidR="000168D8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DZ"/>
        </w:rPr>
        <w:footnoteReference w:id="197"/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: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في نظام التشغيل ويندوز توجد جميع المجلدات التي تخزن فيها البيانات في المجل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c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المجلد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و القرص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هو المجلد الجذر في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ذي يستضيف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اماكن التخزين التي توجد في ويندوز تسمى بنية الدل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ي تشمل عدة مجلدات تتوزع عليها انواع البيانات التي يتم تخزينها في نظام الكمبيوت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عندما ينجح المهاجم في اقتحام ودخول جهاز يعمل بنظام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فانه يبحث عن هدفه في هذه المجل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مثلا يتم تخزينها في المجلد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program file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ضمن المجلد الجذر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بيانات المستخدم يتم تخزينها في المجل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users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ضمن المجلد الجذر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فيما يلي جدول بأه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مجلدات التخزين داخل المجلد الجذر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lang w:bidi="ar-YE"/>
        </w:rPr>
        <w:t>C\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program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file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: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توجد فيه جميع ملفات البرامج الخاصة ب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\program</w:t>
      </w:r>
      <w:r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data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توجد فيه كل بيانات البرامج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\users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: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تخزن فيه بيانات 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:</w:t>
      </w:r>
      <w:r w:rsid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\publi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تخزن فيه ملفات المشاركة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window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خزن فيه ملفات النظام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boo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خزن فيه الملفات التمهيدية ل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ي ملفات الاقلا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61299E" w:rsidRDefault="0061299E">
      <w:pPr>
        <w:bidi w:val="0"/>
        <w:rPr>
          <w:rFonts w:ascii="Simplified Arabic" w:hAnsi="Simplified Arabic" w:cs="Traditional Arabic"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Traditional Arabic"/>
          <w:sz w:val="32"/>
          <w:szCs w:val="32"/>
          <w:u w:val="single"/>
          <w:rtl/>
          <w:lang w:bidi="ar-DZ"/>
        </w:rPr>
        <w:br w:type="page"/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  <w:lang w:bidi="ar-DZ"/>
        </w:rPr>
        <w:lastRenderedPageBreak/>
        <w:t xml:space="preserve">المجلدات الفرعية لمجلد المستخدم </w:t>
      </w:r>
      <w:r w:rsidRPr="00FD7C67">
        <w:rPr>
          <w:rFonts w:ascii="Simplified Arabic" w:hAnsi="Simplified Arabic" w:cs="Traditional Arabic"/>
          <w:sz w:val="32"/>
          <w:szCs w:val="32"/>
          <w:u w:val="single"/>
          <w:lang w:bidi="ar-YE"/>
        </w:rPr>
        <w:t>users</w:t>
      </w:r>
      <w:r w:rsidR="0061299E"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lang w:bidi="ar-YE"/>
        </w:rPr>
        <w:t xml:space="preserve">Users\ 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\Desktop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يتضمن ملفات واختصارات الملفات والبرامج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Document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موقع الافتراضي للمستندات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Download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موقع الافتراضي لحفظ كل محتويات التنزيلات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Music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موقع الافتراض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ذي توجد فيه الصوتيات الخاصة بالمستخد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Picture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: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هو الموقع الافتراضي لملفات الصور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Video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موقع الافتراضي لملفات الفيديو او الفيديوهات الخاصة بالمستخدم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Searches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الموقع الافتراضي لحفظ عمليات البحث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Appdata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: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و الموقع الافتراضي الذي تخزن فيه بيانات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شفرات الثنائية ل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1A5B96" w:rsidP="000168D8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ماكن التخزين في يونيكس</w:t>
      </w:r>
      <w:r w:rsidR="000168D8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footnoteReference w:id="198"/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لمجلد الجذر في انظمة يونيكس هو المجلد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roo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هذا المجلد يحتوي على كافة المجلدات الموجودة في النظام والتي تخزن فيها انواع البيانات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و يعتبر بمثابة المجلد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c\: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في ويند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يتضمن المجلد الجذر في انظمة يونيكس المجلدات الاساسية الت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lang w:bidi="ar-YE"/>
        </w:rPr>
        <w:t>Root\:</w:t>
      </w:r>
    </w:p>
    <w:p w:rsidR="00994854" w:rsidRPr="00FD7C67" w:rsidRDefault="00994854" w:rsidP="00567F69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\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Dv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ذا المجلد يتضمن كل الاجهزة المرتبطة ب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ل محركات الاقراص ا</w:t>
      </w:r>
      <w:r w:rsidR="00567F6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مرنة والصلبة والطابعات</w:t>
      </w:r>
      <w:proofErr w:type="gramStart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="00567F6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proofErr w:type="gramEnd"/>
      <w:r w:rsidR="00567F6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يوجد ملف لكل جهاز من هذه الاجهزة داخل المجلد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dv 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ذا الملف هو نقطة الاتصال ب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مكن من خلال هذا الملف اجراء العمليات على الجها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على سبيل المثال يمكن من خلال الملفات الخاصة بمحركات الاقراص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نسخ هذه الاقراص كام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\Home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تضمن المجلدات الخاصة بالمستخدمين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نظام يونيكس ينشئ لكل مستخدم مجلد يكون بمثابة المنزل له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و بمثابة الملعب الخاص به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مكنه ان يعمل داخله ما يحلو له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ل تحميل البرامج والملفات او حذفها او نحو ذلك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يكون للمستخدم </w:t>
      </w:r>
      <w:proofErr w:type="gramStart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لي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جلد باسم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aly</w:t>
      </w:r>
      <w:proofErr w:type="spellEnd"/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يكون للمستخدم محمد مجلد باسم </w:t>
      </w:r>
      <w:proofErr w:type="spellStart"/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mohammed</w:t>
      </w:r>
      <w:proofErr w:type="spellEnd"/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كذا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كون لكل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ستخدم ان يقوم بكافة العمليات من قراءة وتحميل وحذف وكتابة داخل مجلده فقط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لا تكون له اي صلاحية على مجلدات الاخرين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عندما يسجل المستخدم دخوله الى النظام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ان النظام يضعه على المجلد الخاص به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ذا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جرى عملية بحث عامة داخل النظام عن ملف او برنامج معين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ان النظام يبحث عن هذا الملف او البرنامج داخل مجلده فقط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ذا لم يكن موجودا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ان عملية البحث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عيد النتيجة بانه غير موجود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لو كان مو</w:t>
      </w:r>
      <w:r w:rsidR="00946A2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جودا في مجلد تابع لمستخدم اخر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46A29" w:rsidRPr="00FD7C67" w:rsidRDefault="00994854" w:rsidP="00946A29">
      <w:pPr>
        <w:jc w:val="both"/>
        <w:rPr>
          <w:rFonts w:ascii="Simplified Arabic" w:hAnsi="Simplified Arabic" w:cs="Traditional Arabic"/>
          <w:sz w:val="32"/>
          <w:szCs w:val="32"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وهذ يمنع عمليات التخريب والعبث في النظام من قبل المستخدمين</w:t>
      </w:r>
    </w:p>
    <w:p w:rsidR="00994854" w:rsidRPr="00FD7C67" w:rsidRDefault="00994854" w:rsidP="006F5225">
      <w:pPr>
        <w:jc w:val="both"/>
        <w:rPr>
          <w:rFonts w:ascii="Simplified Arabic" w:hAnsi="Simplified Arabic" w:cs="Traditional Arabic"/>
          <w:sz w:val="32"/>
          <w:szCs w:val="32"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Opt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يستخدم هذا المجلد لتخزين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حزم التطبيقات المضافة التي لا تكون جز</w:t>
      </w:r>
      <w:r w:rsidR="006F522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ءا من التثبيت الافتراضي ل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ملفات البرمجيات التجا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تي تثبت على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\Root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هذا هو مجلد المنزل لمدير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جميع المجلدات الاخرى في النظام بما فيها المجل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خاصة بالمستخدمين الاخ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تابعة لهذا المجل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ستطيع مدير النظام من خلال هذا المجلد ان يجري كافة العملي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ن.فتح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حذف وتقييد وتثبيت ونحو ذلك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لى كافة المجلدات في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هو يملك صلاحية مطلقة على كل النظا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ذا على عكس المجلدات الخاصة بالمستخدمين الموجودة في المجلد الرئيس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home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فان كل مستخدم هناك لا يملك اي صلاحية الا على مجلده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Us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هذا المجلد هو اكبر مجلد في نظام يونيك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توجد فيه البيانات والبرامج الخاصة بالمستخدم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ل برامج الالعاب برامج</w:t>
      </w:r>
      <w:proofErr w:type="gramStart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........</w:t>
      </w:r>
      <w:r w:rsidR="006F522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خ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و يتضمن عدة مجلدات 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User\bin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: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ذا المجلد يتضمن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رامج المستخدم المثبتة على نظام يونيكس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وجد فيه الاف البرامج القابلة للاستخدام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User\do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هذا المجلد هو الدليل المركزي للمستن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قع المستندات في المسار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user\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shar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\doc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لمرتبط من هنا في هذا المجل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lang w:bidi="ar-YE"/>
        </w:rPr>
        <w:lastRenderedPageBreak/>
        <w:t>User\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sha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: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يحتوي هذا المجلد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لى.جميع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بيانات المشتركة بين برامج المستخدم الموجودة في المجل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user\bin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ثل المستند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ايقو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لفات الصوت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خطو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خلفيات الشاشة</w:t>
      </w:r>
      <w:proofErr w:type="gramStart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tmp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: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ستخدم هذه الملفات للتخزين المؤقت للبيانات من قبل البرامج اثناء عملية تشغي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عادة ما يتم ضبط انظمة التشغيل على مسح محتويات هذه الملفات المؤقتة التي تنشئها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عند كل اعادة تشغيل للنظام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Var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\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حتو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لى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بيانات المتغي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تي تتغير باستمرار مث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ايميلات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و رسائل البريد الالكترو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نوك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خازن المؤقتة للبيانات مثل مخازن البيانات الخاصة بالطبا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سجلات الدخو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غير ذلك من البيانات التي تتغير باستمرا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تقنية النسخ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 xml:space="preserve"> سطر الاوامر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ا هو سطر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؟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سطر الاوامر هو عبارة عن 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ه واجهة على شكل مربع نص صغي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ستخدم لتوجيه الاوامر الى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كي يقوم بمهمة معينة مثل تشغيل برنامج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و نسخ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عندما نريد استخدام 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سطر الاوامر فإننا نقوم بكتابة الاوامر التي نريد اصدا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ى النظام في داخل المربع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خاص ب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يأخذ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رنامج سطر الاوامر عند فتحه الشكل الات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والاوامر التي نكتبها في مربع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هي عبارة عن كلمات معينة يفهمها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كل كل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عني بالنسبة للنظام ان يقوم بمهمة معين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لا الكلم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cp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عني بالنسبة للنظام ان يقوم بعملية نسخ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هكذ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جب ان يكون المهاجم على معرفة والمام بهذه الكلمات لكي يتمكن من استخدامها في تنفيذ هجوم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يعتاد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ستخدمين على برنامج النوافذ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window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لذي يرمز فيه للبرامج والمجلدات والملفات بأيقونات واشكال رسو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ذا البرنامج يسمى بالواجه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رسو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ستخدم بواسطة سطح المكتب الذي يضم مجموعة من الرموز والرسومات التي تمثل الملفات والأجهزة و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تي يمكن فتحها او تشغيلها بمجرد النقر على هذه ال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ما برنامج سطر الاوامر فهو يسمى بالواجهة النص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كون على شكل مربع نص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يكتب فيه المستخدم ال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ثم يضغط الزر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ente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يقوم الجهاز بتنفيذ ال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كان برنامج سطر الاوامر هو السائد قبل ظهور الواجهة الرسو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بما ان برنامج سطر الاوامر يحتاج الى الالمام بالأوامر ال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قد كان من الصعب على المستخدم العادي ان يستعم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بالتالي حال ذلك دون الانتشار الكبير للكمبيوتر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مكن العلماء بعد ذلك من اختراع الواجهة الرسو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تي مثلت فيها الاوامر بأيقونات واشكال سهل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صبح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إمكان المستخدم النقر على تلك الايقونات وسحبها ونسخ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جراء كافة العمليات عليها بسهولة بالغ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ما ادى الى انتشار الكمبيوت</w:t>
      </w:r>
      <w:r w:rsidR="006F522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ر بحجم هائل في كل انحاء العالم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مع ذلك فقد بقي استخدام برنامج سطر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ن قبل المتخصص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ذين لدبهم المام ب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بسبب انه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كفاءة من الواجهة الرسومية في تنفيذ المهام الصعبة والمعق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معظم ادوات الهاكر والمهاجمين تتضمن برنامج سطر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تم تنفيذها عن طريق هذا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15726C" w:rsidRPr="00FD7C67" w:rsidRDefault="00994854" w:rsidP="00DD58DE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وجد برنامج سطر الاوامر في انظمة التشغيل وفي ادوات الهاك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اوامر الاساسية في هذا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وجودة</w:t>
      </w:r>
      <w:r w:rsidR="00DD58DE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ي كل هذه الانظمة والادو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. 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طريقة كتابة الاوامر</w:t>
      </w:r>
      <w:r w:rsidR="002B2166" w:rsidRPr="00FD7C67">
        <w:rPr>
          <w:rStyle w:val="ae"/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footnoteReference w:id="199"/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CC1090" w:rsidRP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170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DD58DE" w:rsidRPr="00FD7C67" w:rsidRDefault="0061299E" w:rsidP="002B216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9" o:spid="_x0000_s1035" type="#_x0000_t202" style="position:absolute;left:0;text-align:left;margin-left:39.45pt;margin-top:82.15pt;width:282pt;height:47.4pt;z-index:251719680;visibility:visible" fillcolor="#9bbb59 [3206]" strokecolor="#f2f2f2 [3041]" strokeweight="3pt">
            <v:shadow on="t" type="perspective" color="#4e6128 [1606]" opacity=".5" offset="1pt" offset2="-1pt"/>
            <v:textbox>
              <w:txbxContent>
                <w:p w:rsidR="00446BC1" w:rsidRDefault="00446BC1" w:rsidP="0061299E">
                  <w:pPr>
                    <w:jc w:val="center"/>
                    <w:rPr>
                      <w:lang w:bidi="ar-YE"/>
                    </w:rPr>
                  </w:pPr>
                  <w:proofErr w:type="spellStart"/>
                  <w:proofErr w:type="gramStart"/>
                  <w:r>
                    <w:rPr>
                      <w:lang w:bidi="ar-YE"/>
                    </w:rPr>
                    <w:t>Cp</w:t>
                  </w:r>
                  <w:proofErr w:type="spellEnd"/>
                  <w:r>
                    <w:rPr>
                      <w:lang w:bidi="ar-YE"/>
                    </w:rPr>
                    <w:t xml:space="preserve">  item1</w:t>
                  </w:r>
                  <w:proofErr w:type="gramEnd"/>
                  <w:r>
                    <w:rPr>
                      <w:lang w:bidi="ar-YE"/>
                    </w:rPr>
                    <w:t xml:space="preserve">         item2</w:t>
                  </w:r>
                </w:p>
              </w:txbxContent>
            </v:textbox>
          </v:shape>
        </w:pic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ندما يقوم المهاج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تشغيل برنامج سطر الاوام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إنه يكتب الاوامر التي يريد تنفيذها داخل مربع النص الخاص ب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مثلا في نظام تشغيل لينكس </w:t>
      </w:r>
      <w:proofErr w:type="gramStart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ذا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راد المهاجم نسخ ملف فإنه يكتب الامر الت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</w:p>
    <w:p w:rsidR="002B2166" w:rsidRPr="00FD7C67" w:rsidRDefault="002B2166" w:rsidP="002B2166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DD58DE" w:rsidRPr="00FD7C67" w:rsidRDefault="00DD58DE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ي انسخ المجلد </w:t>
      </w:r>
      <w:r w:rsidRPr="00FD7C67">
        <w:rPr>
          <w:rFonts w:ascii="Simplified Arabic" w:hAnsi="Simplified Arabic" w:cs="Traditional Arabic"/>
          <w:sz w:val="32"/>
          <w:szCs w:val="32"/>
          <w:lang w:bidi="ar-DZ"/>
        </w:rPr>
        <w:t>item1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ى المجلد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item2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مربع نص 36" o:spid="_x0000_s1034" type="#_x0000_t202" style="position:absolute;left:0;text-align:left;margin-left:43.4pt;margin-top:26.9pt;width:275.4pt;height:40.8pt;z-index:251720704;visibility:visible" fillcolor="#c0504d [3205]" strokecolor="#f2f2f2 [3041]" strokeweight="3pt">
            <v:shadow on="t" type="perspective" color="#622423 [1605]" opacity=".5" offset="1pt" offset2="-1pt"/>
            <v:textbox>
              <w:txbxContent>
                <w:p w:rsidR="00446BC1" w:rsidRDefault="00446BC1" w:rsidP="00994854">
                  <w:pPr>
                    <w:rPr>
                      <w:lang w:bidi="ar-YE"/>
                    </w:rPr>
                  </w:pPr>
                  <w:proofErr w:type="spellStart"/>
                  <w:r>
                    <w:rPr>
                      <w:lang w:bidi="ar-YE"/>
                    </w:rPr>
                    <w:t>Mv</w:t>
                  </w:r>
                  <w:proofErr w:type="spellEnd"/>
                  <w:r>
                    <w:rPr>
                      <w:lang w:bidi="ar-YE"/>
                    </w:rPr>
                    <w:t xml:space="preserve">   item1               item2                                   </w:t>
                  </w:r>
                </w:p>
              </w:txbxContent>
            </v:textbox>
          </v:shape>
        </w:pict>
      </w:r>
      <w:proofErr w:type="gramStart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ذا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راد نقل ملف يكتب الاتي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DD58DE" w:rsidRPr="00FD7C67" w:rsidRDefault="00DD58DE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ي انقل المجلد </w:t>
      </w:r>
      <w:r w:rsidRPr="00FD7C67">
        <w:rPr>
          <w:rFonts w:ascii="Simplified Arabic" w:hAnsi="Simplified Arabic" w:cs="Traditional Arabic"/>
          <w:sz w:val="32"/>
          <w:szCs w:val="32"/>
          <w:lang w:bidi="ar-DZ"/>
        </w:rPr>
        <w:t>item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الى المجلد </w:t>
      </w:r>
      <w:r w:rsidRPr="00FD7C67">
        <w:rPr>
          <w:rFonts w:ascii="Simplified Arabic" w:hAnsi="Simplified Arabic" w:cs="Traditional Arabic"/>
          <w:sz w:val="32"/>
          <w:szCs w:val="32"/>
          <w:lang w:bidi="ar-YE"/>
        </w:rPr>
        <w:t>item2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994854" w:rsidRPr="00FD7C67" w:rsidRDefault="00FD7C67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lastRenderedPageBreak/>
        <w:pict>
          <v:shape id="مربع نص 40" o:spid="_x0000_s1033" type="#_x0000_t202" style="position:absolute;left:0;text-align:left;margin-left:50.45pt;margin-top:57pt;width:247.2pt;height:38.4pt;z-index:251721728;visibility:visible" fillcolor="#4f81bd [3204]" strokecolor="#f2f2f2 [3041]" strokeweight="3pt">
            <v:shadow on="t" type="perspective" color="#243f60 [1604]" opacity=".5" offset="1pt" offset2="-1pt"/>
            <v:textbox>
              <w:txbxContent>
                <w:p w:rsidR="00446BC1" w:rsidRDefault="00446BC1" w:rsidP="00994854">
                  <w:r>
                    <w:t xml:space="preserve">Is    item1                                     </w:t>
                  </w:r>
                </w:p>
              </w:txbxContent>
            </v:textbox>
          </v:shape>
        </w:pic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ذا اراد عرض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ملفات الموجودة في مجلد ما داخل الجهاز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كتب حرف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Is</w:t>
      </w:r>
      <w:r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جانب اسم المجلد داخل مربع النص الخاص بسطر الاوامر</w:t>
      </w:r>
      <w:proofErr w:type="gramStart"/>
      <w:r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....</w:t>
      </w:r>
      <w:proofErr w:type="gramEnd"/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هكذا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DD58DE" w:rsidRPr="00FD7C67" w:rsidRDefault="00DD58DE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</w:p>
    <w:p w:rsidR="00DD58DE" w:rsidRPr="00FD7C67" w:rsidRDefault="00DD58DE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ي اعرض محتويات المجلد </w:t>
      </w:r>
      <w:r w:rsidRPr="00FD7C67">
        <w:rPr>
          <w:rFonts w:ascii="Simplified Arabic" w:hAnsi="Simplified Arabic" w:cs="Traditional Arabic"/>
          <w:sz w:val="32"/>
          <w:szCs w:val="32"/>
          <w:lang w:bidi="ar-DZ"/>
        </w:rPr>
        <w:t>item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.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نسخ البرامج والملفات من النظام البعيد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كي يتمكن المهاجم من الوصول الى النظام البعيد ونسخ البيانات والمعلومات من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انه يستخدم اول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حد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رامج الاتصال التي تسمح له بالاتصال بجهاز الضح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عض هذه البرامج تكون محمية بكلمة المرو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بعضها يكون غير محم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النسبة للبرامج المحمية فانه الدخول عبرها الى النظام واستخدام سطر الاوامر لنسخ البيانات والبرامج يكون بعد كسر الحماية او اختراقها باي طريقة من طرق الاخترا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687355" w:rsidRPr="00FD7C67" w:rsidRDefault="00464429" w:rsidP="0061299E">
      <w:pPr>
        <w:jc w:val="both"/>
        <w:rPr>
          <w:rFonts w:ascii="Simplified Arabic" w:hAnsi="Simplified Arabic" w:cs="Traditional Arabic" w:hint="cs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noProof/>
          <w:sz w:val="32"/>
          <w:szCs w:val="32"/>
          <w:rtl/>
        </w:rPr>
        <w:pict>
          <v:shape id="مربع نص 41" o:spid="_x0000_s1032" type="#_x0000_t202" style="position:absolute;left:0;text-align:left;margin-left:40.8pt;margin-top:136.45pt;width:297pt;height:39pt;z-index:251722752;visibility:visible" fillcolor="#f79646 [3209]" strokecolor="#f2f2f2 [3041]" strokeweight="3pt">
            <v:shadow on="t" type="perspective" color="#974706 [1609]" opacity=".5" offset="1pt" offset2="-1pt"/>
            <v:textbox>
              <w:txbxContent>
                <w:p w:rsidR="00446BC1" w:rsidRDefault="00446BC1" w:rsidP="00464429">
                  <w:pPr>
                    <w:jc w:val="center"/>
                  </w:pPr>
                  <w:r>
                    <w:t>FTB              Fileserver</w:t>
                  </w:r>
                </w:p>
              </w:txbxContent>
            </v:textbox>
          </v:shape>
        </w:pic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اما بالنسبة للبرامج الغير محمية فانه يمكن الدخول عبرها الى النظام البعيد عن طريق كتابة اسم البرنامج في مربع سطر الاوامر وضغط زر </w:t>
      </w:r>
      <w:r w:rsidR="00994854" w:rsidRPr="00FD7C67">
        <w:rPr>
          <w:rFonts w:ascii="Simplified Arabic" w:hAnsi="Simplified Arabic" w:cs="Traditional Arabic"/>
          <w:sz w:val="32"/>
          <w:szCs w:val="32"/>
          <w:lang w:bidi="ar-YE"/>
        </w:rPr>
        <w:t>ent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994854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بعد ان يتم الاتصال يقوم المهاجم بكتابة اوامر النسخ ف</w:t>
      </w:r>
      <w:r w:rsidR="0068735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 السطور التالية من مربع النص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68735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لا الاتصال ببرنامج خادم الملفات </w:t>
      </w:r>
      <w:proofErr w:type="spellStart"/>
      <w:r w:rsidR="00687355" w:rsidRPr="00FD7C67">
        <w:rPr>
          <w:rFonts w:ascii="Simplified Arabic" w:hAnsi="Simplified Arabic" w:cs="Traditional Arabic"/>
          <w:sz w:val="32"/>
          <w:szCs w:val="32"/>
          <w:lang w:bidi="ar-DZ"/>
        </w:rPr>
        <w:t>ftb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68735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في الجهاز الخادم البعيد </w:t>
      </w:r>
      <w:r w:rsidR="00687355" w:rsidRPr="00FD7C67">
        <w:rPr>
          <w:rFonts w:ascii="Simplified Arabic" w:hAnsi="Simplified Arabic" w:cs="Traditional Arabic"/>
          <w:sz w:val="32"/>
          <w:szCs w:val="32"/>
          <w:lang w:bidi="ar-DZ"/>
        </w:rPr>
        <w:t>server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68735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كون على الشكل الاتي</w:t>
      </w:r>
      <w:r w:rsidR="00D411FA" w:rsidRPr="00FD7C67">
        <w:rPr>
          <w:rStyle w:val="ae"/>
          <w:rFonts w:ascii="Simplified Arabic" w:hAnsi="Simplified Arabic" w:cs="Traditional Arabic"/>
          <w:sz w:val="32"/>
          <w:szCs w:val="32"/>
          <w:rtl/>
          <w:lang w:bidi="ar-DZ"/>
        </w:rPr>
        <w:footnoteReference w:id="200"/>
      </w:r>
      <w:r w:rsidR="0068735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</w:p>
    <w:p w:rsidR="00994854" w:rsidRPr="00FD7C67" w:rsidRDefault="00994854" w:rsidP="0099485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 xml:space="preserve"> 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البيانات المستهدفة للسرق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687C74" w:rsidRPr="00FD7C67" w:rsidRDefault="00687355" w:rsidP="00687C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بيانات التي يستهدفها الجناة عا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ن عملية اختراق نظام الضحية تشمل عدة انواع اهمها على الاطلاق هي البيانات الم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687C74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وسوف نتناول فيما يلي بعض انواع البيانات المستهدفة للنسخ والقرصنة من قبل الجنا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.</w:t>
      </w:r>
      <w:r w:rsidR="00687C74" w:rsidRPr="00FD7C67">
        <w:rPr>
          <w:rFonts w:ascii="Simplified Arabic" w:hAnsi="Simplified Arabic" w:cs="Traditional Arabic"/>
          <w:b/>
          <w:bCs/>
          <w:sz w:val="32"/>
          <w:szCs w:val="32"/>
          <w:rtl/>
          <w:cs/>
        </w:rPr>
        <w:t xml:space="preserve"> 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1_سرقة البيانات المالية للهوية الشخص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عتبر البيانات المالية الخاصة بالهوية الشخص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م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بيانات التي تتعرض للنسخ والسر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تضمن هذه البيانات رقم بطاقة الائتم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رقم الحسا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رقم الضمان الاجتماع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مكن للجاني من خلال الاستيلاء على هذه البيانات ارتكاب جرائم اقتصادية متنو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الاضافة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ى ان الجاني يمكنه بيع هذه البيانات لمجرمين آخ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حقيق الربح منها مباشرة من دون حاجة الى ارتكاب جرائم اضافية بواسط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.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بمجرد الحصول على هذه البيانات فان الجاني يمكنه ان يستخدمها في ارتكاب مجموعة متنوعة من الجرائ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اقتصادية.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لى سبيل المثال يمكن للجاني ان يستخدم رقم بطاقة الائتمان في شراء البضائع من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حصول على الخد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تح حسابات ائتمان جد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تح حساب هاتف او شبكة لاسلكية او الاشتراك في خدمات الكهرب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تدفئ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كابل التلفزيو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ي نفقات او رسوم من استخدام رقم البطاق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اما رقم الحساب البنك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فيمكن للجاني ان يستخدمه في تسوي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دفوعاته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جراء تحويلات الكترونية غير مشروع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طلب القروض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فتح حسابات بنكية جد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صدار شيكات مزي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ستنزاف الحساب بعمليات مالية مختلف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ما رقم الضمان الاجتماعي فانه يساعد الجاني في الحصول على الاعانات الحكو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سترداد الاموال من الضرائ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حصول على وثائق من الحكومة او على وظيفة</w:t>
      </w:r>
      <w:proofErr w:type="gramStart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...الخ</w:t>
      </w:r>
      <w:proofErr w:type="gram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توجد البيانات المالي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لاشخاص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عادة في قواعد البيانات التابعة للبنوك والشركات التجارية والمؤسسات المختلفة التي يتعامل معها الافراد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رجع ذلك الى ان الشركات والمؤسسات التجارية تسجل ارقام بطاقات الائتمان في قواعد بياناتها عند كل عملية شراء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لذلك فان المهاجم يمكنه ان يحصل على هذه بيانات مالية مختلف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لافراد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ن خلال اختراق انظمة الكمبيوتر التابعة لهذه الشركات والمؤسس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2-سرقة الودائع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464429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سرقة الودائع الالكترونية تتم عن طريق الدخول الى نظام الحاسب الالي في البنوك ومن ثم القيام بعمليات تحويل ونقل ودائع مالية من حساب الى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قوم الجاني في هذه الحال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اجراء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قيود كتابية من حساب الى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 و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هذه القيود تمثل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دائع ما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تنتقل من حساب الى اخ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ي انها اموال تنتقل من حساب الى اخ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464429" w:rsidRDefault="00464429">
      <w:pPr>
        <w:bidi w:val="0"/>
        <w:rPr>
          <w:rFonts w:ascii="Simplified Arabic" w:hAnsi="Simplified Arabic" w:cs="Traditional Arabic"/>
          <w:sz w:val="32"/>
          <w:szCs w:val="32"/>
          <w:rtl/>
          <w:lang w:bidi="ar-DZ"/>
        </w:rPr>
      </w:pPr>
      <w:r>
        <w:rPr>
          <w:rFonts w:ascii="Simplified Arabic" w:hAnsi="Simplified Arabic" w:cs="Traditional Arabic"/>
          <w:sz w:val="32"/>
          <w:szCs w:val="32"/>
          <w:rtl/>
          <w:lang w:bidi="ar-DZ"/>
        </w:rPr>
        <w:br w:type="page"/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lastRenderedPageBreak/>
        <w:t xml:space="preserve"> 3-نسخ المعلومات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شمل المعلو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مقالات والابحاث والكت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لصوت والصور والفيديو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خزن هذه الانواع المختلفة من المعلومات في انظمة الكمبيوتر داخل قواعد 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قد كانت قواعد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تقليدية تخزن النصوص فق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ما التطبيقات الحديثة لقواعد البيان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فبامكان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يضا تخزين الصوت والصور ومقاطع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فيديو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ل موقع اليوتيوب الذي يخزن ف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صوتيات ومقاطع الفيديو</w:t>
      </w:r>
      <w:r w:rsidRPr="00FD7C67">
        <w:rPr>
          <w:rFonts w:ascii="Simplified Arabic" w:hAnsi="Simplified Arabic" w:cs="Traditional Arabic"/>
          <w:sz w:val="32"/>
          <w:szCs w:val="32"/>
          <w:vertAlign w:val="superscript"/>
          <w:rtl/>
          <w:lang w:bidi="ar-DZ"/>
        </w:rPr>
        <w:footnoteReference w:id="201"/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مع ان كثير من المعلومات متاح للتحميل والنسخ مجانا من ال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ا ان منها ما يقتضي رسوما مالية مقابل السماح بنسخه وتنزيل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ثال ذلك الكتب الالكترونية التي تباع بسعر مع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تستلزم دفع هذا الثمن قبل تنزيل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كذلك بعض المقالات المنشورة الكترونيا في بعض انظمة الكمبيوتر لا يسمح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بقر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ءتها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ا بعد دفع مبالغ رمز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كذلك الافلام والصوتيات وغير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4-نسخ البرامج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  <w:t>: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lang w:bidi="ar-DZ"/>
        </w:rPr>
      </w:pP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كثر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برامج التي تتعرض للنسخ هي برامج الالعا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برامج الاعمال التجار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سبب في ذلك هو ارتفاع تكلفة هذه البر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لذلك يقوم الجناة بنسخ هذه البرامج وقرصنت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ثم يعيدون بيعها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اثمان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زهيد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حالتها او بعد ادخال بعض التحويرات علي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يتطلب نسخ البرنامج اولا كسر كلمة المرور الخاصة به، ومن ثم تنزيله الى جهاز الجا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الذي يتم تنزيله الى جهاز الجاني هو نسخة البرنامج فق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ما الاصل فهو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lastRenderedPageBreak/>
        <w:t>يبقى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دى المجني علي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مع ذلك فان نسخ برنامج معين يفقد المصنف له حقه في بيع هذه البرنام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والحصول على ارباح منه تعادل الجهد المبذول في اعداد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لان المستهلكين يقبلون على النسخة المسروقة لانخفاض ثمنه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ويعرضون عن شراء النسخة الاصل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687C74" w:rsidRPr="00FD7C67" w:rsidRDefault="00687C74" w:rsidP="00687C74">
      <w:pPr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</w:p>
    <w:p w:rsidR="00E47895" w:rsidRPr="00FD7C67" w:rsidRDefault="00FD7C67" w:rsidP="00687C74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  <w:r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</w:p>
    <w:p w:rsidR="00464429" w:rsidRDefault="00464429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E47895" w:rsidRPr="00FD7C67" w:rsidRDefault="00FD7C67" w:rsidP="00464429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20" w:name="_Toc476644966"/>
      <w:r w:rsidR="00E47895" w:rsidRPr="00FD7C67">
        <w:rPr>
          <w:rFonts w:hint="cs"/>
          <w:rtl/>
        </w:rPr>
        <w:t>اهم مراجع الكتاب</w:t>
      </w:r>
      <w:bookmarkEnd w:id="20"/>
      <w:r w:rsidR="00E47895" w:rsidRPr="00FD7C67">
        <w:rPr>
          <w:rFonts w:hint="cs"/>
          <w:rtl/>
        </w:rPr>
        <w:t xml:space="preserve"> </w:t>
      </w:r>
    </w:p>
    <w:p w:rsidR="00E47895" w:rsidRPr="00FD7C67" w:rsidRDefault="00E47895" w:rsidP="00E47895">
      <w:p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اولا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 xml:space="preserve"> المراجع الفنية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E47895" w:rsidRPr="00FD7C67" w:rsidRDefault="00E47895" w:rsidP="00464429">
      <w:pPr>
        <w:pStyle w:val="a5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مراجع الحاسب الالي والشبكات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ساسيات الحاسب الال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حمد احمد فكير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بيروت / لبن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دار الراتب الجامع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>1993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</w:t>
      </w:r>
    </w:p>
    <w:p w:rsidR="00B10BC6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فاهيم الكمبيوتر الاساس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وليام س </w:t>
      </w:r>
      <w:proofErr w:type="spellStart"/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ديفيز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رج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ؤسسة الابحاث اللغو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1987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E47895" w:rsidRPr="00FD7C67" w:rsidRDefault="00B10BC6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وسوعة الكمبيوتر الميس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نطوان بطرس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لبن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كتبة لبن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1994 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مكونات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ميكروكمبيوت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تقن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ظهر طابل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دار الراتب الجامع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</w:rPr>
        <w:t>1985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كونات الحاسب وتجميعه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ؤسسة العامة للتعليم الفني والتدريب المهن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ملكة العربية السعود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قدمة الى نظرية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رموز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اشار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ضجيج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جون ر بيرس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ترجمة فايز فوق العادة 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حاسب شرح تعليمي مبسط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سامي </w:t>
      </w:r>
      <w:proofErr w:type="spellStart"/>
      <w:r w:rsidR="00C33BA6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رماحي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220859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الدار العربية للعلوم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.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مفاهيم نظام التشغي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تاب الكترون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220859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عبد الرحمن احمد محمد عثم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طبعة الثا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ارس 2013 م</w:t>
      </w:r>
    </w:p>
    <w:p w:rsidR="00E47895" w:rsidRPr="00FD7C67" w:rsidRDefault="00FD7C67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  <w:lang w:bidi="ar-YE"/>
        </w:rPr>
      </w:pP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E47895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شبكات المعلومات والاتصالات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22085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عامر ابراهيم</w:t>
      </w:r>
      <w:r w:rsidR="00E47895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proofErr w:type="spellStart"/>
      <w:r w:rsidR="0022085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قنديلجي</w:t>
      </w:r>
      <w:proofErr w:type="spellEnd"/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22085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يمان فاضل السامرائي</w:t>
      </w:r>
      <w:r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220859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="00E47895" w:rsidRPr="00FD7C67">
        <w:rPr>
          <w:rFonts w:ascii="Simplified Arabic" w:hAnsi="Simplified Arabic" w:cs="Traditional Arabic"/>
          <w:sz w:val="32"/>
          <w:szCs w:val="32"/>
          <w:rtl/>
          <w:cs/>
        </w:rPr>
        <w:t>الاردن</w:t>
      </w:r>
      <w:r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E47895" w:rsidRPr="00FD7C67">
        <w:rPr>
          <w:rFonts w:ascii="Simplified Arabic" w:hAnsi="Simplified Arabic" w:cs="Traditional Arabic"/>
          <w:sz w:val="32"/>
          <w:szCs w:val="32"/>
          <w:rtl/>
          <w:cs/>
        </w:rPr>
        <w:t>دار المسيرة</w:t>
      </w:r>
      <w:r>
        <w:rPr>
          <w:rFonts w:ascii="Simplified Arabic" w:hAnsi="Simplified Arabic" w:cs="Traditional Arabic"/>
          <w:sz w:val="32"/>
          <w:szCs w:val="32"/>
          <w:rtl/>
        </w:rPr>
        <w:t>،</w:t>
      </w:r>
      <w:r w:rsidR="00220859" w:rsidRPr="00FD7C67">
        <w:rPr>
          <w:rFonts w:ascii="Simplified Arabic" w:hAnsi="Simplified Arabic" w:cs="Traditional Arabic" w:hint="cs"/>
          <w:sz w:val="32"/>
          <w:szCs w:val="32"/>
          <w:rtl/>
          <w:cs/>
          <w:lang w:bidi="ar-YE"/>
        </w:rPr>
        <w:t xml:space="preserve"> ط1</w:t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220859" w:rsidRPr="00FD7C67">
        <w:rPr>
          <w:rFonts w:ascii="Simplified Arabic" w:hAnsi="Simplified Arabic" w:cs="Traditional Arabic" w:hint="cs"/>
          <w:sz w:val="32"/>
          <w:szCs w:val="32"/>
          <w:rtl/>
          <w:cs/>
          <w:lang w:bidi="ar-YE"/>
        </w:rPr>
        <w:t xml:space="preserve"> 2009م</w:t>
      </w:r>
      <w:r>
        <w:rPr>
          <w:rFonts w:ascii="Simplified Arabic" w:hAnsi="Simplified Arabic" w:cs="Traditional Arabic" w:hint="cs"/>
          <w:sz w:val="32"/>
          <w:szCs w:val="32"/>
          <w:rtl/>
          <w:lang w:bidi="ar-YE"/>
        </w:rPr>
        <w:t>.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تكنولوجيا الاتصالات وشبكات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حمد </w:t>
      </w:r>
      <w:proofErr w:type="spellStart"/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حمد</w:t>
      </w:r>
      <w:proofErr w:type="spellEnd"/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هاد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قاه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كتبة الاكادي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2001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</w:t>
      </w:r>
    </w:p>
    <w:p w:rsidR="00943EBF" w:rsidRPr="00FD7C67" w:rsidRDefault="00CC589C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lastRenderedPageBreak/>
        <w:t>شبكات الحاس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نظرية والتطبيق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صطفى محمد مشلح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بن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شعاع للنشر وا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طبعة الاولى 2008 م </w:t>
      </w:r>
    </w:p>
    <w:p w:rsidR="00722290" w:rsidRPr="00FD7C67" w:rsidRDefault="00943EBF" w:rsidP="0046442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طقم التدريب على الشهادة </w:t>
      </w:r>
      <w:r w:rsidRPr="00FD7C67">
        <w:rPr>
          <w:rFonts w:ascii="Simplified Arabic" w:hAnsi="Simplified Arabic" w:cs="Traditional Arabic"/>
          <w:sz w:val="32"/>
          <w:szCs w:val="32"/>
        </w:rPr>
        <w:t>+Network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اصدار الثان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محترفي تكنولوجيا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معلوم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ترجمة مركز التعريب والبرمج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لبنا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دار العربية للعلوم ناشرو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ط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2001</w:t>
      </w:r>
      <w:r w:rsidR="00722290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م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</w:p>
    <w:p w:rsidR="00722290" w:rsidRPr="00FD7C67" w:rsidRDefault="00943EBF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>بروتكول IP/TCP الدليل الكامل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حمد خالد المحمد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>لبن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شعاع للنشر وا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طبع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 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>1999 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</w:p>
    <w:p w:rsidR="00E47895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زدني علما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: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نترن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رنود</w:t>
      </w:r>
      <w:proofErr w:type="spellEnd"/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دوفور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ترجمة منى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لحيس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نبال إدلبي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يرو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دار العربية للعلو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1998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م </w:t>
      </w:r>
    </w:p>
    <w:p w:rsidR="00B10BC6" w:rsidRPr="00FD7C67" w:rsidRDefault="00E47895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انترنت والعول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بهاء شاه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قاه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عالم الكتب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1999 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E47895" w:rsidRPr="00FD7C67" w:rsidRDefault="00B10BC6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28"/>
          <w:szCs w:val="28"/>
          <w:rtl/>
          <w:cs/>
          <w:lang w:bidi="ar-DZ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>التكنولوجيا الرقمي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 xml:space="preserve"> نيكولاس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>نيجروبونت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 xml:space="preserve"> ترجمة سمير ابراهيم شاهين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 xml:space="preserve"> مصر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 xml:space="preserve"> مركز الاهرام للترجم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 xml:space="preserve"> ط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  <w:lang w:bidi="ar-DZ"/>
        </w:rPr>
        <w:t xml:space="preserve"> 1998م</w:t>
      </w:r>
    </w:p>
    <w:p w:rsidR="00B10BC6" w:rsidRPr="00FD7C67" w:rsidRDefault="00B10BC6" w:rsidP="00B10BC6">
      <w:pPr>
        <w:jc w:val="both"/>
        <w:rPr>
          <w:rFonts w:ascii="Simplified Arabic" w:hAnsi="Simplified Arabic" w:cs="Traditional Arabic"/>
          <w:sz w:val="32"/>
          <w:szCs w:val="32"/>
          <w:rtl/>
        </w:rPr>
      </w:pPr>
    </w:p>
    <w:p w:rsidR="004063CC" w:rsidRPr="00FD7C67" w:rsidRDefault="004063CC" w:rsidP="009603BA">
      <w:pPr>
        <w:pStyle w:val="a5"/>
        <w:numPr>
          <w:ilvl w:val="0"/>
          <w:numId w:val="41"/>
        </w:numPr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مراجع في البرمجة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9B44C0" w:rsidRPr="00FD7C67" w:rsidRDefault="009B44C0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كشف اسرار البيانات _ دليل التعلم الذات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جيم </w:t>
      </w:r>
      <w:proofErr w:type="spellStart"/>
      <w:r w:rsidR="00943EBF" w:rsidRPr="00FD7C67">
        <w:rPr>
          <w:rFonts w:ascii="Simplified Arabic" w:hAnsi="Simplified Arabic" w:cs="Traditional Arabic"/>
          <w:sz w:val="32"/>
          <w:szCs w:val="32"/>
          <w:rtl/>
          <w:cs/>
        </w:rPr>
        <w:t>كيوغ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كين </w:t>
      </w:r>
      <w:proofErr w:type="spellStart"/>
      <w:r w:rsidR="00943EBF" w:rsidRPr="00FD7C67">
        <w:rPr>
          <w:rFonts w:ascii="Simplified Arabic" w:hAnsi="Simplified Arabic" w:cs="Traditional Arabic"/>
          <w:sz w:val="32"/>
          <w:szCs w:val="32"/>
          <w:rtl/>
          <w:cs/>
        </w:rPr>
        <w:t>ديفيدسون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43EBF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بن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ركز التعريب والبرمج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دار العربية ل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طبعة الاولى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2005 م </w:t>
      </w:r>
    </w:p>
    <w:p w:rsidR="004063CC" w:rsidRPr="00FD7C67" w:rsidRDefault="004063CC" w:rsidP="00464429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البرمجة بلغ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c++</w:t>
      </w:r>
      <w:proofErr w:type="spellEnd"/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38082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جون ر </w:t>
      </w:r>
      <w:proofErr w:type="spellStart"/>
      <w:r w:rsidR="0038082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هيوبارد</w:t>
      </w:r>
      <w:proofErr w:type="spellEnd"/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ترجمة محمد ابراهيم العدو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ومحمد السيد ابو الوفا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مص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الدار الدولية للاستثمارات الثقافي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ط1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ج1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2000 م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</w:p>
    <w:p w:rsidR="004063CC" w:rsidRPr="00FD7C67" w:rsidRDefault="004063CC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الخطوات الاولى في التحليل والبرمج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38082E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جان بيار لوران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ترجمة محمد الحجا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لبنان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المؤسسة الجامعية للدراسات والنشر والتوزيع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ط1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1987 م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</w:p>
    <w:p w:rsidR="004063CC" w:rsidRPr="00FD7C67" w:rsidRDefault="004063CC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lastRenderedPageBreak/>
        <w:t>المعالجات الدقيق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البرمجة والمواجهة والتطبيق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="0038082E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محمد ابراهيم العدو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مص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الدار الدولية للاستثمارات الثقافية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ط1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2000 م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</w:p>
    <w:p w:rsidR="004063CC" w:rsidRPr="00FD7C67" w:rsidRDefault="004063CC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برمجيات الحاسب الال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لغة الجافا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سلوى محمد </w:t>
      </w:r>
      <w:proofErr w:type="spellStart"/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محمد</w:t>
      </w:r>
      <w:proofErr w:type="spellEnd"/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كسي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هدى غريب علي محمد النجد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،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مص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وزارة التربية والتعليم</w:t>
      </w:r>
    </w:p>
    <w:p w:rsidR="004063CC" w:rsidRPr="00FD7C67" w:rsidRDefault="004063CC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كتاب الاكسي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سلطان محمد الثبيت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نسخة الكترونية مجانية</w:t>
      </w:r>
    </w:p>
    <w:p w:rsidR="00B10BC6" w:rsidRPr="00FD7C67" w:rsidRDefault="004063CC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خطوة بخطوة لتعلم لغة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</w:rPr>
        <w:t>c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c++</w:t>
      </w:r>
      <w:proofErr w:type="spellEnd"/>
      <w:proofErr w:type="gramEnd"/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="00B10BC6"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حسين احمد طالب الربيع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، 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كتاب الكتروني</w:t>
      </w:r>
    </w:p>
    <w:p w:rsidR="00B10BC6" w:rsidRPr="00FD7C67" w:rsidRDefault="00B10BC6" w:rsidP="0046442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  <w:rtl/>
        </w:rPr>
        <w:t>احترف اوراكل خطوة بخطو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>نجوى الخبا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سوريا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شعاع للنشر وا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ط1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2004</w:t>
      </w:r>
      <w:r w:rsidR="00722290" w:rsidRPr="00FD7C67">
        <w:rPr>
          <w:rFonts w:ascii="Simplified Arabic" w:hAnsi="Simplified Arabic" w:cs="Traditional Arabic"/>
          <w:sz w:val="28"/>
          <w:szCs w:val="28"/>
          <w:rtl/>
          <w:cs/>
        </w:rPr>
        <w:t xml:space="preserve"> </w:t>
      </w:r>
      <w:r w:rsidR="00722290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>م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464429" w:rsidRDefault="00464429">
      <w:pPr>
        <w:bidi w:val="0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Traditional Arabic"/>
          <w:b/>
          <w:bCs/>
          <w:sz w:val="32"/>
          <w:szCs w:val="32"/>
          <w:rtl/>
        </w:rPr>
        <w:br w:type="page"/>
      </w:r>
    </w:p>
    <w:p w:rsidR="00E47895" w:rsidRPr="00FD7C67" w:rsidRDefault="00AF54A7" w:rsidP="00BE23D3">
      <w:pPr>
        <w:spacing w:after="0" w:line="240" w:lineRule="auto"/>
        <w:jc w:val="both"/>
        <w:rPr>
          <w:rFonts w:ascii="Simplified Arabic" w:hAnsi="Simplified Arabic" w:cs="Traditional Arabic"/>
          <w:b/>
          <w:bCs/>
          <w:sz w:val="32"/>
          <w:szCs w:val="32"/>
          <w:rtl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lastRenderedPageBreak/>
        <w:t>ثانيا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  <w:r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 xml:space="preserve"> </w:t>
      </w:r>
      <w:r w:rsidR="004063CC" w:rsidRP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المراجع المتخصصة في الاختراق</w:t>
      </w:r>
      <w:r w:rsidR="00FD7C67">
        <w:rPr>
          <w:rFonts w:ascii="Simplified Arabic" w:hAnsi="Simplified Arabic" w:cs="Traditional Arabic" w:hint="cs"/>
          <w:b/>
          <w:bCs/>
          <w:sz w:val="32"/>
          <w:szCs w:val="32"/>
          <w:rtl/>
        </w:rPr>
        <w:t>:</w:t>
      </w:r>
    </w:p>
    <w:p w:rsidR="004063CC" w:rsidRPr="00FD7C67" w:rsidRDefault="004063CC" w:rsidP="00BE23D3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</w:pPr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</w:rPr>
        <w:t>المراجع العرب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</w:rPr>
        <w:t>:</w:t>
      </w:r>
    </w:p>
    <w:p w:rsidR="004063CC" w:rsidRPr="00FD7C67" w:rsidRDefault="00B10BC6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</w:t>
      </w:r>
      <w:r w:rsidR="004063CC" w:rsidRPr="00FD7C67">
        <w:rPr>
          <w:rFonts w:ascii="Simplified Arabic" w:hAnsi="Simplified Arabic" w:cs="Traditional Arabic"/>
          <w:sz w:val="32"/>
          <w:szCs w:val="32"/>
          <w:rtl/>
          <w:cs/>
        </w:rPr>
        <w:t>لقرصنة تحت الاضواء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4063CC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سرار وحلول لحماية الشبك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جويل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سكامبري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ستيوارت ماك كلو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جورج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كيرتز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="004063CC" w:rsidRPr="00FD7C67">
        <w:rPr>
          <w:rFonts w:ascii="Simplified Arabic" w:hAnsi="Simplified Arabic" w:cs="Traditional Arabic"/>
          <w:sz w:val="32"/>
          <w:szCs w:val="32"/>
          <w:rtl/>
          <w:cs/>
        </w:rPr>
        <w:t>لبن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4063CC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ركز الترجم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4063CC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دار العربية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طبعة الثان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2001 </w:t>
      </w:r>
    </w:p>
    <w:p w:rsidR="004063CC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هك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اخلاق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B10BC6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محمد طيب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كتاب الكتروني متاح على موقع المهندسين العرب </w:t>
      </w:r>
    </w:p>
    <w:p w:rsidR="004063CC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القرصن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فنون _ الاساليب _ التدابي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6A23D0" w:rsidRPr="00FD7C67">
        <w:rPr>
          <w:rFonts w:ascii="Simplified Arabic" w:hAnsi="Simplified Arabic" w:cs="Traditional Arabic"/>
          <w:sz w:val="32"/>
          <w:szCs w:val="32"/>
          <w:rtl/>
          <w:cs/>
        </w:rPr>
        <w:t>نجوى مصطفى الخباز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6A23D0"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بن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شعاع للنشر وا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طبعة الاولى 2009 م </w:t>
      </w:r>
    </w:p>
    <w:p w:rsidR="00B10BC6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تشريح الفيروسات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البنية -الية العمل _ الحماية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</w:t>
      </w:r>
      <w:r w:rsidR="00722290" w:rsidRPr="00FD7C67">
        <w:rPr>
          <w:rFonts w:ascii="Simplified Arabic" w:hAnsi="Simplified Arabic" w:cs="Traditional Arabic"/>
          <w:sz w:val="32"/>
          <w:szCs w:val="32"/>
          <w:rtl/>
          <w:cs/>
        </w:rPr>
        <w:t>فادي حجار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22290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>لبنان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شعاع للنشر والعلوم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722290"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2003 م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.</w:t>
      </w:r>
    </w:p>
    <w:p w:rsidR="00B10BC6" w:rsidRPr="00FD7C67" w:rsidRDefault="00B10BC6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من المعلومات بلغة ميسرة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خالد بن سليمان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الغثبر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حمد بن </w:t>
      </w:r>
      <w:proofErr w:type="gram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عبدالله</w:t>
      </w:r>
      <w:proofErr w:type="gram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قحطاني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مركز التميز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>لامن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المعلوم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ط1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DZ"/>
        </w:rPr>
        <w:t xml:space="preserve"> 2009 م</w:t>
      </w:r>
      <w:r w:rsidR="00FD7C67">
        <w:rPr>
          <w:rFonts w:ascii="Simplified Arabic" w:hAnsi="Simplified Arabic" w:cs="Traditional Arabic"/>
          <w:sz w:val="32"/>
          <w:szCs w:val="32"/>
          <w:rtl/>
          <w:lang w:bidi="ar-DZ"/>
        </w:rPr>
        <w:t>.</w:t>
      </w:r>
    </w:p>
    <w:p w:rsidR="004063CC" w:rsidRPr="00FD7C67" w:rsidRDefault="004063CC" w:rsidP="00BE23D3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</w:pPr>
      <w:proofErr w:type="spellStart"/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  <w:t>كورسات</w:t>
      </w:r>
      <w:proofErr w:type="spellEnd"/>
      <w:r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cs/>
        </w:rPr>
        <w:t xml:space="preserve"> الفيديو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</w:rPr>
        <w:t>:</w:t>
      </w:r>
    </w:p>
    <w:p w:rsidR="00722290" w:rsidRPr="00FD7C67" w:rsidRDefault="00722290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u w:val="single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 xml:space="preserve">دور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>الهك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 xml:space="preserve"> المتقدم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 xml:space="preserve"> محمد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>طيبة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u w:val="single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>فيديو</w:t>
      </w:r>
      <w:r w:rsidR="00FD7C67">
        <w:rPr>
          <w:rFonts w:ascii="Simplified Arabic" w:hAnsi="Simplified Arabic" w:cs="Traditional Arabic"/>
          <w:sz w:val="32"/>
          <w:szCs w:val="32"/>
          <w:u w:val="single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 xml:space="preserve"> اليوتيوب</w:t>
      </w:r>
      <w:r w:rsidR="00FD7C67">
        <w:rPr>
          <w:rFonts w:ascii="Simplified Arabic" w:hAnsi="Simplified Arabic" w:cs="Traditional Arabic" w:hint="cs"/>
          <w:sz w:val="32"/>
          <w:szCs w:val="32"/>
          <w:u w:val="single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u w:val="single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u w:val="single"/>
          <w:rtl/>
        </w:rPr>
        <w:t>تم نشره في 29‏/09‏/2015</w:t>
      </w:r>
    </w:p>
    <w:p w:rsidR="00722290" w:rsidRPr="00FD7C67" w:rsidRDefault="00722290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دور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</w:rPr>
        <w:t>الهك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الاخلاق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محمد هاني</w:t>
      </w:r>
      <w:r w:rsidR="00FD7C67">
        <w:rPr>
          <w:rFonts w:ascii="Simplified Arabic" w:hAnsi="Simplified Arabic" w:cs="Traditional Arabic" w:hint="cs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فيديو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اليوتيو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>تم تحميله في 27‏/08‏/2011</w:t>
      </w:r>
    </w:p>
    <w:p w:rsidR="00722290" w:rsidRPr="00FD7C67" w:rsidRDefault="00722290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دورة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  <w:rtl/>
        </w:rPr>
        <w:t>الهكر</w:t>
      </w:r>
      <w:proofErr w:type="spellEnd"/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الاخلاقي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محمود عاطف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>فيديو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 xml:space="preserve"> على موقع اليوتيوب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b/>
          <w:bCs/>
          <w:sz w:val="32"/>
          <w:szCs w:val="32"/>
          <w:rtl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>تم نشره في 17‏/06‏/2014</w:t>
      </w:r>
    </w:p>
    <w:p w:rsidR="00722290" w:rsidRPr="00FD7C67" w:rsidRDefault="00722290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lang w:bidi="ar-YE"/>
        </w:rPr>
      </w:pP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>صيحة الحق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دروس مرئية عن الشبكات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فيديو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lang w:bidi="ar-YE"/>
        </w:rPr>
        <w:t xml:space="preserve"> اليوتيوب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</w:t>
      </w:r>
      <w:r w:rsidRPr="00FD7C67">
        <w:rPr>
          <w:rFonts w:ascii="Simplified Arabic" w:hAnsi="Simplified Arabic" w:cs="Traditional Arabic"/>
          <w:sz w:val="32"/>
          <w:szCs w:val="32"/>
          <w:rtl/>
        </w:rPr>
        <w:t>تم تحميله في 17‏/10‏/2008</w:t>
      </w:r>
    </w:p>
    <w:p w:rsidR="004063CC" w:rsidRPr="00FD7C67" w:rsidRDefault="00722290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  <w:cs/>
        </w:rPr>
      </w:pP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lastRenderedPageBreak/>
        <w:t>سنة اولى كمبيوت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مقدمة عامة في اساسيات الكمبيوتر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 xml:space="preserve"> ابراهيم عبد الحميد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32"/>
          <w:szCs w:val="32"/>
          <w:rtl/>
          <w:cs/>
          <w:lang w:bidi="ar-YE"/>
        </w:rPr>
        <w:t xml:space="preserve"> اليوتيوب</w:t>
      </w:r>
      <w:r w:rsidR="00FD7C67">
        <w:rPr>
          <w:rFonts w:ascii="Simplified Arabic" w:hAnsi="Simplified Arabic" w:cs="Traditional Arabic" w:hint="cs"/>
          <w:sz w:val="32"/>
          <w:szCs w:val="32"/>
          <w:rtl/>
          <w:lang w:bidi="ar-YE"/>
        </w:rPr>
        <w:t>،</w:t>
      </w:r>
      <w:r w:rsidRPr="00FD7C67">
        <w:rPr>
          <w:rFonts w:ascii="Simplified Arabic" w:hAnsi="Simplified Arabic" w:cs="Traditional Arabic"/>
          <w:sz w:val="32"/>
          <w:szCs w:val="32"/>
          <w:rtl/>
          <w:cs/>
        </w:rPr>
        <w:t xml:space="preserve"> تم نشره في 3/3/2012</w:t>
      </w:r>
      <w:r w:rsidRPr="00FD7C67">
        <w:rPr>
          <w:rFonts w:ascii="Simplified Arabic" w:hAnsi="Simplified Arabic" w:cs="Traditional Arabic" w:hint="cs"/>
          <w:sz w:val="32"/>
          <w:szCs w:val="32"/>
          <w:rtl/>
          <w:cs/>
        </w:rPr>
        <w:t xml:space="preserve"> م.</w:t>
      </w:r>
    </w:p>
    <w:p w:rsidR="004063CC" w:rsidRPr="00FD7C67" w:rsidRDefault="00AF54A7" w:rsidP="00BE23D3">
      <w:pPr>
        <w:spacing w:after="0" w:line="240" w:lineRule="auto"/>
        <w:jc w:val="both"/>
        <w:rPr>
          <w:rFonts w:ascii="Simplified Arabic" w:hAnsi="Simplified Arabic" w:cs="Traditional Arabic"/>
          <w:b/>
          <w:bCs/>
          <w:sz w:val="32"/>
          <w:szCs w:val="32"/>
          <w:u w:val="single"/>
          <w:rtl/>
          <w:lang w:bidi="ar-YE"/>
        </w:rPr>
      </w:pPr>
      <w:r w:rsidRPr="00FD7C67">
        <w:rPr>
          <w:rFonts w:ascii="Simplified Arabic" w:hAnsi="Simplified Arabic" w:cs="Traditional Arabic" w:hint="cs"/>
          <w:b/>
          <w:bCs/>
          <w:sz w:val="32"/>
          <w:szCs w:val="32"/>
          <w:u w:val="single"/>
          <w:rtl/>
          <w:lang w:bidi="ar-YE"/>
        </w:rPr>
        <w:t xml:space="preserve">ج. </w:t>
      </w:r>
      <w:r w:rsidR="004063CC" w:rsidRP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</w:rPr>
        <w:t>المراجع الانجليزية</w:t>
      </w:r>
      <w:r w:rsidR="00FD7C67">
        <w:rPr>
          <w:rFonts w:ascii="Simplified Arabic" w:hAnsi="Simplified Arabic" w:cs="Traditional Arabic"/>
          <w:b/>
          <w:bCs/>
          <w:sz w:val="32"/>
          <w:szCs w:val="32"/>
          <w:u w:val="single"/>
          <w:rtl/>
        </w:rPr>
        <w:t>:</w:t>
      </w:r>
    </w:p>
    <w:p w:rsidR="009D1DCC" w:rsidRPr="00FD7C67" w:rsidRDefault="004063CC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>Grave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kimberly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CEH-Certified Ethical Hacker Study Guide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YBEX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WILEY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2010</w:t>
      </w:r>
    </w:p>
    <w:p w:rsidR="004063CC" w:rsidRPr="00FD7C67" w:rsidRDefault="004063CC" w:rsidP="00BE23D3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>Engebretson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proofErr w:type="spellStart"/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>patrick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the basic of hacking and penetration</w:t>
      </w:r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</w:t>
      </w:r>
      <w:proofErr w:type="spellStart"/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>syngres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  <w:lang w:bidi="ar-YE"/>
        </w:rPr>
        <w:t>،</w:t>
      </w:r>
      <w:r w:rsidR="009D1DCC" w:rsidRPr="00FD7C67">
        <w:rPr>
          <w:rFonts w:ascii="Simplified Arabic" w:hAnsi="Simplified Arabic" w:cs="Traditional Arabic"/>
          <w:sz w:val="32"/>
          <w:szCs w:val="32"/>
          <w:lang w:bidi="ar-YE"/>
        </w:rPr>
        <w:t xml:space="preserve"> 2011</w:t>
      </w:r>
    </w:p>
    <w:p w:rsidR="004063CC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  <w:rtl/>
        </w:rPr>
      </w:pPr>
      <w:r w:rsidRPr="00FD7C67">
        <w:rPr>
          <w:rFonts w:ascii="Simplified Arabic" w:hAnsi="Simplified Arabic" w:cs="Traditional Arabic"/>
          <w:sz w:val="32"/>
          <w:szCs w:val="32"/>
        </w:rPr>
        <w:t>Baloch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Rafay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D1DCC" w:rsidRPr="00FD7C67">
        <w:rPr>
          <w:rFonts w:ascii="Simplified Arabic" w:hAnsi="Simplified Arabic" w:cs="Traditional Arabic"/>
          <w:sz w:val="32"/>
          <w:szCs w:val="32"/>
        </w:rPr>
        <w:t xml:space="preserve"> e</w:t>
      </w:r>
      <w:r w:rsidR="002B63D7" w:rsidRPr="00FD7C67">
        <w:rPr>
          <w:rFonts w:ascii="Simplified Arabic" w:hAnsi="Simplified Arabic" w:cs="Traditional Arabic"/>
          <w:sz w:val="32"/>
          <w:szCs w:val="32"/>
        </w:rPr>
        <w:t>t</w:t>
      </w:r>
      <w:r w:rsidR="009D1DCC" w:rsidRPr="00FD7C67">
        <w:rPr>
          <w:rFonts w:ascii="Simplified Arabic" w:hAnsi="Simplified Arabic" w:cs="Traditional Arabic"/>
          <w:sz w:val="32"/>
          <w:szCs w:val="32"/>
        </w:rPr>
        <w:t>hical hacking and penetration testing guide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9D1DCC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9D1DCC" w:rsidRPr="00FD7C67">
        <w:rPr>
          <w:rFonts w:ascii="Simplified Arabic" w:hAnsi="Simplified Arabic" w:cs="Traditional Arabic"/>
          <w:sz w:val="32"/>
          <w:szCs w:val="32"/>
        </w:rPr>
        <w:t>crc</w:t>
      </w:r>
      <w:proofErr w:type="spellEnd"/>
      <w:r w:rsidR="009D1DCC" w:rsidRPr="00FD7C67">
        <w:rPr>
          <w:rFonts w:ascii="Simplified Arabic" w:hAnsi="Simplified Arabic" w:cs="Traditional Arabic"/>
          <w:sz w:val="32"/>
          <w:szCs w:val="32"/>
        </w:rPr>
        <w:t xml:space="preserve"> 2015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.</w:t>
      </w:r>
    </w:p>
    <w:p w:rsidR="00B044EB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>Bur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>Brya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Jennifer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Stisa</w:t>
      </w:r>
      <w:proofErr w:type="spellEnd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Granick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Steve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Manzuik</w:t>
      </w:r>
      <w:proofErr w:type="spellEnd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Paul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Guersch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Dave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Killion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Nicolas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Beauchesne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Eric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Moret</w:t>
      </w:r>
      <w:proofErr w:type="spellEnd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Julien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Sobrier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Michael Lynn</w:t>
      </w:r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Eric Markham Chris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Iezzoni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and Philippe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Biondi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Security Power Tools </w:t>
      </w:r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</w:t>
      </w:r>
      <w:proofErr w:type="spellStart"/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>orelly</w:t>
      </w:r>
      <w:proofErr w:type="spellEnd"/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  <w:r w:rsidR="00B044EB" w:rsidRPr="00FD7C67">
        <w:rPr>
          <w:rFonts w:ascii="Simplified Arabic" w:hAnsi="Simplified Arabic" w:cs="Traditional Arabic"/>
          <w:i/>
          <w:iCs/>
          <w:sz w:val="32"/>
          <w:szCs w:val="32"/>
        </w:rPr>
        <w:t xml:space="preserve"> 2007</w:t>
      </w:r>
      <w:r w:rsidR="00FD7C67">
        <w:rPr>
          <w:rFonts w:ascii="Simplified Arabic" w:hAnsi="Simplified Arabic" w:cs="Traditional Arabic"/>
          <w:i/>
          <w:iCs/>
          <w:sz w:val="32"/>
          <w:szCs w:val="32"/>
          <w:rtl/>
        </w:rPr>
        <w:t>،</w:t>
      </w:r>
    </w:p>
    <w:p w:rsidR="00B044EB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 xml:space="preserve">the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hellcoder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>s Handbook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anley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chri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AB74FD" w:rsidRPr="00FD7C67">
        <w:rPr>
          <w:rFonts w:ascii="Simplified Arabic" w:hAnsi="Simplified Arabic" w:cs="Traditional Arabic"/>
          <w:sz w:val="32"/>
          <w:szCs w:val="32"/>
        </w:rPr>
        <w:t xml:space="preserve">John </w:t>
      </w:r>
      <w:proofErr w:type="spellStart"/>
      <w:r w:rsidR="00AB74FD" w:rsidRPr="00FD7C67">
        <w:rPr>
          <w:rFonts w:ascii="Simplified Arabic" w:hAnsi="Simplified Arabic" w:cs="Traditional Arabic"/>
          <w:sz w:val="32"/>
          <w:szCs w:val="32"/>
        </w:rPr>
        <w:t>Heasman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AB74FD" w:rsidRPr="00FD7C67">
        <w:rPr>
          <w:rFonts w:ascii="Simplified Arabic" w:hAnsi="Simplified Arabic" w:cs="Traditional Arabic"/>
          <w:sz w:val="32"/>
          <w:szCs w:val="32"/>
        </w:rPr>
        <w:t xml:space="preserve"> Felix “FX” Lind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AB74FD" w:rsidRPr="00FD7C67">
        <w:rPr>
          <w:rFonts w:ascii="Simplified Arabic" w:hAnsi="Simplified Arabic" w:cs="Traditional Arabic"/>
          <w:sz w:val="32"/>
          <w:szCs w:val="32"/>
        </w:rPr>
        <w:t xml:space="preserve"> Gerardo </w:t>
      </w:r>
      <w:proofErr w:type="spellStart"/>
      <w:r w:rsidR="00AB74FD" w:rsidRPr="00FD7C67">
        <w:rPr>
          <w:rFonts w:ascii="Simplified Arabic" w:hAnsi="Simplified Arabic" w:cs="Traditional Arabic"/>
          <w:sz w:val="32"/>
          <w:szCs w:val="32"/>
        </w:rPr>
        <w:t>Richarte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AB74FD" w:rsidRPr="00FD7C67">
        <w:rPr>
          <w:rFonts w:ascii="Simplified Arabic" w:hAnsi="Simplified Arabic" w:cs="Traditional Arabic"/>
          <w:sz w:val="32"/>
          <w:szCs w:val="32"/>
        </w:rPr>
        <w:t xml:space="preserve"> Wiley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AB74FD" w:rsidRPr="00FD7C67">
        <w:rPr>
          <w:rFonts w:ascii="Simplified Arabic" w:hAnsi="Simplified Arabic" w:cs="Traditional Arabic"/>
          <w:sz w:val="32"/>
          <w:szCs w:val="32"/>
        </w:rPr>
        <w:t xml:space="preserve"> 2007</w:t>
      </w:r>
    </w:p>
    <w:p w:rsidR="00B044EB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>Harper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6C293C" w:rsidRPr="00FD7C67">
        <w:rPr>
          <w:rFonts w:ascii="Simplified Arabic" w:hAnsi="Simplified Arabic" w:cs="Traditional Arabic"/>
          <w:sz w:val="32"/>
          <w:szCs w:val="32"/>
        </w:rPr>
        <w:t>A</w:t>
      </w:r>
      <w:r w:rsidRPr="00FD7C67">
        <w:rPr>
          <w:rFonts w:ascii="Simplified Arabic" w:hAnsi="Simplified Arabic" w:cs="Traditional Arabic"/>
          <w:sz w:val="32"/>
          <w:szCs w:val="32"/>
        </w:rPr>
        <w:t>lle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 xml:space="preserve">Shon </w:t>
      </w:r>
      <w:r w:rsidR="006C293C" w:rsidRPr="00FD7C67">
        <w:rPr>
          <w:rFonts w:ascii="Simplified Arabic" w:hAnsi="Simplified Arabic" w:cs="Traditional Arabic"/>
          <w:sz w:val="32"/>
          <w:szCs w:val="32"/>
        </w:rPr>
        <w:t>H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arri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 xml:space="preserve">Jonathan </w:t>
      </w:r>
      <w:r w:rsidR="006C293C" w:rsidRPr="00FD7C67">
        <w:rPr>
          <w:rFonts w:ascii="Simplified Arabic" w:hAnsi="Simplified Arabic" w:cs="Traditional Arabic"/>
          <w:sz w:val="32"/>
          <w:szCs w:val="32"/>
        </w:rPr>
        <w:t>N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es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6C293C" w:rsidRPr="00FD7C67">
        <w:rPr>
          <w:rFonts w:ascii="Simplified Arabic" w:hAnsi="Simplified Arabic" w:cs="Traditional Arabic"/>
          <w:sz w:val="32"/>
          <w:szCs w:val="32"/>
        </w:rPr>
        <w:t>C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 xml:space="preserve">hris </w:t>
      </w:r>
      <w:proofErr w:type="spellStart"/>
      <w:r w:rsidR="006C293C" w:rsidRPr="00FD7C67">
        <w:rPr>
          <w:rFonts w:ascii="Simplified Arabic" w:hAnsi="Simplified Arabic" w:cs="Traditional Arabic"/>
          <w:sz w:val="32"/>
          <w:szCs w:val="32"/>
        </w:rPr>
        <w:t>E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aqle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 xml:space="preserve">Gideon </w:t>
      </w:r>
      <w:proofErr w:type="spellStart"/>
      <w:r w:rsidR="00240080" w:rsidRPr="00FD7C67">
        <w:rPr>
          <w:rFonts w:ascii="Simplified Arabic" w:hAnsi="Simplified Arabic" w:cs="Traditional Arabic"/>
          <w:sz w:val="32"/>
          <w:szCs w:val="32"/>
        </w:rPr>
        <w:t>L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enkey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proofErr w:type="spellStart"/>
      <w:r w:rsidR="00240080" w:rsidRPr="00FD7C67">
        <w:rPr>
          <w:rFonts w:ascii="Simplified Arabic" w:hAnsi="Simplified Arabic" w:cs="Traditional Arabic"/>
          <w:sz w:val="32"/>
          <w:szCs w:val="32"/>
        </w:rPr>
        <w:t>T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erron</w:t>
      </w:r>
      <w:proofErr w:type="spellEnd"/>
      <w:r w:rsidR="002712C6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240080" w:rsidRPr="00FD7C67">
        <w:rPr>
          <w:rFonts w:ascii="Simplified Arabic" w:hAnsi="Simplified Arabic" w:cs="Traditional Arabic"/>
          <w:sz w:val="32"/>
          <w:szCs w:val="32"/>
        </w:rPr>
        <w:t>W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illiam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2712C6" w:rsidRPr="00FD7C67">
        <w:rPr>
          <w:rFonts w:ascii="Simplified Arabic" w:hAnsi="Simplified Arabic" w:cs="Traditional Arabic"/>
          <w:sz w:val="32"/>
          <w:szCs w:val="32"/>
        </w:rPr>
        <w:t>gray hat hacking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Third Editio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Mc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Graw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Hill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2011</w:t>
      </w:r>
    </w:p>
    <w:p w:rsidR="00AB74FD" w:rsidRPr="00FD7C67" w:rsidRDefault="002712C6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lastRenderedPageBreak/>
        <w:t>scambray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joel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stuart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mc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clure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hacking exposed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windws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third editio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mc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graw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hill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2008</w:t>
      </w:r>
    </w:p>
    <w:p w:rsidR="00B044EB" w:rsidRPr="00FD7C67" w:rsidRDefault="00B044EB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>the top 5 cyber crime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aicpa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october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2013</w:t>
      </w:r>
    </w:p>
    <w:p w:rsidR="00B044EB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>Kennedy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David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r w:rsidR="00B259A9" w:rsidRPr="00FD7C67">
        <w:rPr>
          <w:rFonts w:ascii="Simplified Arabic" w:hAnsi="Simplified Arabic" w:cs="Traditional Arabic"/>
          <w:sz w:val="32"/>
          <w:szCs w:val="32"/>
        </w:rPr>
        <w:t>Jim O’Gorma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B259A9" w:rsidRPr="00FD7C67">
        <w:rPr>
          <w:rFonts w:ascii="Simplified Arabic" w:hAnsi="Simplified Arabic" w:cs="Traditional Arabic"/>
          <w:sz w:val="32"/>
          <w:szCs w:val="32"/>
        </w:rPr>
        <w:t xml:space="preserve"> Devon</w:t>
      </w:r>
      <w:r w:rsidR="00B259A9"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</w:t>
      </w:r>
      <w:r w:rsidR="00B259A9" w:rsidRPr="00FD7C67">
        <w:rPr>
          <w:rFonts w:ascii="Simplified Arabic" w:hAnsi="Simplified Arabic" w:cs="Traditional Arabic"/>
          <w:sz w:val="32"/>
          <w:szCs w:val="32"/>
        </w:rPr>
        <w:t>Kear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="00B259A9" w:rsidRPr="00FD7C67">
        <w:rPr>
          <w:rFonts w:ascii="Simplified Arabic" w:hAnsi="Simplified Arabic" w:cs="Traditional Arabic"/>
          <w:b/>
          <w:bCs/>
          <w:sz w:val="32"/>
          <w:szCs w:val="32"/>
        </w:rPr>
        <w:t xml:space="preserve"> </w:t>
      </w:r>
      <w:r w:rsidR="00B259A9" w:rsidRPr="00FD7C67">
        <w:rPr>
          <w:rFonts w:ascii="Simplified Arabic" w:hAnsi="Simplified Arabic" w:cs="Traditional Arabic"/>
          <w:sz w:val="32"/>
          <w:szCs w:val="32"/>
        </w:rPr>
        <w:t xml:space="preserve">and </w:t>
      </w:r>
      <w:proofErr w:type="spellStart"/>
      <w:r w:rsidR="00B259A9" w:rsidRPr="00FD7C67">
        <w:rPr>
          <w:rFonts w:ascii="Simplified Arabic" w:hAnsi="Simplified Arabic" w:cs="Traditional Arabic"/>
          <w:sz w:val="32"/>
          <w:szCs w:val="32"/>
        </w:rPr>
        <w:t>Mati</w:t>
      </w:r>
      <w:proofErr w:type="spellEnd"/>
      <w:r w:rsidR="00B259A9"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="00B259A9" w:rsidRPr="00FD7C67">
        <w:rPr>
          <w:rFonts w:ascii="Simplified Arabic" w:hAnsi="Simplified Arabic" w:cs="Traditional Arabic"/>
          <w:sz w:val="32"/>
          <w:szCs w:val="32"/>
        </w:rPr>
        <w:t>Aharoni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Metasploit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san Francisco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no starch pres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2011</w:t>
      </w:r>
    </w:p>
    <w:p w:rsidR="00B044EB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Zdziarski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Jonatha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Hacking and Securing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ios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Applications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O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>REILLY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2012 </w:t>
      </w:r>
    </w:p>
    <w:p w:rsidR="00B044EB" w:rsidRPr="00FD7C67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</w:rPr>
      </w:pPr>
      <w:r w:rsidRPr="00FD7C67">
        <w:rPr>
          <w:rFonts w:ascii="Simplified Arabic" w:hAnsi="Simplified Arabic" w:cs="Traditional Arabic"/>
          <w:sz w:val="32"/>
          <w:szCs w:val="32"/>
        </w:rPr>
        <w:t>Handbook on Identity_ related crime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</w:rPr>
        <w:t>UNODC</w:t>
      </w:r>
      <w:r w:rsidR="00FD7C67">
        <w:rPr>
          <w:rFonts w:ascii="Simplified Arabic" w:hAnsi="Simplified Arabic" w:cs="Traditional Arabic"/>
          <w:sz w:val="32"/>
          <w:szCs w:val="32"/>
          <w:rtl/>
        </w:rPr>
        <w:t xml:space="preserve">، </w:t>
      </w:r>
      <w:r w:rsidRPr="00FD7C67">
        <w:rPr>
          <w:rFonts w:ascii="Simplified Arabic" w:hAnsi="Simplified Arabic" w:cs="Traditional Arabic"/>
          <w:sz w:val="32"/>
          <w:szCs w:val="32"/>
        </w:rPr>
        <w:t>New York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2011</w:t>
      </w:r>
    </w:p>
    <w:p w:rsidR="00BE23D3" w:rsidRDefault="004063CC" w:rsidP="00BE23D3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Simplified Arabic" w:hAnsi="Simplified Arabic" w:cs="Traditional Arabic"/>
          <w:i/>
          <w:iCs/>
          <w:sz w:val="32"/>
          <w:szCs w:val="32"/>
          <w:rtl/>
          <w:lang w:bidi="ar-EG"/>
        </w:rPr>
      </w:pPr>
      <w:r w:rsidRPr="00FD7C67">
        <w:rPr>
          <w:rFonts w:ascii="Simplified Arabic" w:hAnsi="Simplified Arabic" w:cs="Traditional Arabic"/>
          <w:sz w:val="32"/>
          <w:szCs w:val="32"/>
        </w:rPr>
        <w:t xml:space="preserve"> Nguyen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Binh</w:t>
      </w:r>
      <w:proofErr w:type="spellEnd"/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Linux </w:t>
      </w:r>
      <w:proofErr w:type="spellStart"/>
      <w:r w:rsidRPr="00FD7C67">
        <w:rPr>
          <w:rFonts w:ascii="Simplified Arabic" w:hAnsi="Simplified Arabic" w:cs="Traditional Arabic"/>
          <w:sz w:val="32"/>
          <w:szCs w:val="32"/>
        </w:rPr>
        <w:t>Filesystem</w:t>
      </w:r>
      <w:proofErr w:type="spellEnd"/>
      <w:r w:rsidRPr="00FD7C67">
        <w:rPr>
          <w:rFonts w:ascii="Simplified Arabic" w:hAnsi="Simplified Arabic" w:cs="Traditional Arabic"/>
          <w:sz w:val="32"/>
          <w:szCs w:val="32"/>
        </w:rPr>
        <w:t xml:space="preserve"> Hierarchy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 xml:space="preserve"> Version 0.65</w:t>
      </w:r>
      <w:r w:rsidR="00FD7C67">
        <w:rPr>
          <w:rFonts w:ascii="Simplified Arabic" w:hAnsi="Simplified Arabic" w:cs="Traditional Arabic"/>
          <w:sz w:val="32"/>
          <w:szCs w:val="32"/>
          <w:rtl/>
        </w:rPr>
        <w:t>،</w:t>
      </w:r>
      <w:r w:rsidRPr="00FD7C67">
        <w:rPr>
          <w:rFonts w:ascii="Simplified Arabic" w:hAnsi="Simplified Arabic" w:cs="Traditional Arabic"/>
          <w:sz w:val="32"/>
          <w:szCs w:val="32"/>
        </w:rPr>
        <w:t>2003</w:t>
      </w:r>
    </w:p>
    <w:p w:rsidR="00BE23D3" w:rsidRDefault="00BE23D3">
      <w:pPr>
        <w:bidi w:val="0"/>
        <w:rPr>
          <w:rFonts w:ascii="Simplified Arabic" w:hAnsi="Simplified Arabic" w:cs="Traditional Arabic"/>
          <w:i/>
          <w:iCs/>
          <w:sz w:val="32"/>
          <w:szCs w:val="32"/>
          <w:rtl/>
          <w:lang w:bidi="ar-EG"/>
        </w:rPr>
      </w:pPr>
      <w:r>
        <w:rPr>
          <w:rFonts w:ascii="Simplified Arabic" w:hAnsi="Simplified Arabic" w:cs="Traditional Arabic"/>
          <w:i/>
          <w:iCs/>
          <w:sz w:val="32"/>
          <w:szCs w:val="32"/>
          <w:rtl/>
          <w:lang w:bidi="ar-EG"/>
        </w:rPr>
        <w:br w:type="page"/>
      </w:r>
    </w:p>
    <w:sdt>
      <w:sdtPr>
        <w:rPr>
          <w:lang w:val="ar-SA"/>
        </w:rPr>
        <w:id w:val="556131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raditional Arabic"/>
          <w:color w:val="auto"/>
          <w:sz w:val="34"/>
          <w:szCs w:val="34"/>
        </w:rPr>
      </w:sdtEndPr>
      <w:sdtContent>
        <w:p w:rsidR="00BE23D3" w:rsidRPr="00BE23D3" w:rsidRDefault="00BE23D3" w:rsidP="00BE23D3">
          <w:pPr>
            <w:pStyle w:val="ac"/>
            <w:jc w:val="center"/>
            <w:rPr>
              <w:rFonts w:cs="Traditional Arabic"/>
              <w:color w:val="0000FF"/>
              <w:sz w:val="34"/>
              <w:szCs w:val="34"/>
            </w:rPr>
          </w:pPr>
          <w:r w:rsidRPr="00BE23D3">
            <w:rPr>
              <w:rFonts w:cs="Traditional Arabic"/>
              <w:color w:val="0000FF"/>
              <w:sz w:val="34"/>
              <w:szCs w:val="34"/>
              <w:lang w:val="ar-SA"/>
            </w:rPr>
            <w:t>المحتويات</w:t>
          </w:r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r w:rsidRPr="00BE23D3">
            <w:rPr>
              <w:rFonts w:cs="Traditional Arabic"/>
              <w:sz w:val="34"/>
              <w:szCs w:val="34"/>
            </w:rPr>
            <w:fldChar w:fldCharType="begin"/>
          </w:r>
          <w:r w:rsidRPr="00BE23D3">
            <w:rPr>
              <w:rFonts w:cs="Traditional Arabic"/>
              <w:sz w:val="34"/>
              <w:szCs w:val="34"/>
            </w:rPr>
            <w:instrText xml:space="preserve"> </w:instrText>
          </w:r>
          <w:r w:rsidRPr="00BE23D3">
            <w:rPr>
              <w:rFonts w:cs="Traditional Arabic"/>
              <w:sz w:val="34"/>
              <w:szCs w:val="34"/>
              <w:rtl w:val="0"/>
            </w:rPr>
            <w:instrText>TOC \o "1-3" \h \z \u</w:instrText>
          </w:r>
          <w:r w:rsidRPr="00BE23D3">
            <w:rPr>
              <w:rFonts w:cs="Traditional Arabic"/>
              <w:sz w:val="34"/>
              <w:szCs w:val="34"/>
            </w:rPr>
            <w:instrText xml:space="preserve"> </w:instrText>
          </w:r>
          <w:r w:rsidRPr="00BE23D3">
            <w:rPr>
              <w:rFonts w:cs="Traditional Arabic"/>
              <w:sz w:val="34"/>
              <w:szCs w:val="34"/>
            </w:rPr>
            <w:fldChar w:fldCharType="separate"/>
          </w:r>
          <w:hyperlink w:anchor="_Toc476644946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شكر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وتقدير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46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2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47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مقدمة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47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3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48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جزء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أول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48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49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مقدمة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عن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حاسب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لي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49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0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ول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0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1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حاسب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آلي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1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2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طلب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ثاني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برمجيات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2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18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3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طلب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ثال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لغة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كمبيوتر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3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26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4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ثاني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تصالات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4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40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5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طلب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ول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نظام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تصال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عن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بعد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5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41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6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ثال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شبكات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6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51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7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رابع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انترنت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enternet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7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67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8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جزء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ثاني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8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3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59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مراحل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قرصنة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الكترونية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59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3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0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تمهيد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0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4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1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ول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مرحلة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استطلاع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1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76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2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مطلب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ثاني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>: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مرحلة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مسح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>scanning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2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98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3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ثال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>: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مرحلة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تعداد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3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124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4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رابع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>: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دخول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ى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نظام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4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138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5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مبحث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خامس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: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نسخ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البيانات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  <w:lang w:bidi="ar-YE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  <w:lang w:bidi="ar-YE"/>
              </w:rPr>
              <w:t>والمعلومات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5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206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pStyle w:val="20"/>
            <w:tabs>
              <w:tab w:val="right" w:leader="dot" w:pos="7078"/>
            </w:tabs>
            <w:rPr>
              <w:rFonts w:cs="Traditional Arabic"/>
              <w:noProof/>
              <w:sz w:val="34"/>
              <w:szCs w:val="34"/>
              <w:rtl w:val="0"/>
            </w:rPr>
          </w:pPr>
          <w:hyperlink w:anchor="_Toc476644966" w:history="1"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هم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مراجع</w:t>
            </w:r>
            <w:r w:rsidRPr="00BE23D3">
              <w:rPr>
                <w:rStyle w:val="Hyperlink"/>
                <w:rFonts w:cs="Traditional Arabic"/>
                <w:noProof/>
                <w:sz w:val="34"/>
                <w:szCs w:val="34"/>
              </w:rPr>
              <w:t xml:space="preserve"> </w:t>
            </w:r>
            <w:r w:rsidRPr="00BE23D3">
              <w:rPr>
                <w:rStyle w:val="Hyperlink"/>
                <w:rFonts w:cs="Traditional Arabic" w:hint="eastAsia"/>
                <w:noProof/>
                <w:sz w:val="34"/>
                <w:szCs w:val="34"/>
              </w:rPr>
              <w:t>الكتاب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tab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begin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instrText xml:space="preserve"> PAGEREF _Toc476644966 \h </w:instrTex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separate"/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  <w:rtl w:val="0"/>
              </w:rPr>
              <w:t>219</w:t>
            </w:r>
            <w:r w:rsidRPr="00BE23D3">
              <w:rPr>
                <w:rFonts w:cs="Traditional Arabic"/>
                <w:noProof/>
                <w:webHidden/>
                <w:sz w:val="34"/>
                <w:szCs w:val="34"/>
              </w:rPr>
              <w:fldChar w:fldCharType="end"/>
            </w:r>
          </w:hyperlink>
        </w:p>
        <w:p w:rsidR="00BE23D3" w:rsidRPr="00BE23D3" w:rsidRDefault="00BE23D3" w:rsidP="00BE23D3">
          <w:pPr>
            <w:rPr>
              <w:rFonts w:cs="Traditional Arabic"/>
              <w:sz w:val="34"/>
              <w:szCs w:val="34"/>
            </w:rPr>
          </w:pPr>
          <w:r w:rsidRPr="00BE23D3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4063CC" w:rsidRPr="00BE23D3" w:rsidRDefault="004063CC" w:rsidP="00BE23D3">
      <w:pPr>
        <w:spacing w:after="0" w:line="240" w:lineRule="auto"/>
        <w:jc w:val="both"/>
        <w:rPr>
          <w:rFonts w:ascii="Simplified Arabic" w:hAnsi="Simplified Arabic" w:cs="Traditional Arabic"/>
          <w:i/>
          <w:iCs/>
          <w:sz w:val="34"/>
          <w:szCs w:val="34"/>
          <w:rtl/>
        </w:rPr>
      </w:pPr>
    </w:p>
    <w:p w:rsidR="00994854" w:rsidRPr="00BE23D3" w:rsidRDefault="00994854" w:rsidP="00BE23D3">
      <w:pPr>
        <w:jc w:val="both"/>
        <w:rPr>
          <w:rFonts w:ascii="Simplified Arabic" w:hAnsi="Simplified Arabic" w:cs="Traditional Arabic"/>
          <w:sz w:val="34"/>
          <w:szCs w:val="34"/>
          <w:lang w:bidi="ar-YE"/>
        </w:rPr>
      </w:pPr>
    </w:p>
    <w:p w:rsidR="00994854" w:rsidRPr="00BE23D3" w:rsidRDefault="00994854" w:rsidP="00BE23D3">
      <w:pPr>
        <w:jc w:val="both"/>
        <w:rPr>
          <w:rFonts w:ascii="Simplified Arabic" w:hAnsi="Simplified Arabic" w:cs="Traditional Arabic"/>
          <w:sz w:val="34"/>
          <w:szCs w:val="34"/>
          <w:rtl/>
          <w:lang w:bidi="ar-DZ"/>
        </w:rPr>
      </w:pPr>
    </w:p>
    <w:p w:rsidR="00F52C94" w:rsidRPr="00BE23D3" w:rsidRDefault="00F52C94" w:rsidP="00BE23D3">
      <w:pPr>
        <w:jc w:val="both"/>
        <w:rPr>
          <w:rFonts w:ascii="Simplified Arabic" w:hAnsi="Simplified Arabic" w:cs="Traditional Arabic"/>
          <w:sz w:val="34"/>
          <w:szCs w:val="34"/>
          <w:lang w:bidi="ar-DZ"/>
        </w:rPr>
      </w:pPr>
      <w:r w:rsidRPr="00BE23D3">
        <w:rPr>
          <w:rFonts w:ascii="Simplified Arabic" w:hAnsi="Simplified Arabic" w:cs="Traditional Arabic"/>
          <w:sz w:val="34"/>
          <w:szCs w:val="34"/>
          <w:rtl/>
          <w:lang w:bidi="ar-DZ"/>
        </w:rPr>
        <w:t xml:space="preserve"> </w:t>
      </w:r>
      <w:bookmarkStart w:id="21" w:name="_GoBack"/>
      <w:bookmarkEnd w:id="21"/>
    </w:p>
    <w:sectPr w:rsidR="00F52C94" w:rsidRPr="00BE23D3" w:rsidSect="00FD7C67">
      <w:footerReference w:type="default" r:id="rId35"/>
      <w:footerReference w:type="first" r:id="rId36"/>
      <w:footnotePr>
        <w:numRestart w:val="eachPage"/>
      </w:footnotePr>
      <w:pgSz w:w="9356" w:h="13608"/>
      <w:pgMar w:top="1134" w:right="1134" w:bottom="1134" w:left="1134" w:header="1134" w:footer="1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38" w:rsidRDefault="00763038">
      <w:pPr>
        <w:spacing w:after="0" w:line="240" w:lineRule="auto"/>
      </w:pPr>
      <w:r>
        <w:separator/>
      </w:r>
    </w:p>
  </w:endnote>
  <w:endnote w:type="continuationSeparator" w:id="0">
    <w:p w:rsidR="00763038" w:rsidRDefault="0076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C1" w:rsidRPr="00854D38" w:rsidRDefault="00446BC1" w:rsidP="00BE23D3">
    <w:pPr>
      <w:pStyle w:val="a4"/>
      <w:ind w:right="-851"/>
      <w:rPr>
        <w:rtl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140.1pt;margin-top:9.45pt;width:105.05pt;height:26.8pt;flip:x;z-index:-25165107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D5fBnq&#10;ugIAAF4FAAAOAAAAAAAAAAAAAAAAAC4CAABkcnMvZTJvRG9jLnhtbFBLAQItABQABgAIAAAAIQCG&#10;+zp83wAAAAkBAAAPAAAAAAAAAAAAAAAAABQFAABkcnMvZG93bnJldi54bWxQSwUGAAAAAAQABADz&#10;AAAAIAYAAAAA&#10;" filled="f" strokecolor="white [3212]">
          <v:textbox>
            <w:txbxContent>
              <w:p w:rsidR="00446BC1" w:rsidRDefault="00446BC1" w:rsidP="00BE23D3">
                <w:hyperlink r:id="rId1" w:history="1">
                  <w:r w:rsidRPr="00C01086">
                    <w:rPr>
                      <w:rStyle w:val="Hyperlink"/>
                      <w:sz w:val="26"/>
                      <w:szCs w:val="26"/>
                    </w:rPr>
                    <w:t>www.alukah.net</w:t>
                  </w:r>
                </w:hyperlink>
              </w:p>
            </w:txbxContent>
          </v:textbox>
          <w10:wrap type="tight"/>
        </v:shape>
      </w:pict>
    </w:r>
    <w:r>
      <w:rPr>
        <w:noProof/>
      </w:rPr>
      <w:drawing>
        <wp:anchor distT="0" distB="0" distL="114300" distR="114300" simplePos="0" relativeHeight="251661824" behindDoc="1" locked="0" layoutInCell="1" allowOverlap="1" wp14:anchorId="54BFE56E" wp14:editId="60D17E8E">
          <wp:simplePos x="0" y="0"/>
          <wp:positionH relativeFrom="column">
            <wp:posOffset>-286385</wp:posOffset>
          </wp:positionH>
          <wp:positionV relativeFrom="paragraph">
            <wp:posOffset>141638</wp:posOffset>
          </wp:positionV>
          <wp:extent cx="5327015" cy="472440"/>
          <wp:effectExtent l="0" t="0" r="0" b="0"/>
          <wp:wrapTight wrapText="bothSides">
            <wp:wrapPolygon edited="0">
              <wp:start x="18693" y="0"/>
              <wp:lineTo x="0" y="2613"/>
              <wp:lineTo x="0" y="15677"/>
              <wp:lineTo x="18616" y="19161"/>
              <wp:lineTo x="21088" y="19161"/>
              <wp:lineTo x="21010" y="0"/>
              <wp:lineTo x="18693" y="0"/>
            </wp:wrapPolygon>
          </wp:wrapTight>
          <wp:docPr id="21" name="صورة 21" descr="H:\desktop\شغل عاجل\العلامة المائية\00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top\شغل عاجل\العلامة المائية\0000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0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  <w:lang w:bidi="ar-YE"/>
      </w:rPr>
      <w:tab/>
    </w:r>
    <w:sdt>
      <w:sdtPr>
        <w:rPr>
          <w:rFonts w:hint="cs"/>
          <w:rtl/>
        </w:rPr>
        <w:id w:val="351455088"/>
        <w:docPartObj>
          <w:docPartGallery w:val="Page Numbers (Bottom of Page)"/>
          <w:docPartUnique/>
        </w:docPartObj>
      </w:sdtPr>
      <w:sdtContent>
        <w:r>
          <w:rPr>
            <w:noProof/>
          </w:rPr>
          <w:pict>
            <v:group id="_x0000_s2054" style="position:absolute;left:0;text-align:left;margin-left:43.2pt;margin-top:11.95pt;width:33.55pt;height:26.2pt;flip:x;z-index:251663360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">
              <v:rect id="Rectangle 20" o:spid="_x0000_s2055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pC8AA&#10;AADbAAAADwAAAGRycy9kb3ducmV2LnhtbERPTWsCMRC9F/ofwhR6q1k9FFmNIoXSngpqe/A2bsbN&#10;YjJZNuO69dcbQfA2j/c58+UQvOqpS01kA+NRAYq4irbh2sDv9vNtCioJskUfmQz8U4Ll4vlpjqWN&#10;Z15Tv5Fa5RBOJRpwIm2pdaocBUyj2BJn7hC7gJJhV2vb4TmHB68nRfGuAzacGxy29OGoOm5OwYD9&#10;iVvqT1LvL9Ovtd9dvJvInzGvL8NqBkpokIf47v62ef4Ybr/kA/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6pC8AAAADbAAAADwAAAAAAAAAAAAAAAACYAgAAZHJzL2Rvd25y&#10;ZXYueG1sUEsFBgAAAAAEAAQA9QAAAIUDAAAAAA==&#10;" fillcolor="white [3201]" strokecolor="#9bbb59 [3206]" strokeweight="2pt"/>
              <v:rect id="Rectangle 21" o:spid="_x0000_s2056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i/MQA&#10;AADbAAAADwAAAGRycy9kb3ducmV2LnhtbERPS2vCQBC+C/0Pywi9SLOphzakWcUKluJFGnvxNmQn&#10;j5qdjdk1if++Wyh4m4/vOdl6Mq0YqHeNZQXPUQyCuLC64UrB93H3lIBwHllja5kU3MjBevUwyzDV&#10;duQvGnJfiRDCLkUFtfddKqUrajLoItsRB660vUEfYF9J3eMYwk0rl3H8Ig02HBpq7GhbU3HOr0bB&#10;+2Hz0e3kPqkuZXl8/bmeFofkpNTjfNq8gfA0+bv43/2pw/wl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4vzEAAAA2wAAAA8AAAAAAAAAAAAAAAAAmAIAAGRycy9k&#10;b3ducmV2LnhtbFBLBQYAAAAABAAEAPUAAACJAwAAAAA=&#10;" fillcolor="white [3201]" strokecolor="#9bbb59 [3206]" strokeweight="2pt"/>
              <v:rect id="Rectangle 22" o:spid="_x0000_s2057" style="position:absolute;left:10190;top:14378;width:548;height:720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hLb8A&#10;AADbAAAADwAAAGRycy9kb3ducmV2LnhtbERPy6rCMBDdX/AfwgjurqkKcqlGUcEXCBcfuB6asS02&#10;k9rEWv/eCIK7OZznjKeNKURNlcstK+h1IxDEidU5pwpOx+XvHwjnkTUWlknBkxxMJ62fMcbaPnhP&#10;9cGnIoSwi1FB5n0ZS+mSjAy6ri2JA3exlUEfYJVKXeEjhJtC9qNoKA3mHBoyLGmRUXI93I0Cc6oX&#10;/70V3rbF5eyP2/XcPneNUp12MxuB8NT4r/jj3ugwfwDvX8IBcv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mEtvwAAANsAAAAPAAAAAAAAAAAAAAAAAJgCAABkcnMvZG93bnJl&#10;di54bWxQSwUGAAAAAAQABAD1AAAAhAMAAAAA&#10;" fillcolor="white [3201]" strokecolor="#9bbb59 [3206]" strokeweight="2pt">
                <v:textbox>
                  <w:txbxContent>
                    <w:p w:rsidR="00446BC1" w:rsidRPr="00A74C62" w:rsidRDefault="00446BC1" w:rsidP="00BE23D3">
                      <w:pPr>
                        <w:pStyle w:val="a4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8436D" w:rsidRPr="00A8436D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228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  <w:p w:rsidR="00446BC1" w:rsidRPr="00BE23D3" w:rsidRDefault="00446BC1" w:rsidP="00BE23D3">
    <w:pPr>
      <w:pStyle w:val="a4"/>
      <w:rPr>
        <w:rFonts w:hint="cs"/>
        <w:rtl/>
        <w:lang w:bidi="ar-EG"/>
      </w:rPr>
    </w:pPr>
  </w:p>
  <w:p w:rsidR="00446BC1" w:rsidRDefault="00446BC1" w:rsidP="00ED1442">
    <w:pPr>
      <w:tabs>
        <w:tab w:val="left" w:pos="912"/>
      </w:tabs>
      <w:rPr>
        <w:rtl/>
        <w:lang w:bidi="ar-Y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446BC1" w:rsidRPr="00854D38" w:rsidRDefault="00446BC1" w:rsidP="00BE23D3">
        <w:pPr>
          <w:pStyle w:val="a4"/>
          <w:ind w:right="-851"/>
          <w:rPr>
            <w:rtl/>
          </w:rPr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2049" type="#_x0000_t202" style="position:absolute;left:0;text-align:left;margin-left:142pt;margin-top:-15.25pt;width:105.05pt;height:26.8pt;flip:x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" filled="f" strokecolor="white [3212]">
              <v:textbox>
                <w:txbxContent>
                  <w:p w:rsidR="00446BC1" w:rsidRDefault="00446BC1" w:rsidP="00BE23D3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pict>
            <v:group id="مجموعة 8" o:spid="_x0000_s2050" style="position:absolute;left:0;text-align:left;margin-left:43.2pt;margin-top:11.95pt;width:33.55pt;height:26.2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">
              <v:rect id="Rectangle 20" o:spid="_x0000_s205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pC8AA&#10;AADbAAAADwAAAGRycy9kb3ducmV2LnhtbERPTWsCMRC9F/ofwhR6q1k9FFmNIoXSngpqe/A2bsbN&#10;YjJZNuO69dcbQfA2j/c58+UQvOqpS01kA+NRAYq4irbh2sDv9vNtCioJskUfmQz8U4Ll4vlpjqWN&#10;Z15Tv5Fa5RBOJRpwIm2pdaocBUyj2BJn7hC7gJJhV2vb4TmHB68nRfGuAzacGxy29OGoOm5OwYD9&#10;iVvqT1LvL9Ovtd9dvJvInzGvL8NqBkpokIf47v62ef4Ybr/kA/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6pC8AAAADbAAAADwAAAAAAAAAAAAAAAACYAgAAZHJzL2Rvd25y&#10;ZXYueG1sUEsFBgAAAAAEAAQA9QAAAIUDAAAAAA==&#10;" fillcolor="white [3201]" strokecolor="#9bbb59 [3206]" strokeweight="2pt"/>
              <v:rect id="Rectangle 21" o:spid="_x0000_s205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i/MQA&#10;AADbAAAADwAAAGRycy9kb3ducmV2LnhtbERPS2vCQBC+C/0Pywi9SLOphzakWcUKluJFGnvxNmQn&#10;j5qdjdk1if++Wyh4m4/vOdl6Mq0YqHeNZQXPUQyCuLC64UrB93H3lIBwHllja5kU3MjBevUwyzDV&#10;duQvGnJfiRDCLkUFtfddKqUrajLoItsRB660vUEfYF9J3eMYwk0rl3H8Ig02HBpq7GhbU3HOr0bB&#10;+2Hz0e3kPqkuZXl8/bmeFofkpNTjfNq8gfA0+bv43/2pw/wl/P0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4vzEAAAA2w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hLb8A&#10;AADbAAAADwAAAGRycy9kb3ducmV2LnhtbERPy6rCMBDdX/AfwgjurqkKcqlGUcEXCBcfuB6asS02&#10;k9rEWv/eCIK7OZznjKeNKURNlcstK+h1IxDEidU5pwpOx+XvHwjnkTUWlknBkxxMJ62fMcbaPnhP&#10;9cGnIoSwi1FB5n0ZS+mSjAy6ri2JA3exlUEfYJVKXeEjhJtC9qNoKA3mHBoyLGmRUXI93I0Cc6oX&#10;/70V3rbF5eyP2/XcPneNUp12MxuB8NT4r/jj3ugwfwDvX8IBcv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SmEtvwAAANsAAAAPAAAAAAAAAAAAAAAAAJgCAABkcnMvZG93bnJl&#10;di54bWxQSwUGAAAAAAQABAD1AAAAhAMAAAAA&#10;" fillcolor="white [3201]" strokecolor="#9bbb59 [3206]" strokeweight="2pt">
                <v:textbox>
                  <w:txbxContent>
                    <w:p w:rsidR="00446BC1" w:rsidRPr="00A74C62" w:rsidRDefault="00446BC1" w:rsidP="00BE23D3">
                      <w:pPr>
                        <w:pStyle w:val="a4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8436D" w:rsidRPr="00A8436D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1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drawing>
            <wp:anchor distT="0" distB="0" distL="114300" distR="114300" simplePos="0" relativeHeight="251656704" behindDoc="1" locked="0" layoutInCell="1" allowOverlap="1" wp14:anchorId="35237700" wp14:editId="2C9907A7">
              <wp:simplePos x="0" y="0"/>
              <wp:positionH relativeFrom="column">
                <wp:posOffset>-286518</wp:posOffset>
              </wp:positionH>
              <wp:positionV relativeFrom="paragraph">
                <wp:posOffset>-231140</wp:posOffset>
              </wp:positionV>
              <wp:extent cx="5327166" cy="472937"/>
              <wp:effectExtent l="0" t="0" r="0" b="0"/>
              <wp:wrapTight wrapText="bothSides">
                <wp:wrapPolygon edited="0">
                  <wp:start x="18616" y="0"/>
                  <wp:lineTo x="0" y="2613"/>
                  <wp:lineTo x="0" y="15677"/>
                  <wp:lineTo x="18539" y="19161"/>
                  <wp:lineTo x="21010" y="19161"/>
                  <wp:lineTo x="20933" y="0"/>
                  <wp:lineTo x="18616" y="0"/>
                </wp:wrapPolygon>
              </wp:wrapTight>
              <wp:docPr id="18" name="صورة 18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7166" cy="472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46BC1" w:rsidRPr="00BE23D3" w:rsidRDefault="00446BC1" w:rsidP="00BE23D3">
    <w:pPr>
      <w:pStyle w:val="a4"/>
      <w:rPr>
        <w:rFonts w:hint="cs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38" w:rsidRDefault="00763038">
      <w:pPr>
        <w:spacing w:after="0" w:line="240" w:lineRule="auto"/>
      </w:pPr>
      <w:r>
        <w:separator/>
      </w:r>
    </w:p>
  </w:footnote>
  <w:footnote w:type="continuationSeparator" w:id="0">
    <w:p w:rsidR="00763038" w:rsidRDefault="00763038">
      <w:pPr>
        <w:spacing w:after="0" w:line="240" w:lineRule="auto"/>
      </w:pPr>
      <w:r>
        <w:continuationSeparator/>
      </w:r>
    </w:p>
  </w:footnote>
  <w:footnote w:id="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فاهيم الكمبيوتر الاساسية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نظم</w:t>
      </w:r>
      <w:r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المعلومات </w:t>
      </w:r>
      <w:r w:rsidRPr="00FD7C67">
        <w:rPr>
          <w:rFonts w:cs="Traditional Arabic" w:hint="cs"/>
          <w:sz w:val="28"/>
          <w:szCs w:val="28"/>
          <w:rtl/>
          <w:lang w:bidi="ar-DZ"/>
        </w:rPr>
        <w:t>الادار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9_31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كونات الحاسب وتجميعه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مقدمة في الحاسبات الالكترونية ونظم الاختزان والاسترجاع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1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16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/>
          <w:sz w:val="28"/>
          <w:szCs w:val="28"/>
          <w:rtl/>
          <w:lang w:bidi="ar-DZ"/>
        </w:rPr>
        <w:t>مكونات الحاسب وتجميعه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فاهيم الكمبيوتر الاساس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20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اساسيات الحاسب الالي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ص15_5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58 _ 60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موسوعة الكمبيوتر الميسر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38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اساس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1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فاهيم الكمبيوتر الاساس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اساس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4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4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كونات الحاسب وتجميعه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23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2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مقدمة في الحاسبات الالكترون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21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2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موسوعة الكمبيوتر الميسر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3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34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/>
          <w:sz w:val="28"/>
          <w:szCs w:val="28"/>
          <w:rtl/>
          <w:lang w:bidi="ar-DZ"/>
        </w:rPr>
        <w:t>مفاهيم الكمبيوتر الاساس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9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نظر المراجع التالية</w:t>
      </w:r>
      <w:r>
        <w:rPr>
          <w:rFonts w:cs="Traditional Arabic" w:hint="cs"/>
          <w:sz w:val="28"/>
          <w:szCs w:val="28"/>
          <w:rtl/>
          <w:lang w:bidi="ar-DZ"/>
        </w:rPr>
        <w:t>: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DZ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>-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نظم</w:t>
      </w:r>
      <w:r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المعلومات </w:t>
      </w:r>
      <w:r w:rsidRPr="00FD7C67">
        <w:rPr>
          <w:rFonts w:cs="Traditional Arabic" w:hint="cs"/>
          <w:sz w:val="28"/>
          <w:szCs w:val="28"/>
          <w:rtl/>
          <w:lang w:bidi="ar-DZ"/>
        </w:rPr>
        <w:t>الادار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29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298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30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08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>-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مفاهيم الكمبيوتر الاساس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100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102</w:t>
      </w:r>
      <w:r>
        <w:rPr>
          <w:rFonts w:cs="Traditional Arabic" w:hint="cs"/>
          <w:sz w:val="28"/>
          <w:szCs w:val="28"/>
          <w:rtl/>
          <w:lang w:bidi="ar-DZ"/>
        </w:rPr>
        <w:t>،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>- تطور نظام التشغيل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بحث على موقع </w:t>
      </w:r>
      <w:r w:rsidRPr="00FD7C67">
        <w:rPr>
          <w:rFonts w:cs="Traditional Arabic"/>
          <w:sz w:val="28"/>
          <w:szCs w:val="28"/>
          <w:lang w:bidi="ar-YE"/>
        </w:rPr>
        <w:t xml:space="preserve">https:www.facebook.com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efhamcomput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>-افهم كمبيوتر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بدأ تشغيل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بحث على موقع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r w:rsidRPr="00FD7C67">
        <w:rPr>
          <w:rFonts w:cs="Traditional Arabic"/>
          <w:sz w:val="28"/>
          <w:szCs w:val="28"/>
          <w:lang w:bidi="ar-DZ"/>
        </w:rPr>
        <w:t xml:space="preserve">https:www.facebook.com </w:t>
      </w:r>
      <w:proofErr w:type="spellStart"/>
      <w:r w:rsidRPr="00FD7C67">
        <w:rPr>
          <w:rFonts w:cs="Traditional Arabic"/>
          <w:sz w:val="28"/>
          <w:szCs w:val="28"/>
          <w:lang w:bidi="ar-DZ"/>
        </w:rPr>
        <w:t>efhamcomputer</w:t>
      </w:r>
      <w:proofErr w:type="spellEnd"/>
      <w:r>
        <w:rPr>
          <w:rFonts w:cs="Traditional Arabic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>- نظم التشغيل الالكترون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كتاب الكتروني متاح على الانترنت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Fonts w:cs="Traditional Arabic" w:hint="cs"/>
          <w:sz w:val="28"/>
          <w:szCs w:val="28"/>
          <w:rtl/>
          <w:cs/>
        </w:rPr>
        <w:t>-</w:t>
      </w:r>
      <w:r w:rsidRPr="00FD7C67">
        <w:rPr>
          <w:rFonts w:cs="Traditional Arabic"/>
          <w:sz w:val="28"/>
          <w:szCs w:val="28"/>
          <w:rtl/>
          <w:cs/>
        </w:rPr>
        <w:t xml:space="preserve"> مفاهيم نظام التشغيل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كتاب الكترون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 15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17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19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2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DZ"/>
        </w:rPr>
      </w:pPr>
    </w:p>
  </w:footnote>
  <w:footnote w:id="1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>الحاسب الآ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الكمبيوتر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 2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23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اساس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 35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 w:hint="cs"/>
          <w:sz w:val="28"/>
          <w:szCs w:val="28"/>
          <w:rtl/>
          <w:lang w:bidi="ar-DZ"/>
        </w:rPr>
        <w:t>موسوعة الكمبيوتر الميسر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39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>40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</w:p>
  </w:footnote>
  <w:footnote w:id="1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الحاسب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رح تعليمي مبسط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11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113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التكنولوجيا الرقم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 23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اساس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3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قدمة الى نظرية المعلومات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الرموز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الاشارات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الضجيج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ص42 -4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91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9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قدمة الى نظرية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4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>46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قدمة الى نظرية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178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17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>التكنولوجيا الرقم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141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14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ص23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93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9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97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101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ص 9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92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اتصالات وشبكات المعلوم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بحث مقدم </w:t>
      </w:r>
      <w:proofErr w:type="spellStart"/>
      <w:r w:rsidRPr="00FD7C67">
        <w:rPr>
          <w:rFonts w:cs="Traditional Arabic" w:hint="cs"/>
          <w:sz w:val="28"/>
          <w:szCs w:val="28"/>
          <w:rtl/>
          <w:cs/>
        </w:rPr>
        <w:t>للاكاديمية</w:t>
      </w:r>
      <w:proofErr w:type="spellEnd"/>
      <w:r w:rsidRPr="00FD7C67">
        <w:rPr>
          <w:rFonts w:cs="Traditional Arabic" w:hint="cs"/>
          <w:sz w:val="28"/>
          <w:szCs w:val="28"/>
          <w:rtl/>
          <w:cs/>
        </w:rPr>
        <w:t xml:space="preserve"> العربية في الدنمارك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ماهر محمود غنيم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ص 4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2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>ص 93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94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60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6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</w:p>
  </w:footnote>
  <w:footnote w:id="2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>الاتصالات وشبكات المعلوم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ص 7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8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شبكة المحلية للمعلوم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ص 34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</w:p>
  </w:footnote>
  <w:footnote w:id="2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 101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2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110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111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2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93 -9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62 </w:t>
      </w:r>
    </w:p>
  </w:footnote>
  <w:footnote w:id="2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96 -101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6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6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67</w:t>
      </w:r>
      <w:r>
        <w:rPr>
          <w:rFonts w:cs="Traditional Arabic" w:hint="cs"/>
          <w:sz w:val="28"/>
          <w:szCs w:val="28"/>
          <w:rtl/>
          <w:lang w:bidi="ar-DZ"/>
        </w:rPr>
        <w:t>.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2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دليل الجديد لترابط الحواسي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2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دورة دراسية شاملة لامتحان ميكروسوفت في الشبك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كتاب الكترون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89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90</w:t>
      </w:r>
      <w:r>
        <w:rPr>
          <w:rFonts w:cs="Traditional Arabic" w:hint="cs"/>
          <w:sz w:val="28"/>
          <w:szCs w:val="28"/>
          <w:rtl/>
          <w:lang w:bidi="ar-DZ"/>
        </w:rPr>
        <w:t>.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2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دليل الجديد لترابط الحواسي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26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2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</w:rPr>
        <w:t>راجع</w:t>
      </w:r>
      <w:r>
        <w:rPr>
          <w:rFonts w:cs="Traditional Arabic" w:hint="cs"/>
          <w:sz w:val="28"/>
          <w:szCs w:val="28"/>
          <w:rtl/>
        </w:rPr>
        <w:t>: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DZ"/>
        </w:rPr>
        <w:t xml:space="preserve"> ص23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0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2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24ص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26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54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55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5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4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شبكات المعلومات والاتصالات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61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>6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4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14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>الشبكة المحلية للمعلوم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1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23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دليل الجديد لترابط الحواسيب ص 4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48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3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4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4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3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</w:rPr>
        <w:t xml:space="preserve"> </w:t>
      </w: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>الشبكة المحلية ل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51 -57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38">
    <w:p w:rsidR="00446BC1" w:rsidRPr="00FD7C67" w:rsidRDefault="00446BC1" w:rsidP="00CF6A9B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شبكات الانتران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بنيتها الاساسية وانعكاساتها على المؤسسات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 w:hint="cs"/>
          <w:sz w:val="28"/>
          <w:szCs w:val="28"/>
          <w:rtl/>
          <w:lang w:bidi="ar-DZ"/>
        </w:rPr>
        <w:t>ص 103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ص 380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3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 35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358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360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4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انترنت</w:t>
      </w:r>
      <w:r>
        <w:rPr>
          <w:rFonts w:cs="Traditional Arabic" w:hint="cs"/>
          <w:sz w:val="28"/>
          <w:szCs w:val="28"/>
          <w:rtl/>
          <w:lang w:bidi="ar-DZ"/>
        </w:rPr>
        <w:t>: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ستثمار المستقبل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321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4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زدني علما</w:t>
      </w:r>
      <w:r>
        <w:rPr>
          <w:rFonts w:cs="Traditional Arabic"/>
          <w:sz w:val="28"/>
          <w:szCs w:val="28"/>
          <w:rtl/>
          <w:lang w:bidi="ar-DZ"/>
        </w:rPr>
        <w:t>: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proofErr w:type="gramStart"/>
      <w:r w:rsidRPr="00FD7C67">
        <w:rPr>
          <w:rFonts w:cs="Traditional Arabic"/>
          <w:sz w:val="28"/>
          <w:szCs w:val="28"/>
          <w:rtl/>
          <w:lang w:bidi="ar-DZ"/>
        </w:rPr>
        <w:t xml:space="preserve">انترنت 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proofErr w:type="gramEnd"/>
      <w:r w:rsidRPr="00FD7C67">
        <w:rPr>
          <w:rFonts w:cs="Traditional Arabic" w:hint="cs"/>
          <w:sz w:val="28"/>
          <w:szCs w:val="28"/>
          <w:rtl/>
          <w:lang w:bidi="ar-DZ"/>
        </w:rPr>
        <w:t xml:space="preserve"> ص40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4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زدني علما</w:t>
      </w:r>
      <w:r>
        <w:rPr>
          <w:rFonts w:cs="Traditional Arabic"/>
          <w:sz w:val="28"/>
          <w:szCs w:val="28"/>
          <w:rtl/>
          <w:lang w:bidi="ar-DZ"/>
        </w:rPr>
        <w:t>: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انترن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42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مبادئ </w:t>
      </w:r>
      <w:proofErr w:type="gramStart"/>
      <w:r w:rsidRPr="00FD7C67">
        <w:rPr>
          <w:rFonts w:cs="Traditional Arabic"/>
          <w:sz w:val="28"/>
          <w:szCs w:val="28"/>
          <w:lang w:bidi="ar-YE"/>
        </w:rPr>
        <w:t xml:space="preserve">Internet 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proofErr w:type="gram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ص 18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4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انترنت</w:t>
      </w:r>
      <w:r>
        <w:rPr>
          <w:rFonts w:cs="Traditional Arabic" w:hint="cs"/>
          <w:sz w:val="28"/>
          <w:szCs w:val="28"/>
          <w:rtl/>
          <w:lang w:bidi="ar-DZ"/>
        </w:rPr>
        <w:t>: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ستثمار المستقبل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1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4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تكنولوجيا الاتصالات وشبكات المعلومات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شبكات الحاسب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7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انترنت والعولم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169 </w:t>
      </w:r>
      <w:r w:rsidRPr="00FD7C67">
        <w:rPr>
          <w:rFonts w:cs="Traditional Arabic"/>
          <w:sz w:val="28"/>
          <w:szCs w:val="28"/>
          <w:rtl/>
          <w:lang w:bidi="ar-DZ"/>
        </w:rPr>
        <w:t>–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173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4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انترنت والعولم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47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4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>
        <w:rPr>
          <w:rFonts w:cs="Traditional Arabic" w:hint="cs"/>
          <w:sz w:val="28"/>
          <w:szCs w:val="28"/>
          <w:rtl/>
          <w:lang w:bidi="ar-YE"/>
        </w:rPr>
        <w:t>راجع في هذه المراحل</w:t>
      </w:r>
      <w:r w:rsidRPr="00FD7C67">
        <w:rPr>
          <w:rFonts w:cs="Traditional Arabic" w:hint="cs"/>
          <w:sz w:val="28"/>
          <w:szCs w:val="28"/>
          <w:rtl/>
          <w:lang w:bidi="ar-YE"/>
        </w:rPr>
        <w:t>: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 xml:space="preserve"> 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ybex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wiley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2010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 52</w:t>
      </w:r>
      <w:r w:rsidRPr="00FD7C67">
        <w:rPr>
          <w:rFonts w:cs="Traditional Arabic"/>
          <w:b/>
          <w:bCs/>
          <w:sz w:val="28"/>
          <w:szCs w:val="28"/>
          <w:lang w:bidi="ar-YE"/>
        </w:rPr>
        <w:t>_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yngress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gramStart"/>
      <w:r w:rsidRPr="00FD7C67">
        <w:rPr>
          <w:rFonts w:cs="Traditional Arabic"/>
          <w:sz w:val="28"/>
          <w:szCs w:val="28"/>
          <w:lang w:bidi="ar-YE"/>
        </w:rPr>
        <w:t>2011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proofErr w:type="gramEnd"/>
      <w:r w:rsidRPr="00FD7C67">
        <w:rPr>
          <w:rFonts w:cs="Traditional Arabic"/>
          <w:sz w:val="28"/>
          <w:szCs w:val="28"/>
          <w:lang w:bidi="ar-YE"/>
        </w:rPr>
        <w:t>29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30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31</w:t>
      </w:r>
      <w:r w:rsidRPr="00FD7C67">
        <w:rPr>
          <w:rFonts w:cs="Traditional Arabic"/>
          <w:b/>
          <w:bCs/>
          <w:sz w:val="28"/>
          <w:szCs w:val="28"/>
          <w:lang w:bidi="ar-YE"/>
        </w:rPr>
        <w:t>_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Fonts w:cs="Traditional Arabic" w:hint="cs"/>
          <w:sz w:val="28"/>
          <w:szCs w:val="28"/>
          <w:rtl/>
          <w:cs/>
        </w:rPr>
        <w:t xml:space="preserve"> _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كتاب الكتروني متاح على موقع المهندسين </w:t>
      </w:r>
      <w:proofErr w:type="gramStart"/>
      <w:r w:rsidRPr="00FD7C67">
        <w:rPr>
          <w:rFonts w:cs="Traditional Arabic"/>
          <w:sz w:val="28"/>
          <w:szCs w:val="28"/>
          <w:rtl/>
          <w:cs/>
        </w:rPr>
        <w:t>العرب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>ج</w:t>
      </w:r>
      <w:proofErr w:type="gramEnd"/>
      <w:r w:rsidRPr="00FD7C67">
        <w:rPr>
          <w:rFonts w:cs="Traditional Arabic" w:hint="cs"/>
          <w:sz w:val="28"/>
          <w:szCs w:val="28"/>
          <w:rtl/>
          <w:lang w:bidi="ar-YE"/>
        </w:rPr>
        <w:t>1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15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</w:p>
  </w:footnote>
  <w:footnote w:id="4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11</w:t>
      </w:r>
    </w:p>
  </w:footnote>
  <w:footnote w:id="48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</w:rPr>
        <w:t>the basic of hacking and penetration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 xml:space="preserve"> p 11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>12</w:t>
      </w:r>
    </w:p>
  </w:footnote>
  <w:footnote w:id="4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راجع في هذه المرحلة</w:t>
      </w:r>
      <w:r>
        <w:rPr>
          <w:rFonts w:cs="Traditional Arabic" w:hint="cs"/>
          <w:sz w:val="28"/>
          <w:szCs w:val="28"/>
          <w:rtl/>
          <w:lang w:bidi="ar-DZ"/>
        </w:rPr>
        <w:t>:</w:t>
      </w:r>
      <w:r w:rsidRPr="00FD7C67">
        <w:rPr>
          <w:rFonts w:cs="Traditional Arabic" w:hint="cs"/>
          <w:sz w:val="28"/>
          <w:szCs w:val="28"/>
          <w:lang w:bidi="ar-YE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 xml:space="preserve"> Graves</w:t>
      </w:r>
      <w:r>
        <w:rPr>
          <w:rFonts w:cs="Traditional Arabic"/>
          <w:sz w:val="28"/>
          <w:szCs w:val="28"/>
          <w:rtl/>
          <w:lang w:bidi="ar-YE"/>
        </w:rPr>
        <w:t>،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kimberly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p 33-39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proofErr w:type="spellStart"/>
      <w:r w:rsidRPr="00FD7C67">
        <w:rPr>
          <w:rFonts w:cs="Traditional Arabic"/>
          <w:sz w:val="28"/>
          <w:szCs w:val="28"/>
          <w:lang w:bidi="ar-YE"/>
        </w:rPr>
        <w:t>Engebretson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patrick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the basic of hacking and penetration</w:t>
      </w:r>
      <w:r>
        <w:rPr>
          <w:rFonts w:cs="Traditional Arabic"/>
          <w:sz w:val="28"/>
          <w:szCs w:val="28"/>
          <w:rtl/>
          <w:lang w:bidi="ar-YE"/>
        </w:rPr>
        <w:t>،،</w:t>
      </w:r>
      <w:r w:rsidRPr="00FD7C67">
        <w:rPr>
          <w:rFonts w:cs="Traditional Arabic"/>
          <w:sz w:val="28"/>
          <w:szCs w:val="28"/>
          <w:lang w:bidi="ar-YE"/>
        </w:rPr>
        <w:t>p16-18</w:t>
      </w:r>
    </w:p>
    <w:p w:rsidR="00446BC1" w:rsidRPr="00FD7C67" w:rsidRDefault="00446BC1" w:rsidP="00FD7C67">
      <w:pPr>
        <w:pStyle w:val="ad"/>
        <w:rPr>
          <w:rFonts w:cs="Traditional Arabic" w:hint="cs"/>
          <w:sz w:val="28"/>
          <w:szCs w:val="28"/>
          <w:lang w:bidi="ar-EG"/>
        </w:rPr>
      </w:pPr>
    </w:p>
  </w:footnote>
  <w:footnote w:id="5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ج2 ص</w:t>
      </w:r>
      <w:r w:rsidRPr="00FD7C67">
        <w:rPr>
          <w:rFonts w:cs="Traditional Arabic" w:hint="cs"/>
          <w:sz w:val="28"/>
          <w:szCs w:val="28"/>
          <w:rtl/>
          <w:lang w:bidi="ar-YE"/>
        </w:rPr>
        <w:t>33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>45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ص 2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27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5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cs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ج2 ص55 وما </w:t>
      </w:r>
      <w:proofErr w:type="gramStart"/>
      <w:r w:rsidRPr="00FD7C67">
        <w:rPr>
          <w:rFonts w:cs="Traditional Arabic" w:hint="cs"/>
          <w:sz w:val="28"/>
          <w:szCs w:val="28"/>
          <w:rtl/>
          <w:lang w:bidi="ar-DZ"/>
        </w:rPr>
        <w:t xml:space="preserve">بعدها 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proofErr w:type="gramEnd"/>
      <w:r w:rsidRPr="00FD7C67">
        <w:rPr>
          <w:rFonts w:cs="Traditional Arabic" w:hint="cs"/>
          <w:sz w:val="28"/>
          <w:szCs w:val="28"/>
          <w:rtl/>
          <w:cs/>
        </w:rPr>
        <w:t xml:space="preserve"> 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محمد</w:t>
      </w:r>
      <w:r w:rsidRPr="00FD7C67">
        <w:rPr>
          <w:rFonts w:cs="Traditional Arabic"/>
          <w:sz w:val="28"/>
          <w:szCs w:val="28"/>
          <w:rtl/>
          <w:cs/>
        </w:rPr>
        <w:t xml:space="preserve"> هان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5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31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محمد</w:t>
      </w:r>
      <w:r w:rsidRPr="00FD7C67">
        <w:rPr>
          <w:rFonts w:cs="Traditional Arabic"/>
          <w:sz w:val="28"/>
          <w:szCs w:val="28"/>
          <w:rtl/>
          <w:cs/>
        </w:rPr>
        <w:t xml:space="preserve"> هان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5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42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6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5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42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محمد</w:t>
      </w:r>
      <w:r w:rsidRPr="00FD7C67">
        <w:rPr>
          <w:rFonts w:cs="Traditional Arabic"/>
          <w:sz w:val="28"/>
          <w:szCs w:val="28"/>
          <w:rtl/>
          <w:cs/>
        </w:rPr>
        <w:t xml:space="preserve"> هان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55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29</w:t>
      </w:r>
      <w:r>
        <w:rPr>
          <w:rFonts w:cs="Traditional Arabic"/>
          <w:sz w:val="28"/>
          <w:szCs w:val="28"/>
          <w:rtl/>
          <w:lang w:bidi="ar-YE"/>
        </w:rPr>
        <w:t xml:space="preserve"> </w:t>
      </w:r>
    </w:p>
  </w:footnote>
  <w:footnote w:id="5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زدني علما</w:t>
      </w:r>
      <w:r>
        <w:rPr>
          <w:rFonts w:cs="Traditional Arabic"/>
          <w:sz w:val="28"/>
          <w:szCs w:val="28"/>
          <w:rtl/>
          <w:lang w:bidi="ar-DZ"/>
        </w:rPr>
        <w:t>: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نترنت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3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5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انترنت</w:t>
      </w:r>
      <w:r>
        <w:rPr>
          <w:rFonts w:cs="Traditional Arabic" w:hint="cs"/>
          <w:sz w:val="28"/>
          <w:szCs w:val="28"/>
          <w:rtl/>
          <w:lang w:bidi="ar-DZ"/>
        </w:rPr>
        <w:t>: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ستثمار المستقبل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6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5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السياسة الجنائية في مواجهة جرائم الانترنت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47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5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409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6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410 -412.</w:t>
      </w:r>
    </w:p>
  </w:footnote>
  <w:footnote w:id="6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محمد </w:t>
      </w:r>
      <w:r w:rsidRPr="00FD7C67">
        <w:rPr>
          <w:rFonts w:cs="Traditional Arabic"/>
          <w:sz w:val="28"/>
          <w:szCs w:val="28"/>
          <w:rtl/>
          <w:cs/>
        </w:rPr>
        <w:t>هان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YE"/>
        </w:rPr>
        <w:t xml:space="preserve"> ص411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cs/>
          <w:lang w:bidi="ar-YE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6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32-34</w:t>
      </w:r>
      <w:r>
        <w:rPr>
          <w:rFonts w:cs="Traditional Arabic"/>
          <w:sz w:val="28"/>
          <w:szCs w:val="28"/>
          <w:rtl/>
          <w:lang w:bidi="ar-YE"/>
        </w:rPr>
        <w:t xml:space="preserve"> </w:t>
      </w:r>
    </w:p>
  </w:footnote>
  <w:footnote w:id="6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محمد </w:t>
      </w:r>
      <w:r w:rsidRPr="00FD7C67">
        <w:rPr>
          <w:rFonts w:cs="Traditional Arabic"/>
          <w:sz w:val="28"/>
          <w:szCs w:val="28"/>
          <w:rtl/>
          <w:cs/>
        </w:rPr>
        <w:t>هان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</w:p>
  </w:footnote>
  <w:footnote w:id="64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محمود </w:t>
      </w:r>
      <w:r w:rsidRPr="00FD7C67">
        <w:rPr>
          <w:rFonts w:cs="Traditional Arabic"/>
          <w:sz w:val="28"/>
          <w:szCs w:val="28"/>
          <w:rtl/>
          <w:cs/>
        </w:rPr>
        <w:t>عاطف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الحلقة الثالثة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6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 w:hint="cs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محمود </w:t>
      </w:r>
      <w:r w:rsidRPr="00FD7C67">
        <w:rPr>
          <w:rFonts w:cs="Traditional Arabic"/>
          <w:sz w:val="28"/>
          <w:szCs w:val="28"/>
          <w:rtl/>
          <w:cs/>
        </w:rPr>
        <w:t>عاطف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الحلقة الثالثة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6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</w:rPr>
        <w:t>راجع في ذلك</w:t>
      </w:r>
      <w:r>
        <w:rPr>
          <w:rFonts w:cs="Traditional Arabic" w:hint="cs"/>
          <w:sz w:val="28"/>
          <w:szCs w:val="28"/>
          <w:rtl/>
        </w:rPr>
        <w:t>: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48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90 وما بعدها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61 وما بعدها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وما بعدها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>محمد هان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6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لمزيد من التفاصيل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راجع</w:t>
      </w:r>
      <w:r>
        <w:rPr>
          <w:rFonts w:cs="Traditional Arabic" w:hint="cs"/>
          <w:sz w:val="28"/>
          <w:szCs w:val="28"/>
          <w:rtl/>
          <w:lang w:bidi="ar-YE"/>
        </w:rPr>
        <w:t>: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YE"/>
        </w:rPr>
        <w:t>شبكات الحاس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475 </w:t>
      </w:r>
      <w:r w:rsidRPr="00FD7C67">
        <w:rPr>
          <w:rFonts w:cs="Traditional Arabic"/>
          <w:sz w:val="28"/>
          <w:szCs w:val="28"/>
          <w:rtl/>
          <w:lang w:bidi="ar-YE"/>
        </w:rPr>
        <w:t>–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490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 22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225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6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291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292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6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راجع</w:t>
      </w:r>
      <w:r>
        <w:rPr>
          <w:rFonts w:cs="Traditional Arabic" w:hint="cs"/>
          <w:sz w:val="28"/>
          <w:szCs w:val="28"/>
          <w:rtl/>
          <w:lang w:bidi="ar-YE"/>
        </w:rPr>
        <w:t>: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شبكات الحاس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491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7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وما بعدها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>
        <w:rPr>
          <w:rFonts w:cs="Traditional Arabic" w:hint="cs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 xml:space="preserve">فيديو </w:t>
      </w:r>
      <w:r w:rsidRPr="00FD7C67">
        <w:rPr>
          <w:rFonts w:cs="Traditional Arabic"/>
          <w:sz w:val="28"/>
          <w:szCs w:val="28"/>
          <w:rtl/>
          <w:cs/>
        </w:rPr>
        <w:t xml:space="preserve">كورس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لهكر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الاخلاقي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</w:t>
      </w:r>
      <w:r w:rsidRPr="00FD7C67">
        <w:rPr>
          <w:rFonts w:cs="Traditional Arabic" w:hint="cs"/>
          <w:sz w:val="28"/>
          <w:szCs w:val="28"/>
          <w:rtl/>
          <w:cs/>
        </w:rPr>
        <w:t>محمد هان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الحلقة الثالثة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71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المراجع الاساسية لهذه الفقرة هي</w:t>
      </w:r>
      <w:r>
        <w:rPr>
          <w:rFonts w:cs="Traditional Arabic" w:hint="cs"/>
          <w:sz w:val="28"/>
          <w:szCs w:val="28"/>
          <w:rtl/>
          <w:lang w:bidi="ar-YE"/>
        </w:rPr>
        <w:t>: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</w:rPr>
      </w:pPr>
      <w:r w:rsidRPr="00FD7C67">
        <w:rPr>
          <w:rFonts w:cs="Traditional Arabic" w:hint="cs"/>
          <w:sz w:val="28"/>
          <w:szCs w:val="28"/>
          <w:rtl/>
          <w:lang w:bidi="ar-YE"/>
        </w:rPr>
        <w:t>شبكات الحاس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YE"/>
        </w:rPr>
        <w:t>.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7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هذا الشكل مأخوذ مع تصرف وتحسين من</w:t>
      </w:r>
      <w:r>
        <w:rPr>
          <w:rFonts w:cs="Traditional Arabic" w:hint="cs"/>
          <w:sz w:val="28"/>
          <w:szCs w:val="28"/>
          <w:rtl/>
          <w:lang w:bidi="ar-YE"/>
        </w:rPr>
        <w:t>: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شبكات الحاس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41</w:t>
      </w:r>
      <w:r>
        <w:rPr>
          <w:rFonts w:cs="Traditional Arabic" w:hint="cs"/>
          <w:sz w:val="28"/>
          <w:szCs w:val="28"/>
          <w:rtl/>
          <w:lang w:bidi="ar-YE"/>
        </w:rPr>
        <w:t>.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7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شبكات الحاس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نظرية والتطبيق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40 </w:t>
      </w:r>
      <w:r w:rsidRPr="00FD7C67">
        <w:rPr>
          <w:rFonts w:cs="Traditional Arabic"/>
          <w:sz w:val="28"/>
          <w:szCs w:val="28"/>
          <w:rtl/>
          <w:lang w:bidi="ar-YE"/>
        </w:rPr>
        <w:t>–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543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7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45</w:t>
      </w:r>
    </w:p>
  </w:footnote>
  <w:footnote w:id="7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 269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7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59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59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7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59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7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 ج4 ص3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79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64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8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</w:t>
      </w:r>
      <w:proofErr w:type="gramStart"/>
      <w:r w:rsidRPr="00FD7C67">
        <w:rPr>
          <w:rFonts w:cs="Traditional Arabic"/>
          <w:sz w:val="28"/>
          <w:szCs w:val="28"/>
          <w:rtl/>
          <w:cs/>
        </w:rPr>
        <w:t>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>ص</w:t>
      </w:r>
      <w:proofErr w:type="gramEnd"/>
      <w:r w:rsidRPr="00FD7C67">
        <w:rPr>
          <w:rFonts w:cs="Traditional Arabic" w:hint="cs"/>
          <w:sz w:val="28"/>
          <w:szCs w:val="28"/>
          <w:rtl/>
        </w:rPr>
        <w:t>66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8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81</w:t>
      </w:r>
    </w:p>
  </w:footnote>
  <w:footnote w:id="8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</w:rPr>
        <w:t>CEH-Certified Ethical Hacker Study Guide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>p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>81</w:t>
      </w:r>
    </w:p>
  </w:footnote>
  <w:footnote w:id="8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</w:rPr>
        <w:t>CEH-Certified Ethical Hacker Study Guide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>p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>83</w:t>
      </w:r>
    </w:p>
  </w:footnote>
  <w:footnote w:id="8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422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423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دورة شاملة لامتحان ميكروسوفت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 211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8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95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97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</w:rPr>
        <w:t xml:space="preserve"> الاخلاق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ج4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59 وما بعدها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927A75" w:rsidRDefault="00446BC1" w:rsidP="00927A75">
      <w:pPr>
        <w:pStyle w:val="ad"/>
        <w:numPr>
          <w:ilvl w:val="0"/>
          <w:numId w:val="25"/>
        </w:numPr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>HACKING EXPOSED WINDWS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THIRD EDI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MC GRAW HILL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2008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p 78 </w:t>
      </w:r>
    </w:p>
  </w:footnote>
  <w:footnote w:id="8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363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8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hacking exposed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windws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85</w:t>
      </w:r>
    </w:p>
  </w:footnote>
  <w:footnote w:id="8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</w:rPr>
        <w:t xml:space="preserve">hacking exposed </w:t>
      </w:r>
      <w:proofErr w:type="spellStart"/>
      <w:r w:rsidRPr="00FD7C67">
        <w:rPr>
          <w:rFonts w:cs="Traditional Arabic"/>
          <w:sz w:val="28"/>
          <w:szCs w:val="28"/>
        </w:rPr>
        <w:t>windws</w:t>
      </w:r>
      <w:proofErr w:type="spellEnd"/>
    </w:p>
  </w:footnote>
  <w:footnote w:id="89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بروتكول IP/TCP الدليل الكامل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07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211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9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40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9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 ج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69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92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02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10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9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376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377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9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 ج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78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9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9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27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FD7C67">
        <w:rPr>
          <w:rFonts w:cs="Traditional Arabic" w:hint="cs"/>
          <w:sz w:val="28"/>
          <w:szCs w:val="28"/>
          <w:rtl/>
        </w:rPr>
        <w:t>128</w:t>
      </w:r>
      <w:r>
        <w:rPr>
          <w:rFonts w:cs="Traditional Arabic" w:hint="cs"/>
          <w:sz w:val="28"/>
          <w:szCs w:val="28"/>
          <w:rtl/>
        </w:rPr>
        <w:t>،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proofErr w:type="gram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 ج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75 </w:t>
      </w:r>
    </w:p>
  </w:footnote>
  <w:footnote w:id="9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28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 ج4ص276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9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 ج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77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9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بروتكول IP/TCP الدليل الكامل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35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طقم التدريب على الشهادة </w:t>
      </w:r>
      <w:r w:rsidRPr="00FD7C67">
        <w:rPr>
          <w:rFonts w:cs="Traditional Arabic"/>
          <w:sz w:val="28"/>
          <w:szCs w:val="28"/>
          <w:lang w:bidi="ar-YE"/>
        </w:rPr>
        <w:t>Network+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ascii="Simplified Arabic" w:hAnsi="Simplified Arabic"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ص498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0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صيحة الحق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دروس مرئية عن الشبكات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جزء 13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0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67</w:t>
      </w:r>
    </w:p>
  </w:footnote>
  <w:footnote w:id="10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ehical</w:t>
      </w:r>
      <w:proofErr w:type="spellEnd"/>
      <w:r w:rsidRPr="00FD7C67">
        <w:rPr>
          <w:rFonts w:cs="Traditional Arabic"/>
          <w:sz w:val="28"/>
          <w:szCs w:val="28"/>
          <w:lang w:bidi="ar-YE"/>
        </w:rPr>
        <w:t xml:space="preserve"> hacking and penetration testing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rc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2015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164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65</w:t>
      </w:r>
    </w:p>
  </w:footnote>
  <w:footnote w:id="103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78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179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04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</w:rPr>
        <w:t>صيحة الحق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دروس مرئية عن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ج13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05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</w:rPr>
        <w:t>احترف اوراكل خطوة بخطوة</w:t>
      </w:r>
      <w:r>
        <w:rPr>
          <w:rFonts w:cs="Traditional Arabic" w:hint="cs"/>
          <w:sz w:val="28"/>
          <w:szCs w:val="28"/>
          <w:rtl/>
        </w:rPr>
        <w:t xml:space="preserve">، </w:t>
      </w:r>
      <w:r w:rsidRPr="00FD7C67">
        <w:rPr>
          <w:rFonts w:cs="Traditional Arabic" w:hint="cs"/>
          <w:sz w:val="28"/>
          <w:szCs w:val="28"/>
          <w:rtl/>
        </w:rPr>
        <w:t>ص 122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0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</w:rPr>
        <w:t>قراصنة قواعد البيانات بلا اقنعة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20 </w:t>
      </w:r>
      <w:r w:rsidRPr="00FD7C67">
        <w:rPr>
          <w:rFonts w:cs="Traditional Arabic"/>
          <w:sz w:val="28"/>
          <w:szCs w:val="28"/>
          <w:rtl/>
          <w:lang w:bidi="ar-YE"/>
        </w:rPr>
        <w:t>–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26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07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188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189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08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90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09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90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192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زدني علما</w:t>
      </w:r>
      <w:r>
        <w:rPr>
          <w:rFonts w:cs="Traditional Arabic"/>
          <w:sz w:val="28"/>
          <w:szCs w:val="28"/>
          <w:rtl/>
          <w:lang w:bidi="ar-DZ"/>
        </w:rPr>
        <w:t>: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نترنت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9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76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77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1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proofErr w:type="gramStart"/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>تشريح</w:t>
      </w:r>
      <w:proofErr w:type="gramEnd"/>
      <w:r w:rsidRPr="00FD7C67">
        <w:rPr>
          <w:rFonts w:cs="Traditional Arabic"/>
          <w:sz w:val="28"/>
          <w:szCs w:val="28"/>
          <w:rtl/>
          <w:cs/>
        </w:rPr>
        <w:t xml:space="preserve"> الفيروسات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بنية -الية العمل _ الحماية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ص 34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40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2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97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تشريح الفيروسات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بنية </w:t>
      </w:r>
      <w:proofErr w:type="gramStart"/>
      <w:r w:rsidRPr="00FD7C67">
        <w:rPr>
          <w:rFonts w:cs="Traditional Arabic"/>
          <w:sz w:val="28"/>
          <w:szCs w:val="28"/>
          <w:rtl/>
          <w:cs/>
        </w:rPr>
        <w:t>-</w:t>
      </w:r>
      <w:r w:rsidRPr="00FD7C67">
        <w:rPr>
          <w:rFonts w:cs="Traditional Arabic" w:hint="cs"/>
          <w:sz w:val="28"/>
          <w:szCs w:val="28"/>
          <w:rtl/>
          <w:cs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ية</w:t>
      </w:r>
      <w:proofErr w:type="gramEnd"/>
      <w:r w:rsidRPr="00FD7C67">
        <w:rPr>
          <w:rFonts w:cs="Traditional Arabic"/>
          <w:sz w:val="28"/>
          <w:szCs w:val="28"/>
          <w:rtl/>
          <w:cs/>
        </w:rPr>
        <w:t xml:space="preserve"> العمل _ الحماية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 5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0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</w:rPr>
        <w:t xml:space="preserve"> الاخلاق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ج5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31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4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380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5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01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6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01</w:t>
      </w:r>
      <w:r>
        <w:rPr>
          <w:rFonts w:cs="Traditional Arabic" w:hint="cs"/>
          <w:sz w:val="28"/>
          <w:szCs w:val="28"/>
          <w:rtl/>
          <w:lang w:bidi="ar-YE"/>
        </w:rPr>
        <w:t xml:space="preserve">، </w:t>
      </w:r>
      <w:proofErr w:type="spellStart"/>
      <w:r w:rsidRPr="00FD7C67">
        <w:rPr>
          <w:rFonts w:cs="Traditional Arabic" w:hint="cs"/>
          <w:sz w:val="28"/>
          <w:szCs w:val="28"/>
          <w:rtl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</w:rPr>
        <w:t xml:space="preserve"> الاخلاق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ج5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35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7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0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202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1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00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ج5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322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1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00</w:t>
      </w:r>
    </w:p>
  </w:footnote>
  <w:footnote w:id="12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CEH-Certified Ethical Hacker Study Guide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00</w:t>
      </w:r>
    </w:p>
  </w:footnote>
  <w:footnote w:id="121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517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22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03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205</w:t>
      </w:r>
      <w:r>
        <w:rPr>
          <w:rFonts w:cs="Traditional Arabic" w:hint="cs"/>
          <w:sz w:val="28"/>
          <w:szCs w:val="28"/>
          <w:rtl/>
        </w:rPr>
        <w:t xml:space="preserve">، </w:t>
      </w:r>
      <w:proofErr w:type="spellStart"/>
      <w:r w:rsidRPr="00FD7C67">
        <w:rPr>
          <w:rFonts w:cs="Traditional Arabic" w:hint="cs"/>
          <w:sz w:val="28"/>
          <w:szCs w:val="28"/>
          <w:rtl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</w:rPr>
        <w:t xml:space="preserve"> الاخلاق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ج5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2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</w:t>
      </w:r>
      <w:r w:rsidRPr="00FD7C67">
        <w:rPr>
          <w:rFonts w:cs="Traditional Arabic" w:hint="cs"/>
          <w:sz w:val="28"/>
          <w:szCs w:val="28"/>
          <w:rtl/>
          <w:cs/>
        </w:rPr>
        <w:t>ل</w:t>
      </w:r>
      <w:r w:rsidRPr="00FD7C67">
        <w:rPr>
          <w:rFonts w:cs="Traditional Arabic"/>
          <w:sz w:val="28"/>
          <w:szCs w:val="28"/>
          <w:rtl/>
          <w:cs/>
        </w:rPr>
        <w:t>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43</w:t>
      </w:r>
    </w:p>
  </w:footnote>
  <w:footnote w:id="12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350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25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45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2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47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2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anley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hris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Wiley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2007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2</w:t>
      </w:r>
    </w:p>
  </w:footnote>
  <w:footnote w:id="12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91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2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راجع في ذلك</w:t>
      </w:r>
      <w:r>
        <w:rPr>
          <w:rFonts w:cs="Traditional Arabic" w:hint="cs"/>
          <w:sz w:val="28"/>
          <w:szCs w:val="28"/>
          <w:rtl/>
          <w:lang w:bidi="ar-YE"/>
        </w:rPr>
        <w:t>:</w:t>
      </w:r>
      <w:r w:rsidRPr="00FD7C67">
        <w:rPr>
          <w:rFonts w:ascii="Simplified Arabic" w:hAnsi="Simplified Arabic" w:cs="Traditional Arabic"/>
          <w:sz w:val="28"/>
          <w:szCs w:val="28"/>
          <w:rtl/>
          <w:cs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rtl/>
          <w:cs/>
        </w:rPr>
        <w:t>االقرصنة</w:t>
      </w:r>
      <w:proofErr w:type="spellEnd"/>
      <w:r w:rsidRPr="00FD7C67">
        <w:rPr>
          <w:rFonts w:cs="Traditional Arabic"/>
          <w:sz w:val="28"/>
          <w:szCs w:val="28"/>
          <w:rtl/>
          <w:cs/>
        </w:rPr>
        <w:t xml:space="preserve"> تحت الاضواء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سرار وحلول لحماية الشبكات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349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48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anley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hris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Wiley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2007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2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3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Wiley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12</w:t>
      </w:r>
    </w:p>
  </w:footnote>
  <w:footnote w:id="13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48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3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lang w:bidi="ar-DZ"/>
        </w:rPr>
        <w:t>مكونات الحاسب وتجميعه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23 -26</w:t>
      </w:r>
      <w:r>
        <w:rPr>
          <w:rFonts w:cs="Traditional Arabic" w:hint="cs"/>
          <w:sz w:val="28"/>
          <w:szCs w:val="28"/>
          <w:rtl/>
          <w:lang w:bidi="ar-DZ"/>
        </w:rPr>
        <w:t xml:space="preserve">، </w:t>
      </w:r>
      <w:r w:rsidRPr="00FD7C67">
        <w:rPr>
          <w:rFonts w:cs="Traditional Arabic" w:hint="cs"/>
          <w:sz w:val="28"/>
          <w:szCs w:val="28"/>
          <w:rtl/>
          <w:lang w:bidi="ar-DZ"/>
        </w:rPr>
        <w:t>اساس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30 -33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3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كشف اسرار البيانات _ دليل التعلم الذاتي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cs/>
        </w:rPr>
        <w:t xml:space="preserve"> ص11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3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كشف اسرار البيانات _ دليل التعلم 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4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3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برمج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3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/>
          <w:sz w:val="28"/>
          <w:szCs w:val="28"/>
          <w:rtl/>
          <w:lang w:bidi="ar-DZ"/>
        </w:rPr>
        <w:t>،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ص</w:t>
      </w:r>
      <w:r w:rsidRPr="00FD7C67">
        <w:rPr>
          <w:rFonts w:cs="Traditional Arabic"/>
          <w:sz w:val="28"/>
          <w:szCs w:val="28"/>
          <w:rtl/>
          <w:lang w:bidi="ar-DZ"/>
        </w:rPr>
        <w:t>4</w:t>
      </w:r>
      <w:r>
        <w:rPr>
          <w:rFonts w:cs="Traditional Arabic"/>
          <w:sz w:val="28"/>
          <w:szCs w:val="28"/>
          <w:rtl/>
          <w:lang w:bidi="ar-DZ"/>
        </w:rPr>
        <w:t>،</w:t>
      </w:r>
      <w:r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تاب الاكسير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نسخة الكترونية مجان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6 -18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3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برمج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لغة الجافا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3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برمج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لغة الجافا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9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3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راجع في المصفوفات الكتب التالية</w:t>
      </w:r>
      <w:r>
        <w:rPr>
          <w:rFonts w:cs="Traditional Arabic" w:hint="cs"/>
          <w:sz w:val="28"/>
          <w:szCs w:val="28"/>
          <w:rtl/>
          <w:lang w:bidi="ar-YE"/>
        </w:rPr>
        <w:t>: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>
        <w:rPr>
          <w:rFonts w:cs="Traditional Arabic" w:hint="cs"/>
          <w:sz w:val="28"/>
          <w:szCs w:val="28"/>
          <w:rtl/>
          <w:lang w:bidi="ar-DZ"/>
        </w:rPr>
        <w:t xml:space="preserve">          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1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>
        <w:rPr>
          <w:rFonts w:cs="Traditional Arabic" w:hint="cs"/>
          <w:sz w:val="28"/>
          <w:szCs w:val="28"/>
          <w:rtl/>
          <w:lang w:bidi="ar-DZ"/>
        </w:rPr>
        <w:t xml:space="preserve">          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كتاب الاكسير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3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>
        <w:rPr>
          <w:rFonts w:cs="Traditional Arabic" w:hint="cs"/>
          <w:sz w:val="28"/>
          <w:szCs w:val="28"/>
          <w:rtl/>
          <w:lang w:bidi="ar-YE"/>
        </w:rPr>
        <w:t xml:space="preserve">          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91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lang w:bidi="ar-YE"/>
        </w:rPr>
        <w:t xml:space="preserve">            </w:t>
      </w:r>
      <w:r>
        <w:rPr>
          <w:rFonts w:cs="Traditional Arabic"/>
          <w:sz w:val="28"/>
          <w:szCs w:val="28"/>
          <w:rtl/>
          <w:lang w:bidi="ar-YE"/>
        </w:rPr>
        <w:t xml:space="preserve"> </w:t>
      </w:r>
    </w:p>
  </w:footnote>
  <w:footnote w:id="14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91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4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4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4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32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33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4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برمجيات الحاسب الال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لغة الجافا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69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192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4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31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91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4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6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4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91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4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3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4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51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52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9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92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4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52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5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51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5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DZ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معالجات الدقيق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برمجة والمواجه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مصر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دار الدولية للاستثمارات الثقافي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ط1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2000 م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 335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</w:footnote>
  <w:footnote w:id="152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90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5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مفاهيم نظام التشغيل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94 -197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54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58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5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راجع في ذلك الكتب التالية</w:t>
      </w:r>
      <w:r>
        <w:rPr>
          <w:rFonts w:cs="Traditional Arabic" w:hint="cs"/>
          <w:sz w:val="28"/>
          <w:szCs w:val="28"/>
          <w:rtl/>
          <w:lang w:bidi="ar-YE"/>
        </w:rPr>
        <w:t>: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YE"/>
        </w:rPr>
        <w:t>الخطوات الاولى في التحليل والبرمجة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61 </w:t>
      </w:r>
      <w:r w:rsidRPr="00FD7C67">
        <w:rPr>
          <w:rFonts w:cs="Traditional Arabic"/>
          <w:sz w:val="28"/>
          <w:szCs w:val="28"/>
          <w:rtl/>
          <w:lang w:bidi="ar-YE"/>
        </w:rPr>
        <w:t>–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6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مفاهيم نظام التشغيل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23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  <w:proofErr w:type="gramStart"/>
      <w:r w:rsidRPr="00FD7C67">
        <w:rPr>
          <w:rFonts w:cs="Traditional Arabic" w:hint="cs"/>
          <w:sz w:val="28"/>
          <w:szCs w:val="28"/>
          <w:rtl/>
        </w:rPr>
        <w:t>124</w:t>
      </w:r>
      <w:r>
        <w:rPr>
          <w:rFonts w:cs="Traditional Arabic" w:hint="cs"/>
          <w:sz w:val="28"/>
          <w:szCs w:val="28"/>
          <w:rtl/>
        </w:rPr>
        <w:t>.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proofErr w:type="gram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58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5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انظر المراجع التالية</w:t>
      </w:r>
      <w:r>
        <w:rPr>
          <w:rFonts w:cs="Traditional Arabic" w:hint="cs"/>
          <w:sz w:val="28"/>
          <w:szCs w:val="28"/>
          <w:rtl/>
          <w:lang w:bidi="ar-YE"/>
        </w:rPr>
        <w:t>: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>
        <w:rPr>
          <w:rFonts w:cs="Traditional Arabic" w:hint="cs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معالجات الدقيقة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البرمجة والمواجهة والتطبيق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335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 w:hint="cs"/>
          <w:sz w:val="28"/>
          <w:szCs w:val="28"/>
          <w:rtl/>
          <w:lang w:bidi="ar-DZ"/>
        </w:rPr>
        <w:t xml:space="preserve">انظمة تشغيل </w:t>
      </w:r>
      <w:proofErr w:type="spellStart"/>
      <w:r w:rsidRPr="00FD7C67">
        <w:rPr>
          <w:rFonts w:cs="Traditional Arabic" w:hint="cs"/>
          <w:sz w:val="28"/>
          <w:szCs w:val="28"/>
          <w:rtl/>
          <w:lang w:bidi="ar-DZ"/>
        </w:rPr>
        <w:t>الميكروحاسبات</w:t>
      </w:r>
      <w:proofErr w:type="spellEnd"/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25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91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92</w:t>
      </w:r>
      <w:r>
        <w:rPr>
          <w:rFonts w:cs="Traditional Arabic" w:hint="cs"/>
          <w:sz w:val="28"/>
          <w:szCs w:val="28"/>
          <w:rtl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57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59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16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5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64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5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 149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17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6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 4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al:1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61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راجع في شرح هذه الادوات</w:t>
      </w:r>
      <w:r>
        <w:rPr>
          <w:rFonts w:cs="Traditional Arabic" w:hint="cs"/>
          <w:sz w:val="28"/>
          <w:szCs w:val="28"/>
          <w:rtl/>
          <w:lang w:bidi="ar-YE"/>
        </w:rPr>
        <w:t>: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37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38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وص42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وما بعدها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62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165 </w:t>
      </w:r>
      <w:r w:rsidRPr="00FD7C67">
        <w:rPr>
          <w:rFonts w:cs="Traditional Arabic"/>
          <w:sz w:val="28"/>
          <w:szCs w:val="28"/>
          <w:rtl/>
        </w:rPr>
        <w:t>–</w:t>
      </w:r>
      <w:r w:rsidRPr="00FD7C67">
        <w:rPr>
          <w:rFonts w:cs="Traditional Arabic" w:hint="cs"/>
          <w:sz w:val="28"/>
          <w:szCs w:val="28"/>
          <w:rtl/>
        </w:rPr>
        <w:t xml:space="preserve"> 169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6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65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64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66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6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</w:rPr>
        <w:t>راجع في انواع المتغيرات وكيفية استخدامها</w:t>
      </w:r>
      <w:r>
        <w:rPr>
          <w:rFonts w:cs="Traditional Arabic" w:hint="cs"/>
          <w:sz w:val="28"/>
          <w:szCs w:val="28"/>
          <w:rtl/>
        </w:rPr>
        <w:t>: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كشف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سرار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بيانات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_ </w:t>
      </w:r>
      <w:r w:rsidRPr="00FD7C67">
        <w:rPr>
          <w:rFonts w:cs="Traditional Arabic" w:hint="cs"/>
          <w:sz w:val="28"/>
          <w:szCs w:val="28"/>
          <w:rtl/>
          <w:lang w:bidi="ar-DZ"/>
        </w:rPr>
        <w:t>دليل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تعلم</w:t>
      </w:r>
      <w:r w:rsidRPr="00FD7C67">
        <w:rPr>
          <w:rFonts w:cs="Traditional Arabic"/>
          <w:sz w:val="28"/>
          <w:szCs w:val="28"/>
          <w:rtl/>
          <w:lang w:bidi="ar-DZ"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DZ"/>
        </w:rPr>
        <w:t>الذاتي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6 </w:t>
      </w:r>
      <w:proofErr w:type="gramStart"/>
      <w:r w:rsidRPr="00FD7C67">
        <w:rPr>
          <w:rFonts w:cs="Traditional Arabic" w:hint="cs"/>
          <w:sz w:val="28"/>
          <w:szCs w:val="28"/>
          <w:rtl/>
          <w:lang w:bidi="ar-DZ"/>
        </w:rPr>
        <w:t>- 12</w:t>
      </w:r>
      <w:proofErr w:type="gramEnd"/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وما بعدها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كتاب الاكسير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ص16</w:t>
      </w:r>
      <w:r>
        <w:rPr>
          <w:rFonts w:cs="Traditional Arabic" w:hint="cs"/>
          <w:sz w:val="28"/>
          <w:szCs w:val="28"/>
          <w:rtl/>
          <w:lang w:bidi="ar-DZ"/>
        </w:rPr>
        <w:t>،</w:t>
      </w:r>
      <w:r w:rsidRPr="00FD7C67">
        <w:rPr>
          <w:rFonts w:cs="Traditional Arabic" w:hint="cs"/>
          <w:sz w:val="28"/>
          <w:szCs w:val="28"/>
          <w:rtl/>
          <w:lang w:bidi="ar-DZ"/>
        </w:rPr>
        <w:t xml:space="preserve"> 17</w:t>
      </w:r>
      <w:r>
        <w:rPr>
          <w:rFonts w:cs="Traditional Arabic" w:hint="cs"/>
          <w:sz w:val="28"/>
          <w:szCs w:val="28"/>
          <w:rtl/>
          <w:lang w:bidi="ar-DZ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6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p 62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6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 62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64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68">
    <w:p w:rsidR="00446BC1" w:rsidRPr="00FD7C67" w:rsidRDefault="00446BC1" w:rsidP="00FD7C67">
      <w:pPr>
        <w:pStyle w:val="ad"/>
        <w:rPr>
          <w:rFonts w:cs="Traditional Arabic"/>
          <w:sz w:val="28"/>
          <w:szCs w:val="28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68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6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خطوة بخطوة لتعلم لغة </w:t>
      </w:r>
      <w:proofErr w:type="gramStart"/>
      <w:r w:rsidRPr="00FD7C67">
        <w:rPr>
          <w:rFonts w:cs="Traditional Arabic"/>
          <w:sz w:val="28"/>
          <w:szCs w:val="28"/>
          <w:lang w:bidi="ar-YE"/>
        </w:rPr>
        <w:t>c</w:t>
      </w:r>
      <w:r>
        <w:rPr>
          <w:rFonts w:cs="Traditional Arabic"/>
          <w:sz w:val="28"/>
          <w:szCs w:val="28"/>
          <w:rtl/>
          <w:lang w:bidi="ar-YE"/>
        </w:rPr>
        <w:t>،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proofErr w:type="gram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كتاب الكتروني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فقرة رقم 1015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7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البرمجة بلغة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c++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0 -12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7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gramStart"/>
      <w:r w:rsidRPr="00FD7C67">
        <w:rPr>
          <w:rFonts w:cs="Traditional Arabic"/>
          <w:sz w:val="28"/>
          <w:szCs w:val="28"/>
          <w:lang w:bidi="ar-YE"/>
        </w:rPr>
        <w:t>gray</w:t>
      </w:r>
      <w:proofErr w:type="gramEnd"/>
      <w:r w:rsidRPr="00FD7C67">
        <w:rPr>
          <w:rFonts w:cs="Traditional Arabic"/>
          <w:sz w:val="28"/>
          <w:szCs w:val="28"/>
          <w:lang w:bidi="ar-YE"/>
        </w:rPr>
        <w:t xml:space="preserve"> hat hacking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Third Edi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Mc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Graw</w:t>
      </w:r>
      <w:proofErr w:type="spellEnd"/>
      <w:r w:rsidRPr="00FD7C67">
        <w:rPr>
          <w:rFonts w:cs="Traditional Arabic"/>
          <w:sz w:val="28"/>
          <w:szCs w:val="28"/>
          <w:lang w:bidi="ar-YE"/>
        </w:rPr>
        <w:t xml:space="preserve"> Hill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2011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226</w:t>
      </w:r>
      <w:r>
        <w:rPr>
          <w:rFonts w:cs="Traditional Arabic"/>
          <w:sz w:val="28"/>
          <w:szCs w:val="28"/>
          <w:rtl/>
          <w:lang w:bidi="ar-YE"/>
        </w:rPr>
        <w:t>.</w:t>
      </w:r>
    </w:p>
  </w:footnote>
  <w:footnote w:id="17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gray hat hacking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p 228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7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67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7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209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</w:t>
      </w:r>
    </w:p>
    <w:p w:rsidR="00446BC1" w:rsidRPr="00FD7C67" w:rsidRDefault="00446BC1" w:rsidP="00FD7C67">
      <w:pPr>
        <w:pStyle w:val="ad"/>
        <w:numPr>
          <w:ilvl w:val="0"/>
          <w:numId w:val="25"/>
        </w:numPr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  <w:lang w:bidi="ar-YE"/>
        </w:rPr>
        <w:t>gray hat hacking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p 228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7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65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7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65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66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77">
    <w:p w:rsidR="00446BC1" w:rsidRPr="00FD7C67" w:rsidRDefault="00446BC1" w:rsidP="002469C6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/>
          <w:sz w:val="28"/>
          <w:szCs w:val="28"/>
          <w:lang w:bidi="ar-YE"/>
        </w:rPr>
        <w:t xml:space="preserve"> p 68 </w:t>
      </w:r>
    </w:p>
  </w:footnote>
  <w:footnote w:id="17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68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79">
    <w:p w:rsidR="00446BC1" w:rsidRPr="00FD7C67" w:rsidRDefault="00446BC1" w:rsidP="002469C6">
      <w:pPr>
        <w:pStyle w:val="ad"/>
        <w:rPr>
          <w:rFonts w:cs="Traditional Arabic" w:hint="cs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/>
          <w:sz w:val="28"/>
          <w:szCs w:val="28"/>
          <w:lang w:bidi="ar-YE"/>
        </w:rPr>
        <w:t xml:space="preserve"> p 66 </w:t>
      </w:r>
    </w:p>
  </w:footnote>
  <w:footnote w:id="18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75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8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22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82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rtl/>
          <w:cs/>
        </w:rPr>
        <w:t>القرصنة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  <w:rtl/>
          <w:cs/>
        </w:rPr>
        <w:t xml:space="preserve"> الفنون _ الاساليب _ التدابير</w:t>
      </w:r>
      <w:r>
        <w:rPr>
          <w:rFonts w:cs="Traditional Arabic" w:hint="cs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</w:rPr>
        <w:t xml:space="preserve"> ص223</w:t>
      </w:r>
      <w:r>
        <w:rPr>
          <w:rFonts w:cs="Traditional Arabic" w:hint="cs"/>
          <w:sz w:val="28"/>
          <w:szCs w:val="28"/>
          <w:rtl/>
        </w:rPr>
        <w:t>.</w:t>
      </w:r>
    </w:p>
  </w:footnote>
  <w:footnote w:id="183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68</w:t>
      </w:r>
    </w:p>
  </w:footnote>
  <w:footnote w:id="18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the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shellcoder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s Handbook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69 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</w:p>
  </w:footnote>
  <w:footnote w:id="18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>p 70</w:t>
      </w:r>
    </w:p>
  </w:footnote>
  <w:footnote w:id="18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</w:rPr>
        <w:t>Metasploit</w:t>
      </w:r>
      <w:proofErr w:type="spellEnd"/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 xml:space="preserve"> san Francisco</w:t>
      </w:r>
      <w:r>
        <w:rPr>
          <w:rFonts w:cs="Traditional Arabic"/>
          <w:sz w:val="28"/>
          <w:szCs w:val="28"/>
          <w:rtl/>
        </w:rPr>
        <w:t>،،</w:t>
      </w:r>
      <w:r w:rsidRPr="00FD7C67">
        <w:rPr>
          <w:rFonts w:cs="Traditional Arabic"/>
          <w:sz w:val="28"/>
          <w:szCs w:val="28"/>
        </w:rPr>
        <w:t xml:space="preserve"> no starch press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 xml:space="preserve"> 2011</w:t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/>
          <w:sz w:val="28"/>
          <w:szCs w:val="28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</w:rPr>
        <w:t>pxxii</w:t>
      </w:r>
      <w:proofErr w:type="spellEnd"/>
    </w:p>
  </w:footnote>
  <w:footnote w:id="18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اخلاقي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ج5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96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88">
    <w:p w:rsidR="00446BC1" w:rsidRPr="00FD7C67" w:rsidRDefault="00446BC1" w:rsidP="002469C6">
      <w:pPr>
        <w:pStyle w:val="ad"/>
        <w:rPr>
          <w:rFonts w:cs="Traditional Arabic"/>
          <w:sz w:val="28"/>
          <w:szCs w:val="28"/>
          <w:rtl/>
          <w:lang w:bidi="ar-YE"/>
        </w:rPr>
      </w:pPr>
      <w:r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Metasploit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/>
          <w:sz w:val="28"/>
          <w:szCs w:val="28"/>
          <w:lang w:bidi="ar-YE"/>
        </w:rPr>
        <w:t xml:space="preserve"> p 8</w:t>
      </w:r>
    </w:p>
  </w:footnote>
  <w:footnote w:id="18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 xml:space="preserve">security power tools 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orelly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2007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193</w:t>
      </w:r>
    </w:p>
  </w:footnote>
  <w:footnote w:id="190">
    <w:p w:rsidR="00446BC1" w:rsidRPr="00FD7C67" w:rsidRDefault="00446BC1" w:rsidP="002469C6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Security Power Tools</w:t>
      </w:r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/>
          <w:sz w:val="28"/>
          <w:szCs w:val="28"/>
          <w:lang w:bidi="ar-YE"/>
        </w:rPr>
        <w:t xml:space="preserve"> p 193 </w:t>
      </w:r>
    </w:p>
  </w:footnote>
  <w:footnote w:id="19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قناة المحترف على اليوتيو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مقدمة الى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ميتاسبلويت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جزء الاول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حلقة رقم 929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92">
    <w:p w:rsidR="00446BC1" w:rsidRPr="00FD7C67" w:rsidRDefault="00446BC1" w:rsidP="002469C6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Metasploit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>
        <w:rPr>
          <w:rFonts w:cs="Traditional Arabic"/>
          <w:sz w:val="28"/>
          <w:szCs w:val="28"/>
          <w:lang w:bidi="ar-YE"/>
        </w:rPr>
        <w:t>pxxii</w:t>
      </w:r>
      <w:proofErr w:type="spellEnd"/>
      <w:r>
        <w:rPr>
          <w:rFonts w:cs="Traditional Arabic"/>
          <w:sz w:val="28"/>
          <w:szCs w:val="28"/>
          <w:lang w:bidi="ar-YE"/>
        </w:rPr>
        <w:t xml:space="preserve"> </w:t>
      </w:r>
    </w:p>
  </w:footnote>
  <w:footnote w:id="193">
    <w:p w:rsidR="00446BC1" w:rsidRPr="00FD7C67" w:rsidRDefault="00446BC1" w:rsidP="002469C6">
      <w:pPr>
        <w:pStyle w:val="ad"/>
        <w:rPr>
          <w:rFonts w:cs="Traditional Arabic" w:hint="cs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Security Power Tools</w:t>
      </w:r>
      <w:r>
        <w:rPr>
          <w:rFonts w:cs="Traditional Arabic"/>
          <w:sz w:val="28"/>
          <w:szCs w:val="28"/>
          <w:rtl/>
          <w:lang w:bidi="ar-YE"/>
        </w:rPr>
        <w:t>،</w:t>
      </w:r>
      <w:r>
        <w:rPr>
          <w:rFonts w:cs="Traditional Arabic"/>
          <w:sz w:val="28"/>
          <w:szCs w:val="28"/>
          <w:lang w:bidi="ar-YE"/>
        </w:rPr>
        <w:t xml:space="preserve"> p 194 </w:t>
      </w:r>
    </w:p>
  </w:footnote>
  <w:footnote w:id="194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Security Power Tools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194</w:t>
      </w:r>
    </w:p>
  </w:footnote>
  <w:footnote w:id="195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73</w:t>
      </w:r>
    </w:p>
  </w:footnote>
  <w:footnote w:id="196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/>
          <w:sz w:val="28"/>
          <w:szCs w:val="28"/>
          <w:lang w:bidi="ar-YE"/>
        </w:rPr>
        <w:t>the basic of hacking and penetration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 71</w:t>
      </w:r>
    </w:p>
  </w:footnote>
  <w:footnote w:id="197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دورة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لهكر</w:t>
      </w:r>
      <w:proofErr w:type="spell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متقدم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فيديوهات على موقع اليوتيو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الحلقة الحادية عشرة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  <w:footnote w:id="198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proofErr w:type="spellStart"/>
      <w:proofErr w:type="gramStart"/>
      <w:r w:rsidRPr="00FD7C67">
        <w:rPr>
          <w:rFonts w:cs="Traditional Arabic"/>
          <w:sz w:val="28"/>
          <w:szCs w:val="28"/>
          <w:lang w:bidi="ar-YE"/>
        </w:rPr>
        <w:t>linux</w:t>
      </w:r>
      <w:proofErr w:type="spellEnd"/>
      <w:proofErr w:type="gramEnd"/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filsystem</w:t>
      </w:r>
      <w:proofErr w:type="spellEnd"/>
      <w:r w:rsidRPr="00FD7C67">
        <w:rPr>
          <w:rFonts w:cs="Traditional Arabic"/>
          <w:sz w:val="28"/>
          <w:szCs w:val="28"/>
          <w:lang w:bidi="ar-YE"/>
        </w:rPr>
        <w:t xml:space="preserve"> hierarchy</w:t>
      </w:r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verson</w:t>
      </w:r>
      <w:proofErr w:type="spellEnd"/>
      <w:r w:rsidRPr="00FD7C67">
        <w:rPr>
          <w:rFonts w:cs="Traditional Arabic"/>
          <w:sz w:val="28"/>
          <w:szCs w:val="28"/>
          <w:lang w:bidi="ar-YE"/>
        </w:rPr>
        <w:t xml:space="preserve"> 0.65 13inh </w:t>
      </w:r>
      <w:proofErr w:type="spellStart"/>
      <w:r w:rsidRPr="00FD7C67">
        <w:rPr>
          <w:rFonts w:cs="Traditional Arabic"/>
          <w:sz w:val="28"/>
          <w:szCs w:val="28"/>
          <w:lang w:bidi="ar-YE"/>
        </w:rPr>
        <w:t>nguyen</w:t>
      </w:r>
      <w:proofErr w:type="spellEnd"/>
      <w:r>
        <w:rPr>
          <w:rFonts w:cs="Traditional Arabic"/>
          <w:sz w:val="28"/>
          <w:szCs w:val="28"/>
          <w:rtl/>
          <w:lang w:bidi="ar-YE"/>
        </w:rPr>
        <w:t>،</w:t>
      </w:r>
      <w:r w:rsidRPr="00FD7C67">
        <w:rPr>
          <w:rFonts w:cs="Traditional Arabic"/>
          <w:sz w:val="28"/>
          <w:szCs w:val="28"/>
          <w:lang w:bidi="ar-YE"/>
        </w:rPr>
        <w:t xml:space="preserve"> p</w:t>
      </w:r>
      <w:r>
        <w:rPr>
          <w:rFonts w:cs="Traditional Arabic"/>
          <w:sz w:val="28"/>
          <w:szCs w:val="28"/>
          <w:lang w:bidi="ar-YE"/>
        </w:rPr>
        <w:t>:</w:t>
      </w:r>
      <w:r w:rsidRPr="00FD7C67">
        <w:rPr>
          <w:rFonts w:cs="Traditional Arabic"/>
          <w:sz w:val="28"/>
          <w:szCs w:val="28"/>
          <w:lang w:bidi="ar-YE"/>
        </w:rPr>
        <w:t xml:space="preserve"> 6 – 88</w:t>
      </w:r>
      <w:r>
        <w:rPr>
          <w:rFonts w:cs="Traditional Arabic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199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rtl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>
        <w:rPr>
          <w:rFonts w:cs="Traditional Arabic"/>
          <w:sz w:val="28"/>
          <w:szCs w:val="28"/>
          <w:rtl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سطر اوامر لينكس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ترجمة </w:t>
      </w:r>
      <w:proofErr w:type="gramStart"/>
      <w:r w:rsidRPr="00FD7C67">
        <w:rPr>
          <w:rFonts w:cs="Traditional Arabic" w:hint="cs"/>
          <w:sz w:val="28"/>
          <w:szCs w:val="28"/>
          <w:rtl/>
          <w:lang w:bidi="ar-YE"/>
        </w:rPr>
        <w:t>عبداللطيف</w:t>
      </w:r>
      <w:proofErr w:type="gramEnd"/>
      <w:r w:rsidRPr="00FD7C67">
        <w:rPr>
          <w:rFonts w:cs="Traditional Arabic" w:hint="cs"/>
          <w:sz w:val="28"/>
          <w:szCs w:val="28"/>
          <w:rtl/>
          <w:lang w:bidi="ar-YE"/>
        </w:rPr>
        <w:t xml:space="preserve"> محمد اديب </w:t>
      </w:r>
      <w:proofErr w:type="spellStart"/>
      <w:r w:rsidRPr="00FD7C67">
        <w:rPr>
          <w:rFonts w:cs="Traditional Arabic" w:hint="cs"/>
          <w:sz w:val="28"/>
          <w:szCs w:val="28"/>
          <w:rtl/>
          <w:lang w:bidi="ar-YE"/>
        </w:rPr>
        <w:t>ايمش</w:t>
      </w:r>
      <w:proofErr w:type="spellEnd"/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كتاب الكتروني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حلب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بدعم من وادي التقنية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>2014 م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26 </w:t>
      </w:r>
      <w:r w:rsidRPr="00FD7C67">
        <w:rPr>
          <w:rFonts w:cs="Traditional Arabic"/>
          <w:sz w:val="28"/>
          <w:szCs w:val="28"/>
          <w:rtl/>
          <w:lang w:bidi="ar-YE"/>
        </w:rPr>
        <w:t>–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29</w:t>
      </w:r>
    </w:p>
  </w:footnote>
  <w:footnote w:id="200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Fonts w:cs="Traditional Arabic"/>
          <w:sz w:val="28"/>
          <w:szCs w:val="28"/>
        </w:rPr>
        <w:t xml:space="preserve"> </w:t>
      </w: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سطر اوامر لينكس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ص1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34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36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</w:p>
  </w:footnote>
  <w:footnote w:id="201">
    <w:p w:rsidR="00446BC1" w:rsidRPr="00FD7C67" w:rsidRDefault="00446BC1" w:rsidP="00FD7C67">
      <w:pPr>
        <w:pStyle w:val="ad"/>
        <w:rPr>
          <w:rFonts w:cs="Traditional Arabic"/>
          <w:sz w:val="28"/>
          <w:szCs w:val="28"/>
          <w:lang w:bidi="ar-YE"/>
        </w:rPr>
      </w:pPr>
      <w:r w:rsidRPr="00FD7C67">
        <w:rPr>
          <w:rStyle w:val="ae"/>
          <w:rFonts w:cs="Traditional Arabic"/>
          <w:sz w:val="28"/>
          <w:szCs w:val="28"/>
        </w:rPr>
        <w:footnoteRef/>
      </w:r>
      <w:r w:rsidRPr="00FD7C67">
        <w:rPr>
          <w:rFonts w:cs="Traditional Arabic"/>
          <w:sz w:val="28"/>
          <w:szCs w:val="28"/>
          <w:rtl/>
        </w:rPr>
        <w:t xml:space="preserve"> </w:t>
      </w:r>
      <w:r w:rsidRPr="00FD7C67">
        <w:rPr>
          <w:rFonts w:cs="Traditional Arabic" w:hint="cs"/>
          <w:sz w:val="28"/>
          <w:szCs w:val="28"/>
          <w:rtl/>
          <w:lang w:bidi="ar-YE"/>
        </w:rPr>
        <w:t>محاضرات في مبادئ قواعد البيانات</w:t>
      </w:r>
      <w:r>
        <w:rPr>
          <w:rFonts w:cs="Traditional Arabic" w:hint="cs"/>
          <w:sz w:val="28"/>
          <w:szCs w:val="28"/>
          <w:rtl/>
          <w:lang w:bidi="ar-YE"/>
        </w:rPr>
        <w:t>،</w:t>
      </w:r>
      <w:r w:rsidRPr="00FD7C67">
        <w:rPr>
          <w:rFonts w:cs="Traditional Arabic" w:hint="cs"/>
          <w:sz w:val="28"/>
          <w:szCs w:val="28"/>
          <w:rtl/>
          <w:lang w:bidi="ar-YE"/>
        </w:rPr>
        <w:t xml:space="preserve"> فهد آل قاسم</w:t>
      </w:r>
      <w:r>
        <w:rPr>
          <w:rFonts w:cs="Traditional Arabic" w:hint="cs"/>
          <w:sz w:val="28"/>
          <w:szCs w:val="28"/>
          <w:rtl/>
          <w:lang w:bidi="ar-YE"/>
        </w:rPr>
        <w:t xml:space="preserve">، </w:t>
      </w:r>
      <w:r w:rsidRPr="00FD7C67">
        <w:rPr>
          <w:rFonts w:cs="Traditional Arabic" w:hint="cs"/>
          <w:sz w:val="28"/>
          <w:szCs w:val="28"/>
          <w:rtl/>
          <w:lang w:bidi="ar-YE"/>
        </w:rPr>
        <w:t>ص3</w:t>
      </w:r>
      <w:r>
        <w:rPr>
          <w:rFonts w:cs="Traditional Arabic" w:hint="cs"/>
          <w:sz w:val="28"/>
          <w:szCs w:val="28"/>
          <w:rtl/>
          <w:lang w:bidi="ar-Y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AE8"/>
    <w:multiLevelType w:val="hybridMultilevel"/>
    <w:tmpl w:val="C61480DC"/>
    <w:lvl w:ilvl="0" w:tplc="751670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1D7C"/>
    <w:multiLevelType w:val="hybridMultilevel"/>
    <w:tmpl w:val="8758AA22"/>
    <w:lvl w:ilvl="0" w:tplc="797ABF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57935"/>
    <w:multiLevelType w:val="hybridMultilevel"/>
    <w:tmpl w:val="F4B8D7B4"/>
    <w:lvl w:ilvl="0" w:tplc="7410E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4F8E"/>
    <w:multiLevelType w:val="hybridMultilevel"/>
    <w:tmpl w:val="EFD0B248"/>
    <w:lvl w:ilvl="0" w:tplc="63B807B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D606E"/>
    <w:multiLevelType w:val="hybridMultilevel"/>
    <w:tmpl w:val="70085E42"/>
    <w:lvl w:ilvl="0" w:tplc="F798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3104"/>
    <w:multiLevelType w:val="hybridMultilevel"/>
    <w:tmpl w:val="5E069532"/>
    <w:lvl w:ilvl="0" w:tplc="614880F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739B8"/>
    <w:multiLevelType w:val="hybridMultilevel"/>
    <w:tmpl w:val="816231AC"/>
    <w:lvl w:ilvl="0" w:tplc="6C928B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05546"/>
    <w:multiLevelType w:val="hybridMultilevel"/>
    <w:tmpl w:val="EE8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61354"/>
    <w:multiLevelType w:val="hybridMultilevel"/>
    <w:tmpl w:val="CC80CDE8"/>
    <w:lvl w:ilvl="0" w:tplc="35521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6206"/>
    <w:multiLevelType w:val="hybridMultilevel"/>
    <w:tmpl w:val="59AEF498"/>
    <w:lvl w:ilvl="0" w:tplc="F622F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910E3"/>
    <w:multiLevelType w:val="hybridMultilevel"/>
    <w:tmpl w:val="D2BAEA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50DD0"/>
    <w:multiLevelType w:val="hybridMultilevel"/>
    <w:tmpl w:val="6E02AE18"/>
    <w:lvl w:ilvl="0" w:tplc="AC92E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E1C37"/>
    <w:multiLevelType w:val="hybridMultilevel"/>
    <w:tmpl w:val="667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349B"/>
    <w:multiLevelType w:val="hybridMultilevel"/>
    <w:tmpl w:val="CA3AB212"/>
    <w:lvl w:ilvl="0" w:tplc="349E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45654"/>
    <w:multiLevelType w:val="hybridMultilevel"/>
    <w:tmpl w:val="F7ECB05A"/>
    <w:lvl w:ilvl="0" w:tplc="7D0801A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326825"/>
    <w:multiLevelType w:val="hybridMultilevel"/>
    <w:tmpl w:val="20EEBA5E"/>
    <w:lvl w:ilvl="0" w:tplc="B9F813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7264D"/>
    <w:multiLevelType w:val="hybridMultilevel"/>
    <w:tmpl w:val="E8C6B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24645"/>
    <w:multiLevelType w:val="hybridMultilevel"/>
    <w:tmpl w:val="EEF03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73A1C"/>
    <w:multiLevelType w:val="hybridMultilevel"/>
    <w:tmpl w:val="2C0A0380"/>
    <w:lvl w:ilvl="0" w:tplc="3B8A740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1A4EEA"/>
    <w:multiLevelType w:val="hybridMultilevel"/>
    <w:tmpl w:val="228E1DC2"/>
    <w:lvl w:ilvl="0" w:tplc="4076637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331022"/>
    <w:multiLevelType w:val="hybridMultilevel"/>
    <w:tmpl w:val="608894DA"/>
    <w:lvl w:ilvl="0" w:tplc="0374B5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7396F"/>
    <w:multiLevelType w:val="hybridMultilevel"/>
    <w:tmpl w:val="3F621086"/>
    <w:lvl w:ilvl="0" w:tplc="D33E7E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84E3A"/>
    <w:multiLevelType w:val="hybridMultilevel"/>
    <w:tmpl w:val="3D705ED6"/>
    <w:lvl w:ilvl="0" w:tplc="DCDC94DC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316E3"/>
    <w:multiLevelType w:val="hybridMultilevel"/>
    <w:tmpl w:val="E8C6B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01F30"/>
    <w:multiLevelType w:val="hybridMultilevel"/>
    <w:tmpl w:val="1AAA3CD2"/>
    <w:lvl w:ilvl="0" w:tplc="C2FA666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C1A42"/>
    <w:multiLevelType w:val="hybridMultilevel"/>
    <w:tmpl w:val="E8C6B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53D4C"/>
    <w:multiLevelType w:val="hybridMultilevel"/>
    <w:tmpl w:val="82DC916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4DEC"/>
    <w:multiLevelType w:val="hybridMultilevel"/>
    <w:tmpl w:val="CA74674A"/>
    <w:lvl w:ilvl="0" w:tplc="4370A9E2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616BD"/>
    <w:multiLevelType w:val="hybridMultilevel"/>
    <w:tmpl w:val="4A088960"/>
    <w:lvl w:ilvl="0" w:tplc="CDB4F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2CC4"/>
    <w:multiLevelType w:val="hybridMultilevel"/>
    <w:tmpl w:val="6058A972"/>
    <w:lvl w:ilvl="0" w:tplc="799CEFB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B12F1"/>
    <w:multiLevelType w:val="hybridMultilevel"/>
    <w:tmpl w:val="DE2E4B4E"/>
    <w:lvl w:ilvl="0" w:tplc="3F4A5194">
      <w:start w:val="1"/>
      <w:numFmt w:val="arabicAlpha"/>
      <w:lvlText w:val="%1-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35C71"/>
    <w:multiLevelType w:val="hybridMultilevel"/>
    <w:tmpl w:val="0A4A1104"/>
    <w:lvl w:ilvl="0" w:tplc="DB1A1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07C9D"/>
    <w:multiLevelType w:val="hybridMultilevel"/>
    <w:tmpl w:val="37BC95F2"/>
    <w:lvl w:ilvl="0" w:tplc="0D6A0444">
      <w:start w:val="1"/>
      <w:numFmt w:val="decimal"/>
      <w:lvlText w:val="%1."/>
      <w:lvlJc w:val="left"/>
      <w:pPr>
        <w:ind w:left="23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4">
    <w:nsid w:val="502325D9"/>
    <w:multiLevelType w:val="hybridMultilevel"/>
    <w:tmpl w:val="0CE275C2"/>
    <w:lvl w:ilvl="0" w:tplc="628E5C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75923"/>
    <w:multiLevelType w:val="hybridMultilevel"/>
    <w:tmpl w:val="130AC2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F1672"/>
    <w:multiLevelType w:val="hybridMultilevel"/>
    <w:tmpl w:val="8E36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63015"/>
    <w:multiLevelType w:val="hybridMultilevel"/>
    <w:tmpl w:val="7AFEFA20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8">
    <w:nsid w:val="5FA32B82"/>
    <w:multiLevelType w:val="hybridMultilevel"/>
    <w:tmpl w:val="B58C2D7C"/>
    <w:lvl w:ilvl="0" w:tplc="73366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86857"/>
    <w:multiLevelType w:val="hybridMultilevel"/>
    <w:tmpl w:val="BC160F20"/>
    <w:lvl w:ilvl="0" w:tplc="279CF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90CC3"/>
    <w:multiLevelType w:val="hybridMultilevel"/>
    <w:tmpl w:val="6E16AF5E"/>
    <w:lvl w:ilvl="0" w:tplc="0D8A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6666A"/>
    <w:multiLevelType w:val="hybridMultilevel"/>
    <w:tmpl w:val="FF6C74F4"/>
    <w:lvl w:ilvl="0" w:tplc="DDB059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31ABF"/>
    <w:multiLevelType w:val="hybridMultilevel"/>
    <w:tmpl w:val="157C9E04"/>
    <w:lvl w:ilvl="0" w:tplc="5A6C36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161A7C"/>
    <w:multiLevelType w:val="hybridMultilevel"/>
    <w:tmpl w:val="45F8D24E"/>
    <w:lvl w:ilvl="0" w:tplc="73E491A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226456"/>
    <w:multiLevelType w:val="hybridMultilevel"/>
    <w:tmpl w:val="18F608B6"/>
    <w:lvl w:ilvl="0" w:tplc="A88EBA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4404A"/>
    <w:multiLevelType w:val="hybridMultilevel"/>
    <w:tmpl w:val="9D8C8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3710D"/>
    <w:multiLevelType w:val="hybridMultilevel"/>
    <w:tmpl w:val="C38C4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EE4947"/>
    <w:multiLevelType w:val="hybridMultilevel"/>
    <w:tmpl w:val="CB700A92"/>
    <w:lvl w:ilvl="0" w:tplc="8FC4E0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22973"/>
    <w:multiLevelType w:val="hybridMultilevel"/>
    <w:tmpl w:val="FC90B698"/>
    <w:lvl w:ilvl="0" w:tplc="C63A57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221738"/>
    <w:multiLevelType w:val="hybridMultilevel"/>
    <w:tmpl w:val="34806704"/>
    <w:lvl w:ilvl="0" w:tplc="CD224E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3A4473"/>
    <w:multiLevelType w:val="hybridMultilevel"/>
    <w:tmpl w:val="724892B4"/>
    <w:lvl w:ilvl="0" w:tplc="6358C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952C4"/>
    <w:multiLevelType w:val="hybridMultilevel"/>
    <w:tmpl w:val="E030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1A0BBA"/>
    <w:multiLevelType w:val="hybridMultilevel"/>
    <w:tmpl w:val="02E09374"/>
    <w:lvl w:ilvl="0" w:tplc="EBF24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52"/>
  </w:num>
  <w:num w:numId="4">
    <w:abstractNumId w:val="48"/>
  </w:num>
  <w:num w:numId="5">
    <w:abstractNumId w:val="10"/>
  </w:num>
  <w:num w:numId="6">
    <w:abstractNumId w:val="37"/>
  </w:num>
  <w:num w:numId="7">
    <w:abstractNumId w:val="3"/>
  </w:num>
  <w:num w:numId="8">
    <w:abstractNumId w:val="11"/>
  </w:num>
  <w:num w:numId="9">
    <w:abstractNumId w:val="0"/>
  </w:num>
  <w:num w:numId="10">
    <w:abstractNumId w:val="32"/>
  </w:num>
  <w:num w:numId="11">
    <w:abstractNumId w:val="40"/>
  </w:num>
  <w:num w:numId="12">
    <w:abstractNumId w:val="8"/>
  </w:num>
  <w:num w:numId="13">
    <w:abstractNumId w:val="18"/>
  </w:num>
  <w:num w:numId="14">
    <w:abstractNumId w:val="13"/>
  </w:num>
  <w:num w:numId="15">
    <w:abstractNumId w:val="42"/>
  </w:num>
  <w:num w:numId="16">
    <w:abstractNumId w:val="43"/>
  </w:num>
  <w:num w:numId="17">
    <w:abstractNumId w:val="5"/>
  </w:num>
  <w:num w:numId="18">
    <w:abstractNumId w:val="20"/>
  </w:num>
  <w:num w:numId="19">
    <w:abstractNumId w:val="7"/>
  </w:num>
  <w:num w:numId="20">
    <w:abstractNumId w:val="34"/>
  </w:num>
  <w:num w:numId="21">
    <w:abstractNumId w:val="15"/>
  </w:num>
  <w:num w:numId="22">
    <w:abstractNumId w:val="2"/>
  </w:num>
  <w:num w:numId="23">
    <w:abstractNumId w:val="49"/>
  </w:num>
  <w:num w:numId="24">
    <w:abstractNumId w:val="1"/>
  </w:num>
  <w:num w:numId="25">
    <w:abstractNumId w:val="44"/>
  </w:num>
  <w:num w:numId="26">
    <w:abstractNumId w:val="39"/>
  </w:num>
  <w:num w:numId="27">
    <w:abstractNumId w:val="19"/>
  </w:num>
  <w:num w:numId="28">
    <w:abstractNumId w:val="24"/>
  </w:num>
  <w:num w:numId="29">
    <w:abstractNumId w:val="28"/>
  </w:num>
  <w:num w:numId="30">
    <w:abstractNumId w:val="14"/>
  </w:num>
  <w:num w:numId="31">
    <w:abstractNumId w:val="38"/>
  </w:num>
  <w:num w:numId="32">
    <w:abstractNumId w:val="6"/>
  </w:num>
  <w:num w:numId="33">
    <w:abstractNumId w:val="51"/>
  </w:num>
  <w:num w:numId="34">
    <w:abstractNumId w:val="4"/>
  </w:num>
  <w:num w:numId="35">
    <w:abstractNumId w:val="23"/>
  </w:num>
  <w:num w:numId="36">
    <w:abstractNumId w:val="33"/>
  </w:num>
  <w:num w:numId="37">
    <w:abstractNumId w:val="36"/>
  </w:num>
  <w:num w:numId="38">
    <w:abstractNumId w:val="22"/>
  </w:num>
  <w:num w:numId="39">
    <w:abstractNumId w:val="35"/>
  </w:num>
  <w:num w:numId="40">
    <w:abstractNumId w:val="17"/>
  </w:num>
  <w:num w:numId="41">
    <w:abstractNumId w:val="21"/>
  </w:num>
  <w:num w:numId="42">
    <w:abstractNumId w:val="41"/>
  </w:num>
  <w:num w:numId="43">
    <w:abstractNumId w:val="30"/>
  </w:num>
  <w:num w:numId="44">
    <w:abstractNumId w:val="47"/>
  </w:num>
  <w:num w:numId="45">
    <w:abstractNumId w:val="29"/>
  </w:num>
  <w:num w:numId="46">
    <w:abstractNumId w:val="26"/>
  </w:num>
  <w:num w:numId="47">
    <w:abstractNumId w:val="50"/>
  </w:num>
  <w:num w:numId="48">
    <w:abstractNumId w:val="31"/>
  </w:num>
  <w:num w:numId="49">
    <w:abstractNumId w:val="45"/>
  </w:num>
  <w:num w:numId="50">
    <w:abstractNumId w:val="25"/>
  </w:num>
  <w:num w:numId="51">
    <w:abstractNumId w:val="16"/>
  </w:num>
  <w:num w:numId="52">
    <w:abstractNumId w:val="9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hideSpelling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7EC"/>
    <w:rsid w:val="000005C8"/>
    <w:rsid w:val="00000B46"/>
    <w:rsid w:val="00000D0B"/>
    <w:rsid w:val="00000FB5"/>
    <w:rsid w:val="00001DD7"/>
    <w:rsid w:val="000025DA"/>
    <w:rsid w:val="00002D43"/>
    <w:rsid w:val="00006015"/>
    <w:rsid w:val="000073FA"/>
    <w:rsid w:val="000107FC"/>
    <w:rsid w:val="00012016"/>
    <w:rsid w:val="00012318"/>
    <w:rsid w:val="00013C3D"/>
    <w:rsid w:val="00014090"/>
    <w:rsid w:val="00014600"/>
    <w:rsid w:val="000168D8"/>
    <w:rsid w:val="0002065D"/>
    <w:rsid w:val="000210C3"/>
    <w:rsid w:val="0002218A"/>
    <w:rsid w:val="00023464"/>
    <w:rsid w:val="00024440"/>
    <w:rsid w:val="000255C0"/>
    <w:rsid w:val="0002566A"/>
    <w:rsid w:val="00027911"/>
    <w:rsid w:val="00031569"/>
    <w:rsid w:val="00032845"/>
    <w:rsid w:val="000337F9"/>
    <w:rsid w:val="00033C2A"/>
    <w:rsid w:val="00034A62"/>
    <w:rsid w:val="00036BD4"/>
    <w:rsid w:val="00040C7C"/>
    <w:rsid w:val="000410A4"/>
    <w:rsid w:val="00043222"/>
    <w:rsid w:val="00044D91"/>
    <w:rsid w:val="00045034"/>
    <w:rsid w:val="00050273"/>
    <w:rsid w:val="00052138"/>
    <w:rsid w:val="00054B57"/>
    <w:rsid w:val="0005614C"/>
    <w:rsid w:val="00057085"/>
    <w:rsid w:val="00057C03"/>
    <w:rsid w:val="000643EE"/>
    <w:rsid w:val="000654B8"/>
    <w:rsid w:val="00065669"/>
    <w:rsid w:val="00065DEF"/>
    <w:rsid w:val="00066E29"/>
    <w:rsid w:val="0007324E"/>
    <w:rsid w:val="00073E75"/>
    <w:rsid w:val="000748C1"/>
    <w:rsid w:val="00075BF1"/>
    <w:rsid w:val="00075CC4"/>
    <w:rsid w:val="000775B0"/>
    <w:rsid w:val="0008564B"/>
    <w:rsid w:val="000856CC"/>
    <w:rsid w:val="00085DF8"/>
    <w:rsid w:val="0008664E"/>
    <w:rsid w:val="0009291A"/>
    <w:rsid w:val="00093E31"/>
    <w:rsid w:val="00095063"/>
    <w:rsid w:val="0009520C"/>
    <w:rsid w:val="000955D8"/>
    <w:rsid w:val="0009671D"/>
    <w:rsid w:val="00096BEA"/>
    <w:rsid w:val="00096F24"/>
    <w:rsid w:val="00097B8A"/>
    <w:rsid w:val="000A215E"/>
    <w:rsid w:val="000A320B"/>
    <w:rsid w:val="000A381F"/>
    <w:rsid w:val="000B312A"/>
    <w:rsid w:val="000B3569"/>
    <w:rsid w:val="000B4418"/>
    <w:rsid w:val="000B4D42"/>
    <w:rsid w:val="000B5BBF"/>
    <w:rsid w:val="000B733E"/>
    <w:rsid w:val="000C0958"/>
    <w:rsid w:val="000D0362"/>
    <w:rsid w:val="000D2341"/>
    <w:rsid w:val="000D30AC"/>
    <w:rsid w:val="000E0B7B"/>
    <w:rsid w:val="000E1AA8"/>
    <w:rsid w:val="000E2ECB"/>
    <w:rsid w:val="000E63DB"/>
    <w:rsid w:val="000E6FEF"/>
    <w:rsid w:val="000E790F"/>
    <w:rsid w:val="000E7DA7"/>
    <w:rsid w:val="000F0126"/>
    <w:rsid w:val="000F10E1"/>
    <w:rsid w:val="000F3309"/>
    <w:rsid w:val="000F6978"/>
    <w:rsid w:val="000F7253"/>
    <w:rsid w:val="00100C6D"/>
    <w:rsid w:val="00105CBD"/>
    <w:rsid w:val="00105ED8"/>
    <w:rsid w:val="001109DB"/>
    <w:rsid w:val="001115E8"/>
    <w:rsid w:val="00111B4A"/>
    <w:rsid w:val="00113E49"/>
    <w:rsid w:val="00115D2D"/>
    <w:rsid w:val="00116761"/>
    <w:rsid w:val="00120ED9"/>
    <w:rsid w:val="0012231B"/>
    <w:rsid w:val="00122704"/>
    <w:rsid w:val="00124191"/>
    <w:rsid w:val="0012429B"/>
    <w:rsid w:val="0012574E"/>
    <w:rsid w:val="00126CED"/>
    <w:rsid w:val="001306F4"/>
    <w:rsid w:val="00132D8B"/>
    <w:rsid w:val="00133243"/>
    <w:rsid w:val="00133D97"/>
    <w:rsid w:val="00134039"/>
    <w:rsid w:val="00135349"/>
    <w:rsid w:val="0013567E"/>
    <w:rsid w:val="00137B16"/>
    <w:rsid w:val="001401E3"/>
    <w:rsid w:val="001404DC"/>
    <w:rsid w:val="0014349C"/>
    <w:rsid w:val="00143CD3"/>
    <w:rsid w:val="0014473B"/>
    <w:rsid w:val="001472A0"/>
    <w:rsid w:val="00150A7B"/>
    <w:rsid w:val="00150DF5"/>
    <w:rsid w:val="00156564"/>
    <w:rsid w:val="00156645"/>
    <w:rsid w:val="0015726C"/>
    <w:rsid w:val="00157873"/>
    <w:rsid w:val="001601A3"/>
    <w:rsid w:val="0016075A"/>
    <w:rsid w:val="00161AC6"/>
    <w:rsid w:val="001623AE"/>
    <w:rsid w:val="001630E4"/>
    <w:rsid w:val="001671A3"/>
    <w:rsid w:val="001723FE"/>
    <w:rsid w:val="00172B55"/>
    <w:rsid w:val="00173006"/>
    <w:rsid w:val="00173319"/>
    <w:rsid w:val="001735DC"/>
    <w:rsid w:val="00173712"/>
    <w:rsid w:val="00173A99"/>
    <w:rsid w:val="001744C0"/>
    <w:rsid w:val="00174C74"/>
    <w:rsid w:val="00176040"/>
    <w:rsid w:val="00181682"/>
    <w:rsid w:val="001816EA"/>
    <w:rsid w:val="00181A10"/>
    <w:rsid w:val="00181C1A"/>
    <w:rsid w:val="0018219C"/>
    <w:rsid w:val="001830AA"/>
    <w:rsid w:val="00184E61"/>
    <w:rsid w:val="0018604E"/>
    <w:rsid w:val="00186F5D"/>
    <w:rsid w:val="00190132"/>
    <w:rsid w:val="001905DC"/>
    <w:rsid w:val="00190F91"/>
    <w:rsid w:val="0019117E"/>
    <w:rsid w:val="00193294"/>
    <w:rsid w:val="001940F2"/>
    <w:rsid w:val="00195580"/>
    <w:rsid w:val="00195A7F"/>
    <w:rsid w:val="001960A5"/>
    <w:rsid w:val="00196261"/>
    <w:rsid w:val="00196CE2"/>
    <w:rsid w:val="001979D7"/>
    <w:rsid w:val="001A01CF"/>
    <w:rsid w:val="001A0761"/>
    <w:rsid w:val="001A488F"/>
    <w:rsid w:val="001A5B96"/>
    <w:rsid w:val="001A690B"/>
    <w:rsid w:val="001A7D18"/>
    <w:rsid w:val="001B0848"/>
    <w:rsid w:val="001B0DD7"/>
    <w:rsid w:val="001B2B65"/>
    <w:rsid w:val="001B666A"/>
    <w:rsid w:val="001C0337"/>
    <w:rsid w:val="001C05D9"/>
    <w:rsid w:val="001C0E32"/>
    <w:rsid w:val="001C603E"/>
    <w:rsid w:val="001D0C32"/>
    <w:rsid w:val="001D17A0"/>
    <w:rsid w:val="001D21DA"/>
    <w:rsid w:val="001D5726"/>
    <w:rsid w:val="001D661B"/>
    <w:rsid w:val="001D7A5A"/>
    <w:rsid w:val="001E0AD5"/>
    <w:rsid w:val="001E1745"/>
    <w:rsid w:val="001E277D"/>
    <w:rsid w:val="001E2868"/>
    <w:rsid w:val="001E348D"/>
    <w:rsid w:val="001E392A"/>
    <w:rsid w:val="001E5DDF"/>
    <w:rsid w:val="001E7D5F"/>
    <w:rsid w:val="001F0E7F"/>
    <w:rsid w:val="001F3583"/>
    <w:rsid w:val="001F5BB3"/>
    <w:rsid w:val="001F706A"/>
    <w:rsid w:val="00201EDA"/>
    <w:rsid w:val="002026AB"/>
    <w:rsid w:val="00203324"/>
    <w:rsid w:val="00205A7A"/>
    <w:rsid w:val="0020610B"/>
    <w:rsid w:val="0020622D"/>
    <w:rsid w:val="00207515"/>
    <w:rsid w:val="00207A75"/>
    <w:rsid w:val="00212C45"/>
    <w:rsid w:val="00212C4D"/>
    <w:rsid w:val="00215389"/>
    <w:rsid w:val="00215618"/>
    <w:rsid w:val="002164B6"/>
    <w:rsid w:val="00216F75"/>
    <w:rsid w:val="00217EF4"/>
    <w:rsid w:val="00220859"/>
    <w:rsid w:val="002213DE"/>
    <w:rsid w:val="002228EB"/>
    <w:rsid w:val="00223AB6"/>
    <w:rsid w:val="00223FAF"/>
    <w:rsid w:val="002278CD"/>
    <w:rsid w:val="00230C0D"/>
    <w:rsid w:val="002314FE"/>
    <w:rsid w:val="0023172F"/>
    <w:rsid w:val="00231EAC"/>
    <w:rsid w:val="0023489A"/>
    <w:rsid w:val="00236FC4"/>
    <w:rsid w:val="00240080"/>
    <w:rsid w:val="002403B2"/>
    <w:rsid w:val="00240635"/>
    <w:rsid w:val="00241B75"/>
    <w:rsid w:val="002432BE"/>
    <w:rsid w:val="00244E18"/>
    <w:rsid w:val="002469C6"/>
    <w:rsid w:val="00246A56"/>
    <w:rsid w:val="00247A80"/>
    <w:rsid w:val="00252706"/>
    <w:rsid w:val="0025434F"/>
    <w:rsid w:val="002555F6"/>
    <w:rsid w:val="00257D49"/>
    <w:rsid w:val="002617CA"/>
    <w:rsid w:val="00263421"/>
    <w:rsid w:val="00264BC6"/>
    <w:rsid w:val="002655C8"/>
    <w:rsid w:val="00266339"/>
    <w:rsid w:val="00270007"/>
    <w:rsid w:val="0027009E"/>
    <w:rsid w:val="002712C6"/>
    <w:rsid w:val="0027153C"/>
    <w:rsid w:val="00271E08"/>
    <w:rsid w:val="002726B0"/>
    <w:rsid w:val="00272BAB"/>
    <w:rsid w:val="00273700"/>
    <w:rsid w:val="00274DE0"/>
    <w:rsid w:val="002778C8"/>
    <w:rsid w:val="00280B95"/>
    <w:rsid w:val="0028190E"/>
    <w:rsid w:val="00281C1A"/>
    <w:rsid w:val="00282167"/>
    <w:rsid w:val="002828E3"/>
    <w:rsid w:val="0028329F"/>
    <w:rsid w:val="00283963"/>
    <w:rsid w:val="002876C4"/>
    <w:rsid w:val="002909F0"/>
    <w:rsid w:val="00290DF0"/>
    <w:rsid w:val="00292181"/>
    <w:rsid w:val="00292C86"/>
    <w:rsid w:val="00294128"/>
    <w:rsid w:val="00297C65"/>
    <w:rsid w:val="002A067F"/>
    <w:rsid w:val="002A1E88"/>
    <w:rsid w:val="002A2C37"/>
    <w:rsid w:val="002A452C"/>
    <w:rsid w:val="002A5976"/>
    <w:rsid w:val="002A5D4F"/>
    <w:rsid w:val="002A6752"/>
    <w:rsid w:val="002A7AEE"/>
    <w:rsid w:val="002B0AFF"/>
    <w:rsid w:val="002B0C1E"/>
    <w:rsid w:val="002B0FDD"/>
    <w:rsid w:val="002B1940"/>
    <w:rsid w:val="002B1C89"/>
    <w:rsid w:val="002B2166"/>
    <w:rsid w:val="002B2243"/>
    <w:rsid w:val="002B425C"/>
    <w:rsid w:val="002B47BF"/>
    <w:rsid w:val="002B4CDD"/>
    <w:rsid w:val="002B5C9C"/>
    <w:rsid w:val="002B63D7"/>
    <w:rsid w:val="002B7374"/>
    <w:rsid w:val="002B73B1"/>
    <w:rsid w:val="002B772A"/>
    <w:rsid w:val="002B7B6D"/>
    <w:rsid w:val="002C35BF"/>
    <w:rsid w:val="002C3F41"/>
    <w:rsid w:val="002C44EF"/>
    <w:rsid w:val="002C6C2F"/>
    <w:rsid w:val="002C7C79"/>
    <w:rsid w:val="002C7F5F"/>
    <w:rsid w:val="002D1202"/>
    <w:rsid w:val="002D23B8"/>
    <w:rsid w:val="002D4142"/>
    <w:rsid w:val="002D508B"/>
    <w:rsid w:val="002D60E9"/>
    <w:rsid w:val="002D678F"/>
    <w:rsid w:val="002E0FD4"/>
    <w:rsid w:val="002E1010"/>
    <w:rsid w:val="002E3E32"/>
    <w:rsid w:val="002E4F99"/>
    <w:rsid w:val="002E50EA"/>
    <w:rsid w:val="002E6DC4"/>
    <w:rsid w:val="002F0108"/>
    <w:rsid w:val="002F5DD8"/>
    <w:rsid w:val="002F7AB8"/>
    <w:rsid w:val="003013F5"/>
    <w:rsid w:val="003020D5"/>
    <w:rsid w:val="0030214B"/>
    <w:rsid w:val="003027A8"/>
    <w:rsid w:val="0030291E"/>
    <w:rsid w:val="00303AA7"/>
    <w:rsid w:val="00307062"/>
    <w:rsid w:val="00310A96"/>
    <w:rsid w:val="0031151A"/>
    <w:rsid w:val="00312891"/>
    <w:rsid w:val="00312F94"/>
    <w:rsid w:val="00313E21"/>
    <w:rsid w:val="00316183"/>
    <w:rsid w:val="00316605"/>
    <w:rsid w:val="00320109"/>
    <w:rsid w:val="00320268"/>
    <w:rsid w:val="00323F01"/>
    <w:rsid w:val="003267D0"/>
    <w:rsid w:val="00327171"/>
    <w:rsid w:val="00330B40"/>
    <w:rsid w:val="00331B4C"/>
    <w:rsid w:val="003329C4"/>
    <w:rsid w:val="003363CD"/>
    <w:rsid w:val="0033694D"/>
    <w:rsid w:val="0033699C"/>
    <w:rsid w:val="003376DD"/>
    <w:rsid w:val="0034126F"/>
    <w:rsid w:val="00343046"/>
    <w:rsid w:val="0034551C"/>
    <w:rsid w:val="00345773"/>
    <w:rsid w:val="003475FF"/>
    <w:rsid w:val="003500F5"/>
    <w:rsid w:val="00353615"/>
    <w:rsid w:val="003548EC"/>
    <w:rsid w:val="00355316"/>
    <w:rsid w:val="003554F3"/>
    <w:rsid w:val="00356E31"/>
    <w:rsid w:val="00363B02"/>
    <w:rsid w:val="00364D0D"/>
    <w:rsid w:val="00366335"/>
    <w:rsid w:val="00366628"/>
    <w:rsid w:val="00370BFC"/>
    <w:rsid w:val="00371C23"/>
    <w:rsid w:val="00374D70"/>
    <w:rsid w:val="00376A41"/>
    <w:rsid w:val="003774B8"/>
    <w:rsid w:val="00377FA8"/>
    <w:rsid w:val="0038030B"/>
    <w:rsid w:val="0038082E"/>
    <w:rsid w:val="00383409"/>
    <w:rsid w:val="00383CC1"/>
    <w:rsid w:val="00384E5E"/>
    <w:rsid w:val="003861D1"/>
    <w:rsid w:val="00386CBA"/>
    <w:rsid w:val="0038764C"/>
    <w:rsid w:val="003912C1"/>
    <w:rsid w:val="00392751"/>
    <w:rsid w:val="0039380F"/>
    <w:rsid w:val="0039687B"/>
    <w:rsid w:val="00397E47"/>
    <w:rsid w:val="003A04E6"/>
    <w:rsid w:val="003A0AD9"/>
    <w:rsid w:val="003A13C9"/>
    <w:rsid w:val="003A20D1"/>
    <w:rsid w:val="003A2236"/>
    <w:rsid w:val="003A277F"/>
    <w:rsid w:val="003A2854"/>
    <w:rsid w:val="003A3A13"/>
    <w:rsid w:val="003A3C67"/>
    <w:rsid w:val="003A4330"/>
    <w:rsid w:val="003A5F12"/>
    <w:rsid w:val="003A608C"/>
    <w:rsid w:val="003A6BA3"/>
    <w:rsid w:val="003A6CE6"/>
    <w:rsid w:val="003B2505"/>
    <w:rsid w:val="003B2EAE"/>
    <w:rsid w:val="003B36B9"/>
    <w:rsid w:val="003B5C5B"/>
    <w:rsid w:val="003B610C"/>
    <w:rsid w:val="003B735F"/>
    <w:rsid w:val="003B7C78"/>
    <w:rsid w:val="003C26EE"/>
    <w:rsid w:val="003C2EB0"/>
    <w:rsid w:val="003C3551"/>
    <w:rsid w:val="003C4061"/>
    <w:rsid w:val="003C4B30"/>
    <w:rsid w:val="003C7F56"/>
    <w:rsid w:val="003D64F7"/>
    <w:rsid w:val="003D7DCA"/>
    <w:rsid w:val="003E5205"/>
    <w:rsid w:val="003E5767"/>
    <w:rsid w:val="003E578E"/>
    <w:rsid w:val="003E70FA"/>
    <w:rsid w:val="003E7C09"/>
    <w:rsid w:val="003F020F"/>
    <w:rsid w:val="003F026A"/>
    <w:rsid w:val="003F1795"/>
    <w:rsid w:val="003F3FB5"/>
    <w:rsid w:val="003F4D25"/>
    <w:rsid w:val="003F5CD2"/>
    <w:rsid w:val="004015B7"/>
    <w:rsid w:val="00401B16"/>
    <w:rsid w:val="0040273E"/>
    <w:rsid w:val="00404E12"/>
    <w:rsid w:val="004063CC"/>
    <w:rsid w:val="00406775"/>
    <w:rsid w:val="00407110"/>
    <w:rsid w:val="00411E3C"/>
    <w:rsid w:val="00411EB6"/>
    <w:rsid w:val="00412172"/>
    <w:rsid w:val="00413557"/>
    <w:rsid w:val="00415FFB"/>
    <w:rsid w:val="004176E4"/>
    <w:rsid w:val="004177CF"/>
    <w:rsid w:val="00420913"/>
    <w:rsid w:val="00423D28"/>
    <w:rsid w:val="00424687"/>
    <w:rsid w:val="00425A55"/>
    <w:rsid w:val="00427E70"/>
    <w:rsid w:val="00433B11"/>
    <w:rsid w:val="00433BFD"/>
    <w:rsid w:val="00440D36"/>
    <w:rsid w:val="00441D37"/>
    <w:rsid w:val="00442115"/>
    <w:rsid w:val="00443F21"/>
    <w:rsid w:val="00444C82"/>
    <w:rsid w:val="004451A5"/>
    <w:rsid w:val="0044685F"/>
    <w:rsid w:val="00446BC1"/>
    <w:rsid w:val="00450F8B"/>
    <w:rsid w:val="00452A26"/>
    <w:rsid w:val="00453960"/>
    <w:rsid w:val="00453DC6"/>
    <w:rsid w:val="0045477D"/>
    <w:rsid w:val="00454954"/>
    <w:rsid w:val="004557E4"/>
    <w:rsid w:val="00456252"/>
    <w:rsid w:val="00460203"/>
    <w:rsid w:val="00460522"/>
    <w:rsid w:val="00462586"/>
    <w:rsid w:val="004630B2"/>
    <w:rsid w:val="00463697"/>
    <w:rsid w:val="00464429"/>
    <w:rsid w:val="00464E6C"/>
    <w:rsid w:val="00467BDE"/>
    <w:rsid w:val="00470B12"/>
    <w:rsid w:val="004761FE"/>
    <w:rsid w:val="00476401"/>
    <w:rsid w:val="00476C33"/>
    <w:rsid w:val="00476FAA"/>
    <w:rsid w:val="00476FC4"/>
    <w:rsid w:val="004819CE"/>
    <w:rsid w:val="00482818"/>
    <w:rsid w:val="00482F25"/>
    <w:rsid w:val="00483F76"/>
    <w:rsid w:val="00484053"/>
    <w:rsid w:val="0048641E"/>
    <w:rsid w:val="00490661"/>
    <w:rsid w:val="004911A9"/>
    <w:rsid w:val="0049250A"/>
    <w:rsid w:val="0049250F"/>
    <w:rsid w:val="00492525"/>
    <w:rsid w:val="00494FA4"/>
    <w:rsid w:val="0049656E"/>
    <w:rsid w:val="004974CD"/>
    <w:rsid w:val="004A0C1D"/>
    <w:rsid w:val="004A45EE"/>
    <w:rsid w:val="004A4BAC"/>
    <w:rsid w:val="004A57DE"/>
    <w:rsid w:val="004A60C8"/>
    <w:rsid w:val="004A7B26"/>
    <w:rsid w:val="004B08E5"/>
    <w:rsid w:val="004B0F2E"/>
    <w:rsid w:val="004B304A"/>
    <w:rsid w:val="004B435A"/>
    <w:rsid w:val="004B6B48"/>
    <w:rsid w:val="004B6BE6"/>
    <w:rsid w:val="004B6C71"/>
    <w:rsid w:val="004B6D7F"/>
    <w:rsid w:val="004C0DF0"/>
    <w:rsid w:val="004C18B3"/>
    <w:rsid w:val="004C2241"/>
    <w:rsid w:val="004C3A11"/>
    <w:rsid w:val="004C3AC7"/>
    <w:rsid w:val="004C3E4F"/>
    <w:rsid w:val="004C4937"/>
    <w:rsid w:val="004D0115"/>
    <w:rsid w:val="004D14D6"/>
    <w:rsid w:val="004D298A"/>
    <w:rsid w:val="004D428C"/>
    <w:rsid w:val="004D4BCB"/>
    <w:rsid w:val="004D5676"/>
    <w:rsid w:val="004E03C8"/>
    <w:rsid w:val="004E29FB"/>
    <w:rsid w:val="004E4D5B"/>
    <w:rsid w:val="004E64A5"/>
    <w:rsid w:val="004E799B"/>
    <w:rsid w:val="004F1E42"/>
    <w:rsid w:val="004F261B"/>
    <w:rsid w:val="004F3979"/>
    <w:rsid w:val="004F6AAC"/>
    <w:rsid w:val="00500B0C"/>
    <w:rsid w:val="0050336A"/>
    <w:rsid w:val="00503831"/>
    <w:rsid w:val="00503E75"/>
    <w:rsid w:val="005057CF"/>
    <w:rsid w:val="005065DF"/>
    <w:rsid w:val="005105E0"/>
    <w:rsid w:val="005106E6"/>
    <w:rsid w:val="00510D66"/>
    <w:rsid w:val="0051225F"/>
    <w:rsid w:val="005122E4"/>
    <w:rsid w:val="00512AD8"/>
    <w:rsid w:val="00512C3C"/>
    <w:rsid w:val="00513267"/>
    <w:rsid w:val="005142F1"/>
    <w:rsid w:val="00514C65"/>
    <w:rsid w:val="0051588F"/>
    <w:rsid w:val="00515E2B"/>
    <w:rsid w:val="00516796"/>
    <w:rsid w:val="00522EE8"/>
    <w:rsid w:val="00523DCE"/>
    <w:rsid w:val="00523E23"/>
    <w:rsid w:val="00525E24"/>
    <w:rsid w:val="005270C8"/>
    <w:rsid w:val="005274B5"/>
    <w:rsid w:val="00531DC1"/>
    <w:rsid w:val="00535100"/>
    <w:rsid w:val="00535195"/>
    <w:rsid w:val="00540BCC"/>
    <w:rsid w:val="00542675"/>
    <w:rsid w:val="0054474B"/>
    <w:rsid w:val="005466CC"/>
    <w:rsid w:val="0055614D"/>
    <w:rsid w:val="00562CBA"/>
    <w:rsid w:val="00565DCD"/>
    <w:rsid w:val="00567F69"/>
    <w:rsid w:val="00570B13"/>
    <w:rsid w:val="00570D66"/>
    <w:rsid w:val="00571682"/>
    <w:rsid w:val="00572378"/>
    <w:rsid w:val="005743A0"/>
    <w:rsid w:val="00574FD6"/>
    <w:rsid w:val="005756E2"/>
    <w:rsid w:val="00576961"/>
    <w:rsid w:val="00576D36"/>
    <w:rsid w:val="00577C72"/>
    <w:rsid w:val="00577D93"/>
    <w:rsid w:val="005802AF"/>
    <w:rsid w:val="00582151"/>
    <w:rsid w:val="00582AAE"/>
    <w:rsid w:val="00585C22"/>
    <w:rsid w:val="00587608"/>
    <w:rsid w:val="005913BC"/>
    <w:rsid w:val="00592197"/>
    <w:rsid w:val="00595191"/>
    <w:rsid w:val="0059795A"/>
    <w:rsid w:val="005A03C7"/>
    <w:rsid w:val="005A0D19"/>
    <w:rsid w:val="005A0D62"/>
    <w:rsid w:val="005A1ADE"/>
    <w:rsid w:val="005A6AB8"/>
    <w:rsid w:val="005A7BCE"/>
    <w:rsid w:val="005B32EE"/>
    <w:rsid w:val="005B5494"/>
    <w:rsid w:val="005B5DDF"/>
    <w:rsid w:val="005B676A"/>
    <w:rsid w:val="005C0E33"/>
    <w:rsid w:val="005C0FEF"/>
    <w:rsid w:val="005C6085"/>
    <w:rsid w:val="005C7B10"/>
    <w:rsid w:val="005D06FE"/>
    <w:rsid w:val="005D0E5C"/>
    <w:rsid w:val="005D43F9"/>
    <w:rsid w:val="005D6609"/>
    <w:rsid w:val="005E1652"/>
    <w:rsid w:val="005E2EB1"/>
    <w:rsid w:val="005E4F63"/>
    <w:rsid w:val="005E5975"/>
    <w:rsid w:val="005E667E"/>
    <w:rsid w:val="005E7696"/>
    <w:rsid w:val="005F352F"/>
    <w:rsid w:val="005F3A5E"/>
    <w:rsid w:val="005F49D7"/>
    <w:rsid w:val="005F56CF"/>
    <w:rsid w:val="005F6C8A"/>
    <w:rsid w:val="006044F7"/>
    <w:rsid w:val="0060514F"/>
    <w:rsid w:val="006060ED"/>
    <w:rsid w:val="00610F4C"/>
    <w:rsid w:val="0061299E"/>
    <w:rsid w:val="00612F30"/>
    <w:rsid w:val="00612F8E"/>
    <w:rsid w:val="00616749"/>
    <w:rsid w:val="006174A6"/>
    <w:rsid w:val="006231DF"/>
    <w:rsid w:val="00630B1F"/>
    <w:rsid w:val="00633956"/>
    <w:rsid w:val="00636519"/>
    <w:rsid w:val="006417EF"/>
    <w:rsid w:val="00641B5B"/>
    <w:rsid w:val="006420DC"/>
    <w:rsid w:val="0064215B"/>
    <w:rsid w:val="006424B2"/>
    <w:rsid w:val="00646A1D"/>
    <w:rsid w:val="00646FA3"/>
    <w:rsid w:val="00650587"/>
    <w:rsid w:val="00652405"/>
    <w:rsid w:val="006544DB"/>
    <w:rsid w:val="00654571"/>
    <w:rsid w:val="00655583"/>
    <w:rsid w:val="0065596A"/>
    <w:rsid w:val="00660114"/>
    <w:rsid w:val="00661B01"/>
    <w:rsid w:val="00662181"/>
    <w:rsid w:val="00663622"/>
    <w:rsid w:val="006639A3"/>
    <w:rsid w:val="00666183"/>
    <w:rsid w:val="0066687B"/>
    <w:rsid w:val="00666DF2"/>
    <w:rsid w:val="00667C21"/>
    <w:rsid w:val="0067138C"/>
    <w:rsid w:val="00671F9C"/>
    <w:rsid w:val="0067392B"/>
    <w:rsid w:val="006740B6"/>
    <w:rsid w:val="00676EB4"/>
    <w:rsid w:val="006773A0"/>
    <w:rsid w:val="00680651"/>
    <w:rsid w:val="00687355"/>
    <w:rsid w:val="00687670"/>
    <w:rsid w:val="00687C74"/>
    <w:rsid w:val="006915E9"/>
    <w:rsid w:val="00692005"/>
    <w:rsid w:val="006974F3"/>
    <w:rsid w:val="006A1A0F"/>
    <w:rsid w:val="006A23D0"/>
    <w:rsid w:val="006A2497"/>
    <w:rsid w:val="006A39C5"/>
    <w:rsid w:val="006A640A"/>
    <w:rsid w:val="006B0B95"/>
    <w:rsid w:val="006C293C"/>
    <w:rsid w:val="006C2B6E"/>
    <w:rsid w:val="006C485E"/>
    <w:rsid w:val="006C4CDE"/>
    <w:rsid w:val="006C74FA"/>
    <w:rsid w:val="006D1EB9"/>
    <w:rsid w:val="006D23ED"/>
    <w:rsid w:val="006D43FB"/>
    <w:rsid w:val="006D4680"/>
    <w:rsid w:val="006D6850"/>
    <w:rsid w:val="006D7828"/>
    <w:rsid w:val="006E19FB"/>
    <w:rsid w:val="006E53B4"/>
    <w:rsid w:val="006E78F9"/>
    <w:rsid w:val="006F151B"/>
    <w:rsid w:val="006F1676"/>
    <w:rsid w:val="006F1AAB"/>
    <w:rsid w:val="006F30C6"/>
    <w:rsid w:val="006F5225"/>
    <w:rsid w:val="006F5C2E"/>
    <w:rsid w:val="006F600F"/>
    <w:rsid w:val="006F6A1A"/>
    <w:rsid w:val="00701CD8"/>
    <w:rsid w:val="00702497"/>
    <w:rsid w:val="007031B5"/>
    <w:rsid w:val="007039C0"/>
    <w:rsid w:val="0070491A"/>
    <w:rsid w:val="00704EFD"/>
    <w:rsid w:val="00706E86"/>
    <w:rsid w:val="00707105"/>
    <w:rsid w:val="00713067"/>
    <w:rsid w:val="007154B1"/>
    <w:rsid w:val="007161C3"/>
    <w:rsid w:val="00720050"/>
    <w:rsid w:val="00722048"/>
    <w:rsid w:val="00722290"/>
    <w:rsid w:val="00722D99"/>
    <w:rsid w:val="007236FE"/>
    <w:rsid w:val="00726A2D"/>
    <w:rsid w:val="007270FA"/>
    <w:rsid w:val="00731894"/>
    <w:rsid w:val="007335A1"/>
    <w:rsid w:val="00734860"/>
    <w:rsid w:val="00736782"/>
    <w:rsid w:val="00736955"/>
    <w:rsid w:val="007369F5"/>
    <w:rsid w:val="00736DA6"/>
    <w:rsid w:val="00741E4B"/>
    <w:rsid w:val="00742537"/>
    <w:rsid w:val="00743333"/>
    <w:rsid w:val="00743454"/>
    <w:rsid w:val="00743546"/>
    <w:rsid w:val="00744A22"/>
    <w:rsid w:val="00745A00"/>
    <w:rsid w:val="00745F88"/>
    <w:rsid w:val="007460C7"/>
    <w:rsid w:val="00751341"/>
    <w:rsid w:val="007528F8"/>
    <w:rsid w:val="00753577"/>
    <w:rsid w:val="00755A09"/>
    <w:rsid w:val="00755D37"/>
    <w:rsid w:val="007566BD"/>
    <w:rsid w:val="007578CD"/>
    <w:rsid w:val="00757A3D"/>
    <w:rsid w:val="00761AA3"/>
    <w:rsid w:val="0076291F"/>
    <w:rsid w:val="00763038"/>
    <w:rsid w:val="007666C2"/>
    <w:rsid w:val="00767067"/>
    <w:rsid w:val="007755D4"/>
    <w:rsid w:val="00775817"/>
    <w:rsid w:val="00777F2C"/>
    <w:rsid w:val="0078000A"/>
    <w:rsid w:val="00780155"/>
    <w:rsid w:val="0078076D"/>
    <w:rsid w:val="007818FD"/>
    <w:rsid w:val="0078314B"/>
    <w:rsid w:val="00784DDF"/>
    <w:rsid w:val="00787368"/>
    <w:rsid w:val="00787C1B"/>
    <w:rsid w:val="00792AC3"/>
    <w:rsid w:val="00792E47"/>
    <w:rsid w:val="00793C43"/>
    <w:rsid w:val="00796C79"/>
    <w:rsid w:val="007A2BA4"/>
    <w:rsid w:val="007B2433"/>
    <w:rsid w:val="007C1743"/>
    <w:rsid w:val="007C39FA"/>
    <w:rsid w:val="007C4148"/>
    <w:rsid w:val="007C42DB"/>
    <w:rsid w:val="007C4321"/>
    <w:rsid w:val="007C6450"/>
    <w:rsid w:val="007D00E0"/>
    <w:rsid w:val="007D1B7B"/>
    <w:rsid w:val="007D3673"/>
    <w:rsid w:val="007D4C73"/>
    <w:rsid w:val="007D647B"/>
    <w:rsid w:val="007D6FCE"/>
    <w:rsid w:val="007E268F"/>
    <w:rsid w:val="007E454A"/>
    <w:rsid w:val="007E5616"/>
    <w:rsid w:val="007E75BA"/>
    <w:rsid w:val="007E7729"/>
    <w:rsid w:val="007F14B4"/>
    <w:rsid w:val="007F16C9"/>
    <w:rsid w:val="007F31A2"/>
    <w:rsid w:val="007F3E1E"/>
    <w:rsid w:val="007F5D91"/>
    <w:rsid w:val="007F686B"/>
    <w:rsid w:val="00800A19"/>
    <w:rsid w:val="00803EB0"/>
    <w:rsid w:val="0080532D"/>
    <w:rsid w:val="00805963"/>
    <w:rsid w:val="00807420"/>
    <w:rsid w:val="0081258C"/>
    <w:rsid w:val="008135D0"/>
    <w:rsid w:val="00813C47"/>
    <w:rsid w:val="008144DE"/>
    <w:rsid w:val="0081681F"/>
    <w:rsid w:val="008174A8"/>
    <w:rsid w:val="008207B1"/>
    <w:rsid w:val="008207F4"/>
    <w:rsid w:val="008212E3"/>
    <w:rsid w:val="00821E33"/>
    <w:rsid w:val="00821F90"/>
    <w:rsid w:val="008235BD"/>
    <w:rsid w:val="00823E6F"/>
    <w:rsid w:val="008242F3"/>
    <w:rsid w:val="00824E40"/>
    <w:rsid w:val="0082554A"/>
    <w:rsid w:val="008257D9"/>
    <w:rsid w:val="0083029F"/>
    <w:rsid w:val="00831DD7"/>
    <w:rsid w:val="00835356"/>
    <w:rsid w:val="00837A74"/>
    <w:rsid w:val="00837F59"/>
    <w:rsid w:val="00840D08"/>
    <w:rsid w:val="00841D23"/>
    <w:rsid w:val="00841E59"/>
    <w:rsid w:val="0084464C"/>
    <w:rsid w:val="00844E21"/>
    <w:rsid w:val="00845712"/>
    <w:rsid w:val="00845C10"/>
    <w:rsid w:val="008471BB"/>
    <w:rsid w:val="008504F4"/>
    <w:rsid w:val="00852230"/>
    <w:rsid w:val="008531EE"/>
    <w:rsid w:val="0085390A"/>
    <w:rsid w:val="0085424A"/>
    <w:rsid w:val="00854E03"/>
    <w:rsid w:val="00856AF1"/>
    <w:rsid w:val="00857734"/>
    <w:rsid w:val="00866363"/>
    <w:rsid w:val="008711F3"/>
    <w:rsid w:val="00872B6A"/>
    <w:rsid w:val="00873DD2"/>
    <w:rsid w:val="008746A5"/>
    <w:rsid w:val="0087497B"/>
    <w:rsid w:val="008769A6"/>
    <w:rsid w:val="00880332"/>
    <w:rsid w:val="00881919"/>
    <w:rsid w:val="00883C3E"/>
    <w:rsid w:val="008870DA"/>
    <w:rsid w:val="00887254"/>
    <w:rsid w:val="00887E83"/>
    <w:rsid w:val="00893A7F"/>
    <w:rsid w:val="00893E3B"/>
    <w:rsid w:val="00895470"/>
    <w:rsid w:val="008968A1"/>
    <w:rsid w:val="008975DB"/>
    <w:rsid w:val="008A05B4"/>
    <w:rsid w:val="008A0C24"/>
    <w:rsid w:val="008A1078"/>
    <w:rsid w:val="008A1C3A"/>
    <w:rsid w:val="008A535C"/>
    <w:rsid w:val="008A6A12"/>
    <w:rsid w:val="008A75AC"/>
    <w:rsid w:val="008B12FE"/>
    <w:rsid w:val="008B1F9E"/>
    <w:rsid w:val="008B1FE7"/>
    <w:rsid w:val="008B4202"/>
    <w:rsid w:val="008B4F26"/>
    <w:rsid w:val="008B5154"/>
    <w:rsid w:val="008B5793"/>
    <w:rsid w:val="008C0B26"/>
    <w:rsid w:val="008C0FC3"/>
    <w:rsid w:val="008C1487"/>
    <w:rsid w:val="008C288D"/>
    <w:rsid w:val="008C452C"/>
    <w:rsid w:val="008C4C8F"/>
    <w:rsid w:val="008C72DC"/>
    <w:rsid w:val="008D039D"/>
    <w:rsid w:val="008D1601"/>
    <w:rsid w:val="008D42A2"/>
    <w:rsid w:val="008D62D2"/>
    <w:rsid w:val="008D7A02"/>
    <w:rsid w:val="008E02EB"/>
    <w:rsid w:val="008E15B5"/>
    <w:rsid w:val="008E2817"/>
    <w:rsid w:val="008E4F0F"/>
    <w:rsid w:val="008F1297"/>
    <w:rsid w:val="008F4CF7"/>
    <w:rsid w:val="008F5862"/>
    <w:rsid w:val="008F659E"/>
    <w:rsid w:val="00901239"/>
    <w:rsid w:val="00901FD0"/>
    <w:rsid w:val="00904ED7"/>
    <w:rsid w:val="00906735"/>
    <w:rsid w:val="009069EA"/>
    <w:rsid w:val="00907579"/>
    <w:rsid w:val="00907F77"/>
    <w:rsid w:val="00910398"/>
    <w:rsid w:val="00914350"/>
    <w:rsid w:val="009166D0"/>
    <w:rsid w:val="009212DD"/>
    <w:rsid w:val="00921CA3"/>
    <w:rsid w:val="00922EF1"/>
    <w:rsid w:val="00924A6D"/>
    <w:rsid w:val="00927A75"/>
    <w:rsid w:val="00927F73"/>
    <w:rsid w:val="00930AB2"/>
    <w:rsid w:val="009337F3"/>
    <w:rsid w:val="00936EE5"/>
    <w:rsid w:val="0094002D"/>
    <w:rsid w:val="00940CB8"/>
    <w:rsid w:val="00941D26"/>
    <w:rsid w:val="00942077"/>
    <w:rsid w:val="009430AC"/>
    <w:rsid w:val="00943775"/>
    <w:rsid w:val="00943EBF"/>
    <w:rsid w:val="0094418D"/>
    <w:rsid w:val="00944BD4"/>
    <w:rsid w:val="0094519E"/>
    <w:rsid w:val="009455B0"/>
    <w:rsid w:val="00946A29"/>
    <w:rsid w:val="00947F7B"/>
    <w:rsid w:val="00954CB0"/>
    <w:rsid w:val="00955C46"/>
    <w:rsid w:val="00956CFC"/>
    <w:rsid w:val="00956F23"/>
    <w:rsid w:val="009603BA"/>
    <w:rsid w:val="009637D3"/>
    <w:rsid w:val="009639A0"/>
    <w:rsid w:val="009640D8"/>
    <w:rsid w:val="009651C9"/>
    <w:rsid w:val="0096716C"/>
    <w:rsid w:val="0096717B"/>
    <w:rsid w:val="00967AC2"/>
    <w:rsid w:val="00967FD9"/>
    <w:rsid w:val="009700C2"/>
    <w:rsid w:val="009719A2"/>
    <w:rsid w:val="00973F74"/>
    <w:rsid w:val="00974562"/>
    <w:rsid w:val="00974598"/>
    <w:rsid w:val="00974892"/>
    <w:rsid w:val="00975AC3"/>
    <w:rsid w:val="009776D7"/>
    <w:rsid w:val="00977B4E"/>
    <w:rsid w:val="0098159B"/>
    <w:rsid w:val="0098465B"/>
    <w:rsid w:val="00984A92"/>
    <w:rsid w:val="00985216"/>
    <w:rsid w:val="00985FC1"/>
    <w:rsid w:val="0099123C"/>
    <w:rsid w:val="00992BE1"/>
    <w:rsid w:val="009942B6"/>
    <w:rsid w:val="00994854"/>
    <w:rsid w:val="009978B2"/>
    <w:rsid w:val="009A1263"/>
    <w:rsid w:val="009A2A64"/>
    <w:rsid w:val="009A2A7D"/>
    <w:rsid w:val="009A2BEC"/>
    <w:rsid w:val="009A2D00"/>
    <w:rsid w:val="009A2F1D"/>
    <w:rsid w:val="009A5631"/>
    <w:rsid w:val="009A6885"/>
    <w:rsid w:val="009A7E95"/>
    <w:rsid w:val="009B0B45"/>
    <w:rsid w:val="009B31AA"/>
    <w:rsid w:val="009B3789"/>
    <w:rsid w:val="009B44C0"/>
    <w:rsid w:val="009B48FD"/>
    <w:rsid w:val="009B497B"/>
    <w:rsid w:val="009B7412"/>
    <w:rsid w:val="009C062F"/>
    <w:rsid w:val="009C0FD6"/>
    <w:rsid w:val="009C2A25"/>
    <w:rsid w:val="009C3CAC"/>
    <w:rsid w:val="009C4140"/>
    <w:rsid w:val="009C4D53"/>
    <w:rsid w:val="009C5284"/>
    <w:rsid w:val="009C658C"/>
    <w:rsid w:val="009C6AC9"/>
    <w:rsid w:val="009D0717"/>
    <w:rsid w:val="009D1DCC"/>
    <w:rsid w:val="009D452A"/>
    <w:rsid w:val="009D6A60"/>
    <w:rsid w:val="009D6F4E"/>
    <w:rsid w:val="009D7E8C"/>
    <w:rsid w:val="009E0FD3"/>
    <w:rsid w:val="009E31B0"/>
    <w:rsid w:val="009E31E2"/>
    <w:rsid w:val="009F003A"/>
    <w:rsid w:val="009F1591"/>
    <w:rsid w:val="009F1BAF"/>
    <w:rsid w:val="009F3C02"/>
    <w:rsid w:val="009F52D1"/>
    <w:rsid w:val="009F590A"/>
    <w:rsid w:val="009F6704"/>
    <w:rsid w:val="009F74CA"/>
    <w:rsid w:val="00A037BD"/>
    <w:rsid w:val="00A04FA0"/>
    <w:rsid w:val="00A1018F"/>
    <w:rsid w:val="00A10B9F"/>
    <w:rsid w:val="00A1245D"/>
    <w:rsid w:val="00A13B63"/>
    <w:rsid w:val="00A14773"/>
    <w:rsid w:val="00A15689"/>
    <w:rsid w:val="00A15C72"/>
    <w:rsid w:val="00A16B1E"/>
    <w:rsid w:val="00A2014D"/>
    <w:rsid w:val="00A206A1"/>
    <w:rsid w:val="00A21FA9"/>
    <w:rsid w:val="00A220E6"/>
    <w:rsid w:val="00A222E3"/>
    <w:rsid w:val="00A23BAA"/>
    <w:rsid w:val="00A25A7E"/>
    <w:rsid w:val="00A300F7"/>
    <w:rsid w:val="00A3063D"/>
    <w:rsid w:val="00A32325"/>
    <w:rsid w:val="00A327AE"/>
    <w:rsid w:val="00A32A8E"/>
    <w:rsid w:val="00A346A3"/>
    <w:rsid w:val="00A35492"/>
    <w:rsid w:val="00A35D62"/>
    <w:rsid w:val="00A363A4"/>
    <w:rsid w:val="00A36E5F"/>
    <w:rsid w:val="00A36EF2"/>
    <w:rsid w:val="00A3797F"/>
    <w:rsid w:val="00A4004F"/>
    <w:rsid w:val="00A40269"/>
    <w:rsid w:val="00A4033E"/>
    <w:rsid w:val="00A42091"/>
    <w:rsid w:val="00A43AD7"/>
    <w:rsid w:val="00A43D75"/>
    <w:rsid w:val="00A451FF"/>
    <w:rsid w:val="00A47012"/>
    <w:rsid w:val="00A5007E"/>
    <w:rsid w:val="00A5015F"/>
    <w:rsid w:val="00A504D6"/>
    <w:rsid w:val="00A52E2B"/>
    <w:rsid w:val="00A54283"/>
    <w:rsid w:val="00A54344"/>
    <w:rsid w:val="00A54F42"/>
    <w:rsid w:val="00A55EF8"/>
    <w:rsid w:val="00A60633"/>
    <w:rsid w:val="00A607B5"/>
    <w:rsid w:val="00A61577"/>
    <w:rsid w:val="00A63DF1"/>
    <w:rsid w:val="00A661A4"/>
    <w:rsid w:val="00A6686E"/>
    <w:rsid w:val="00A67607"/>
    <w:rsid w:val="00A67820"/>
    <w:rsid w:val="00A70B13"/>
    <w:rsid w:val="00A71612"/>
    <w:rsid w:val="00A73D5E"/>
    <w:rsid w:val="00A7433C"/>
    <w:rsid w:val="00A753DF"/>
    <w:rsid w:val="00A76A7B"/>
    <w:rsid w:val="00A8436D"/>
    <w:rsid w:val="00A84766"/>
    <w:rsid w:val="00A868A8"/>
    <w:rsid w:val="00A86CD6"/>
    <w:rsid w:val="00A876B6"/>
    <w:rsid w:val="00A926AB"/>
    <w:rsid w:val="00A92C7D"/>
    <w:rsid w:val="00A9346A"/>
    <w:rsid w:val="00A9721E"/>
    <w:rsid w:val="00A9738F"/>
    <w:rsid w:val="00A974D4"/>
    <w:rsid w:val="00AA2AF0"/>
    <w:rsid w:val="00AA3F2E"/>
    <w:rsid w:val="00AA4541"/>
    <w:rsid w:val="00AA7D93"/>
    <w:rsid w:val="00AB09D7"/>
    <w:rsid w:val="00AB178A"/>
    <w:rsid w:val="00AB2775"/>
    <w:rsid w:val="00AB282B"/>
    <w:rsid w:val="00AB2C88"/>
    <w:rsid w:val="00AB64AE"/>
    <w:rsid w:val="00AB67E2"/>
    <w:rsid w:val="00AB6BA7"/>
    <w:rsid w:val="00AB74FD"/>
    <w:rsid w:val="00AB7CBA"/>
    <w:rsid w:val="00AC0A18"/>
    <w:rsid w:val="00AC600E"/>
    <w:rsid w:val="00AC6BCA"/>
    <w:rsid w:val="00AC7084"/>
    <w:rsid w:val="00AC7244"/>
    <w:rsid w:val="00AC7A09"/>
    <w:rsid w:val="00AD30A8"/>
    <w:rsid w:val="00AD409C"/>
    <w:rsid w:val="00AD45BE"/>
    <w:rsid w:val="00AD4A08"/>
    <w:rsid w:val="00AD51B0"/>
    <w:rsid w:val="00AD787F"/>
    <w:rsid w:val="00AE2949"/>
    <w:rsid w:val="00AE2D78"/>
    <w:rsid w:val="00AE349A"/>
    <w:rsid w:val="00AE4EAE"/>
    <w:rsid w:val="00AE5033"/>
    <w:rsid w:val="00AE7456"/>
    <w:rsid w:val="00AF0B37"/>
    <w:rsid w:val="00AF13FE"/>
    <w:rsid w:val="00AF4C6C"/>
    <w:rsid w:val="00AF510C"/>
    <w:rsid w:val="00AF54A7"/>
    <w:rsid w:val="00AF5FB1"/>
    <w:rsid w:val="00B002E1"/>
    <w:rsid w:val="00B023E0"/>
    <w:rsid w:val="00B044EB"/>
    <w:rsid w:val="00B0538F"/>
    <w:rsid w:val="00B05A6A"/>
    <w:rsid w:val="00B05FA6"/>
    <w:rsid w:val="00B06D89"/>
    <w:rsid w:val="00B07D94"/>
    <w:rsid w:val="00B1068E"/>
    <w:rsid w:val="00B10BC6"/>
    <w:rsid w:val="00B128A5"/>
    <w:rsid w:val="00B1432A"/>
    <w:rsid w:val="00B177A1"/>
    <w:rsid w:val="00B17C5C"/>
    <w:rsid w:val="00B200B4"/>
    <w:rsid w:val="00B20CA6"/>
    <w:rsid w:val="00B20FA8"/>
    <w:rsid w:val="00B22B61"/>
    <w:rsid w:val="00B23360"/>
    <w:rsid w:val="00B23738"/>
    <w:rsid w:val="00B242F6"/>
    <w:rsid w:val="00B259A9"/>
    <w:rsid w:val="00B25B5B"/>
    <w:rsid w:val="00B25D8E"/>
    <w:rsid w:val="00B265BD"/>
    <w:rsid w:val="00B274EB"/>
    <w:rsid w:val="00B30090"/>
    <w:rsid w:val="00B301DD"/>
    <w:rsid w:val="00B302AD"/>
    <w:rsid w:val="00B30A31"/>
    <w:rsid w:val="00B32C09"/>
    <w:rsid w:val="00B36085"/>
    <w:rsid w:val="00B369C3"/>
    <w:rsid w:val="00B41F7A"/>
    <w:rsid w:val="00B43A8D"/>
    <w:rsid w:val="00B45BDA"/>
    <w:rsid w:val="00B46BF6"/>
    <w:rsid w:val="00B500E2"/>
    <w:rsid w:val="00B50870"/>
    <w:rsid w:val="00B51C86"/>
    <w:rsid w:val="00B54576"/>
    <w:rsid w:val="00B611D7"/>
    <w:rsid w:val="00B614E7"/>
    <w:rsid w:val="00B61539"/>
    <w:rsid w:val="00B61780"/>
    <w:rsid w:val="00B62201"/>
    <w:rsid w:val="00B64A69"/>
    <w:rsid w:val="00B66D8D"/>
    <w:rsid w:val="00B66DAC"/>
    <w:rsid w:val="00B70C21"/>
    <w:rsid w:val="00B70CD7"/>
    <w:rsid w:val="00B70D59"/>
    <w:rsid w:val="00B725FC"/>
    <w:rsid w:val="00B728B3"/>
    <w:rsid w:val="00B74303"/>
    <w:rsid w:val="00B7433F"/>
    <w:rsid w:val="00B74479"/>
    <w:rsid w:val="00B74D0D"/>
    <w:rsid w:val="00B76680"/>
    <w:rsid w:val="00B772DC"/>
    <w:rsid w:val="00B77392"/>
    <w:rsid w:val="00B77AA8"/>
    <w:rsid w:val="00B80694"/>
    <w:rsid w:val="00B80757"/>
    <w:rsid w:val="00B82013"/>
    <w:rsid w:val="00B82297"/>
    <w:rsid w:val="00B827EC"/>
    <w:rsid w:val="00B82E6F"/>
    <w:rsid w:val="00B83C8F"/>
    <w:rsid w:val="00B84E61"/>
    <w:rsid w:val="00B850F8"/>
    <w:rsid w:val="00B90352"/>
    <w:rsid w:val="00B9140F"/>
    <w:rsid w:val="00B91B5E"/>
    <w:rsid w:val="00B9575F"/>
    <w:rsid w:val="00BA03AB"/>
    <w:rsid w:val="00BA2F1A"/>
    <w:rsid w:val="00BA3EA7"/>
    <w:rsid w:val="00BA5269"/>
    <w:rsid w:val="00BA5D93"/>
    <w:rsid w:val="00BA682B"/>
    <w:rsid w:val="00BB4CD6"/>
    <w:rsid w:val="00BB7048"/>
    <w:rsid w:val="00BC32AB"/>
    <w:rsid w:val="00BC5CC4"/>
    <w:rsid w:val="00BC6489"/>
    <w:rsid w:val="00BC78DC"/>
    <w:rsid w:val="00BD06CA"/>
    <w:rsid w:val="00BD1FC5"/>
    <w:rsid w:val="00BD2253"/>
    <w:rsid w:val="00BD2D2B"/>
    <w:rsid w:val="00BD359C"/>
    <w:rsid w:val="00BD3D5C"/>
    <w:rsid w:val="00BD3F38"/>
    <w:rsid w:val="00BD4E00"/>
    <w:rsid w:val="00BD57FC"/>
    <w:rsid w:val="00BD7C37"/>
    <w:rsid w:val="00BE03E2"/>
    <w:rsid w:val="00BE0B8B"/>
    <w:rsid w:val="00BE23D3"/>
    <w:rsid w:val="00BE27C2"/>
    <w:rsid w:val="00BE37B0"/>
    <w:rsid w:val="00BE3C6E"/>
    <w:rsid w:val="00BE403E"/>
    <w:rsid w:val="00BE5644"/>
    <w:rsid w:val="00BE6AC8"/>
    <w:rsid w:val="00BF45F6"/>
    <w:rsid w:val="00BF4CB6"/>
    <w:rsid w:val="00BF6B6D"/>
    <w:rsid w:val="00BF7CEC"/>
    <w:rsid w:val="00BF7D1C"/>
    <w:rsid w:val="00C00B37"/>
    <w:rsid w:val="00C00C4E"/>
    <w:rsid w:val="00C02485"/>
    <w:rsid w:val="00C02C69"/>
    <w:rsid w:val="00C048C8"/>
    <w:rsid w:val="00C0494B"/>
    <w:rsid w:val="00C06177"/>
    <w:rsid w:val="00C06DD1"/>
    <w:rsid w:val="00C07ABE"/>
    <w:rsid w:val="00C10BB2"/>
    <w:rsid w:val="00C14068"/>
    <w:rsid w:val="00C14FCF"/>
    <w:rsid w:val="00C16503"/>
    <w:rsid w:val="00C177F0"/>
    <w:rsid w:val="00C20371"/>
    <w:rsid w:val="00C2186B"/>
    <w:rsid w:val="00C226C7"/>
    <w:rsid w:val="00C2423F"/>
    <w:rsid w:val="00C24BDB"/>
    <w:rsid w:val="00C2518F"/>
    <w:rsid w:val="00C30D7F"/>
    <w:rsid w:val="00C31837"/>
    <w:rsid w:val="00C3336B"/>
    <w:rsid w:val="00C33950"/>
    <w:rsid w:val="00C33BA6"/>
    <w:rsid w:val="00C35A95"/>
    <w:rsid w:val="00C36416"/>
    <w:rsid w:val="00C40834"/>
    <w:rsid w:val="00C418AF"/>
    <w:rsid w:val="00C419D8"/>
    <w:rsid w:val="00C449F2"/>
    <w:rsid w:val="00C44B68"/>
    <w:rsid w:val="00C505AA"/>
    <w:rsid w:val="00C5421F"/>
    <w:rsid w:val="00C54E76"/>
    <w:rsid w:val="00C61DCF"/>
    <w:rsid w:val="00C62333"/>
    <w:rsid w:val="00C662AC"/>
    <w:rsid w:val="00C67577"/>
    <w:rsid w:val="00C71A6B"/>
    <w:rsid w:val="00C71B92"/>
    <w:rsid w:val="00C728BF"/>
    <w:rsid w:val="00C73295"/>
    <w:rsid w:val="00C73DF1"/>
    <w:rsid w:val="00C742BE"/>
    <w:rsid w:val="00C77B30"/>
    <w:rsid w:val="00C80515"/>
    <w:rsid w:val="00C80CA9"/>
    <w:rsid w:val="00C8161A"/>
    <w:rsid w:val="00C817AE"/>
    <w:rsid w:val="00C8508F"/>
    <w:rsid w:val="00C85995"/>
    <w:rsid w:val="00C923CF"/>
    <w:rsid w:val="00C929C9"/>
    <w:rsid w:val="00C9339B"/>
    <w:rsid w:val="00CA0920"/>
    <w:rsid w:val="00CA6732"/>
    <w:rsid w:val="00CB144F"/>
    <w:rsid w:val="00CB261F"/>
    <w:rsid w:val="00CB48E3"/>
    <w:rsid w:val="00CB5699"/>
    <w:rsid w:val="00CB5ED5"/>
    <w:rsid w:val="00CB642F"/>
    <w:rsid w:val="00CC1090"/>
    <w:rsid w:val="00CC4F60"/>
    <w:rsid w:val="00CC558A"/>
    <w:rsid w:val="00CC589C"/>
    <w:rsid w:val="00CD1F3D"/>
    <w:rsid w:val="00CD297E"/>
    <w:rsid w:val="00CD2D6B"/>
    <w:rsid w:val="00CD31D3"/>
    <w:rsid w:val="00CD5401"/>
    <w:rsid w:val="00CE0971"/>
    <w:rsid w:val="00CE244B"/>
    <w:rsid w:val="00CE2F19"/>
    <w:rsid w:val="00CE3A30"/>
    <w:rsid w:val="00CE4651"/>
    <w:rsid w:val="00CE5434"/>
    <w:rsid w:val="00CE54D1"/>
    <w:rsid w:val="00CE5546"/>
    <w:rsid w:val="00CE5637"/>
    <w:rsid w:val="00CE566D"/>
    <w:rsid w:val="00CE5A3F"/>
    <w:rsid w:val="00CE7232"/>
    <w:rsid w:val="00CF19F0"/>
    <w:rsid w:val="00CF3766"/>
    <w:rsid w:val="00CF3EE5"/>
    <w:rsid w:val="00CF4C76"/>
    <w:rsid w:val="00CF6A9B"/>
    <w:rsid w:val="00D02745"/>
    <w:rsid w:val="00D03CBE"/>
    <w:rsid w:val="00D0422C"/>
    <w:rsid w:val="00D05987"/>
    <w:rsid w:val="00D075B2"/>
    <w:rsid w:val="00D07ED7"/>
    <w:rsid w:val="00D1042E"/>
    <w:rsid w:val="00D10D5B"/>
    <w:rsid w:val="00D10FBF"/>
    <w:rsid w:val="00D12243"/>
    <w:rsid w:val="00D13024"/>
    <w:rsid w:val="00D148B6"/>
    <w:rsid w:val="00D14909"/>
    <w:rsid w:val="00D16552"/>
    <w:rsid w:val="00D16F21"/>
    <w:rsid w:val="00D20E15"/>
    <w:rsid w:val="00D21102"/>
    <w:rsid w:val="00D21855"/>
    <w:rsid w:val="00D220D9"/>
    <w:rsid w:val="00D22AE1"/>
    <w:rsid w:val="00D25571"/>
    <w:rsid w:val="00D26F21"/>
    <w:rsid w:val="00D2727C"/>
    <w:rsid w:val="00D317F7"/>
    <w:rsid w:val="00D32002"/>
    <w:rsid w:val="00D32A90"/>
    <w:rsid w:val="00D32DAC"/>
    <w:rsid w:val="00D3521E"/>
    <w:rsid w:val="00D35316"/>
    <w:rsid w:val="00D37AD8"/>
    <w:rsid w:val="00D411FA"/>
    <w:rsid w:val="00D415BB"/>
    <w:rsid w:val="00D42A74"/>
    <w:rsid w:val="00D42C6C"/>
    <w:rsid w:val="00D43957"/>
    <w:rsid w:val="00D43D87"/>
    <w:rsid w:val="00D46825"/>
    <w:rsid w:val="00D50324"/>
    <w:rsid w:val="00D50FEB"/>
    <w:rsid w:val="00D521C1"/>
    <w:rsid w:val="00D521F8"/>
    <w:rsid w:val="00D53504"/>
    <w:rsid w:val="00D54668"/>
    <w:rsid w:val="00D55D09"/>
    <w:rsid w:val="00D5644F"/>
    <w:rsid w:val="00D56A0F"/>
    <w:rsid w:val="00D56A11"/>
    <w:rsid w:val="00D61450"/>
    <w:rsid w:val="00D6291C"/>
    <w:rsid w:val="00D7008D"/>
    <w:rsid w:val="00D700E4"/>
    <w:rsid w:val="00D70274"/>
    <w:rsid w:val="00D70422"/>
    <w:rsid w:val="00D717D9"/>
    <w:rsid w:val="00D73A05"/>
    <w:rsid w:val="00D82164"/>
    <w:rsid w:val="00D85468"/>
    <w:rsid w:val="00D8622C"/>
    <w:rsid w:val="00D87BC0"/>
    <w:rsid w:val="00D90521"/>
    <w:rsid w:val="00D90598"/>
    <w:rsid w:val="00D906C8"/>
    <w:rsid w:val="00D94228"/>
    <w:rsid w:val="00D94418"/>
    <w:rsid w:val="00D9526F"/>
    <w:rsid w:val="00D96D08"/>
    <w:rsid w:val="00DA09AB"/>
    <w:rsid w:val="00DA34F5"/>
    <w:rsid w:val="00DA37BF"/>
    <w:rsid w:val="00DA5DEE"/>
    <w:rsid w:val="00DA6537"/>
    <w:rsid w:val="00DA73F3"/>
    <w:rsid w:val="00DA748B"/>
    <w:rsid w:val="00DB065F"/>
    <w:rsid w:val="00DB11A7"/>
    <w:rsid w:val="00DB1928"/>
    <w:rsid w:val="00DB2125"/>
    <w:rsid w:val="00DB2C0B"/>
    <w:rsid w:val="00DB4349"/>
    <w:rsid w:val="00DB5479"/>
    <w:rsid w:val="00DB5BE1"/>
    <w:rsid w:val="00DB5CD3"/>
    <w:rsid w:val="00DC0B91"/>
    <w:rsid w:val="00DC0BE8"/>
    <w:rsid w:val="00DC1D21"/>
    <w:rsid w:val="00DC2D8F"/>
    <w:rsid w:val="00DC2EEE"/>
    <w:rsid w:val="00DC32D8"/>
    <w:rsid w:val="00DC5918"/>
    <w:rsid w:val="00DD020E"/>
    <w:rsid w:val="00DD022D"/>
    <w:rsid w:val="00DD19B8"/>
    <w:rsid w:val="00DD2300"/>
    <w:rsid w:val="00DD393E"/>
    <w:rsid w:val="00DD58DE"/>
    <w:rsid w:val="00DD5B47"/>
    <w:rsid w:val="00DE06B6"/>
    <w:rsid w:val="00DE2986"/>
    <w:rsid w:val="00DE4AD0"/>
    <w:rsid w:val="00DE6223"/>
    <w:rsid w:val="00DE6F63"/>
    <w:rsid w:val="00DE78FB"/>
    <w:rsid w:val="00DE7C8A"/>
    <w:rsid w:val="00DF1D7E"/>
    <w:rsid w:val="00DF2819"/>
    <w:rsid w:val="00DF28CC"/>
    <w:rsid w:val="00DF67AE"/>
    <w:rsid w:val="00E02EEA"/>
    <w:rsid w:val="00E04A7E"/>
    <w:rsid w:val="00E04FBA"/>
    <w:rsid w:val="00E05DCF"/>
    <w:rsid w:val="00E0724D"/>
    <w:rsid w:val="00E0763A"/>
    <w:rsid w:val="00E117BA"/>
    <w:rsid w:val="00E11985"/>
    <w:rsid w:val="00E13973"/>
    <w:rsid w:val="00E13BF1"/>
    <w:rsid w:val="00E148A0"/>
    <w:rsid w:val="00E14AD6"/>
    <w:rsid w:val="00E159FE"/>
    <w:rsid w:val="00E16978"/>
    <w:rsid w:val="00E16B12"/>
    <w:rsid w:val="00E16F60"/>
    <w:rsid w:val="00E17305"/>
    <w:rsid w:val="00E20685"/>
    <w:rsid w:val="00E20873"/>
    <w:rsid w:val="00E20FFF"/>
    <w:rsid w:val="00E2455D"/>
    <w:rsid w:val="00E24931"/>
    <w:rsid w:val="00E25553"/>
    <w:rsid w:val="00E2557A"/>
    <w:rsid w:val="00E32428"/>
    <w:rsid w:val="00E324B2"/>
    <w:rsid w:val="00E32E35"/>
    <w:rsid w:val="00E33417"/>
    <w:rsid w:val="00E33642"/>
    <w:rsid w:val="00E339D6"/>
    <w:rsid w:val="00E3461D"/>
    <w:rsid w:val="00E3600D"/>
    <w:rsid w:val="00E365AC"/>
    <w:rsid w:val="00E366AE"/>
    <w:rsid w:val="00E44533"/>
    <w:rsid w:val="00E447A1"/>
    <w:rsid w:val="00E44FDC"/>
    <w:rsid w:val="00E45190"/>
    <w:rsid w:val="00E45BA0"/>
    <w:rsid w:val="00E47895"/>
    <w:rsid w:val="00E502D5"/>
    <w:rsid w:val="00E5254C"/>
    <w:rsid w:val="00E52687"/>
    <w:rsid w:val="00E53B8A"/>
    <w:rsid w:val="00E548D9"/>
    <w:rsid w:val="00E548F3"/>
    <w:rsid w:val="00E54940"/>
    <w:rsid w:val="00E6076B"/>
    <w:rsid w:val="00E60A0A"/>
    <w:rsid w:val="00E61221"/>
    <w:rsid w:val="00E62116"/>
    <w:rsid w:val="00E6329F"/>
    <w:rsid w:val="00E6359B"/>
    <w:rsid w:val="00E6486F"/>
    <w:rsid w:val="00E6488B"/>
    <w:rsid w:val="00E64C58"/>
    <w:rsid w:val="00E65728"/>
    <w:rsid w:val="00E66973"/>
    <w:rsid w:val="00E66AE9"/>
    <w:rsid w:val="00E70114"/>
    <w:rsid w:val="00E731A8"/>
    <w:rsid w:val="00E75576"/>
    <w:rsid w:val="00E75BAD"/>
    <w:rsid w:val="00E76F18"/>
    <w:rsid w:val="00E77675"/>
    <w:rsid w:val="00E80D74"/>
    <w:rsid w:val="00E8137A"/>
    <w:rsid w:val="00E84AC5"/>
    <w:rsid w:val="00E85082"/>
    <w:rsid w:val="00E87703"/>
    <w:rsid w:val="00E91338"/>
    <w:rsid w:val="00E92684"/>
    <w:rsid w:val="00E93FCE"/>
    <w:rsid w:val="00E941B7"/>
    <w:rsid w:val="00E97F9A"/>
    <w:rsid w:val="00EA09F0"/>
    <w:rsid w:val="00EA22F8"/>
    <w:rsid w:val="00EA43EE"/>
    <w:rsid w:val="00EB13CD"/>
    <w:rsid w:val="00EB1C08"/>
    <w:rsid w:val="00EB21CA"/>
    <w:rsid w:val="00EB5DC0"/>
    <w:rsid w:val="00EB656D"/>
    <w:rsid w:val="00EC5150"/>
    <w:rsid w:val="00ED0F4E"/>
    <w:rsid w:val="00ED1442"/>
    <w:rsid w:val="00ED6368"/>
    <w:rsid w:val="00ED68A8"/>
    <w:rsid w:val="00ED79B7"/>
    <w:rsid w:val="00EE028F"/>
    <w:rsid w:val="00EE096A"/>
    <w:rsid w:val="00EE13A6"/>
    <w:rsid w:val="00EE15A8"/>
    <w:rsid w:val="00EE3491"/>
    <w:rsid w:val="00EE42AE"/>
    <w:rsid w:val="00EE7CDF"/>
    <w:rsid w:val="00EF0390"/>
    <w:rsid w:val="00EF10BA"/>
    <w:rsid w:val="00EF7B80"/>
    <w:rsid w:val="00EF7B85"/>
    <w:rsid w:val="00EF7F78"/>
    <w:rsid w:val="00F02FC5"/>
    <w:rsid w:val="00F043B9"/>
    <w:rsid w:val="00F06633"/>
    <w:rsid w:val="00F11F19"/>
    <w:rsid w:val="00F13271"/>
    <w:rsid w:val="00F14116"/>
    <w:rsid w:val="00F15AE3"/>
    <w:rsid w:val="00F16699"/>
    <w:rsid w:val="00F17776"/>
    <w:rsid w:val="00F24535"/>
    <w:rsid w:val="00F27B5E"/>
    <w:rsid w:val="00F27C80"/>
    <w:rsid w:val="00F30558"/>
    <w:rsid w:val="00F327C4"/>
    <w:rsid w:val="00F32B74"/>
    <w:rsid w:val="00F35534"/>
    <w:rsid w:val="00F36C4B"/>
    <w:rsid w:val="00F3798A"/>
    <w:rsid w:val="00F37C69"/>
    <w:rsid w:val="00F40579"/>
    <w:rsid w:val="00F42173"/>
    <w:rsid w:val="00F424C5"/>
    <w:rsid w:val="00F443CC"/>
    <w:rsid w:val="00F45C94"/>
    <w:rsid w:val="00F45F9D"/>
    <w:rsid w:val="00F4793F"/>
    <w:rsid w:val="00F50961"/>
    <w:rsid w:val="00F512DE"/>
    <w:rsid w:val="00F52C94"/>
    <w:rsid w:val="00F53FAC"/>
    <w:rsid w:val="00F5461B"/>
    <w:rsid w:val="00F54FF2"/>
    <w:rsid w:val="00F57F47"/>
    <w:rsid w:val="00F61542"/>
    <w:rsid w:val="00F63767"/>
    <w:rsid w:val="00F64613"/>
    <w:rsid w:val="00F64EFF"/>
    <w:rsid w:val="00F65345"/>
    <w:rsid w:val="00F70C5B"/>
    <w:rsid w:val="00F70EDB"/>
    <w:rsid w:val="00F81279"/>
    <w:rsid w:val="00F81501"/>
    <w:rsid w:val="00F82258"/>
    <w:rsid w:val="00F83DB4"/>
    <w:rsid w:val="00F84598"/>
    <w:rsid w:val="00F848E4"/>
    <w:rsid w:val="00F85CBA"/>
    <w:rsid w:val="00F85E45"/>
    <w:rsid w:val="00F9180F"/>
    <w:rsid w:val="00F9259B"/>
    <w:rsid w:val="00F92AB3"/>
    <w:rsid w:val="00F946B6"/>
    <w:rsid w:val="00F96543"/>
    <w:rsid w:val="00F978A6"/>
    <w:rsid w:val="00FA0E5D"/>
    <w:rsid w:val="00FA174F"/>
    <w:rsid w:val="00FA45A0"/>
    <w:rsid w:val="00FA49D8"/>
    <w:rsid w:val="00FB1B43"/>
    <w:rsid w:val="00FB3196"/>
    <w:rsid w:val="00FB3C8F"/>
    <w:rsid w:val="00FB564D"/>
    <w:rsid w:val="00FB7138"/>
    <w:rsid w:val="00FB7A3C"/>
    <w:rsid w:val="00FC0127"/>
    <w:rsid w:val="00FC1A79"/>
    <w:rsid w:val="00FC4099"/>
    <w:rsid w:val="00FC6247"/>
    <w:rsid w:val="00FC74D5"/>
    <w:rsid w:val="00FC78C0"/>
    <w:rsid w:val="00FD16A6"/>
    <w:rsid w:val="00FD1EE8"/>
    <w:rsid w:val="00FD24F1"/>
    <w:rsid w:val="00FD2947"/>
    <w:rsid w:val="00FD3130"/>
    <w:rsid w:val="00FD46FB"/>
    <w:rsid w:val="00FD50BE"/>
    <w:rsid w:val="00FD532E"/>
    <w:rsid w:val="00FD6037"/>
    <w:rsid w:val="00FD73A8"/>
    <w:rsid w:val="00FD7C67"/>
    <w:rsid w:val="00FE2167"/>
    <w:rsid w:val="00FE3072"/>
    <w:rsid w:val="00FE726E"/>
    <w:rsid w:val="00FE76F5"/>
    <w:rsid w:val="00FF026A"/>
    <w:rsid w:val="00FF296E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215"/>
        <o:r id="V:Rule2" type="connector" idref="#_x0000_s1131"/>
        <o:r id="V:Rule3" type="connector" idref="#_x0000_s1166"/>
        <o:r id="V:Rule4" type="connector" idref="#_x0000_s1145"/>
        <o:r id="V:Rule5" type="connector" idref="#_x0000_s1165"/>
        <o:r id="V:Rule6" type="connector" idref="#_x0000_s1202"/>
        <o:r id="V:Rule7" type="connector" idref="#رابط كسهم مستقيم 76"/>
        <o:r id="V:Rule8" type="connector" idref="#_x0000_s1179"/>
        <o:r id="V:Rule9" type="connector" idref="#رابط كسهم مستقيم 93"/>
        <o:r id="V:Rule10" type="connector" idref="#رابط كسهم مستقيم 86"/>
        <o:r id="V:Rule11" type="connector" idref="#رابط كسهم مستقيم 7"/>
        <o:r id="V:Rule12" type="connector" idref="#رابط كسهم مستقيم 45"/>
        <o:r id="V:Rule13" type="connector" idref="#_x0000_s1193"/>
        <o:r id="V:Rule14" type="connector" idref="#_x0000_s1224"/>
        <o:r id="V:Rule15" type="connector" idref="#رابط كسهم مستقيم 25"/>
        <o:r id="V:Rule16" type="connector" idref="#_x0000_s1146"/>
        <o:r id="V:Rule17" type="connector" idref="#رابط كسهم مستقيم 78"/>
        <o:r id="V:Rule18" type="connector" idref="#رابط كسهم مستقيم 48"/>
        <o:r id="V:Rule19" type="connector" idref="#_x0000_s1141"/>
        <o:r id="V:Rule20" type="connector" idref="#رابط كسهم مستقيم 56"/>
        <o:r id="V:Rule21" type="connector" idref="#رابط كسهم مستقيم 3"/>
        <o:r id="V:Rule22" type="connector" idref="#_x0000_s1132"/>
        <o:r id="V:Rule23" type="connector" idref="#_x0000_s1162"/>
        <o:r id="V:Rule24" type="connector" idref="#_x0000_s1209"/>
        <o:r id="V:Rule25" type="connector" idref="#_x0000_s1210"/>
        <o:r id="V:Rule26" type="connector" idref="#رابط كسهم مستقيم 94"/>
        <o:r id="V:Rule27" type="connector" idref="#رابط كسهم مستقيم 17"/>
        <o:r id="V:Rule28" type="connector" idref="#_x0000_s1155"/>
        <o:r id="V:Rule29" type="connector" idref="#_x0000_s1220"/>
        <o:r id="V:Rule30" type="connector" idref="#رابط كسهم مستقيم 18"/>
        <o:r id="V:Rule31" type="connector" idref="#_x0000_s1161"/>
        <o:r id="V:Rule32" type="connector" idref="#رابط كسهم مستقيم 43"/>
        <o:r id="V:Rule33" type="connector" idref="#_x0000_s1135"/>
        <o:r id="V:Rule34" type="connector" idref="#رابط كسهم مستقيم 84"/>
        <o:r id="V:Rule35" type="connector" idref="#_x0000_s1223"/>
        <o:r id="V:Rule36" type="connector" idref="#رابط كسهم مستقيم 42"/>
        <o:r id="V:Rule37" type="connector" idref="#رابط كسهم مستقيم 92"/>
        <o:r id="V:Rule38" type="connector" idref="#رابط كسهم مستقيم 57"/>
        <o:r id="V:Rule39" type="connector" idref="#_x0000_s1157"/>
        <o:r id="V:Rule40" type="connector" idref="#_x0000_s1169"/>
        <o:r id="V:Rule41" type="connector" idref="#رابط كسهم مستقيم 32"/>
        <o:r id="V:Rule42" type="connector" idref="#_x0000_s1183"/>
        <o:r id="V:Rule43" type="connector" idref="#_x0000_s1163"/>
        <o:r id="V:Rule44" type="connector" idref="#_x0000_s1211"/>
        <o:r id="V:Rule45" type="connector" idref="#رابط كسهم مستقيم 19"/>
        <o:r id="V:Rule46" type="connector" idref="#_x0000_s1156"/>
        <o:r id="V:Rule47" type="connector" idref="#_x0000_s1153"/>
        <o:r id="V:Rule48" type="connector" idref="#رابط كسهم مستقيم 69"/>
        <o:r id="V:Rule49" type="connector" idref="#رابط كسهم مستقيم 87"/>
        <o:r id="V:Rule50" type="connector" idref="#_x0000_s1216"/>
        <o:r id="V:Rule51" type="connector" idref="#_x0000_s1130"/>
        <o:r id="V:Rule52" type="connector" idref="#رابط كسهم مستقيم 31"/>
        <o:r id="V:Rule53" type="connector" idref="#رابط كسهم مستقيم 88"/>
        <o:r id="V:Rule54" type="connector" idref="#_x0000_s1194"/>
        <o:r id="V:Rule55" type="connector" idref="#_x0000_s1120"/>
        <o:r id="V:Rule56" type="connector" idref="#_x0000_s1160"/>
        <o:r id="V:Rule57" type="connector" idref="#رابط كسهم مستقيم 26"/>
        <o:r id="V:Rule58" type="connector" idref="#_x0000_s1185"/>
        <o:r id="V:Rule59" type="connector" idref="#_x0000_s1158"/>
        <o:r id="V:Rule60" type="connector" idref="#_x0000_s1154"/>
        <o:r id="V:Rule61" type="connector" idref="#رابط كسهم مستقيم 55"/>
        <o:r id="V:Rule62" type="connector" idref="#رابط كسهم مستقيم 90"/>
        <o:r id="V:Rule63" type="connector" idref="#_x0000_s1136"/>
        <o:r id="V:Rule64" type="connector" idref="#رابط كسهم مستقيم 71"/>
        <o:r id="V:Rule65" type="connector" idref="#رابط كسهم مستقيم 39"/>
        <o:r id="V:Rule66" type="connector" idref="#رابط كسهم مستقيم 75"/>
        <o:r id="V:Rule67" type="connector" idref="#_x0000_s1119"/>
        <o:r id="V:Rule68" type="connector" idref="#_x0000_s1138"/>
        <o:r id="V:Rule69" type="connector" idref="#_x0000_s1167"/>
        <o:r id="V:Rule70" type="connector" idref="#_x0000_s1206"/>
        <o:r id="V:Rule71" type="connector" idref="#رابط كسهم مستقيم 58"/>
        <o:r id="V:Rule72" type="connector" idref="#رابط كسهم مستقيم 28"/>
        <o:r id="V:Rule73" type="connector" idref="#_x0000_s1197"/>
        <o:r id="V:Rule74" type="connector" idref="#_x0000_s1181"/>
        <o:r id="V:Rule75" type="connector" idref="#_x0000_s1219"/>
        <o:r id="V:Rule76" type="connector" idref="#_x0000_s1184"/>
        <o:r id="V:Rule77" type="connector" idref="#_x0000_s1164"/>
        <o:r id="V:Rule78" type="connector" idref="#رابط كسهم مستقيم 95"/>
        <o:r id="V:Rule79" type="connector" idref="#رابط كسهم مستقيم 16"/>
        <o:r id="V:Rule80" type="connector" idref="#رابط كسهم مستقيم 89"/>
        <o:r id="V:Rule81" type="connector" idref="#_x0000_s1212"/>
        <o:r id="V:Rule82" type="connector" idref="#_x0000_s1147"/>
        <o:r id="V:Rule83" type="connector" idref="#رابط كسهم مستقيم 34"/>
        <o:r id="V:Rule84" type="connector" idref="#_x0000_s1180"/>
        <o:r id="V:Rule85" type="connector" idref="#_x0000_s1182"/>
        <o:r id="V:Rule86" type="connector" idref="#رابط كسهم مستقيم 74"/>
      </o:rules>
    </o:shapelayout>
  </w:shapeDefaults>
  <w:decimalSymbol w:val="."/>
  <w:listSeparator w:val=";"/>
  <w15:docId w15:val="{7AE48930-32B9-4FA6-86CD-A1BDE481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7A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65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C67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="Traditional Arabic"/>
      <w:b/>
      <w:bCs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F6A1A"/>
  </w:style>
  <w:style w:type="paragraph" w:styleId="a4">
    <w:name w:val="footer"/>
    <w:basedOn w:val="a"/>
    <w:link w:val="Char0"/>
    <w:uiPriority w:val="99"/>
    <w:unhideWhenUsed/>
    <w:rsid w:val="006F6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F6A1A"/>
  </w:style>
  <w:style w:type="paragraph" w:styleId="a5">
    <w:name w:val="List Paragraph"/>
    <w:basedOn w:val="a"/>
    <w:uiPriority w:val="34"/>
    <w:qFormat/>
    <w:rsid w:val="00BC78DC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F65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D7C67"/>
    <w:rPr>
      <w:rFonts w:asciiTheme="majorHAnsi" w:eastAsiaTheme="majorEastAsia" w:hAnsiTheme="majorHAnsi" w:cs="Traditional Arabic"/>
      <w:b/>
      <w:bCs/>
      <w:color w:val="0000FF"/>
      <w:sz w:val="26"/>
      <w:szCs w:val="36"/>
    </w:rPr>
  </w:style>
  <w:style w:type="character" w:styleId="a6">
    <w:name w:val="line number"/>
    <w:basedOn w:val="a0"/>
    <w:uiPriority w:val="99"/>
    <w:semiHidden/>
    <w:unhideWhenUsed/>
    <w:rsid w:val="00F65345"/>
  </w:style>
  <w:style w:type="character" w:styleId="a7">
    <w:name w:val="Placeholder Text"/>
    <w:basedOn w:val="a0"/>
    <w:uiPriority w:val="99"/>
    <w:semiHidden/>
    <w:rsid w:val="00F65345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F6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F6534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F653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F653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F6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able of figures"/>
    <w:basedOn w:val="a"/>
    <w:next w:val="a"/>
    <w:uiPriority w:val="99"/>
    <w:unhideWhenUsed/>
    <w:rsid w:val="00F65345"/>
    <w:pPr>
      <w:spacing w:after="0"/>
      <w:ind w:left="440" w:hanging="440"/>
    </w:pPr>
    <w:rPr>
      <w:rFonts w:cs="Times New Roman"/>
      <w:smallCaps/>
      <w:sz w:val="20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5345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qFormat/>
    <w:rsid w:val="00F65345"/>
    <w:pPr>
      <w:spacing w:after="100"/>
      <w:ind w:left="220"/>
    </w:pPr>
    <w:rPr>
      <w:rFonts w:eastAsiaTheme="minorEastAsia"/>
      <w:rtl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65345"/>
    <w:pPr>
      <w:spacing w:after="100"/>
    </w:pPr>
    <w:rPr>
      <w:rFonts w:eastAsiaTheme="minorEastAsia"/>
      <w:rtl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5345"/>
    <w:pPr>
      <w:spacing w:after="100"/>
      <w:ind w:left="440"/>
    </w:pPr>
    <w:rPr>
      <w:rFonts w:eastAsiaTheme="minorEastAsia"/>
      <w:rtl/>
    </w:rPr>
  </w:style>
  <w:style w:type="paragraph" w:styleId="ad">
    <w:name w:val="footnote text"/>
    <w:basedOn w:val="a"/>
    <w:link w:val="Char3"/>
    <w:uiPriority w:val="99"/>
    <w:unhideWhenUsed/>
    <w:rsid w:val="00DD022D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d"/>
    <w:uiPriority w:val="99"/>
    <w:rsid w:val="00DD02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022D"/>
    <w:rPr>
      <w:vertAlign w:val="superscript"/>
    </w:rPr>
  </w:style>
  <w:style w:type="character" w:styleId="Hyperlink">
    <w:name w:val="Hyperlink"/>
    <w:basedOn w:val="a0"/>
    <w:uiPriority w:val="99"/>
    <w:unhideWhenUsed/>
    <w:rsid w:val="00722290"/>
    <w:rPr>
      <w:color w:val="0000FF" w:themeColor="hyperlink"/>
      <w:u w:val="single"/>
    </w:rPr>
  </w:style>
  <w:style w:type="table" w:styleId="5-5">
    <w:name w:val="Grid Table 5 Dark Accent 5"/>
    <w:basedOn w:val="a1"/>
    <w:uiPriority w:val="50"/>
    <w:rsid w:val="00CF6A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6">
    <w:name w:val="Grid Table 4 Accent 6"/>
    <w:basedOn w:val="a1"/>
    <w:uiPriority w:val="49"/>
    <w:rsid w:val="009D6A6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4">
    <w:name w:val="Grid Table 5 Dark Accent 4"/>
    <w:basedOn w:val="a1"/>
    <w:uiPriority w:val="50"/>
    <w:rsid w:val="00246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kah.ne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tmp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lukah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hyperlink" Target="http://www.alukah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387F-FE89-461E-A31F-9D10B206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3</TotalTime>
  <Pages>1</Pages>
  <Words>28916</Words>
  <Characters>164824</Characters>
  <Application>Microsoft Office Word</Application>
  <DocSecurity>0</DocSecurity>
  <Lines>1373</Lines>
  <Paragraphs>38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alid Kotb</cp:lastModifiedBy>
  <cp:revision>1848</cp:revision>
  <dcterms:created xsi:type="dcterms:W3CDTF">2016-01-01T16:31:00Z</dcterms:created>
  <dcterms:modified xsi:type="dcterms:W3CDTF">2017-03-07T08:19:00Z</dcterms:modified>
</cp:coreProperties>
</file>